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C16A70" w14:textId="77777777" w:rsidR="001A24DB" w:rsidRDefault="001A24DB" w:rsidP="001A24DB">
      <w:pPr>
        <w:spacing w:after="200" w:line="276" w:lineRule="auto"/>
        <w:jc w:val="center"/>
        <w:rPr>
          <w:rStyle w:val="Bold"/>
          <w:color w:val="000000" w:themeColor="text1"/>
          <w:sz w:val="36"/>
          <w:szCs w:val="36"/>
        </w:rPr>
      </w:pPr>
    </w:p>
    <w:p w14:paraId="4F20B6F5" w14:textId="77777777" w:rsidR="001A24DB" w:rsidRDefault="001A24DB" w:rsidP="001A24DB">
      <w:pPr>
        <w:spacing w:after="200" w:line="276" w:lineRule="auto"/>
        <w:jc w:val="center"/>
        <w:rPr>
          <w:rStyle w:val="Bold"/>
          <w:color w:val="000000" w:themeColor="text1"/>
          <w:sz w:val="36"/>
          <w:szCs w:val="36"/>
        </w:rPr>
      </w:pPr>
    </w:p>
    <w:p w14:paraId="1266B1BD" w14:textId="381D17A4" w:rsidR="001A24DB" w:rsidRDefault="001A24DB" w:rsidP="00D16CE9">
      <w:pPr>
        <w:spacing w:after="200" w:line="276" w:lineRule="auto"/>
        <w:jc w:val="center"/>
        <w:rPr>
          <w:rStyle w:val="Bold"/>
          <w:color w:val="000000" w:themeColor="text1"/>
          <w:sz w:val="36"/>
          <w:szCs w:val="36"/>
        </w:rPr>
      </w:pPr>
      <w:r>
        <w:rPr>
          <w:rStyle w:val="Bold"/>
          <w:color w:val="000000" w:themeColor="text1"/>
          <w:sz w:val="36"/>
          <w:szCs w:val="36"/>
        </w:rPr>
        <w:t>CHEMIA</w:t>
      </w:r>
    </w:p>
    <w:p w14:paraId="6EDFB08E" w14:textId="77777777" w:rsidR="00055D7C" w:rsidRDefault="009E4BB6" w:rsidP="00D16CE9">
      <w:pPr>
        <w:spacing w:after="200" w:line="276" w:lineRule="auto"/>
        <w:jc w:val="center"/>
        <w:rPr>
          <w:rStyle w:val="Bold"/>
          <w:color w:val="000000" w:themeColor="text1"/>
          <w:sz w:val="36"/>
          <w:szCs w:val="36"/>
        </w:rPr>
      </w:pPr>
      <w:r>
        <w:rPr>
          <w:rStyle w:val="Bold"/>
          <w:color w:val="000000" w:themeColor="text1"/>
          <w:sz w:val="36"/>
          <w:szCs w:val="36"/>
        </w:rPr>
        <w:t>Program</w:t>
      </w:r>
      <w:r w:rsidR="003546C6">
        <w:rPr>
          <w:rStyle w:val="Bold"/>
          <w:color w:val="000000" w:themeColor="text1"/>
          <w:sz w:val="36"/>
          <w:szCs w:val="36"/>
        </w:rPr>
        <w:t xml:space="preserve"> nauczania </w:t>
      </w:r>
      <w:r w:rsidR="001A24DB">
        <w:rPr>
          <w:rStyle w:val="Bold"/>
          <w:color w:val="000000" w:themeColor="text1"/>
          <w:sz w:val="36"/>
          <w:szCs w:val="36"/>
        </w:rPr>
        <w:t>dla szkoły</w:t>
      </w:r>
      <w:r w:rsidR="003546C6">
        <w:rPr>
          <w:rStyle w:val="Bold"/>
          <w:color w:val="000000" w:themeColor="text1"/>
          <w:sz w:val="36"/>
          <w:szCs w:val="36"/>
        </w:rPr>
        <w:t xml:space="preserve"> branżowej I </w:t>
      </w:r>
      <w:r>
        <w:rPr>
          <w:rStyle w:val="Bold"/>
          <w:color w:val="000000" w:themeColor="text1"/>
          <w:sz w:val="36"/>
          <w:szCs w:val="36"/>
        </w:rPr>
        <w:t>s</w:t>
      </w:r>
      <w:r w:rsidR="003546C6">
        <w:rPr>
          <w:rStyle w:val="Bold"/>
          <w:color w:val="000000" w:themeColor="text1"/>
          <w:sz w:val="36"/>
          <w:szCs w:val="36"/>
        </w:rPr>
        <w:t>topnia</w:t>
      </w:r>
    </w:p>
    <w:p w14:paraId="3B061356" w14:textId="3F8C5D77" w:rsidR="004179E7" w:rsidRPr="00D16CE9" w:rsidRDefault="00D16CE9" w:rsidP="00D16CE9">
      <w:pPr>
        <w:spacing w:after="200" w:line="276" w:lineRule="auto"/>
        <w:jc w:val="center"/>
        <w:rPr>
          <w:rStyle w:val="Bold"/>
          <w:b w:val="0"/>
          <w:color w:val="000000" w:themeColor="text1"/>
          <w:lang w:eastAsia="en-US"/>
        </w:rPr>
      </w:pPr>
      <w:r w:rsidRPr="00D16CE9">
        <w:rPr>
          <w:rStyle w:val="Bold"/>
          <w:color w:val="000000" w:themeColor="text1"/>
        </w:rPr>
        <w:t>Maria Barbara Szczepaniak</w:t>
      </w:r>
      <w:r w:rsidR="004179E7" w:rsidRPr="00D16CE9">
        <w:rPr>
          <w:rStyle w:val="Bold"/>
          <w:color w:val="000000" w:themeColor="text1"/>
        </w:rPr>
        <w:br w:type="page"/>
      </w:r>
    </w:p>
    <w:p w14:paraId="68205258" w14:textId="75C5A98A" w:rsidR="0078730E" w:rsidRPr="006B11D8" w:rsidRDefault="0078730E" w:rsidP="0078730E">
      <w:pPr>
        <w:pStyle w:val="Tytul2"/>
        <w:rPr>
          <w:rStyle w:val="Bold"/>
          <w:b/>
          <w:color w:val="000000" w:themeColor="text1"/>
          <w:sz w:val="36"/>
          <w:szCs w:val="36"/>
        </w:rPr>
      </w:pPr>
      <w:r w:rsidRPr="006B11D8">
        <w:rPr>
          <w:rStyle w:val="Bold"/>
          <w:color w:val="000000" w:themeColor="text1"/>
          <w:sz w:val="36"/>
          <w:szCs w:val="36"/>
        </w:rPr>
        <w:lastRenderedPageBreak/>
        <w:t>Spis treści</w:t>
      </w:r>
    </w:p>
    <w:p w14:paraId="68205259" w14:textId="77777777" w:rsidR="0078730E" w:rsidRDefault="0078730E" w:rsidP="0078730E">
      <w:pPr>
        <w:pStyle w:val="Tytul2"/>
        <w:spacing w:line="360" w:lineRule="auto"/>
        <w:rPr>
          <w:rStyle w:val="Bold"/>
          <w:sz w:val="22"/>
        </w:rPr>
      </w:pPr>
    </w:p>
    <w:p w14:paraId="62DD9C1A" w14:textId="5EB21586" w:rsidR="001E3202" w:rsidRDefault="0078730E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  <w:lang w:eastAsia="pl-PL" w:bidi="ar-SA"/>
        </w:rPr>
      </w:pPr>
      <w:r>
        <w:rPr>
          <w:rStyle w:val="Bold"/>
          <w:b w:val="0"/>
          <w:bCs w:val="0"/>
          <w:caps/>
          <w:lang w:eastAsia="pl-PL"/>
        </w:rPr>
        <w:fldChar w:fldCharType="begin"/>
      </w:r>
      <w:r>
        <w:rPr>
          <w:rStyle w:val="Bold"/>
        </w:rPr>
        <w:instrText xml:space="preserve"> TOC \o "1-3" \h \z \t "!_Tytul_1;1" </w:instrText>
      </w:r>
      <w:r>
        <w:rPr>
          <w:rStyle w:val="Bold"/>
          <w:b w:val="0"/>
          <w:bCs w:val="0"/>
          <w:caps/>
          <w:lang w:eastAsia="pl-PL"/>
        </w:rPr>
        <w:fldChar w:fldCharType="separate"/>
      </w:r>
      <w:hyperlink w:anchor="_Toc68376738" w:history="1">
        <w:r w:rsidR="001E3202" w:rsidRPr="003C0810">
          <w:rPr>
            <w:rStyle w:val="Hipercze"/>
            <w:noProof/>
          </w:rPr>
          <w:t>1. Wprowadzenie</w:t>
        </w:r>
        <w:r w:rsidR="001E3202">
          <w:rPr>
            <w:noProof/>
            <w:webHidden/>
          </w:rPr>
          <w:tab/>
        </w:r>
        <w:r w:rsidR="001E3202">
          <w:rPr>
            <w:noProof/>
            <w:webHidden/>
          </w:rPr>
          <w:fldChar w:fldCharType="begin"/>
        </w:r>
        <w:r w:rsidR="001E3202">
          <w:rPr>
            <w:noProof/>
            <w:webHidden/>
          </w:rPr>
          <w:instrText xml:space="preserve"> PAGEREF _Toc68376738 \h </w:instrText>
        </w:r>
        <w:r w:rsidR="001E3202">
          <w:rPr>
            <w:noProof/>
            <w:webHidden/>
          </w:rPr>
        </w:r>
        <w:r w:rsidR="001E3202">
          <w:rPr>
            <w:noProof/>
            <w:webHidden/>
          </w:rPr>
          <w:fldChar w:fldCharType="separate"/>
        </w:r>
        <w:r w:rsidR="001E3202">
          <w:rPr>
            <w:noProof/>
            <w:webHidden/>
          </w:rPr>
          <w:t>3</w:t>
        </w:r>
        <w:r w:rsidR="001E3202">
          <w:rPr>
            <w:noProof/>
            <w:webHidden/>
          </w:rPr>
          <w:fldChar w:fldCharType="end"/>
        </w:r>
      </w:hyperlink>
    </w:p>
    <w:p w14:paraId="6ABA7027" w14:textId="648C264E" w:rsidR="001E3202" w:rsidRDefault="00A92545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  <w:lang w:eastAsia="pl-PL" w:bidi="ar-SA"/>
        </w:rPr>
      </w:pPr>
      <w:hyperlink w:anchor="_Toc68376739" w:history="1">
        <w:r w:rsidR="001E3202" w:rsidRPr="003C0810">
          <w:rPr>
            <w:rStyle w:val="Hipercze"/>
            <w:noProof/>
          </w:rPr>
          <w:t>2. Szczegółowe cele kształcenia i wychowania</w:t>
        </w:r>
        <w:r w:rsidR="001E3202">
          <w:rPr>
            <w:noProof/>
            <w:webHidden/>
          </w:rPr>
          <w:tab/>
        </w:r>
        <w:r w:rsidR="001E3202">
          <w:rPr>
            <w:noProof/>
            <w:webHidden/>
          </w:rPr>
          <w:fldChar w:fldCharType="begin"/>
        </w:r>
        <w:r w:rsidR="001E3202">
          <w:rPr>
            <w:noProof/>
            <w:webHidden/>
          </w:rPr>
          <w:instrText xml:space="preserve"> PAGEREF _Toc68376739 \h </w:instrText>
        </w:r>
        <w:r w:rsidR="001E3202">
          <w:rPr>
            <w:noProof/>
            <w:webHidden/>
          </w:rPr>
        </w:r>
        <w:r w:rsidR="001E3202">
          <w:rPr>
            <w:noProof/>
            <w:webHidden/>
          </w:rPr>
          <w:fldChar w:fldCharType="separate"/>
        </w:r>
        <w:r w:rsidR="001E3202">
          <w:rPr>
            <w:noProof/>
            <w:webHidden/>
          </w:rPr>
          <w:t>5</w:t>
        </w:r>
        <w:r w:rsidR="001E3202">
          <w:rPr>
            <w:noProof/>
            <w:webHidden/>
          </w:rPr>
          <w:fldChar w:fldCharType="end"/>
        </w:r>
      </w:hyperlink>
    </w:p>
    <w:p w14:paraId="0D6D78CA" w14:textId="4290D5CC" w:rsidR="001E3202" w:rsidRDefault="00A92545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  <w:lang w:eastAsia="pl-PL" w:bidi="ar-SA"/>
        </w:rPr>
      </w:pPr>
      <w:hyperlink w:anchor="_Toc68376740" w:history="1">
        <w:r w:rsidR="001E3202" w:rsidRPr="003C0810">
          <w:rPr>
            <w:rStyle w:val="Hipercze"/>
            <w:noProof/>
          </w:rPr>
          <w:t>3. Treści edukacyjne</w:t>
        </w:r>
        <w:r w:rsidR="001E3202">
          <w:rPr>
            <w:noProof/>
            <w:webHidden/>
          </w:rPr>
          <w:tab/>
        </w:r>
        <w:r w:rsidR="001E3202">
          <w:rPr>
            <w:noProof/>
            <w:webHidden/>
          </w:rPr>
          <w:fldChar w:fldCharType="begin"/>
        </w:r>
        <w:r w:rsidR="001E3202">
          <w:rPr>
            <w:noProof/>
            <w:webHidden/>
          </w:rPr>
          <w:instrText xml:space="preserve"> PAGEREF _Toc68376740 \h </w:instrText>
        </w:r>
        <w:r w:rsidR="001E3202">
          <w:rPr>
            <w:noProof/>
            <w:webHidden/>
          </w:rPr>
        </w:r>
        <w:r w:rsidR="001E3202">
          <w:rPr>
            <w:noProof/>
            <w:webHidden/>
          </w:rPr>
          <w:fldChar w:fldCharType="separate"/>
        </w:r>
        <w:r w:rsidR="001E3202">
          <w:rPr>
            <w:noProof/>
            <w:webHidden/>
          </w:rPr>
          <w:t>18</w:t>
        </w:r>
        <w:r w:rsidR="001E3202">
          <w:rPr>
            <w:noProof/>
            <w:webHidden/>
          </w:rPr>
          <w:fldChar w:fldCharType="end"/>
        </w:r>
      </w:hyperlink>
    </w:p>
    <w:p w14:paraId="3BBF9115" w14:textId="7BAC863E" w:rsidR="001E3202" w:rsidRDefault="00A92545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  <w:lang w:eastAsia="pl-PL" w:bidi="ar-SA"/>
        </w:rPr>
      </w:pPr>
      <w:hyperlink w:anchor="_Toc68376741" w:history="1">
        <w:r w:rsidR="001E3202" w:rsidRPr="003C0810">
          <w:rPr>
            <w:rStyle w:val="Hipercze"/>
            <w:noProof/>
          </w:rPr>
          <w:t>4. Sposoby osiągania celów kształcenia i wychowania</w:t>
        </w:r>
        <w:r w:rsidR="001E3202">
          <w:rPr>
            <w:noProof/>
            <w:webHidden/>
          </w:rPr>
          <w:tab/>
        </w:r>
        <w:r w:rsidR="001E3202">
          <w:rPr>
            <w:noProof/>
            <w:webHidden/>
          </w:rPr>
          <w:fldChar w:fldCharType="begin"/>
        </w:r>
        <w:r w:rsidR="001E3202">
          <w:rPr>
            <w:noProof/>
            <w:webHidden/>
          </w:rPr>
          <w:instrText xml:space="preserve"> PAGEREF _Toc68376741 \h </w:instrText>
        </w:r>
        <w:r w:rsidR="001E3202">
          <w:rPr>
            <w:noProof/>
            <w:webHidden/>
          </w:rPr>
        </w:r>
        <w:r w:rsidR="001E3202">
          <w:rPr>
            <w:noProof/>
            <w:webHidden/>
          </w:rPr>
          <w:fldChar w:fldCharType="separate"/>
        </w:r>
        <w:r w:rsidR="001E3202">
          <w:rPr>
            <w:noProof/>
            <w:webHidden/>
          </w:rPr>
          <w:t>23</w:t>
        </w:r>
        <w:r w:rsidR="001E3202">
          <w:rPr>
            <w:noProof/>
            <w:webHidden/>
          </w:rPr>
          <w:fldChar w:fldCharType="end"/>
        </w:r>
      </w:hyperlink>
    </w:p>
    <w:p w14:paraId="3F2DB935" w14:textId="3A93E938" w:rsidR="001E3202" w:rsidRDefault="00A92545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  <w:lang w:eastAsia="pl-PL" w:bidi="ar-SA"/>
        </w:rPr>
      </w:pPr>
      <w:hyperlink w:anchor="_Toc68376742" w:history="1">
        <w:r w:rsidR="001E3202" w:rsidRPr="003C0810">
          <w:rPr>
            <w:rStyle w:val="Hipercze"/>
            <w:noProof/>
          </w:rPr>
          <w:t>5. Opis założonych osiągnięć ucznia</w:t>
        </w:r>
        <w:r w:rsidR="001E3202">
          <w:rPr>
            <w:noProof/>
            <w:webHidden/>
          </w:rPr>
          <w:tab/>
        </w:r>
        <w:r w:rsidR="001E3202">
          <w:rPr>
            <w:noProof/>
            <w:webHidden/>
          </w:rPr>
          <w:fldChar w:fldCharType="begin"/>
        </w:r>
        <w:r w:rsidR="001E3202">
          <w:rPr>
            <w:noProof/>
            <w:webHidden/>
          </w:rPr>
          <w:instrText xml:space="preserve"> PAGEREF _Toc68376742 \h </w:instrText>
        </w:r>
        <w:r w:rsidR="001E3202">
          <w:rPr>
            <w:noProof/>
            <w:webHidden/>
          </w:rPr>
        </w:r>
        <w:r w:rsidR="001E3202">
          <w:rPr>
            <w:noProof/>
            <w:webHidden/>
          </w:rPr>
          <w:fldChar w:fldCharType="separate"/>
        </w:r>
        <w:r w:rsidR="001E3202">
          <w:rPr>
            <w:noProof/>
            <w:webHidden/>
          </w:rPr>
          <w:t>28</w:t>
        </w:r>
        <w:r w:rsidR="001E3202">
          <w:rPr>
            <w:noProof/>
            <w:webHidden/>
          </w:rPr>
          <w:fldChar w:fldCharType="end"/>
        </w:r>
      </w:hyperlink>
    </w:p>
    <w:p w14:paraId="5826F347" w14:textId="72E25C10" w:rsidR="001E3202" w:rsidRDefault="00A92545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  <w:lang w:eastAsia="pl-PL" w:bidi="ar-SA"/>
        </w:rPr>
      </w:pPr>
      <w:hyperlink w:anchor="_Toc68376743" w:history="1">
        <w:r w:rsidR="001E3202" w:rsidRPr="003C0810">
          <w:rPr>
            <w:rStyle w:val="Hipercze"/>
            <w:noProof/>
          </w:rPr>
          <w:t>6. Propozycje kryteriów oceny i metod sprawdzania osiągnięć ucznia</w:t>
        </w:r>
        <w:r w:rsidR="001E3202">
          <w:rPr>
            <w:noProof/>
            <w:webHidden/>
          </w:rPr>
          <w:tab/>
        </w:r>
        <w:r w:rsidR="001E3202">
          <w:rPr>
            <w:noProof/>
            <w:webHidden/>
          </w:rPr>
          <w:fldChar w:fldCharType="begin"/>
        </w:r>
        <w:r w:rsidR="001E3202">
          <w:rPr>
            <w:noProof/>
            <w:webHidden/>
          </w:rPr>
          <w:instrText xml:space="preserve"> PAGEREF _Toc68376743 \h </w:instrText>
        </w:r>
        <w:r w:rsidR="001E3202">
          <w:rPr>
            <w:noProof/>
            <w:webHidden/>
          </w:rPr>
        </w:r>
        <w:r w:rsidR="001E3202">
          <w:rPr>
            <w:noProof/>
            <w:webHidden/>
          </w:rPr>
          <w:fldChar w:fldCharType="separate"/>
        </w:r>
        <w:r w:rsidR="001E3202">
          <w:rPr>
            <w:noProof/>
            <w:webHidden/>
          </w:rPr>
          <w:t>32</w:t>
        </w:r>
        <w:r w:rsidR="001E3202">
          <w:rPr>
            <w:noProof/>
            <w:webHidden/>
          </w:rPr>
          <w:fldChar w:fldCharType="end"/>
        </w:r>
      </w:hyperlink>
    </w:p>
    <w:p w14:paraId="694FE081" w14:textId="4BD6D42C" w:rsidR="001E3202" w:rsidRDefault="00A92545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  <w:lang w:eastAsia="pl-PL" w:bidi="ar-SA"/>
        </w:rPr>
      </w:pPr>
      <w:hyperlink w:anchor="_Toc68376744" w:history="1">
        <w:r w:rsidR="001E3202" w:rsidRPr="003C0810">
          <w:rPr>
            <w:rStyle w:val="Hipercze"/>
            <w:noProof/>
          </w:rPr>
          <w:t>7. Bibliografia</w:t>
        </w:r>
        <w:r w:rsidR="001E3202">
          <w:rPr>
            <w:noProof/>
            <w:webHidden/>
          </w:rPr>
          <w:tab/>
        </w:r>
        <w:r w:rsidR="001E3202">
          <w:rPr>
            <w:noProof/>
            <w:webHidden/>
          </w:rPr>
          <w:fldChar w:fldCharType="begin"/>
        </w:r>
        <w:r w:rsidR="001E3202">
          <w:rPr>
            <w:noProof/>
            <w:webHidden/>
          </w:rPr>
          <w:instrText xml:space="preserve"> PAGEREF _Toc68376744 \h </w:instrText>
        </w:r>
        <w:r w:rsidR="001E3202">
          <w:rPr>
            <w:noProof/>
            <w:webHidden/>
          </w:rPr>
        </w:r>
        <w:r w:rsidR="001E3202">
          <w:rPr>
            <w:noProof/>
            <w:webHidden/>
          </w:rPr>
          <w:fldChar w:fldCharType="separate"/>
        </w:r>
        <w:r w:rsidR="001E3202">
          <w:rPr>
            <w:noProof/>
            <w:webHidden/>
          </w:rPr>
          <w:t>35</w:t>
        </w:r>
        <w:r w:rsidR="001E3202">
          <w:rPr>
            <w:noProof/>
            <w:webHidden/>
          </w:rPr>
          <w:fldChar w:fldCharType="end"/>
        </w:r>
      </w:hyperlink>
    </w:p>
    <w:p w14:paraId="68205263" w14:textId="38649C6A" w:rsidR="0078730E" w:rsidRDefault="0078730E" w:rsidP="00E85E94">
      <w:pPr>
        <w:pStyle w:val="Tytul3"/>
      </w:pPr>
      <w:r>
        <w:rPr>
          <w:rStyle w:val="Bold"/>
        </w:rPr>
        <w:fldChar w:fldCharType="end"/>
      </w:r>
      <w:r>
        <w:tab/>
      </w:r>
      <w:r>
        <w:br w:type="page"/>
      </w:r>
    </w:p>
    <w:p w14:paraId="68205264" w14:textId="77777777" w:rsidR="0078730E" w:rsidRPr="00404DE8" w:rsidRDefault="0078730E" w:rsidP="0078730E">
      <w:pPr>
        <w:pStyle w:val="Tytul1"/>
      </w:pPr>
      <w:bookmarkStart w:id="0" w:name="_Toc68376738"/>
      <w:r>
        <w:lastRenderedPageBreak/>
        <w:t xml:space="preserve">1. </w:t>
      </w:r>
      <w:r w:rsidRPr="00CF15B0">
        <w:t>Wprowadzenie</w:t>
      </w:r>
      <w:bookmarkEnd w:id="0"/>
      <w:r w:rsidRPr="00CF15B0">
        <w:t xml:space="preserve"> </w:t>
      </w:r>
    </w:p>
    <w:p w14:paraId="68205265" w14:textId="77777777" w:rsidR="0078730E" w:rsidRDefault="0078730E" w:rsidP="0078730E">
      <w:pPr>
        <w:pStyle w:val="Tytul2"/>
      </w:pPr>
    </w:p>
    <w:p w14:paraId="68205266" w14:textId="062BD74C" w:rsidR="0078730E" w:rsidRDefault="0078730E" w:rsidP="0078730E">
      <w:pPr>
        <w:pStyle w:val="Tekstglowny"/>
      </w:pPr>
      <w:r w:rsidRPr="007E05B1">
        <w:t xml:space="preserve">Niniejszy program nauczania został opracowany </w:t>
      </w:r>
      <w:r>
        <w:t>na podstawie</w:t>
      </w:r>
      <w:r w:rsidRPr="007E05B1">
        <w:t xml:space="preserve"> </w:t>
      </w:r>
      <w:r>
        <w:t>p</w:t>
      </w:r>
      <w:r w:rsidRPr="00240ED3">
        <w:t>odstawy programowej</w:t>
      </w:r>
      <w:r w:rsidRPr="007E05B1">
        <w:t xml:space="preserve"> </w:t>
      </w:r>
      <w:r w:rsidRPr="000D5A43">
        <w:t xml:space="preserve">kształcenia ogólnego, która </w:t>
      </w:r>
      <w:r w:rsidRPr="00ED5379">
        <w:t xml:space="preserve">została opublikowana w Rozporządzeniu Ministra Edukacji Narodowej z dnia 26 lipca 2018 r. (Dz.U. z 2018 r. poz. 996, 1000 i 1290). </w:t>
      </w:r>
      <w:r w:rsidR="009E4BB6">
        <w:t>Podstawa ta obowiązuje</w:t>
      </w:r>
      <w:r w:rsidRPr="00ED5379">
        <w:t xml:space="preserve"> od roku </w:t>
      </w:r>
      <w:r>
        <w:t xml:space="preserve">szkolnego </w:t>
      </w:r>
      <w:r w:rsidRPr="00ED5379">
        <w:t>2019/2020.</w:t>
      </w:r>
    </w:p>
    <w:p w14:paraId="68205267" w14:textId="222C3C6D" w:rsidR="0078730E" w:rsidRDefault="0078730E" w:rsidP="0078730E">
      <w:pPr>
        <w:pStyle w:val="Tekstglowny"/>
        <w:ind w:firstLine="708"/>
      </w:pPr>
      <w:r>
        <w:t>Program zawiera treści</w:t>
      </w:r>
      <w:r w:rsidRPr="007E05B1">
        <w:t xml:space="preserve">, </w:t>
      </w:r>
      <w:r>
        <w:t>które uczeń poznał w szkole podstawowej. Są one spójne z podstawą programową szkoły branżowej</w:t>
      </w:r>
      <w:r w:rsidRPr="001F4EF6">
        <w:t xml:space="preserve"> </w:t>
      </w:r>
      <w:r>
        <w:t>I stopnia. Treści te oznaczono</w:t>
      </w:r>
      <w:r w:rsidRPr="007E05B1">
        <w:t xml:space="preserve"> </w:t>
      </w:r>
      <w:r w:rsidRPr="007E05B1">
        <w:rPr>
          <w:rStyle w:val="Italic"/>
        </w:rPr>
        <w:t>kursywą</w:t>
      </w:r>
      <w:r w:rsidRPr="007E05B1">
        <w:t xml:space="preserve"> </w:t>
      </w:r>
      <w:r w:rsidRPr="00C25F3F">
        <w:rPr>
          <w:iCs/>
        </w:rPr>
        <w:t>i wpisano do rubryki</w:t>
      </w:r>
      <w:r>
        <w:t xml:space="preserve"> </w:t>
      </w:r>
      <w:r w:rsidRPr="00C600CF">
        <w:rPr>
          <w:b/>
          <w:bCs/>
          <w:i/>
          <w:iCs/>
        </w:rPr>
        <w:t>Treści podstawy programowej</w:t>
      </w:r>
      <w:r>
        <w:t xml:space="preserve"> w</w:t>
      </w:r>
      <w:r w:rsidRPr="007E05B1">
        <w:t xml:space="preserve"> </w:t>
      </w:r>
      <w:r w:rsidRPr="00C600CF">
        <w:rPr>
          <w:rStyle w:val="Bold"/>
          <w:i/>
          <w:iCs/>
        </w:rPr>
        <w:t>Rocznym planie dydaktycznym</w:t>
      </w:r>
      <w:r w:rsidRPr="007E05B1">
        <w:rPr>
          <w:rStyle w:val="Italic"/>
        </w:rPr>
        <w:t>.</w:t>
      </w:r>
      <w:r>
        <w:rPr>
          <w:rStyle w:val="Italic"/>
        </w:rPr>
        <w:t xml:space="preserve"> </w:t>
      </w:r>
      <w:r w:rsidRPr="00A92545">
        <w:rPr>
          <w:rStyle w:val="Italic"/>
          <w:i w:val="0"/>
          <w:iCs w:val="0"/>
        </w:rPr>
        <w:t xml:space="preserve">Niniejszy program zawiera również </w:t>
      </w:r>
      <w:r w:rsidRPr="00A92545">
        <w:rPr>
          <w:i/>
        </w:rPr>
        <w:t>treści</w:t>
      </w:r>
      <w:r w:rsidRPr="00A92545">
        <w:rPr>
          <w:rStyle w:val="Italic"/>
          <w:i w:val="0"/>
          <w:iCs w:val="0"/>
        </w:rPr>
        <w:t xml:space="preserve"> rozbudowujące podstawę programową. Wpisano je w</w:t>
      </w:r>
      <w:r w:rsidRPr="00754294">
        <w:rPr>
          <w:rStyle w:val="Italic"/>
        </w:rPr>
        <w:t xml:space="preserve"> </w:t>
      </w:r>
      <w:r w:rsidRPr="00C600CF">
        <w:rPr>
          <w:rStyle w:val="Italic"/>
          <w:b/>
        </w:rPr>
        <w:t>Planie wynikowym</w:t>
      </w:r>
      <w:r w:rsidRPr="00754294">
        <w:rPr>
          <w:rStyle w:val="Italic"/>
        </w:rPr>
        <w:t xml:space="preserve"> </w:t>
      </w:r>
      <w:r w:rsidRPr="00A92545">
        <w:rPr>
          <w:rStyle w:val="Italic"/>
          <w:i w:val="0"/>
          <w:iCs w:val="0"/>
        </w:rPr>
        <w:t xml:space="preserve">w rubryce </w:t>
      </w:r>
      <w:r w:rsidRPr="00C600CF">
        <w:rPr>
          <w:rStyle w:val="Italic"/>
          <w:b/>
          <w:bCs/>
        </w:rPr>
        <w:t>Ocena celująca</w:t>
      </w:r>
      <w:r w:rsidRPr="00A92545">
        <w:rPr>
          <w:i/>
        </w:rPr>
        <w:t>.</w:t>
      </w:r>
      <w:r>
        <w:t xml:space="preserve"> Treści te </w:t>
      </w:r>
      <w:r w:rsidRPr="007E05B1">
        <w:t>skierowan</w:t>
      </w:r>
      <w:r>
        <w:t>e są przede wszystkim dla uczniów uzdolnionych chemicznie oraz zainteresowanych</w:t>
      </w:r>
      <w:r w:rsidRPr="007E05B1">
        <w:t xml:space="preserve"> przedmiot</w:t>
      </w:r>
      <w:r>
        <w:t>em.</w:t>
      </w:r>
      <w:r w:rsidRPr="007E05B1">
        <w:t xml:space="preserve"> </w:t>
      </w:r>
      <w:r>
        <w:t xml:space="preserve">O ich realizacji </w:t>
      </w:r>
      <w:r w:rsidRPr="007E05B1">
        <w:t>decyduje nauczyciel</w:t>
      </w:r>
      <w:r>
        <w:t xml:space="preserve"> po opanowaniu przez uczniów treści określonych podstawą programową. Treści rozbudowujące podstawę programową pozwolą uczniowi zdobyć nową wiedzę oraz pomogą w przygotowaniu do konkursów chemicznych.</w:t>
      </w:r>
    </w:p>
    <w:p w14:paraId="68205268" w14:textId="1616F2F9" w:rsidR="0078730E" w:rsidRPr="007E05B1" w:rsidRDefault="0078730E" w:rsidP="0078730E">
      <w:pPr>
        <w:pStyle w:val="Tekstglowny"/>
        <w:ind w:firstLine="708"/>
      </w:pPr>
      <w:r w:rsidRPr="007E05B1">
        <w:t xml:space="preserve">Z programu mogą korzystać zarówno nauczyciele z dużym stażem pracy, jak </w:t>
      </w:r>
      <w:r>
        <w:t>i</w:t>
      </w:r>
      <w:r w:rsidRPr="007E05B1">
        <w:t xml:space="preserve"> ci, którzy dopiero zaczynają pracę w szkole. </w:t>
      </w:r>
      <w:r>
        <w:t>P</w:t>
      </w:r>
      <w:r w:rsidRPr="007E05B1">
        <w:t>racownia chemiczna powinna być wyposażona w podstawowy sprzęt, szkło laboratoryj</w:t>
      </w:r>
      <w:r>
        <w:t>ne, odczynniki chemiczne oraz w filmy i</w:t>
      </w:r>
      <w:r w:rsidRPr="007E05B1">
        <w:t xml:space="preserve"> foliogramy. Propozycje środków dydaktycznych do kolejnych lekcji realizowanych według niniejszego programu podane zostały w </w:t>
      </w:r>
      <w:r w:rsidRPr="00C600CF">
        <w:rPr>
          <w:rStyle w:val="Italic"/>
          <w:b/>
          <w:bCs/>
        </w:rPr>
        <w:t>Roczny</w:t>
      </w:r>
      <w:r w:rsidR="00C600CF" w:rsidRPr="00C600CF">
        <w:rPr>
          <w:rStyle w:val="Italic"/>
          <w:b/>
          <w:bCs/>
        </w:rPr>
        <w:t>m</w:t>
      </w:r>
      <w:r w:rsidRPr="00C600CF">
        <w:rPr>
          <w:rStyle w:val="Italic"/>
          <w:b/>
          <w:bCs/>
        </w:rPr>
        <w:t xml:space="preserve"> plan</w:t>
      </w:r>
      <w:r w:rsidR="00C600CF" w:rsidRPr="00C600CF">
        <w:rPr>
          <w:rStyle w:val="Italic"/>
          <w:b/>
          <w:bCs/>
        </w:rPr>
        <w:t>ie</w:t>
      </w:r>
      <w:r w:rsidRPr="00C600CF">
        <w:rPr>
          <w:rStyle w:val="Italic"/>
          <w:b/>
          <w:bCs/>
        </w:rPr>
        <w:t xml:space="preserve"> dydaktyczny</w:t>
      </w:r>
      <w:r w:rsidR="00C600CF" w:rsidRPr="00C600CF">
        <w:rPr>
          <w:rStyle w:val="Italic"/>
          <w:b/>
          <w:bCs/>
        </w:rPr>
        <w:t>m</w:t>
      </w:r>
      <w:r w:rsidRPr="004A45AC">
        <w:t>.</w:t>
      </w:r>
      <w:r w:rsidRPr="007E05B1">
        <w:t xml:space="preserve"> </w:t>
      </w:r>
    </w:p>
    <w:p w14:paraId="68205269" w14:textId="77777777" w:rsidR="0078730E" w:rsidRDefault="0078730E" w:rsidP="0078730E">
      <w:pPr>
        <w:pStyle w:val="Tekstglowny"/>
        <w:ind w:firstLine="708"/>
      </w:pPr>
      <w:r w:rsidRPr="007E05B1">
        <w:t xml:space="preserve">Zamieszczony w programie wykaz doświadczeń ma charakter propozycji. Nauczyciel decyduje, czy wykona proponowane doświadczenie, czy przeprowadzi inne, równoważne pod względem walorów dydaktycznych. Również nauczyciel określa, czy doświadczenie przeprowadzi w formie ćwiczeń uczniowskich, czy też w formie pokazu. Jednak ze względu na to, że </w:t>
      </w:r>
      <w:r>
        <w:t>p</w:t>
      </w:r>
      <w:r w:rsidRPr="004A45AC">
        <w:t>odstawa programowa</w:t>
      </w:r>
      <w:r w:rsidRPr="007E05B1">
        <w:t xml:space="preserve"> preferuje dużą samodzielność uczniów w procesie zdobywania wiedzy,</w:t>
      </w:r>
      <w:r>
        <w:t xml:space="preserve"> a jednocześnie</w:t>
      </w:r>
      <w:r w:rsidRPr="007E05B1">
        <w:t xml:space="preserve"> wymaga od </w:t>
      </w:r>
      <w:r>
        <w:t>nich</w:t>
      </w:r>
      <w:r w:rsidRPr="007E05B1">
        <w:t xml:space="preserve"> bezpiecznego posługiwania się sprzętem laboratoryjnym i odczynnikami chemicznymi,</w:t>
      </w:r>
      <w:r>
        <w:t xml:space="preserve"> dlatego też</w:t>
      </w:r>
      <w:r w:rsidRPr="007E05B1">
        <w:t xml:space="preserve"> podczas realizacji programu </w:t>
      </w:r>
      <w:r>
        <w:t>proponujemy</w:t>
      </w:r>
      <w:r w:rsidRPr="007E05B1">
        <w:t xml:space="preserve"> ćwiczenia uczniowskie</w:t>
      </w:r>
      <w:r>
        <w:t xml:space="preserve"> −</w:t>
      </w:r>
      <w:r w:rsidRPr="007E05B1">
        <w:t xml:space="preserve"> dobrze </w:t>
      </w:r>
      <w:r>
        <w:t xml:space="preserve">zatem </w:t>
      </w:r>
      <w:r w:rsidRPr="007E05B1">
        <w:t>by</w:t>
      </w:r>
      <w:r>
        <w:t xml:space="preserve"> </w:t>
      </w:r>
      <w:r w:rsidRPr="007E05B1">
        <w:t>było</w:t>
      </w:r>
      <w:r>
        <w:t>,</w:t>
      </w:r>
      <w:r w:rsidRPr="007E05B1">
        <w:t xml:space="preserve"> </w:t>
      </w:r>
      <w:r>
        <w:t>gdyby</w:t>
      </w:r>
      <w:r w:rsidRPr="007E05B1">
        <w:t xml:space="preserve"> klasy były podzielone na zespoły nie większe niż 15-osobowe. Takie grupy zapewnią uczniom odpowiednie warunki podczas wykonywania ćwiczeń</w:t>
      </w:r>
      <w:r>
        <w:t>,</w:t>
      </w:r>
      <w:r w:rsidRPr="007E05B1">
        <w:t xml:space="preserve"> zgodnie z zasadami bezpieczeństwa i higieny pracy. </w:t>
      </w:r>
    </w:p>
    <w:p w14:paraId="6820526A" w14:textId="77777777" w:rsidR="0078730E" w:rsidRPr="007E05B1" w:rsidRDefault="0078730E" w:rsidP="0078730E">
      <w:pPr>
        <w:pStyle w:val="Tekstglowny"/>
        <w:ind w:firstLine="708"/>
      </w:pPr>
      <w:r>
        <w:t xml:space="preserve">W celu uporządkowania wiadomości i umiejętności zdobytych na lekcjach chemii proponujemy </w:t>
      </w:r>
      <w:r w:rsidRPr="00A92545">
        <w:rPr>
          <w:iCs/>
        </w:rPr>
        <w:t>zeszyt ćwiczeń</w:t>
      </w:r>
      <w:r>
        <w:t xml:space="preserve">. Zadania tam zamieszczone sprawdzają wszystkie trzy wymagania ogólne podstawy programowej szkoły branżowej I stopnia, a także ze szkoły podstawowej. Zadania zamieszczone w punkcie </w:t>
      </w:r>
      <w:r w:rsidRPr="00C600CF">
        <w:rPr>
          <w:b/>
          <w:bCs/>
          <w:i/>
        </w:rPr>
        <w:t>Podsumowanie działu/Sprawdzian</w:t>
      </w:r>
      <w:r>
        <w:t xml:space="preserve"> nauczyciel może wykorzystać podczas przeprowadzenia sprawdzianu.</w:t>
      </w:r>
    </w:p>
    <w:p w14:paraId="6820526B" w14:textId="77777777" w:rsidR="0078730E" w:rsidRPr="007E05B1" w:rsidRDefault="0078730E" w:rsidP="0078730E">
      <w:pPr>
        <w:pStyle w:val="Tekstglowny"/>
        <w:ind w:firstLine="708"/>
      </w:pPr>
      <w:r w:rsidRPr="007E05B1">
        <w:t>Prezentowany program nauczania proponuje nauczycielowi</w:t>
      </w:r>
      <w:r>
        <w:t xml:space="preserve"> </w:t>
      </w:r>
      <w:r w:rsidRPr="007E05B1">
        <w:t>wykorzystywanie podczas procesu dydaktycznego różnych źródeł informacji</w:t>
      </w:r>
      <w:r>
        <w:t>,</w:t>
      </w:r>
      <w:r w:rsidRPr="007E05B1">
        <w:t xml:space="preserve"> w tym </w:t>
      </w:r>
      <w:r>
        <w:t>i</w:t>
      </w:r>
      <w:r w:rsidRPr="007E05B1">
        <w:t>nternetu. Wyboru publikacji popularnonaukow</w:t>
      </w:r>
      <w:r>
        <w:t>ych</w:t>
      </w:r>
      <w:r w:rsidRPr="007E05B1">
        <w:t>, któr</w:t>
      </w:r>
      <w:r>
        <w:t>ych</w:t>
      </w:r>
      <w:r w:rsidRPr="007E05B1">
        <w:t xml:space="preserve"> celem będzie rozbudzenie ciekawości i zainteresowań uczniów, dokonuje nauczyciel w zależności od możliwości swoich uczniów oraz zasobów miejscowych bibliotek.</w:t>
      </w:r>
    </w:p>
    <w:p w14:paraId="6820526C" w14:textId="41B03DE0" w:rsidR="0078730E" w:rsidRPr="007E05B1" w:rsidRDefault="0078730E" w:rsidP="0078730E">
      <w:pPr>
        <w:pStyle w:val="Tekstglowny"/>
        <w:ind w:firstLine="708"/>
      </w:pPr>
      <w:r w:rsidRPr="007E05B1">
        <w:t>W niniejszym programie nauczania zaproponowano więcej rozwiązań dydaktycznych (</w:t>
      </w:r>
      <w:r>
        <w:t xml:space="preserve">rozdział </w:t>
      </w:r>
      <w:r w:rsidRPr="00C25F3F">
        <w:rPr>
          <w:rStyle w:val="Italic"/>
          <w:b/>
          <w:bCs/>
        </w:rPr>
        <w:t>Sposoby osiągania celów kształcenia</w:t>
      </w:r>
      <w:r w:rsidRPr="007E05B1">
        <w:t xml:space="preserve"> </w:t>
      </w:r>
      <w:r>
        <w:t>zawiera p</w:t>
      </w:r>
      <w:r w:rsidRPr="007E05B1">
        <w:t>ropozycj</w:t>
      </w:r>
      <w:r>
        <w:t>e</w:t>
      </w:r>
      <w:r w:rsidRPr="007E05B1">
        <w:t xml:space="preserve"> metod nauczania</w:t>
      </w:r>
      <w:r>
        <w:t xml:space="preserve"> oraz</w:t>
      </w:r>
      <w:r w:rsidRPr="007E05B1">
        <w:t xml:space="preserve"> pomocy dydaktycznych), spośród których nauczyciel wybierze najbardziej odpowiednie d</w:t>
      </w:r>
      <w:r>
        <w:t>la</w:t>
      </w:r>
      <w:r w:rsidRPr="007E05B1">
        <w:t xml:space="preserve"> swoich warunków </w:t>
      </w:r>
      <w:r w:rsidRPr="007E05B1">
        <w:lastRenderedPageBreak/>
        <w:t xml:space="preserve">pracy. </w:t>
      </w:r>
      <w:r w:rsidR="00933C7C">
        <w:t>W</w:t>
      </w:r>
      <w:r w:rsidRPr="007E05B1">
        <w:t xml:space="preserve"> zależności od możliwości swoich uczniów, typu szkoły, wyposażenia pracowni chemicznej, zadecyduje </w:t>
      </w:r>
      <w:r w:rsidR="00933C7C">
        <w:t>on rów</w:t>
      </w:r>
      <w:r w:rsidR="00654C3C">
        <w:t>n</w:t>
      </w:r>
      <w:r w:rsidR="00933C7C">
        <w:t xml:space="preserve">ież </w:t>
      </w:r>
      <w:r w:rsidRPr="007E05B1">
        <w:t xml:space="preserve">o </w:t>
      </w:r>
      <w:r>
        <w:t>liczbie</w:t>
      </w:r>
      <w:r w:rsidRPr="007E05B1">
        <w:t xml:space="preserve"> jednostek lekcyjnych </w:t>
      </w:r>
      <w:r>
        <w:t>potrzebnych dla</w:t>
      </w:r>
      <w:r w:rsidRPr="007E05B1">
        <w:t xml:space="preserve"> realizacj</w:t>
      </w:r>
      <w:r>
        <w:t>i</w:t>
      </w:r>
      <w:r w:rsidRPr="007E05B1">
        <w:t xml:space="preserve"> danych partii materiału. </w:t>
      </w:r>
    </w:p>
    <w:p w14:paraId="6820526D" w14:textId="1A6C58A5" w:rsidR="0078730E" w:rsidRDefault="0078730E" w:rsidP="0078730E">
      <w:pPr>
        <w:pStyle w:val="Tekstglowny"/>
        <w:ind w:firstLine="708"/>
      </w:pPr>
      <w:r>
        <w:t>Przedstawione</w:t>
      </w:r>
      <w:r w:rsidRPr="007E05B1">
        <w:t xml:space="preserve"> metody nauczania są </w:t>
      </w:r>
      <w:r w:rsidR="00654C3C">
        <w:t>jedynie propozycją</w:t>
      </w:r>
      <w:r w:rsidRPr="007E05B1">
        <w:t>. Nauczyciel</w:t>
      </w:r>
      <w:r>
        <w:t>,</w:t>
      </w:r>
      <w:r w:rsidRPr="007E05B1">
        <w:t xml:space="preserve"> planując zajęcia z uczniami</w:t>
      </w:r>
      <w:r>
        <w:t>,</w:t>
      </w:r>
      <w:r w:rsidRPr="007E05B1">
        <w:t xml:space="preserve"> pracuje taką metodą, która umożliwi realizację zaplanowanych celów</w:t>
      </w:r>
      <w:r>
        <w:t>,</w:t>
      </w:r>
      <w:r w:rsidRPr="007E05B1">
        <w:t xml:space="preserve"> a jednocześnie </w:t>
      </w:r>
      <w:r w:rsidR="00654C3C">
        <w:t>jest</w:t>
      </w:r>
      <w:r w:rsidR="00654C3C" w:rsidRPr="007E05B1">
        <w:t xml:space="preserve"> </w:t>
      </w:r>
      <w:r w:rsidRPr="007E05B1">
        <w:t>dostosowana do rodzaju szkoły</w:t>
      </w:r>
      <w:r w:rsidR="00654C3C">
        <w:t xml:space="preserve"> i</w:t>
      </w:r>
      <w:r w:rsidRPr="007E05B1">
        <w:t xml:space="preserve"> </w:t>
      </w:r>
      <w:r>
        <w:t>wyposażenia</w:t>
      </w:r>
      <w:r w:rsidRPr="007E05B1">
        <w:t xml:space="preserve"> pracowni chemicznej </w:t>
      </w:r>
      <w:r w:rsidR="00654C3C">
        <w:t xml:space="preserve">oraz </w:t>
      </w:r>
      <w:r w:rsidRPr="007E05B1">
        <w:t>zgodna z zainteresowaniami uczniów.</w:t>
      </w:r>
      <w:r>
        <w:t xml:space="preserve"> Jednak preferuje się metody aktywizujące. Dzięki nim uczniowie kształtują i rozwijają umiejętność samodzielnego zdobywania wiedzy, współpracy z innymi czy wykorzystywania zdobytych w szkole wiadomości i umiejętności do rozwiązywania problemów współczesnego świata.</w:t>
      </w:r>
    </w:p>
    <w:p w14:paraId="6820526E" w14:textId="77777777" w:rsidR="0078730E" w:rsidRDefault="0078730E" w:rsidP="0078730E">
      <w:pPr>
        <w:pStyle w:val="Tytul1"/>
      </w:pPr>
      <w:r>
        <w:br w:type="page"/>
      </w:r>
      <w:bookmarkStart w:id="1" w:name="_Toc68376739"/>
      <w:r w:rsidRPr="00217EA0">
        <w:lastRenderedPageBreak/>
        <w:t>2. Szczegółowe cele kształcenia i wychowania</w:t>
      </w:r>
      <w:bookmarkEnd w:id="1"/>
    </w:p>
    <w:p w14:paraId="6820526F" w14:textId="77777777" w:rsidR="0078730E" w:rsidRPr="00217EA0" w:rsidRDefault="0078730E" w:rsidP="0078730E">
      <w:pPr>
        <w:pStyle w:val="Tytul2"/>
      </w:pPr>
    </w:p>
    <w:p w14:paraId="68205270" w14:textId="6BD5358E" w:rsidR="0078730E" w:rsidRDefault="0078730E" w:rsidP="0078730E">
      <w:pPr>
        <w:pStyle w:val="Tekstglowny"/>
      </w:pPr>
      <w:r w:rsidRPr="007E05B1">
        <w:t xml:space="preserve">Prezentowane cele kształcenia i wychowania są zgodne z celami określonymi w </w:t>
      </w:r>
      <w:r>
        <w:t>p</w:t>
      </w:r>
      <w:r w:rsidRPr="004A45AC">
        <w:t xml:space="preserve">odstawie programowej </w:t>
      </w:r>
      <w:r w:rsidRPr="00126EB5">
        <w:t>kształcenia</w:t>
      </w:r>
      <w:r>
        <w:t xml:space="preserve"> w</w:t>
      </w:r>
      <w:r w:rsidRPr="004A45AC">
        <w:t xml:space="preserve"> </w:t>
      </w:r>
      <w:r>
        <w:t>szkole branżowej</w:t>
      </w:r>
      <w:r w:rsidRPr="007E05B1">
        <w:t>. Zakładają one rozwijani</w:t>
      </w:r>
      <w:r>
        <w:t>e</w:t>
      </w:r>
      <w:r w:rsidRPr="007E05B1">
        <w:t xml:space="preserve"> </w:t>
      </w:r>
      <w:r>
        <w:t xml:space="preserve">między innymi </w:t>
      </w:r>
      <w:r w:rsidRPr="007E05B1">
        <w:t>umiejętności</w:t>
      </w:r>
      <w:r>
        <w:t>:</w:t>
      </w:r>
    </w:p>
    <w:p w14:paraId="68205271" w14:textId="77777777" w:rsidR="0078730E" w:rsidRDefault="0078730E" w:rsidP="0078730E">
      <w:pPr>
        <w:pStyle w:val="Numerowanieabc"/>
      </w:pPr>
      <w:r w:rsidRPr="007E05B1">
        <w:t xml:space="preserve">obserwowania </w:t>
      </w:r>
      <w:r>
        <w:t>oraz opisywania</w:t>
      </w:r>
      <w:r w:rsidRPr="007E05B1">
        <w:t xml:space="preserve"> zjawisk w otoczeniu ucznia, </w:t>
      </w:r>
    </w:p>
    <w:p w14:paraId="68205272" w14:textId="77777777" w:rsidR="0078730E" w:rsidRDefault="0078730E" w:rsidP="0078730E">
      <w:pPr>
        <w:pStyle w:val="Numerowanieabc"/>
      </w:pPr>
      <w:r>
        <w:t>wskazywania związku pomiędzy właściwościami różnorodnych substancji a ich zastosowaniem,</w:t>
      </w:r>
    </w:p>
    <w:p w14:paraId="68205273" w14:textId="77777777" w:rsidR="0078730E" w:rsidRDefault="0078730E" w:rsidP="0078730E">
      <w:pPr>
        <w:pStyle w:val="Numerowanieabc"/>
      </w:pPr>
      <w:r>
        <w:t>projektowania</w:t>
      </w:r>
      <w:r w:rsidRPr="007E05B1">
        <w:t xml:space="preserve"> </w:t>
      </w:r>
      <w:r>
        <w:t xml:space="preserve">oraz </w:t>
      </w:r>
      <w:r w:rsidRPr="007E05B1">
        <w:t>wykonywania pr</w:t>
      </w:r>
      <w:r>
        <w:t>ostych doświadczeń chemicznych,</w:t>
      </w:r>
    </w:p>
    <w:p w14:paraId="68205274" w14:textId="77777777" w:rsidR="0078730E" w:rsidRDefault="0078730E" w:rsidP="0078730E">
      <w:pPr>
        <w:pStyle w:val="Numerowanieabc"/>
      </w:pPr>
      <w:r>
        <w:t xml:space="preserve">przewidywania i </w:t>
      </w:r>
      <w:r w:rsidRPr="007E05B1">
        <w:t>interpretacji wynik</w:t>
      </w:r>
      <w:r>
        <w:t xml:space="preserve">ów przeprowadzonych doświadczeń, oceniania wiarygodności uzyskanych wyników oraz </w:t>
      </w:r>
      <w:r w:rsidRPr="007E05B1">
        <w:t>samodzielnego for</w:t>
      </w:r>
      <w:r>
        <w:t xml:space="preserve">mułowania wniosków, </w:t>
      </w:r>
    </w:p>
    <w:p w14:paraId="68205275" w14:textId="77777777" w:rsidR="0078730E" w:rsidRDefault="0078730E" w:rsidP="0078730E">
      <w:pPr>
        <w:pStyle w:val="Numerowanieabc"/>
      </w:pPr>
      <w:r>
        <w:t xml:space="preserve">przeprowadzania obliczeń chemicznych dotyczących praw chemicznych, </w:t>
      </w:r>
    </w:p>
    <w:p w14:paraId="68205276" w14:textId="77777777" w:rsidR="0078730E" w:rsidRDefault="0078730E" w:rsidP="0078730E">
      <w:pPr>
        <w:pStyle w:val="Numerowanieabc"/>
      </w:pPr>
      <w:r>
        <w:t>interpretacji i analizy tekstów, rysunków, schematów i wykresów</w:t>
      </w:r>
      <w:r w:rsidRPr="002341C1">
        <w:t xml:space="preserve"> </w:t>
      </w:r>
      <w:r>
        <w:t>chemicznych,</w:t>
      </w:r>
    </w:p>
    <w:p w14:paraId="68205277" w14:textId="77777777" w:rsidR="0078730E" w:rsidRDefault="0078730E" w:rsidP="0078730E">
      <w:pPr>
        <w:pStyle w:val="Numerowanieabc"/>
      </w:pPr>
      <w:r>
        <w:t>sporządzania wykresów, tabel i schematów na podstawie dostępnych informacji,</w:t>
      </w:r>
    </w:p>
    <w:p w14:paraId="68205278" w14:textId="77777777" w:rsidR="0078730E" w:rsidRDefault="0078730E" w:rsidP="0078730E">
      <w:pPr>
        <w:pStyle w:val="Numerowanieabc"/>
      </w:pPr>
      <w:r>
        <w:t>schematycznego przedstawiania przebiegu eksperymentu,</w:t>
      </w:r>
    </w:p>
    <w:p w14:paraId="68205279" w14:textId="77777777" w:rsidR="0078730E" w:rsidRDefault="0078730E" w:rsidP="0078730E">
      <w:pPr>
        <w:pStyle w:val="Numerowanieabc"/>
      </w:pPr>
      <w:r w:rsidRPr="007E05B1">
        <w:t>celowego i bezpiecznego posługiwania się sprzętem laboratoryjnym,</w:t>
      </w:r>
      <w:r>
        <w:t xml:space="preserve"> dbania o bezpieczeństwo swoje oraz swoich koleżanek i kolegów,</w:t>
      </w:r>
    </w:p>
    <w:p w14:paraId="6820527A" w14:textId="77777777" w:rsidR="0078730E" w:rsidRDefault="0078730E" w:rsidP="0078730E">
      <w:pPr>
        <w:pStyle w:val="Numerowanieabc"/>
      </w:pPr>
      <w:r w:rsidRPr="007E05B1">
        <w:t>wyszukiwania i operowania informacj</w:t>
      </w:r>
      <w:r>
        <w:t>ami</w:t>
      </w:r>
      <w:r w:rsidRPr="007E05B1">
        <w:t xml:space="preserve"> </w:t>
      </w:r>
      <w:r>
        <w:t>z różnorodnych źródeł z wykorzystaniem technologii informacyjno-komunikacyjnych,</w:t>
      </w:r>
    </w:p>
    <w:p w14:paraId="6820527B" w14:textId="77777777" w:rsidR="0078730E" w:rsidRDefault="0078730E" w:rsidP="0078730E">
      <w:pPr>
        <w:pStyle w:val="Numerowanieabc"/>
      </w:pPr>
      <w:r>
        <w:t>akceptowania poglądów innych, odmiennych od własnych,</w:t>
      </w:r>
    </w:p>
    <w:p w14:paraId="6820527C" w14:textId="77777777" w:rsidR="0078730E" w:rsidRDefault="0078730E" w:rsidP="0078730E">
      <w:pPr>
        <w:pStyle w:val="Numerowanieabc"/>
      </w:pPr>
      <w:r>
        <w:t>ukierunkowania zainteresowań,</w:t>
      </w:r>
    </w:p>
    <w:p w14:paraId="6820527D" w14:textId="77777777" w:rsidR="0078730E" w:rsidRDefault="0078730E" w:rsidP="0078730E">
      <w:pPr>
        <w:pStyle w:val="Numerowanieabc"/>
      </w:pPr>
      <w:r>
        <w:t>kształtowania postaw proekologicznych.</w:t>
      </w:r>
    </w:p>
    <w:p w14:paraId="6820527E" w14:textId="77777777" w:rsidR="0078730E" w:rsidRDefault="0078730E" w:rsidP="0078730E">
      <w:pPr>
        <w:pStyle w:val="Numerowanieabc"/>
        <w:numPr>
          <w:ilvl w:val="0"/>
          <w:numId w:val="0"/>
        </w:numPr>
        <w:ind w:left="1440"/>
      </w:pPr>
    </w:p>
    <w:p w14:paraId="6820527F" w14:textId="77777777" w:rsidR="0078730E" w:rsidRPr="004143A9" w:rsidRDefault="0078730E" w:rsidP="0078730E">
      <w:pPr>
        <w:pStyle w:val="Tekstglowny"/>
        <w:rPr>
          <w:rStyle w:val="Bold"/>
          <w:sz w:val="24"/>
          <w:szCs w:val="24"/>
        </w:rPr>
      </w:pPr>
      <w:r w:rsidRPr="004143A9">
        <w:rPr>
          <w:rStyle w:val="Bold"/>
          <w:sz w:val="24"/>
          <w:szCs w:val="24"/>
        </w:rPr>
        <w:t>Cele szczegółowe dla poszczególnych działów</w:t>
      </w:r>
    </w:p>
    <w:p w14:paraId="68205281" w14:textId="77777777" w:rsidR="0078730E" w:rsidRDefault="0078730E" w:rsidP="0080628B">
      <w:pPr>
        <w:pStyle w:val="Wypunktowanie"/>
        <w:numPr>
          <w:ilvl w:val="0"/>
          <w:numId w:val="11"/>
        </w:numPr>
        <w:ind w:left="426"/>
        <w:rPr>
          <w:rStyle w:val="Bold"/>
        </w:rPr>
      </w:pPr>
      <w:r>
        <w:rPr>
          <w:rStyle w:val="Bold"/>
        </w:rPr>
        <w:t>Metale i niemetale</w:t>
      </w:r>
    </w:p>
    <w:p w14:paraId="68205282" w14:textId="77777777" w:rsidR="0078730E" w:rsidRDefault="0078730E" w:rsidP="0078730E">
      <w:pPr>
        <w:pStyle w:val="Wypunktowanie"/>
        <w:numPr>
          <w:ilvl w:val="0"/>
          <w:numId w:val="0"/>
        </w:numPr>
        <w:ind w:left="1074" w:hanging="790"/>
        <w:rPr>
          <w:rStyle w:val="Bold"/>
          <w:b w:val="0"/>
        </w:rPr>
      </w:pPr>
      <w:r w:rsidRPr="00633514">
        <w:rPr>
          <w:rStyle w:val="Bold"/>
          <w:b w:val="0"/>
        </w:rPr>
        <w:t>Uczeń:</w:t>
      </w:r>
    </w:p>
    <w:p w14:paraId="68205283" w14:textId="77777777" w:rsidR="0078730E" w:rsidRDefault="0078730E" w:rsidP="0080628B">
      <w:pPr>
        <w:pStyle w:val="Wypunktowanie"/>
        <w:numPr>
          <w:ilvl w:val="0"/>
          <w:numId w:val="17"/>
        </w:numPr>
        <w:rPr>
          <w:rStyle w:val="Italic"/>
          <w:i w:val="0"/>
          <w:iCs w:val="0"/>
        </w:rPr>
      </w:pPr>
      <w:r w:rsidRPr="007E05B1">
        <w:rPr>
          <w:rStyle w:val="Italic"/>
        </w:rPr>
        <w:t>zna zasady pracy obowiązujące w pracowni chemicznej</w:t>
      </w:r>
    </w:p>
    <w:p w14:paraId="68205284" w14:textId="77777777" w:rsidR="0078730E" w:rsidRPr="007E05B1" w:rsidRDefault="0078730E" w:rsidP="0080628B">
      <w:pPr>
        <w:pStyle w:val="Wypunktowanie"/>
        <w:numPr>
          <w:ilvl w:val="0"/>
          <w:numId w:val="17"/>
        </w:numPr>
        <w:ind w:left="426"/>
        <w:rPr>
          <w:rStyle w:val="Italic"/>
          <w:i w:val="0"/>
          <w:iCs w:val="0"/>
        </w:rPr>
      </w:pPr>
      <w:r>
        <w:rPr>
          <w:rStyle w:val="Italic"/>
        </w:rPr>
        <w:t>ćwiczy umiejętność bezpiecznego obchodzenia się z substancjami niebezpiecznymi</w:t>
      </w:r>
    </w:p>
    <w:p w14:paraId="68205285" w14:textId="77777777" w:rsidR="0078730E" w:rsidRPr="00BB428E" w:rsidRDefault="0078730E" w:rsidP="0080628B">
      <w:pPr>
        <w:pStyle w:val="Wypunktowanie"/>
        <w:numPr>
          <w:ilvl w:val="0"/>
          <w:numId w:val="17"/>
        </w:numPr>
        <w:ind w:left="426"/>
        <w:rPr>
          <w:rStyle w:val="Bold"/>
          <w:b w:val="0"/>
          <w:bCs w:val="0"/>
        </w:rPr>
      </w:pPr>
      <w:r w:rsidRPr="007E05B1">
        <w:rPr>
          <w:rStyle w:val="Italic"/>
        </w:rPr>
        <w:t>potrafi dobrać sprzęt i szkło laboratoryjne do przeprowadzeni</w:t>
      </w:r>
      <w:r>
        <w:rPr>
          <w:rStyle w:val="Italic"/>
        </w:rPr>
        <w:t>a</w:t>
      </w:r>
      <w:r w:rsidRPr="007E05B1">
        <w:rPr>
          <w:rStyle w:val="Italic"/>
        </w:rPr>
        <w:t xml:space="preserve"> danego doświadczenia</w:t>
      </w:r>
    </w:p>
    <w:p w14:paraId="68205286" w14:textId="77777777" w:rsidR="0078730E" w:rsidRPr="00EC6EA5" w:rsidRDefault="0078730E" w:rsidP="0080628B">
      <w:pPr>
        <w:pStyle w:val="Tekstglowny"/>
        <w:numPr>
          <w:ilvl w:val="0"/>
          <w:numId w:val="17"/>
        </w:numPr>
        <w:ind w:left="426"/>
      </w:pPr>
      <w:r>
        <w:t>określa</w:t>
      </w:r>
      <w:r w:rsidRPr="00EC6EA5">
        <w:t xml:space="preserve"> rząd wielkości rozmiarów atomów</w:t>
      </w:r>
    </w:p>
    <w:p w14:paraId="68205287" w14:textId="77777777" w:rsidR="0078730E" w:rsidRPr="00EC6EA5" w:rsidRDefault="0078730E" w:rsidP="0080628B">
      <w:pPr>
        <w:pStyle w:val="Tekstglowny"/>
        <w:numPr>
          <w:ilvl w:val="0"/>
          <w:numId w:val="17"/>
        </w:numPr>
        <w:ind w:left="426"/>
      </w:pPr>
      <w:r>
        <w:t>potrafi wyjaśnić</w:t>
      </w:r>
      <w:r w:rsidRPr="00EC6EA5">
        <w:t>, dlaczego została wprowadzona atomowa jednostka masy</w:t>
      </w:r>
    </w:p>
    <w:p w14:paraId="68205288" w14:textId="77777777" w:rsidR="0078730E" w:rsidRPr="00EC6EA5" w:rsidRDefault="0078730E" w:rsidP="0080628B">
      <w:pPr>
        <w:pStyle w:val="Tekstglowny"/>
        <w:numPr>
          <w:ilvl w:val="0"/>
          <w:numId w:val="17"/>
        </w:numPr>
        <w:ind w:left="426"/>
      </w:pPr>
      <w:r w:rsidRPr="00EC6EA5">
        <w:t>podaje zależność między gramem a atomową jednostką masy</w:t>
      </w:r>
    </w:p>
    <w:p w14:paraId="68205289" w14:textId="77777777" w:rsidR="0078730E" w:rsidRPr="00EC6EA5" w:rsidRDefault="0078730E" w:rsidP="0080628B">
      <w:pPr>
        <w:pStyle w:val="Tekstglowny"/>
        <w:numPr>
          <w:ilvl w:val="0"/>
          <w:numId w:val="17"/>
        </w:numPr>
        <w:ind w:left="426"/>
      </w:pPr>
      <w:r w:rsidRPr="00EC6EA5">
        <w:t xml:space="preserve">definiuje pojęcia: </w:t>
      </w:r>
      <w:r w:rsidRPr="00C25F3F">
        <w:rPr>
          <w:i/>
          <w:iCs/>
        </w:rPr>
        <w:t>liczba atomowa</w:t>
      </w:r>
      <w:r w:rsidRPr="00EC6EA5">
        <w:t xml:space="preserve">, </w:t>
      </w:r>
      <w:r w:rsidRPr="00C25F3F">
        <w:rPr>
          <w:i/>
          <w:iCs/>
        </w:rPr>
        <w:t>liczba masowa</w:t>
      </w:r>
      <w:r w:rsidRPr="00EC6EA5">
        <w:t xml:space="preserve"> </w:t>
      </w:r>
    </w:p>
    <w:p w14:paraId="6820528A" w14:textId="77777777" w:rsidR="0078730E" w:rsidRPr="00EC6EA5" w:rsidRDefault="0078730E" w:rsidP="0080628B">
      <w:pPr>
        <w:pStyle w:val="Tekstglowny"/>
        <w:numPr>
          <w:ilvl w:val="0"/>
          <w:numId w:val="17"/>
        </w:numPr>
        <w:ind w:left="426"/>
      </w:pPr>
      <w:r w:rsidRPr="00EC6EA5">
        <w:t>określa na podstawie wartości liczb: masowej</w:t>
      </w:r>
      <w:r>
        <w:t xml:space="preserve"> </w:t>
      </w:r>
      <w:r w:rsidRPr="00C25F3F">
        <w:rPr>
          <w:i/>
          <w:iCs/>
        </w:rPr>
        <w:t>A</w:t>
      </w:r>
      <w:r w:rsidRPr="00EC6EA5">
        <w:t xml:space="preserve"> i atomowej </w:t>
      </w:r>
      <w:r w:rsidRPr="00C25F3F">
        <w:rPr>
          <w:i/>
          <w:iCs/>
        </w:rPr>
        <w:t>Z</w:t>
      </w:r>
      <w:r w:rsidRPr="00EC6EA5">
        <w:t xml:space="preserve"> liczbę podstawowych cząstek wchodzących w skład atomu zapisanego za pomocą symbolu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A</m:t>
            </m:r>
          </m:sup>
          <m:e>
            <m:r>
              <w:rPr>
                <w:rFonts w:ascii="Cambria Math" w:hAnsi="Cambria Math"/>
              </w:rPr>
              <m:t>E</m:t>
            </m:r>
          </m:e>
        </m:sPre>
      </m:oMath>
      <w:r>
        <w:t xml:space="preserve"> </w:t>
      </w:r>
    </w:p>
    <w:p w14:paraId="6820528B" w14:textId="77777777" w:rsidR="0078730E" w:rsidRPr="00EC6EA5" w:rsidRDefault="0078730E" w:rsidP="0080628B">
      <w:pPr>
        <w:pStyle w:val="Tekstglowny"/>
        <w:numPr>
          <w:ilvl w:val="0"/>
          <w:numId w:val="17"/>
        </w:numPr>
        <w:ind w:left="426"/>
      </w:pPr>
      <w:r w:rsidRPr="00EC6EA5">
        <w:t>wymienia cząstki wchodzące w skład atomu i charakteryzuje je</w:t>
      </w:r>
    </w:p>
    <w:p w14:paraId="6820528C" w14:textId="77777777" w:rsidR="0078730E" w:rsidRPr="00EC6EA5" w:rsidRDefault="0078730E" w:rsidP="0080628B">
      <w:pPr>
        <w:pStyle w:val="Tekstglowny"/>
        <w:numPr>
          <w:ilvl w:val="0"/>
          <w:numId w:val="17"/>
        </w:numPr>
        <w:ind w:left="426"/>
      </w:pPr>
      <w:r w:rsidRPr="00EC6EA5">
        <w:t xml:space="preserve">wyjaśnia pojęcie: </w:t>
      </w:r>
      <w:r w:rsidRPr="00C25F3F">
        <w:rPr>
          <w:i/>
          <w:iCs/>
        </w:rPr>
        <w:t>wiązanie chemiczne</w:t>
      </w:r>
    </w:p>
    <w:p w14:paraId="6820528D" w14:textId="77777777" w:rsidR="0078730E" w:rsidRPr="00EC6EA5" w:rsidRDefault="0078730E" w:rsidP="0080628B">
      <w:pPr>
        <w:pStyle w:val="Tekstglowny"/>
        <w:numPr>
          <w:ilvl w:val="0"/>
          <w:numId w:val="17"/>
        </w:numPr>
        <w:ind w:left="426"/>
      </w:pPr>
      <w:r w:rsidRPr="00EC6EA5">
        <w:t>wie, że atom, tracąc elektrony walencyjne, zyskuje nadmiar ładunków dodatnich i</w:t>
      </w:r>
      <w:r>
        <w:t xml:space="preserve"> </w:t>
      </w:r>
      <w:r w:rsidRPr="00EC6EA5">
        <w:t>staje się jonem dodatnim</w:t>
      </w:r>
    </w:p>
    <w:p w14:paraId="6820528E" w14:textId="77777777" w:rsidR="0078730E" w:rsidRPr="00EC6EA5" w:rsidRDefault="0078730E" w:rsidP="0080628B">
      <w:pPr>
        <w:pStyle w:val="Tekstglowny"/>
        <w:numPr>
          <w:ilvl w:val="0"/>
          <w:numId w:val="17"/>
        </w:numPr>
        <w:ind w:left="426"/>
      </w:pPr>
      <w:r w:rsidRPr="00EC6EA5">
        <w:lastRenderedPageBreak/>
        <w:t>wie, że atom, przyłączając elektrony na powłokę walencyjną, zyskuje nadmiar ładunków ujemnych i</w:t>
      </w:r>
      <w:r>
        <w:t xml:space="preserve"> </w:t>
      </w:r>
      <w:r w:rsidRPr="00EC6EA5">
        <w:t>staje się anionem</w:t>
      </w:r>
    </w:p>
    <w:p w14:paraId="6820528F" w14:textId="77777777" w:rsidR="0078730E" w:rsidRPr="00EC6EA5" w:rsidRDefault="0078730E" w:rsidP="0080628B">
      <w:pPr>
        <w:pStyle w:val="Tekstglowny"/>
        <w:numPr>
          <w:ilvl w:val="0"/>
          <w:numId w:val="17"/>
        </w:numPr>
        <w:ind w:left="426"/>
      </w:pPr>
      <w:r w:rsidRPr="00EC6EA5">
        <w:t>zapisuje symbole jonów dodatnich i ujemnych przy podanych ładunkach</w:t>
      </w:r>
    </w:p>
    <w:p w14:paraId="68205290" w14:textId="77777777" w:rsidR="0078730E" w:rsidRPr="00EC6EA5" w:rsidRDefault="0078730E" w:rsidP="0080628B">
      <w:pPr>
        <w:pStyle w:val="Tekstglowny"/>
        <w:numPr>
          <w:ilvl w:val="0"/>
          <w:numId w:val="17"/>
        </w:numPr>
        <w:ind w:left="426"/>
      </w:pPr>
      <w:r w:rsidRPr="00EC6EA5">
        <w:t>wyjaśnia bierność chemiczną helowców</w:t>
      </w:r>
    </w:p>
    <w:p w14:paraId="68205291" w14:textId="77777777" w:rsidR="0078730E" w:rsidRPr="00EC6EA5" w:rsidRDefault="0078730E" w:rsidP="0080628B">
      <w:pPr>
        <w:pStyle w:val="Tekstglowny"/>
        <w:numPr>
          <w:ilvl w:val="0"/>
          <w:numId w:val="17"/>
        </w:numPr>
        <w:ind w:left="426"/>
      </w:pPr>
      <w:r w:rsidRPr="00EC6EA5">
        <w:t xml:space="preserve">wyjaśnia pojęcia: </w:t>
      </w:r>
      <w:r w:rsidRPr="00C25F3F">
        <w:rPr>
          <w:i/>
          <w:iCs/>
        </w:rPr>
        <w:t>dublet elektronowy</w:t>
      </w:r>
      <w:r w:rsidRPr="00EC6EA5">
        <w:t xml:space="preserve">, </w:t>
      </w:r>
      <w:r w:rsidRPr="00C25F3F">
        <w:rPr>
          <w:i/>
          <w:iCs/>
        </w:rPr>
        <w:t>oktet elektronowy</w:t>
      </w:r>
    </w:p>
    <w:p w14:paraId="68205292" w14:textId="77777777" w:rsidR="0078730E" w:rsidRPr="00EC6EA5" w:rsidRDefault="0078730E" w:rsidP="0080628B">
      <w:pPr>
        <w:pStyle w:val="Tekstglowny"/>
        <w:numPr>
          <w:ilvl w:val="0"/>
          <w:numId w:val="17"/>
        </w:numPr>
        <w:ind w:left="426"/>
      </w:pPr>
      <w:r w:rsidRPr="00EC6EA5">
        <w:t>zapisuje</w:t>
      </w:r>
      <w:r>
        <w:t xml:space="preserve"> </w:t>
      </w:r>
      <w:r w:rsidRPr="00EC6EA5">
        <w:t>równania procesów powstawania prostych</w:t>
      </w:r>
      <w:r>
        <w:t xml:space="preserve"> </w:t>
      </w:r>
      <w:r w:rsidRPr="00EC6EA5">
        <w:t>jonów dodatnich i ujemnych</w:t>
      </w:r>
    </w:p>
    <w:p w14:paraId="68205293" w14:textId="77777777" w:rsidR="0078730E" w:rsidRPr="00EC6EA5" w:rsidRDefault="0078730E" w:rsidP="0080628B">
      <w:pPr>
        <w:pStyle w:val="Tekstglowny"/>
        <w:numPr>
          <w:ilvl w:val="0"/>
          <w:numId w:val="17"/>
        </w:numPr>
        <w:ind w:left="426"/>
      </w:pPr>
      <w:r w:rsidRPr="00EC6EA5">
        <w:t>porównuje promienie kationu z promieniem jonu, z którego kation powstał</w:t>
      </w:r>
    </w:p>
    <w:p w14:paraId="68205294" w14:textId="77777777" w:rsidR="0078730E" w:rsidRPr="00EC6EA5" w:rsidRDefault="0078730E" w:rsidP="0080628B">
      <w:pPr>
        <w:pStyle w:val="Tekstglowny"/>
        <w:numPr>
          <w:ilvl w:val="0"/>
          <w:numId w:val="17"/>
        </w:numPr>
        <w:ind w:left="426"/>
      </w:pPr>
      <w:r w:rsidRPr="00EC6EA5">
        <w:t>porównuje promienie anionu z promieniami atomu, z którego anion powstał</w:t>
      </w:r>
    </w:p>
    <w:p w14:paraId="68205295" w14:textId="77777777" w:rsidR="0078730E" w:rsidRPr="00EC6EA5" w:rsidRDefault="0078730E" w:rsidP="0080628B">
      <w:pPr>
        <w:pStyle w:val="Tekstglowny"/>
        <w:numPr>
          <w:ilvl w:val="0"/>
          <w:numId w:val="17"/>
        </w:numPr>
        <w:ind w:left="426"/>
      </w:pPr>
      <w:r w:rsidRPr="00EC6EA5">
        <w:t>wskazuje helowiec, do którego konfiguracji elektronowej dąży atom innego pierwiastka, tworząc wiązanie chemiczne</w:t>
      </w:r>
    </w:p>
    <w:p w14:paraId="68205296" w14:textId="77777777" w:rsidR="0078730E" w:rsidRPr="00EC6EA5" w:rsidRDefault="0078730E" w:rsidP="0080628B">
      <w:pPr>
        <w:pStyle w:val="Tekstglowny"/>
        <w:numPr>
          <w:ilvl w:val="0"/>
          <w:numId w:val="17"/>
        </w:numPr>
        <w:ind w:left="426"/>
      </w:pPr>
      <w:r w:rsidRPr="00EC6EA5">
        <w:t>omawia, w jaki sposób atomy innych pierwiastków mogą uzyskać konfigurację najbliższego helowca</w:t>
      </w:r>
    </w:p>
    <w:p w14:paraId="68205297" w14:textId="77777777" w:rsidR="0078730E" w:rsidRPr="00EC6EA5" w:rsidRDefault="0078730E" w:rsidP="0080628B">
      <w:pPr>
        <w:pStyle w:val="Tekstglowny"/>
        <w:numPr>
          <w:ilvl w:val="0"/>
          <w:numId w:val="17"/>
        </w:numPr>
        <w:ind w:left="426"/>
      </w:pPr>
      <w:r w:rsidRPr="00EC6EA5">
        <w:t>wymienia typy wiązań chemicznych</w:t>
      </w:r>
    </w:p>
    <w:p w14:paraId="68205298" w14:textId="77777777" w:rsidR="0078730E" w:rsidRPr="00EC6EA5" w:rsidRDefault="0078730E" w:rsidP="0080628B">
      <w:pPr>
        <w:pStyle w:val="Tekstglowny"/>
        <w:numPr>
          <w:ilvl w:val="0"/>
          <w:numId w:val="17"/>
        </w:numPr>
        <w:ind w:left="426"/>
      </w:pPr>
      <w:r w:rsidRPr="00EC6EA5">
        <w:t xml:space="preserve">definiuje pojęcie: </w:t>
      </w:r>
      <w:r w:rsidRPr="00C25F3F">
        <w:rPr>
          <w:i/>
          <w:iCs/>
        </w:rPr>
        <w:t>elektroujemność</w:t>
      </w:r>
    </w:p>
    <w:p w14:paraId="68205299" w14:textId="77777777" w:rsidR="0078730E" w:rsidRPr="00093443" w:rsidRDefault="0078730E" w:rsidP="0080628B">
      <w:pPr>
        <w:pStyle w:val="Wypunktowanie"/>
        <w:numPr>
          <w:ilvl w:val="0"/>
          <w:numId w:val="17"/>
        </w:numPr>
        <w:ind w:left="426"/>
        <w:rPr>
          <w:b/>
          <w:bCs/>
        </w:rPr>
      </w:pPr>
      <w:r w:rsidRPr="00EC6EA5">
        <w:t>korzysta z wartości elektroujemności w</w:t>
      </w:r>
      <w:r>
        <w:t>edłu</w:t>
      </w:r>
      <w:r w:rsidRPr="00EC6EA5">
        <w:t>g Paulinga</w:t>
      </w:r>
      <w:r>
        <w:t xml:space="preserve"> </w:t>
      </w:r>
      <w:r w:rsidRPr="00EC6EA5">
        <w:t>w celu obliczenia różnicy elektroujemności</w:t>
      </w:r>
      <w:r>
        <w:t xml:space="preserve"> </w:t>
      </w:r>
      <w:r w:rsidRPr="00EC6EA5">
        <w:t>pomiędzy łączącymi się atomami</w:t>
      </w:r>
    </w:p>
    <w:p w14:paraId="6820529A" w14:textId="77777777" w:rsidR="0078730E" w:rsidRPr="00EC6EA5" w:rsidRDefault="0078730E" w:rsidP="0080628B">
      <w:pPr>
        <w:pStyle w:val="Tekstglowny"/>
        <w:numPr>
          <w:ilvl w:val="0"/>
          <w:numId w:val="17"/>
        </w:numPr>
        <w:ind w:left="426"/>
      </w:pPr>
      <w:r w:rsidRPr="00EC6EA5">
        <w:t xml:space="preserve">przewiduje typ wiązania na podstawie różnicy elektroujemności </w:t>
      </w:r>
    </w:p>
    <w:p w14:paraId="6820529B" w14:textId="77777777" w:rsidR="0078730E" w:rsidRPr="00EC6EA5" w:rsidRDefault="0078730E" w:rsidP="0080628B">
      <w:pPr>
        <w:pStyle w:val="Tekstglowny"/>
        <w:numPr>
          <w:ilvl w:val="0"/>
          <w:numId w:val="17"/>
        </w:numPr>
        <w:ind w:left="426"/>
      </w:pPr>
      <w:r w:rsidRPr="00EC6EA5">
        <w:t>dzieli pierwiastki na elektrododatnie i elektroujemne</w:t>
      </w:r>
    </w:p>
    <w:p w14:paraId="6820529C" w14:textId="77777777" w:rsidR="0078730E" w:rsidRPr="00EC6EA5" w:rsidRDefault="0078730E" w:rsidP="0080628B">
      <w:pPr>
        <w:pStyle w:val="Tekstglowny"/>
        <w:numPr>
          <w:ilvl w:val="0"/>
          <w:numId w:val="17"/>
        </w:numPr>
        <w:ind w:left="426"/>
      </w:pPr>
      <w:r w:rsidRPr="00EC6EA5">
        <w:t>omawia zmianę elektroujemności pierwiastków w układzie okresowym</w:t>
      </w:r>
    </w:p>
    <w:p w14:paraId="6820529D" w14:textId="77777777" w:rsidR="0078730E" w:rsidRPr="00EC6EA5" w:rsidRDefault="0078730E" w:rsidP="0080628B">
      <w:pPr>
        <w:pStyle w:val="Tekstglowny"/>
        <w:numPr>
          <w:ilvl w:val="0"/>
          <w:numId w:val="17"/>
        </w:numPr>
        <w:ind w:left="426"/>
      </w:pPr>
      <w:r w:rsidRPr="00EC6EA5">
        <w:t>rysuje wzory kropkowe i kreskowe jonów</w:t>
      </w:r>
    </w:p>
    <w:p w14:paraId="6820529E" w14:textId="77777777" w:rsidR="0078730E" w:rsidRPr="00EC6EA5" w:rsidRDefault="0078730E" w:rsidP="0080628B">
      <w:pPr>
        <w:pStyle w:val="Tekstglowny"/>
        <w:numPr>
          <w:ilvl w:val="0"/>
          <w:numId w:val="17"/>
        </w:numPr>
        <w:ind w:left="426"/>
      </w:pPr>
      <w:r w:rsidRPr="00EC6EA5">
        <w:t>omawia sposoby uzyskiwania konfiguracji helowca przez inne atomy</w:t>
      </w:r>
    </w:p>
    <w:p w14:paraId="6820529F" w14:textId="77777777" w:rsidR="0078730E" w:rsidRPr="00EC6EA5" w:rsidRDefault="0078730E" w:rsidP="0080628B">
      <w:pPr>
        <w:pStyle w:val="Tekstglowny"/>
        <w:numPr>
          <w:ilvl w:val="0"/>
          <w:numId w:val="17"/>
        </w:numPr>
        <w:ind w:left="426"/>
      </w:pPr>
      <w:r w:rsidRPr="00EC6EA5">
        <w:t>podaje zasady tworzenia wiązań chemicznych</w:t>
      </w:r>
    </w:p>
    <w:p w14:paraId="682052A0" w14:textId="77777777" w:rsidR="0078730E" w:rsidRPr="00EC6EA5" w:rsidRDefault="0078730E" w:rsidP="0080628B">
      <w:pPr>
        <w:pStyle w:val="Tekstglowny"/>
        <w:numPr>
          <w:ilvl w:val="0"/>
          <w:numId w:val="17"/>
        </w:numPr>
        <w:ind w:left="426"/>
      </w:pPr>
      <w:r w:rsidRPr="00EC6EA5">
        <w:t>zapisuje schemat tworzenia wiązania jonowego i kowalencyjnego</w:t>
      </w:r>
    </w:p>
    <w:p w14:paraId="682052A1" w14:textId="77777777" w:rsidR="0078730E" w:rsidRPr="00EC6EA5" w:rsidRDefault="0078730E" w:rsidP="0080628B">
      <w:pPr>
        <w:pStyle w:val="Tekstglowny"/>
        <w:numPr>
          <w:ilvl w:val="0"/>
          <w:numId w:val="17"/>
        </w:numPr>
        <w:ind w:left="426"/>
      </w:pPr>
      <w:r w:rsidRPr="00EC6EA5">
        <w:t xml:space="preserve">definiuje pojęcia: </w:t>
      </w:r>
      <w:r w:rsidRPr="00C25F3F">
        <w:rPr>
          <w:i/>
          <w:iCs/>
        </w:rPr>
        <w:t>stan skupienia</w:t>
      </w:r>
      <w:r w:rsidRPr="00EC6EA5">
        <w:t xml:space="preserve">, </w:t>
      </w:r>
      <w:r w:rsidRPr="00C25F3F">
        <w:rPr>
          <w:i/>
          <w:iCs/>
        </w:rPr>
        <w:t>stan krystaliczny</w:t>
      </w:r>
      <w:r w:rsidRPr="00EC6EA5">
        <w:t xml:space="preserve">, </w:t>
      </w:r>
      <w:r w:rsidRPr="00C25F3F">
        <w:rPr>
          <w:i/>
          <w:iCs/>
        </w:rPr>
        <w:t>stan ciekły</w:t>
      </w:r>
    </w:p>
    <w:p w14:paraId="682052A2" w14:textId="77777777" w:rsidR="0078730E" w:rsidRPr="00EC6EA5" w:rsidRDefault="0078730E" w:rsidP="0080628B">
      <w:pPr>
        <w:pStyle w:val="Tekstglowny"/>
        <w:numPr>
          <w:ilvl w:val="0"/>
          <w:numId w:val="17"/>
        </w:numPr>
        <w:ind w:left="426"/>
      </w:pPr>
      <w:r w:rsidRPr="00EC6EA5">
        <w:t>wyjaśnia zależność pomiędzy typem kryszt</w:t>
      </w:r>
      <w:r>
        <w:t>ału a właściwościami substancji</w:t>
      </w:r>
    </w:p>
    <w:p w14:paraId="682052A3" w14:textId="77777777" w:rsidR="0078730E" w:rsidRPr="00EC6EA5" w:rsidRDefault="0078730E" w:rsidP="0080628B">
      <w:pPr>
        <w:pStyle w:val="Tekstglowny"/>
        <w:numPr>
          <w:ilvl w:val="0"/>
          <w:numId w:val="17"/>
        </w:numPr>
        <w:ind w:left="426"/>
      </w:pPr>
      <w:r w:rsidRPr="00EC6EA5">
        <w:t xml:space="preserve">definiuje pojęcie: </w:t>
      </w:r>
      <w:r w:rsidRPr="00C25F3F">
        <w:rPr>
          <w:i/>
          <w:iCs/>
        </w:rPr>
        <w:t>wiązanie metaliczne</w:t>
      </w:r>
    </w:p>
    <w:p w14:paraId="682052A4" w14:textId="77777777" w:rsidR="0078730E" w:rsidRPr="00EC6EA5" w:rsidRDefault="0078730E" w:rsidP="0080628B">
      <w:pPr>
        <w:pStyle w:val="Tekstglowny"/>
        <w:numPr>
          <w:ilvl w:val="0"/>
          <w:numId w:val="17"/>
        </w:numPr>
        <w:ind w:left="426"/>
      </w:pPr>
      <w:r w:rsidRPr="00EC6EA5">
        <w:t>omawia właściwości metali wynikające z istnienia wiązań metalicznych</w:t>
      </w:r>
    </w:p>
    <w:p w14:paraId="682052A5" w14:textId="77777777" w:rsidR="0078730E" w:rsidRPr="00EC6EA5" w:rsidRDefault="0078730E" w:rsidP="0080628B">
      <w:pPr>
        <w:pStyle w:val="Tekstglowny"/>
        <w:numPr>
          <w:ilvl w:val="0"/>
          <w:numId w:val="17"/>
        </w:numPr>
        <w:ind w:left="426"/>
      </w:pPr>
      <w:r w:rsidRPr="00EC6EA5">
        <w:t>definiuje pojęcie</w:t>
      </w:r>
      <w:r>
        <w:t>:</w:t>
      </w:r>
      <w:r w:rsidRPr="00EC6EA5">
        <w:t xml:space="preserve"> </w:t>
      </w:r>
      <w:r w:rsidRPr="00C25F3F">
        <w:rPr>
          <w:i/>
          <w:iCs/>
        </w:rPr>
        <w:t>alotropia pierwiastków</w:t>
      </w:r>
    </w:p>
    <w:p w14:paraId="682052A6" w14:textId="77777777" w:rsidR="0078730E" w:rsidRPr="00EC6EA5" w:rsidRDefault="0078730E" w:rsidP="0080628B">
      <w:pPr>
        <w:pStyle w:val="Tekstglowny"/>
        <w:numPr>
          <w:ilvl w:val="0"/>
          <w:numId w:val="17"/>
        </w:numPr>
        <w:ind w:left="426"/>
      </w:pPr>
      <w:r w:rsidRPr="00EC6EA5">
        <w:t>w</w:t>
      </w:r>
      <w:r>
        <w:t>ylicza odmiany alotropowe węgla</w:t>
      </w:r>
    </w:p>
    <w:p w14:paraId="682052A7" w14:textId="77777777" w:rsidR="0078730E" w:rsidRPr="00EC6EA5" w:rsidRDefault="0078730E" w:rsidP="0080628B">
      <w:pPr>
        <w:pStyle w:val="Tekstglowny"/>
        <w:numPr>
          <w:ilvl w:val="0"/>
          <w:numId w:val="17"/>
        </w:numPr>
        <w:ind w:left="426"/>
      </w:pPr>
      <w:r w:rsidRPr="00EC6EA5">
        <w:t>określa położ</w:t>
      </w:r>
      <w:r>
        <w:t>enie węgla w układzie okresowym</w:t>
      </w:r>
    </w:p>
    <w:p w14:paraId="682052A8" w14:textId="77777777" w:rsidR="0078730E" w:rsidRPr="00EC6EA5" w:rsidRDefault="0078730E" w:rsidP="0080628B">
      <w:pPr>
        <w:pStyle w:val="Tekstglowny"/>
        <w:numPr>
          <w:ilvl w:val="0"/>
          <w:numId w:val="17"/>
        </w:numPr>
        <w:ind w:left="426"/>
      </w:pPr>
      <w:r w:rsidRPr="00EC6EA5">
        <w:t>analizuje właściwości diamentu i</w:t>
      </w:r>
      <w:r>
        <w:t xml:space="preserve"> grafitu na podstawie ich budowy</w:t>
      </w:r>
    </w:p>
    <w:p w14:paraId="682052A9" w14:textId="77777777" w:rsidR="0078730E" w:rsidRPr="00EC6EA5" w:rsidRDefault="0078730E" w:rsidP="0080628B">
      <w:pPr>
        <w:pStyle w:val="Tekstglowny"/>
        <w:numPr>
          <w:ilvl w:val="0"/>
          <w:numId w:val="17"/>
        </w:numPr>
        <w:ind w:left="426"/>
      </w:pPr>
      <w:r w:rsidRPr="00EC6EA5">
        <w:t>wnioskuje, czym są</w:t>
      </w:r>
      <w:r>
        <w:t xml:space="preserve"> </w:t>
      </w:r>
      <w:r w:rsidRPr="00EC6EA5">
        <w:t>spowodowane różnice</w:t>
      </w:r>
      <w:r>
        <w:t xml:space="preserve"> właściwości diamentu i grafitu</w:t>
      </w:r>
    </w:p>
    <w:p w14:paraId="682052AA" w14:textId="77777777" w:rsidR="0078730E" w:rsidRPr="00EC6EA5" w:rsidRDefault="0078730E" w:rsidP="0080628B">
      <w:pPr>
        <w:pStyle w:val="Tekstglowny"/>
        <w:numPr>
          <w:ilvl w:val="0"/>
          <w:numId w:val="17"/>
        </w:numPr>
        <w:ind w:left="426"/>
      </w:pPr>
      <w:r w:rsidRPr="00EC6EA5">
        <w:t>wnioskuje o zastosowaniu odmian alotropowych węgla na podstawie znajomości ich właściwości</w:t>
      </w:r>
    </w:p>
    <w:p w14:paraId="682052AB" w14:textId="77777777" w:rsidR="0078730E" w:rsidRPr="00EC6EA5" w:rsidRDefault="0078730E" w:rsidP="0080628B">
      <w:pPr>
        <w:pStyle w:val="Tekstglowny"/>
        <w:numPr>
          <w:ilvl w:val="0"/>
          <w:numId w:val="17"/>
        </w:numPr>
        <w:ind w:left="426"/>
      </w:pPr>
      <w:r w:rsidRPr="00EC6EA5">
        <w:t>wskazuje na położenie niemetali w układzie okresowym,</w:t>
      </w:r>
    </w:p>
    <w:p w14:paraId="682052AC" w14:textId="77777777" w:rsidR="0078730E" w:rsidRPr="00EC6EA5" w:rsidRDefault="0078730E" w:rsidP="0080628B">
      <w:pPr>
        <w:pStyle w:val="Tekstglowny"/>
        <w:numPr>
          <w:ilvl w:val="0"/>
          <w:numId w:val="17"/>
        </w:numPr>
        <w:ind w:left="426"/>
      </w:pPr>
      <w:r w:rsidRPr="00EC6EA5">
        <w:t xml:space="preserve">wskazuje położenie </w:t>
      </w:r>
      <w:r w:rsidRPr="004F4F75">
        <w:rPr>
          <w:rStyle w:val="Italic"/>
        </w:rPr>
        <w:t xml:space="preserve">wodoru, tlenu, azotu, chloru, jodu </w:t>
      </w:r>
      <w:r w:rsidRPr="00604857">
        <w:rPr>
          <w:rStyle w:val="Italic"/>
        </w:rPr>
        <w:t xml:space="preserve">oraz gazów szlachetnych </w:t>
      </w:r>
      <w:r w:rsidRPr="00EC6EA5">
        <w:t>(numer grupy i num</w:t>
      </w:r>
      <w:r>
        <w:t>er okresu) w układzie okresowym</w:t>
      </w:r>
    </w:p>
    <w:p w14:paraId="682052AD" w14:textId="77777777" w:rsidR="0078730E" w:rsidRPr="00EC6EA5" w:rsidRDefault="0078730E" w:rsidP="0080628B">
      <w:pPr>
        <w:pStyle w:val="Tekstglowny"/>
        <w:numPr>
          <w:ilvl w:val="0"/>
          <w:numId w:val="17"/>
        </w:numPr>
        <w:ind w:left="426"/>
        <w:rPr>
          <w:rStyle w:val="Italic"/>
          <w:i w:val="0"/>
          <w:iCs w:val="0"/>
        </w:rPr>
      </w:pPr>
      <w:r>
        <w:t>odczytuje z układu okresowego pierwiastków</w:t>
      </w:r>
      <w:r w:rsidRPr="00EC6EA5">
        <w:t xml:space="preserve"> liczbę atomową oraz masę atomową</w:t>
      </w:r>
      <w:r>
        <w:t xml:space="preserve"> </w:t>
      </w:r>
      <w:r w:rsidRPr="00EC6EA5">
        <w:rPr>
          <w:rStyle w:val="Italic"/>
        </w:rPr>
        <w:t>wodoru, tlenu, azotu, chloru,</w:t>
      </w:r>
      <w:r>
        <w:rPr>
          <w:rStyle w:val="Italic"/>
        </w:rPr>
        <w:t xml:space="preserve"> jodu oraz gazów szlachetnych</w:t>
      </w:r>
    </w:p>
    <w:p w14:paraId="682052AE" w14:textId="77777777" w:rsidR="0078730E" w:rsidRPr="00EC6EA5" w:rsidRDefault="0078730E" w:rsidP="0080628B">
      <w:pPr>
        <w:pStyle w:val="Tekstglowny"/>
        <w:numPr>
          <w:ilvl w:val="0"/>
          <w:numId w:val="17"/>
        </w:numPr>
        <w:ind w:left="426"/>
        <w:rPr>
          <w:rStyle w:val="Italic"/>
          <w:i w:val="0"/>
          <w:iCs w:val="0"/>
        </w:rPr>
      </w:pPr>
      <w:r w:rsidRPr="00EC6EA5">
        <w:rPr>
          <w:rStyle w:val="Italic"/>
        </w:rPr>
        <w:t>określa wart</w:t>
      </w:r>
      <w:r>
        <w:rPr>
          <w:rStyle w:val="Italic"/>
        </w:rPr>
        <w:t>ości elektroujemności niemetali</w:t>
      </w:r>
      <w:r w:rsidRPr="00EC6EA5">
        <w:rPr>
          <w:rStyle w:val="Italic"/>
        </w:rPr>
        <w:t xml:space="preserve"> </w:t>
      </w:r>
    </w:p>
    <w:p w14:paraId="682052AF" w14:textId="77777777" w:rsidR="0078730E" w:rsidRPr="00EC6EA5" w:rsidRDefault="0078730E" w:rsidP="0080628B">
      <w:pPr>
        <w:pStyle w:val="Tekstglowny"/>
        <w:numPr>
          <w:ilvl w:val="0"/>
          <w:numId w:val="17"/>
        </w:numPr>
        <w:ind w:left="426"/>
        <w:rPr>
          <w:rStyle w:val="Italic"/>
          <w:i w:val="0"/>
          <w:iCs w:val="0"/>
        </w:rPr>
      </w:pPr>
      <w:r w:rsidRPr="00EC6EA5">
        <w:rPr>
          <w:rStyle w:val="Italic"/>
        </w:rPr>
        <w:t>określa właściwości fizyczne wodoru, tlenu, azotu, chloru, jodu, gazów szlachetnych oraz ozonu</w:t>
      </w:r>
    </w:p>
    <w:p w14:paraId="682052B0" w14:textId="77777777" w:rsidR="0078730E" w:rsidRPr="00EC6EA5" w:rsidRDefault="0078730E" w:rsidP="0080628B">
      <w:pPr>
        <w:pStyle w:val="Tekstglowny"/>
        <w:numPr>
          <w:ilvl w:val="0"/>
          <w:numId w:val="17"/>
        </w:numPr>
        <w:ind w:left="426"/>
        <w:rPr>
          <w:rStyle w:val="Italic"/>
          <w:i w:val="0"/>
          <w:iCs w:val="0"/>
        </w:rPr>
      </w:pPr>
      <w:r w:rsidRPr="00EC6EA5">
        <w:rPr>
          <w:rStyle w:val="Italic"/>
        </w:rPr>
        <w:t>wymienia zastosowanie wodoru, tlenu, azotu, chloru, jodu</w:t>
      </w:r>
      <w:r>
        <w:rPr>
          <w:rStyle w:val="Italic"/>
        </w:rPr>
        <w:t xml:space="preserve"> </w:t>
      </w:r>
      <w:r w:rsidRPr="00EC6EA5">
        <w:rPr>
          <w:rStyle w:val="Italic"/>
        </w:rPr>
        <w:t>oraz</w:t>
      </w:r>
      <w:r>
        <w:rPr>
          <w:rStyle w:val="Italic"/>
        </w:rPr>
        <w:t xml:space="preserve"> </w:t>
      </w:r>
      <w:r w:rsidRPr="00EC6EA5">
        <w:rPr>
          <w:rStyle w:val="Italic"/>
        </w:rPr>
        <w:t>gazów szlachetnych</w:t>
      </w:r>
    </w:p>
    <w:p w14:paraId="682052B1" w14:textId="77777777" w:rsidR="0078730E" w:rsidRPr="00EC6EA5" w:rsidRDefault="0078730E" w:rsidP="0080628B">
      <w:pPr>
        <w:pStyle w:val="Tekstglowny"/>
        <w:numPr>
          <w:ilvl w:val="0"/>
          <w:numId w:val="17"/>
        </w:numPr>
        <w:ind w:left="426"/>
      </w:pPr>
      <w:r>
        <w:rPr>
          <w:rStyle w:val="Italic"/>
        </w:rPr>
        <w:t xml:space="preserve">proponuje i przeprowadza eksperyment otrzymywania otrzymania </w:t>
      </w:r>
      <w:r w:rsidRPr="00EC6EA5">
        <w:rPr>
          <w:rStyle w:val="Italic"/>
        </w:rPr>
        <w:t xml:space="preserve">tlenu </w:t>
      </w:r>
      <w:r>
        <w:t xml:space="preserve">w warunkach laboratoryjnych </w:t>
      </w:r>
    </w:p>
    <w:p w14:paraId="682052B2" w14:textId="77777777" w:rsidR="0078730E" w:rsidRPr="00EC6EA5" w:rsidRDefault="0078730E" w:rsidP="0080628B">
      <w:pPr>
        <w:pStyle w:val="Tekstglowny"/>
        <w:numPr>
          <w:ilvl w:val="0"/>
          <w:numId w:val="17"/>
        </w:numPr>
        <w:ind w:left="426"/>
      </w:pPr>
      <w:r w:rsidRPr="00EC6EA5">
        <w:t>omawia występowanie wodoru, c</w:t>
      </w:r>
      <w:r>
        <w:t xml:space="preserve">hloru, jodu, gazów szlachetnych, </w:t>
      </w:r>
      <w:r w:rsidRPr="00EC6EA5">
        <w:t>azotu i tlenu w przyrodzie</w:t>
      </w:r>
    </w:p>
    <w:p w14:paraId="682052B3" w14:textId="77777777" w:rsidR="0078730E" w:rsidRPr="00EC6EA5" w:rsidRDefault="0078730E" w:rsidP="0080628B">
      <w:pPr>
        <w:pStyle w:val="Tekstglowny"/>
        <w:numPr>
          <w:ilvl w:val="0"/>
          <w:numId w:val="17"/>
        </w:numPr>
        <w:ind w:left="426"/>
        <w:rPr>
          <w:rStyle w:val="Italic"/>
          <w:i w:val="0"/>
          <w:iCs w:val="0"/>
        </w:rPr>
      </w:pPr>
      <w:r w:rsidRPr="00EC6EA5">
        <w:t>omawia sposoby otrzymywania wybranych niemetali</w:t>
      </w:r>
    </w:p>
    <w:p w14:paraId="682052B4" w14:textId="77777777" w:rsidR="0078730E" w:rsidRPr="00DD6F74" w:rsidRDefault="0078730E" w:rsidP="0080628B">
      <w:pPr>
        <w:pStyle w:val="Tekstglowny"/>
        <w:numPr>
          <w:ilvl w:val="0"/>
          <w:numId w:val="17"/>
        </w:numPr>
        <w:ind w:left="426"/>
        <w:rPr>
          <w:rStyle w:val="Italic"/>
          <w:i w:val="0"/>
        </w:rPr>
      </w:pPr>
      <w:r w:rsidRPr="00EC6EA5">
        <w:rPr>
          <w:rStyle w:val="Italic"/>
        </w:rPr>
        <w:lastRenderedPageBreak/>
        <w:t>opisuje i przewiduje wpływ rodzaju wiązania na właściwości fizyczne niemetali</w:t>
      </w:r>
    </w:p>
    <w:p w14:paraId="682052B5" w14:textId="77777777" w:rsidR="0078730E" w:rsidRPr="00EC6EA5" w:rsidRDefault="0078730E" w:rsidP="0080628B">
      <w:pPr>
        <w:pStyle w:val="Tekstglowny"/>
        <w:numPr>
          <w:ilvl w:val="0"/>
          <w:numId w:val="17"/>
        </w:numPr>
        <w:ind w:left="426"/>
      </w:pPr>
      <w:r w:rsidRPr="00EC6EA5">
        <w:t>podaje</w:t>
      </w:r>
      <w:r>
        <w:t xml:space="preserve"> przykłady metali</w:t>
      </w:r>
    </w:p>
    <w:p w14:paraId="682052B6" w14:textId="77777777" w:rsidR="0078730E" w:rsidRPr="00EC6EA5" w:rsidRDefault="0078730E" w:rsidP="0080628B">
      <w:pPr>
        <w:pStyle w:val="Tekstglowny"/>
        <w:numPr>
          <w:ilvl w:val="0"/>
          <w:numId w:val="17"/>
        </w:numPr>
        <w:ind w:left="426"/>
      </w:pPr>
      <w:r w:rsidRPr="00EC6EA5">
        <w:t>omawia występowanie</w:t>
      </w:r>
      <w:r>
        <w:t>m wybranych metali w przyrodzie</w:t>
      </w:r>
    </w:p>
    <w:p w14:paraId="682052B7" w14:textId="77777777" w:rsidR="0078730E" w:rsidRPr="00EC6EA5" w:rsidRDefault="0078730E" w:rsidP="0080628B">
      <w:pPr>
        <w:pStyle w:val="Tekstglowny"/>
        <w:numPr>
          <w:ilvl w:val="0"/>
          <w:numId w:val="17"/>
        </w:numPr>
        <w:ind w:left="426"/>
      </w:pPr>
      <w:r w:rsidRPr="00EC6EA5">
        <w:t>wskazuje na położe</w:t>
      </w:r>
      <w:r>
        <w:t>nie metali w układzie okresowym</w:t>
      </w:r>
    </w:p>
    <w:p w14:paraId="682052B8" w14:textId="77777777" w:rsidR="0078730E" w:rsidRPr="00EC6EA5" w:rsidRDefault="0078730E" w:rsidP="0080628B">
      <w:pPr>
        <w:pStyle w:val="Tekstglowny"/>
        <w:numPr>
          <w:ilvl w:val="0"/>
          <w:numId w:val="17"/>
        </w:numPr>
        <w:ind w:left="426"/>
      </w:pPr>
      <w:r w:rsidRPr="00EC6EA5">
        <w:t xml:space="preserve">wskazuje położenie </w:t>
      </w:r>
      <w:r w:rsidRPr="004F4F75">
        <w:rPr>
          <w:rStyle w:val="Italic"/>
        </w:rPr>
        <w:t xml:space="preserve">żelaza, miedzi, glinu, cyny i cynku </w:t>
      </w:r>
      <w:r w:rsidRPr="00EC6EA5">
        <w:t>(numer grupy i num</w:t>
      </w:r>
      <w:r>
        <w:t>er okresu) w układzie okresowym</w:t>
      </w:r>
    </w:p>
    <w:p w14:paraId="682052B9" w14:textId="77777777" w:rsidR="0078730E" w:rsidRPr="00EC6EA5" w:rsidRDefault="0078730E" w:rsidP="0080628B">
      <w:pPr>
        <w:pStyle w:val="Tekstglowny"/>
        <w:numPr>
          <w:ilvl w:val="0"/>
          <w:numId w:val="17"/>
        </w:numPr>
        <w:ind w:left="426"/>
        <w:rPr>
          <w:rStyle w:val="Italic"/>
          <w:i w:val="0"/>
          <w:iCs w:val="0"/>
        </w:rPr>
      </w:pPr>
      <w:r>
        <w:t xml:space="preserve">odczytuje z układu okresowego pierwiastków </w:t>
      </w:r>
      <w:r w:rsidRPr="00EC6EA5">
        <w:t xml:space="preserve">liczbę atomową oraz </w:t>
      </w:r>
      <w:r>
        <w:t xml:space="preserve">masę </w:t>
      </w:r>
      <w:r w:rsidRPr="00EC6EA5">
        <w:t>atomową:</w:t>
      </w:r>
      <w:r>
        <w:t xml:space="preserve"> </w:t>
      </w:r>
      <w:r w:rsidRPr="00EC6EA5">
        <w:rPr>
          <w:rStyle w:val="Italic"/>
        </w:rPr>
        <w:t>żela</w:t>
      </w:r>
      <w:r>
        <w:rPr>
          <w:rStyle w:val="Italic"/>
        </w:rPr>
        <w:t>za, miedzi, glinu, cyny i cynku</w:t>
      </w:r>
    </w:p>
    <w:p w14:paraId="682052BA" w14:textId="77777777" w:rsidR="0078730E" w:rsidRPr="00EC6EA5" w:rsidRDefault="0078730E" w:rsidP="0080628B">
      <w:pPr>
        <w:pStyle w:val="Tekstglowny"/>
        <w:numPr>
          <w:ilvl w:val="0"/>
          <w:numId w:val="17"/>
        </w:numPr>
        <w:ind w:left="426"/>
        <w:rPr>
          <w:rStyle w:val="Italic"/>
          <w:i w:val="0"/>
          <w:iCs w:val="0"/>
        </w:rPr>
      </w:pPr>
      <w:r w:rsidRPr="00EC6EA5">
        <w:rPr>
          <w:rStyle w:val="Italic"/>
        </w:rPr>
        <w:t>określa właściwości fizyczne żela</w:t>
      </w:r>
      <w:r>
        <w:rPr>
          <w:rStyle w:val="Italic"/>
        </w:rPr>
        <w:t>za, miedzi, glinu, cyny i cynku</w:t>
      </w:r>
    </w:p>
    <w:p w14:paraId="3CFDB8AD" w14:textId="77777777" w:rsidR="00354237" w:rsidRPr="00A92545" w:rsidRDefault="0078730E" w:rsidP="0080628B">
      <w:pPr>
        <w:pStyle w:val="Tekstglowny"/>
        <w:numPr>
          <w:ilvl w:val="0"/>
          <w:numId w:val="17"/>
        </w:numPr>
        <w:ind w:left="426"/>
        <w:rPr>
          <w:rStyle w:val="Italic"/>
          <w:i w:val="0"/>
          <w:iCs w:val="0"/>
        </w:rPr>
      </w:pPr>
      <w:r w:rsidRPr="00EC6EA5">
        <w:rPr>
          <w:rStyle w:val="Italic"/>
        </w:rPr>
        <w:t>na podstawie znajomości natury wiązania metalicznego wyjaś</w:t>
      </w:r>
      <w:r>
        <w:rPr>
          <w:rStyle w:val="Italic"/>
        </w:rPr>
        <w:t>nia właściwości fizyczne metali</w:t>
      </w:r>
    </w:p>
    <w:p w14:paraId="682052BB" w14:textId="6D747E4C" w:rsidR="0078730E" w:rsidRPr="00DD6F74" w:rsidRDefault="0078730E" w:rsidP="0080628B">
      <w:pPr>
        <w:pStyle w:val="Tekstglowny"/>
        <w:numPr>
          <w:ilvl w:val="0"/>
          <w:numId w:val="17"/>
        </w:numPr>
        <w:ind w:left="426"/>
        <w:rPr>
          <w:rStyle w:val="Italic"/>
          <w:i w:val="0"/>
          <w:iCs w:val="0"/>
        </w:rPr>
      </w:pPr>
      <w:r w:rsidRPr="00DD6F74">
        <w:rPr>
          <w:rStyle w:val="Italic"/>
        </w:rPr>
        <w:t>opisuje właściwości</w:t>
      </w:r>
      <w:r w:rsidRPr="00EC6EA5">
        <w:t xml:space="preserve"> </w:t>
      </w:r>
      <w:r>
        <w:rPr>
          <w:rStyle w:val="Italic"/>
        </w:rPr>
        <w:t>chemiczne glinu</w:t>
      </w:r>
    </w:p>
    <w:p w14:paraId="682052BC" w14:textId="77777777" w:rsidR="0078730E" w:rsidRPr="00EC6EA5" w:rsidRDefault="0078730E" w:rsidP="0080628B">
      <w:pPr>
        <w:pStyle w:val="Tekstglowny"/>
        <w:numPr>
          <w:ilvl w:val="0"/>
          <w:numId w:val="17"/>
        </w:numPr>
        <w:ind w:left="426"/>
        <w:rPr>
          <w:rStyle w:val="Italic"/>
          <w:i w:val="0"/>
          <w:iCs w:val="0"/>
        </w:rPr>
      </w:pPr>
      <w:r w:rsidRPr="00EC6EA5">
        <w:rPr>
          <w:rStyle w:val="Italic"/>
        </w:rPr>
        <w:t>wymienia zastosowanie żela</w:t>
      </w:r>
      <w:r>
        <w:rPr>
          <w:rStyle w:val="Italic"/>
        </w:rPr>
        <w:t>za, miedzi, glinu, cyny i cynku</w:t>
      </w:r>
    </w:p>
    <w:p w14:paraId="682052BD" w14:textId="77777777" w:rsidR="0078730E" w:rsidRPr="00EC6EA5" w:rsidRDefault="0078730E" w:rsidP="0080628B">
      <w:pPr>
        <w:pStyle w:val="Tekstglowny"/>
        <w:numPr>
          <w:ilvl w:val="0"/>
          <w:numId w:val="17"/>
        </w:numPr>
        <w:ind w:left="426"/>
      </w:pPr>
      <w:r w:rsidRPr="00EC6EA5">
        <w:t>wnioskuje o zastosowaniu</w:t>
      </w:r>
      <w:r>
        <w:t xml:space="preserve"> </w:t>
      </w:r>
      <w:r w:rsidRPr="00EC6EA5">
        <w:t>żelaza, miedzi glinu, cyny i cynku na podst</w:t>
      </w:r>
      <w:r>
        <w:t>awie znajomości ich właściwości</w:t>
      </w:r>
    </w:p>
    <w:p w14:paraId="682052BE" w14:textId="77777777" w:rsidR="0078730E" w:rsidRPr="00C25F3F" w:rsidRDefault="0078730E" w:rsidP="0080628B">
      <w:pPr>
        <w:pStyle w:val="Tekstglowny"/>
        <w:numPr>
          <w:ilvl w:val="0"/>
          <w:numId w:val="17"/>
        </w:numPr>
        <w:ind w:left="426"/>
        <w:rPr>
          <w:rStyle w:val="Italic"/>
          <w:iCs w:val="0"/>
        </w:rPr>
      </w:pPr>
      <w:r w:rsidRPr="00EC6EA5">
        <w:t xml:space="preserve">przeprowadza eksperyment: </w:t>
      </w:r>
      <w:r w:rsidRPr="00C25F3F">
        <w:rPr>
          <w:i/>
          <w:iCs/>
        </w:rPr>
        <w:t xml:space="preserve">Badanie wybranych właściwości </w:t>
      </w:r>
      <w:r w:rsidRPr="00C25F3F">
        <w:rPr>
          <w:rStyle w:val="Italic"/>
        </w:rPr>
        <w:t>żelaza, miedzi, glinu, cyny i cynku</w:t>
      </w:r>
    </w:p>
    <w:p w14:paraId="682052BF" w14:textId="77777777" w:rsidR="0078730E" w:rsidRPr="00B14E9D" w:rsidRDefault="0078730E" w:rsidP="0080628B">
      <w:pPr>
        <w:pStyle w:val="Tekstglowny"/>
        <w:numPr>
          <w:ilvl w:val="0"/>
          <w:numId w:val="17"/>
        </w:numPr>
        <w:ind w:left="426"/>
        <w:rPr>
          <w:rStyle w:val="Italic"/>
          <w:i w:val="0"/>
          <w:iCs w:val="0"/>
        </w:rPr>
      </w:pPr>
      <w:r w:rsidRPr="00EC6EA5">
        <w:rPr>
          <w:rStyle w:val="Italic"/>
        </w:rPr>
        <w:t>określa wspólne i różniące cechy metali</w:t>
      </w:r>
    </w:p>
    <w:p w14:paraId="682052C0" w14:textId="77777777" w:rsidR="0078730E" w:rsidRPr="00B14E9D" w:rsidRDefault="0078730E" w:rsidP="0080628B">
      <w:pPr>
        <w:pStyle w:val="Tekstglowny"/>
        <w:numPr>
          <w:ilvl w:val="0"/>
          <w:numId w:val="17"/>
        </w:numPr>
        <w:ind w:left="426"/>
        <w:rPr>
          <w:rStyle w:val="Italic"/>
          <w:i w:val="0"/>
          <w:iCs w:val="0"/>
        </w:rPr>
      </w:pPr>
      <w:r>
        <w:rPr>
          <w:rStyle w:val="Italic"/>
        </w:rPr>
        <w:t>projektuje i przeprowadza doświadczenie w celu porównania aktywności chemicznej metali</w:t>
      </w:r>
    </w:p>
    <w:p w14:paraId="682052C1" w14:textId="77777777" w:rsidR="0078730E" w:rsidRPr="00B14E9D" w:rsidRDefault="0078730E" w:rsidP="0080628B">
      <w:pPr>
        <w:pStyle w:val="Tekstglowny"/>
        <w:numPr>
          <w:ilvl w:val="0"/>
          <w:numId w:val="17"/>
        </w:numPr>
        <w:ind w:left="426"/>
        <w:rPr>
          <w:rStyle w:val="Italic"/>
          <w:i w:val="0"/>
          <w:iCs w:val="0"/>
        </w:rPr>
      </w:pPr>
      <w:r w:rsidRPr="00B14E9D">
        <w:rPr>
          <w:rStyle w:val="Italic"/>
        </w:rPr>
        <w:t>projektuje i przeprowadza doświadczenia w celu zbadania przebiegu reakcji</w:t>
      </w:r>
      <w:r>
        <w:rPr>
          <w:rStyle w:val="Italic"/>
        </w:rPr>
        <w:t xml:space="preserve"> metali z tlenem, wodą i kwasami</w:t>
      </w:r>
    </w:p>
    <w:p w14:paraId="682052C2" w14:textId="77777777" w:rsidR="0078730E" w:rsidRPr="00B14E9D" w:rsidRDefault="0078730E" w:rsidP="0080628B">
      <w:pPr>
        <w:pStyle w:val="Tekstglowny"/>
        <w:numPr>
          <w:ilvl w:val="0"/>
          <w:numId w:val="17"/>
        </w:numPr>
        <w:ind w:left="426"/>
        <w:rPr>
          <w:rStyle w:val="Italic"/>
          <w:i w:val="0"/>
          <w:iCs w:val="0"/>
        </w:rPr>
      </w:pPr>
      <w:r w:rsidRPr="00B14E9D">
        <w:rPr>
          <w:rStyle w:val="Italic"/>
        </w:rPr>
        <w:t>wie, na czym polega pasywacja</w:t>
      </w:r>
    </w:p>
    <w:p w14:paraId="682052C3" w14:textId="77777777" w:rsidR="0078730E" w:rsidRPr="00EC6EA5" w:rsidRDefault="0078730E" w:rsidP="0080628B">
      <w:pPr>
        <w:pStyle w:val="Tekstglowny"/>
        <w:numPr>
          <w:ilvl w:val="0"/>
          <w:numId w:val="17"/>
        </w:numPr>
        <w:ind w:left="426"/>
        <w:rPr>
          <w:rStyle w:val="Italic"/>
          <w:i w:val="0"/>
          <w:iCs w:val="0"/>
        </w:rPr>
      </w:pPr>
      <w:r w:rsidRPr="00EC6EA5">
        <w:rPr>
          <w:rStyle w:val="Italic"/>
        </w:rPr>
        <w:t xml:space="preserve">wyjaśnia pojęcie </w:t>
      </w:r>
      <w:r w:rsidRPr="00C25F3F">
        <w:rPr>
          <w:rStyle w:val="Italic"/>
        </w:rPr>
        <w:t>ferromagnetyzm</w:t>
      </w:r>
      <w:r w:rsidRPr="00EC6EA5">
        <w:rPr>
          <w:rStyle w:val="Italic"/>
        </w:rPr>
        <w:t xml:space="preserve"> oraz wymienia metale wykazujące właściwości </w:t>
      </w:r>
      <w:r>
        <w:rPr>
          <w:rStyle w:val="Italic"/>
        </w:rPr>
        <w:t>ferromagnetyczne</w:t>
      </w:r>
    </w:p>
    <w:p w14:paraId="682052C4" w14:textId="77777777" w:rsidR="0078730E" w:rsidRPr="00EC6EA5" w:rsidRDefault="0078730E" w:rsidP="0080628B">
      <w:pPr>
        <w:pStyle w:val="Tekstglowny"/>
        <w:numPr>
          <w:ilvl w:val="0"/>
          <w:numId w:val="17"/>
        </w:numPr>
        <w:ind w:left="426"/>
        <w:rPr>
          <w:rStyle w:val="Italic"/>
          <w:i w:val="0"/>
          <w:iCs w:val="0"/>
        </w:rPr>
      </w:pPr>
      <w:r w:rsidRPr="00EC6EA5">
        <w:rPr>
          <w:rStyle w:val="Italic"/>
        </w:rPr>
        <w:t xml:space="preserve">korzysta ze wzoru </w:t>
      </w:r>
      <w:r w:rsidRPr="00C25F3F">
        <w:rPr>
          <w:rStyle w:val="Italic"/>
        </w:rPr>
        <w:t>d = m/V</w:t>
      </w:r>
      <w:r w:rsidRPr="00EC6EA5">
        <w:rPr>
          <w:rStyle w:val="Italic"/>
        </w:rPr>
        <w:t xml:space="preserve"> w celu obliczenia masy, objętości lub gęstości przy podanych dwóch pozostałych wielkości</w:t>
      </w:r>
      <w:r>
        <w:rPr>
          <w:rStyle w:val="Italic"/>
        </w:rPr>
        <w:t>ach</w:t>
      </w:r>
    </w:p>
    <w:p w14:paraId="682052C5" w14:textId="77777777" w:rsidR="0078730E" w:rsidRPr="00EC6EA5" w:rsidRDefault="0078730E" w:rsidP="0080628B">
      <w:pPr>
        <w:pStyle w:val="Tekstglowny"/>
        <w:numPr>
          <w:ilvl w:val="0"/>
          <w:numId w:val="17"/>
        </w:numPr>
        <w:ind w:left="426"/>
      </w:pPr>
      <w:r w:rsidRPr="00EC6EA5">
        <w:t>wie</w:t>
      </w:r>
      <w:r>
        <w:t>,</w:t>
      </w:r>
      <w:r w:rsidRPr="00EC6EA5">
        <w:t xml:space="preserve"> co to są stopy</w:t>
      </w:r>
    </w:p>
    <w:p w14:paraId="682052C6" w14:textId="77777777" w:rsidR="0078730E" w:rsidRPr="00EC6EA5" w:rsidRDefault="0078730E" w:rsidP="0080628B">
      <w:pPr>
        <w:pStyle w:val="Tekstglowny"/>
        <w:numPr>
          <w:ilvl w:val="0"/>
          <w:numId w:val="17"/>
        </w:numPr>
        <w:ind w:left="426"/>
      </w:pPr>
      <w:r w:rsidRPr="00EC6EA5">
        <w:t>zna budowę wielkiego pieca</w:t>
      </w:r>
    </w:p>
    <w:p w14:paraId="682052C7" w14:textId="77777777" w:rsidR="0078730E" w:rsidRPr="00EC6EA5" w:rsidRDefault="0078730E" w:rsidP="0080628B">
      <w:pPr>
        <w:pStyle w:val="Tekstglowny"/>
        <w:numPr>
          <w:ilvl w:val="0"/>
          <w:numId w:val="17"/>
        </w:numPr>
        <w:ind w:left="426"/>
      </w:pPr>
      <w:r w:rsidRPr="00EC6EA5">
        <w:t>wie, w jaki sposób tworzy się nazwy stopów</w:t>
      </w:r>
    </w:p>
    <w:p w14:paraId="682052C8" w14:textId="77777777" w:rsidR="0078730E" w:rsidRPr="00EC6EA5" w:rsidRDefault="0078730E" w:rsidP="0080628B">
      <w:pPr>
        <w:pStyle w:val="Tekstglowny"/>
        <w:numPr>
          <w:ilvl w:val="0"/>
          <w:numId w:val="17"/>
        </w:numPr>
        <w:ind w:left="426"/>
      </w:pPr>
      <w:r w:rsidRPr="00EC6EA5">
        <w:t>wie, że stopy mają oznaczenia techniczne zgodne z normami przyjętymi przez Międzynarodowy Instytut Normalizacyjny</w:t>
      </w:r>
      <w:r>
        <w:t>, a</w:t>
      </w:r>
      <w:r w:rsidRPr="00EC6EA5">
        <w:t xml:space="preserve"> w Polsce obowiązują normy Polskiego Komitetu Normalizacyjnego</w:t>
      </w:r>
    </w:p>
    <w:p w14:paraId="682052C9" w14:textId="77777777" w:rsidR="0078730E" w:rsidRPr="00EC6EA5" w:rsidRDefault="0078730E" w:rsidP="0080628B">
      <w:pPr>
        <w:pStyle w:val="Tekstglowny"/>
        <w:numPr>
          <w:ilvl w:val="0"/>
          <w:numId w:val="17"/>
        </w:numPr>
        <w:ind w:left="426"/>
      </w:pPr>
      <w:r w:rsidRPr="00EC6EA5">
        <w:t>wymienia rodzaje stopów glinu, miedzi, cynku i cyny</w:t>
      </w:r>
    </w:p>
    <w:p w14:paraId="682052CA" w14:textId="77777777" w:rsidR="0078730E" w:rsidRPr="00EC6EA5" w:rsidRDefault="0078730E" w:rsidP="0080628B">
      <w:pPr>
        <w:pStyle w:val="Tekstglowny"/>
        <w:numPr>
          <w:ilvl w:val="0"/>
          <w:numId w:val="17"/>
        </w:numPr>
        <w:ind w:left="426"/>
      </w:pPr>
      <w:r w:rsidRPr="00EC6EA5">
        <w:t>rozróżnia stopy metali (mosiądz, brąz, żeliwo, stopy cyny</w:t>
      </w:r>
      <w:r>
        <w:t>:</w:t>
      </w:r>
      <w:r w:rsidRPr="00EC6EA5">
        <w:t xml:space="preserve"> odlewniczy i lutowniczy</w:t>
      </w:r>
      <w:r>
        <w:t>)</w:t>
      </w:r>
    </w:p>
    <w:p w14:paraId="682052CB" w14:textId="77777777" w:rsidR="0078730E" w:rsidRPr="00EC6EA5" w:rsidRDefault="0078730E" w:rsidP="0080628B">
      <w:pPr>
        <w:pStyle w:val="Wypunktowanie"/>
        <w:numPr>
          <w:ilvl w:val="0"/>
          <w:numId w:val="17"/>
        </w:numPr>
        <w:ind w:left="426"/>
      </w:pPr>
      <w:r w:rsidRPr="00EC6EA5">
        <w:t>opisuje właściwości i zastosowania wybranych stopów metali</w:t>
      </w:r>
    </w:p>
    <w:p w14:paraId="682052CC" w14:textId="77777777" w:rsidR="0078730E" w:rsidRPr="00EC6EA5" w:rsidRDefault="0078730E" w:rsidP="0080628B">
      <w:pPr>
        <w:pStyle w:val="Tekstglowny"/>
        <w:numPr>
          <w:ilvl w:val="0"/>
          <w:numId w:val="17"/>
        </w:numPr>
        <w:ind w:left="426"/>
      </w:pPr>
      <w:r w:rsidRPr="00EC6EA5">
        <w:t>wyjaśnia</w:t>
      </w:r>
      <w:r>
        <w:t>,</w:t>
      </w:r>
      <w:r w:rsidRPr="00EC6EA5">
        <w:t xml:space="preserve"> czym jest stopień utlenienia</w:t>
      </w:r>
    </w:p>
    <w:p w14:paraId="682052CD" w14:textId="77777777" w:rsidR="0078730E" w:rsidRPr="00EC6EA5" w:rsidRDefault="0078730E" w:rsidP="0080628B">
      <w:pPr>
        <w:pStyle w:val="Tekstglowny"/>
        <w:numPr>
          <w:ilvl w:val="0"/>
          <w:numId w:val="17"/>
        </w:numPr>
        <w:ind w:left="426"/>
      </w:pPr>
      <w:r w:rsidRPr="00EC6EA5">
        <w:t>formułuje zasady obliczania stopni utlenienia</w:t>
      </w:r>
    </w:p>
    <w:p w14:paraId="682052CE" w14:textId="77777777" w:rsidR="0078730E" w:rsidRPr="00EC6EA5" w:rsidRDefault="0078730E" w:rsidP="0080628B">
      <w:pPr>
        <w:pStyle w:val="Tekstglowny"/>
        <w:numPr>
          <w:ilvl w:val="0"/>
          <w:numId w:val="17"/>
        </w:numPr>
        <w:ind w:left="426"/>
      </w:pPr>
      <w:r w:rsidRPr="00EC6EA5">
        <w:t>określa stopnie utlenienia pierwiastków w związkach chemicznych</w:t>
      </w:r>
    </w:p>
    <w:p w14:paraId="682052CF" w14:textId="77777777" w:rsidR="0078730E" w:rsidRPr="00EC6EA5" w:rsidRDefault="0078730E" w:rsidP="0080628B">
      <w:pPr>
        <w:pStyle w:val="Tekstglowny"/>
        <w:numPr>
          <w:ilvl w:val="0"/>
          <w:numId w:val="17"/>
        </w:numPr>
        <w:ind w:left="426"/>
      </w:pPr>
      <w:r w:rsidRPr="00EC6EA5">
        <w:t>wskazuje równania reakcji utlenienia i redukcji</w:t>
      </w:r>
    </w:p>
    <w:p w14:paraId="682052D0" w14:textId="77777777" w:rsidR="0078730E" w:rsidRPr="00EC6EA5" w:rsidRDefault="0078730E" w:rsidP="0080628B">
      <w:pPr>
        <w:pStyle w:val="Tekstglowny"/>
        <w:numPr>
          <w:ilvl w:val="0"/>
          <w:numId w:val="17"/>
        </w:numPr>
        <w:ind w:left="426"/>
      </w:pPr>
      <w:r w:rsidRPr="00EC6EA5">
        <w:t xml:space="preserve">układa bilans elektronowy i wykorzystuje go do dobierania współczynników w reakcji </w:t>
      </w:r>
      <w:r>
        <w:t>re</w:t>
      </w:r>
      <w:r w:rsidRPr="00EC6EA5">
        <w:t>doks</w:t>
      </w:r>
    </w:p>
    <w:p w14:paraId="682052D1" w14:textId="77777777" w:rsidR="0078730E" w:rsidRPr="00EC6EA5" w:rsidRDefault="0078730E" w:rsidP="0080628B">
      <w:pPr>
        <w:pStyle w:val="Tekstglowny"/>
        <w:numPr>
          <w:ilvl w:val="0"/>
          <w:numId w:val="17"/>
        </w:numPr>
        <w:ind w:left="426"/>
      </w:pPr>
      <w:r w:rsidRPr="00EC6EA5">
        <w:t>projektuje</w:t>
      </w:r>
      <w:r>
        <w:t xml:space="preserve"> </w:t>
      </w:r>
      <w:r w:rsidRPr="00EC6EA5">
        <w:t>i przeprowadza doświadczenie ilustrujące przebieg reakcji utlenienia i redukcji</w:t>
      </w:r>
    </w:p>
    <w:p w14:paraId="682052D2" w14:textId="77777777" w:rsidR="0078730E" w:rsidRPr="00DD6F74" w:rsidRDefault="0078730E" w:rsidP="0080628B">
      <w:pPr>
        <w:pStyle w:val="Tekstglowny"/>
        <w:numPr>
          <w:ilvl w:val="0"/>
          <w:numId w:val="17"/>
        </w:numPr>
        <w:ind w:left="426"/>
        <w:rPr>
          <w:rStyle w:val="Bold"/>
          <w:b w:val="0"/>
          <w:bCs w:val="0"/>
        </w:rPr>
      </w:pPr>
      <w:r w:rsidRPr="00EC6EA5">
        <w:t>zapisuje obserwacje i formułuje wniosek z przeprowadzonego doświadczenia</w:t>
      </w:r>
    </w:p>
    <w:p w14:paraId="682052D3" w14:textId="77777777" w:rsidR="0078730E" w:rsidRPr="00EC6EA5" w:rsidRDefault="0078730E" w:rsidP="0080628B">
      <w:pPr>
        <w:pStyle w:val="Tekstglowny"/>
        <w:numPr>
          <w:ilvl w:val="0"/>
          <w:numId w:val="17"/>
        </w:numPr>
        <w:ind w:left="426"/>
        <w:rPr>
          <w:rStyle w:val="Italic"/>
          <w:i w:val="0"/>
          <w:iCs w:val="0"/>
        </w:rPr>
      </w:pPr>
      <w:r w:rsidRPr="00EC6EA5">
        <w:t>wskazuje</w:t>
      </w:r>
      <w:r>
        <w:t xml:space="preserve"> </w:t>
      </w:r>
      <w:r w:rsidRPr="00EC6EA5">
        <w:rPr>
          <w:rStyle w:val="Italic"/>
        </w:rPr>
        <w:t>sub</w:t>
      </w:r>
      <w:r>
        <w:rPr>
          <w:rStyle w:val="Italic"/>
        </w:rPr>
        <w:t xml:space="preserve">stancje, które mogą być </w:t>
      </w:r>
      <w:r w:rsidRPr="00EC6EA5">
        <w:rPr>
          <w:rStyle w:val="Italic"/>
        </w:rPr>
        <w:t>reduktorami</w:t>
      </w:r>
      <w:r>
        <w:rPr>
          <w:rStyle w:val="Italic"/>
        </w:rPr>
        <w:t>,</w:t>
      </w:r>
      <w:r w:rsidRPr="00EC6EA5">
        <w:rPr>
          <w:rStyle w:val="Italic"/>
        </w:rPr>
        <w:t xml:space="preserve"> i taki</w:t>
      </w:r>
      <w:r>
        <w:rPr>
          <w:rStyle w:val="Italic"/>
        </w:rPr>
        <w:t>e,</w:t>
      </w:r>
      <w:r w:rsidRPr="00EC6EA5">
        <w:rPr>
          <w:rStyle w:val="Italic"/>
        </w:rPr>
        <w:t xml:space="preserve"> które </w:t>
      </w:r>
      <w:r>
        <w:rPr>
          <w:rStyle w:val="Italic"/>
        </w:rPr>
        <w:t>mogą być utleniaczami</w:t>
      </w:r>
    </w:p>
    <w:p w14:paraId="682052D4" w14:textId="77777777" w:rsidR="0078730E" w:rsidRPr="00EC6EA5" w:rsidRDefault="0078730E" w:rsidP="0080628B">
      <w:pPr>
        <w:pStyle w:val="Wypunktowanie"/>
        <w:numPr>
          <w:ilvl w:val="0"/>
          <w:numId w:val="17"/>
        </w:numPr>
        <w:ind w:left="426"/>
        <w:rPr>
          <w:rStyle w:val="Bold"/>
        </w:rPr>
      </w:pPr>
      <w:r w:rsidRPr="00EC6EA5">
        <w:rPr>
          <w:rStyle w:val="Italic"/>
        </w:rPr>
        <w:t>wskazuje substancje, które mogą być zarówno</w:t>
      </w:r>
      <w:r>
        <w:rPr>
          <w:rStyle w:val="Italic"/>
        </w:rPr>
        <w:t xml:space="preserve"> </w:t>
      </w:r>
      <w:r w:rsidRPr="00EC6EA5">
        <w:rPr>
          <w:rStyle w:val="Italic"/>
        </w:rPr>
        <w:t>reduktorami</w:t>
      </w:r>
      <w:r>
        <w:rPr>
          <w:rStyle w:val="Italic"/>
        </w:rPr>
        <w:t xml:space="preserve">, </w:t>
      </w:r>
      <w:r w:rsidRPr="00EC6EA5">
        <w:rPr>
          <w:rStyle w:val="Italic"/>
        </w:rPr>
        <w:t>jak i</w:t>
      </w:r>
      <w:r>
        <w:rPr>
          <w:rStyle w:val="Italic"/>
        </w:rPr>
        <w:t xml:space="preserve"> </w:t>
      </w:r>
      <w:r w:rsidRPr="00EC6EA5">
        <w:rPr>
          <w:rStyle w:val="Italic"/>
        </w:rPr>
        <w:t>utleniaczami</w:t>
      </w:r>
    </w:p>
    <w:p w14:paraId="682052D5" w14:textId="77777777" w:rsidR="0078730E" w:rsidRPr="00EC6EA5" w:rsidRDefault="0078730E" w:rsidP="0080628B">
      <w:pPr>
        <w:pStyle w:val="Tekstglowny"/>
        <w:numPr>
          <w:ilvl w:val="0"/>
          <w:numId w:val="17"/>
        </w:numPr>
        <w:ind w:left="426"/>
      </w:pPr>
      <w:r w:rsidRPr="00EC6EA5">
        <w:t>wyja</w:t>
      </w:r>
      <w:r>
        <w:t>śnia, czym jest prąd elektryczny</w:t>
      </w:r>
    </w:p>
    <w:p w14:paraId="682052D6" w14:textId="77777777" w:rsidR="0078730E" w:rsidRPr="00EC6EA5" w:rsidRDefault="0078730E" w:rsidP="0080628B">
      <w:pPr>
        <w:pStyle w:val="Tekstglowny"/>
        <w:numPr>
          <w:ilvl w:val="0"/>
          <w:numId w:val="17"/>
        </w:numPr>
        <w:ind w:left="426"/>
      </w:pPr>
      <w:r>
        <w:t xml:space="preserve">omawia </w:t>
      </w:r>
      <w:r w:rsidRPr="00EC6EA5">
        <w:t>budowę p</w:t>
      </w:r>
      <w:r>
        <w:t>ółogniwa i ogniwa galwanicznego</w:t>
      </w:r>
    </w:p>
    <w:p w14:paraId="682052D7" w14:textId="77777777" w:rsidR="0078730E" w:rsidRPr="00EC6EA5" w:rsidRDefault="0078730E" w:rsidP="0080628B">
      <w:pPr>
        <w:pStyle w:val="Tekstglowny"/>
        <w:numPr>
          <w:ilvl w:val="0"/>
          <w:numId w:val="17"/>
        </w:numPr>
        <w:ind w:left="426"/>
      </w:pPr>
      <w:r w:rsidRPr="00EC6EA5">
        <w:t>o</w:t>
      </w:r>
      <w:r>
        <w:t>kreśla znaki elektrod w ogniwie</w:t>
      </w:r>
    </w:p>
    <w:p w14:paraId="682052D8" w14:textId="77777777" w:rsidR="0078730E" w:rsidRPr="00EC6EA5" w:rsidRDefault="0078730E" w:rsidP="0080628B">
      <w:pPr>
        <w:pStyle w:val="Tekstglowny"/>
        <w:numPr>
          <w:ilvl w:val="0"/>
          <w:numId w:val="17"/>
        </w:numPr>
        <w:ind w:left="426"/>
      </w:pPr>
      <w:r w:rsidRPr="00EC6EA5">
        <w:t>wie, że w ogniwie</w:t>
      </w:r>
      <w:r>
        <w:t xml:space="preserve"> </w:t>
      </w:r>
      <w:r w:rsidRPr="00EC6EA5">
        <w:t>zachodzą</w:t>
      </w:r>
      <w:r>
        <w:t xml:space="preserve"> reakcje utlenienia i redukcji</w:t>
      </w:r>
    </w:p>
    <w:p w14:paraId="682052D9" w14:textId="77777777" w:rsidR="0078730E" w:rsidRPr="00EC6EA5" w:rsidRDefault="0078730E" w:rsidP="0080628B">
      <w:pPr>
        <w:pStyle w:val="Tekstglowny"/>
        <w:numPr>
          <w:ilvl w:val="0"/>
          <w:numId w:val="17"/>
        </w:numPr>
        <w:ind w:left="426"/>
      </w:pPr>
      <w:r w:rsidRPr="00EC6EA5">
        <w:lastRenderedPageBreak/>
        <w:t>wymienia nazwiska uczonych, którzy pierwsi badali zjawiska zachodzące w ogniwach</w:t>
      </w:r>
    </w:p>
    <w:p w14:paraId="682052DA" w14:textId="77777777" w:rsidR="0078730E" w:rsidRPr="00EC6EA5" w:rsidRDefault="0078730E" w:rsidP="0080628B">
      <w:pPr>
        <w:pStyle w:val="Tekstglowny"/>
        <w:numPr>
          <w:ilvl w:val="0"/>
          <w:numId w:val="17"/>
        </w:numPr>
        <w:ind w:left="426"/>
      </w:pPr>
      <w:r w:rsidRPr="00EC6EA5">
        <w:t>konstruuje ogniwo V</w:t>
      </w:r>
      <w:r>
        <w:t>olty</w:t>
      </w:r>
    </w:p>
    <w:p w14:paraId="682052DB" w14:textId="77777777" w:rsidR="0078730E" w:rsidRPr="00EC6EA5" w:rsidRDefault="0078730E" w:rsidP="0080628B">
      <w:pPr>
        <w:pStyle w:val="Tekstglowny"/>
        <w:numPr>
          <w:ilvl w:val="0"/>
          <w:numId w:val="17"/>
        </w:numPr>
        <w:ind w:left="426"/>
      </w:pPr>
      <w:r w:rsidRPr="00EC6EA5">
        <w:t>zapisuje równania reakcj</w:t>
      </w:r>
      <w:r>
        <w:t>i przebiegające w ogniwie Volty</w:t>
      </w:r>
    </w:p>
    <w:p w14:paraId="682052DC" w14:textId="77777777" w:rsidR="0078730E" w:rsidRPr="00EC6EA5" w:rsidRDefault="0078730E" w:rsidP="0080628B">
      <w:pPr>
        <w:pStyle w:val="Tekstglowny"/>
        <w:numPr>
          <w:ilvl w:val="0"/>
          <w:numId w:val="17"/>
        </w:numPr>
        <w:ind w:left="426"/>
      </w:pPr>
      <w:r w:rsidRPr="00EC6EA5">
        <w:t>om</w:t>
      </w:r>
      <w:r>
        <w:t>awia budowę ogniwa Leclanchego</w:t>
      </w:r>
    </w:p>
    <w:p w14:paraId="682052DD" w14:textId="77777777" w:rsidR="0078730E" w:rsidRPr="00EC6EA5" w:rsidRDefault="0078730E" w:rsidP="0080628B">
      <w:pPr>
        <w:pStyle w:val="Tekstglowny"/>
        <w:numPr>
          <w:ilvl w:val="0"/>
          <w:numId w:val="17"/>
        </w:numPr>
        <w:ind w:left="426"/>
      </w:pPr>
      <w:r w:rsidRPr="00EC6EA5">
        <w:t xml:space="preserve">buduje ogniwo </w:t>
      </w:r>
      <w:r>
        <w:t>Daniella</w:t>
      </w:r>
    </w:p>
    <w:p w14:paraId="682052DE" w14:textId="77777777" w:rsidR="0078730E" w:rsidRDefault="0078730E" w:rsidP="0080628B">
      <w:pPr>
        <w:pStyle w:val="Tekstglowny"/>
        <w:numPr>
          <w:ilvl w:val="0"/>
          <w:numId w:val="17"/>
        </w:numPr>
        <w:ind w:left="426"/>
      </w:pPr>
      <w:r w:rsidRPr="00EC6EA5">
        <w:t>wyjaśni</w:t>
      </w:r>
      <w:r>
        <w:t>a</w:t>
      </w:r>
      <w:r w:rsidRPr="00EC6EA5">
        <w:t xml:space="preserve"> z</w:t>
      </w:r>
      <w:r>
        <w:t>asadę działania ogniwa Daniella</w:t>
      </w:r>
    </w:p>
    <w:p w14:paraId="682052DF" w14:textId="77777777" w:rsidR="0078730E" w:rsidRPr="00EC6EA5" w:rsidRDefault="0078730E" w:rsidP="0080628B">
      <w:pPr>
        <w:pStyle w:val="Tekstglowny"/>
        <w:numPr>
          <w:ilvl w:val="0"/>
          <w:numId w:val="17"/>
        </w:numPr>
        <w:ind w:left="426"/>
      </w:pPr>
      <w:r>
        <w:t>projektuje i przeprowadza doświadczenie w celu pomiaru napięcia ogniwa galwanicznego</w:t>
      </w:r>
    </w:p>
    <w:p w14:paraId="682052E0" w14:textId="77777777" w:rsidR="0078730E" w:rsidRPr="00EC6EA5" w:rsidRDefault="0078730E" w:rsidP="0080628B">
      <w:pPr>
        <w:pStyle w:val="Tekstglowny"/>
        <w:numPr>
          <w:ilvl w:val="0"/>
          <w:numId w:val="17"/>
        </w:numPr>
        <w:ind w:left="426"/>
      </w:pPr>
      <w:r>
        <w:t>zapisuje</w:t>
      </w:r>
      <w:r w:rsidRPr="00EC6EA5">
        <w:t xml:space="preserve"> równania reakcji prze</w:t>
      </w:r>
      <w:r>
        <w:t>biegające w ogniwie na katodzie i anodzie</w:t>
      </w:r>
    </w:p>
    <w:p w14:paraId="682052E1" w14:textId="77777777" w:rsidR="0078730E" w:rsidRPr="00EC6EA5" w:rsidRDefault="0078730E" w:rsidP="0080628B">
      <w:pPr>
        <w:pStyle w:val="Tekstglowny"/>
        <w:numPr>
          <w:ilvl w:val="0"/>
          <w:numId w:val="17"/>
        </w:numPr>
        <w:ind w:left="426"/>
      </w:pPr>
      <w:r w:rsidRPr="00EC6EA5">
        <w:t>poda</w:t>
      </w:r>
      <w:r>
        <w:t xml:space="preserve">je przykłady </w:t>
      </w:r>
      <w:r w:rsidRPr="00EC6EA5">
        <w:t>rodzajów ogniw</w:t>
      </w:r>
    </w:p>
    <w:p w14:paraId="682052E2" w14:textId="77777777" w:rsidR="0078730E" w:rsidRPr="00EC6EA5" w:rsidRDefault="0078730E" w:rsidP="0080628B">
      <w:pPr>
        <w:pStyle w:val="Tekstglowny"/>
        <w:numPr>
          <w:ilvl w:val="0"/>
          <w:numId w:val="17"/>
        </w:numPr>
        <w:ind w:left="426"/>
      </w:pPr>
      <w:r w:rsidRPr="00EC6EA5">
        <w:t>rys</w:t>
      </w:r>
      <w:r>
        <w:t>uje schemat ogniwa odwracalnego</w:t>
      </w:r>
    </w:p>
    <w:p w14:paraId="682052E3" w14:textId="77777777" w:rsidR="0078730E" w:rsidRPr="00EC6EA5" w:rsidRDefault="0078730E" w:rsidP="0080628B">
      <w:pPr>
        <w:pStyle w:val="Tekstglowny"/>
        <w:numPr>
          <w:ilvl w:val="0"/>
          <w:numId w:val="17"/>
        </w:numPr>
        <w:ind w:left="426"/>
      </w:pPr>
      <w:r>
        <w:t>zapisuje</w:t>
      </w:r>
      <w:r w:rsidRPr="00EC6EA5">
        <w:t xml:space="preserve"> schemat ogniwa odwracalnego</w:t>
      </w:r>
    </w:p>
    <w:p w14:paraId="682052E4" w14:textId="77777777" w:rsidR="0078730E" w:rsidRPr="00EC6EA5" w:rsidRDefault="0078730E" w:rsidP="0080628B">
      <w:pPr>
        <w:pStyle w:val="Tekstglowny"/>
        <w:numPr>
          <w:ilvl w:val="0"/>
          <w:numId w:val="17"/>
        </w:numPr>
        <w:ind w:left="426"/>
      </w:pPr>
      <w:r w:rsidRPr="00EC6EA5">
        <w:t>zna budowę standard</w:t>
      </w:r>
      <w:r>
        <w:t>owej elektrody wodorowej</w:t>
      </w:r>
    </w:p>
    <w:p w14:paraId="682052E5" w14:textId="77777777" w:rsidR="0078730E" w:rsidRPr="00EC6EA5" w:rsidRDefault="0078730E" w:rsidP="0080628B">
      <w:pPr>
        <w:pStyle w:val="Tekstglowny"/>
        <w:numPr>
          <w:ilvl w:val="0"/>
          <w:numId w:val="17"/>
        </w:numPr>
        <w:ind w:left="426"/>
      </w:pPr>
      <w:r w:rsidRPr="00EC6EA5">
        <w:t xml:space="preserve">wie, czym jest </w:t>
      </w:r>
      <w:r>
        <w:t>standardowy potencjał elektrody</w:t>
      </w:r>
    </w:p>
    <w:p w14:paraId="682052E6" w14:textId="77777777" w:rsidR="0078730E" w:rsidRPr="00EC6EA5" w:rsidRDefault="0078730E" w:rsidP="0080628B">
      <w:pPr>
        <w:pStyle w:val="Wypunktowanie"/>
        <w:numPr>
          <w:ilvl w:val="0"/>
          <w:numId w:val="17"/>
        </w:numPr>
        <w:ind w:left="426"/>
      </w:pPr>
      <w:r w:rsidRPr="00EC6EA5">
        <w:t>oblicza siłę elektromotoryczną ogniwa</w:t>
      </w:r>
    </w:p>
    <w:p w14:paraId="682052E7" w14:textId="77777777" w:rsidR="0078730E" w:rsidRPr="00EC6EA5" w:rsidRDefault="0078730E" w:rsidP="0080628B">
      <w:pPr>
        <w:pStyle w:val="Tekstglowny"/>
        <w:numPr>
          <w:ilvl w:val="0"/>
          <w:numId w:val="17"/>
        </w:numPr>
        <w:ind w:left="426"/>
      </w:pPr>
      <w:r w:rsidRPr="00EC6EA5">
        <w:t>wymienia sposoby w</w:t>
      </w:r>
      <w:r>
        <w:t>ytwarzania energii elektrycznej</w:t>
      </w:r>
    </w:p>
    <w:p w14:paraId="682052E8" w14:textId="77777777" w:rsidR="0078730E" w:rsidRPr="00EC6EA5" w:rsidRDefault="0078730E" w:rsidP="0080628B">
      <w:pPr>
        <w:pStyle w:val="Tekstglowny"/>
        <w:numPr>
          <w:ilvl w:val="0"/>
          <w:numId w:val="17"/>
        </w:numPr>
        <w:ind w:left="426"/>
      </w:pPr>
      <w:r w:rsidRPr="00EC6EA5">
        <w:t xml:space="preserve">wymienia sposoby magazynowania </w:t>
      </w:r>
      <w:r>
        <w:t>energii</w:t>
      </w:r>
    </w:p>
    <w:p w14:paraId="682052E9" w14:textId="77777777" w:rsidR="0078730E" w:rsidRPr="00EC6EA5" w:rsidRDefault="0078730E" w:rsidP="0080628B">
      <w:pPr>
        <w:pStyle w:val="Tekstglowny"/>
        <w:numPr>
          <w:ilvl w:val="0"/>
          <w:numId w:val="17"/>
        </w:numPr>
        <w:ind w:left="426"/>
      </w:pPr>
      <w:r>
        <w:t>wie, czym są baterie</w:t>
      </w:r>
    </w:p>
    <w:p w14:paraId="682052EA" w14:textId="77777777" w:rsidR="0078730E" w:rsidRPr="00EC6EA5" w:rsidRDefault="0078730E" w:rsidP="0080628B">
      <w:pPr>
        <w:pStyle w:val="Tekstglowny"/>
        <w:numPr>
          <w:ilvl w:val="0"/>
          <w:numId w:val="17"/>
        </w:numPr>
        <w:ind w:left="426"/>
      </w:pPr>
      <w:r>
        <w:t>wymienia rodzaje baterii</w:t>
      </w:r>
    </w:p>
    <w:p w14:paraId="682052EB" w14:textId="77777777" w:rsidR="0078730E" w:rsidRPr="00EC6EA5" w:rsidRDefault="0078730E" w:rsidP="0080628B">
      <w:pPr>
        <w:pStyle w:val="Tekstglowny"/>
        <w:numPr>
          <w:ilvl w:val="0"/>
          <w:numId w:val="17"/>
        </w:numPr>
        <w:ind w:left="426"/>
      </w:pPr>
      <w:r>
        <w:t>wie, czym są akumulatory</w:t>
      </w:r>
    </w:p>
    <w:p w14:paraId="682052EC" w14:textId="77777777" w:rsidR="0078730E" w:rsidRPr="00EC6EA5" w:rsidRDefault="0078730E" w:rsidP="0080628B">
      <w:pPr>
        <w:pStyle w:val="Tekstglowny"/>
        <w:numPr>
          <w:ilvl w:val="0"/>
          <w:numId w:val="17"/>
        </w:numPr>
        <w:ind w:left="426"/>
      </w:pPr>
      <w:r>
        <w:t>wie, czym są ogniwa paliwowe</w:t>
      </w:r>
    </w:p>
    <w:p w14:paraId="682052ED" w14:textId="77777777" w:rsidR="0078730E" w:rsidRPr="00EC6EA5" w:rsidRDefault="0078730E" w:rsidP="0080628B">
      <w:pPr>
        <w:pStyle w:val="Tekstglowny"/>
        <w:numPr>
          <w:ilvl w:val="0"/>
          <w:numId w:val="17"/>
        </w:numPr>
        <w:ind w:left="426"/>
      </w:pPr>
      <w:r w:rsidRPr="00EC6EA5">
        <w:t>omawia budowę i zasadę działania akumulato</w:t>
      </w:r>
      <w:r>
        <w:t>ra, baterii i ogniwa paliwowego</w:t>
      </w:r>
    </w:p>
    <w:p w14:paraId="682052EE" w14:textId="77777777" w:rsidR="0078730E" w:rsidRPr="00EC6EA5" w:rsidRDefault="0078730E" w:rsidP="0080628B">
      <w:pPr>
        <w:pStyle w:val="Tekstglowny"/>
        <w:numPr>
          <w:ilvl w:val="0"/>
          <w:numId w:val="17"/>
        </w:numPr>
        <w:ind w:left="426"/>
      </w:pPr>
      <w:r w:rsidRPr="00EC6EA5">
        <w:t>wylicza zastosowanie współczesnych źródeł prądu</w:t>
      </w:r>
    </w:p>
    <w:p w14:paraId="682052EF" w14:textId="77777777" w:rsidR="0078730E" w:rsidRPr="00EC6EA5" w:rsidRDefault="0078730E" w:rsidP="0080628B">
      <w:pPr>
        <w:pStyle w:val="Wypunktowanie"/>
        <w:numPr>
          <w:ilvl w:val="0"/>
          <w:numId w:val="17"/>
        </w:numPr>
        <w:ind w:left="426"/>
      </w:pPr>
      <w:r w:rsidRPr="00EC6EA5">
        <w:t>omawia ozn</w:t>
      </w:r>
      <w:r>
        <w:t>akowanie baterii i akumulatorów</w:t>
      </w:r>
    </w:p>
    <w:p w14:paraId="682052F0" w14:textId="77777777" w:rsidR="0078730E" w:rsidRPr="00EC6EA5" w:rsidRDefault="0078730E" w:rsidP="0080628B">
      <w:pPr>
        <w:pStyle w:val="Tekstglowny"/>
        <w:numPr>
          <w:ilvl w:val="0"/>
          <w:numId w:val="17"/>
        </w:numPr>
        <w:ind w:left="426"/>
      </w:pPr>
      <w:r w:rsidRPr="00EC6EA5">
        <w:t>wyjaśnia pojęcie</w:t>
      </w:r>
      <w:r>
        <w:t>:</w:t>
      </w:r>
      <w:r w:rsidRPr="00EC6EA5">
        <w:t xml:space="preserve"> </w:t>
      </w:r>
      <w:r w:rsidRPr="00C25F3F">
        <w:rPr>
          <w:i/>
          <w:iCs/>
        </w:rPr>
        <w:t>korozja</w:t>
      </w:r>
    </w:p>
    <w:p w14:paraId="682052F1" w14:textId="77777777" w:rsidR="0078730E" w:rsidRPr="00EC6EA5" w:rsidRDefault="0078730E" w:rsidP="0080628B">
      <w:pPr>
        <w:pStyle w:val="Tekstglowny"/>
        <w:numPr>
          <w:ilvl w:val="0"/>
          <w:numId w:val="17"/>
        </w:numPr>
        <w:ind w:left="426"/>
      </w:pPr>
      <w:r w:rsidRPr="00EC6EA5">
        <w:t>wyjaśnia, czym są spowo</w:t>
      </w:r>
      <w:r>
        <w:t>dowane różnego rodzaje korozje</w:t>
      </w:r>
    </w:p>
    <w:p w14:paraId="682052F2" w14:textId="77777777" w:rsidR="0078730E" w:rsidRPr="00EC6EA5" w:rsidRDefault="0078730E" w:rsidP="0080628B">
      <w:pPr>
        <w:pStyle w:val="Tekstglowny"/>
        <w:numPr>
          <w:ilvl w:val="0"/>
          <w:numId w:val="17"/>
        </w:numPr>
        <w:ind w:left="426"/>
      </w:pPr>
      <w:r w:rsidRPr="00EC6EA5">
        <w:t>omawia mech</w:t>
      </w:r>
      <w:r>
        <w:t>anizm korozji elektrochemicznej</w:t>
      </w:r>
    </w:p>
    <w:p w14:paraId="682052F3" w14:textId="291E113D" w:rsidR="0078730E" w:rsidRPr="008E2F8A" w:rsidRDefault="0078730E" w:rsidP="0080628B">
      <w:pPr>
        <w:pStyle w:val="Tekstglowny"/>
        <w:numPr>
          <w:ilvl w:val="0"/>
          <w:numId w:val="17"/>
        </w:numPr>
        <w:ind w:left="426"/>
        <w:rPr>
          <w:rStyle w:val="Italic"/>
          <w:i w:val="0"/>
          <w:iCs w:val="0"/>
        </w:rPr>
      </w:pPr>
      <w:r w:rsidRPr="00EC6EA5">
        <w:t>wy</w:t>
      </w:r>
      <w:r w:rsidR="005E2943">
        <w:t>mienia</w:t>
      </w:r>
      <w:r w:rsidRPr="00EC6EA5">
        <w:t xml:space="preserve"> </w:t>
      </w:r>
      <w:r w:rsidRPr="00EC6EA5">
        <w:rPr>
          <w:rStyle w:val="Italic"/>
        </w:rPr>
        <w:t>sposoby przeciwdziałania korozji</w:t>
      </w:r>
    </w:p>
    <w:p w14:paraId="682052F4" w14:textId="77777777" w:rsidR="0078730E" w:rsidRPr="00EC6EA5" w:rsidRDefault="0078730E" w:rsidP="0080628B">
      <w:pPr>
        <w:pStyle w:val="Tekstglowny"/>
        <w:numPr>
          <w:ilvl w:val="0"/>
          <w:numId w:val="17"/>
        </w:numPr>
        <w:ind w:left="426"/>
        <w:rPr>
          <w:rStyle w:val="Italic"/>
          <w:i w:val="0"/>
          <w:iCs w:val="0"/>
        </w:rPr>
      </w:pPr>
      <w:r>
        <w:rPr>
          <w:rStyle w:val="Italic"/>
        </w:rPr>
        <w:t>projektuje doświadczenie w celu zbadania wpływu określonych czynników na proces korozji</w:t>
      </w:r>
    </w:p>
    <w:p w14:paraId="682052F5" w14:textId="77777777" w:rsidR="0078730E" w:rsidRPr="00EC6EA5" w:rsidRDefault="0078730E" w:rsidP="0080628B">
      <w:pPr>
        <w:pStyle w:val="Wypunktowanie"/>
        <w:numPr>
          <w:ilvl w:val="0"/>
          <w:numId w:val="17"/>
        </w:numPr>
        <w:ind w:left="426"/>
        <w:rPr>
          <w:rStyle w:val="Bold"/>
        </w:rPr>
      </w:pPr>
      <w:r w:rsidRPr="00EC6EA5">
        <w:rPr>
          <w:rStyle w:val="Italic"/>
        </w:rPr>
        <w:t>wyjaśnia</w:t>
      </w:r>
      <w:r>
        <w:rPr>
          <w:rStyle w:val="Italic"/>
        </w:rPr>
        <w:t>,</w:t>
      </w:r>
      <w:r w:rsidRPr="00EC6EA5">
        <w:rPr>
          <w:rStyle w:val="Italic"/>
        </w:rPr>
        <w:t xml:space="preserve"> na czym polega: platerowanie, cynkowanie galwaniczne, działanie protektorów oraz powłok czynnych</w:t>
      </w:r>
    </w:p>
    <w:p w14:paraId="682052F6" w14:textId="77777777" w:rsidR="0078730E" w:rsidRDefault="0078730E" w:rsidP="0078730E">
      <w:pPr>
        <w:pStyle w:val="Wypunktowanie"/>
        <w:numPr>
          <w:ilvl w:val="0"/>
          <w:numId w:val="0"/>
        </w:numPr>
        <w:ind w:left="714" w:hanging="357"/>
        <w:rPr>
          <w:rStyle w:val="Bold"/>
        </w:rPr>
      </w:pPr>
    </w:p>
    <w:p w14:paraId="682052F7" w14:textId="77777777" w:rsidR="0078730E" w:rsidRDefault="0078730E" w:rsidP="0080628B">
      <w:pPr>
        <w:pStyle w:val="Wypunktowanie"/>
        <w:numPr>
          <w:ilvl w:val="0"/>
          <w:numId w:val="11"/>
        </w:numPr>
        <w:ind w:left="426"/>
        <w:rPr>
          <w:rStyle w:val="Bold"/>
        </w:rPr>
      </w:pPr>
      <w:r>
        <w:rPr>
          <w:rStyle w:val="Bold"/>
        </w:rPr>
        <w:t>Związki nieorganiczne i ich znaczenie</w:t>
      </w:r>
    </w:p>
    <w:p w14:paraId="682052F8" w14:textId="77777777" w:rsidR="0078730E" w:rsidRPr="00C25F3F" w:rsidRDefault="0078730E" w:rsidP="005D17EC">
      <w:pPr>
        <w:pStyle w:val="Wypunktowanie"/>
        <w:numPr>
          <w:ilvl w:val="0"/>
          <w:numId w:val="0"/>
        </w:numPr>
        <w:ind w:left="426" w:hanging="357"/>
        <w:rPr>
          <w:rStyle w:val="Bold"/>
          <w:b w:val="0"/>
          <w:bCs w:val="0"/>
        </w:rPr>
      </w:pPr>
      <w:r w:rsidRPr="00C25F3F">
        <w:rPr>
          <w:rStyle w:val="Bold"/>
          <w:b w:val="0"/>
          <w:bCs w:val="0"/>
        </w:rPr>
        <w:t>Uczeń:</w:t>
      </w:r>
    </w:p>
    <w:p w14:paraId="682052F9" w14:textId="77777777" w:rsidR="0078730E" w:rsidRPr="005D17EC" w:rsidRDefault="0078730E" w:rsidP="0080628B">
      <w:pPr>
        <w:pStyle w:val="Tekstglowny"/>
        <w:numPr>
          <w:ilvl w:val="0"/>
          <w:numId w:val="18"/>
        </w:numPr>
        <w:ind w:left="426"/>
      </w:pPr>
      <w:r w:rsidRPr="005D17EC">
        <w:t>zna budowę tlenków</w:t>
      </w:r>
    </w:p>
    <w:p w14:paraId="682052FA" w14:textId="77777777" w:rsidR="0078730E" w:rsidRPr="005D17EC" w:rsidRDefault="0078730E" w:rsidP="0080628B">
      <w:pPr>
        <w:pStyle w:val="Tekstglowny"/>
        <w:numPr>
          <w:ilvl w:val="0"/>
          <w:numId w:val="18"/>
        </w:numPr>
        <w:ind w:left="426"/>
      </w:pPr>
      <w:r w:rsidRPr="005D17EC">
        <w:t>dzieli tlenki na tlenki metali i tlenki niemetali</w:t>
      </w:r>
    </w:p>
    <w:p w14:paraId="682052FB" w14:textId="77777777" w:rsidR="0078730E" w:rsidRPr="005D17EC" w:rsidRDefault="0078730E" w:rsidP="0080628B">
      <w:pPr>
        <w:pStyle w:val="Tekstglowny"/>
        <w:numPr>
          <w:ilvl w:val="0"/>
          <w:numId w:val="18"/>
        </w:numPr>
        <w:ind w:left="426"/>
      </w:pPr>
      <w:r w:rsidRPr="005D17EC">
        <w:rPr>
          <w:i/>
          <w:iCs/>
        </w:rPr>
        <w:t>określa rodzaj wiązania chemicznego w tlenkach na podstawie różnicy elektroujemności pierwiastków tworzących tlenek</w:t>
      </w:r>
    </w:p>
    <w:p w14:paraId="682052FC" w14:textId="77777777" w:rsidR="0078730E" w:rsidRPr="005D17EC" w:rsidRDefault="0078730E" w:rsidP="0080628B">
      <w:pPr>
        <w:pStyle w:val="Tekstglowny"/>
        <w:numPr>
          <w:ilvl w:val="0"/>
          <w:numId w:val="18"/>
        </w:numPr>
        <w:ind w:left="426"/>
      </w:pPr>
      <w:r w:rsidRPr="005D17EC">
        <w:t>zna zasady nazewnictwa tlenków</w:t>
      </w:r>
    </w:p>
    <w:p w14:paraId="682052FD" w14:textId="77777777" w:rsidR="0078730E" w:rsidRPr="005D17EC" w:rsidRDefault="0078730E" w:rsidP="0080628B">
      <w:pPr>
        <w:pStyle w:val="Tekstglowny"/>
        <w:numPr>
          <w:ilvl w:val="0"/>
          <w:numId w:val="18"/>
        </w:numPr>
        <w:ind w:left="426"/>
      </w:pPr>
      <w:r w:rsidRPr="005D17EC">
        <w:t>tworzy nazwę tlenku na podstawie wzoru oraz podaje wzór na podstawie nazwy tlenku</w:t>
      </w:r>
    </w:p>
    <w:p w14:paraId="682052FE" w14:textId="77777777" w:rsidR="0078730E" w:rsidRPr="005D17EC" w:rsidRDefault="0078730E" w:rsidP="0080628B">
      <w:pPr>
        <w:pStyle w:val="Tekstglowny"/>
        <w:numPr>
          <w:ilvl w:val="0"/>
          <w:numId w:val="18"/>
        </w:numPr>
        <w:ind w:left="426"/>
      </w:pPr>
      <w:r w:rsidRPr="005D17EC">
        <w:t>rysuje wzory strukturalne tlenków niemetali</w:t>
      </w:r>
    </w:p>
    <w:p w14:paraId="682052FF" w14:textId="77777777" w:rsidR="0078730E" w:rsidRPr="005D17EC" w:rsidRDefault="0078730E" w:rsidP="0080628B">
      <w:pPr>
        <w:pStyle w:val="Tekstglowny"/>
        <w:numPr>
          <w:ilvl w:val="0"/>
          <w:numId w:val="18"/>
        </w:numPr>
        <w:ind w:left="426"/>
      </w:pPr>
      <w:r w:rsidRPr="005D17EC">
        <w:t>rysuje wzory elektronowe tlenków metali</w:t>
      </w:r>
    </w:p>
    <w:p w14:paraId="68205300" w14:textId="77777777" w:rsidR="0078730E" w:rsidRPr="005D17EC" w:rsidRDefault="0078730E" w:rsidP="0080628B">
      <w:pPr>
        <w:pStyle w:val="Tekstglowny"/>
        <w:numPr>
          <w:ilvl w:val="0"/>
          <w:numId w:val="18"/>
        </w:numPr>
        <w:ind w:left="426"/>
      </w:pPr>
      <w:r w:rsidRPr="005D17EC">
        <w:t>wymienia sposoby otrzymywania tlenków</w:t>
      </w:r>
    </w:p>
    <w:p w14:paraId="68205301" w14:textId="77777777" w:rsidR="0078730E" w:rsidRPr="005D17EC" w:rsidRDefault="0078730E" w:rsidP="0080628B">
      <w:pPr>
        <w:pStyle w:val="Tekstglowny"/>
        <w:numPr>
          <w:ilvl w:val="0"/>
          <w:numId w:val="18"/>
        </w:numPr>
        <w:ind w:left="426"/>
      </w:pPr>
      <w:r w:rsidRPr="005D17EC">
        <w:t>pisze równania reakcji otrzymywania tlenków</w:t>
      </w:r>
    </w:p>
    <w:p w14:paraId="68205302" w14:textId="77777777" w:rsidR="0078730E" w:rsidRPr="005D17EC" w:rsidRDefault="0078730E" w:rsidP="0080628B">
      <w:pPr>
        <w:pStyle w:val="Tekstglowny"/>
        <w:numPr>
          <w:ilvl w:val="0"/>
          <w:numId w:val="18"/>
        </w:numPr>
        <w:ind w:left="426"/>
      </w:pPr>
      <w:r w:rsidRPr="005D17EC">
        <w:t>wnioskuje o właściwościach tlenków na podstawie znajomości charakteru wiązania chemicznego</w:t>
      </w:r>
    </w:p>
    <w:p w14:paraId="68205303" w14:textId="77777777" w:rsidR="0078730E" w:rsidRPr="005D17EC" w:rsidRDefault="0078730E" w:rsidP="0080628B">
      <w:pPr>
        <w:pStyle w:val="Tekstglowny"/>
        <w:numPr>
          <w:ilvl w:val="0"/>
          <w:numId w:val="18"/>
        </w:numPr>
        <w:ind w:left="426"/>
      </w:pPr>
      <w:r w:rsidRPr="005D17EC">
        <w:lastRenderedPageBreak/>
        <w:t>dzieli tlenki na reagujące i niereagujące z wodą</w:t>
      </w:r>
    </w:p>
    <w:p w14:paraId="68205304" w14:textId="77777777" w:rsidR="0078730E" w:rsidRPr="005D17EC" w:rsidRDefault="0078730E" w:rsidP="0080628B">
      <w:pPr>
        <w:pStyle w:val="Tekstglowny"/>
        <w:numPr>
          <w:ilvl w:val="0"/>
          <w:numId w:val="18"/>
        </w:numPr>
        <w:ind w:left="426"/>
      </w:pPr>
      <w:r w:rsidRPr="005D17EC">
        <w:t>zna produkty rekcji tlenku z wodą</w:t>
      </w:r>
    </w:p>
    <w:p w14:paraId="68205305" w14:textId="77777777" w:rsidR="0078730E" w:rsidRPr="005D17EC" w:rsidRDefault="0078730E" w:rsidP="0080628B">
      <w:pPr>
        <w:pStyle w:val="Tekstglowny"/>
        <w:numPr>
          <w:ilvl w:val="0"/>
          <w:numId w:val="18"/>
        </w:numPr>
        <w:ind w:left="426"/>
      </w:pPr>
      <w:r w:rsidRPr="005D17EC">
        <w:t>dzieli tlenki na tlenki kwasowe, obojętne, zasadowe i amfoteryczne</w:t>
      </w:r>
    </w:p>
    <w:p w14:paraId="68205306" w14:textId="77777777" w:rsidR="0078730E" w:rsidRPr="005D17EC" w:rsidRDefault="0078730E" w:rsidP="0080628B">
      <w:pPr>
        <w:pStyle w:val="Tekstglowny"/>
        <w:numPr>
          <w:ilvl w:val="0"/>
          <w:numId w:val="18"/>
        </w:numPr>
        <w:ind w:left="426"/>
      </w:pPr>
      <w:r w:rsidRPr="005D17EC">
        <w:t>wie, że tlenki metali grupy 1 i 2 (z wyjątkiem tlenku berylu) to tlenki zasadowe</w:t>
      </w:r>
    </w:p>
    <w:p w14:paraId="68205307" w14:textId="77777777" w:rsidR="0078730E" w:rsidRPr="005D17EC" w:rsidRDefault="0078730E" w:rsidP="0080628B">
      <w:pPr>
        <w:pStyle w:val="Tekstglowny"/>
        <w:numPr>
          <w:ilvl w:val="0"/>
          <w:numId w:val="18"/>
        </w:numPr>
        <w:ind w:left="426"/>
      </w:pPr>
      <w:r w:rsidRPr="005D17EC">
        <w:t>wnioskuje o charakterze tlenku na podstawie wyników doświadczenia</w:t>
      </w:r>
    </w:p>
    <w:p w14:paraId="68205308" w14:textId="77777777" w:rsidR="0078730E" w:rsidRPr="005D17EC" w:rsidRDefault="0078730E" w:rsidP="0080628B">
      <w:pPr>
        <w:pStyle w:val="Tekstglowny"/>
        <w:numPr>
          <w:ilvl w:val="0"/>
          <w:numId w:val="18"/>
        </w:numPr>
        <w:ind w:left="426"/>
      </w:pPr>
      <w:r w:rsidRPr="005D17EC">
        <w:t>wylicza zastosowanie tlenków wapnia, magnezu, azotu(I), siarki(IV), siarki(VI), tlenku węgla(II) oraz tlenku węgla(IV)</w:t>
      </w:r>
    </w:p>
    <w:p w14:paraId="68205309" w14:textId="77777777" w:rsidR="0078730E" w:rsidRDefault="0078730E" w:rsidP="0080628B">
      <w:pPr>
        <w:pStyle w:val="Tekstglowny"/>
        <w:numPr>
          <w:ilvl w:val="0"/>
          <w:numId w:val="18"/>
        </w:numPr>
        <w:ind w:left="426"/>
      </w:pPr>
      <w:r>
        <w:t xml:space="preserve">zna pojęcie: </w:t>
      </w:r>
      <w:r w:rsidRPr="00C25F3F">
        <w:rPr>
          <w:i/>
          <w:iCs/>
        </w:rPr>
        <w:t>wodorek</w:t>
      </w:r>
    </w:p>
    <w:p w14:paraId="6820530A" w14:textId="77777777" w:rsidR="0078730E" w:rsidRDefault="0078730E" w:rsidP="0080628B">
      <w:pPr>
        <w:pStyle w:val="Tekstglowny"/>
        <w:numPr>
          <w:ilvl w:val="0"/>
          <w:numId w:val="18"/>
        </w:numPr>
        <w:ind w:left="426"/>
      </w:pPr>
      <w:r>
        <w:t>zna wzór ogólny wodorku</w:t>
      </w:r>
    </w:p>
    <w:p w14:paraId="6820530B" w14:textId="77777777" w:rsidR="0078730E" w:rsidRDefault="0078730E" w:rsidP="0080628B">
      <w:pPr>
        <w:pStyle w:val="Tekstglowny"/>
        <w:numPr>
          <w:ilvl w:val="0"/>
          <w:numId w:val="18"/>
        </w:numPr>
        <w:ind w:left="426"/>
      </w:pPr>
      <w:r>
        <w:t>dzieli wodorki na wodorki metali i wodorki niemetali</w:t>
      </w:r>
    </w:p>
    <w:p w14:paraId="6820530C" w14:textId="77777777" w:rsidR="0078730E" w:rsidRDefault="0078730E" w:rsidP="0080628B">
      <w:pPr>
        <w:pStyle w:val="Tekstglowny"/>
        <w:numPr>
          <w:ilvl w:val="0"/>
          <w:numId w:val="18"/>
        </w:numPr>
        <w:ind w:left="426"/>
      </w:pPr>
      <w:r>
        <w:t>dzieli wodorki na wodorki kwasowe, zasadowe i obojętne</w:t>
      </w:r>
    </w:p>
    <w:p w14:paraId="6820530D" w14:textId="77777777" w:rsidR="0078730E" w:rsidRDefault="0078730E" w:rsidP="0080628B">
      <w:pPr>
        <w:pStyle w:val="Tekstglowny"/>
        <w:numPr>
          <w:ilvl w:val="0"/>
          <w:numId w:val="18"/>
        </w:numPr>
        <w:ind w:left="426"/>
      </w:pPr>
      <w:r>
        <w:t>rozpoznaje wzór wodorku wśród wzorów innych związków nieorganicznych</w:t>
      </w:r>
    </w:p>
    <w:p w14:paraId="6820530E" w14:textId="77777777" w:rsidR="0078730E" w:rsidRDefault="0078730E" w:rsidP="0080628B">
      <w:pPr>
        <w:pStyle w:val="Tekstglowny"/>
        <w:numPr>
          <w:ilvl w:val="0"/>
          <w:numId w:val="18"/>
        </w:numPr>
        <w:ind w:left="426"/>
      </w:pPr>
      <w:r>
        <w:t>zapisuje wzory wodorku na podstawie nazwy oraz tworzy nazwy na podstawie wzoru sumarycznego</w:t>
      </w:r>
    </w:p>
    <w:p w14:paraId="6820530F" w14:textId="77777777" w:rsidR="0078730E" w:rsidRDefault="0078730E" w:rsidP="0080628B">
      <w:pPr>
        <w:pStyle w:val="Tekstglowny"/>
        <w:numPr>
          <w:ilvl w:val="0"/>
          <w:numId w:val="18"/>
        </w:numPr>
        <w:ind w:left="426"/>
      </w:pPr>
      <w:r>
        <w:t>określa wybrane właściwości fizyczne i chemiczne oraz zastosowanie wodorków chloru, siarki i azotu</w:t>
      </w:r>
    </w:p>
    <w:p w14:paraId="68205310" w14:textId="77777777" w:rsidR="0078730E" w:rsidRDefault="0078730E" w:rsidP="0080628B">
      <w:pPr>
        <w:pStyle w:val="Tekstglowny"/>
        <w:numPr>
          <w:ilvl w:val="0"/>
          <w:numId w:val="18"/>
        </w:numPr>
        <w:ind w:left="426"/>
      </w:pPr>
      <w:r>
        <w:t>określa wartościowość pierwiastka względem wodoru na podstawie jego położenia w układzie okresowym</w:t>
      </w:r>
    </w:p>
    <w:p w14:paraId="68205311" w14:textId="77777777" w:rsidR="0078730E" w:rsidRDefault="0078730E" w:rsidP="0080628B">
      <w:pPr>
        <w:pStyle w:val="Tekstglowny"/>
        <w:numPr>
          <w:ilvl w:val="0"/>
          <w:numId w:val="18"/>
        </w:numPr>
        <w:ind w:left="426"/>
      </w:pPr>
      <w:r>
        <w:t>określa, z jakimi substancjami reagują wodorki ze względu na ich charakter chemiczny, oraz pisze odpowiednie równania reakcji</w:t>
      </w:r>
    </w:p>
    <w:p w14:paraId="68205312" w14:textId="77777777" w:rsidR="0078730E" w:rsidRDefault="0078730E" w:rsidP="0080628B">
      <w:pPr>
        <w:pStyle w:val="Tekstglowny"/>
        <w:numPr>
          <w:ilvl w:val="0"/>
          <w:numId w:val="18"/>
        </w:numPr>
        <w:ind w:left="426"/>
      </w:pPr>
      <w:r>
        <w:t>zapisuje obserwacje oraz formułuje wnioski z przeprowadzonych doświadczeń</w:t>
      </w:r>
    </w:p>
    <w:p w14:paraId="68205313" w14:textId="77777777" w:rsidR="0078730E" w:rsidRDefault="0078730E" w:rsidP="0080628B">
      <w:pPr>
        <w:pStyle w:val="Tekstglowny"/>
        <w:numPr>
          <w:ilvl w:val="0"/>
          <w:numId w:val="18"/>
        </w:numPr>
        <w:ind w:left="426"/>
      </w:pPr>
      <w:r>
        <w:t xml:space="preserve">zna pojęcia: </w:t>
      </w:r>
      <w:r w:rsidRPr="00C25F3F">
        <w:rPr>
          <w:i/>
          <w:iCs/>
        </w:rPr>
        <w:t>wodorotlenek</w:t>
      </w:r>
      <w:r>
        <w:t xml:space="preserve"> i </w:t>
      </w:r>
      <w:r w:rsidRPr="00C25F3F">
        <w:rPr>
          <w:i/>
          <w:iCs/>
        </w:rPr>
        <w:t>zasada</w:t>
      </w:r>
    </w:p>
    <w:p w14:paraId="68205314" w14:textId="77777777" w:rsidR="0078730E" w:rsidRDefault="0078730E" w:rsidP="0080628B">
      <w:pPr>
        <w:pStyle w:val="Tekstglowny"/>
        <w:numPr>
          <w:ilvl w:val="0"/>
          <w:numId w:val="18"/>
        </w:numPr>
        <w:ind w:left="426"/>
      </w:pPr>
      <w:r>
        <w:t>zna wzór ogólny wodorotlenku</w:t>
      </w:r>
    </w:p>
    <w:p w14:paraId="68205315" w14:textId="77777777" w:rsidR="0078730E" w:rsidRDefault="0078730E" w:rsidP="0080628B">
      <w:pPr>
        <w:pStyle w:val="Tekstglowny"/>
        <w:numPr>
          <w:ilvl w:val="0"/>
          <w:numId w:val="18"/>
        </w:numPr>
        <w:ind w:left="426"/>
      </w:pPr>
      <w:r>
        <w:t>wie, w jaki sposób można otrzymać wodorotlenki</w:t>
      </w:r>
    </w:p>
    <w:p w14:paraId="68205316" w14:textId="77777777" w:rsidR="0078730E" w:rsidRDefault="0078730E" w:rsidP="0080628B">
      <w:pPr>
        <w:pStyle w:val="Tekstglowny"/>
        <w:numPr>
          <w:ilvl w:val="0"/>
          <w:numId w:val="18"/>
        </w:numPr>
        <w:ind w:left="426"/>
      </w:pPr>
      <w:r>
        <w:t>rozpoznaje wzór wodorotlenków wśród wzorów innych związków nieorganicznych</w:t>
      </w:r>
    </w:p>
    <w:p w14:paraId="68205317" w14:textId="77777777" w:rsidR="0078730E" w:rsidRDefault="0078730E" w:rsidP="0080628B">
      <w:pPr>
        <w:pStyle w:val="Tekstglowny"/>
        <w:numPr>
          <w:ilvl w:val="0"/>
          <w:numId w:val="18"/>
        </w:numPr>
        <w:ind w:left="426"/>
      </w:pPr>
      <w:r>
        <w:t>zapisuje wzory wodorotlenku na podstawie nazwy oraz tworzy nazwy na podstawie wzoru sumarycznego</w:t>
      </w:r>
    </w:p>
    <w:p w14:paraId="68205318" w14:textId="77777777" w:rsidR="0078730E" w:rsidRDefault="0078730E" w:rsidP="0080628B">
      <w:pPr>
        <w:pStyle w:val="Tekstglowny"/>
        <w:numPr>
          <w:ilvl w:val="0"/>
          <w:numId w:val="18"/>
        </w:numPr>
        <w:ind w:left="426"/>
      </w:pPr>
      <w:r>
        <w:t>wie, w jaki sposób można otrzymać wodorotlenki</w:t>
      </w:r>
    </w:p>
    <w:p w14:paraId="68205319" w14:textId="77777777" w:rsidR="0078730E" w:rsidRDefault="0078730E" w:rsidP="0080628B">
      <w:pPr>
        <w:pStyle w:val="Tekstglowny"/>
        <w:numPr>
          <w:ilvl w:val="0"/>
          <w:numId w:val="18"/>
        </w:numPr>
        <w:ind w:left="426"/>
      </w:pPr>
      <w:r>
        <w:t>projektuje doświadczenie w celu zbadania właściwości wodorotlenków: sodu, potasu, magnezu, wapnia</w:t>
      </w:r>
    </w:p>
    <w:p w14:paraId="6820531A" w14:textId="77777777" w:rsidR="0078730E" w:rsidRDefault="0078730E" w:rsidP="0080628B">
      <w:pPr>
        <w:pStyle w:val="Tekstglowny"/>
        <w:numPr>
          <w:ilvl w:val="0"/>
          <w:numId w:val="18"/>
        </w:numPr>
        <w:ind w:left="426"/>
      </w:pPr>
      <w:r>
        <w:t>określa wybrane właściwości fizyczne i chemiczne oraz zastosowanie wodorotlenków: sodu, potasu, magnezu, wapnia</w:t>
      </w:r>
    </w:p>
    <w:p w14:paraId="6820531B" w14:textId="77777777" w:rsidR="0078730E" w:rsidRDefault="0078730E" w:rsidP="0080628B">
      <w:pPr>
        <w:pStyle w:val="Tekstglowny"/>
        <w:numPr>
          <w:ilvl w:val="0"/>
          <w:numId w:val="18"/>
        </w:numPr>
        <w:ind w:left="426"/>
      </w:pPr>
      <w:r>
        <w:t>określa, z jakimi substancjami reagują wodorotlenki ze względu na ich charakter chemiczny, oraz pisze odpowiednie równania reakcji chemicznej</w:t>
      </w:r>
    </w:p>
    <w:p w14:paraId="6820531C" w14:textId="77777777" w:rsidR="0078730E" w:rsidRDefault="0078730E" w:rsidP="0080628B">
      <w:pPr>
        <w:pStyle w:val="Tekstglowny"/>
        <w:numPr>
          <w:ilvl w:val="0"/>
          <w:numId w:val="18"/>
        </w:numPr>
        <w:ind w:left="426"/>
      </w:pPr>
      <w:r>
        <w:t xml:space="preserve">korzysta z tabeli rozpuszczalności wodorotlenków i wskazuje na wodorotlenki, które są rozpuszczalne w wodzie </w:t>
      </w:r>
    </w:p>
    <w:p w14:paraId="6820531D" w14:textId="77777777" w:rsidR="0078730E" w:rsidRDefault="0078730E" w:rsidP="0080628B">
      <w:pPr>
        <w:pStyle w:val="Tekstglowny"/>
        <w:numPr>
          <w:ilvl w:val="0"/>
          <w:numId w:val="18"/>
        </w:numPr>
        <w:ind w:left="426"/>
      </w:pPr>
      <w:r>
        <w:t xml:space="preserve">zna pojęcie: </w:t>
      </w:r>
      <w:r w:rsidRPr="00C25F3F">
        <w:rPr>
          <w:i/>
          <w:iCs/>
        </w:rPr>
        <w:t>kwas</w:t>
      </w:r>
    </w:p>
    <w:p w14:paraId="6820531E" w14:textId="77777777" w:rsidR="0078730E" w:rsidRDefault="0078730E" w:rsidP="0080628B">
      <w:pPr>
        <w:pStyle w:val="Tekstglowny"/>
        <w:numPr>
          <w:ilvl w:val="0"/>
          <w:numId w:val="18"/>
        </w:numPr>
        <w:ind w:left="426"/>
      </w:pPr>
      <w:r>
        <w:t>zna wzór ogólny kwasu</w:t>
      </w:r>
    </w:p>
    <w:p w14:paraId="6820531F" w14:textId="77777777" w:rsidR="0078730E" w:rsidRDefault="0078730E" w:rsidP="0080628B">
      <w:pPr>
        <w:pStyle w:val="Tekstglowny"/>
        <w:numPr>
          <w:ilvl w:val="0"/>
          <w:numId w:val="18"/>
        </w:numPr>
        <w:ind w:left="426"/>
      </w:pPr>
      <w:r>
        <w:t>rozpoznaje wzór kwasu wśród wzorów innych związków nieorganicznych</w:t>
      </w:r>
    </w:p>
    <w:p w14:paraId="68205320" w14:textId="77777777" w:rsidR="0078730E" w:rsidRDefault="0078730E" w:rsidP="0080628B">
      <w:pPr>
        <w:pStyle w:val="Tekstglowny"/>
        <w:numPr>
          <w:ilvl w:val="0"/>
          <w:numId w:val="18"/>
        </w:numPr>
        <w:ind w:left="426"/>
      </w:pPr>
      <w:r>
        <w:t>zapisuje wzory kwasów na podstawie nazwy oraz tworzy nazwy na podstawie wzoru sumarycznego</w:t>
      </w:r>
    </w:p>
    <w:p w14:paraId="68205321" w14:textId="77777777" w:rsidR="0078730E" w:rsidRDefault="0078730E" w:rsidP="0080628B">
      <w:pPr>
        <w:pStyle w:val="Tekstglowny"/>
        <w:numPr>
          <w:ilvl w:val="0"/>
          <w:numId w:val="18"/>
        </w:numPr>
        <w:ind w:left="426"/>
      </w:pPr>
      <w:r>
        <w:t>wie, w jaki sposób można otrzymać kwasy beztlenowe</w:t>
      </w:r>
    </w:p>
    <w:p w14:paraId="68205322" w14:textId="77777777" w:rsidR="0078730E" w:rsidRDefault="0078730E" w:rsidP="0080628B">
      <w:pPr>
        <w:pStyle w:val="Tekstglowny"/>
        <w:numPr>
          <w:ilvl w:val="0"/>
          <w:numId w:val="18"/>
        </w:numPr>
        <w:ind w:left="426"/>
      </w:pPr>
      <w:r>
        <w:t>projektuje doświadczenie w celu zbadania właściwości kwasu beztlenowego</w:t>
      </w:r>
    </w:p>
    <w:p w14:paraId="68205323" w14:textId="77777777" w:rsidR="0078730E" w:rsidRDefault="0078730E" w:rsidP="0080628B">
      <w:pPr>
        <w:pStyle w:val="Tekstglowny"/>
        <w:numPr>
          <w:ilvl w:val="0"/>
          <w:numId w:val="18"/>
        </w:numPr>
        <w:ind w:left="426"/>
      </w:pPr>
      <w:r>
        <w:t>określa wybrane właściwości fizyczne i chemiczne oraz zastosowanie kwasu chlorowodorowego i siarkowodorowego, cyjanowodorowego i fluorowodorowego</w:t>
      </w:r>
    </w:p>
    <w:p w14:paraId="68205324" w14:textId="77777777" w:rsidR="0078730E" w:rsidRDefault="0078730E" w:rsidP="0080628B">
      <w:pPr>
        <w:pStyle w:val="Tekstglowny"/>
        <w:numPr>
          <w:ilvl w:val="0"/>
          <w:numId w:val="18"/>
        </w:numPr>
        <w:ind w:left="426"/>
      </w:pPr>
      <w:r>
        <w:lastRenderedPageBreak/>
        <w:t>określa, z jakimi substancjami reagują kwasy beztlenowe ze względu na ich charakter chemiczny, oraz pisze odpowiednie równania reakcji chemicznej</w:t>
      </w:r>
    </w:p>
    <w:p w14:paraId="68205325" w14:textId="77777777" w:rsidR="0078730E" w:rsidRDefault="0078730E" w:rsidP="0080628B">
      <w:pPr>
        <w:pStyle w:val="Tekstglowny"/>
        <w:numPr>
          <w:ilvl w:val="0"/>
          <w:numId w:val="18"/>
        </w:numPr>
        <w:ind w:left="426"/>
      </w:pPr>
      <w:r>
        <w:t xml:space="preserve">zna pojęcie: </w:t>
      </w:r>
      <w:r w:rsidRPr="00C25F3F">
        <w:rPr>
          <w:i/>
          <w:iCs/>
        </w:rPr>
        <w:t>kwas tlenowy</w:t>
      </w:r>
    </w:p>
    <w:p w14:paraId="68205326" w14:textId="77777777" w:rsidR="0078730E" w:rsidRDefault="0078730E" w:rsidP="0080628B">
      <w:pPr>
        <w:pStyle w:val="Tekstglowny"/>
        <w:numPr>
          <w:ilvl w:val="0"/>
          <w:numId w:val="18"/>
        </w:numPr>
        <w:ind w:left="426"/>
      </w:pPr>
      <w:r>
        <w:t>zna wzór ogólny kwasu tlenowego</w:t>
      </w:r>
    </w:p>
    <w:p w14:paraId="68205327" w14:textId="77777777" w:rsidR="0078730E" w:rsidRDefault="0078730E" w:rsidP="0080628B">
      <w:pPr>
        <w:pStyle w:val="Tekstglowny"/>
        <w:numPr>
          <w:ilvl w:val="0"/>
          <w:numId w:val="18"/>
        </w:numPr>
        <w:ind w:left="426"/>
      </w:pPr>
      <w:r>
        <w:t>rozpoznaje wzór kwasu tlenowego wśród wzorów innych związków nieorganicznych</w:t>
      </w:r>
    </w:p>
    <w:p w14:paraId="68205328" w14:textId="77777777" w:rsidR="0078730E" w:rsidRDefault="0078730E" w:rsidP="0080628B">
      <w:pPr>
        <w:pStyle w:val="Tekstglowny"/>
        <w:numPr>
          <w:ilvl w:val="0"/>
          <w:numId w:val="18"/>
        </w:numPr>
        <w:ind w:left="426"/>
      </w:pPr>
      <w:r>
        <w:t>zapisuje wzory kwasów tlenowych na podstawie nazwy oraz tworzy nazwy na podstawie wzoru sumarycznego</w:t>
      </w:r>
    </w:p>
    <w:p w14:paraId="68205329" w14:textId="77777777" w:rsidR="0078730E" w:rsidRDefault="0078730E" w:rsidP="0080628B">
      <w:pPr>
        <w:pStyle w:val="Tekstglowny"/>
        <w:numPr>
          <w:ilvl w:val="0"/>
          <w:numId w:val="18"/>
        </w:numPr>
        <w:ind w:left="426"/>
      </w:pPr>
      <w:r>
        <w:t>rysuje wzory strukturalne kwasów tlenowych</w:t>
      </w:r>
    </w:p>
    <w:p w14:paraId="6820532A" w14:textId="77777777" w:rsidR="0078730E" w:rsidRDefault="0078730E" w:rsidP="0080628B">
      <w:pPr>
        <w:pStyle w:val="Tekstglowny"/>
        <w:numPr>
          <w:ilvl w:val="0"/>
          <w:numId w:val="18"/>
        </w:numPr>
        <w:ind w:left="426"/>
      </w:pPr>
      <w:r>
        <w:t>wie, w jaki sposób można otrzymać kwasy tlenowe</w:t>
      </w:r>
    </w:p>
    <w:p w14:paraId="6820532B" w14:textId="77777777" w:rsidR="0078730E" w:rsidRDefault="0078730E" w:rsidP="0080628B">
      <w:pPr>
        <w:pStyle w:val="Tekstglowny"/>
        <w:numPr>
          <w:ilvl w:val="0"/>
          <w:numId w:val="18"/>
        </w:numPr>
        <w:ind w:left="426"/>
      </w:pPr>
      <w:r>
        <w:t>projektuje doświadczenie w celu zbadania właściwości wybranego kwasu tlenowego</w:t>
      </w:r>
    </w:p>
    <w:p w14:paraId="6820532C" w14:textId="77777777" w:rsidR="0078730E" w:rsidRDefault="0078730E" w:rsidP="0080628B">
      <w:pPr>
        <w:pStyle w:val="Tekstglowny"/>
        <w:numPr>
          <w:ilvl w:val="0"/>
          <w:numId w:val="18"/>
        </w:numPr>
        <w:ind w:left="426"/>
        <w:rPr>
          <w:rStyle w:val="Italic"/>
          <w:i w:val="0"/>
          <w:iCs w:val="0"/>
        </w:rPr>
      </w:pPr>
      <w:r>
        <w:t xml:space="preserve">określa wybrane właściwości fizyczne i chemiczne oraz zastosowanie </w:t>
      </w:r>
      <w:r>
        <w:rPr>
          <w:rStyle w:val="Italic"/>
        </w:rPr>
        <w:t>kwasów: siarkowego(VI), azotowego(V) i fosforowego(V)</w:t>
      </w:r>
    </w:p>
    <w:p w14:paraId="6820532D" w14:textId="77777777" w:rsidR="0078730E" w:rsidRDefault="0078730E" w:rsidP="0080628B">
      <w:pPr>
        <w:pStyle w:val="Tekstglowny"/>
        <w:numPr>
          <w:ilvl w:val="0"/>
          <w:numId w:val="18"/>
        </w:numPr>
        <w:ind w:left="426"/>
      </w:pPr>
      <w:r>
        <w:t>określa, z jakimi substancjami reagują kwasy tlenowe ze względu na ich charakter chemiczny, oraz pisze odpowiednie równania reakcji chemicznej</w:t>
      </w:r>
    </w:p>
    <w:p w14:paraId="6820532E" w14:textId="77777777" w:rsidR="0078730E" w:rsidRDefault="0078730E" w:rsidP="0080628B">
      <w:pPr>
        <w:pStyle w:val="Tekstglowny"/>
        <w:numPr>
          <w:ilvl w:val="0"/>
          <w:numId w:val="18"/>
        </w:numPr>
        <w:ind w:left="426"/>
      </w:pPr>
      <w:r>
        <w:t>wie, w jaki sposób należy rozcieńczać kwasy</w:t>
      </w:r>
    </w:p>
    <w:p w14:paraId="6820532F" w14:textId="77777777" w:rsidR="0078730E" w:rsidRDefault="0078730E" w:rsidP="0080628B">
      <w:pPr>
        <w:pStyle w:val="Tekstglowny"/>
        <w:numPr>
          <w:ilvl w:val="0"/>
          <w:numId w:val="18"/>
        </w:numPr>
        <w:ind w:left="426"/>
      </w:pPr>
      <w:r>
        <w:t xml:space="preserve">zna pojęcie: </w:t>
      </w:r>
      <w:r w:rsidRPr="00C25F3F">
        <w:rPr>
          <w:i/>
          <w:iCs/>
        </w:rPr>
        <w:t>sól</w:t>
      </w:r>
    </w:p>
    <w:p w14:paraId="68205330" w14:textId="77777777" w:rsidR="0078730E" w:rsidRDefault="0078730E" w:rsidP="0080628B">
      <w:pPr>
        <w:pStyle w:val="Tekstglowny"/>
        <w:numPr>
          <w:ilvl w:val="0"/>
          <w:numId w:val="18"/>
        </w:numPr>
        <w:ind w:left="426"/>
      </w:pPr>
      <w:r>
        <w:t>zna wzór ogólny soli</w:t>
      </w:r>
    </w:p>
    <w:p w14:paraId="68205331" w14:textId="77777777" w:rsidR="0078730E" w:rsidRDefault="0078730E" w:rsidP="0080628B">
      <w:pPr>
        <w:pStyle w:val="Tekstglowny"/>
        <w:numPr>
          <w:ilvl w:val="0"/>
          <w:numId w:val="18"/>
        </w:numPr>
        <w:ind w:left="426"/>
      </w:pPr>
      <w:r>
        <w:t>rozpoznaje wzór soli wśród wzorów innych związków nieorganicznych</w:t>
      </w:r>
    </w:p>
    <w:p w14:paraId="68205332" w14:textId="77777777" w:rsidR="0078730E" w:rsidRDefault="0078730E" w:rsidP="0080628B">
      <w:pPr>
        <w:pStyle w:val="Tekstglowny"/>
        <w:numPr>
          <w:ilvl w:val="0"/>
          <w:numId w:val="18"/>
        </w:numPr>
        <w:ind w:left="426"/>
      </w:pPr>
      <w:r>
        <w:t>zapisuje wzory soli na podstawie nazwy oraz tworzy nazwy soli na podstawie wzoru sumarycznego</w:t>
      </w:r>
    </w:p>
    <w:p w14:paraId="68205333" w14:textId="77777777" w:rsidR="0078730E" w:rsidRDefault="0078730E" w:rsidP="0080628B">
      <w:pPr>
        <w:pStyle w:val="Tekstglowny"/>
        <w:numPr>
          <w:ilvl w:val="0"/>
          <w:numId w:val="18"/>
        </w:numPr>
        <w:ind w:left="426"/>
      </w:pPr>
      <w:r>
        <w:t>wie, w jaki sposób można otrzymać sole</w:t>
      </w:r>
    </w:p>
    <w:p w14:paraId="68205334" w14:textId="77777777" w:rsidR="0078730E" w:rsidRDefault="0078730E" w:rsidP="0080628B">
      <w:pPr>
        <w:pStyle w:val="Tekstglowny"/>
        <w:numPr>
          <w:ilvl w:val="0"/>
          <w:numId w:val="18"/>
        </w:numPr>
        <w:ind w:left="426"/>
      </w:pPr>
      <w:r>
        <w:t>projektuje doświadczenie w celu otrzymania i zbadania właściwości wybranych soli</w:t>
      </w:r>
    </w:p>
    <w:p w14:paraId="68205335" w14:textId="77777777" w:rsidR="0078730E" w:rsidRDefault="0078730E" w:rsidP="0080628B">
      <w:pPr>
        <w:pStyle w:val="Tekstglowny"/>
        <w:numPr>
          <w:ilvl w:val="0"/>
          <w:numId w:val="18"/>
        </w:numPr>
        <w:ind w:left="426"/>
        <w:rPr>
          <w:rStyle w:val="Italic"/>
        </w:rPr>
      </w:pPr>
      <w:r>
        <w:t>określa właściwości fizyczne i chemiczne oraz zastosowanie siarczanu(VI) sodu i magnezu, chlorku sodu i azotanu(V) sodu</w:t>
      </w:r>
    </w:p>
    <w:p w14:paraId="68205336" w14:textId="77777777" w:rsidR="0078730E" w:rsidRDefault="0078730E" w:rsidP="0080628B">
      <w:pPr>
        <w:pStyle w:val="Tekstglowny"/>
        <w:numPr>
          <w:ilvl w:val="0"/>
          <w:numId w:val="18"/>
        </w:numPr>
        <w:ind w:left="426"/>
      </w:pPr>
      <w:r>
        <w:t>zapisuje obserwacje oraz formułuje wnioski z przeprowadzonych doświadczeń</w:t>
      </w:r>
    </w:p>
    <w:p w14:paraId="68205337" w14:textId="77777777" w:rsidR="0078730E" w:rsidRDefault="0078730E" w:rsidP="0080628B">
      <w:pPr>
        <w:pStyle w:val="Tekstglowny"/>
        <w:numPr>
          <w:ilvl w:val="0"/>
          <w:numId w:val="18"/>
        </w:numPr>
        <w:ind w:left="426"/>
      </w:pPr>
      <w:r>
        <w:t>korzysta z tabeli rozpuszczalności soli i wskazuje na sole, które są trudno rozpuszczalne w wodzie</w:t>
      </w:r>
    </w:p>
    <w:p w14:paraId="68205338" w14:textId="77777777" w:rsidR="0078730E" w:rsidRPr="00621C86" w:rsidRDefault="0078730E" w:rsidP="0080628B">
      <w:pPr>
        <w:pStyle w:val="Tekstglowny"/>
        <w:numPr>
          <w:ilvl w:val="0"/>
          <w:numId w:val="18"/>
        </w:numPr>
        <w:ind w:left="426"/>
      </w:pPr>
      <w:r>
        <w:t>wie, na czym polega reakcja zobojętniania i reakcja strąceniowa</w:t>
      </w:r>
    </w:p>
    <w:p w14:paraId="68205339" w14:textId="77777777" w:rsidR="0078730E" w:rsidRDefault="0078730E" w:rsidP="0080628B">
      <w:pPr>
        <w:pStyle w:val="Tekstglowny"/>
        <w:numPr>
          <w:ilvl w:val="0"/>
          <w:numId w:val="18"/>
        </w:numPr>
        <w:ind w:left="426"/>
      </w:pPr>
      <w:r>
        <w:t xml:space="preserve">definiuje pojęcia: </w:t>
      </w:r>
      <w:r w:rsidRPr="00C25F3F">
        <w:rPr>
          <w:i/>
          <w:iCs/>
        </w:rPr>
        <w:t>rozpuszczalność</w:t>
      </w:r>
      <w:r>
        <w:t xml:space="preserve">, </w:t>
      </w:r>
      <w:r w:rsidRPr="00C25F3F">
        <w:rPr>
          <w:i/>
          <w:iCs/>
        </w:rPr>
        <w:t>roztwór nasycony</w:t>
      </w:r>
      <w:r>
        <w:t xml:space="preserve"> i </w:t>
      </w:r>
      <w:r w:rsidRPr="00C25F3F">
        <w:rPr>
          <w:i/>
          <w:iCs/>
        </w:rPr>
        <w:t>roztwór nienasycony</w:t>
      </w:r>
      <w:r>
        <w:t xml:space="preserve">, </w:t>
      </w:r>
      <w:r w:rsidRPr="00C25F3F">
        <w:rPr>
          <w:i/>
          <w:iCs/>
        </w:rPr>
        <w:t>substancja rozproszona</w:t>
      </w:r>
      <w:r>
        <w:t xml:space="preserve"> i </w:t>
      </w:r>
      <w:r w:rsidRPr="00C25F3F">
        <w:rPr>
          <w:i/>
          <w:iCs/>
        </w:rPr>
        <w:t>substancja rozpraszająca</w:t>
      </w:r>
      <w:r>
        <w:t xml:space="preserve">, </w:t>
      </w:r>
      <w:r w:rsidRPr="00C25F3F">
        <w:rPr>
          <w:i/>
          <w:iCs/>
        </w:rPr>
        <w:t>mieszaniny jednorodne</w:t>
      </w:r>
      <w:r>
        <w:t xml:space="preserve"> i </w:t>
      </w:r>
      <w:r w:rsidRPr="00C25F3F">
        <w:rPr>
          <w:i/>
          <w:iCs/>
        </w:rPr>
        <w:t>mieszaniny niejednorodne</w:t>
      </w:r>
      <w:r>
        <w:t xml:space="preserve">, </w:t>
      </w:r>
      <w:r w:rsidRPr="00C25F3F">
        <w:rPr>
          <w:i/>
          <w:iCs/>
        </w:rPr>
        <w:t>roztwory właściwe</w:t>
      </w:r>
    </w:p>
    <w:p w14:paraId="6820533A" w14:textId="77777777" w:rsidR="0078730E" w:rsidRDefault="0078730E" w:rsidP="0080628B">
      <w:pPr>
        <w:pStyle w:val="Tekstglowny"/>
        <w:numPr>
          <w:ilvl w:val="0"/>
          <w:numId w:val="18"/>
        </w:numPr>
        <w:ind w:left="426"/>
      </w:pPr>
      <w:r>
        <w:t>opisuje różnice między roztworem nasyconym i nienasyconym</w:t>
      </w:r>
    </w:p>
    <w:p w14:paraId="6820533B" w14:textId="77777777" w:rsidR="0078730E" w:rsidRDefault="0078730E" w:rsidP="0080628B">
      <w:pPr>
        <w:pStyle w:val="Tekstglowny"/>
        <w:numPr>
          <w:ilvl w:val="0"/>
          <w:numId w:val="18"/>
        </w:numPr>
        <w:ind w:left="426"/>
      </w:pPr>
      <w:r>
        <w:t>projektuje doświadczenie w celu otrzymania roztworu nasyconego z nienasyconego i odwrotnie</w:t>
      </w:r>
    </w:p>
    <w:p w14:paraId="6820533C" w14:textId="77777777" w:rsidR="0078730E" w:rsidRDefault="0078730E" w:rsidP="0080628B">
      <w:pPr>
        <w:pStyle w:val="Tekstglowny"/>
        <w:numPr>
          <w:ilvl w:val="0"/>
          <w:numId w:val="18"/>
        </w:numPr>
        <w:ind w:left="426"/>
      </w:pPr>
      <w:r>
        <w:t>przygotowuje roztwór nasycony w określonej temperaturze na podstawie danych uzyskanych z wykresu lub tabeli rozpuszczalności</w:t>
      </w:r>
    </w:p>
    <w:p w14:paraId="6820533D" w14:textId="1A4DD3EB" w:rsidR="0078730E" w:rsidRDefault="0078730E" w:rsidP="0080628B">
      <w:pPr>
        <w:pStyle w:val="Tekstglowny"/>
        <w:numPr>
          <w:ilvl w:val="0"/>
          <w:numId w:val="18"/>
        </w:numPr>
        <w:ind w:left="426"/>
      </w:pPr>
      <w:r>
        <w:t>wymienia czynniki wpływające na rozpuszczalność substancji w wodzie</w:t>
      </w:r>
    </w:p>
    <w:p w14:paraId="6820533E" w14:textId="77777777" w:rsidR="0078730E" w:rsidRDefault="0078730E" w:rsidP="0080628B">
      <w:pPr>
        <w:pStyle w:val="Tekstglowny"/>
        <w:numPr>
          <w:ilvl w:val="0"/>
          <w:numId w:val="18"/>
        </w:numPr>
        <w:ind w:left="426"/>
        <w:rPr>
          <w:rStyle w:val="Italic"/>
          <w:i w:val="0"/>
          <w:iCs w:val="0"/>
        </w:rPr>
      </w:pPr>
      <w:r>
        <w:t xml:space="preserve">korzysta </w:t>
      </w:r>
      <w:r>
        <w:rPr>
          <w:rStyle w:val="Italic"/>
        </w:rPr>
        <w:t>z wykresu i tabeli rozpuszczalności</w:t>
      </w:r>
    </w:p>
    <w:p w14:paraId="6820533F" w14:textId="77777777" w:rsidR="0078730E" w:rsidRDefault="0078730E" w:rsidP="0080628B">
      <w:pPr>
        <w:pStyle w:val="Tekstglowny"/>
        <w:numPr>
          <w:ilvl w:val="0"/>
          <w:numId w:val="18"/>
        </w:numPr>
        <w:ind w:left="426"/>
        <w:rPr>
          <w:rStyle w:val="Italic"/>
        </w:rPr>
      </w:pPr>
      <w:r w:rsidRPr="00C557F4">
        <w:rPr>
          <w:rStyle w:val="Italic"/>
        </w:rPr>
        <w:t>rysuje krzywe rozpuszczalności</w:t>
      </w:r>
    </w:p>
    <w:p w14:paraId="68205340" w14:textId="77777777" w:rsidR="0078730E" w:rsidRDefault="0078730E" w:rsidP="0080628B">
      <w:pPr>
        <w:pStyle w:val="Tekstglowny"/>
        <w:numPr>
          <w:ilvl w:val="0"/>
          <w:numId w:val="18"/>
        </w:numPr>
        <w:ind w:left="426"/>
      </w:pPr>
      <w:r w:rsidRPr="00C557F4">
        <w:rPr>
          <w:rStyle w:val="Italic"/>
        </w:rPr>
        <w:t>oblicza ilość substancji, którą można rozpuścić</w:t>
      </w:r>
      <w:r>
        <w:rPr>
          <w:rStyle w:val="Italic"/>
        </w:rPr>
        <w:t xml:space="preserve"> w danej ilości wody w podanych warunkach</w:t>
      </w:r>
    </w:p>
    <w:p w14:paraId="68205341" w14:textId="77777777" w:rsidR="0078730E" w:rsidRDefault="0078730E" w:rsidP="0080628B">
      <w:pPr>
        <w:pStyle w:val="Tekstglowny"/>
        <w:numPr>
          <w:ilvl w:val="0"/>
          <w:numId w:val="18"/>
        </w:numPr>
        <w:ind w:left="426"/>
        <w:rPr>
          <w:rStyle w:val="Italic"/>
          <w:i w:val="0"/>
          <w:iCs w:val="0"/>
        </w:rPr>
      </w:pPr>
      <w:r>
        <w:t xml:space="preserve">definiuje pojęcia: </w:t>
      </w:r>
      <w:r w:rsidRPr="00C25F3F">
        <w:rPr>
          <w:rStyle w:val="Italic"/>
        </w:rPr>
        <w:t>stężenie procentowe roztworu</w:t>
      </w:r>
      <w:r>
        <w:rPr>
          <w:rStyle w:val="Italic"/>
        </w:rPr>
        <w:t xml:space="preserve">, </w:t>
      </w:r>
      <w:r w:rsidRPr="00C25F3F">
        <w:rPr>
          <w:rStyle w:val="Italic"/>
        </w:rPr>
        <w:t>roztwór stężony</w:t>
      </w:r>
      <w:r>
        <w:rPr>
          <w:rStyle w:val="Italic"/>
        </w:rPr>
        <w:t xml:space="preserve"> </w:t>
      </w:r>
      <w:r w:rsidRPr="0082217A">
        <w:rPr>
          <w:rStyle w:val="Italic"/>
          <w:i w:val="0"/>
          <w:iCs w:val="0"/>
        </w:rPr>
        <w:t>i</w:t>
      </w:r>
      <w:r>
        <w:rPr>
          <w:rStyle w:val="Italic"/>
        </w:rPr>
        <w:t xml:space="preserve"> </w:t>
      </w:r>
      <w:r w:rsidRPr="00C25F3F">
        <w:rPr>
          <w:rStyle w:val="Italic"/>
        </w:rPr>
        <w:t>roztwór rozcieńczony</w:t>
      </w:r>
    </w:p>
    <w:p w14:paraId="68205342" w14:textId="77777777" w:rsidR="0078730E" w:rsidRDefault="0078730E" w:rsidP="0080628B">
      <w:pPr>
        <w:pStyle w:val="Tekstglowny"/>
        <w:numPr>
          <w:ilvl w:val="0"/>
          <w:numId w:val="18"/>
        </w:numPr>
        <w:ind w:left="426"/>
        <w:rPr>
          <w:rStyle w:val="Italic"/>
          <w:i w:val="0"/>
          <w:iCs w:val="0"/>
        </w:rPr>
      </w:pPr>
      <w:r>
        <w:rPr>
          <w:rStyle w:val="Italic"/>
        </w:rPr>
        <w:t xml:space="preserve">wymienia kolejne czynności, jakie należy wykonać w celu otrzymania roztworu o określonym stężeniu procentowym </w:t>
      </w:r>
    </w:p>
    <w:p w14:paraId="68205343" w14:textId="77777777" w:rsidR="0078730E" w:rsidRDefault="0078730E" w:rsidP="0080628B">
      <w:pPr>
        <w:pStyle w:val="Tekstglowny"/>
        <w:numPr>
          <w:ilvl w:val="0"/>
          <w:numId w:val="18"/>
        </w:numPr>
        <w:ind w:left="426"/>
      </w:pPr>
      <w:r>
        <w:rPr>
          <w:rStyle w:val="Italic"/>
        </w:rPr>
        <w:t>projektuje doświadczenie, w którego wyniku otrzyma roztwór o określonym stężeniu procentowym</w:t>
      </w:r>
    </w:p>
    <w:p w14:paraId="68205344" w14:textId="77777777" w:rsidR="0078730E" w:rsidRDefault="0078730E" w:rsidP="0080628B">
      <w:pPr>
        <w:pStyle w:val="Tekstglowny"/>
        <w:numPr>
          <w:ilvl w:val="0"/>
          <w:numId w:val="18"/>
        </w:numPr>
        <w:ind w:left="426"/>
      </w:pPr>
      <w:r>
        <w:t>wymienia sposoby zatężania i rozcieńczania roztworów</w:t>
      </w:r>
    </w:p>
    <w:p w14:paraId="68205345" w14:textId="77777777" w:rsidR="0078730E" w:rsidRDefault="0078730E" w:rsidP="0080628B">
      <w:pPr>
        <w:pStyle w:val="Tekstglowny"/>
        <w:numPr>
          <w:ilvl w:val="0"/>
          <w:numId w:val="18"/>
        </w:numPr>
        <w:ind w:left="426"/>
      </w:pPr>
      <w:r>
        <w:t xml:space="preserve">wyjaśnia przyczynę zmian stężenia roztworów </w:t>
      </w:r>
    </w:p>
    <w:p w14:paraId="68205348" w14:textId="77777777" w:rsidR="0078730E" w:rsidRDefault="0078730E" w:rsidP="0080628B">
      <w:pPr>
        <w:pStyle w:val="Wypunktowanie"/>
        <w:numPr>
          <w:ilvl w:val="0"/>
          <w:numId w:val="11"/>
        </w:numPr>
        <w:ind w:left="426"/>
        <w:rPr>
          <w:rStyle w:val="Bold"/>
        </w:rPr>
      </w:pPr>
      <w:r>
        <w:rPr>
          <w:rStyle w:val="Bold"/>
        </w:rPr>
        <w:lastRenderedPageBreak/>
        <w:t>Materiały pochodzenia mineralnego</w:t>
      </w:r>
    </w:p>
    <w:p w14:paraId="6820534A" w14:textId="77777777" w:rsidR="0078730E" w:rsidRPr="00B17703" w:rsidRDefault="0078730E" w:rsidP="0078730E">
      <w:pPr>
        <w:pStyle w:val="Tekstglowny"/>
        <w:rPr>
          <w:rStyle w:val="Italic"/>
          <w:i w:val="0"/>
          <w:iCs w:val="0"/>
        </w:rPr>
      </w:pPr>
      <w:r w:rsidRPr="00B17703">
        <w:rPr>
          <w:rStyle w:val="Italic"/>
          <w:i w:val="0"/>
          <w:iCs w:val="0"/>
        </w:rPr>
        <w:t>Uczeń:</w:t>
      </w:r>
    </w:p>
    <w:p w14:paraId="6820534B" w14:textId="77777777" w:rsidR="0078730E" w:rsidRPr="00127046" w:rsidRDefault="0078730E" w:rsidP="005D17EC">
      <w:pPr>
        <w:pStyle w:val="Wypunktowanie"/>
        <w:ind w:left="426"/>
        <w:rPr>
          <w:rStyle w:val="Italic"/>
          <w:i w:val="0"/>
          <w:iCs w:val="0"/>
        </w:rPr>
      </w:pPr>
      <w:r>
        <w:rPr>
          <w:rStyle w:val="Italic"/>
        </w:rPr>
        <w:t>bada i opisuje</w:t>
      </w:r>
      <w:r w:rsidRPr="007E05B1">
        <w:rPr>
          <w:rStyle w:val="Italic"/>
        </w:rPr>
        <w:t xml:space="preserve"> właściwości </w:t>
      </w:r>
      <w:r>
        <w:rPr>
          <w:rStyle w:val="Italic"/>
        </w:rPr>
        <w:t xml:space="preserve">fizyczne i chemiczne </w:t>
      </w:r>
      <w:r w:rsidRPr="006605FA">
        <w:t>SiO</w:t>
      </w:r>
      <w:r w:rsidRPr="00301802">
        <w:rPr>
          <w:rStyle w:val="Indeksdolny"/>
        </w:rPr>
        <w:t>2</w:t>
      </w:r>
      <w:r>
        <w:rPr>
          <w:rStyle w:val="Indeksdolny"/>
        </w:rPr>
        <w:t xml:space="preserve"> </w:t>
      </w:r>
    </w:p>
    <w:p w14:paraId="6820534C" w14:textId="77777777" w:rsidR="0078730E" w:rsidRPr="00B212DB" w:rsidRDefault="0078730E" w:rsidP="005D17EC">
      <w:pPr>
        <w:pStyle w:val="Wypunktowanie"/>
        <w:ind w:left="426"/>
        <w:rPr>
          <w:rStyle w:val="Italic"/>
          <w:i w:val="0"/>
          <w:iCs w:val="0"/>
        </w:rPr>
      </w:pPr>
      <w:r w:rsidRPr="006605FA">
        <w:t>proponuje laboratoryjny sposób wykazania charakteru chemicznego SiO</w:t>
      </w:r>
      <w:r w:rsidRPr="00301802">
        <w:rPr>
          <w:rStyle w:val="Indeksdolny"/>
        </w:rPr>
        <w:t>2</w:t>
      </w:r>
      <w:r>
        <w:rPr>
          <w:rStyle w:val="Indeksdolny"/>
        </w:rPr>
        <w:t xml:space="preserve"> </w:t>
      </w:r>
    </w:p>
    <w:p w14:paraId="6820534D" w14:textId="77777777" w:rsidR="0078730E" w:rsidRDefault="0078730E" w:rsidP="005D17EC">
      <w:pPr>
        <w:pStyle w:val="Wypunktowanie"/>
        <w:ind w:left="426"/>
      </w:pPr>
      <w:r w:rsidRPr="006605FA">
        <w:t>wymieni</w:t>
      </w:r>
      <w:r>
        <w:t>a</w:t>
      </w:r>
      <w:r w:rsidRPr="006605FA">
        <w:t xml:space="preserve"> p</w:t>
      </w:r>
      <w:r>
        <w:t xml:space="preserve">odstawowe odmiany </w:t>
      </w:r>
      <w:r w:rsidRPr="006605FA">
        <w:t>SiO</w:t>
      </w:r>
      <w:r w:rsidRPr="00301802">
        <w:rPr>
          <w:rStyle w:val="Indeksdolny"/>
        </w:rPr>
        <w:t>2</w:t>
      </w:r>
      <w:r>
        <w:rPr>
          <w:rStyle w:val="Indeksdolny"/>
        </w:rPr>
        <w:t xml:space="preserve"> </w:t>
      </w:r>
      <w:r w:rsidRPr="006605FA">
        <w:t>występujące w przyrodzie i wska</w:t>
      </w:r>
      <w:r>
        <w:t>zuje</w:t>
      </w:r>
      <w:r w:rsidRPr="006605FA">
        <w:t xml:space="preserve"> przyczynę różnic w</w:t>
      </w:r>
      <w:r>
        <w:t xml:space="preserve"> ich właściwościach chemicznych</w:t>
      </w:r>
    </w:p>
    <w:p w14:paraId="6820534E" w14:textId="77777777" w:rsidR="0078730E" w:rsidRDefault="0078730E" w:rsidP="005D17EC">
      <w:pPr>
        <w:pStyle w:val="Wypunktowanie"/>
        <w:ind w:left="426"/>
        <w:rPr>
          <w:rStyle w:val="Italic"/>
          <w:i w:val="0"/>
          <w:iCs w:val="0"/>
        </w:rPr>
      </w:pPr>
      <w:r>
        <w:rPr>
          <w:rStyle w:val="Italic"/>
        </w:rPr>
        <w:t>opisuje zastosowanie poszczególnych odmian krzemionki</w:t>
      </w:r>
    </w:p>
    <w:p w14:paraId="6820534F" w14:textId="77777777" w:rsidR="0078730E" w:rsidRDefault="0078730E" w:rsidP="005D17EC">
      <w:pPr>
        <w:pStyle w:val="Wypunktowanie"/>
        <w:ind w:left="426"/>
        <w:rPr>
          <w:rStyle w:val="Italic"/>
          <w:i w:val="0"/>
          <w:iCs w:val="0"/>
        </w:rPr>
      </w:pPr>
      <w:r>
        <w:rPr>
          <w:rStyle w:val="Italic"/>
        </w:rPr>
        <w:t>wie, co to jest szkło</w:t>
      </w:r>
    </w:p>
    <w:p w14:paraId="68205350" w14:textId="77777777" w:rsidR="0078730E" w:rsidRDefault="0078730E" w:rsidP="005D17EC">
      <w:pPr>
        <w:pStyle w:val="Wypunktowanie"/>
        <w:ind w:left="426"/>
        <w:rPr>
          <w:rStyle w:val="Italic"/>
          <w:i w:val="0"/>
          <w:iCs w:val="0"/>
        </w:rPr>
      </w:pPr>
      <w:r>
        <w:rPr>
          <w:rStyle w:val="Italic"/>
        </w:rPr>
        <w:t>omawia właściwości fizyczne i chemiczne szkła</w:t>
      </w:r>
    </w:p>
    <w:p w14:paraId="68205351" w14:textId="77777777" w:rsidR="0078730E" w:rsidRDefault="0078730E" w:rsidP="005D17EC">
      <w:pPr>
        <w:pStyle w:val="Wypunktowanie"/>
        <w:ind w:left="426"/>
        <w:rPr>
          <w:rStyle w:val="Italic"/>
          <w:i w:val="0"/>
          <w:iCs w:val="0"/>
        </w:rPr>
      </w:pPr>
      <w:r>
        <w:rPr>
          <w:rStyle w:val="Italic"/>
        </w:rPr>
        <w:t>opisuje proces produkcji szkła</w:t>
      </w:r>
    </w:p>
    <w:p w14:paraId="68205352" w14:textId="77777777" w:rsidR="0078730E" w:rsidRPr="008C329C" w:rsidRDefault="0078730E" w:rsidP="005D17EC">
      <w:pPr>
        <w:pStyle w:val="Wypunktowanie"/>
        <w:ind w:left="426"/>
        <w:rPr>
          <w:rStyle w:val="Italic"/>
          <w:i w:val="0"/>
          <w:iCs w:val="0"/>
        </w:rPr>
      </w:pPr>
      <w:r>
        <w:rPr>
          <w:rStyle w:val="Italic"/>
        </w:rPr>
        <w:t xml:space="preserve">wymienia </w:t>
      </w:r>
      <w:r w:rsidRPr="007E05B1">
        <w:rPr>
          <w:rStyle w:val="Italic"/>
        </w:rPr>
        <w:t>rodzaje i zastosowanie szkła</w:t>
      </w:r>
    </w:p>
    <w:p w14:paraId="68205353" w14:textId="5B5D24EB" w:rsidR="0078730E" w:rsidRDefault="0078730E" w:rsidP="005D17EC">
      <w:pPr>
        <w:pStyle w:val="Wypunktowanie"/>
        <w:ind w:left="426"/>
      </w:pPr>
      <w:r>
        <w:t>zapisuje obserwacje</w:t>
      </w:r>
      <w:r w:rsidRPr="006605FA">
        <w:t xml:space="preserve"> i </w:t>
      </w:r>
      <w:r>
        <w:t xml:space="preserve">na ich podstawie </w:t>
      </w:r>
      <w:r w:rsidR="0082217A">
        <w:t xml:space="preserve">formułuje </w:t>
      </w:r>
      <w:r>
        <w:t>wnioski</w:t>
      </w:r>
    </w:p>
    <w:p w14:paraId="68205354" w14:textId="77777777" w:rsidR="0078730E" w:rsidRDefault="0078730E" w:rsidP="005D17EC">
      <w:pPr>
        <w:pStyle w:val="Wypunktowanie"/>
        <w:ind w:left="426"/>
      </w:pPr>
      <w:r>
        <w:t xml:space="preserve">zna wzór sumaryczny węglanu wapnia </w:t>
      </w:r>
    </w:p>
    <w:p w14:paraId="68205355" w14:textId="77777777" w:rsidR="0078730E" w:rsidRDefault="0078730E" w:rsidP="005D17EC">
      <w:pPr>
        <w:pStyle w:val="Wypunktowanie"/>
        <w:ind w:left="426"/>
      </w:pPr>
      <w:r>
        <w:t xml:space="preserve">definiuje pojęcie: </w:t>
      </w:r>
      <w:r w:rsidRPr="00C25F3F">
        <w:rPr>
          <w:i/>
          <w:iCs/>
        </w:rPr>
        <w:t>higroskopijność</w:t>
      </w:r>
    </w:p>
    <w:p w14:paraId="68205356" w14:textId="77777777" w:rsidR="0078730E" w:rsidRDefault="0078730E" w:rsidP="005D17EC">
      <w:pPr>
        <w:pStyle w:val="Wypunktowanie"/>
        <w:ind w:left="426"/>
      </w:pPr>
      <w:r>
        <w:t>podaje przykłady substancji higroskopijnych</w:t>
      </w:r>
    </w:p>
    <w:p w14:paraId="68205357" w14:textId="77777777" w:rsidR="0078730E" w:rsidRDefault="0078730E" w:rsidP="005D17EC">
      <w:pPr>
        <w:pStyle w:val="Wypunktowanie"/>
        <w:ind w:left="426"/>
      </w:pPr>
      <w:r>
        <w:t xml:space="preserve">wymienia składniki skał wapiennych </w:t>
      </w:r>
    </w:p>
    <w:p w14:paraId="68205358" w14:textId="77777777" w:rsidR="0078730E" w:rsidRDefault="0078730E" w:rsidP="005D17EC">
      <w:pPr>
        <w:pStyle w:val="Wypunktowanie"/>
        <w:ind w:left="426"/>
      </w:pPr>
      <w:r>
        <w:t xml:space="preserve">projektuje doświadczenie, które pozwoli wykryć skały wapienne spośród innych minerałów </w:t>
      </w:r>
    </w:p>
    <w:p w14:paraId="68205359" w14:textId="77777777" w:rsidR="0078730E" w:rsidRDefault="0078730E" w:rsidP="005D17EC">
      <w:pPr>
        <w:pStyle w:val="Wypunktowanie"/>
        <w:ind w:left="426"/>
      </w:pPr>
      <w:r>
        <w:t>zapisuje równania reakcji przebiegających podczas wykrywania skał wapiennych</w:t>
      </w:r>
    </w:p>
    <w:p w14:paraId="6820535A" w14:textId="77777777" w:rsidR="0078730E" w:rsidRDefault="0078730E" w:rsidP="005D17EC">
      <w:pPr>
        <w:pStyle w:val="Wypunktowanie"/>
        <w:ind w:left="426"/>
      </w:pPr>
      <w:r>
        <w:t>wylicza zastosowanie węglanu wapnia</w:t>
      </w:r>
    </w:p>
    <w:p w14:paraId="6820535B" w14:textId="77777777" w:rsidR="0078730E" w:rsidRDefault="0078730E" w:rsidP="005D17EC">
      <w:pPr>
        <w:pStyle w:val="Wypunktowanie"/>
        <w:ind w:left="426"/>
      </w:pPr>
      <w:r>
        <w:t>wyjaśnia, na czym polega proces twardnienia zaprawy wapiennej</w:t>
      </w:r>
    </w:p>
    <w:p w14:paraId="6820535C" w14:textId="77777777" w:rsidR="0078730E" w:rsidRDefault="0078730E" w:rsidP="005D17EC">
      <w:pPr>
        <w:pStyle w:val="Wypunktowanie"/>
        <w:ind w:left="426"/>
      </w:pPr>
      <w:r>
        <w:t>zna wzór siarczanu(VI) wapnia</w:t>
      </w:r>
    </w:p>
    <w:p w14:paraId="6820535D" w14:textId="77777777" w:rsidR="0078730E" w:rsidRDefault="0078730E" w:rsidP="005D17EC">
      <w:pPr>
        <w:pStyle w:val="Wypunktowanie"/>
        <w:ind w:left="426"/>
      </w:pPr>
      <w:r>
        <w:t>wie, że siarczan wapnia jest solą</w:t>
      </w:r>
    </w:p>
    <w:p w14:paraId="6820535E" w14:textId="77777777" w:rsidR="0078730E" w:rsidRPr="007E05B1" w:rsidRDefault="0078730E" w:rsidP="005D17EC">
      <w:pPr>
        <w:pStyle w:val="Wypunktowanie"/>
        <w:ind w:left="426"/>
        <w:rPr>
          <w:rStyle w:val="Italic"/>
          <w:i w:val="0"/>
          <w:iCs w:val="0"/>
        </w:rPr>
      </w:pPr>
      <w:r w:rsidRPr="007E05B1">
        <w:rPr>
          <w:rStyle w:val="Italic"/>
        </w:rPr>
        <w:t>wie, co to są hydraty</w:t>
      </w:r>
    </w:p>
    <w:p w14:paraId="6820535F" w14:textId="77777777" w:rsidR="0078730E" w:rsidRPr="00941C93" w:rsidRDefault="0078730E" w:rsidP="005D17EC">
      <w:pPr>
        <w:pStyle w:val="Wypunktowanie"/>
        <w:ind w:left="426"/>
        <w:rPr>
          <w:rStyle w:val="Italic"/>
          <w:i w:val="0"/>
          <w:iCs w:val="0"/>
        </w:rPr>
      </w:pPr>
      <w:r>
        <w:rPr>
          <w:rStyle w:val="Italic"/>
        </w:rPr>
        <w:t xml:space="preserve">podaje </w:t>
      </w:r>
      <w:r w:rsidRPr="007E05B1">
        <w:rPr>
          <w:rStyle w:val="Italic"/>
        </w:rPr>
        <w:t>różnice we właściwościach hydratów i substancji bezwodnych</w:t>
      </w:r>
    </w:p>
    <w:p w14:paraId="68205360" w14:textId="7BFF8C25" w:rsidR="0078730E" w:rsidRDefault="0078730E" w:rsidP="005D17EC">
      <w:pPr>
        <w:pStyle w:val="Wypunktowanie"/>
        <w:ind w:left="426"/>
        <w:rPr>
          <w:rStyle w:val="Italic"/>
          <w:i w:val="0"/>
          <w:iCs w:val="0"/>
        </w:rPr>
      </w:pPr>
      <w:r>
        <w:rPr>
          <w:rStyle w:val="Italic"/>
        </w:rPr>
        <w:t>wymienia formy występowania siarczanu(VI) wapnia, podaje ich wzory oraz wy</w:t>
      </w:r>
      <w:r w:rsidR="00BD73FB">
        <w:rPr>
          <w:rStyle w:val="Italic"/>
        </w:rPr>
        <w:t>mienia</w:t>
      </w:r>
      <w:r>
        <w:rPr>
          <w:rStyle w:val="Italic"/>
        </w:rPr>
        <w:t xml:space="preserve"> zastosowani</w:t>
      </w:r>
      <w:r w:rsidR="00BD73FB">
        <w:rPr>
          <w:rStyle w:val="Italic"/>
        </w:rPr>
        <w:t>a</w:t>
      </w:r>
    </w:p>
    <w:p w14:paraId="68205361" w14:textId="77777777" w:rsidR="0078730E" w:rsidRPr="007E05B1" w:rsidRDefault="0078730E" w:rsidP="005D17EC">
      <w:pPr>
        <w:pStyle w:val="Wypunktowanie"/>
        <w:ind w:left="426"/>
        <w:rPr>
          <w:rStyle w:val="Italic"/>
          <w:i w:val="0"/>
          <w:iCs w:val="0"/>
        </w:rPr>
      </w:pPr>
      <w:r>
        <w:t xml:space="preserve">porównuje właściwości fizyczne i chemiczne gipsu palonego oraz alabastru </w:t>
      </w:r>
    </w:p>
    <w:p w14:paraId="68205362" w14:textId="77777777" w:rsidR="0078730E" w:rsidRDefault="0078730E" w:rsidP="005D17EC">
      <w:pPr>
        <w:pStyle w:val="Wypunktowanie"/>
        <w:ind w:left="426"/>
        <w:rPr>
          <w:rStyle w:val="Italic"/>
          <w:i w:val="0"/>
          <w:iCs w:val="0"/>
        </w:rPr>
      </w:pPr>
      <w:r w:rsidRPr="007E05B1">
        <w:rPr>
          <w:rStyle w:val="Italic"/>
        </w:rPr>
        <w:t xml:space="preserve">opisuje zjawiska zachodzące podczas ogrzewania hydratów </w:t>
      </w:r>
    </w:p>
    <w:p w14:paraId="68205363" w14:textId="77777777" w:rsidR="0078730E" w:rsidRPr="00F50ADD" w:rsidRDefault="0078730E" w:rsidP="005D17EC">
      <w:pPr>
        <w:pStyle w:val="Wypunktowanie"/>
        <w:ind w:left="426"/>
        <w:rPr>
          <w:rStyle w:val="Italic"/>
          <w:i w:val="0"/>
          <w:iCs w:val="0"/>
        </w:rPr>
      </w:pPr>
      <w:r>
        <w:t>proponuje laboratoryjny sposób wykazania, że określona sól jest hydratem</w:t>
      </w:r>
    </w:p>
    <w:p w14:paraId="68205364" w14:textId="28B37713" w:rsidR="0078730E" w:rsidRPr="007E05B1" w:rsidRDefault="0078730E" w:rsidP="005D17EC">
      <w:pPr>
        <w:pStyle w:val="Wypunktowanie"/>
        <w:ind w:left="426"/>
        <w:rPr>
          <w:rStyle w:val="Italic"/>
          <w:i w:val="0"/>
          <w:iCs w:val="0"/>
        </w:rPr>
      </w:pPr>
      <w:r w:rsidRPr="007E05B1">
        <w:rPr>
          <w:rStyle w:val="Italic"/>
        </w:rPr>
        <w:t>wy</w:t>
      </w:r>
      <w:r w:rsidR="00BD73FB">
        <w:rPr>
          <w:rStyle w:val="Italic"/>
        </w:rPr>
        <w:t>mienia</w:t>
      </w:r>
      <w:r w:rsidRPr="007E05B1">
        <w:rPr>
          <w:rStyle w:val="Italic"/>
        </w:rPr>
        <w:t xml:space="preserve"> zastosowani</w:t>
      </w:r>
      <w:r w:rsidR="00BD73FB">
        <w:rPr>
          <w:rStyle w:val="Italic"/>
        </w:rPr>
        <w:t>a</w:t>
      </w:r>
      <w:r w:rsidRPr="007E05B1">
        <w:rPr>
          <w:rStyle w:val="Italic"/>
        </w:rPr>
        <w:t xml:space="preserve"> skał gipsowych</w:t>
      </w:r>
    </w:p>
    <w:p w14:paraId="68205365" w14:textId="77777777" w:rsidR="0078730E" w:rsidRPr="007E05B1" w:rsidRDefault="0078730E" w:rsidP="005D17EC">
      <w:pPr>
        <w:pStyle w:val="Wypunktowanie"/>
        <w:ind w:left="426"/>
        <w:rPr>
          <w:rStyle w:val="Italic"/>
          <w:i w:val="0"/>
          <w:iCs w:val="0"/>
        </w:rPr>
      </w:pPr>
      <w:r w:rsidRPr="007E05B1">
        <w:rPr>
          <w:rStyle w:val="Italic"/>
        </w:rPr>
        <w:t>wyjaśnia proces twardnienia zaprawy gipsowej</w:t>
      </w:r>
    </w:p>
    <w:p w14:paraId="68205366" w14:textId="77777777" w:rsidR="0078730E" w:rsidRDefault="0078730E" w:rsidP="005D17EC">
      <w:pPr>
        <w:pStyle w:val="Wypunktowanie"/>
        <w:ind w:left="426"/>
        <w:rPr>
          <w:rStyle w:val="Italic"/>
          <w:i w:val="0"/>
          <w:iCs w:val="0"/>
        </w:rPr>
      </w:pPr>
      <w:r w:rsidRPr="007E05B1">
        <w:rPr>
          <w:rStyle w:val="Italic"/>
        </w:rPr>
        <w:t>zapisuje równanie reakcji zachodzące podczas twardnienia zaprawy gipsowej</w:t>
      </w:r>
    </w:p>
    <w:p w14:paraId="782DBDD8" w14:textId="77777777" w:rsidR="005D17EC" w:rsidRDefault="005D17EC" w:rsidP="0078730E">
      <w:pPr>
        <w:pStyle w:val="Tekstglowny"/>
        <w:rPr>
          <w:rStyle w:val="Bold"/>
        </w:rPr>
      </w:pPr>
    </w:p>
    <w:p w14:paraId="68205369" w14:textId="1255947A" w:rsidR="0078730E" w:rsidRPr="00E857D1" w:rsidRDefault="0078730E" w:rsidP="0078730E">
      <w:pPr>
        <w:pStyle w:val="Tekstglowny"/>
        <w:rPr>
          <w:rStyle w:val="Italic"/>
          <w:b/>
          <w:bCs/>
          <w:i w:val="0"/>
          <w:iCs w:val="0"/>
        </w:rPr>
      </w:pPr>
      <w:r w:rsidRPr="00FE29ED">
        <w:rPr>
          <w:rStyle w:val="Bold"/>
        </w:rPr>
        <w:t>4. Chemia gleby</w:t>
      </w:r>
    </w:p>
    <w:p w14:paraId="6820536B" w14:textId="77777777" w:rsidR="0078730E" w:rsidRDefault="0078730E" w:rsidP="0078730E">
      <w:pPr>
        <w:pStyle w:val="Tekstglowny"/>
      </w:pPr>
      <w:r>
        <w:t>Uczeń:</w:t>
      </w:r>
    </w:p>
    <w:p w14:paraId="6820536C" w14:textId="07EBEBDF" w:rsidR="0078730E" w:rsidRDefault="0078730E" w:rsidP="0080628B">
      <w:pPr>
        <w:pStyle w:val="Tekstglowny"/>
        <w:numPr>
          <w:ilvl w:val="0"/>
          <w:numId w:val="19"/>
        </w:numPr>
        <w:ind w:left="426"/>
      </w:pPr>
      <w:r>
        <w:t>dzieli substancje na elektrolity i nieelektrolit</w:t>
      </w:r>
      <w:r w:rsidR="0009371C">
        <w:t>y</w:t>
      </w:r>
    </w:p>
    <w:p w14:paraId="6820536D" w14:textId="77777777" w:rsidR="0078730E" w:rsidRDefault="0078730E" w:rsidP="0080628B">
      <w:pPr>
        <w:pStyle w:val="Tekstglowny"/>
        <w:numPr>
          <w:ilvl w:val="0"/>
          <w:numId w:val="19"/>
        </w:numPr>
        <w:ind w:left="426"/>
      </w:pPr>
      <w:r>
        <w:t>wymienia rodzaje związków chemicznych należących do elektrolitów i nieelektrolitów</w:t>
      </w:r>
    </w:p>
    <w:p w14:paraId="6820536E" w14:textId="77777777" w:rsidR="0078730E" w:rsidRDefault="0078730E" w:rsidP="0080628B">
      <w:pPr>
        <w:pStyle w:val="Tekstglowny"/>
        <w:numPr>
          <w:ilvl w:val="0"/>
          <w:numId w:val="19"/>
        </w:numPr>
        <w:ind w:left="426"/>
      </w:pPr>
      <w:r>
        <w:t xml:space="preserve">podaje definicje: </w:t>
      </w:r>
      <w:r w:rsidRPr="00C25F3F">
        <w:rPr>
          <w:i/>
          <w:iCs/>
        </w:rPr>
        <w:t>kwas</w:t>
      </w:r>
      <w:r>
        <w:t xml:space="preserve">, </w:t>
      </w:r>
      <w:r w:rsidRPr="00C25F3F">
        <w:rPr>
          <w:i/>
          <w:iCs/>
        </w:rPr>
        <w:t>zasada</w:t>
      </w:r>
      <w:r>
        <w:t xml:space="preserve"> i </w:t>
      </w:r>
      <w:r w:rsidRPr="00C25F3F">
        <w:rPr>
          <w:i/>
          <w:iCs/>
        </w:rPr>
        <w:t>sól</w:t>
      </w:r>
      <w:r>
        <w:t xml:space="preserve"> według Arrheniusa</w:t>
      </w:r>
    </w:p>
    <w:p w14:paraId="6820536F" w14:textId="77777777" w:rsidR="0078730E" w:rsidRDefault="0078730E" w:rsidP="0080628B">
      <w:pPr>
        <w:pStyle w:val="Tekstglowny"/>
        <w:numPr>
          <w:ilvl w:val="0"/>
          <w:numId w:val="19"/>
        </w:numPr>
        <w:ind w:left="426"/>
      </w:pPr>
      <w:r>
        <w:t>pisze równania reakcji dysocjacji elektrolitycznej kwasów zasad i soli</w:t>
      </w:r>
    </w:p>
    <w:p w14:paraId="68205370" w14:textId="77777777" w:rsidR="0078730E" w:rsidRDefault="0078730E" w:rsidP="0080628B">
      <w:pPr>
        <w:pStyle w:val="Wypunktowanie"/>
        <w:numPr>
          <w:ilvl w:val="0"/>
          <w:numId w:val="19"/>
        </w:numPr>
        <w:ind w:left="426"/>
      </w:pPr>
      <w:r>
        <w:t>projektuje doświadczenie pozwalające stwierdzić, czy dana substancja jest elektrolitem czy nieelektrolitem</w:t>
      </w:r>
    </w:p>
    <w:p w14:paraId="68205371" w14:textId="77777777" w:rsidR="0078730E" w:rsidRDefault="0078730E" w:rsidP="0080628B">
      <w:pPr>
        <w:pStyle w:val="Wypunktowanie"/>
        <w:numPr>
          <w:ilvl w:val="0"/>
          <w:numId w:val="19"/>
        </w:numPr>
        <w:ind w:left="426"/>
      </w:pPr>
      <w:r>
        <w:t xml:space="preserve">wyjaśnia pojęcie: </w:t>
      </w:r>
      <w:r w:rsidRPr="00C25F3F">
        <w:rPr>
          <w:i/>
          <w:iCs/>
        </w:rPr>
        <w:t>pH roztworu</w:t>
      </w:r>
    </w:p>
    <w:p w14:paraId="68205372" w14:textId="77777777" w:rsidR="0078730E" w:rsidRDefault="0078730E" w:rsidP="0080628B">
      <w:pPr>
        <w:pStyle w:val="Wypunktowanie"/>
        <w:numPr>
          <w:ilvl w:val="0"/>
          <w:numId w:val="19"/>
        </w:numPr>
        <w:ind w:left="426"/>
      </w:pPr>
      <w:r>
        <w:lastRenderedPageBreak/>
        <w:t>podaje zależność między wartością pH a stężeniem jonów oksoniowych</w:t>
      </w:r>
    </w:p>
    <w:p w14:paraId="68205373" w14:textId="77777777" w:rsidR="0078730E" w:rsidRDefault="0078730E" w:rsidP="0080628B">
      <w:pPr>
        <w:pStyle w:val="Wypunktowanie"/>
        <w:numPr>
          <w:ilvl w:val="0"/>
          <w:numId w:val="19"/>
        </w:numPr>
        <w:ind w:left="426"/>
      </w:pPr>
      <w:r>
        <w:t>omawia skalę pH</w:t>
      </w:r>
    </w:p>
    <w:p w14:paraId="68205374" w14:textId="77777777" w:rsidR="0078730E" w:rsidRDefault="0078730E" w:rsidP="0080628B">
      <w:pPr>
        <w:pStyle w:val="Wypunktowanie"/>
        <w:numPr>
          <w:ilvl w:val="0"/>
          <w:numId w:val="19"/>
        </w:numPr>
        <w:ind w:left="426"/>
      </w:pPr>
      <w:r>
        <w:t>omawia metody pomiaru pH roztworu</w:t>
      </w:r>
    </w:p>
    <w:p w14:paraId="68205375" w14:textId="77777777" w:rsidR="0078730E" w:rsidRDefault="0078730E" w:rsidP="0080628B">
      <w:pPr>
        <w:pStyle w:val="Wypunktowanie"/>
        <w:numPr>
          <w:ilvl w:val="0"/>
          <w:numId w:val="19"/>
        </w:numPr>
        <w:ind w:left="426"/>
      </w:pPr>
      <w:r>
        <w:t>omawia zastosowanie pomiaru pH</w:t>
      </w:r>
    </w:p>
    <w:p w14:paraId="68205376" w14:textId="77777777" w:rsidR="0078730E" w:rsidRDefault="0078730E" w:rsidP="0080628B">
      <w:pPr>
        <w:pStyle w:val="Wypunktowanie"/>
        <w:numPr>
          <w:ilvl w:val="0"/>
          <w:numId w:val="19"/>
        </w:numPr>
        <w:ind w:left="426"/>
      </w:pPr>
      <w:r>
        <w:t>bada pH wodnych roztworów związków chemicznych za pomocą wskaźników/pehametru</w:t>
      </w:r>
    </w:p>
    <w:p w14:paraId="68205377" w14:textId="77777777" w:rsidR="0078730E" w:rsidRDefault="0078730E" w:rsidP="0080628B">
      <w:pPr>
        <w:pStyle w:val="Wypunktowanie"/>
        <w:numPr>
          <w:ilvl w:val="0"/>
          <w:numId w:val="19"/>
        </w:numPr>
        <w:ind w:left="426"/>
      </w:pPr>
      <w:r>
        <w:t>uzasadnia przyczynę kwasowego odczynu kwasów, zasadowego odczynu wodnych roztworów niektórych wodorotlenków i roztworu wodnego amoniaku</w:t>
      </w:r>
    </w:p>
    <w:p w14:paraId="68205378" w14:textId="77777777" w:rsidR="0078730E" w:rsidRPr="00D2010E" w:rsidRDefault="0078730E" w:rsidP="0080628B">
      <w:pPr>
        <w:pStyle w:val="Wypunktowanie"/>
        <w:numPr>
          <w:ilvl w:val="0"/>
          <w:numId w:val="19"/>
        </w:numPr>
        <w:ind w:left="426"/>
      </w:pPr>
      <w:r w:rsidRPr="00D2010E">
        <w:t>opisuje podstawowe właściwości fizyczne i chemiczne gleby</w:t>
      </w:r>
    </w:p>
    <w:p w14:paraId="68205379" w14:textId="77777777" w:rsidR="0078730E" w:rsidRPr="00DA4E23" w:rsidRDefault="0078730E" w:rsidP="0080628B">
      <w:pPr>
        <w:pStyle w:val="Wypunktowanie"/>
        <w:numPr>
          <w:ilvl w:val="0"/>
          <w:numId w:val="19"/>
        </w:numPr>
        <w:ind w:left="426"/>
      </w:pPr>
      <w:r>
        <w:t xml:space="preserve">projektuje doświadczenie </w:t>
      </w:r>
      <w:r w:rsidRPr="00DA4E23">
        <w:t>pozwalają</w:t>
      </w:r>
      <w:r>
        <w:t>ce na zbadanie kwasowości gleby</w:t>
      </w:r>
    </w:p>
    <w:p w14:paraId="6820537A" w14:textId="77777777" w:rsidR="0078730E" w:rsidRPr="00DA4E23" w:rsidRDefault="0078730E" w:rsidP="0080628B">
      <w:pPr>
        <w:pStyle w:val="Wypunktowanie"/>
        <w:numPr>
          <w:ilvl w:val="0"/>
          <w:numId w:val="19"/>
        </w:numPr>
        <w:ind w:left="426"/>
      </w:pPr>
      <w:r w:rsidRPr="00DA4E23">
        <w:t>porównuje kwasowość gleby n</w:t>
      </w:r>
      <w:r>
        <w:t>a podstawie wyników pomiarów pH</w:t>
      </w:r>
    </w:p>
    <w:p w14:paraId="6820537B" w14:textId="77777777" w:rsidR="0078730E" w:rsidRPr="00DA4E23" w:rsidRDefault="0078730E" w:rsidP="0080628B">
      <w:pPr>
        <w:pStyle w:val="Wypunktowanie"/>
        <w:numPr>
          <w:ilvl w:val="0"/>
          <w:numId w:val="19"/>
        </w:numPr>
        <w:ind w:left="426"/>
      </w:pPr>
      <w:r w:rsidRPr="00DA4E23">
        <w:t>opisuje znaczenie kwasowości gleby dla ro</w:t>
      </w:r>
      <w:r>
        <w:t>zwoju wybranych gatunków roślin</w:t>
      </w:r>
    </w:p>
    <w:p w14:paraId="6820537C" w14:textId="77777777" w:rsidR="0078730E" w:rsidRPr="00DA4E23" w:rsidRDefault="0078730E" w:rsidP="0080628B">
      <w:pPr>
        <w:pStyle w:val="Wypunktowanie"/>
        <w:numPr>
          <w:ilvl w:val="0"/>
          <w:numId w:val="19"/>
        </w:numPr>
        <w:ind w:left="426"/>
      </w:pPr>
      <w:r w:rsidRPr="00DA4E23">
        <w:t>wyjaśnia, na czym poleg</w:t>
      </w:r>
      <w:r>
        <w:t>ają właściwości sorpcyjne gleby</w:t>
      </w:r>
    </w:p>
    <w:p w14:paraId="6820537D" w14:textId="77777777" w:rsidR="0078730E" w:rsidRPr="00DA4E23" w:rsidRDefault="0078730E" w:rsidP="0080628B">
      <w:pPr>
        <w:pStyle w:val="Wypunktowanie"/>
        <w:numPr>
          <w:ilvl w:val="0"/>
          <w:numId w:val="19"/>
        </w:numPr>
        <w:ind w:left="426"/>
      </w:pPr>
      <w:r w:rsidRPr="00DA4E23">
        <w:t>projektuje doświadczenie pozwalające na zbadani</w:t>
      </w:r>
      <w:r>
        <w:t>e właściwości sorpcyjnych gleby</w:t>
      </w:r>
    </w:p>
    <w:p w14:paraId="6820537E" w14:textId="77777777" w:rsidR="0078730E" w:rsidRDefault="0078730E" w:rsidP="0080628B">
      <w:pPr>
        <w:pStyle w:val="Wypunktowanie"/>
        <w:numPr>
          <w:ilvl w:val="0"/>
          <w:numId w:val="19"/>
        </w:numPr>
        <w:ind w:left="426"/>
      </w:pPr>
      <w:r>
        <w:t>wyjaśnia, z czego wynikają nieprawidłowości w rozwoju roślin wegetujących w glebie</w:t>
      </w:r>
    </w:p>
    <w:p w14:paraId="6820537F" w14:textId="77777777" w:rsidR="0078730E" w:rsidRDefault="0078730E" w:rsidP="0080628B">
      <w:pPr>
        <w:pStyle w:val="Wypunktowanie"/>
        <w:numPr>
          <w:ilvl w:val="0"/>
          <w:numId w:val="19"/>
        </w:numPr>
        <w:ind w:left="426"/>
      </w:pPr>
      <w:r>
        <w:t>wymienia i opisuje rolę najważniejszych pierwiastków odpowiedzialnych za prawidłowy rozwój roślin</w:t>
      </w:r>
    </w:p>
    <w:p w14:paraId="68205380" w14:textId="77777777" w:rsidR="0078730E" w:rsidRDefault="0078730E" w:rsidP="0080628B">
      <w:pPr>
        <w:pStyle w:val="Wypunktowanie"/>
        <w:numPr>
          <w:ilvl w:val="0"/>
          <w:numId w:val="19"/>
        </w:numPr>
        <w:ind w:left="426"/>
      </w:pPr>
      <w:r>
        <w:t>wyjaśnia potrzebę stosowania nawozów</w:t>
      </w:r>
    </w:p>
    <w:p w14:paraId="68205381" w14:textId="77777777" w:rsidR="0078730E" w:rsidRDefault="0078730E" w:rsidP="0080628B">
      <w:pPr>
        <w:pStyle w:val="Wypunktowanie"/>
        <w:numPr>
          <w:ilvl w:val="0"/>
          <w:numId w:val="19"/>
        </w:numPr>
        <w:ind w:left="426"/>
      </w:pPr>
      <w:r>
        <w:t>dokonuje podziału nawozów ze względu na pochodzenie oraz podaje ich przykłady</w:t>
      </w:r>
    </w:p>
    <w:p w14:paraId="68205382" w14:textId="77777777" w:rsidR="0078730E" w:rsidRDefault="0078730E" w:rsidP="0080628B">
      <w:pPr>
        <w:pStyle w:val="Wypunktowanie"/>
        <w:numPr>
          <w:ilvl w:val="0"/>
          <w:numId w:val="19"/>
        </w:numPr>
        <w:ind w:left="426"/>
      </w:pPr>
      <w:r>
        <w:t>wymienia wady i zalety wynikające ze stosowania nawozów naturalnych oraz sztucznych</w:t>
      </w:r>
    </w:p>
    <w:p w14:paraId="68205383" w14:textId="77777777" w:rsidR="0078730E" w:rsidRDefault="0078730E" w:rsidP="0080628B">
      <w:pPr>
        <w:pStyle w:val="Wypunktowanie"/>
        <w:numPr>
          <w:ilvl w:val="0"/>
          <w:numId w:val="19"/>
        </w:numPr>
        <w:ind w:left="426"/>
      </w:pPr>
      <w:r>
        <w:t>interpretuje dane dotyczące wpływu warunków glebowych na rozwój roślinności (np. określa, jakie gatunki roślin można uprawiać na glebach o odczynie kwasowym)</w:t>
      </w:r>
    </w:p>
    <w:p w14:paraId="68205384" w14:textId="77777777" w:rsidR="0078730E" w:rsidRPr="00EE02AB" w:rsidRDefault="0078730E" w:rsidP="0080628B">
      <w:pPr>
        <w:pStyle w:val="Wypunktowanie"/>
        <w:numPr>
          <w:ilvl w:val="0"/>
          <w:numId w:val="19"/>
        </w:numPr>
        <w:ind w:left="426"/>
      </w:pPr>
      <w:r w:rsidRPr="00EE02AB">
        <w:t>wymienia źródła chemicznego zanieczyszczenia gleb oraz podstawow</w:t>
      </w:r>
      <w:r>
        <w:t xml:space="preserve">e </w:t>
      </w:r>
      <w:r w:rsidRPr="00EE02AB">
        <w:t>rodzaje zanieczyszczeń (metale ciężkie, węglowodory, pestycydy,</w:t>
      </w:r>
      <w:r>
        <w:t xml:space="preserve"> </w:t>
      </w:r>
      <w:r w:rsidRPr="00EE02AB">
        <w:t>azotany)</w:t>
      </w:r>
    </w:p>
    <w:p w14:paraId="68205385" w14:textId="77777777" w:rsidR="0078730E" w:rsidRPr="00EE02AB" w:rsidRDefault="0078730E" w:rsidP="0080628B">
      <w:pPr>
        <w:pStyle w:val="Wypunktowanie"/>
        <w:numPr>
          <w:ilvl w:val="0"/>
          <w:numId w:val="19"/>
        </w:numPr>
        <w:ind w:left="426"/>
      </w:pPr>
      <w:r w:rsidRPr="00EE02AB">
        <w:t>proponuje sposoby</w:t>
      </w:r>
      <w:r>
        <w:t xml:space="preserve"> ochrony gleby przed degradacją</w:t>
      </w:r>
    </w:p>
    <w:p w14:paraId="68205386" w14:textId="77777777" w:rsidR="0078730E" w:rsidRDefault="0078730E" w:rsidP="0080628B">
      <w:pPr>
        <w:pStyle w:val="Wypunktowanie"/>
        <w:numPr>
          <w:ilvl w:val="0"/>
          <w:numId w:val="19"/>
        </w:numPr>
        <w:ind w:left="426"/>
      </w:pPr>
      <w:r w:rsidRPr="00EE02AB">
        <w:t>wyszukuje informacje na temat najważniejszych związk</w:t>
      </w:r>
      <w:r>
        <w:t>ów powodujących degradację gleb</w:t>
      </w:r>
    </w:p>
    <w:p w14:paraId="68205387" w14:textId="77777777" w:rsidR="0078730E" w:rsidRDefault="0078730E" w:rsidP="0080628B">
      <w:pPr>
        <w:pStyle w:val="Wypunktowanie"/>
        <w:numPr>
          <w:ilvl w:val="0"/>
          <w:numId w:val="19"/>
        </w:numPr>
        <w:ind w:left="426"/>
      </w:pPr>
      <w:r>
        <w:t>tłumaczy konieczność eliminowania fosforanów(V) ze składu proszków do prania</w:t>
      </w:r>
    </w:p>
    <w:p w14:paraId="68205388" w14:textId="77777777" w:rsidR="0078730E" w:rsidRPr="00EE02AB" w:rsidRDefault="0078730E" w:rsidP="0080628B">
      <w:pPr>
        <w:pStyle w:val="Wypunktowanie"/>
        <w:numPr>
          <w:ilvl w:val="0"/>
          <w:numId w:val="19"/>
        </w:numPr>
        <w:ind w:left="426"/>
      </w:pPr>
      <w:r>
        <w:t>wyjaśnia, na czym polega proces eutrofizacji</w:t>
      </w:r>
    </w:p>
    <w:p w14:paraId="68205389" w14:textId="77777777" w:rsidR="0078730E" w:rsidRDefault="0078730E" w:rsidP="0080628B">
      <w:pPr>
        <w:pStyle w:val="Wypunktowanie"/>
        <w:numPr>
          <w:ilvl w:val="0"/>
          <w:numId w:val="19"/>
        </w:numPr>
        <w:ind w:left="426"/>
      </w:pPr>
      <w:r>
        <w:t>wskazuje na występowanie wody w przyrodzie</w:t>
      </w:r>
    </w:p>
    <w:p w14:paraId="6820538A" w14:textId="77777777" w:rsidR="0078730E" w:rsidRDefault="0078730E" w:rsidP="0080628B">
      <w:pPr>
        <w:pStyle w:val="Wypunktowanie"/>
        <w:numPr>
          <w:ilvl w:val="0"/>
          <w:numId w:val="19"/>
        </w:numPr>
        <w:ind w:left="426"/>
      </w:pPr>
      <w:r>
        <w:t>omawia obieg wody w przyrodzie</w:t>
      </w:r>
    </w:p>
    <w:p w14:paraId="6820538B" w14:textId="77777777" w:rsidR="0078730E" w:rsidRDefault="0078730E" w:rsidP="0080628B">
      <w:pPr>
        <w:pStyle w:val="Wypunktowanie"/>
        <w:numPr>
          <w:ilvl w:val="0"/>
          <w:numId w:val="19"/>
        </w:numPr>
        <w:ind w:left="426"/>
      </w:pPr>
      <w:r>
        <w:t>wyjaśnia, jakie znaczenie ma woda dla organizmów żywych</w:t>
      </w:r>
    </w:p>
    <w:p w14:paraId="6820538C" w14:textId="77777777" w:rsidR="0078730E" w:rsidRDefault="0078730E" w:rsidP="0080628B">
      <w:pPr>
        <w:pStyle w:val="Wypunktowanie"/>
        <w:numPr>
          <w:ilvl w:val="0"/>
          <w:numId w:val="19"/>
        </w:numPr>
        <w:ind w:left="426"/>
      </w:pPr>
      <w:r>
        <w:t>proponuje sposoby racjonalnego gospodarowania wodą</w:t>
      </w:r>
    </w:p>
    <w:p w14:paraId="6820538D" w14:textId="77777777" w:rsidR="0078730E" w:rsidRDefault="0078730E" w:rsidP="0080628B">
      <w:pPr>
        <w:pStyle w:val="Wypunktowanie"/>
        <w:numPr>
          <w:ilvl w:val="0"/>
          <w:numId w:val="19"/>
        </w:numPr>
        <w:ind w:left="426"/>
      </w:pPr>
      <w:r>
        <w:t>wymienia sposoby pozyskiwania i uzdatniania wody pitnej</w:t>
      </w:r>
    </w:p>
    <w:p w14:paraId="6820538E" w14:textId="77777777" w:rsidR="0078730E" w:rsidRDefault="0078730E" w:rsidP="0080628B">
      <w:pPr>
        <w:pStyle w:val="Wypunktowanie"/>
        <w:numPr>
          <w:ilvl w:val="0"/>
          <w:numId w:val="19"/>
        </w:numPr>
        <w:ind w:left="426"/>
      </w:pPr>
      <w:r>
        <w:t>omawia proces uzdatniania wody</w:t>
      </w:r>
    </w:p>
    <w:p w14:paraId="6820538F" w14:textId="77777777" w:rsidR="0078730E" w:rsidRDefault="0078730E" w:rsidP="0080628B">
      <w:pPr>
        <w:pStyle w:val="Wypunktowanie"/>
        <w:numPr>
          <w:ilvl w:val="0"/>
          <w:numId w:val="19"/>
        </w:numPr>
        <w:ind w:left="426"/>
      </w:pPr>
      <w:r>
        <w:t>omawia proces destylacji</w:t>
      </w:r>
    </w:p>
    <w:p w14:paraId="68205390" w14:textId="77777777" w:rsidR="0078730E" w:rsidRDefault="0078730E" w:rsidP="0080628B">
      <w:pPr>
        <w:pStyle w:val="Wypunktowanie"/>
        <w:numPr>
          <w:ilvl w:val="0"/>
          <w:numId w:val="19"/>
        </w:numPr>
        <w:ind w:left="426"/>
      </w:pPr>
      <w:r>
        <w:t>wymienia zagrożenia dla czystości wód</w:t>
      </w:r>
    </w:p>
    <w:p w14:paraId="68205391" w14:textId="77777777" w:rsidR="0078730E" w:rsidRDefault="0078730E" w:rsidP="0080628B">
      <w:pPr>
        <w:pStyle w:val="Wypunktowanie"/>
        <w:numPr>
          <w:ilvl w:val="0"/>
          <w:numId w:val="19"/>
        </w:numPr>
        <w:ind w:left="426"/>
      </w:pPr>
      <w:r>
        <w:t>wylicza najważniejsze źródła ścieków i dokonuje ich podziału</w:t>
      </w:r>
    </w:p>
    <w:p w14:paraId="68205392" w14:textId="77777777" w:rsidR="0078730E" w:rsidRDefault="0078730E" w:rsidP="0080628B">
      <w:pPr>
        <w:pStyle w:val="Wypunktowanie"/>
        <w:numPr>
          <w:ilvl w:val="0"/>
          <w:numId w:val="19"/>
        </w:numPr>
        <w:ind w:left="426"/>
      </w:pPr>
      <w:r>
        <w:t>wymienia źródła zanieczyszczeń powietrza</w:t>
      </w:r>
    </w:p>
    <w:p w14:paraId="68205393" w14:textId="77777777" w:rsidR="0078730E" w:rsidRDefault="0078730E" w:rsidP="0080628B">
      <w:pPr>
        <w:pStyle w:val="Wypunktowanie"/>
        <w:numPr>
          <w:ilvl w:val="0"/>
          <w:numId w:val="19"/>
        </w:numPr>
        <w:ind w:left="426"/>
      </w:pPr>
      <w:r>
        <w:t>wyjaśnia, jakie zagrożenia wynikają z zanieczyszczenia wody, powietrza i gleby</w:t>
      </w:r>
    </w:p>
    <w:p w14:paraId="68205394" w14:textId="77777777" w:rsidR="0078730E" w:rsidRDefault="0078730E" w:rsidP="0080628B">
      <w:pPr>
        <w:pStyle w:val="Wypunktowanie"/>
        <w:numPr>
          <w:ilvl w:val="0"/>
          <w:numId w:val="19"/>
        </w:numPr>
        <w:ind w:left="426"/>
      </w:pPr>
      <w:r>
        <w:t xml:space="preserve">wyjaśnia pojęcia: </w:t>
      </w:r>
      <w:r w:rsidRPr="00C25F3F">
        <w:rPr>
          <w:i/>
          <w:iCs/>
        </w:rPr>
        <w:t>eutrofizacja</w:t>
      </w:r>
      <w:r>
        <w:t xml:space="preserve">, </w:t>
      </w:r>
      <w:r w:rsidRPr="00C25F3F">
        <w:rPr>
          <w:i/>
          <w:iCs/>
        </w:rPr>
        <w:t>recykling</w:t>
      </w:r>
      <w:r>
        <w:t xml:space="preserve">, </w:t>
      </w:r>
      <w:r w:rsidRPr="00C25F3F">
        <w:rPr>
          <w:i/>
          <w:iCs/>
        </w:rPr>
        <w:t>utylizacja</w:t>
      </w:r>
    </w:p>
    <w:p w14:paraId="68205395" w14:textId="77777777" w:rsidR="0078730E" w:rsidRDefault="0078730E" w:rsidP="0080628B">
      <w:pPr>
        <w:pStyle w:val="Wypunktowanie"/>
        <w:numPr>
          <w:ilvl w:val="0"/>
          <w:numId w:val="19"/>
        </w:numPr>
        <w:ind w:left="426"/>
      </w:pPr>
      <w:r>
        <w:t>analizuje zjawisko erozji</w:t>
      </w:r>
    </w:p>
    <w:p w14:paraId="68205396" w14:textId="00C486EF" w:rsidR="0078730E" w:rsidRDefault="0078730E" w:rsidP="0080628B">
      <w:pPr>
        <w:pStyle w:val="Wypunktowanie"/>
        <w:numPr>
          <w:ilvl w:val="0"/>
          <w:numId w:val="19"/>
        </w:numPr>
        <w:ind w:left="426"/>
      </w:pPr>
      <w:r>
        <w:t>dow</w:t>
      </w:r>
      <w:r w:rsidR="005253A2">
        <w:t>odzi</w:t>
      </w:r>
      <w:r>
        <w:t>, dlaczego nadrzędnym zadaniem człowieka jest zachowanie równowagi w obiegu wody naturalnej</w:t>
      </w:r>
    </w:p>
    <w:p w14:paraId="68205397" w14:textId="0E7925CA" w:rsidR="0078730E" w:rsidRDefault="0078730E" w:rsidP="0080628B">
      <w:pPr>
        <w:pStyle w:val="Wypunktowanie"/>
        <w:numPr>
          <w:ilvl w:val="0"/>
          <w:numId w:val="19"/>
        </w:numPr>
        <w:ind w:left="426"/>
      </w:pPr>
      <w:r>
        <w:lastRenderedPageBreak/>
        <w:t>wy</w:t>
      </w:r>
      <w:r w:rsidR="005253A2">
        <w:t>mienia</w:t>
      </w:r>
      <w:r>
        <w:t xml:space="preserve"> sposoby ochrony wód przed zanieczyszczeniem</w:t>
      </w:r>
    </w:p>
    <w:p w14:paraId="68205398" w14:textId="58AB7B3E" w:rsidR="0078730E" w:rsidRDefault="0078730E" w:rsidP="0080628B">
      <w:pPr>
        <w:pStyle w:val="Wypunktowanie"/>
        <w:numPr>
          <w:ilvl w:val="0"/>
          <w:numId w:val="19"/>
        </w:numPr>
        <w:ind w:left="426"/>
      </w:pPr>
      <w:r>
        <w:t>wy</w:t>
      </w:r>
      <w:r w:rsidR="005253A2">
        <w:t>mienia</w:t>
      </w:r>
      <w:r>
        <w:t xml:space="preserve"> sposoby oczyszczania wody pitnej</w:t>
      </w:r>
    </w:p>
    <w:p w14:paraId="68205399" w14:textId="45A3DC17" w:rsidR="0078730E" w:rsidRDefault="0078730E" w:rsidP="0080628B">
      <w:pPr>
        <w:pStyle w:val="Wypunktowanie"/>
        <w:numPr>
          <w:ilvl w:val="0"/>
          <w:numId w:val="19"/>
        </w:numPr>
        <w:ind w:left="426"/>
      </w:pPr>
      <w:r>
        <w:t xml:space="preserve">omawia </w:t>
      </w:r>
      <w:r w:rsidR="005253A2">
        <w:t xml:space="preserve">metody </w:t>
      </w:r>
      <w:r>
        <w:t>oczyszczania ścieków</w:t>
      </w:r>
    </w:p>
    <w:p w14:paraId="6820539A" w14:textId="77777777" w:rsidR="0078730E" w:rsidRDefault="0078730E" w:rsidP="0080628B">
      <w:pPr>
        <w:pStyle w:val="Wypunktowanie"/>
        <w:numPr>
          <w:ilvl w:val="0"/>
          <w:numId w:val="19"/>
        </w:numPr>
        <w:ind w:left="426"/>
      </w:pPr>
      <w:r>
        <w:t xml:space="preserve">definiuje pojęcie: </w:t>
      </w:r>
      <w:r w:rsidRPr="00C25F3F">
        <w:rPr>
          <w:i/>
          <w:iCs/>
        </w:rPr>
        <w:t>samooczyszczanie wód</w:t>
      </w:r>
    </w:p>
    <w:p w14:paraId="6820539B" w14:textId="77777777" w:rsidR="0078730E" w:rsidRDefault="0078730E" w:rsidP="0080628B">
      <w:pPr>
        <w:pStyle w:val="Wypunktowanie"/>
        <w:numPr>
          <w:ilvl w:val="0"/>
          <w:numId w:val="19"/>
        </w:numPr>
        <w:ind w:left="426"/>
      </w:pPr>
      <w:r>
        <w:t>wymienia sposoby ochrony powietrza i gleby przed zanieczyszczeniami</w:t>
      </w:r>
    </w:p>
    <w:p w14:paraId="6820539C" w14:textId="77777777" w:rsidR="0078730E" w:rsidRPr="007E05B1" w:rsidRDefault="0078730E" w:rsidP="0078730E">
      <w:pPr>
        <w:pStyle w:val="Wypunktowanie"/>
        <w:numPr>
          <w:ilvl w:val="0"/>
          <w:numId w:val="0"/>
        </w:numPr>
        <w:ind w:left="714" w:hanging="357"/>
        <w:rPr>
          <w:rStyle w:val="Italic"/>
        </w:rPr>
      </w:pPr>
    </w:p>
    <w:p w14:paraId="6820539D" w14:textId="77777777" w:rsidR="0078730E" w:rsidRPr="00FE29ED" w:rsidRDefault="0078730E" w:rsidP="0078730E">
      <w:pPr>
        <w:pStyle w:val="Tekstglowny"/>
        <w:rPr>
          <w:rStyle w:val="Bold"/>
        </w:rPr>
      </w:pPr>
      <w:r w:rsidRPr="00FE29ED">
        <w:rPr>
          <w:rStyle w:val="Bold"/>
        </w:rPr>
        <w:t>5. Paliwa</w:t>
      </w:r>
      <w:r>
        <w:rPr>
          <w:rStyle w:val="Bold"/>
        </w:rPr>
        <w:t xml:space="preserve"> obecnie </w:t>
      </w:r>
      <w:r w:rsidRPr="00FE29ED">
        <w:rPr>
          <w:rStyle w:val="Bold"/>
        </w:rPr>
        <w:t>i w przyszłości</w:t>
      </w:r>
    </w:p>
    <w:p w14:paraId="6820539E" w14:textId="77777777" w:rsidR="0078730E" w:rsidRPr="00B17703" w:rsidRDefault="0078730E" w:rsidP="0078730E">
      <w:pPr>
        <w:pStyle w:val="Tekstglowny"/>
        <w:rPr>
          <w:rStyle w:val="Italic"/>
          <w:i w:val="0"/>
          <w:iCs w:val="0"/>
        </w:rPr>
      </w:pPr>
      <w:r w:rsidRPr="00B17703">
        <w:rPr>
          <w:rStyle w:val="Italic"/>
          <w:i w:val="0"/>
          <w:iCs w:val="0"/>
        </w:rPr>
        <w:t>Uczeń:</w:t>
      </w:r>
    </w:p>
    <w:p w14:paraId="6820539F" w14:textId="77777777" w:rsidR="0078730E" w:rsidRPr="009D542A" w:rsidRDefault="0078730E" w:rsidP="0080628B">
      <w:pPr>
        <w:pStyle w:val="Zawartotabeli"/>
        <w:numPr>
          <w:ilvl w:val="0"/>
          <w:numId w:val="20"/>
        </w:numPr>
        <w:snapToGrid w:val="0"/>
        <w:ind w:left="426"/>
        <w:rPr>
          <w:sz w:val="20"/>
          <w:szCs w:val="20"/>
        </w:rPr>
      </w:pPr>
      <w:r w:rsidRPr="009D542A">
        <w:rPr>
          <w:sz w:val="20"/>
          <w:szCs w:val="20"/>
        </w:rPr>
        <w:t>wyjaśnia</w:t>
      </w:r>
      <w:r>
        <w:rPr>
          <w:sz w:val="20"/>
          <w:szCs w:val="20"/>
        </w:rPr>
        <w:t>,</w:t>
      </w:r>
      <w:r w:rsidRPr="009D542A">
        <w:rPr>
          <w:sz w:val="20"/>
          <w:szCs w:val="20"/>
        </w:rPr>
        <w:t xml:space="preserve"> co to są węglowodory</w:t>
      </w:r>
    </w:p>
    <w:p w14:paraId="682053A0" w14:textId="77777777" w:rsidR="0078730E" w:rsidRPr="009D542A" w:rsidRDefault="0078730E" w:rsidP="0080628B">
      <w:pPr>
        <w:pStyle w:val="Zawartotabeli"/>
        <w:numPr>
          <w:ilvl w:val="0"/>
          <w:numId w:val="20"/>
        </w:numPr>
        <w:snapToGrid w:val="0"/>
        <w:ind w:left="426"/>
        <w:rPr>
          <w:sz w:val="20"/>
          <w:szCs w:val="20"/>
        </w:rPr>
      </w:pPr>
      <w:r w:rsidRPr="009D542A">
        <w:rPr>
          <w:sz w:val="20"/>
          <w:szCs w:val="20"/>
        </w:rPr>
        <w:t>dzieli węglowodory</w:t>
      </w:r>
      <w:r>
        <w:rPr>
          <w:sz w:val="20"/>
          <w:szCs w:val="20"/>
        </w:rPr>
        <w:t xml:space="preserve"> </w:t>
      </w:r>
      <w:r w:rsidRPr="009D542A">
        <w:rPr>
          <w:sz w:val="20"/>
          <w:szCs w:val="20"/>
        </w:rPr>
        <w:t>na nasycone i nienasycone</w:t>
      </w:r>
    </w:p>
    <w:p w14:paraId="682053A1" w14:textId="77777777" w:rsidR="0078730E" w:rsidRPr="009D542A" w:rsidRDefault="0078730E" w:rsidP="0080628B">
      <w:pPr>
        <w:pStyle w:val="Zawartotabeli"/>
        <w:numPr>
          <w:ilvl w:val="0"/>
          <w:numId w:val="20"/>
        </w:numPr>
        <w:snapToGrid w:val="0"/>
        <w:ind w:left="426"/>
        <w:rPr>
          <w:sz w:val="20"/>
          <w:szCs w:val="20"/>
        </w:rPr>
      </w:pPr>
      <w:r w:rsidRPr="009D542A">
        <w:rPr>
          <w:sz w:val="20"/>
          <w:szCs w:val="20"/>
        </w:rPr>
        <w:t>wyjaśnia</w:t>
      </w:r>
      <w:r>
        <w:rPr>
          <w:sz w:val="20"/>
          <w:szCs w:val="20"/>
        </w:rPr>
        <w:t>,</w:t>
      </w:r>
      <w:r w:rsidRPr="009D542A">
        <w:rPr>
          <w:sz w:val="20"/>
          <w:szCs w:val="20"/>
        </w:rPr>
        <w:t xml:space="preserve"> co to są alkany</w:t>
      </w:r>
    </w:p>
    <w:p w14:paraId="682053A2" w14:textId="77777777" w:rsidR="0078730E" w:rsidRPr="009D542A" w:rsidRDefault="0078730E" w:rsidP="0080628B">
      <w:pPr>
        <w:pStyle w:val="Zawartotabeli"/>
        <w:numPr>
          <w:ilvl w:val="0"/>
          <w:numId w:val="20"/>
        </w:numPr>
        <w:snapToGrid w:val="0"/>
        <w:ind w:left="426"/>
        <w:rPr>
          <w:sz w:val="20"/>
          <w:szCs w:val="20"/>
        </w:rPr>
      </w:pPr>
      <w:r w:rsidRPr="009D542A">
        <w:rPr>
          <w:sz w:val="20"/>
          <w:szCs w:val="20"/>
        </w:rPr>
        <w:t>dzieli węglowodory nienasycone na alkeny i alkiny oraz wie, co jest podstawą tego podziału</w:t>
      </w:r>
    </w:p>
    <w:p w14:paraId="682053A3" w14:textId="77777777" w:rsidR="0078730E" w:rsidRPr="009D542A" w:rsidRDefault="0078730E" w:rsidP="0080628B">
      <w:pPr>
        <w:pStyle w:val="Zawartotabeli"/>
        <w:numPr>
          <w:ilvl w:val="0"/>
          <w:numId w:val="20"/>
        </w:numPr>
        <w:snapToGrid w:val="0"/>
        <w:ind w:left="426"/>
        <w:rPr>
          <w:sz w:val="20"/>
          <w:szCs w:val="20"/>
        </w:rPr>
      </w:pPr>
      <w:r w:rsidRPr="009D542A">
        <w:rPr>
          <w:sz w:val="20"/>
          <w:szCs w:val="20"/>
        </w:rPr>
        <w:t>definiuje pojęcie</w:t>
      </w:r>
      <w:r>
        <w:rPr>
          <w:sz w:val="20"/>
          <w:szCs w:val="20"/>
        </w:rPr>
        <w:t>:</w:t>
      </w:r>
      <w:r w:rsidRPr="009D542A">
        <w:rPr>
          <w:sz w:val="20"/>
          <w:szCs w:val="20"/>
        </w:rPr>
        <w:t xml:space="preserve"> </w:t>
      </w:r>
      <w:r w:rsidRPr="00C25F3F">
        <w:rPr>
          <w:i/>
          <w:iCs/>
          <w:sz w:val="20"/>
          <w:szCs w:val="20"/>
        </w:rPr>
        <w:t>szereg homologiczny</w:t>
      </w:r>
      <w:r w:rsidRPr="009D542A">
        <w:rPr>
          <w:sz w:val="20"/>
          <w:szCs w:val="20"/>
        </w:rPr>
        <w:t xml:space="preserve"> </w:t>
      </w:r>
    </w:p>
    <w:p w14:paraId="682053A4" w14:textId="77777777" w:rsidR="0078730E" w:rsidRPr="009D542A" w:rsidRDefault="0078730E" w:rsidP="0080628B">
      <w:pPr>
        <w:pStyle w:val="Zawartotabeli"/>
        <w:numPr>
          <w:ilvl w:val="0"/>
          <w:numId w:val="20"/>
        </w:numPr>
        <w:snapToGrid w:val="0"/>
        <w:ind w:left="426"/>
        <w:rPr>
          <w:sz w:val="20"/>
          <w:szCs w:val="20"/>
        </w:rPr>
      </w:pPr>
      <w:r w:rsidRPr="009D542A">
        <w:rPr>
          <w:sz w:val="20"/>
          <w:szCs w:val="20"/>
        </w:rPr>
        <w:t>rysuje wzory strukturalne i półstrukturalne węglowodorów zawierających do 8 atomów węgla w cząsteczce</w:t>
      </w:r>
    </w:p>
    <w:p w14:paraId="682053A5" w14:textId="77777777" w:rsidR="0078730E" w:rsidRPr="009D542A" w:rsidRDefault="0078730E" w:rsidP="0080628B">
      <w:pPr>
        <w:pStyle w:val="Zawartotabeli"/>
        <w:numPr>
          <w:ilvl w:val="0"/>
          <w:numId w:val="20"/>
        </w:numPr>
        <w:snapToGrid w:val="0"/>
        <w:ind w:left="426"/>
        <w:rPr>
          <w:sz w:val="20"/>
          <w:szCs w:val="20"/>
        </w:rPr>
      </w:pPr>
      <w:r w:rsidRPr="009D542A">
        <w:rPr>
          <w:sz w:val="20"/>
          <w:szCs w:val="20"/>
        </w:rPr>
        <w:t>na podstawie wzorów półstrukturalnych lub strukturalnych węglowodorów do 8 atomów węgla w cząsteczce podaje ich nazwy</w:t>
      </w:r>
    </w:p>
    <w:p w14:paraId="682053A6" w14:textId="77777777" w:rsidR="0078730E" w:rsidRPr="009D542A" w:rsidRDefault="0078730E" w:rsidP="0080628B">
      <w:pPr>
        <w:pStyle w:val="Zawartotabeli"/>
        <w:numPr>
          <w:ilvl w:val="0"/>
          <w:numId w:val="20"/>
        </w:numPr>
        <w:snapToGrid w:val="0"/>
        <w:ind w:left="426"/>
        <w:rPr>
          <w:sz w:val="20"/>
          <w:szCs w:val="20"/>
        </w:rPr>
      </w:pPr>
      <w:r w:rsidRPr="009D542A">
        <w:rPr>
          <w:sz w:val="20"/>
          <w:szCs w:val="20"/>
        </w:rPr>
        <w:t>rozpoznaje wiązanie pojedyncze, podwójne i potrójne między atomami węgla w cząsteczkach węglowodorów</w:t>
      </w:r>
    </w:p>
    <w:p w14:paraId="682053A7" w14:textId="77777777" w:rsidR="0078730E" w:rsidRPr="009D542A" w:rsidRDefault="0078730E" w:rsidP="0080628B">
      <w:pPr>
        <w:pStyle w:val="Zawartotabeli"/>
        <w:numPr>
          <w:ilvl w:val="0"/>
          <w:numId w:val="20"/>
        </w:numPr>
        <w:snapToGrid w:val="0"/>
        <w:ind w:left="426"/>
        <w:rPr>
          <w:sz w:val="20"/>
          <w:szCs w:val="20"/>
        </w:rPr>
      </w:pPr>
      <w:r w:rsidRPr="009D542A">
        <w:rPr>
          <w:sz w:val="20"/>
          <w:szCs w:val="20"/>
        </w:rPr>
        <w:t>buduje model cząsteczki metanu</w:t>
      </w:r>
    </w:p>
    <w:p w14:paraId="682053A8" w14:textId="77777777" w:rsidR="0078730E" w:rsidRPr="009D542A" w:rsidRDefault="0078730E" w:rsidP="0080628B">
      <w:pPr>
        <w:pStyle w:val="Zawartotabeli"/>
        <w:numPr>
          <w:ilvl w:val="0"/>
          <w:numId w:val="20"/>
        </w:numPr>
        <w:snapToGrid w:val="0"/>
        <w:ind w:left="426"/>
        <w:rPr>
          <w:sz w:val="20"/>
          <w:szCs w:val="20"/>
        </w:rPr>
      </w:pPr>
      <w:r w:rsidRPr="009D542A">
        <w:rPr>
          <w:sz w:val="20"/>
          <w:szCs w:val="20"/>
        </w:rPr>
        <w:t>zapisuje wzór sumaryczny i strukturalny metanu</w:t>
      </w:r>
    </w:p>
    <w:p w14:paraId="682053A9" w14:textId="3A3F495B" w:rsidR="0078730E" w:rsidRPr="009D542A" w:rsidRDefault="0078730E" w:rsidP="0080628B">
      <w:pPr>
        <w:pStyle w:val="Zawartotabeli"/>
        <w:numPr>
          <w:ilvl w:val="0"/>
          <w:numId w:val="20"/>
        </w:numPr>
        <w:snapToGrid w:val="0"/>
        <w:ind w:left="426"/>
        <w:rPr>
          <w:sz w:val="20"/>
          <w:szCs w:val="20"/>
        </w:rPr>
      </w:pPr>
      <w:r w:rsidRPr="009D542A">
        <w:rPr>
          <w:sz w:val="20"/>
          <w:szCs w:val="20"/>
        </w:rPr>
        <w:t>wy</w:t>
      </w:r>
      <w:r w:rsidR="005253A2">
        <w:rPr>
          <w:sz w:val="20"/>
          <w:szCs w:val="20"/>
        </w:rPr>
        <w:t>mienia</w:t>
      </w:r>
      <w:r w:rsidRPr="009D542A">
        <w:rPr>
          <w:sz w:val="20"/>
          <w:szCs w:val="20"/>
        </w:rPr>
        <w:t xml:space="preserve"> właściwości fizyczne i chemiczne metanu</w:t>
      </w:r>
    </w:p>
    <w:p w14:paraId="682053AA" w14:textId="77777777" w:rsidR="0078730E" w:rsidRPr="009D542A" w:rsidRDefault="0078730E" w:rsidP="0080628B">
      <w:pPr>
        <w:pStyle w:val="Zawartotabeli"/>
        <w:numPr>
          <w:ilvl w:val="0"/>
          <w:numId w:val="20"/>
        </w:numPr>
        <w:snapToGrid w:val="0"/>
        <w:ind w:left="426"/>
        <w:rPr>
          <w:sz w:val="20"/>
          <w:szCs w:val="20"/>
        </w:rPr>
      </w:pPr>
      <w:r w:rsidRPr="009D542A">
        <w:rPr>
          <w:sz w:val="20"/>
          <w:szCs w:val="20"/>
        </w:rPr>
        <w:t>pisze równania reakcji spalania metanu</w:t>
      </w:r>
    </w:p>
    <w:p w14:paraId="682053AB" w14:textId="77777777" w:rsidR="0078730E" w:rsidRPr="009D542A" w:rsidRDefault="0078730E" w:rsidP="0080628B">
      <w:pPr>
        <w:pStyle w:val="Zawartotabeli"/>
        <w:numPr>
          <w:ilvl w:val="0"/>
          <w:numId w:val="20"/>
        </w:numPr>
        <w:snapToGrid w:val="0"/>
        <w:ind w:left="426"/>
        <w:rPr>
          <w:sz w:val="20"/>
          <w:szCs w:val="20"/>
        </w:rPr>
      </w:pPr>
      <w:r>
        <w:rPr>
          <w:sz w:val="20"/>
          <w:szCs w:val="20"/>
        </w:rPr>
        <w:t>omawia</w:t>
      </w:r>
      <w:r w:rsidRPr="009D542A">
        <w:rPr>
          <w:sz w:val="20"/>
          <w:szCs w:val="20"/>
        </w:rPr>
        <w:t xml:space="preserve"> zastosowanie metanu</w:t>
      </w:r>
    </w:p>
    <w:p w14:paraId="682053AC" w14:textId="77777777" w:rsidR="0078730E" w:rsidRPr="009D542A" w:rsidRDefault="0078730E" w:rsidP="0080628B">
      <w:pPr>
        <w:pStyle w:val="Zawartotabeli"/>
        <w:numPr>
          <w:ilvl w:val="0"/>
          <w:numId w:val="20"/>
        </w:numPr>
        <w:snapToGrid w:val="0"/>
        <w:ind w:left="426"/>
        <w:rPr>
          <w:sz w:val="20"/>
          <w:szCs w:val="20"/>
        </w:rPr>
      </w:pPr>
      <w:r w:rsidRPr="009D542A">
        <w:rPr>
          <w:sz w:val="20"/>
          <w:szCs w:val="20"/>
        </w:rPr>
        <w:t>podaje zasady bezpiecznego korzystania z kuchenek gazowych</w:t>
      </w:r>
    </w:p>
    <w:p w14:paraId="682053AD" w14:textId="77777777" w:rsidR="0078730E" w:rsidRPr="009D542A" w:rsidRDefault="0078730E" w:rsidP="0080628B">
      <w:pPr>
        <w:pStyle w:val="Zawartotabeli"/>
        <w:numPr>
          <w:ilvl w:val="0"/>
          <w:numId w:val="20"/>
        </w:numPr>
        <w:snapToGrid w:val="0"/>
        <w:ind w:left="426"/>
        <w:rPr>
          <w:sz w:val="20"/>
          <w:szCs w:val="20"/>
        </w:rPr>
      </w:pPr>
      <w:r w:rsidRPr="009D542A">
        <w:rPr>
          <w:sz w:val="20"/>
          <w:szCs w:val="20"/>
        </w:rPr>
        <w:t>określa tendencję zmian właściwości fizycznych (temperatura topnienia, temperatura wrzenia, rozpuszczalność w wodzie, gęstość) w szeregu homologicznym alkanów, alkenów i alkinów</w:t>
      </w:r>
    </w:p>
    <w:p w14:paraId="682053AE" w14:textId="77777777" w:rsidR="0078730E" w:rsidRDefault="0078730E" w:rsidP="0080628B">
      <w:pPr>
        <w:pStyle w:val="Zawartotabeli"/>
        <w:numPr>
          <w:ilvl w:val="0"/>
          <w:numId w:val="20"/>
        </w:numPr>
        <w:snapToGrid w:val="0"/>
        <w:ind w:left="426"/>
        <w:rPr>
          <w:sz w:val="20"/>
          <w:szCs w:val="20"/>
        </w:rPr>
      </w:pPr>
      <w:r w:rsidRPr="009D542A">
        <w:rPr>
          <w:sz w:val="20"/>
          <w:szCs w:val="20"/>
        </w:rPr>
        <w:t>pisze równania reakcji spalania alkanów, alkenów i alkinów oraz wskazuje na zagrożenia</w:t>
      </w:r>
      <w:r>
        <w:rPr>
          <w:sz w:val="20"/>
          <w:szCs w:val="20"/>
        </w:rPr>
        <w:t xml:space="preserve"> </w:t>
      </w:r>
      <w:r w:rsidRPr="009D542A">
        <w:rPr>
          <w:sz w:val="20"/>
          <w:szCs w:val="20"/>
        </w:rPr>
        <w:t>gazami powstającymi w wyniku ich spalania</w:t>
      </w:r>
    </w:p>
    <w:p w14:paraId="682053AF" w14:textId="77777777" w:rsidR="0078730E" w:rsidRDefault="0078730E" w:rsidP="0080628B">
      <w:pPr>
        <w:pStyle w:val="Wypunktowanie"/>
        <w:numPr>
          <w:ilvl w:val="0"/>
          <w:numId w:val="20"/>
        </w:numPr>
        <w:ind w:left="426"/>
      </w:pPr>
      <w:r>
        <w:t>projektuje i przeprowadza doświadczenie w celu porównania aktywności chemicznej alkanów i alkenów</w:t>
      </w:r>
    </w:p>
    <w:p w14:paraId="682053B0" w14:textId="77777777" w:rsidR="0078730E" w:rsidRPr="009D542A" w:rsidRDefault="0078730E" w:rsidP="0080628B">
      <w:pPr>
        <w:pStyle w:val="Zawartotabeli"/>
        <w:numPr>
          <w:ilvl w:val="0"/>
          <w:numId w:val="20"/>
        </w:numPr>
        <w:snapToGrid w:val="0"/>
        <w:ind w:left="426"/>
        <w:rPr>
          <w:sz w:val="20"/>
          <w:szCs w:val="20"/>
        </w:rPr>
      </w:pPr>
      <w:r>
        <w:rPr>
          <w:sz w:val="20"/>
          <w:szCs w:val="20"/>
        </w:rPr>
        <w:t>projektuje i przeprowadza doświadczenie w celu zbadania zachowania się alkanów wobec bromu oraz wodnego roztworu manganianu(VII) potasu</w:t>
      </w:r>
    </w:p>
    <w:p w14:paraId="682053B1" w14:textId="77777777" w:rsidR="0078730E" w:rsidRPr="006805B4" w:rsidRDefault="0078730E" w:rsidP="0080628B">
      <w:pPr>
        <w:pStyle w:val="Zawartotabeli"/>
        <w:numPr>
          <w:ilvl w:val="0"/>
          <w:numId w:val="20"/>
        </w:numPr>
        <w:snapToGrid w:val="0"/>
        <w:ind w:left="426"/>
        <w:rPr>
          <w:sz w:val="20"/>
          <w:szCs w:val="20"/>
        </w:rPr>
      </w:pPr>
      <w:r w:rsidRPr="009D542A">
        <w:rPr>
          <w:sz w:val="20"/>
          <w:szCs w:val="20"/>
        </w:rPr>
        <w:t>wyjaśnia</w:t>
      </w:r>
      <w:r>
        <w:rPr>
          <w:sz w:val="20"/>
          <w:szCs w:val="20"/>
        </w:rPr>
        <w:t>,</w:t>
      </w:r>
      <w:r w:rsidRPr="009D542A">
        <w:rPr>
          <w:sz w:val="20"/>
          <w:szCs w:val="20"/>
        </w:rPr>
        <w:t xml:space="preserve"> na czym polegają reakcje substytucji w alkanach</w:t>
      </w:r>
    </w:p>
    <w:p w14:paraId="682053B2" w14:textId="77777777" w:rsidR="0078730E" w:rsidRPr="009D542A" w:rsidRDefault="0078730E" w:rsidP="0080628B">
      <w:pPr>
        <w:pStyle w:val="Zawartotabeli"/>
        <w:numPr>
          <w:ilvl w:val="0"/>
          <w:numId w:val="20"/>
        </w:numPr>
        <w:snapToGrid w:val="0"/>
        <w:ind w:left="426"/>
        <w:rPr>
          <w:sz w:val="20"/>
          <w:szCs w:val="20"/>
        </w:rPr>
      </w:pPr>
      <w:r w:rsidRPr="009D542A">
        <w:rPr>
          <w:sz w:val="20"/>
          <w:szCs w:val="20"/>
        </w:rPr>
        <w:t>przedstawia właściwości fizyczne</w:t>
      </w:r>
      <w:r>
        <w:rPr>
          <w:sz w:val="20"/>
          <w:szCs w:val="20"/>
        </w:rPr>
        <w:t xml:space="preserve"> </w:t>
      </w:r>
      <w:r w:rsidRPr="009D542A">
        <w:rPr>
          <w:sz w:val="20"/>
          <w:szCs w:val="20"/>
        </w:rPr>
        <w:t>etenu i etynu</w:t>
      </w:r>
    </w:p>
    <w:p w14:paraId="682053B3" w14:textId="77777777" w:rsidR="0078730E" w:rsidRPr="009D542A" w:rsidRDefault="0078730E" w:rsidP="0080628B">
      <w:pPr>
        <w:pStyle w:val="Zawartotabeli"/>
        <w:numPr>
          <w:ilvl w:val="0"/>
          <w:numId w:val="20"/>
        </w:numPr>
        <w:tabs>
          <w:tab w:val="left" w:pos="720"/>
        </w:tabs>
        <w:snapToGrid w:val="0"/>
        <w:ind w:left="426"/>
        <w:rPr>
          <w:sz w:val="20"/>
          <w:szCs w:val="20"/>
        </w:rPr>
      </w:pPr>
      <w:r w:rsidRPr="009D542A">
        <w:rPr>
          <w:sz w:val="20"/>
          <w:szCs w:val="20"/>
        </w:rPr>
        <w:t>buduje model cząsteczki etenu</w:t>
      </w:r>
    </w:p>
    <w:p w14:paraId="682053B4" w14:textId="77777777" w:rsidR="0078730E" w:rsidRPr="009D542A" w:rsidRDefault="0078730E" w:rsidP="0080628B">
      <w:pPr>
        <w:pStyle w:val="Zawartotabeli"/>
        <w:numPr>
          <w:ilvl w:val="0"/>
          <w:numId w:val="20"/>
        </w:numPr>
        <w:tabs>
          <w:tab w:val="left" w:pos="720"/>
        </w:tabs>
        <w:snapToGrid w:val="0"/>
        <w:ind w:left="426"/>
        <w:rPr>
          <w:sz w:val="20"/>
          <w:szCs w:val="20"/>
        </w:rPr>
      </w:pPr>
      <w:r w:rsidRPr="009D542A">
        <w:rPr>
          <w:sz w:val="20"/>
          <w:szCs w:val="20"/>
        </w:rPr>
        <w:t>pisze wzór sumaryczny, strukturalny i półstrukturalny etenu</w:t>
      </w:r>
    </w:p>
    <w:p w14:paraId="682053B5" w14:textId="77777777" w:rsidR="0078730E" w:rsidRPr="009D542A" w:rsidRDefault="0078730E" w:rsidP="0080628B">
      <w:pPr>
        <w:pStyle w:val="Zawartotabeli"/>
        <w:numPr>
          <w:ilvl w:val="0"/>
          <w:numId w:val="20"/>
        </w:numPr>
        <w:tabs>
          <w:tab w:val="left" w:pos="720"/>
        </w:tabs>
        <w:snapToGrid w:val="0"/>
        <w:ind w:left="426"/>
        <w:rPr>
          <w:sz w:val="20"/>
          <w:szCs w:val="20"/>
        </w:rPr>
      </w:pPr>
      <w:r w:rsidRPr="009D542A">
        <w:rPr>
          <w:sz w:val="20"/>
          <w:szCs w:val="20"/>
        </w:rPr>
        <w:t>projektuje doświadczenie pozwalające otrzymać eten</w:t>
      </w:r>
    </w:p>
    <w:p w14:paraId="682053B6" w14:textId="77777777" w:rsidR="0078730E" w:rsidRPr="009D542A" w:rsidRDefault="0078730E" w:rsidP="0080628B">
      <w:pPr>
        <w:pStyle w:val="Zawartotabeli"/>
        <w:numPr>
          <w:ilvl w:val="0"/>
          <w:numId w:val="20"/>
        </w:numPr>
        <w:tabs>
          <w:tab w:val="left" w:pos="720"/>
        </w:tabs>
        <w:snapToGrid w:val="0"/>
        <w:ind w:left="426"/>
        <w:rPr>
          <w:sz w:val="20"/>
          <w:szCs w:val="20"/>
        </w:rPr>
      </w:pPr>
      <w:r w:rsidRPr="009D542A">
        <w:rPr>
          <w:sz w:val="20"/>
          <w:szCs w:val="20"/>
        </w:rPr>
        <w:t>wyjaśnia pojęcie</w:t>
      </w:r>
      <w:r>
        <w:rPr>
          <w:sz w:val="20"/>
          <w:szCs w:val="20"/>
        </w:rPr>
        <w:t>:</w:t>
      </w:r>
      <w:r w:rsidRPr="009D542A">
        <w:rPr>
          <w:sz w:val="20"/>
          <w:szCs w:val="20"/>
        </w:rPr>
        <w:t xml:space="preserve"> </w:t>
      </w:r>
      <w:r w:rsidRPr="00C25F3F">
        <w:rPr>
          <w:i/>
          <w:iCs/>
          <w:sz w:val="20"/>
          <w:szCs w:val="20"/>
        </w:rPr>
        <w:t>reakcja eliminacji</w:t>
      </w:r>
    </w:p>
    <w:p w14:paraId="682053B7" w14:textId="77777777" w:rsidR="0078730E" w:rsidRPr="009D542A" w:rsidRDefault="0078730E" w:rsidP="0080628B">
      <w:pPr>
        <w:pStyle w:val="Zawartotabeli"/>
        <w:numPr>
          <w:ilvl w:val="0"/>
          <w:numId w:val="20"/>
        </w:numPr>
        <w:tabs>
          <w:tab w:val="left" w:pos="720"/>
        </w:tabs>
        <w:snapToGrid w:val="0"/>
        <w:ind w:left="426"/>
        <w:rPr>
          <w:sz w:val="20"/>
          <w:szCs w:val="20"/>
        </w:rPr>
      </w:pPr>
      <w:r w:rsidRPr="009D542A">
        <w:rPr>
          <w:sz w:val="20"/>
          <w:szCs w:val="20"/>
        </w:rPr>
        <w:t>wymienia właściwości etynu</w:t>
      </w:r>
    </w:p>
    <w:p w14:paraId="682053B8" w14:textId="77777777" w:rsidR="0078730E" w:rsidRPr="009D542A" w:rsidRDefault="0078730E" w:rsidP="0080628B">
      <w:pPr>
        <w:pStyle w:val="Zawartotabeli"/>
        <w:numPr>
          <w:ilvl w:val="0"/>
          <w:numId w:val="20"/>
        </w:numPr>
        <w:tabs>
          <w:tab w:val="left" w:pos="720"/>
        </w:tabs>
        <w:snapToGrid w:val="0"/>
        <w:ind w:left="426"/>
        <w:rPr>
          <w:sz w:val="20"/>
          <w:szCs w:val="20"/>
        </w:rPr>
      </w:pPr>
      <w:r w:rsidRPr="009D542A">
        <w:rPr>
          <w:sz w:val="20"/>
          <w:szCs w:val="20"/>
        </w:rPr>
        <w:t>wyjaśnia zachowanie się bromu i wodoru wobec etynu</w:t>
      </w:r>
    </w:p>
    <w:p w14:paraId="682053B9" w14:textId="77777777" w:rsidR="0078730E" w:rsidRPr="009D542A" w:rsidRDefault="0078730E" w:rsidP="0080628B">
      <w:pPr>
        <w:pStyle w:val="Zawartotabeli"/>
        <w:numPr>
          <w:ilvl w:val="0"/>
          <w:numId w:val="20"/>
        </w:numPr>
        <w:tabs>
          <w:tab w:val="left" w:pos="720"/>
        </w:tabs>
        <w:snapToGrid w:val="0"/>
        <w:ind w:left="426"/>
        <w:rPr>
          <w:sz w:val="20"/>
          <w:szCs w:val="20"/>
        </w:rPr>
      </w:pPr>
      <w:r w:rsidRPr="009D542A">
        <w:rPr>
          <w:sz w:val="20"/>
          <w:szCs w:val="20"/>
        </w:rPr>
        <w:t>pisze równania reakcji spalania etenu</w:t>
      </w:r>
    </w:p>
    <w:p w14:paraId="682053BA" w14:textId="77777777" w:rsidR="0078730E" w:rsidRPr="009D542A" w:rsidRDefault="0078730E" w:rsidP="0080628B">
      <w:pPr>
        <w:pStyle w:val="Zawartotabeli"/>
        <w:numPr>
          <w:ilvl w:val="0"/>
          <w:numId w:val="20"/>
        </w:numPr>
        <w:tabs>
          <w:tab w:val="left" w:pos="720"/>
        </w:tabs>
        <w:snapToGrid w:val="0"/>
        <w:ind w:left="426"/>
        <w:rPr>
          <w:sz w:val="20"/>
          <w:szCs w:val="20"/>
        </w:rPr>
      </w:pPr>
      <w:r w:rsidRPr="009D542A">
        <w:rPr>
          <w:sz w:val="20"/>
          <w:szCs w:val="20"/>
        </w:rPr>
        <w:t>projektuje doświadczenie, za pomocą którego oceni, czy eten reaguje z wodą bromową</w:t>
      </w:r>
    </w:p>
    <w:p w14:paraId="682053BB" w14:textId="77777777" w:rsidR="0078730E" w:rsidRPr="009D542A" w:rsidRDefault="0078730E" w:rsidP="0080628B">
      <w:pPr>
        <w:pStyle w:val="Zawartotabeli"/>
        <w:numPr>
          <w:ilvl w:val="0"/>
          <w:numId w:val="20"/>
        </w:numPr>
        <w:tabs>
          <w:tab w:val="left" w:pos="720"/>
        </w:tabs>
        <w:snapToGrid w:val="0"/>
        <w:ind w:left="426"/>
        <w:rPr>
          <w:sz w:val="20"/>
          <w:szCs w:val="20"/>
        </w:rPr>
      </w:pPr>
      <w:r w:rsidRPr="009D542A">
        <w:rPr>
          <w:sz w:val="20"/>
          <w:szCs w:val="20"/>
        </w:rPr>
        <w:t>pisze</w:t>
      </w:r>
      <w:r>
        <w:rPr>
          <w:sz w:val="20"/>
          <w:szCs w:val="20"/>
        </w:rPr>
        <w:t xml:space="preserve"> </w:t>
      </w:r>
      <w:r w:rsidRPr="009D542A">
        <w:rPr>
          <w:sz w:val="20"/>
          <w:szCs w:val="20"/>
        </w:rPr>
        <w:t>równania reakcji przyłączenia bromu i wodoru do etenu</w:t>
      </w:r>
    </w:p>
    <w:p w14:paraId="682053BC" w14:textId="77777777" w:rsidR="0078730E" w:rsidRPr="009D542A" w:rsidRDefault="0078730E" w:rsidP="0080628B">
      <w:pPr>
        <w:pStyle w:val="Zawartotabeli"/>
        <w:numPr>
          <w:ilvl w:val="0"/>
          <w:numId w:val="20"/>
        </w:numPr>
        <w:tabs>
          <w:tab w:val="left" w:pos="720"/>
        </w:tabs>
        <w:snapToGrid w:val="0"/>
        <w:ind w:left="426"/>
        <w:rPr>
          <w:sz w:val="20"/>
          <w:szCs w:val="20"/>
        </w:rPr>
      </w:pPr>
      <w:r w:rsidRPr="009D542A">
        <w:rPr>
          <w:sz w:val="20"/>
          <w:szCs w:val="20"/>
        </w:rPr>
        <w:t>wyjaśni</w:t>
      </w:r>
      <w:r>
        <w:rPr>
          <w:sz w:val="20"/>
          <w:szCs w:val="20"/>
        </w:rPr>
        <w:t>a,</w:t>
      </w:r>
      <w:r w:rsidRPr="009D542A">
        <w:rPr>
          <w:sz w:val="20"/>
          <w:szCs w:val="20"/>
        </w:rPr>
        <w:t xml:space="preserve"> na czym polega reakcja przyłączenia (addycji)</w:t>
      </w:r>
    </w:p>
    <w:p w14:paraId="682053BD" w14:textId="77777777" w:rsidR="0078730E" w:rsidRPr="009D542A" w:rsidRDefault="0078730E" w:rsidP="0080628B">
      <w:pPr>
        <w:pStyle w:val="Zawartotabeli"/>
        <w:numPr>
          <w:ilvl w:val="0"/>
          <w:numId w:val="20"/>
        </w:numPr>
        <w:tabs>
          <w:tab w:val="left" w:pos="720"/>
        </w:tabs>
        <w:snapToGrid w:val="0"/>
        <w:ind w:left="426"/>
        <w:rPr>
          <w:sz w:val="20"/>
          <w:szCs w:val="20"/>
        </w:rPr>
      </w:pPr>
      <w:r w:rsidRPr="009D542A">
        <w:rPr>
          <w:sz w:val="20"/>
          <w:szCs w:val="20"/>
        </w:rPr>
        <w:t>wymienia zastosowanie etenu</w:t>
      </w:r>
    </w:p>
    <w:p w14:paraId="682053BE" w14:textId="77777777" w:rsidR="0078730E" w:rsidRPr="009D542A" w:rsidRDefault="0078730E" w:rsidP="0080628B">
      <w:pPr>
        <w:pStyle w:val="Zawartotabeli"/>
        <w:numPr>
          <w:ilvl w:val="0"/>
          <w:numId w:val="20"/>
        </w:numPr>
        <w:tabs>
          <w:tab w:val="left" w:pos="720"/>
        </w:tabs>
        <w:snapToGrid w:val="0"/>
        <w:ind w:left="426"/>
        <w:rPr>
          <w:sz w:val="20"/>
          <w:szCs w:val="20"/>
        </w:rPr>
      </w:pPr>
      <w:r w:rsidRPr="009D542A">
        <w:rPr>
          <w:sz w:val="20"/>
          <w:szCs w:val="20"/>
        </w:rPr>
        <w:t>podaje wzór szeregu homologicznego alkenów</w:t>
      </w:r>
    </w:p>
    <w:p w14:paraId="682053BF" w14:textId="77777777" w:rsidR="0078730E" w:rsidRPr="009D542A" w:rsidRDefault="0078730E" w:rsidP="0080628B">
      <w:pPr>
        <w:pStyle w:val="Zawartotabeli"/>
        <w:numPr>
          <w:ilvl w:val="0"/>
          <w:numId w:val="20"/>
        </w:numPr>
        <w:snapToGrid w:val="0"/>
        <w:ind w:left="426"/>
        <w:rPr>
          <w:sz w:val="20"/>
          <w:szCs w:val="20"/>
        </w:rPr>
      </w:pPr>
      <w:r w:rsidRPr="009D542A">
        <w:rPr>
          <w:sz w:val="20"/>
          <w:szCs w:val="20"/>
        </w:rPr>
        <w:lastRenderedPageBreak/>
        <w:t>zna zasady nazewnictwa alkenów</w:t>
      </w:r>
    </w:p>
    <w:p w14:paraId="682053C0" w14:textId="77777777" w:rsidR="0078730E" w:rsidRPr="009D542A" w:rsidRDefault="0078730E" w:rsidP="0080628B">
      <w:pPr>
        <w:pStyle w:val="Zawartotabeli"/>
        <w:numPr>
          <w:ilvl w:val="0"/>
          <w:numId w:val="20"/>
        </w:numPr>
        <w:snapToGrid w:val="0"/>
        <w:ind w:left="426"/>
        <w:rPr>
          <w:sz w:val="20"/>
          <w:szCs w:val="20"/>
        </w:rPr>
      </w:pPr>
      <w:r w:rsidRPr="009D542A">
        <w:rPr>
          <w:sz w:val="20"/>
          <w:szCs w:val="20"/>
        </w:rPr>
        <w:t>projektuje doświadczenie pozwalające odróżnić węglowodory nasycone od nienasyconych</w:t>
      </w:r>
    </w:p>
    <w:p w14:paraId="682053C1" w14:textId="77777777" w:rsidR="0078730E" w:rsidRDefault="0078730E" w:rsidP="0080628B">
      <w:pPr>
        <w:pStyle w:val="Wypunktowanie"/>
        <w:numPr>
          <w:ilvl w:val="0"/>
          <w:numId w:val="20"/>
        </w:numPr>
        <w:ind w:left="426"/>
      </w:pPr>
      <w:r>
        <w:t>wymienia podstawowe surowce naturalne będące źródłem pozyskiwania energii</w:t>
      </w:r>
    </w:p>
    <w:p w14:paraId="682053C2" w14:textId="77777777" w:rsidR="0078730E" w:rsidRDefault="0078730E" w:rsidP="0080628B">
      <w:pPr>
        <w:pStyle w:val="Wypunktowanie"/>
        <w:numPr>
          <w:ilvl w:val="0"/>
          <w:numId w:val="20"/>
        </w:numPr>
        <w:ind w:left="426"/>
      </w:pPr>
      <w:r>
        <w:t>uzasadnia, dlaczego określone materiały są stosowane jako surowce energetyczne</w:t>
      </w:r>
    </w:p>
    <w:p w14:paraId="682053C3" w14:textId="77777777" w:rsidR="0078730E" w:rsidRDefault="0078730E" w:rsidP="0080628B">
      <w:pPr>
        <w:pStyle w:val="Wypunktowanie"/>
        <w:numPr>
          <w:ilvl w:val="0"/>
          <w:numId w:val="20"/>
        </w:numPr>
        <w:ind w:left="426"/>
      </w:pPr>
      <w:r>
        <w:t>omawia skład najczęściej stosowanych surowców energetycznych</w:t>
      </w:r>
    </w:p>
    <w:p w14:paraId="682053C4" w14:textId="77777777" w:rsidR="0078730E" w:rsidRDefault="0078730E" w:rsidP="0080628B">
      <w:pPr>
        <w:pStyle w:val="Wypunktowanie"/>
        <w:numPr>
          <w:ilvl w:val="0"/>
          <w:numId w:val="20"/>
        </w:numPr>
        <w:ind w:left="426"/>
      </w:pPr>
      <w:r>
        <w:t>wskazuje różnice w składzie antracytu, węgla kamiennego, węgla brunatnego oraz torfu</w:t>
      </w:r>
    </w:p>
    <w:p w14:paraId="682053C5" w14:textId="77777777" w:rsidR="0078730E" w:rsidRDefault="0078730E" w:rsidP="0080628B">
      <w:pPr>
        <w:pStyle w:val="Wypunktowanie"/>
        <w:numPr>
          <w:ilvl w:val="0"/>
          <w:numId w:val="20"/>
        </w:numPr>
        <w:ind w:left="426"/>
      </w:pPr>
      <w:r>
        <w:t>opisuje przebieg destylacji ropy naftowej i pirolizy węgla kamiennego</w:t>
      </w:r>
    </w:p>
    <w:p w14:paraId="682053C6" w14:textId="77777777" w:rsidR="0078730E" w:rsidRDefault="0078730E" w:rsidP="0080628B">
      <w:pPr>
        <w:pStyle w:val="Wypunktowanie"/>
        <w:numPr>
          <w:ilvl w:val="0"/>
          <w:numId w:val="20"/>
        </w:numPr>
        <w:ind w:left="426"/>
      </w:pPr>
      <w:r>
        <w:t>opisuje proces destylacji ropy naftowej</w:t>
      </w:r>
    </w:p>
    <w:p w14:paraId="682053C7" w14:textId="77777777" w:rsidR="0078730E" w:rsidRDefault="0078730E" w:rsidP="0080628B">
      <w:pPr>
        <w:pStyle w:val="Wypunktowanie"/>
        <w:numPr>
          <w:ilvl w:val="0"/>
          <w:numId w:val="20"/>
        </w:numPr>
        <w:ind w:left="426"/>
      </w:pPr>
      <w:r>
        <w:t xml:space="preserve">wyjaśnia, jaka właściwość składników ropy naftowej pozwala na ich rozdzielenie metodą destylacji </w:t>
      </w:r>
    </w:p>
    <w:p w14:paraId="682053C8" w14:textId="77777777" w:rsidR="0078730E" w:rsidRDefault="0078730E" w:rsidP="0080628B">
      <w:pPr>
        <w:pStyle w:val="Wypunktowanie"/>
        <w:numPr>
          <w:ilvl w:val="0"/>
          <w:numId w:val="20"/>
        </w:numPr>
        <w:ind w:left="426"/>
      </w:pPr>
      <w:r>
        <w:t>omawia zastosowanie poszczególnych frakcji destylacji ropy naftowej oraz węgla kamiennego</w:t>
      </w:r>
    </w:p>
    <w:p w14:paraId="682053C9" w14:textId="77777777" w:rsidR="0078730E" w:rsidRDefault="0078730E" w:rsidP="0080628B">
      <w:pPr>
        <w:pStyle w:val="Wypunktowanie"/>
        <w:numPr>
          <w:ilvl w:val="0"/>
          <w:numId w:val="20"/>
        </w:numPr>
        <w:ind w:left="426"/>
      </w:pPr>
      <w:r>
        <w:t>konstruuje zestaw do destylacji mieszanin ciekłych</w:t>
      </w:r>
    </w:p>
    <w:p w14:paraId="682053CA" w14:textId="77777777" w:rsidR="0078730E" w:rsidRDefault="0078730E" w:rsidP="0080628B">
      <w:pPr>
        <w:pStyle w:val="Wypunktowanie"/>
        <w:numPr>
          <w:ilvl w:val="0"/>
          <w:numId w:val="20"/>
        </w:numPr>
        <w:ind w:left="426"/>
      </w:pPr>
      <w:r>
        <w:t xml:space="preserve">wymienia i krótko charakteryzuje sposoby zwiększania ilości i jakości benzyny </w:t>
      </w:r>
    </w:p>
    <w:p w14:paraId="682053CB" w14:textId="77777777" w:rsidR="0078730E" w:rsidRDefault="0078730E" w:rsidP="0080628B">
      <w:pPr>
        <w:pStyle w:val="Wypunktowanie"/>
        <w:numPr>
          <w:ilvl w:val="0"/>
          <w:numId w:val="20"/>
        </w:numPr>
        <w:ind w:left="426"/>
      </w:pPr>
      <w:r>
        <w:t>wyjaśnia, dlaczego opracowywane są metody zwiększania jakości i ilości produkowanej benzyny</w:t>
      </w:r>
    </w:p>
    <w:p w14:paraId="682053CC" w14:textId="77777777" w:rsidR="0078730E" w:rsidRDefault="0078730E" w:rsidP="0080628B">
      <w:pPr>
        <w:pStyle w:val="Wypunktowanie"/>
        <w:numPr>
          <w:ilvl w:val="0"/>
          <w:numId w:val="20"/>
        </w:numPr>
        <w:ind w:left="426"/>
      </w:pPr>
      <w:r>
        <w:t xml:space="preserve">wyjaśnia pojęcie </w:t>
      </w:r>
      <w:r w:rsidRPr="00C25F3F">
        <w:rPr>
          <w:i/>
          <w:iCs/>
        </w:rPr>
        <w:t>liczba oktanowa</w:t>
      </w:r>
      <w:r>
        <w:t xml:space="preserve"> oraz porównuje jakościowo benzyny posiadające różne wartości tego parametru</w:t>
      </w:r>
    </w:p>
    <w:p w14:paraId="682053CD" w14:textId="500A033F" w:rsidR="0078730E" w:rsidRDefault="0078730E" w:rsidP="0080628B">
      <w:pPr>
        <w:pStyle w:val="Wypunktowanie"/>
        <w:numPr>
          <w:ilvl w:val="0"/>
          <w:numId w:val="20"/>
        </w:numPr>
        <w:ind w:left="426"/>
      </w:pPr>
      <w:r>
        <w:t>tłumaczy, na czym polega</w:t>
      </w:r>
      <w:r w:rsidR="005253A2">
        <w:t>ją</w:t>
      </w:r>
      <w:r>
        <w:t xml:space="preserve"> kraking i reforming oraz uzasadnia konieczność prowadzenia tych procesów w przemyśle</w:t>
      </w:r>
    </w:p>
    <w:p w14:paraId="682053CE" w14:textId="77777777" w:rsidR="0078730E" w:rsidRPr="00D75CD4" w:rsidRDefault="0078730E" w:rsidP="0080628B">
      <w:pPr>
        <w:pStyle w:val="Wypunktowanie"/>
        <w:numPr>
          <w:ilvl w:val="0"/>
          <w:numId w:val="20"/>
        </w:numPr>
        <w:ind w:left="426"/>
      </w:pPr>
      <w:r w:rsidRPr="00D75CD4">
        <w:t>wymienia alternatywne źródła energii</w:t>
      </w:r>
    </w:p>
    <w:p w14:paraId="682053CF" w14:textId="77777777" w:rsidR="0078730E" w:rsidRPr="00D75CD4" w:rsidRDefault="0078730E" w:rsidP="0080628B">
      <w:pPr>
        <w:pStyle w:val="Wypunktowanie"/>
        <w:numPr>
          <w:ilvl w:val="0"/>
          <w:numId w:val="20"/>
        </w:numPr>
        <w:ind w:left="426"/>
      </w:pPr>
      <w:r w:rsidRPr="00D75CD4">
        <w:t>omawia podstawowe wady i zalety poszczególnych rodzajów alternatywnych źródeł energii</w:t>
      </w:r>
    </w:p>
    <w:p w14:paraId="682053D0" w14:textId="77777777" w:rsidR="0078730E" w:rsidRPr="00D75CD4" w:rsidRDefault="0078730E" w:rsidP="0080628B">
      <w:pPr>
        <w:pStyle w:val="Wypunktowanie"/>
        <w:numPr>
          <w:ilvl w:val="0"/>
          <w:numId w:val="20"/>
        </w:numPr>
        <w:ind w:left="426"/>
      </w:pPr>
      <w:r w:rsidRPr="00D75CD4">
        <w:t>ocenia możliwość wykorzystania poszczególnych rodzajów alternatywnych źródeł energii (</w:t>
      </w:r>
      <w:r>
        <w:t xml:space="preserve">energia </w:t>
      </w:r>
      <w:r w:rsidRPr="00D75CD4">
        <w:t xml:space="preserve">słoneczna, </w:t>
      </w:r>
      <w:r>
        <w:t xml:space="preserve">energia </w:t>
      </w:r>
      <w:r w:rsidRPr="00D75CD4">
        <w:t xml:space="preserve">wód powierzchniowych, energia wiatru, energia biomasy, </w:t>
      </w:r>
      <w:r>
        <w:t>energia</w:t>
      </w:r>
      <w:r w:rsidRPr="00D75CD4">
        <w:t xml:space="preserve"> geotermalna</w:t>
      </w:r>
      <w:r>
        <w:t>, energia jądrowa, wodór</w:t>
      </w:r>
      <w:r w:rsidRPr="00D75CD4">
        <w:t>)</w:t>
      </w:r>
    </w:p>
    <w:p w14:paraId="682053D1" w14:textId="77777777" w:rsidR="0078730E" w:rsidRDefault="0078730E" w:rsidP="0080628B">
      <w:pPr>
        <w:pStyle w:val="Wypunktowanie"/>
        <w:numPr>
          <w:ilvl w:val="0"/>
          <w:numId w:val="20"/>
        </w:numPr>
        <w:ind w:left="426"/>
      </w:pPr>
      <w:r w:rsidRPr="00D75CD4">
        <w:t>analizuje wpływ różnorodnych sposobów uzyskiwania energii na środowisko przyrodnicze</w:t>
      </w:r>
    </w:p>
    <w:p w14:paraId="682053D2" w14:textId="77777777" w:rsidR="0078730E" w:rsidRDefault="0078730E" w:rsidP="005D17EC">
      <w:pPr>
        <w:pStyle w:val="Wypunktowanie"/>
        <w:numPr>
          <w:ilvl w:val="0"/>
          <w:numId w:val="0"/>
        </w:numPr>
        <w:ind w:left="426"/>
      </w:pPr>
    </w:p>
    <w:p w14:paraId="682053D6" w14:textId="77777777" w:rsidR="0078730E" w:rsidRPr="00B17703" w:rsidRDefault="0078730E" w:rsidP="0080628B">
      <w:pPr>
        <w:pStyle w:val="Tekstglowny"/>
        <w:numPr>
          <w:ilvl w:val="0"/>
          <w:numId w:val="14"/>
        </w:numPr>
        <w:ind w:left="426"/>
        <w:rPr>
          <w:b/>
        </w:rPr>
      </w:pPr>
      <w:r w:rsidRPr="00B17703">
        <w:rPr>
          <w:b/>
        </w:rPr>
        <w:t>Jednofunkcyjne pochodne węglowodorów</w:t>
      </w:r>
    </w:p>
    <w:p w14:paraId="682053D7" w14:textId="77777777" w:rsidR="0078730E" w:rsidRPr="00B17703" w:rsidRDefault="0078730E" w:rsidP="0078730E">
      <w:pPr>
        <w:pStyle w:val="Tekstglowny"/>
        <w:rPr>
          <w:rStyle w:val="Italic"/>
          <w:i w:val="0"/>
          <w:iCs w:val="0"/>
        </w:rPr>
      </w:pPr>
      <w:r w:rsidRPr="00B17703">
        <w:rPr>
          <w:rStyle w:val="Italic"/>
          <w:i w:val="0"/>
          <w:iCs w:val="0"/>
        </w:rPr>
        <w:t>Uczeń:</w:t>
      </w:r>
    </w:p>
    <w:p w14:paraId="682053D8" w14:textId="77777777" w:rsidR="0078730E" w:rsidRDefault="0078730E" w:rsidP="0080628B">
      <w:pPr>
        <w:pStyle w:val="Wypunktowanie"/>
        <w:numPr>
          <w:ilvl w:val="0"/>
          <w:numId w:val="21"/>
        </w:numPr>
        <w:ind w:left="426"/>
      </w:pPr>
      <w:r>
        <w:t xml:space="preserve">wyjaśnia pojęcia: </w:t>
      </w:r>
      <w:r w:rsidRPr="00A92545">
        <w:rPr>
          <w:i/>
          <w:iCs/>
        </w:rPr>
        <w:t>węglowodory</w:t>
      </w:r>
      <w:r>
        <w:t xml:space="preserve">, </w:t>
      </w:r>
      <w:r w:rsidRPr="00A92545">
        <w:rPr>
          <w:i/>
          <w:iCs/>
        </w:rPr>
        <w:t>pochodne węglowodorów</w:t>
      </w:r>
      <w:r>
        <w:t xml:space="preserve"> oraz </w:t>
      </w:r>
      <w:r w:rsidRPr="00A92545">
        <w:rPr>
          <w:i/>
          <w:iCs/>
        </w:rPr>
        <w:t>grupy funkcyjne</w:t>
      </w:r>
    </w:p>
    <w:p w14:paraId="682053D9" w14:textId="77777777" w:rsidR="0078730E" w:rsidRDefault="0078730E" w:rsidP="0080628B">
      <w:pPr>
        <w:pStyle w:val="Wypunktowanie"/>
        <w:numPr>
          <w:ilvl w:val="0"/>
          <w:numId w:val="21"/>
        </w:numPr>
        <w:ind w:left="426"/>
      </w:pPr>
      <w:r>
        <w:t>wymienia grupy funkcyjne</w:t>
      </w:r>
    </w:p>
    <w:p w14:paraId="682053DA" w14:textId="77777777" w:rsidR="0078730E" w:rsidRDefault="0078730E" w:rsidP="0080628B">
      <w:pPr>
        <w:pStyle w:val="Wypunktowanie"/>
        <w:numPr>
          <w:ilvl w:val="0"/>
          <w:numId w:val="21"/>
        </w:numPr>
        <w:ind w:left="426"/>
      </w:pPr>
      <w:r>
        <w:t>podaje przykłady związków organicznych o określonych grupach funkcyjnych</w:t>
      </w:r>
    </w:p>
    <w:p w14:paraId="682053DB" w14:textId="77777777" w:rsidR="0078730E" w:rsidRDefault="0078730E" w:rsidP="0080628B">
      <w:pPr>
        <w:pStyle w:val="Wypunktowanie"/>
        <w:numPr>
          <w:ilvl w:val="0"/>
          <w:numId w:val="21"/>
        </w:numPr>
        <w:ind w:left="426"/>
      </w:pPr>
      <w:r>
        <w:t>stosuje nazwy systematyczne alkoholi, aldehydów, kwasów karboksylowych i estrów</w:t>
      </w:r>
    </w:p>
    <w:p w14:paraId="682053DC" w14:textId="77777777" w:rsidR="0078730E" w:rsidRDefault="0078730E" w:rsidP="0080628B">
      <w:pPr>
        <w:pStyle w:val="Wypunktowanie"/>
        <w:numPr>
          <w:ilvl w:val="0"/>
          <w:numId w:val="21"/>
        </w:numPr>
        <w:ind w:left="426"/>
      </w:pPr>
      <w:r>
        <w:t xml:space="preserve">na podstawie wzoru sumarycznego i półstrukturalnego klasyfikuje związek organiczny do fluorowcopochodnych, alkoholi, aldehydów, kwasów karboksylowych i estrów </w:t>
      </w:r>
    </w:p>
    <w:p w14:paraId="682053DD" w14:textId="77777777" w:rsidR="0078730E" w:rsidRDefault="0078730E" w:rsidP="0080628B">
      <w:pPr>
        <w:pStyle w:val="Wypunktowanie"/>
        <w:numPr>
          <w:ilvl w:val="0"/>
          <w:numId w:val="21"/>
        </w:numPr>
        <w:ind w:left="426"/>
      </w:pPr>
      <w:r>
        <w:t xml:space="preserve">na podstawie właściwości fizykochemicznych klasyfikuje związek organiczny do fluorowcopochodnych, alkoholi, aldehydów, kwasów karboksylowych i estrów </w:t>
      </w:r>
    </w:p>
    <w:p w14:paraId="682053DE" w14:textId="77777777" w:rsidR="0078730E" w:rsidRDefault="0078730E" w:rsidP="0080628B">
      <w:pPr>
        <w:pStyle w:val="Wypunktowanie"/>
        <w:numPr>
          <w:ilvl w:val="0"/>
          <w:numId w:val="21"/>
        </w:numPr>
        <w:ind w:left="426"/>
      </w:pPr>
      <w:r>
        <w:t xml:space="preserve">wśród wzorów związków organicznych wskazuje wzór fluorowcopochodnych, alkoholi, aldehydów, kwasów karboksylowych i estrów </w:t>
      </w:r>
    </w:p>
    <w:p w14:paraId="682053DF" w14:textId="77777777" w:rsidR="0078730E" w:rsidRDefault="0078730E" w:rsidP="0080628B">
      <w:pPr>
        <w:pStyle w:val="Wypunktowanie"/>
        <w:numPr>
          <w:ilvl w:val="0"/>
          <w:numId w:val="21"/>
        </w:numPr>
        <w:ind w:left="426"/>
      </w:pPr>
      <w:r>
        <w:t>omawia właściwości fizyczne oraz zastosowanie jednofunkcyjnych pochodnych węglowodorów</w:t>
      </w:r>
    </w:p>
    <w:p w14:paraId="682053E0" w14:textId="77777777" w:rsidR="0078730E" w:rsidRDefault="0078730E" w:rsidP="0080628B">
      <w:pPr>
        <w:pStyle w:val="Wypunktowanie"/>
        <w:numPr>
          <w:ilvl w:val="0"/>
          <w:numId w:val="21"/>
        </w:numPr>
        <w:ind w:left="426"/>
      </w:pPr>
      <w:r>
        <w:t>projektuje doświadczenie w celu porównania mocy kwasu organicznego z mocą kwasu nieorganicznego</w:t>
      </w:r>
    </w:p>
    <w:p w14:paraId="682053E1" w14:textId="77777777" w:rsidR="0078730E" w:rsidRPr="00B21533" w:rsidRDefault="0078730E" w:rsidP="0080628B">
      <w:pPr>
        <w:pStyle w:val="Wypunktowanie"/>
        <w:numPr>
          <w:ilvl w:val="0"/>
          <w:numId w:val="21"/>
        </w:numPr>
        <w:ind w:left="426"/>
      </w:pPr>
      <w:r>
        <w:t>definiuje pojęcie</w:t>
      </w:r>
      <w:r w:rsidRPr="00B21533">
        <w:t xml:space="preserve">: </w:t>
      </w:r>
      <w:r w:rsidRPr="00A92545">
        <w:rPr>
          <w:i/>
        </w:rPr>
        <w:t>kwasy karboksylowe</w:t>
      </w:r>
    </w:p>
    <w:p w14:paraId="682053E2" w14:textId="77777777" w:rsidR="0078730E" w:rsidRDefault="0078730E" w:rsidP="0080628B">
      <w:pPr>
        <w:pStyle w:val="Wypunktowanie"/>
        <w:numPr>
          <w:ilvl w:val="0"/>
          <w:numId w:val="21"/>
        </w:numPr>
        <w:ind w:left="426"/>
      </w:pPr>
      <w:r>
        <w:t>wymienia nazwy wyższych kwasów tłuszczowych</w:t>
      </w:r>
    </w:p>
    <w:p w14:paraId="682053E3" w14:textId="77777777" w:rsidR="0078730E" w:rsidRDefault="0078730E" w:rsidP="0080628B">
      <w:pPr>
        <w:pStyle w:val="Wypunktowanie"/>
        <w:numPr>
          <w:ilvl w:val="0"/>
          <w:numId w:val="21"/>
        </w:numPr>
        <w:ind w:left="426"/>
      </w:pPr>
      <w:r>
        <w:lastRenderedPageBreak/>
        <w:t>dzieli wyższe kwasy tłuszczowe na nasycone i nienasycone oraz stałe i ciekłe</w:t>
      </w:r>
    </w:p>
    <w:p w14:paraId="682053E4" w14:textId="77777777" w:rsidR="0078730E" w:rsidRDefault="0078730E" w:rsidP="0080628B">
      <w:pPr>
        <w:pStyle w:val="Wypunktowanie"/>
        <w:numPr>
          <w:ilvl w:val="0"/>
          <w:numId w:val="21"/>
        </w:numPr>
        <w:ind w:left="426"/>
      </w:pPr>
      <w:r>
        <w:t>podaje wzory kwasu stearynowego, palmitynowego i oleinowego</w:t>
      </w:r>
    </w:p>
    <w:p w14:paraId="682053E5" w14:textId="77777777" w:rsidR="0078730E" w:rsidRPr="00CA6F29" w:rsidRDefault="0078730E" w:rsidP="0080628B">
      <w:pPr>
        <w:pStyle w:val="Wypunktowanie"/>
        <w:numPr>
          <w:ilvl w:val="0"/>
          <w:numId w:val="21"/>
        </w:numPr>
        <w:ind w:left="426"/>
      </w:pPr>
      <w:r>
        <w:t xml:space="preserve">omawia sposób otrzymywania mydeł </w:t>
      </w:r>
    </w:p>
    <w:p w14:paraId="682053E6" w14:textId="77777777" w:rsidR="0078730E" w:rsidRDefault="0078730E" w:rsidP="0080628B">
      <w:pPr>
        <w:pStyle w:val="Wypunktowanie"/>
        <w:numPr>
          <w:ilvl w:val="0"/>
          <w:numId w:val="21"/>
        </w:numPr>
        <w:ind w:left="426"/>
      </w:pPr>
      <w:r>
        <w:t>zna wzór glicerolu</w:t>
      </w:r>
    </w:p>
    <w:p w14:paraId="682053E7" w14:textId="77777777" w:rsidR="0078730E" w:rsidRDefault="0078730E" w:rsidP="0080628B">
      <w:pPr>
        <w:pStyle w:val="Wypunktowanie"/>
        <w:numPr>
          <w:ilvl w:val="0"/>
          <w:numId w:val="21"/>
        </w:numPr>
        <w:ind w:left="426"/>
      </w:pPr>
      <w:r>
        <w:t>wie, na czym polega reakcja estryfikacji</w:t>
      </w:r>
    </w:p>
    <w:p w14:paraId="682053E8" w14:textId="77777777" w:rsidR="0078730E" w:rsidRDefault="0078730E" w:rsidP="0080628B">
      <w:pPr>
        <w:pStyle w:val="Wypunktowanie"/>
        <w:numPr>
          <w:ilvl w:val="0"/>
          <w:numId w:val="21"/>
        </w:numPr>
        <w:ind w:left="426"/>
      </w:pPr>
      <w:r>
        <w:t>zna wzór ogólny tłuszczu</w:t>
      </w:r>
    </w:p>
    <w:p w14:paraId="682053E9" w14:textId="77777777" w:rsidR="0078730E" w:rsidRDefault="0078730E" w:rsidP="0080628B">
      <w:pPr>
        <w:pStyle w:val="Wypunktowanie"/>
        <w:numPr>
          <w:ilvl w:val="0"/>
          <w:numId w:val="21"/>
        </w:numPr>
        <w:ind w:left="426"/>
      </w:pPr>
      <w:r>
        <w:t>omawia zastosowanie i właściwości tłuszczów stałych i ciekłych</w:t>
      </w:r>
    </w:p>
    <w:p w14:paraId="682053EA" w14:textId="77777777" w:rsidR="0078730E" w:rsidRPr="00B21533" w:rsidRDefault="0078730E" w:rsidP="0080628B">
      <w:pPr>
        <w:pStyle w:val="Wypunktowanie"/>
        <w:numPr>
          <w:ilvl w:val="0"/>
          <w:numId w:val="21"/>
        </w:numPr>
        <w:ind w:left="426"/>
      </w:pPr>
      <w:r>
        <w:t xml:space="preserve">wyjaśnia pojęcie: </w:t>
      </w:r>
      <w:r w:rsidRPr="00A92545">
        <w:rPr>
          <w:i/>
        </w:rPr>
        <w:t>zmydlanie tłuszczu</w:t>
      </w:r>
    </w:p>
    <w:p w14:paraId="682053EB" w14:textId="77777777" w:rsidR="0078730E" w:rsidRDefault="0078730E" w:rsidP="0080628B">
      <w:pPr>
        <w:pStyle w:val="Wypunktowanie"/>
        <w:numPr>
          <w:ilvl w:val="0"/>
          <w:numId w:val="21"/>
        </w:numPr>
        <w:ind w:left="426"/>
      </w:pPr>
      <w:r>
        <w:rPr>
          <w:iCs/>
        </w:rPr>
        <w:t>omawia proces utwardzania tłuszczów</w:t>
      </w:r>
    </w:p>
    <w:p w14:paraId="682053EC" w14:textId="77777777" w:rsidR="0078730E" w:rsidRPr="00CA6F29" w:rsidRDefault="0078730E" w:rsidP="0078730E">
      <w:pPr>
        <w:pStyle w:val="Wypunktowanie"/>
        <w:numPr>
          <w:ilvl w:val="0"/>
          <w:numId w:val="0"/>
        </w:numPr>
        <w:ind w:left="714"/>
      </w:pPr>
    </w:p>
    <w:p w14:paraId="682053ED" w14:textId="77777777" w:rsidR="0078730E" w:rsidRPr="00B17703" w:rsidRDefault="0078730E" w:rsidP="0080628B">
      <w:pPr>
        <w:pStyle w:val="Tekstglowny"/>
        <w:numPr>
          <w:ilvl w:val="0"/>
          <w:numId w:val="14"/>
        </w:numPr>
        <w:ind w:left="426"/>
        <w:rPr>
          <w:b/>
        </w:rPr>
      </w:pPr>
      <w:r w:rsidRPr="00B17703">
        <w:rPr>
          <w:b/>
        </w:rPr>
        <w:t>Środki czystości i kosmetyki</w:t>
      </w:r>
    </w:p>
    <w:p w14:paraId="682053EE" w14:textId="77777777" w:rsidR="0078730E" w:rsidRPr="00B17703" w:rsidRDefault="0078730E" w:rsidP="005D17EC">
      <w:pPr>
        <w:pStyle w:val="Tekstglowny"/>
        <w:rPr>
          <w:rStyle w:val="Italic"/>
          <w:i w:val="0"/>
          <w:iCs w:val="0"/>
        </w:rPr>
      </w:pPr>
      <w:r w:rsidRPr="00B17703">
        <w:rPr>
          <w:rStyle w:val="Italic"/>
          <w:i w:val="0"/>
          <w:iCs w:val="0"/>
        </w:rPr>
        <w:t>Uczeń:</w:t>
      </w:r>
    </w:p>
    <w:p w14:paraId="682053EF" w14:textId="77777777" w:rsidR="0078730E" w:rsidRDefault="0078730E" w:rsidP="0080628B">
      <w:pPr>
        <w:pStyle w:val="Wypunktowanie"/>
        <w:numPr>
          <w:ilvl w:val="0"/>
          <w:numId w:val="22"/>
        </w:numPr>
        <w:ind w:left="426"/>
      </w:pPr>
      <w:r>
        <w:t>omawia budowę cząsteczki wody</w:t>
      </w:r>
    </w:p>
    <w:p w14:paraId="682053F0" w14:textId="77777777" w:rsidR="0078730E" w:rsidRDefault="0078730E" w:rsidP="0080628B">
      <w:pPr>
        <w:pStyle w:val="Wypunktowanie"/>
        <w:numPr>
          <w:ilvl w:val="0"/>
          <w:numId w:val="22"/>
        </w:numPr>
        <w:ind w:left="426"/>
      </w:pPr>
      <w:r>
        <w:t>podaje przykłady rozpuszczalników niepolarnych</w:t>
      </w:r>
    </w:p>
    <w:p w14:paraId="682053F1" w14:textId="77777777" w:rsidR="0078730E" w:rsidRDefault="0078730E" w:rsidP="0080628B">
      <w:pPr>
        <w:pStyle w:val="Wypunktowanie"/>
        <w:numPr>
          <w:ilvl w:val="0"/>
          <w:numId w:val="22"/>
        </w:numPr>
        <w:ind w:left="426"/>
      </w:pPr>
      <w:r>
        <w:t>porównuje rozpuszczalność substancji w rozpuszczalnikach polarnych i niepolarnych</w:t>
      </w:r>
    </w:p>
    <w:p w14:paraId="682053F2" w14:textId="77777777" w:rsidR="0078730E" w:rsidRDefault="0078730E" w:rsidP="0080628B">
      <w:pPr>
        <w:pStyle w:val="Wypunktowanie"/>
        <w:numPr>
          <w:ilvl w:val="0"/>
          <w:numId w:val="22"/>
        </w:numPr>
        <w:ind w:left="426"/>
      </w:pPr>
      <w:r>
        <w:t>wskazuje cząsteczki i fragmenty cząsteczek, które są polarne, oraz te, które są niepolarne</w:t>
      </w:r>
    </w:p>
    <w:p w14:paraId="682053F3" w14:textId="77777777" w:rsidR="0078730E" w:rsidRDefault="0078730E" w:rsidP="0080628B">
      <w:pPr>
        <w:pStyle w:val="Wypunktowanie"/>
        <w:numPr>
          <w:ilvl w:val="0"/>
          <w:numId w:val="22"/>
        </w:numPr>
        <w:ind w:left="426"/>
      </w:pPr>
      <w:r>
        <w:t>podaje przykłady roztworów właściwych, koloidów i zawiesin</w:t>
      </w:r>
    </w:p>
    <w:p w14:paraId="682053F4" w14:textId="77777777" w:rsidR="0078730E" w:rsidRDefault="0078730E" w:rsidP="0080628B">
      <w:pPr>
        <w:pStyle w:val="Wypunktowanie"/>
        <w:numPr>
          <w:ilvl w:val="0"/>
          <w:numId w:val="22"/>
        </w:numPr>
        <w:ind w:left="426"/>
      </w:pPr>
      <w:r>
        <w:t>wyjaśnia kryteria podziału roztworów na właściwe, koloidalne i zawiesiny</w:t>
      </w:r>
    </w:p>
    <w:p w14:paraId="682053F5" w14:textId="77777777" w:rsidR="0078730E" w:rsidRDefault="0078730E" w:rsidP="0080628B">
      <w:pPr>
        <w:pStyle w:val="Wypunktowanie"/>
        <w:numPr>
          <w:ilvl w:val="0"/>
          <w:numId w:val="22"/>
        </w:numPr>
        <w:ind w:left="426"/>
      </w:pPr>
      <w:r>
        <w:t xml:space="preserve">definiuje pojęcie: </w:t>
      </w:r>
      <w:r w:rsidRPr="00D77B7C">
        <w:rPr>
          <w:i/>
          <w:iCs/>
        </w:rPr>
        <w:t>roztwory koloidalne</w:t>
      </w:r>
    </w:p>
    <w:p w14:paraId="682053F6" w14:textId="77777777" w:rsidR="0078730E" w:rsidRDefault="0078730E" w:rsidP="0080628B">
      <w:pPr>
        <w:pStyle w:val="Wypunktowanie"/>
        <w:numPr>
          <w:ilvl w:val="0"/>
          <w:numId w:val="22"/>
        </w:numPr>
        <w:ind w:left="426"/>
      </w:pPr>
      <w:r>
        <w:t>omawia efekt Tyndalla</w:t>
      </w:r>
    </w:p>
    <w:p w14:paraId="682053F7" w14:textId="77777777" w:rsidR="0078730E" w:rsidRDefault="0078730E" w:rsidP="0080628B">
      <w:pPr>
        <w:pStyle w:val="Wypunktowanie"/>
        <w:numPr>
          <w:ilvl w:val="0"/>
          <w:numId w:val="22"/>
        </w:numPr>
        <w:ind w:left="426"/>
      </w:pPr>
      <w:r>
        <w:t>wymienia różnice we właściwościach roztworów właściwych, koloidów i zawiesin</w:t>
      </w:r>
    </w:p>
    <w:p w14:paraId="682053F8" w14:textId="77777777" w:rsidR="0078730E" w:rsidRDefault="0078730E" w:rsidP="0080628B">
      <w:pPr>
        <w:pStyle w:val="Wypunktowanie"/>
        <w:numPr>
          <w:ilvl w:val="0"/>
          <w:numId w:val="22"/>
        </w:numPr>
        <w:ind w:left="426"/>
      </w:pPr>
      <w:r>
        <w:t xml:space="preserve">definiuje pojęcia: </w:t>
      </w:r>
      <w:r w:rsidRPr="00C25F3F">
        <w:rPr>
          <w:i/>
          <w:iCs/>
        </w:rPr>
        <w:t>układ homogeniczny</w:t>
      </w:r>
      <w:r>
        <w:t xml:space="preserve"> i </w:t>
      </w:r>
      <w:r w:rsidRPr="00C25F3F">
        <w:rPr>
          <w:i/>
          <w:iCs/>
        </w:rPr>
        <w:t>układ heterogeniczny</w:t>
      </w:r>
    </w:p>
    <w:p w14:paraId="682053F9" w14:textId="77777777" w:rsidR="0078730E" w:rsidRDefault="0078730E" w:rsidP="0080628B">
      <w:pPr>
        <w:pStyle w:val="Wypunktowanie"/>
        <w:numPr>
          <w:ilvl w:val="0"/>
          <w:numId w:val="22"/>
        </w:numPr>
        <w:ind w:left="426"/>
      </w:pPr>
      <w:r>
        <w:t>wymienia, w jaki sposób można rozdzielić mieszaniny jednorodne i niejednorodne</w:t>
      </w:r>
    </w:p>
    <w:p w14:paraId="682053FA" w14:textId="77777777" w:rsidR="0078730E" w:rsidRDefault="0078730E" w:rsidP="0080628B">
      <w:pPr>
        <w:pStyle w:val="Wypunktowanie"/>
        <w:numPr>
          <w:ilvl w:val="0"/>
          <w:numId w:val="22"/>
        </w:numPr>
        <w:ind w:left="426"/>
      </w:pPr>
      <w:r>
        <w:t>wymienia te różnice we właściwościach składników mieszaniny, od których zależy sposób wyboru metody rozdzielania składników</w:t>
      </w:r>
    </w:p>
    <w:p w14:paraId="682053FB" w14:textId="77777777" w:rsidR="0078730E" w:rsidRDefault="0078730E" w:rsidP="0080628B">
      <w:pPr>
        <w:pStyle w:val="Wypunktowanie"/>
        <w:numPr>
          <w:ilvl w:val="0"/>
          <w:numId w:val="22"/>
        </w:numPr>
        <w:ind w:left="426"/>
      </w:pPr>
      <w:r>
        <w:t>opisuje, na czym polega sedymentacja, dekantacja i sączenie</w:t>
      </w:r>
    </w:p>
    <w:p w14:paraId="682053FC" w14:textId="77777777" w:rsidR="0078730E" w:rsidRDefault="0078730E" w:rsidP="0080628B">
      <w:pPr>
        <w:pStyle w:val="Wypunktowanie"/>
        <w:numPr>
          <w:ilvl w:val="0"/>
          <w:numId w:val="22"/>
        </w:numPr>
        <w:ind w:left="426"/>
      </w:pPr>
      <w:r>
        <w:t>wyjaśnia, na czym polega proces destylacji i krystalizacji</w:t>
      </w:r>
    </w:p>
    <w:p w14:paraId="682053FD" w14:textId="77777777" w:rsidR="0078730E" w:rsidRPr="000C1615" w:rsidRDefault="0078730E" w:rsidP="0080628B">
      <w:pPr>
        <w:pStyle w:val="Wypunktowanie"/>
        <w:numPr>
          <w:ilvl w:val="0"/>
          <w:numId w:val="22"/>
        </w:numPr>
        <w:ind w:left="426"/>
      </w:pPr>
      <w:r w:rsidRPr="00BF550A">
        <w:t>wyjaśni</w:t>
      </w:r>
      <w:r>
        <w:t>a</w:t>
      </w:r>
      <w:r w:rsidRPr="00BF550A">
        <w:t xml:space="preserve"> pojęci</w:t>
      </w:r>
      <w:r>
        <w:t xml:space="preserve">e: </w:t>
      </w:r>
      <w:r w:rsidRPr="00C25F3F">
        <w:rPr>
          <w:i/>
          <w:iCs/>
        </w:rPr>
        <w:t>emulsja</w:t>
      </w:r>
    </w:p>
    <w:p w14:paraId="682053FE" w14:textId="77777777" w:rsidR="0078730E" w:rsidRPr="00CA6F29" w:rsidRDefault="0078730E" w:rsidP="0080628B">
      <w:pPr>
        <w:pStyle w:val="Wypunktowanie"/>
        <w:numPr>
          <w:ilvl w:val="0"/>
          <w:numId w:val="22"/>
        </w:numPr>
        <w:ind w:left="426"/>
      </w:pPr>
      <w:r w:rsidRPr="00CA6F29">
        <w:t>wyjaśnia wpływ zjaw</w:t>
      </w:r>
      <w:r>
        <w:t>iska twardości wody na wydajność mydła w procesie mycia</w:t>
      </w:r>
    </w:p>
    <w:p w14:paraId="682053FF" w14:textId="77777777" w:rsidR="0078730E" w:rsidRDefault="0078730E" w:rsidP="0080628B">
      <w:pPr>
        <w:pStyle w:val="Wypunktowanie"/>
        <w:numPr>
          <w:ilvl w:val="0"/>
          <w:numId w:val="22"/>
        </w:numPr>
        <w:ind w:left="426"/>
      </w:pPr>
      <w:r>
        <w:t xml:space="preserve">oznacza fragmenty </w:t>
      </w:r>
      <w:r w:rsidRPr="00CA6F29">
        <w:t>hydrofilowe oraz hydrofobowe w budowie</w:t>
      </w:r>
      <w:r>
        <w:t xml:space="preserve"> cząsteczki mydła</w:t>
      </w:r>
    </w:p>
    <w:p w14:paraId="68205400" w14:textId="77777777" w:rsidR="0078730E" w:rsidRPr="00CA6F29" w:rsidRDefault="0078730E" w:rsidP="0080628B">
      <w:pPr>
        <w:pStyle w:val="Wypunktowanie"/>
        <w:numPr>
          <w:ilvl w:val="0"/>
          <w:numId w:val="22"/>
        </w:numPr>
        <w:ind w:left="426"/>
      </w:pPr>
      <w:r w:rsidRPr="00CA6F29">
        <w:t>wyjaśnia upros</w:t>
      </w:r>
      <w:r>
        <w:t>zczony mechanizm usuwania brudu za pomocą mydła</w:t>
      </w:r>
    </w:p>
    <w:p w14:paraId="68205401" w14:textId="77777777" w:rsidR="0078730E" w:rsidRPr="00CA6F29" w:rsidRDefault="0078730E" w:rsidP="0080628B">
      <w:pPr>
        <w:pStyle w:val="Wypunktowanie"/>
        <w:numPr>
          <w:ilvl w:val="0"/>
          <w:numId w:val="22"/>
        </w:numPr>
        <w:ind w:left="426"/>
      </w:pPr>
      <w:r w:rsidRPr="00CA6F29">
        <w:t>wymieni</w:t>
      </w:r>
      <w:r>
        <w:t>a</w:t>
      </w:r>
      <w:r w:rsidRPr="00CA6F29">
        <w:t xml:space="preserve"> przykłady detergentów</w:t>
      </w:r>
      <w:r>
        <w:t xml:space="preserve"> stosowanych w życiu codziennym</w:t>
      </w:r>
    </w:p>
    <w:p w14:paraId="68205402" w14:textId="77777777" w:rsidR="0078730E" w:rsidRPr="00CA6F29" w:rsidRDefault="0078730E" w:rsidP="0080628B">
      <w:pPr>
        <w:pStyle w:val="Wypunktowanie"/>
        <w:numPr>
          <w:ilvl w:val="0"/>
          <w:numId w:val="22"/>
        </w:numPr>
        <w:ind w:left="426"/>
      </w:pPr>
      <w:r w:rsidRPr="00CA6F29">
        <w:t>dokon</w:t>
      </w:r>
      <w:r>
        <w:t>uje</w:t>
      </w:r>
      <w:r w:rsidRPr="00CA6F29">
        <w:t xml:space="preserve"> podziału detergentów, biorąc pod u</w:t>
      </w:r>
      <w:r>
        <w:t>wagę kryterium składu preparatu</w:t>
      </w:r>
    </w:p>
    <w:p w14:paraId="68205403" w14:textId="77777777" w:rsidR="0078730E" w:rsidRPr="00CA6F29" w:rsidRDefault="0078730E" w:rsidP="0080628B">
      <w:pPr>
        <w:pStyle w:val="Wypunktowanie"/>
        <w:numPr>
          <w:ilvl w:val="0"/>
          <w:numId w:val="22"/>
        </w:numPr>
        <w:ind w:left="426"/>
      </w:pPr>
      <w:r w:rsidRPr="00CA6F29">
        <w:t>opis</w:t>
      </w:r>
      <w:r>
        <w:t>uj</w:t>
      </w:r>
      <w:r w:rsidRPr="00CA6F29">
        <w:t>e budowę substancji powierzchniowo czynnych innych niż mydło oraz om</w:t>
      </w:r>
      <w:r>
        <w:t>a</w:t>
      </w:r>
      <w:r w:rsidRPr="00CA6F29">
        <w:t>wi</w:t>
      </w:r>
      <w:r>
        <w:t>a</w:t>
      </w:r>
      <w:r w:rsidRPr="00CA6F29">
        <w:t xml:space="preserve"> podob</w:t>
      </w:r>
      <w:r>
        <w:t>ieństwa i różnice w ich budowie</w:t>
      </w:r>
    </w:p>
    <w:p w14:paraId="68205404" w14:textId="77777777" w:rsidR="0078730E" w:rsidRPr="00CA6F29" w:rsidRDefault="0078730E" w:rsidP="0080628B">
      <w:pPr>
        <w:pStyle w:val="Wypunktowanie"/>
        <w:numPr>
          <w:ilvl w:val="0"/>
          <w:numId w:val="22"/>
        </w:numPr>
        <w:ind w:left="426"/>
      </w:pPr>
      <w:r w:rsidRPr="00CA6F29">
        <w:t>wyjaśni</w:t>
      </w:r>
      <w:r>
        <w:t>a</w:t>
      </w:r>
      <w:r w:rsidRPr="00CA6F29">
        <w:t xml:space="preserve"> przyczyny stosowan</w:t>
      </w:r>
      <w:r>
        <w:t>ia detergentów innych niż mydło</w:t>
      </w:r>
    </w:p>
    <w:p w14:paraId="68205405" w14:textId="77777777" w:rsidR="0078730E" w:rsidRPr="00CA6F29" w:rsidRDefault="0078730E" w:rsidP="0080628B">
      <w:pPr>
        <w:pStyle w:val="Wypunktowanie"/>
        <w:numPr>
          <w:ilvl w:val="0"/>
          <w:numId w:val="22"/>
        </w:numPr>
        <w:ind w:left="426"/>
      </w:pPr>
      <w:r w:rsidRPr="00CA6F29">
        <w:t>wymieni</w:t>
      </w:r>
      <w:r>
        <w:t>a</w:t>
      </w:r>
      <w:r w:rsidRPr="00CA6F29">
        <w:t xml:space="preserve"> przykłady detergentów niezawierających </w:t>
      </w:r>
      <w:r>
        <w:t>środków powierzchniowo czynnych</w:t>
      </w:r>
    </w:p>
    <w:p w14:paraId="68205406" w14:textId="77777777" w:rsidR="0078730E" w:rsidRPr="00BF550A" w:rsidRDefault="0078730E" w:rsidP="0080628B">
      <w:pPr>
        <w:pStyle w:val="Wypunktowanie"/>
        <w:numPr>
          <w:ilvl w:val="0"/>
          <w:numId w:val="22"/>
        </w:numPr>
        <w:ind w:left="426"/>
      </w:pPr>
      <w:r w:rsidRPr="00CA6F29">
        <w:t>poda</w:t>
      </w:r>
      <w:r>
        <w:t>je</w:t>
      </w:r>
      <w:r w:rsidRPr="00CA6F29">
        <w:t xml:space="preserve"> nazwy i wzory substancji odpowiedzialnych za właściwości wyb</w:t>
      </w:r>
      <w:r>
        <w:t>ielające niektórych detergentów</w:t>
      </w:r>
    </w:p>
    <w:p w14:paraId="68205407" w14:textId="77777777" w:rsidR="0078730E" w:rsidRPr="00BF550A" w:rsidRDefault="0078730E" w:rsidP="0080628B">
      <w:pPr>
        <w:pStyle w:val="Wypunktowanie"/>
        <w:numPr>
          <w:ilvl w:val="0"/>
          <w:numId w:val="22"/>
        </w:numPr>
        <w:ind w:left="426"/>
      </w:pPr>
      <w:r w:rsidRPr="00BF550A">
        <w:t>wym</w:t>
      </w:r>
      <w:r>
        <w:t>ienia podstawowe rodzaje emulsji</w:t>
      </w:r>
    </w:p>
    <w:p w14:paraId="68205408" w14:textId="28EDEA39" w:rsidR="0078730E" w:rsidRPr="00BF550A" w:rsidRDefault="0078730E" w:rsidP="0080628B">
      <w:pPr>
        <w:pStyle w:val="Wypunktowanie"/>
        <w:numPr>
          <w:ilvl w:val="0"/>
          <w:numId w:val="22"/>
        </w:numPr>
        <w:ind w:left="426"/>
      </w:pPr>
      <w:r w:rsidRPr="00BF550A">
        <w:t>om</w:t>
      </w:r>
      <w:r>
        <w:t>a</w:t>
      </w:r>
      <w:r w:rsidRPr="00BF550A">
        <w:t>wi</w:t>
      </w:r>
      <w:r>
        <w:t>a</w:t>
      </w:r>
      <w:r w:rsidRPr="00BF550A">
        <w:t xml:space="preserve"> sposób tworzenia się emulsji ze szczególnym uwzględnieniem znaczenia mydła i innych sub</w:t>
      </w:r>
      <w:r>
        <w:t>stancji powierzchniowo czynnych</w:t>
      </w:r>
      <w:r w:rsidR="0080054E" w:rsidRPr="0080054E">
        <w:t xml:space="preserve"> </w:t>
      </w:r>
      <w:r w:rsidR="0080054E" w:rsidRPr="00BF550A">
        <w:t>w tym procesie</w:t>
      </w:r>
    </w:p>
    <w:p w14:paraId="68205409" w14:textId="77777777" w:rsidR="0078730E" w:rsidRPr="00BF550A" w:rsidRDefault="0078730E" w:rsidP="0080628B">
      <w:pPr>
        <w:pStyle w:val="Wypunktowanie"/>
        <w:numPr>
          <w:ilvl w:val="0"/>
          <w:numId w:val="22"/>
        </w:numPr>
        <w:ind w:left="426"/>
      </w:pPr>
      <w:r w:rsidRPr="00BF550A">
        <w:lastRenderedPageBreak/>
        <w:t>wska</w:t>
      </w:r>
      <w:r>
        <w:t xml:space="preserve">zuje w </w:t>
      </w:r>
      <w:r w:rsidRPr="00BF550A">
        <w:t>danej emulsji f</w:t>
      </w:r>
      <w:r>
        <w:t>azę rozproszoną i rozpraszającą</w:t>
      </w:r>
    </w:p>
    <w:p w14:paraId="6820540A" w14:textId="77777777" w:rsidR="0078730E" w:rsidRDefault="0078730E" w:rsidP="0080628B">
      <w:pPr>
        <w:pStyle w:val="Wypunktowanie"/>
        <w:numPr>
          <w:ilvl w:val="0"/>
          <w:numId w:val="22"/>
        </w:numPr>
        <w:ind w:left="426"/>
      </w:pPr>
      <w:r w:rsidRPr="00BF550A">
        <w:t>opis</w:t>
      </w:r>
      <w:r>
        <w:t>uj</w:t>
      </w:r>
      <w:r w:rsidRPr="00BF550A">
        <w:t>e zastosowania emulsji w życiu codziennym oraz wymieni</w:t>
      </w:r>
      <w:r>
        <w:t>a</w:t>
      </w:r>
      <w:r w:rsidRPr="00BF550A">
        <w:t xml:space="preserve"> ich przykłady naturalne s</w:t>
      </w:r>
      <w:r>
        <w:t>potykane w życiu codziennym</w:t>
      </w:r>
    </w:p>
    <w:p w14:paraId="6820540B" w14:textId="77777777" w:rsidR="0078730E" w:rsidRDefault="0078730E" w:rsidP="0080628B">
      <w:pPr>
        <w:pStyle w:val="Wypunktowanie"/>
        <w:numPr>
          <w:ilvl w:val="0"/>
          <w:numId w:val="22"/>
        </w:numPr>
        <w:ind w:left="426"/>
      </w:pPr>
      <w:r w:rsidRPr="00CA6F29">
        <w:t>wymienia rodzaje znanych mydeł stałych (</w:t>
      </w:r>
      <w:r>
        <w:t xml:space="preserve">sodowe oraz potasowe) </w:t>
      </w:r>
    </w:p>
    <w:p w14:paraId="6820540C" w14:textId="77777777" w:rsidR="0078730E" w:rsidRDefault="0078730E" w:rsidP="0080628B">
      <w:pPr>
        <w:pStyle w:val="Wypunktowanie"/>
        <w:numPr>
          <w:ilvl w:val="0"/>
          <w:numId w:val="22"/>
        </w:numPr>
        <w:ind w:left="426"/>
      </w:pPr>
      <w:r>
        <w:t>wskazuje na charakter chemiczny składników środków do mycia szkła, przetykania rur, czyszczenia metali i biżuterii w aspekcie zastosowań tych produktów</w:t>
      </w:r>
    </w:p>
    <w:p w14:paraId="6820540D" w14:textId="4A3F4F18" w:rsidR="0078730E" w:rsidRDefault="0078730E" w:rsidP="0080628B">
      <w:pPr>
        <w:pStyle w:val="Wypunktowanie"/>
        <w:numPr>
          <w:ilvl w:val="0"/>
          <w:numId w:val="22"/>
        </w:numPr>
        <w:ind w:left="426"/>
      </w:pPr>
      <w:r>
        <w:t xml:space="preserve">stosuje zasady </w:t>
      </w:r>
      <w:r w:rsidR="0080054E">
        <w:t xml:space="preserve">BHP </w:t>
      </w:r>
      <w:r>
        <w:t>podczas używania środków czystości</w:t>
      </w:r>
      <w:r w:rsidR="001E3202">
        <w:t xml:space="preserve"> </w:t>
      </w:r>
    </w:p>
    <w:p w14:paraId="6820540E" w14:textId="77777777" w:rsidR="0078730E" w:rsidRPr="00BF550A" w:rsidRDefault="0078730E" w:rsidP="0080628B">
      <w:pPr>
        <w:pStyle w:val="Wypunktowanie"/>
        <w:numPr>
          <w:ilvl w:val="0"/>
          <w:numId w:val="22"/>
        </w:numPr>
        <w:ind w:left="426"/>
      </w:pPr>
      <w:r>
        <w:t>wyjaśnia, na czym polega proces usuwania zanieczyszczeń za pomocą środków do mycia szkła, przetykania rur, czyszczenia metali i biżuterii</w:t>
      </w:r>
    </w:p>
    <w:p w14:paraId="68205410" w14:textId="77777777" w:rsidR="0078730E" w:rsidRPr="00880CCB" w:rsidRDefault="0078730E" w:rsidP="0078730E">
      <w:pPr>
        <w:pStyle w:val="Tekstglowny"/>
        <w:rPr>
          <w:bCs/>
        </w:rPr>
      </w:pPr>
    </w:p>
    <w:p w14:paraId="68205411" w14:textId="77777777" w:rsidR="0078730E" w:rsidRPr="00B17703" w:rsidRDefault="0078730E" w:rsidP="0080628B">
      <w:pPr>
        <w:pStyle w:val="Tekstglowny"/>
        <w:numPr>
          <w:ilvl w:val="0"/>
          <w:numId w:val="14"/>
        </w:numPr>
        <w:ind w:left="426"/>
        <w:rPr>
          <w:b/>
        </w:rPr>
      </w:pPr>
      <w:r w:rsidRPr="00B17703">
        <w:rPr>
          <w:b/>
        </w:rPr>
        <w:t>Wielofunkcyjne pochodne węglowodorów</w:t>
      </w:r>
    </w:p>
    <w:p w14:paraId="68205412" w14:textId="77777777" w:rsidR="0078730E" w:rsidRPr="00B17703" w:rsidRDefault="0078730E" w:rsidP="0078730E">
      <w:pPr>
        <w:pStyle w:val="Tekstglowny"/>
        <w:rPr>
          <w:rStyle w:val="Italic"/>
          <w:i w:val="0"/>
          <w:iCs w:val="0"/>
        </w:rPr>
      </w:pPr>
      <w:r w:rsidRPr="00B17703">
        <w:rPr>
          <w:rStyle w:val="Italic"/>
          <w:i w:val="0"/>
          <w:iCs w:val="0"/>
        </w:rPr>
        <w:t>Uczeń:</w:t>
      </w:r>
    </w:p>
    <w:p w14:paraId="68205413" w14:textId="77777777" w:rsidR="0078730E" w:rsidRDefault="0078730E" w:rsidP="0080628B">
      <w:pPr>
        <w:pStyle w:val="Wypunktowanie"/>
        <w:numPr>
          <w:ilvl w:val="0"/>
          <w:numId w:val="23"/>
        </w:numPr>
        <w:ind w:left="426"/>
      </w:pPr>
      <w:r>
        <w:t>dzieli związki organiczne na jednofunkcyjne pochodne węglowodorów oraz wielofunkcyjne pochodne węglowodorów</w:t>
      </w:r>
    </w:p>
    <w:p w14:paraId="68205414" w14:textId="77777777" w:rsidR="0078730E" w:rsidRDefault="0078730E" w:rsidP="0080628B">
      <w:pPr>
        <w:pStyle w:val="Wypunktowanie"/>
        <w:numPr>
          <w:ilvl w:val="0"/>
          <w:numId w:val="23"/>
        </w:numPr>
        <w:ind w:left="426"/>
      </w:pPr>
      <w:r>
        <w:t>na podstawie wzoru sumarycznego i półstrukturalnego klasyfikuje związek organiczny do aminokwasów, peptydów i cukrów</w:t>
      </w:r>
    </w:p>
    <w:p w14:paraId="68205415" w14:textId="77777777" w:rsidR="0078730E" w:rsidRDefault="0078730E" w:rsidP="0080628B">
      <w:pPr>
        <w:pStyle w:val="Wypunktowanie"/>
        <w:numPr>
          <w:ilvl w:val="0"/>
          <w:numId w:val="23"/>
        </w:numPr>
        <w:ind w:left="426"/>
      </w:pPr>
      <w:r>
        <w:t>na podstawie właściwości fizykochemicznych klasyfikuje związek organiczny do aminokwasów, peptydów i cukrów</w:t>
      </w:r>
    </w:p>
    <w:p w14:paraId="68205416" w14:textId="77777777" w:rsidR="0078730E" w:rsidRDefault="0078730E" w:rsidP="0080628B">
      <w:pPr>
        <w:pStyle w:val="Wypunktowanie"/>
        <w:numPr>
          <w:ilvl w:val="0"/>
          <w:numId w:val="23"/>
        </w:numPr>
        <w:ind w:left="426"/>
      </w:pPr>
      <w:r>
        <w:t>opisuje na wybranych przykładach właściwości fizykochemiczne aminokwasów, peptydów i cukrów</w:t>
      </w:r>
    </w:p>
    <w:p w14:paraId="68205417" w14:textId="5AADF504" w:rsidR="0078730E" w:rsidRDefault="0078730E" w:rsidP="0080628B">
      <w:pPr>
        <w:pStyle w:val="Wypunktowanie"/>
        <w:numPr>
          <w:ilvl w:val="0"/>
          <w:numId w:val="23"/>
        </w:numPr>
        <w:ind w:left="426"/>
      </w:pPr>
      <w:r>
        <w:t>wy</w:t>
      </w:r>
      <w:r w:rsidR="0080054E">
        <w:t>mienia</w:t>
      </w:r>
      <w:r>
        <w:t xml:space="preserve"> zastosowani</w:t>
      </w:r>
      <w:r w:rsidR="0080054E">
        <w:t>a</w:t>
      </w:r>
      <w:r>
        <w:t xml:space="preserve"> aminokwasów, peptydów i cukrów</w:t>
      </w:r>
    </w:p>
    <w:p w14:paraId="68205418" w14:textId="77777777" w:rsidR="0078730E" w:rsidRPr="00880CCB" w:rsidRDefault="0078730E" w:rsidP="0078730E">
      <w:pPr>
        <w:pStyle w:val="Tekstglowny"/>
        <w:rPr>
          <w:bCs/>
        </w:rPr>
      </w:pPr>
    </w:p>
    <w:p w14:paraId="68205419" w14:textId="4D8571F5" w:rsidR="0078730E" w:rsidRDefault="0078730E" w:rsidP="0080628B">
      <w:pPr>
        <w:pStyle w:val="Tekstglowny"/>
        <w:numPr>
          <w:ilvl w:val="0"/>
          <w:numId w:val="14"/>
        </w:numPr>
        <w:ind w:left="426"/>
        <w:rPr>
          <w:b/>
        </w:rPr>
      </w:pPr>
      <w:r w:rsidRPr="00B17703">
        <w:rPr>
          <w:b/>
        </w:rPr>
        <w:t>Działanie wybranych substancji na organizm ludzki</w:t>
      </w:r>
    </w:p>
    <w:p w14:paraId="07C72465" w14:textId="77777777" w:rsidR="00306A36" w:rsidRPr="00B17703" w:rsidRDefault="00306A36" w:rsidP="00306A36">
      <w:pPr>
        <w:pStyle w:val="Tekstglowny"/>
        <w:rPr>
          <w:rStyle w:val="Italic"/>
          <w:i w:val="0"/>
          <w:iCs w:val="0"/>
        </w:rPr>
      </w:pPr>
      <w:r w:rsidRPr="00B17703">
        <w:rPr>
          <w:rStyle w:val="Italic"/>
          <w:i w:val="0"/>
          <w:iCs w:val="0"/>
        </w:rPr>
        <w:t>Uczeń:</w:t>
      </w:r>
    </w:p>
    <w:p w14:paraId="6820541A" w14:textId="77777777" w:rsidR="0078730E" w:rsidRDefault="0078730E" w:rsidP="0080628B">
      <w:pPr>
        <w:pStyle w:val="Wypunktowanie"/>
        <w:numPr>
          <w:ilvl w:val="0"/>
          <w:numId w:val="24"/>
        </w:numPr>
        <w:ind w:left="426"/>
      </w:pPr>
      <w:r>
        <w:t>wyjaśnia znaczenie wody dla organizmu człowieka</w:t>
      </w:r>
    </w:p>
    <w:p w14:paraId="6820541B" w14:textId="77777777" w:rsidR="0078730E" w:rsidRDefault="0078730E" w:rsidP="0080628B">
      <w:pPr>
        <w:pStyle w:val="Wypunktowanie"/>
        <w:numPr>
          <w:ilvl w:val="0"/>
          <w:numId w:val="24"/>
        </w:numPr>
        <w:ind w:left="426"/>
      </w:pPr>
      <w:r>
        <w:t xml:space="preserve">wyjaśnia pojęcia: </w:t>
      </w:r>
      <w:r w:rsidRPr="00A92545">
        <w:rPr>
          <w:i/>
          <w:iCs/>
        </w:rPr>
        <w:t>naturalna woda mineralna</w:t>
      </w:r>
      <w:r>
        <w:t xml:space="preserve">, </w:t>
      </w:r>
      <w:r w:rsidRPr="00A92545">
        <w:rPr>
          <w:i/>
          <w:iCs/>
        </w:rPr>
        <w:t>woda źródlana</w:t>
      </w:r>
    </w:p>
    <w:p w14:paraId="6820541C" w14:textId="77777777" w:rsidR="0078730E" w:rsidRDefault="0078730E" w:rsidP="0080628B">
      <w:pPr>
        <w:pStyle w:val="Wypunktowanie"/>
        <w:numPr>
          <w:ilvl w:val="0"/>
          <w:numId w:val="24"/>
        </w:numPr>
        <w:ind w:left="426"/>
      </w:pPr>
      <w:r>
        <w:t>omawia działanie wybranych jonów na organizm ludzki</w:t>
      </w:r>
    </w:p>
    <w:p w14:paraId="6820541D" w14:textId="77777777" w:rsidR="0078730E" w:rsidRDefault="0078730E" w:rsidP="0080628B">
      <w:pPr>
        <w:pStyle w:val="Wypunktowanie"/>
        <w:numPr>
          <w:ilvl w:val="0"/>
          <w:numId w:val="24"/>
        </w:numPr>
        <w:ind w:left="426"/>
      </w:pPr>
      <w:r>
        <w:t xml:space="preserve">dzieli wody na: naturalne mineralne, naturalne źródlane, naturalne stołowe i naturalne lecznicze </w:t>
      </w:r>
    </w:p>
    <w:p w14:paraId="6820541E" w14:textId="789297DE" w:rsidR="0078730E" w:rsidRDefault="0078730E" w:rsidP="0080628B">
      <w:pPr>
        <w:pStyle w:val="Wypunktowanie"/>
        <w:numPr>
          <w:ilvl w:val="0"/>
          <w:numId w:val="24"/>
        </w:numPr>
        <w:ind w:left="426"/>
      </w:pPr>
      <w:r>
        <w:t>omawia działanie wybranych składników mleka, kawy, herbaty, wody mineralnej i napojów typu</w:t>
      </w:r>
      <w:r w:rsidR="00306A36">
        <w:t xml:space="preserve"> </w:t>
      </w:r>
      <w:r>
        <w:t>cola na organizm ludzki</w:t>
      </w:r>
    </w:p>
    <w:p w14:paraId="6820541F" w14:textId="77777777" w:rsidR="0078730E" w:rsidRDefault="0078730E" w:rsidP="0080628B">
      <w:pPr>
        <w:pStyle w:val="Wypunktowanie"/>
        <w:numPr>
          <w:ilvl w:val="0"/>
          <w:numId w:val="24"/>
        </w:numPr>
        <w:ind w:left="426"/>
      </w:pPr>
      <w:r w:rsidRPr="00301802">
        <w:t xml:space="preserve">wymienia podstawowe drogi wchłaniania </w:t>
      </w:r>
      <w:r>
        <w:t>substancji w organizmie ludzkim</w:t>
      </w:r>
    </w:p>
    <w:p w14:paraId="68205420" w14:textId="77777777" w:rsidR="0078730E" w:rsidRDefault="0078730E" w:rsidP="0080628B">
      <w:pPr>
        <w:pStyle w:val="Wypunktowanie"/>
        <w:numPr>
          <w:ilvl w:val="0"/>
          <w:numId w:val="24"/>
        </w:numPr>
        <w:ind w:left="426"/>
      </w:pPr>
      <w:r w:rsidRPr="00301802">
        <w:t>wyja</w:t>
      </w:r>
      <w:r>
        <w:t xml:space="preserve">śnia pojęcie: </w:t>
      </w:r>
      <w:r w:rsidRPr="00C25F3F">
        <w:rPr>
          <w:i/>
          <w:iCs/>
        </w:rPr>
        <w:t>dawka śmiertelna</w:t>
      </w:r>
    </w:p>
    <w:p w14:paraId="68205421" w14:textId="77777777" w:rsidR="0078730E" w:rsidRDefault="0078730E" w:rsidP="0080628B">
      <w:pPr>
        <w:pStyle w:val="Wypunktowanie"/>
        <w:numPr>
          <w:ilvl w:val="0"/>
          <w:numId w:val="24"/>
        </w:numPr>
        <w:ind w:left="426"/>
      </w:pPr>
      <w:r w:rsidRPr="00301802">
        <w:t>wymienia czynniki wpływające na szybkość wchłaniania się leku (dawka, rozpuszczalność w wodzie, stopień rozdrobnienia, s</w:t>
      </w:r>
      <w:r>
        <w:t>posób przenikania do organizmu)</w:t>
      </w:r>
    </w:p>
    <w:p w14:paraId="68205422" w14:textId="77777777" w:rsidR="0078730E" w:rsidRDefault="0078730E" w:rsidP="0080628B">
      <w:pPr>
        <w:pStyle w:val="Wypunktowanie"/>
        <w:numPr>
          <w:ilvl w:val="0"/>
          <w:numId w:val="24"/>
        </w:numPr>
        <w:ind w:left="426"/>
      </w:pPr>
      <w:r w:rsidRPr="00BF550A">
        <w:t>dokon</w:t>
      </w:r>
      <w:r>
        <w:t>uje</w:t>
      </w:r>
      <w:r w:rsidRPr="00BF550A">
        <w:t xml:space="preserve"> podziału leczniczych substancji biologicznie czynnych ze względu na </w:t>
      </w:r>
      <w:r>
        <w:t>ich pochodzenie</w:t>
      </w:r>
    </w:p>
    <w:p w14:paraId="68205423" w14:textId="77777777" w:rsidR="0078730E" w:rsidRDefault="0078730E" w:rsidP="0080628B">
      <w:pPr>
        <w:pStyle w:val="Wypunktowanie"/>
        <w:numPr>
          <w:ilvl w:val="0"/>
          <w:numId w:val="24"/>
        </w:numPr>
        <w:ind w:left="426"/>
      </w:pPr>
      <w:r w:rsidRPr="00BF550A">
        <w:t xml:space="preserve">wyszukuje </w:t>
      </w:r>
      <w:r>
        <w:t>informacje</w:t>
      </w:r>
      <w:r w:rsidRPr="00BF550A">
        <w:t xml:space="preserve"> na temat substancji leczniczych w dostę</w:t>
      </w:r>
      <w:r>
        <w:t>pnych źródłach wiedzy</w:t>
      </w:r>
    </w:p>
    <w:p w14:paraId="68205424" w14:textId="77777777" w:rsidR="0078730E" w:rsidRPr="008C246E" w:rsidRDefault="0078730E" w:rsidP="0080628B">
      <w:pPr>
        <w:pStyle w:val="Wypunktowanie"/>
        <w:numPr>
          <w:ilvl w:val="0"/>
          <w:numId w:val="24"/>
        </w:numPr>
        <w:ind w:left="426"/>
      </w:pPr>
      <w:r w:rsidRPr="008C246E">
        <w:t>wymienia podstawowe rodzaje substancji to</w:t>
      </w:r>
      <w:r>
        <w:t>ksycznych biologicznie czynnych</w:t>
      </w:r>
    </w:p>
    <w:p w14:paraId="68205425" w14:textId="77777777" w:rsidR="0078730E" w:rsidRPr="008C246E" w:rsidRDefault="0078730E" w:rsidP="0080628B">
      <w:pPr>
        <w:pStyle w:val="Wypunktowanie"/>
        <w:numPr>
          <w:ilvl w:val="0"/>
          <w:numId w:val="24"/>
        </w:numPr>
        <w:ind w:left="426"/>
      </w:pPr>
      <w:r>
        <w:t>podaje</w:t>
      </w:r>
      <w:r w:rsidRPr="008C246E">
        <w:t xml:space="preserve"> przykłady substancji to</w:t>
      </w:r>
      <w:r>
        <w:t xml:space="preserve">ksycznych </w:t>
      </w:r>
    </w:p>
    <w:p w14:paraId="68205426" w14:textId="77777777" w:rsidR="0078730E" w:rsidRPr="008C246E" w:rsidRDefault="0078730E" w:rsidP="0080628B">
      <w:pPr>
        <w:pStyle w:val="Wypunktowanie"/>
        <w:numPr>
          <w:ilvl w:val="0"/>
          <w:numId w:val="24"/>
        </w:numPr>
        <w:ind w:left="426"/>
      </w:pPr>
      <w:r w:rsidRPr="008C246E">
        <w:t xml:space="preserve">wyszukuje w dostępnych źródłach informacje na temat działania </w:t>
      </w:r>
      <w:r>
        <w:t>i składu substancji toksycznych</w:t>
      </w:r>
    </w:p>
    <w:p w14:paraId="68205427" w14:textId="77777777" w:rsidR="0078730E" w:rsidRPr="00117BC8" w:rsidRDefault="0078730E" w:rsidP="0080628B">
      <w:pPr>
        <w:pStyle w:val="Wypunktowanie"/>
        <w:numPr>
          <w:ilvl w:val="0"/>
          <w:numId w:val="24"/>
        </w:numPr>
        <w:ind w:left="426"/>
        <w:rPr>
          <w:b/>
          <w:bCs/>
        </w:rPr>
      </w:pPr>
      <w:r w:rsidRPr="00D77B7C">
        <w:rPr>
          <w:rStyle w:val="Bold"/>
          <w:b w:val="0"/>
        </w:rPr>
        <w:t>wymienia</w:t>
      </w:r>
      <w:r w:rsidRPr="00BF550A">
        <w:t xml:space="preserve"> najważniejsze składniki środków żywnościowych</w:t>
      </w:r>
      <w:r>
        <w:t>,</w:t>
      </w:r>
      <w:r w:rsidRPr="00BF550A">
        <w:t xml:space="preserve"> takich jak kawa, he</w:t>
      </w:r>
      <w:r>
        <w:t>r</w:t>
      </w:r>
      <w:r w:rsidRPr="00BF550A">
        <w:t xml:space="preserve">bata, mleko i jego przetwory, woda mineralna oraz napoje typu </w:t>
      </w:r>
      <w:r>
        <w:t>c</w:t>
      </w:r>
      <w:r w:rsidRPr="00BF550A">
        <w:t>ola</w:t>
      </w:r>
    </w:p>
    <w:p w14:paraId="68205428" w14:textId="77777777" w:rsidR="0078730E" w:rsidRPr="00BF550A" w:rsidRDefault="0078730E" w:rsidP="0080628B">
      <w:pPr>
        <w:pStyle w:val="Wypunktowanie"/>
        <w:numPr>
          <w:ilvl w:val="0"/>
          <w:numId w:val="24"/>
        </w:numPr>
        <w:ind w:left="426"/>
      </w:pPr>
      <w:r w:rsidRPr="00BF550A">
        <w:t>opis</w:t>
      </w:r>
      <w:r>
        <w:t>uje</w:t>
      </w:r>
      <w:r w:rsidRPr="00BF550A">
        <w:t xml:space="preserve"> i porówn</w:t>
      </w:r>
      <w:r>
        <w:t>uje</w:t>
      </w:r>
      <w:r w:rsidRPr="00BF550A">
        <w:t xml:space="preserve"> jakościowy skład różnych rodzajów wód spożywczych</w:t>
      </w:r>
    </w:p>
    <w:p w14:paraId="68205429" w14:textId="77777777" w:rsidR="0078730E" w:rsidRPr="00BF550A" w:rsidRDefault="0078730E" w:rsidP="0080628B">
      <w:pPr>
        <w:pStyle w:val="Wypunktowanie"/>
        <w:numPr>
          <w:ilvl w:val="0"/>
          <w:numId w:val="24"/>
        </w:numPr>
        <w:ind w:left="426"/>
      </w:pPr>
      <w:r w:rsidRPr="00BF550A">
        <w:lastRenderedPageBreak/>
        <w:t>wyjaśni</w:t>
      </w:r>
      <w:r>
        <w:t>a</w:t>
      </w:r>
      <w:r w:rsidRPr="00BF550A">
        <w:t xml:space="preserve"> znaczenie symboli typu </w:t>
      </w:r>
      <w:r w:rsidRPr="00DA4E23">
        <w:rPr>
          <w:rStyle w:val="Bold"/>
        </w:rPr>
        <w:t>E</w:t>
      </w:r>
      <w:r>
        <w:rPr>
          <w:rStyle w:val="Bold"/>
        </w:rPr>
        <w:t xml:space="preserve"> </w:t>
      </w:r>
      <w:r w:rsidRPr="00BF550A">
        <w:t xml:space="preserve">stosowanych na </w:t>
      </w:r>
      <w:r>
        <w:t xml:space="preserve">etykietach </w:t>
      </w:r>
      <w:r w:rsidRPr="00BF550A">
        <w:t>produkt</w:t>
      </w:r>
      <w:r>
        <w:t>ów</w:t>
      </w:r>
      <w:r w:rsidRPr="00BF550A">
        <w:t xml:space="preserve"> żywnościowych</w:t>
      </w:r>
    </w:p>
    <w:p w14:paraId="6820542A" w14:textId="77777777" w:rsidR="0078730E" w:rsidRDefault="0078730E" w:rsidP="0080628B">
      <w:pPr>
        <w:pStyle w:val="Wypunktowanie"/>
        <w:numPr>
          <w:ilvl w:val="0"/>
          <w:numId w:val="24"/>
        </w:numPr>
        <w:ind w:left="426"/>
      </w:pPr>
      <w:r>
        <w:t xml:space="preserve">projektuje doświadczenie pozwalające wykryć jony znajdujące się w badanej wodzie mineralnej </w:t>
      </w:r>
    </w:p>
    <w:p w14:paraId="6820542B" w14:textId="77777777" w:rsidR="0078730E" w:rsidRPr="00BF550A" w:rsidRDefault="0078730E" w:rsidP="0080628B">
      <w:pPr>
        <w:pStyle w:val="Wypunktowanie"/>
        <w:numPr>
          <w:ilvl w:val="0"/>
          <w:numId w:val="24"/>
        </w:numPr>
        <w:ind w:left="426"/>
      </w:pPr>
      <w:r w:rsidRPr="00BF550A">
        <w:t>wymieni</w:t>
      </w:r>
      <w:r>
        <w:t>a</w:t>
      </w:r>
      <w:r w:rsidRPr="00BF550A">
        <w:t xml:space="preserve"> i opis</w:t>
      </w:r>
      <w:r>
        <w:t>uj</w:t>
      </w:r>
      <w:r w:rsidRPr="00BF550A">
        <w:t xml:space="preserve">e słownie przebieg fermentacji </w:t>
      </w:r>
      <w:r>
        <w:t>alkoholowej i mlekowej</w:t>
      </w:r>
    </w:p>
    <w:p w14:paraId="6820542C" w14:textId="77777777" w:rsidR="0078730E" w:rsidRDefault="0078730E" w:rsidP="0080628B">
      <w:pPr>
        <w:pStyle w:val="Wypunktowanie"/>
        <w:numPr>
          <w:ilvl w:val="0"/>
          <w:numId w:val="24"/>
        </w:numPr>
        <w:ind w:left="426"/>
      </w:pPr>
      <w:r w:rsidRPr="00BF550A">
        <w:t>opis</w:t>
      </w:r>
      <w:r>
        <w:t>uje</w:t>
      </w:r>
      <w:r w:rsidRPr="00BF550A">
        <w:t xml:space="preserve"> warunki, w jakich przebiega fermentac</w:t>
      </w:r>
      <w:r>
        <w:t>ja alkoholowa i mlekowa</w:t>
      </w:r>
    </w:p>
    <w:p w14:paraId="6820542D" w14:textId="77777777" w:rsidR="0078730E" w:rsidRPr="005B4C51" w:rsidRDefault="0078730E" w:rsidP="0080628B">
      <w:pPr>
        <w:pStyle w:val="Wypunktowanie"/>
        <w:numPr>
          <w:ilvl w:val="0"/>
          <w:numId w:val="24"/>
        </w:numPr>
        <w:ind w:left="426"/>
        <w:rPr>
          <w:rStyle w:val="Bold"/>
          <w:b w:val="0"/>
          <w:bCs w:val="0"/>
        </w:rPr>
      </w:pPr>
      <w:r>
        <w:t>opisuje procesy fermentacyjne zachodzące podczas wyrabiania chleba, produkcji wina oraz kwaśnienia mleka, jogurtów i serów</w:t>
      </w:r>
    </w:p>
    <w:p w14:paraId="6820542E" w14:textId="77777777" w:rsidR="0078730E" w:rsidRPr="00BF550A" w:rsidRDefault="0078730E" w:rsidP="0080628B">
      <w:pPr>
        <w:pStyle w:val="Wypunktowanie"/>
        <w:numPr>
          <w:ilvl w:val="0"/>
          <w:numId w:val="24"/>
        </w:numPr>
        <w:ind w:left="426"/>
      </w:pPr>
      <w:r>
        <w:t>wyjaśnia przyczyny psucia się żywności</w:t>
      </w:r>
    </w:p>
    <w:p w14:paraId="6820542F" w14:textId="77777777" w:rsidR="0078730E" w:rsidRDefault="0078730E" w:rsidP="0080628B">
      <w:pPr>
        <w:pStyle w:val="Wypunktowanie"/>
        <w:numPr>
          <w:ilvl w:val="0"/>
          <w:numId w:val="24"/>
        </w:numPr>
        <w:ind w:left="426"/>
      </w:pPr>
      <w:r w:rsidRPr="00BF550A">
        <w:t>poda</w:t>
      </w:r>
      <w:r>
        <w:t>je</w:t>
      </w:r>
      <w:r w:rsidRPr="00BF550A">
        <w:t xml:space="preserve"> najważniejsze metody zapobiegania psuciu się żywności</w:t>
      </w:r>
    </w:p>
    <w:p w14:paraId="68205430" w14:textId="77777777" w:rsidR="0078730E" w:rsidRDefault="0078730E" w:rsidP="00306A36">
      <w:pPr>
        <w:pStyle w:val="Wypunktowanie"/>
        <w:numPr>
          <w:ilvl w:val="0"/>
          <w:numId w:val="0"/>
        </w:numPr>
        <w:ind w:left="426"/>
      </w:pPr>
    </w:p>
    <w:p w14:paraId="68205432" w14:textId="77777777" w:rsidR="0078730E" w:rsidRPr="00FE29ED" w:rsidRDefault="0078730E" w:rsidP="0078730E">
      <w:pPr>
        <w:pStyle w:val="Tekstglowny"/>
        <w:rPr>
          <w:rStyle w:val="Bold"/>
        </w:rPr>
      </w:pPr>
      <w:r>
        <w:rPr>
          <w:rStyle w:val="Bold"/>
        </w:rPr>
        <w:t>8</w:t>
      </w:r>
      <w:r w:rsidRPr="008E2F8A">
        <w:rPr>
          <w:rStyle w:val="Bold"/>
        </w:rPr>
        <w:t>. Chemia opakowań i odzieży</w:t>
      </w:r>
    </w:p>
    <w:p w14:paraId="68205433" w14:textId="77777777" w:rsidR="0078730E" w:rsidRPr="00D8768B" w:rsidRDefault="0078730E" w:rsidP="0078730E">
      <w:pPr>
        <w:pStyle w:val="Tekstglowny"/>
        <w:rPr>
          <w:rStyle w:val="Italic"/>
          <w:i w:val="0"/>
          <w:iCs w:val="0"/>
        </w:rPr>
      </w:pPr>
      <w:r w:rsidRPr="00D8768B">
        <w:rPr>
          <w:rStyle w:val="Italic"/>
          <w:i w:val="0"/>
          <w:iCs w:val="0"/>
        </w:rPr>
        <w:t>Uczeń:</w:t>
      </w:r>
    </w:p>
    <w:p w14:paraId="68205435" w14:textId="77777777" w:rsidR="0078730E" w:rsidRDefault="0078730E" w:rsidP="0080628B">
      <w:pPr>
        <w:pStyle w:val="Wypunktowanie"/>
        <w:numPr>
          <w:ilvl w:val="0"/>
          <w:numId w:val="25"/>
        </w:numPr>
        <w:ind w:left="426"/>
      </w:pPr>
      <w:r>
        <w:t>wie, na czym polega polimeryzacja</w:t>
      </w:r>
    </w:p>
    <w:p w14:paraId="68205436" w14:textId="77777777" w:rsidR="0078730E" w:rsidRDefault="0078730E" w:rsidP="0080628B">
      <w:pPr>
        <w:pStyle w:val="Wypunktowanie"/>
        <w:numPr>
          <w:ilvl w:val="0"/>
          <w:numId w:val="25"/>
        </w:numPr>
        <w:ind w:left="426"/>
      </w:pPr>
      <w:r w:rsidRPr="00E27DE9">
        <w:t>zapisuje wzór polimeru na podstawie wzoru monomeru</w:t>
      </w:r>
    </w:p>
    <w:p w14:paraId="68205437" w14:textId="77777777" w:rsidR="0078730E" w:rsidRPr="00E27DE9" w:rsidRDefault="0078730E" w:rsidP="0080628B">
      <w:pPr>
        <w:pStyle w:val="Wypunktowanie"/>
        <w:numPr>
          <w:ilvl w:val="0"/>
          <w:numId w:val="25"/>
        </w:numPr>
        <w:ind w:left="426"/>
      </w:pPr>
      <w:r w:rsidRPr="00E27DE9">
        <w:t>zapisuje</w:t>
      </w:r>
      <w:r>
        <w:t xml:space="preserve"> równanie reakcji polimeryzacji</w:t>
      </w:r>
    </w:p>
    <w:p w14:paraId="68205438" w14:textId="77777777" w:rsidR="0078730E" w:rsidRPr="00E27DE9" w:rsidRDefault="0078730E" w:rsidP="0080628B">
      <w:pPr>
        <w:pStyle w:val="Wypunktowanie"/>
        <w:numPr>
          <w:ilvl w:val="0"/>
          <w:numId w:val="25"/>
        </w:numPr>
        <w:ind w:left="426"/>
      </w:pPr>
      <w:r w:rsidRPr="00E27DE9">
        <w:t>podaje wzór mono</w:t>
      </w:r>
      <w:r>
        <w:t>meru, znając strukturę polimeru</w:t>
      </w:r>
    </w:p>
    <w:p w14:paraId="68205439" w14:textId="77777777" w:rsidR="0078730E" w:rsidRPr="00E27DE9" w:rsidRDefault="0078730E" w:rsidP="0080628B">
      <w:pPr>
        <w:pStyle w:val="Wypunktowanie"/>
        <w:numPr>
          <w:ilvl w:val="0"/>
          <w:numId w:val="25"/>
        </w:numPr>
        <w:ind w:left="426"/>
      </w:pPr>
      <w:r w:rsidRPr="00E27DE9">
        <w:t>zapisuje równania reakcji pozwalających n</w:t>
      </w:r>
      <w:r>
        <w:t>a otrzymanie polichlorku winylu</w:t>
      </w:r>
    </w:p>
    <w:p w14:paraId="6820543A" w14:textId="77777777" w:rsidR="0078730E" w:rsidRPr="00E27DE9" w:rsidRDefault="0078730E" w:rsidP="0080628B">
      <w:pPr>
        <w:pStyle w:val="Wypunktowanie"/>
        <w:numPr>
          <w:ilvl w:val="0"/>
          <w:numId w:val="25"/>
        </w:numPr>
        <w:ind w:left="426"/>
      </w:pPr>
      <w:r w:rsidRPr="00E27DE9">
        <w:t>wskazuje na zagroże</w:t>
      </w:r>
      <w:r>
        <w:t>nia związane ze stosowaniem PVC</w:t>
      </w:r>
    </w:p>
    <w:p w14:paraId="6820543B" w14:textId="77777777" w:rsidR="0078730E" w:rsidRDefault="0078730E" w:rsidP="0080628B">
      <w:pPr>
        <w:pStyle w:val="Wypunktowanie"/>
        <w:numPr>
          <w:ilvl w:val="0"/>
          <w:numId w:val="25"/>
        </w:numPr>
        <w:ind w:left="426"/>
      </w:pPr>
      <w:r>
        <w:t>wie, na czym polega polikondensacja</w:t>
      </w:r>
    </w:p>
    <w:p w14:paraId="6820543C" w14:textId="77777777" w:rsidR="0078730E" w:rsidRDefault="0078730E" w:rsidP="0080628B">
      <w:pPr>
        <w:pStyle w:val="Wypunktowanie"/>
        <w:numPr>
          <w:ilvl w:val="0"/>
          <w:numId w:val="25"/>
        </w:numPr>
        <w:ind w:left="426"/>
      </w:pPr>
      <w:r>
        <w:t>podaje przykłady reakcji polikondensacji</w:t>
      </w:r>
    </w:p>
    <w:p w14:paraId="6820543D" w14:textId="77777777" w:rsidR="0078730E" w:rsidRDefault="0078730E" w:rsidP="0080628B">
      <w:pPr>
        <w:pStyle w:val="Wypunktowanie"/>
        <w:numPr>
          <w:ilvl w:val="0"/>
          <w:numId w:val="25"/>
        </w:numPr>
        <w:ind w:left="426"/>
      </w:pPr>
      <w:r w:rsidRPr="00E27DE9">
        <w:t xml:space="preserve">dokonuje podziału tworzyw sztucznych </w:t>
      </w:r>
      <w:r>
        <w:t>na polimeryzacyjne i polikondensacyjne</w:t>
      </w:r>
    </w:p>
    <w:p w14:paraId="6820543E" w14:textId="77777777" w:rsidR="0078730E" w:rsidRPr="00E27DE9" w:rsidRDefault="0078730E" w:rsidP="0080628B">
      <w:pPr>
        <w:pStyle w:val="Wypunktowanie"/>
        <w:numPr>
          <w:ilvl w:val="0"/>
          <w:numId w:val="25"/>
        </w:numPr>
        <w:ind w:left="426"/>
      </w:pPr>
      <w:r w:rsidRPr="00E27DE9">
        <w:t>dokonuje podziału tworzyw sztuczn</w:t>
      </w:r>
      <w:r>
        <w:t>ych na duroplasty i termoplasty</w:t>
      </w:r>
    </w:p>
    <w:p w14:paraId="6820543F" w14:textId="77777777" w:rsidR="0078730E" w:rsidRDefault="0078730E" w:rsidP="0080628B">
      <w:pPr>
        <w:pStyle w:val="Wypunktowanie"/>
        <w:numPr>
          <w:ilvl w:val="0"/>
          <w:numId w:val="25"/>
        </w:numPr>
        <w:ind w:left="426"/>
      </w:pPr>
      <w:r w:rsidRPr="00E27DE9">
        <w:t>wskazuje na różnice we właściwości</w:t>
      </w:r>
      <w:r>
        <w:t>ach duroplastów i termoplastów wynikających z ich budowy</w:t>
      </w:r>
    </w:p>
    <w:p w14:paraId="68205440" w14:textId="77777777" w:rsidR="0078730E" w:rsidRDefault="0078730E" w:rsidP="0080628B">
      <w:pPr>
        <w:pStyle w:val="Wypunktowanie"/>
        <w:numPr>
          <w:ilvl w:val="0"/>
          <w:numId w:val="25"/>
        </w:numPr>
        <w:ind w:left="426"/>
      </w:pPr>
      <w:r>
        <w:t>klasyfikuje włókna na naturalne (białkowe i celulozowe), sztuczne i syntetyczne oraz omawia ich zastosowane</w:t>
      </w:r>
    </w:p>
    <w:p w14:paraId="68205441" w14:textId="77777777" w:rsidR="0078730E" w:rsidRDefault="0078730E" w:rsidP="0080628B">
      <w:pPr>
        <w:pStyle w:val="Wypunktowanie"/>
        <w:numPr>
          <w:ilvl w:val="0"/>
          <w:numId w:val="25"/>
        </w:numPr>
        <w:ind w:left="426"/>
      </w:pPr>
      <w:r>
        <w:t>projektuje doświadczenie pozwalające zidentyfikować włókna białkowe, celulozowe, sztuczne i syntetyczne</w:t>
      </w:r>
    </w:p>
    <w:p w14:paraId="68205442" w14:textId="77777777" w:rsidR="0078730E" w:rsidRDefault="0078730E" w:rsidP="0080628B">
      <w:pPr>
        <w:pStyle w:val="Wypunktowanie"/>
        <w:numPr>
          <w:ilvl w:val="0"/>
          <w:numId w:val="25"/>
        </w:numPr>
        <w:ind w:left="426"/>
      </w:pPr>
      <w:r w:rsidRPr="00126848">
        <w:t>opisuje zasto</w:t>
      </w:r>
      <w:r>
        <w:t>sowania włókien różnego rodzaju</w:t>
      </w:r>
    </w:p>
    <w:p w14:paraId="68205443" w14:textId="77777777" w:rsidR="0078730E" w:rsidRDefault="0078730E" w:rsidP="0080628B">
      <w:pPr>
        <w:pStyle w:val="Wypunktowanie"/>
        <w:numPr>
          <w:ilvl w:val="0"/>
          <w:numId w:val="25"/>
        </w:numPr>
        <w:ind w:left="426"/>
      </w:pPr>
      <w:r>
        <w:t>wymienia przykłady opakowań (celulozowych, szklanych, metalowych, sztucznych)</w:t>
      </w:r>
    </w:p>
    <w:p w14:paraId="68205444" w14:textId="77777777" w:rsidR="0078730E" w:rsidRDefault="0078730E" w:rsidP="0080628B">
      <w:pPr>
        <w:pStyle w:val="Wypunktowanie"/>
        <w:numPr>
          <w:ilvl w:val="0"/>
          <w:numId w:val="25"/>
        </w:numPr>
        <w:ind w:left="426"/>
      </w:pPr>
      <w:r>
        <w:t>omawia funkcje, jakie pełnią opakowania różnego rodzaju produktów</w:t>
      </w:r>
    </w:p>
    <w:p w14:paraId="68205445" w14:textId="77777777" w:rsidR="0078730E" w:rsidRDefault="0078730E" w:rsidP="0080628B">
      <w:pPr>
        <w:pStyle w:val="Wypunktowanie"/>
        <w:numPr>
          <w:ilvl w:val="0"/>
          <w:numId w:val="25"/>
        </w:numPr>
        <w:ind w:left="426"/>
      </w:pPr>
      <w:r>
        <w:t xml:space="preserve">wymienia kryteria podziału opakowań </w:t>
      </w:r>
    </w:p>
    <w:p w14:paraId="68205446" w14:textId="77777777" w:rsidR="0078730E" w:rsidRDefault="0078730E" w:rsidP="0080628B">
      <w:pPr>
        <w:pStyle w:val="Wypunktowanie"/>
        <w:numPr>
          <w:ilvl w:val="0"/>
          <w:numId w:val="25"/>
        </w:numPr>
        <w:ind w:left="426"/>
      </w:pPr>
      <w:r>
        <w:t>dokonuje podziału opakowań, biorąc pod uwagę określone rodzaje kryterium</w:t>
      </w:r>
    </w:p>
    <w:p w14:paraId="68205447" w14:textId="77777777" w:rsidR="0078730E" w:rsidRDefault="0078730E" w:rsidP="0080628B">
      <w:pPr>
        <w:pStyle w:val="Wypunktowanie"/>
        <w:numPr>
          <w:ilvl w:val="0"/>
          <w:numId w:val="25"/>
        </w:numPr>
        <w:ind w:left="426"/>
      </w:pPr>
      <w:r>
        <w:t>omawia wady i zalety różnego rodzaju opakowań stosowanych w życiu codziennym</w:t>
      </w:r>
    </w:p>
    <w:p w14:paraId="68205448" w14:textId="77777777" w:rsidR="0078730E" w:rsidRPr="00126848" w:rsidRDefault="0078730E" w:rsidP="0080628B">
      <w:pPr>
        <w:pStyle w:val="Wypunktowanie"/>
        <w:numPr>
          <w:ilvl w:val="0"/>
          <w:numId w:val="25"/>
        </w:numPr>
        <w:ind w:left="426"/>
      </w:pPr>
      <w:r w:rsidRPr="00126848">
        <w:t xml:space="preserve">wymienia wady i zalety najczęściej </w:t>
      </w:r>
      <w:r>
        <w:t>stosowanych włókien</w:t>
      </w:r>
    </w:p>
    <w:p w14:paraId="68205449" w14:textId="77777777" w:rsidR="0078730E" w:rsidRPr="00126848" w:rsidRDefault="0078730E" w:rsidP="0080628B">
      <w:pPr>
        <w:pStyle w:val="Wypunktowanie"/>
        <w:numPr>
          <w:ilvl w:val="0"/>
          <w:numId w:val="25"/>
        </w:numPr>
        <w:ind w:left="426"/>
      </w:pPr>
      <w:r w:rsidRPr="00126848">
        <w:t>uzasad</w:t>
      </w:r>
      <w:r>
        <w:t>nia potrzebę stosowania włókien</w:t>
      </w:r>
    </w:p>
    <w:p w14:paraId="6820544A" w14:textId="77777777" w:rsidR="0078730E" w:rsidRPr="00126848" w:rsidRDefault="0078730E" w:rsidP="0080628B">
      <w:pPr>
        <w:pStyle w:val="Wypunktowanie"/>
        <w:numPr>
          <w:ilvl w:val="0"/>
          <w:numId w:val="25"/>
        </w:numPr>
        <w:ind w:left="426"/>
      </w:pPr>
      <w:r w:rsidRPr="00126848">
        <w:t>projektuje doświadczenie umożliwiające odróżnienie włókien białkowych i celulozow</w:t>
      </w:r>
      <w:r>
        <w:t>ych, sztucznych i syntetycznych</w:t>
      </w:r>
    </w:p>
    <w:p w14:paraId="6820544B" w14:textId="77777777" w:rsidR="0078730E" w:rsidRPr="0039771A" w:rsidRDefault="0078730E" w:rsidP="0080628B">
      <w:pPr>
        <w:pStyle w:val="Wypunktowanie"/>
        <w:numPr>
          <w:ilvl w:val="0"/>
          <w:numId w:val="25"/>
        </w:numPr>
        <w:ind w:left="426"/>
      </w:pPr>
      <w:r w:rsidRPr="0039771A">
        <w:t xml:space="preserve">wymienia podstawowe rodzaje </w:t>
      </w:r>
      <w:r>
        <w:t>odpadów w gospodarstwie domowym</w:t>
      </w:r>
    </w:p>
    <w:p w14:paraId="6820544C" w14:textId="77777777" w:rsidR="0078730E" w:rsidRDefault="0078730E" w:rsidP="0080628B">
      <w:pPr>
        <w:pStyle w:val="Wypunktowanie"/>
        <w:numPr>
          <w:ilvl w:val="0"/>
          <w:numId w:val="25"/>
        </w:numPr>
        <w:ind w:left="426"/>
      </w:pPr>
      <w:r w:rsidRPr="0039771A">
        <w:t>wyjaśnia potrzeb</w:t>
      </w:r>
      <w:r>
        <w:t>ę segregowania odpadów</w:t>
      </w:r>
    </w:p>
    <w:p w14:paraId="6820544D" w14:textId="77777777" w:rsidR="0078730E" w:rsidRPr="0039771A" w:rsidRDefault="0078730E" w:rsidP="0080628B">
      <w:pPr>
        <w:pStyle w:val="Wypunktowanie"/>
        <w:numPr>
          <w:ilvl w:val="0"/>
          <w:numId w:val="25"/>
        </w:numPr>
        <w:ind w:left="426"/>
      </w:pPr>
      <w:r>
        <w:t>uzasadnia potrzebę zagospodarowania odpadów pochodzących z różnych opakowań</w:t>
      </w:r>
    </w:p>
    <w:p w14:paraId="6820544E" w14:textId="77777777" w:rsidR="0078730E" w:rsidRDefault="0078730E" w:rsidP="0078730E">
      <w:pPr>
        <w:pStyle w:val="Wypunktowanie"/>
        <w:numPr>
          <w:ilvl w:val="0"/>
          <w:numId w:val="0"/>
        </w:numPr>
        <w:rPr>
          <w:rStyle w:val="Italic"/>
          <w:i w:val="0"/>
          <w:iCs w:val="0"/>
        </w:rPr>
      </w:pPr>
    </w:p>
    <w:p w14:paraId="6820544F" w14:textId="77777777" w:rsidR="0078730E" w:rsidRDefault="0078730E" w:rsidP="0078730E">
      <w:pPr>
        <w:pStyle w:val="Tekstglowny"/>
      </w:pPr>
    </w:p>
    <w:p w14:paraId="68205450" w14:textId="77777777" w:rsidR="0078730E" w:rsidRPr="0078730E" w:rsidRDefault="0078730E" w:rsidP="0078730E">
      <w:r>
        <w:br w:type="page"/>
      </w:r>
    </w:p>
    <w:p w14:paraId="68205451" w14:textId="77777777" w:rsidR="0078730E" w:rsidRPr="007E05B1" w:rsidRDefault="0078730E" w:rsidP="0078730E">
      <w:pPr>
        <w:pStyle w:val="Tytul1"/>
        <w:rPr>
          <w:rStyle w:val="Bold"/>
          <w:b/>
          <w:bCs w:val="0"/>
        </w:rPr>
      </w:pPr>
      <w:bookmarkStart w:id="2" w:name="_Toc68376740"/>
      <w:r w:rsidRPr="007E05B1">
        <w:lastRenderedPageBreak/>
        <w:t>3. Treści edukacyjne</w:t>
      </w:r>
      <w:bookmarkEnd w:id="2"/>
    </w:p>
    <w:p w14:paraId="68205453" w14:textId="77777777" w:rsidR="0078730E" w:rsidRPr="00860C4B" w:rsidRDefault="0078730E" w:rsidP="0078730E">
      <w:pPr>
        <w:pStyle w:val="Tekstglowny"/>
        <w:rPr>
          <w:rStyle w:val="Bold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491"/>
        <w:gridCol w:w="4003"/>
      </w:tblGrid>
      <w:tr w:rsidR="0078730E" w:rsidRPr="007E05B1" w14:paraId="68205456" w14:textId="77777777" w:rsidTr="0078730E">
        <w:tc>
          <w:tcPr>
            <w:tcW w:w="0" w:type="auto"/>
          </w:tcPr>
          <w:p w14:paraId="68205454" w14:textId="77777777" w:rsidR="0078730E" w:rsidRPr="007E05B1" w:rsidRDefault="0078730E" w:rsidP="0078730E">
            <w:pPr>
              <w:pStyle w:val="Tekstglowny"/>
              <w:rPr>
                <w:rStyle w:val="Bold"/>
              </w:rPr>
            </w:pPr>
            <w:r w:rsidRPr="007E05B1">
              <w:rPr>
                <w:rStyle w:val="Bold"/>
              </w:rPr>
              <w:t>Treści edukacyjne</w:t>
            </w:r>
          </w:p>
        </w:tc>
        <w:tc>
          <w:tcPr>
            <w:tcW w:w="0" w:type="auto"/>
          </w:tcPr>
          <w:p w14:paraId="68205455" w14:textId="77777777" w:rsidR="0078730E" w:rsidRPr="007E05B1" w:rsidRDefault="0078730E" w:rsidP="0078730E">
            <w:pPr>
              <w:pStyle w:val="Tekstglowny"/>
              <w:jc w:val="left"/>
              <w:rPr>
                <w:rStyle w:val="Bold"/>
                <w:szCs w:val="24"/>
              </w:rPr>
            </w:pPr>
            <w:r>
              <w:rPr>
                <w:rStyle w:val="Bold"/>
              </w:rPr>
              <w:t xml:space="preserve">Punkty podstawy programowej dla szkoły branżowej + </w:t>
            </w:r>
            <w:r>
              <w:rPr>
                <w:rStyle w:val="Bold"/>
                <w:i/>
              </w:rPr>
              <w:t xml:space="preserve">Punkty podstawy </w:t>
            </w:r>
            <w:r w:rsidRPr="00380F8B">
              <w:rPr>
                <w:rStyle w:val="Bold"/>
                <w:i/>
              </w:rPr>
              <w:t>programowej szkoły podstawowej</w:t>
            </w:r>
          </w:p>
        </w:tc>
      </w:tr>
      <w:tr w:rsidR="0078730E" w:rsidRPr="007E05B1" w14:paraId="68205458" w14:textId="77777777" w:rsidTr="0078730E">
        <w:tc>
          <w:tcPr>
            <w:tcW w:w="0" w:type="auto"/>
            <w:gridSpan w:val="2"/>
          </w:tcPr>
          <w:p w14:paraId="68205457" w14:textId="77777777" w:rsidR="0078730E" w:rsidRPr="00F25937" w:rsidRDefault="0078730E" w:rsidP="0078730E">
            <w:pPr>
              <w:pStyle w:val="Tekstglowny"/>
              <w:rPr>
                <w:rStyle w:val="Bold"/>
                <w:szCs w:val="24"/>
              </w:rPr>
            </w:pPr>
            <w:r w:rsidRPr="00F25937">
              <w:rPr>
                <w:rStyle w:val="Bold"/>
                <w:szCs w:val="24"/>
              </w:rPr>
              <w:t>Tom I</w:t>
            </w:r>
          </w:p>
        </w:tc>
      </w:tr>
      <w:tr w:rsidR="0078730E" w:rsidRPr="007E05B1" w14:paraId="6820545A" w14:textId="77777777" w:rsidTr="0078730E">
        <w:tc>
          <w:tcPr>
            <w:tcW w:w="0" w:type="auto"/>
            <w:gridSpan w:val="2"/>
          </w:tcPr>
          <w:p w14:paraId="68205459" w14:textId="77777777" w:rsidR="0078730E" w:rsidRPr="007E05B1" w:rsidRDefault="0078730E" w:rsidP="0078730E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METALE I NIEMETALE</w:t>
            </w:r>
          </w:p>
        </w:tc>
      </w:tr>
      <w:tr w:rsidR="0078730E" w:rsidRPr="007E05B1" w14:paraId="6820545C" w14:textId="77777777" w:rsidTr="0078730E">
        <w:tc>
          <w:tcPr>
            <w:tcW w:w="0" w:type="auto"/>
            <w:gridSpan w:val="2"/>
          </w:tcPr>
          <w:p w14:paraId="6820545B" w14:textId="77777777" w:rsidR="0078730E" w:rsidRPr="007E05B1" w:rsidRDefault="0078730E" w:rsidP="0078730E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1. Wewnętrzna budowa materii</w:t>
            </w:r>
          </w:p>
        </w:tc>
      </w:tr>
      <w:tr w:rsidR="0078730E" w:rsidRPr="007E05B1" w14:paraId="6820545F" w14:textId="77777777" w:rsidTr="0078730E">
        <w:tc>
          <w:tcPr>
            <w:tcW w:w="0" w:type="auto"/>
          </w:tcPr>
          <w:p w14:paraId="6820545D" w14:textId="77777777" w:rsidR="0078730E" w:rsidRPr="00994EEA" w:rsidRDefault="0078730E" w:rsidP="0078730E">
            <w:pPr>
              <w:pStyle w:val="Numerowanie123"/>
              <w:rPr>
                <w:rStyle w:val="Bold"/>
                <w:b w:val="0"/>
              </w:rPr>
            </w:pPr>
            <w:r w:rsidRPr="00994EEA">
              <w:rPr>
                <w:rStyle w:val="Bold"/>
                <w:b w:val="0"/>
              </w:rPr>
              <w:t>Ogólna budowa materii</w:t>
            </w:r>
          </w:p>
        </w:tc>
        <w:tc>
          <w:tcPr>
            <w:tcW w:w="0" w:type="auto"/>
          </w:tcPr>
          <w:p w14:paraId="6820545E" w14:textId="77777777" w:rsidR="0078730E" w:rsidRPr="00380F8B" w:rsidRDefault="0078730E" w:rsidP="0078730E">
            <w:pPr>
              <w:pStyle w:val="Tekstglowny"/>
              <w:rPr>
                <w:rStyle w:val="Bold"/>
                <w:b w:val="0"/>
                <w:i/>
              </w:rPr>
            </w:pPr>
            <w:r w:rsidRPr="00380F8B">
              <w:rPr>
                <w:rStyle w:val="Bold"/>
                <w:b w:val="0"/>
                <w:i/>
              </w:rPr>
              <w:t>+ I.5</w:t>
            </w:r>
            <w:r>
              <w:rPr>
                <w:rStyle w:val="Bold"/>
                <w:b w:val="0"/>
                <w:i/>
              </w:rPr>
              <w:t>.</w:t>
            </w:r>
            <w:r w:rsidRPr="00380F8B">
              <w:rPr>
                <w:rStyle w:val="Bold"/>
                <w:b w:val="0"/>
                <w:i/>
              </w:rPr>
              <w:t>, II.1</w:t>
            </w:r>
            <w:r>
              <w:rPr>
                <w:rStyle w:val="Bold"/>
                <w:b w:val="0"/>
                <w:i/>
              </w:rPr>
              <w:t>.</w:t>
            </w:r>
            <w:r w:rsidRPr="00380F8B">
              <w:rPr>
                <w:rStyle w:val="Bold"/>
                <w:b w:val="0"/>
                <w:i/>
              </w:rPr>
              <w:t>, I.7</w:t>
            </w:r>
            <w:r>
              <w:rPr>
                <w:rStyle w:val="Bold"/>
                <w:b w:val="0"/>
                <w:i/>
              </w:rPr>
              <w:t>.</w:t>
            </w:r>
          </w:p>
        </w:tc>
      </w:tr>
      <w:tr w:rsidR="0078730E" w:rsidRPr="007E05B1" w14:paraId="68205462" w14:textId="77777777" w:rsidTr="0078730E">
        <w:tc>
          <w:tcPr>
            <w:tcW w:w="0" w:type="auto"/>
          </w:tcPr>
          <w:p w14:paraId="68205460" w14:textId="77777777" w:rsidR="0078730E" w:rsidRPr="00994EEA" w:rsidRDefault="0078730E" w:rsidP="0078730E">
            <w:pPr>
              <w:pStyle w:val="Numerowanie123"/>
              <w:rPr>
                <w:rStyle w:val="Bold"/>
                <w:b w:val="0"/>
              </w:rPr>
            </w:pPr>
            <w:r w:rsidRPr="00994EEA">
              <w:rPr>
                <w:rStyle w:val="Bold"/>
                <w:b w:val="0"/>
              </w:rPr>
              <w:t>Stany skupienia materii</w:t>
            </w:r>
          </w:p>
        </w:tc>
        <w:tc>
          <w:tcPr>
            <w:tcW w:w="0" w:type="auto"/>
          </w:tcPr>
          <w:p w14:paraId="68205461" w14:textId="77777777" w:rsidR="0078730E" w:rsidRPr="00380F8B" w:rsidRDefault="0078730E" w:rsidP="0078730E">
            <w:pPr>
              <w:pStyle w:val="Tekstglowny"/>
              <w:rPr>
                <w:rStyle w:val="Bold"/>
                <w:b w:val="0"/>
                <w:i/>
              </w:rPr>
            </w:pPr>
            <w:r w:rsidRPr="00380F8B">
              <w:rPr>
                <w:rStyle w:val="Bold"/>
                <w:b w:val="0"/>
                <w:i/>
              </w:rPr>
              <w:t>+ I.3.</w:t>
            </w:r>
          </w:p>
        </w:tc>
      </w:tr>
      <w:tr w:rsidR="0078730E" w:rsidRPr="007E05B1" w14:paraId="68205465" w14:textId="77777777" w:rsidTr="0078730E">
        <w:trPr>
          <w:trHeight w:val="258"/>
        </w:trPr>
        <w:tc>
          <w:tcPr>
            <w:tcW w:w="0" w:type="auto"/>
          </w:tcPr>
          <w:p w14:paraId="68205463" w14:textId="77777777" w:rsidR="0078730E" w:rsidRPr="00994EEA" w:rsidRDefault="0078730E" w:rsidP="0078730E">
            <w:pPr>
              <w:pStyle w:val="Numerowanie123"/>
              <w:rPr>
                <w:rStyle w:val="Bold"/>
                <w:b w:val="0"/>
                <w:bCs w:val="0"/>
              </w:rPr>
            </w:pPr>
            <w:r w:rsidRPr="008861F0">
              <w:t>Atomistyczna teoria budowa materii</w:t>
            </w:r>
          </w:p>
        </w:tc>
        <w:tc>
          <w:tcPr>
            <w:tcW w:w="0" w:type="auto"/>
          </w:tcPr>
          <w:p w14:paraId="68205464" w14:textId="77777777" w:rsidR="0078730E" w:rsidRPr="00380F8B" w:rsidRDefault="0078730E" w:rsidP="0078730E">
            <w:pPr>
              <w:pStyle w:val="Tekstglowny"/>
              <w:rPr>
                <w:rStyle w:val="Bold"/>
                <w:b w:val="0"/>
                <w:i/>
              </w:rPr>
            </w:pPr>
            <w:r w:rsidRPr="00380F8B">
              <w:rPr>
                <w:rStyle w:val="Bold"/>
                <w:b w:val="0"/>
                <w:i/>
              </w:rPr>
              <w:t>+</w:t>
            </w:r>
            <w:r>
              <w:rPr>
                <w:rStyle w:val="Bold"/>
                <w:b w:val="0"/>
                <w:i/>
              </w:rPr>
              <w:t xml:space="preserve"> </w:t>
            </w:r>
            <w:r w:rsidRPr="00380F8B">
              <w:rPr>
                <w:rStyle w:val="Bold"/>
                <w:b w:val="0"/>
                <w:i/>
              </w:rPr>
              <w:t>I.4</w:t>
            </w:r>
            <w:r>
              <w:rPr>
                <w:rStyle w:val="Bold"/>
                <w:b w:val="0"/>
                <w:i/>
              </w:rPr>
              <w:t>.</w:t>
            </w:r>
          </w:p>
        </w:tc>
      </w:tr>
      <w:tr w:rsidR="0078730E" w:rsidRPr="007E05B1" w14:paraId="68205468" w14:textId="77777777" w:rsidTr="0078730E">
        <w:tc>
          <w:tcPr>
            <w:tcW w:w="0" w:type="auto"/>
          </w:tcPr>
          <w:p w14:paraId="68205466" w14:textId="77777777" w:rsidR="0078730E" w:rsidRPr="008861F0" w:rsidRDefault="0078730E" w:rsidP="0078730E">
            <w:pPr>
              <w:pStyle w:val="Numerowanie123"/>
              <w:rPr>
                <w:rStyle w:val="Bold"/>
                <w:b w:val="0"/>
              </w:rPr>
            </w:pPr>
            <w:r w:rsidRPr="008861F0">
              <w:rPr>
                <w:rStyle w:val="Bold"/>
                <w:b w:val="0"/>
              </w:rPr>
              <w:t>Rozmiary i masy atomów</w:t>
            </w:r>
          </w:p>
        </w:tc>
        <w:tc>
          <w:tcPr>
            <w:tcW w:w="0" w:type="auto"/>
          </w:tcPr>
          <w:p w14:paraId="68205467" w14:textId="77777777" w:rsidR="0078730E" w:rsidRPr="00380F8B" w:rsidRDefault="0078730E" w:rsidP="0078730E">
            <w:pPr>
              <w:pStyle w:val="Tekstglowny"/>
              <w:rPr>
                <w:rStyle w:val="Bold"/>
                <w:b w:val="0"/>
                <w:i/>
              </w:rPr>
            </w:pPr>
            <w:r>
              <w:rPr>
                <w:rStyle w:val="Bold"/>
                <w:b w:val="0"/>
                <w:i/>
              </w:rPr>
              <w:t xml:space="preserve">+ </w:t>
            </w:r>
            <w:r w:rsidRPr="00380F8B">
              <w:rPr>
                <w:rStyle w:val="Bold"/>
                <w:b w:val="0"/>
                <w:i/>
              </w:rPr>
              <w:t>II.2</w:t>
            </w:r>
            <w:r>
              <w:rPr>
                <w:rStyle w:val="Bold"/>
                <w:b w:val="0"/>
                <w:i/>
              </w:rPr>
              <w:t>.</w:t>
            </w:r>
          </w:p>
        </w:tc>
      </w:tr>
      <w:tr w:rsidR="0078730E" w:rsidRPr="007E05B1" w14:paraId="6820546B" w14:textId="77777777" w:rsidTr="0078730E">
        <w:tc>
          <w:tcPr>
            <w:tcW w:w="0" w:type="auto"/>
          </w:tcPr>
          <w:p w14:paraId="68205469" w14:textId="77777777" w:rsidR="0078730E" w:rsidRPr="008861F0" w:rsidRDefault="0078730E" w:rsidP="0078730E">
            <w:pPr>
              <w:pStyle w:val="Numerowanie123"/>
              <w:rPr>
                <w:rStyle w:val="Bold"/>
                <w:b w:val="0"/>
              </w:rPr>
            </w:pPr>
            <w:r w:rsidRPr="008861F0">
              <w:rPr>
                <w:rStyle w:val="Bold"/>
                <w:b w:val="0"/>
              </w:rPr>
              <w:t>Budowa atomu</w:t>
            </w:r>
          </w:p>
        </w:tc>
        <w:tc>
          <w:tcPr>
            <w:tcW w:w="0" w:type="auto"/>
          </w:tcPr>
          <w:p w14:paraId="6820546A" w14:textId="77777777" w:rsidR="0078730E" w:rsidRPr="00380F8B" w:rsidRDefault="0078730E" w:rsidP="0078730E">
            <w:pPr>
              <w:pStyle w:val="Tekstglowny"/>
              <w:rPr>
                <w:rStyle w:val="Bold"/>
                <w:b w:val="0"/>
                <w:i/>
              </w:rPr>
            </w:pPr>
            <w:r>
              <w:rPr>
                <w:rStyle w:val="Bold"/>
                <w:b w:val="0"/>
                <w:i/>
              </w:rPr>
              <w:t xml:space="preserve">+ </w:t>
            </w:r>
            <w:r w:rsidRPr="00380F8B">
              <w:rPr>
                <w:rStyle w:val="Bold"/>
                <w:b w:val="0"/>
                <w:i/>
              </w:rPr>
              <w:t>II.2</w:t>
            </w:r>
            <w:r>
              <w:rPr>
                <w:rStyle w:val="Bold"/>
                <w:b w:val="0"/>
                <w:i/>
              </w:rPr>
              <w:t>.</w:t>
            </w:r>
          </w:p>
        </w:tc>
      </w:tr>
      <w:tr w:rsidR="0078730E" w:rsidRPr="007E05B1" w14:paraId="6820546D" w14:textId="77777777" w:rsidTr="0078730E">
        <w:tc>
          <w:tcPr>
            <w:tcW w:w="0" w:type="auto"/>
            <w:gridSpan w:val="2"/>
          </w:tcPr>
          <w:p w14:paraId="6820546C" w14:textId="77777777" w:rsidR="0078730E" w:rsidRPr="007E05B1" w:rsidRDefault="0078730E" w:rsidP="0078730E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2. Układ okresowy pierwiastków</w:t>
            </w:r>
          </w:p>
        </w:tc>
      </w:tr>
      <w:tr w:rsidR="0078730E" w:rsidRPr="007E05B1" w14:paraId="68205470" w14:textId="77777777" w:rsidTr="0078730E">
        <w:tc>
          <w:tcPr>
            <w:tcW w:w="0" w:type="auto"/>
          </w:tcPr>
          <w:p w14:paraId="6820546E" w14:textId="77777777" w:rsidR="0078730E" w:rsidRPr="00DB243F" w:rsidRDefault="0078730E" w:rsidP="0078730E">
            <w:pPr>
              <w:pStyle w:val="Numerowanie123"/>
              <w:rPr>
                <w:rStyle w:val="Bold"/>
                <w:b w:val="0"/>
                <w:bCs w:val="0"/>
              </w:rPr>
            </w:pPr>
            <w:r w:rsidRPr="00DB243F">
              <w:rPr>
                <w:rStyle w:val="Bold"/>
                <w:b w:val="0"/>
                <w:bCs w:val="0"/>
              </w:rPr>
              <w:t>Pierwiastki – elementy układu okresowego</w:t>
            </w:r>
          </w:p>
        </w:tc>
        <w:tc>
          <w:tcPr>
            <w:tcW w:w="0" w:type="auto"/>
          </w:tcPr>
          <w:p w14:paraId="6820546F" w14:textId="77777777" w:rsidR="0078730E" w:rsidRPr="00380F8B" w:rsidRDefault="0078730E" w:rsidP="0078730E">
            <w:pPr>
              <w:pStyle w:val="Tekstglowny"/>
              <w:rPr>
                <w:rStyle w:val="Bold"/>
                <w:b w:val="0"/>
                <w:i/>
              </w:rPr>
            </w:pPr>
            <w:r w:rsidRPr="00380F8B">
              <w:rPr>
                <w:rStyle w:val="Bold"/>
                <w:b w:val="0"/>
                <w:i/>
              </w:rPr>
              <w:t>+ II.1</w:t>
            </w:r>
            <w:r>
              <w:rPr>
                <w:rStyle w:val="Bold"/>
                <w:b w:val="0"/>
                <w:i/>
              </w:rPr>
              <w:t>.</w:t>
            </w:r>
          </w:p>
        </w:tc>
      </w:tr>
      <w:tr w:rsidR="0078730E" w:rsidRPr="007E05B1" w14:paraId="68205473" w14:textId="77777777" w:rsidTr="0078730E">
        <w:tc>
          <w:tcPr>
            <w:tcW w:w="0" w:type="auto"/>
          </w:tcPr>
          <w:p w14:paraId="68205471" w14:textId="77777777" w:rsidR="0078730E" w:rsidRPr="00DB243F" w:rsidRDefault="0078730E" w:rsidP="0078730E">
            <w:pPr>
              <w:pStyle w:val="Numerowanie123"/>
              <w:rPr>
                <w:rStyle w:val="Bold"/>
                <w:b w:val="0"/>
                <w:bCs w:val="0"/>
              </w:rPr>
            </w:pPr>
            <w:r w:rsidRPr="00DB243F">
              <w:rPr>
                <w:rStyle w:val="Bold"/>
                <w:b w:val="0"/>
                <w:bCs w:val="0"/>
              </w:rPr>
              <w:t>Układ okresowy pierwiastków dawniej i dziś. Prawo okresowości pierwiastków</w:t>
            </w:r>
          </w:p>
        </w:tc>
        <w:tc>
          <w:tcPr>
            <w:tcW w:w="0" w:type="auto"/>
          </w:tcPr>
          <w:p w14:paraId="68205472" w14:textId="77777777" w:rsidR="0078730E" w:rsidRPr="00380F8B" w:rsidRDefault="0078730E" w:rsidP="0078730E">
            <w:pPr>
              <w:pStyle w:val="Tekstglowny"/>
              <w:rPr>
                <w:rStyle w:val="Bold"/>
                <w:b w:val="0"/>
                <w:i/>
              </w:rPr>
            </w:pPr>
            <w:r w:rsidRPr="00380F8B">
              <w:rPr>
                <w:rStyle w:val="Bold"/>
                <w:b w:val="0"/>
                <w:i/>
              </w:rPr>
              <w:t>I.1</w:t>
            </w:r>
            <w:r>
              <w:rPr>
                <w:rStyle w:val="Bold"/>
                <w:b w:val="0"/>
                <w:i/>
              </w:rPr>
              <w:t>.</w:t>
            </w:r>
            <w:r w:rsidRPr="00380F8B">
              <w:rPr>
                <w:rStyle w:val="Bold"/>
                <w:b w:val="0"/>
                <w:i/>
              </w:rPr>
              <w:t xml:space="preserve"> </w:t>
            </w:r>
          </w:p>
        </w:tc>
      </w:tr>
      <w:tr w:rsidR="0078730E" w:rsidRPr="007E05B1" w14:paraId="68205476" w14:textId="77777777" w:rsidTr="0078730E">
        <w:tc>
          <w:tcPr>
            <w:tcW w:w="0" w:type="auto"/>
          </w:tcPr>
          <w:p w14:paraId="68205474" w14:textId="77777777" w:rsidR="0078730E" w:rsidRPr="00DB243F" w:rsidRDefault="0078730E" w:rsidP="0078730E">
            <w:pPr>
              <w:pStyle w:val="Numerowanie123"/>
              <w:rPr>
                <w:rStyle w:val="Bold"/>
                <w:b w:val="0"/>
                <w:bCs w:val="0"/>
              </w:rPr>
            </w:pPr>
            <w:r w:rsidRPr="00DB243F">
              <w:rPr>
                <w:rStyle w:val="Bold"/>
                <w:b w:val="0"/>
                <w:bCs w:val="0"/>
              </w:rPr>
              <w:t>Budowa układu okresowego pierwiastków. Właściwości pierwiastków a ich położenie w układzie okresowym</w:t>
            </w:r>
          </w:p>
        </w:tc>
        <w:tc>
          <w:tcPr>
            <w:tcW w:w="0" w:type="auto"/>
          </w:tcPr>
          <w:p w14:paraId="68205475" w14:textId="77777777" w:rsidR="0078730E" w:rsidRPr="00380F8B" w:rsidRDefault="0078730E" w:rsidP="0078730E">
            <w:pPr>
              <w:pStyle w:val="Tekstglowny"/>
              <w:rPr>
                <w:rStyle w:val="Bold"/>
                <w:b w:val="0"/>
              </w:rPr>
            </w:pPr>
            <w:r w:rsidRPr="00380F8B">
              <w:rPr>
                <w:rStyle w:val="Bold"/>
                <w:b w:val="0"/>
              </w:rPr>
              <w:t>I.1</w:t>
            </w:r>
            <w:r>
              <w:rPr>
                <w:rStyle w:val="Bold"/>
                <w:b w:val="0"/>
              </w:rPr>
              <w:t>.</w:t>
            </w:r>
            <w:r w:rsidRPr="00380F8B">
              <w:rPr>
                <w:rStyle w:val="Bold"/>
                <w:b w:val="0"/>
              </w:rPr>
              <w:t xml:space="preserve"> </w:t>
            </w:r>
            <w:r w:rsidRPr="00380F8B">
              <w:rPr>
                <w:rStyle w:val="Bold"/>
                <w:b w:val="0"/>
                <w:i/>
              </w:rPr>
              <w:t>+ II.2</w:t>
            </w:r>
            <w:r>
              <w:rPr>
                <w:rStyle w:val="Bold"/>
                <w:b w:val="0"/>
                <w:i/>
              </w:rPr>
              <w:t>.</w:t>
            </w:r>
          </w:p>
        </w:tc>
      </w:tr>
      <w:tr w:rsidR="0078730E" w:rsidRPr="007E05B1" w14:paraId="68205479" w14:textId="77777777" w:rsidTr="0078730E">
        <w:tc>
          <w:tcPr>
            <w:tcW w:w="0" w:type="auto"/>
          </w:tcPr>
          <w:p w14:paraId="68205477" w14:textId="77777777" w:rsidR="0078730E" w:rsidRPr="00DB243F" w:rsidRDefault="0078730E" w:rsidP="0078730E">
            <w:pPr>
              <w:pStyle w:val="Numerowanie123"/>
              <w:rPr>
                <w:rStyle w:val="Bold"/>
                <w:b w:val="0"/>
                <w:bCs w:val="0"/>
              </w:rPr>
            </w:pPr>
            <w:r w:rsidRPr="00DB243F">
              <w:rPr>
                <w:rStyle w:val="Bold"/>
                <w:b w:val="0"/>
                <w:bCs w:val="0"/>
              </w:rPr>
              <w:t>Elektroujemność. Skala elektroujemności pierwiastków</w:t>
            </w:r>
          </w:p>
        </w:tc>
        <w:tc>
          <w:tcPr>
            <w:tcW w:w="0" w:type="auto"/>
          </w:tcPr>
          <w:p w14:paraId="68205478" w14:textId="77777777" w:rsidR="0078730E" w:rsidRPr="00380F8B" w:rsidRDefault="0078730E" w:rsidP="0078730E">
            <w:pPr>
              <w:pStyle w:val="Tekstglowny"/>
              <w:rPr>
                <w:rStyle w:val="Bold"/>
                <w:b w:val="0"/>
                <w:i/>
              </w:rPr>
            </w:pPr>
            <w:r w:rsidRPr="00C73954">
              <w:rPr>
                <w:rStyle w:val="Bold"/>
                <w:b w:val="0"/>
              </w:rPr>
              <w:t>I.2</w:t>
            </w:r>
            <w:r>
              <w:rPr>
                <w:rStyle w:val="Bold"/>
                <w:b w:val="0"/>
              </w:rPr>
              <w:t>.</w:t>
            </w:r>
            <w:r>
              <w:rPr>
                <w:rStyle w:val="Bold"/>
                <w:b w:val="0"/>
                <w:i/>
              </w:rPr>
              <w:t xml:space="preserve"> </w:t>
            </w:r>
            <w:r w:rsidRPr="00380F8B">
              <w:rPr>
                <w:rStyle w:val="Bold"/>
                <w:b w:val="0"/>
                <w:i/>
              </w:rPr>
              <w:t>+ II.9</w:t>
            </w:r>
            <w:r>
              <w:rPr>
                <w:rStyle w:val="Bold"/>
                <w:b w:val="0"/>
                <w:i/>
              </w:rPr>
              <w:t>.</w:t>
            </w:r>
          </w:p>
        </w:tc>
      </w:tr>
      <w:tr w:rsidR="0078730E" w:rsidRPr="007E05B1" w14:paraId="6820547B" w14:textId="77777777" w:rsidTr="0078730E">
        <w:tc>
          <w:tcPr>
            <w:tcW w:w="0" w:type="auto"/>
            <w:gridSpan w:val="2"/>
          </w:tcPr>
          <w:p w14:paraId="6820547A" w14:textId="77777777" w:rsidR="0078730E" w:rsidRPr="007E05B1" w:rsidRDefault="0078730E" w:rsidP="0078730E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3. Rodzaje wiązań chemicznych</w:t>
            </w:r>
          </w:p>
        </w:tc>
      </w:tr>
      <w:tr w:rsidR="0078730E" w:rsidRPr="007E05B1" w14:paraId="6820547E" w14:textId="77777777" w:rsidTr="0078730E">
        <w:tc>
          <w:tcPr>
            <w:tcW w:w="0" w:type="auto"/>
          </w:tcPr>
          <w:p w14:paraId="6820547C" w14:textId="77777777" w:rsidR="0078730E" w:rsidRPr="00DB243F" w:rsidRDefault="0078730E" w:rsidP="0078730E">
            <w:pPr>
              <w:pStyle w:val="Numerowanie123"/>
              <w:rPr>
                <w:rStyle w:val="Bold"/>
                <w:b w:val="0"/>
                <w:bCs w:val="0"/>
              </w:rPr>
            </w:pPr>
            <w:r w:rsidRPr="00DB243F">
              <w:rPr>
                <w:rStyle w:val="Bold"/>
                <w:b w:val="0"/>
                <w:bCs w:val="0"/>
              </w:rPr>
              <w:t>Rodzaje wiązań chemicznych</w:t>
            </w:r>
          </w:p>
        </w:tc>
        <w:tc>
          <w:tcPr>
            <w:tcW w:w="0" w:type="auto"/>
          </w:tcPr>
          <w:p w14:paraId="6820547D" w14:textId="77777777" w:rsidR="0078730E" w:rsidRPr="00C73954" w:rsidRDefault="0078730E" w:rsidP="0078730E">
            <w:pPr>
              <w:pStyle w:val="Tekstglowny"/>
              <w:rPr>
                <w:rStyle w:val="Bold"/>
                <w:b w:val="0"/>
              </w:rPr>
            </w:pPr>
            <w:r w:rsidRPr="00C73954">
              <w:rPr>
                <w:rStyle w:val="Bold"/>
                <w:b w:val="0"/>
              </w:rPr>
              <w:t>II.1</w:t>
            </w:r>
            <w:r>
              <w:rPr>
                <w:rStyle w:val="Bold"/>
                <w:b w:val="0"/>
              </w:rPr>
              <w:t>.</w:t>
            </w:r>
            <w:r w:rsidRPr="00C73954">
              <w:rPr>
                <w:rStyle w:val="Bold"/>
                <w:b w:val="0"/>
              </w:rPr>
              <w:t xml:space="preserve"> </w:t>
            </w:r>
            <w:r w:rsidRPr="00C73954">
              <w:rPr>
                <w:rStyle w:val="Bold"/>
                <w:b w:val="0"/>
                <w:i/>
              </w:rPr>
              <w:t>+ II.9</w:t>
            </w:r>
            <w:r>
              <w:rPr>
                <w:rStyle w:val="Bold"/>
                <w:b w:val="0"/>
                <w:i/>
              </w:rPr>
              <w:t>., IV.9.</w:t>
            </w:r>
          </w:p>
        </w:tc>
      </w:tr>
      <w:tr w:rsidR="0078730E" w:rsidRPr="007E05B1" w14:paraId="68205481" w14:textId="77777777" w:rsidTr="0078730E">
        <w:tc>
          <w:tcPr>
            <w:tcW w:w="0" w:type="auto"/>
          </w:tcPr>
          <w:p w14:paraId="6820547F" w14:textId="77777777" w:rsidR="0078730E" w:rsidRPr="00DB243F" w:rsidRDefault="0078730E" w:rsidP="0078730E">
            <w:pPr>
              <w:pStyle w:val="Numerowanie123"/>
              <w:rPr>
                <w:rStyle w:val="Bold"/>
                <w:b w:val="0"/>
                <w:bCs w:val="0"/>
              </w:rPr>
            </w:pPr>
            <w:r w:rsidRPr="00DB243F">
              <w:rPr>
                <w:rStyle w:val="Bold"/>
                <w:b w:val="0"/>
                <w:bCs w:val="0"/>
              </w:rPr>
              <w:t>Wiązania kowalencyjne</w:t>
            </w:r>
          </w:p>
        </w:tc>
        <w:tc>
          <w:tcPr>
            <w:tcW w:w="0" w:type="auto"/>
          </w:tcPr>
          <w:p w14:paraId="68205480" w14:textId="77777777" w:rsidR="0078730E" w:rsidRPr="00C73954" w:rsidRDefault="0078730E" w:rsidP="0078730E">
            <w:pPr>
              <w:pStyle w:val="Tekstglowny"/>
              <w:rPr>
                <w:rStyle w:val="Bold"/>
                <w:b w:val="0"/>
              </w:rPr>
            </w:pPr>
            <w:r w:rsidRPr="00C73954">
              <w:rPr>
                <w:rStyle w:val="Bold"/>
                <w:b w:val="0"/>
              </w:rPr>
              <w:t>I.2</w:t>
            </w:r>
            <w:r>
              <w:rPr>
                <w:rStyle w:val="Bold"/>
                <w:b w:val="0"/>
              </w:rPr>
              <w:t>.</w:t>
            </w:r>
            <w:r w:rsidRPr="00C73954">
              <w:rPr>
                <w:rStyle w:val="Bold"/>
                <w:b w:val="0"/>
              </w:rPr>
              <w:t xml:space="preserve"> </w:t>
            </w:r>
            <w:r w:rsidRPr="00C73954">
              <w:rPr>
                <w:rStyle w:val="Bold"/>
                <w:b w:val="0"/>
                <w:i/>
              </w:rPr>
              <w:t>+ II.9</w:t>
            </w:r>
            <w:r>
              <w:rPr>
                <w:rStyle w:val="Bold"/>
                <w:b w:val="0"/>
                <w:i/>
              </w:rPr>
              <w:t>., II.10.</w:t>
            </w:r>
          </w:p>
        </w:tc>
      </w:tr>
      <w:tr w:rsidR="0078730E" w:rsidRPr="007E05B1" w14:paraId="68205484" w14:textId="77777777" w:rsidTr="0078730E">
        <w:tc>
          <w:tcPr>
            <w:tcW w:w="0" w:type="auto"/>
          </w:tcPr>
          <w:p w14:paraId="68205482" w14:textId="77777777" w:rsidR="0078730E" w:rsidRPr="00DB243F" w:rsidRDefault="0078730E" w:rsidP="0078730E">
            <w:pPr>
              <w:pStyle w:val="Numerowanie123"/>
              <w:rPr>
                <w:rStyle w:val="Bold"/>
                <w:b w:val="0"/>
                <w:bCs w:val="0"/>
              </w:rPr>
            </w:pPr>
            <w:r w:rsidRPr="00DB243F">
              <w:rPr>
                <w:rStyle w:val="Bold"/>
                <w:b w:val="0"/>
                <w:bCs w:val="0"/>
              </w:rPr>
              <w:t>Wiązania kowalencyjne spolaryzowane</w:t>
            </w:r>
          </w:p>
        </w:tc>
        <w:tc>
          <w:tcPr>
            <w:tcW w:w="0" w:type="auto"/>
          </w:tcPr>
          <w:p w14:paraId="68205483" w14:textId="77777777" w:rsidR="0078730E" w:rsidRPr="00701D64" w:rsidRDefault="0078730E" w:rsidP="0078730E">
            <w:pPr>
              <w:pStyle w:val="Tekstglowny"/>
              <w:rPr>
                <w:rStyle w:val="Bold"/>
                <w:b w:val="0"/>
              </w:rPr>
            </w:pPr>
            <w:r w:rsidRPr="00701D64">
              <w:rPr>
                <w:rStyle w:val="Bold"/>
                <w:b w:val="0"/>
              </w:rPr>
              <w:t>II.2</w:t>
            </w:r>
            <w:r>
              <w:rPr>
                <w:rStyle w:val="Bold"/>
                <w:b w:val="0"/>
              </w:rPr>
              <w:t xml:space="preserve">. </w:t>
            </w:r>
            <w:r w:rsidRPr="00701D64">
              <w:rPr>
                <w:rStyle w:val="Bold"/>
                <w:b w:val="0"/>
                <w:i/>
              </w:rPr>
              <w:t>+</w:t>
            </w:r>
            <w:r>
              <w:rPr>
                <w:rStyle w:val="Bold"/>
                <w:b w:val="0"/>
                <w:i/>
              </w:rPr>
              <w:t xml:space="preserve"> II.9., </w:t>
            </w:r>
            <w:r w:rsidRPr="00701D64">
              <w:rPr>
                <w:rStyle w:val="Bold"/>
                <w:b w:val="0"/>
                <w:i/>
              </w:rPr>
              <w:t>II.10</w:t>
            </w:r>
            <w:r>
              <w:rPr>
                <w:rStyle w:val="Bold"/>
                <w:b w:val="0"/>
                <w:i/>
              </w:rPr>
              <w:t>.</w:t>
            </w:r>
          </w:p>
        </w:tc>
      </w:tr>
      <w:tr w:rsidR="0078730E" w:rsidRPr="007E05B1" w14:paraId="68205487" w14:textId="77777777" w:rsidTr="0078730E">
        <w:tc>
          <w:tcPr>
            <w:tcW w:w="0" w:type="auto"/>
          </w:tcPr>
          <w:p w14:paraId="68205485" w14:textId="77777777" w:rsidR="0078730E" w:rsidRPr="00DB243F" w:rsidRDefault="0078730E" w:rsidP="0078730E">
            <w:pPr>
              <w:pStyle w:val="Numerowanie123"/>
              <w:rPr>
                <w:rStyle w:val="Bold"/>
                <w:b w:val="0"/>
                <w:bCs w:val="0"/>
              </w:rPr>
            </w:pPr>
            <w:r w:rsidRPr="00DB243F">
              <w:rPr>
                <w:rStyle w:val="Bold"/>
                <w:b w:val="0"/>
                <w:bCs w:val="0"/>
              </w:rPr>
              <w:t>Wiązanie jonowe</w:t>
            </w:r>
          </w:p>
        </w:tc>
        <w:tc>
          <w:tcPr>
            <w:tcW w:w="0" w:type="auto"/>
          </w:tcPr>
          <w:p w14:paraId="68205486" w14:textId="77777777" w:rsidR="0078730E" w:rsidRPr="00701D64" w:rsidRDefault="0078730E" w:rsidP="0078730E">
            <w:pPr>
              <w:pStyle w:val="Tekstglowny"/>
              <w:rPr>
                <w:rStyle w:val="Bold"/>
                <w:b w:val="0"/>
              </w:rPr>
            </w:pPr>
            <w:r w:rsidRPr="00701D64">
              <w:rPr>
                <w:rStyle w:val="Bold"/>
                <w:b w:val="0"/>
              </w:rPr>
              <w:t>I.2</w:t>
            </w:r>
            <w:r>
              <w:rPr>
                <w:rStyle w:val="Bold"/>
                <w:b w:val="0"/>
              </w:rPr>
              <w:t xml:space="preserve">. </w:t>
            </w:r>
            <w:r w:rsidRPr="00701D64">
              <w:rPr>
                <w:rStyle w:val="Bold"/>
                <w:b w:val="0"/>
                <w:i/>
              </w:rPr>
              <w:t>+ II.11</w:t>
            </w:r>
            <w:r>
              <w:rPr>
                <w:rStyle w:val="Bold"/>
                <w:b w:val="0"/>
                <w:i/>
              </w:rPr>
              <w:t>.</w:t>
            </w:r>
          </w:p>
        </w:tc>
      </w:tr>
      <w:tr w:rsidR="0078730E" w:rsidRPr="007E05B1" w14:paraId="6820548A" w14:textId="77777777" w:rsidTr="0078730E">
        <w:tc>
          <w:tcPr>
            <w:tcW w:w="0" w:type="auto"/>
          </w:tcPr>
          <w:p w14:paraId="68205488" w14:textId="77777777" w:rsidR="0078730E" w:rsidRPr="00DB243F" w:rsidRDefault="0078730E" w:rsidP="0078730E">
            <w:pPr>
              <w:pStyle w:val="Numerowanie123"/>
              <w:rPr>
                <w:rStyle w:val="Bold"/>
                <w:b w:val="0"/>
                <w:bCs w:val="0"/>
              </w:rPr>
            </w:pPr>
            <w:r w:rsidRPr="00DB243F">
              <w:rPr>
                <w:rStyle w:val="Bold"/>
                <w:b w:val="0"/>
                <w:bCs w:val="0"/>
              </w:rPr>
              <w:t>Wiązanie metaliczne</w:t>
            </w:r>
          </w:p>
        </w:tc>
        <w:tc>
          <w:tcPr>
            <w:tcW w:w="0" w:type="auto"/>
          </w:tcPr>
          <w:p w14:paraId="68205489" w14:textId="77777777" w:rsidR="0078730E" w:rsidRPr="00AC6581" w:rsidRDefault="0078730E" w:rsidP="0078730E">
            <w:pPr>
              <w:pStyle w:val="Tekstglowny"/>
              <w:rPr>
                <w:rStyle w:val="Bold"/>
                <w:b w:val="0"/>
              </w:rPr>
            </w:pPr>
            <w:r w:rsidRPr="00AC6581">
              <w:rPr>
                <w:rStyle w:val="Bold"/>
                <w:b w:val="0"/>
              </w:rPr>
              <w:t>I.3</w:t>
            </w:r>
            <w:r>
              <w:rPr>
                <w:rStyle w:val="Bold"/>
                <w:b w:val="0"/>
              </w:rPr>
              <w:t>.</w:t>
            </w:r>
          </w:p>
        </w:tc>
      </w:tr>
      <w:tr w:rsidR="0078730E" w:rsidRPr="007E05B1" w14:paraId="6820548D" w14:textId="77777777" w:rsidTr="0078730E">
        <w:tc>
          <w:tcPr>
            <w:tcW w:w="0" w:type="auto"/>
          </w:tcPr>
          <w:p w14:paraId="6820548B" w14:textId="77777777" w:rsidR="0078730E" w:rsidRPr="00DB243F" w:rsidRDefault="0078730E" w:rsidP="0078730E">
            <w:pPr>
              <w:pStyle w:val="Numerowanie123"/>
              <w:rPr>
                <w:rStyle w:val="Bold"/>
                <w:b w:val="0"/>
                <w:bCs w:val="0"/>
              </w:rPr>
            </w:pPr>
            <w:r w:rsidRPr="00DB243F">
              <w:rPr>
                <w:rStyle w:val="Bold"/>
                <w:b w:val="0"/>
                <w:bCs w:val="0"/>
              </w:rPr>
              <w:t>Wartościowość pierwiastków</w:t>
            </w:r>
          </w:p>
        </w:tc>
        <w:tc>
          <w:tcPr>
            <w:tcW w:w="0" w:type="auto"/>
          </w:tcPr>
          <w:p w14:paraId="6820548C" w14:textId="77777777" w:rsidR="0078730E" w:rsidRPr="00AC6581" w:rsidRDefault="0078730E" w:rsidP="0078730E">
            <w:pPr>
              <w:pStyle w:val="Tekstglowny"/>
              <w:rPr>
                <w:rStyle w:val="Bold"/>
                <w:b w:val="0"/>
                <w:i/>
              </w:rPr>
            </w:pPr>
            <w:r w:rsidRPr="00AC6581">
              <w:rPr>
                <w:rStyle w:val="Bold"/>
                <w:b w:val="0"/>
                <w:i/>
              </w:rPr>
              <w:t>+ II.13</w:t>
            </w:r>
            <w:r>
              <w:rPr>
                <w:rStyle w:val="Bold"/>
                <w:b w:val="0"/>
                <w:i/>
              </w:rPr>
              <w:t>.</w:t>
            </w:r>
          </w:p>
        </w:tc>
      </w:tr>
      <w:tr w:rsidR="0078730E" w:rsidRPr="007E05B1" w14:paraId="6820548F" w14:textId="77777777" w:rsidTr="0078730E">
        <w:tc>
          <w:tcPr>
            <w:tcW w:w="0" w:type="auto"/>
            <w:gridSpan w:val="2"/>
          </w:tcPr>
          <w:p w14:paraId="6820548E" w14:textId="77777777" w:rsidR="0078730E" w:rsidRPr="007E05B1" w:rsidRDefault="0078730E" w:rsidP="0078730E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4. Właściwości fizyczne i chemiczne substancji</w:t>
            </w:r>
          </w:p>
        </w:tc>
      </w:tr>
      <w:tr w:rsidR="0078730E" w:rsidRPr="007E05B1" w14:paraId="68205492" w14:textId="77777777" w:rsidTr="0078730E">
        <w:tc>
          <w:tcPr>
            <w:tcW w:w="0" w:type="auto"/>
          </w:tcPr>
          <w:p w14:paraId="68205490" w14:textId="77777777" w:rsidR="0078730E" w:rsidRPr="00DB243F" w:rsidRDefault="0078730E" w:rsidP="0078730E">
            <w:pPr>
              <w:pStyle w:val="Numerowanie123"/>
              <w:rPr>
                <w:rStyle w:val="Bold"/>
                <w:b w:val="0"/>
                <w:bCs w:val="0"/>
              </w:rPr>
            </w:pPr>
            <w:r w:rsidRPr="00DB243F">
              <w:rPr>
                <w:rStyle w:val="Bold"/>
                <w:b w:val="0"/>
                <w:bCs w:val="0"/>
              </w:rPr>
              <w:t>Właściwości substancji</w:t>
            </w:r>
          </w:p>
        </w:tc>
        <w:tc>
          <w:tcPr>
            <w:tcW w:w="0" w:type="auto"/>
          </w:tcPr>
          <w:p w14:paraId="68205491" w14:textId="77777777" w:rsidR="0078730E" w:rsidRPr="00D42F97" w:rsidRDefault="0078730E" w:rsidP="0078730E">
            <w:pPr>
              <w:pStyle w:val="Tekstglowny"/>
              <w:rPr>
                <w:rStyle w:val="Bold"/>
                <w:b w:val="0"/>
              </w:rPr>
            </w:pPr>
            <w:r w:rsidRPr="00D42F97">
              <w:rPr>
                <w:rStyle w:val="Bold"/>
                <w:b w:val="0"/>
              </w:rPr>
              <w:t>I.2</w:t>
            </w:r>
            <w:r>
              <w:rPr>
                <w:rStyle w:val="Bold"/>
                <w:b w:val="0"/>
              </w:rPr>
              <w:t xml:space="preserve">. </w:t>
            </w:r>
            <w:r w:rsidRPr="00AC6581">
              <w:rPr>
                <w:rStyle w:val="Bold"/>
                <w:b w:val="0"/>
                <w:i/>
              </w:rPr>
              <w:t>+ II.12</w:t>
            </w:r>
          </w:p>
        </w:tc>
      </w:tr>
      <w:tr w:rsidR="0078730E" w:rsidRPr="007E05B1" w14:paraId="68205495" w14:textId="77777777" w:rsidTr="0078730E">
        <w:tc>
          <w:tcPr>
            <w:tcW w:w="0" w:type="auto"/>
          </w:tcPr>
          <w:p w14:paraId="68205493" w14:textId="77777777" w:rsidR="0078730E" w:rsidRPr="00DB243F" w:rsidRDefault="0078730E" w:rsidP="0078730E">
            <w:pPr>
              <w:pStyle w:val="Numerowanie123"/>
              <w:rPr>
                <w:rStyle w:val="Bold"/>
                <w:b w:val="0"/>
                <w:bCs w:val="0"/>
              </w:rPr>
            </w:pPr>
            <w:r w:rsidRPr="00DB243F">
              <w:rPr>
                <w:rStyle w:val="Bold"/>
                <w:b w:val="0"/>
                <w:bCs w:val="0"/>
              </w:rPr>
              <w:t>Właściwości fizyczne substancji</w:t>
            </w:r>
          </w:p>
        </w:tc>
        <w:tc>
          <w:tcPr>
            <w:tcW w:w="0" w:type="auto"/>
          </w:tcPr>
          <w:p w14:paraId="68205494" w14:textId="5E9D8CDE" w:rsidR="0078730E" w:rsidRPr="00D42F97" w:rsidRDefault="0078730E" w:rsidP="0078730E">
            <w:pPr>
              <w:pStyle w:val="Tekstglowny"/>
              <w:rPr>
                <w:rStyle w:val="Bold"/>
                <w:b w:val="0"/>
              </w:rPr>
            </w:pPr>
            <w:r w:rsidRPr="00D42F97">
              <w:rPr>
                <w:rStyle w:val="Bold"/>
                <w:b w:val="0"/>
              </w:rPr>
              <w:t>I.2</w:t>
            </w:r>
            <w:r>
              <w:rPr>
                <w:rStyle w:val="Bold"/>
                <w:b w:val="0"/>
              </w:rPr>
              <w:t>.</w:t>
            </w:r>
            <w:r w:rsidRPr="00D42F97">
              <w:rPr>
                <w:rStyle w:val="Bold"/>
                <w:b w:val="0"/>
              </w:rPr>
              <w:t>,</w:t>
            </w:r>
            <w:r>
              <w:rPr>
                <w:rStyle w:val="Bold"/>
                <w:b w:val="0"/>
              </w:rPr>
              <w:t xml:space="preserve"> I.3., I.9. </w:t>
            </w:r>
            <w:r w:rsidRPr="00AC6581">
              <w:rPr>
                <w:rStyle w:val="Bold"/>
                <w:b w:val="0"/>
                <w:i/>
              </w:rPr>
              <w:t>+</w:t>
            </w:r>
            <w:r>
              <w:rPr>
                <w:rStyle w:val="Bold"/>
                <w:b w:val="0"/>
                <w:i/>
              </w:rPr>
              <w:t xml:space="preserve"> I.1., </w:t>
            </w:r>
            <w:r w:rsidRPr="00AC6581">
              <w:rPr>
                <w:rStyle w:val="Bold"/>
                <w:b w:val="0"/>
                <w:i/>
              </w:rPr>
              <w:t>II.12</w:t>
            </w:r>
            <w:r>
              <w:rPr>
                <w:rStyle w:val="Bold"/>
                <w:b w:val="0"/>
                <w:i/>
              </w:rPr>
              <w:t>.</w:t>
            </w:r>
          </w:p>
        </w:tc>
      </w:tr>
      <w:tr w:rsidR="0078730E" w:rsidRPr="007E05B1" w14:paraId="68205498" w14:textId="77777777" w:rsidTr="0078730E">
        <w:tc>
          <w:tcPr>
            <w:tcW w:w="0" w:type="auto"/>
          </w:tcPr>
          <w:p w14:paraId="68205496" w14:textId="77777777" w:rsidR="0078730E" w:rsidRPr="00DB243F" w:rsidRDefault="0078730E" w:rsidP="0078730E">
            <w:pPr>
              <w:pStyle w:val="Numerowanie123"/>
              <w:rPr>
                <w:rStyle w:val="Bold"/>
                <w:b w:val="0"/>
                <w:bCs w:val="0"/>
              </w:rPr>
            </w:pPr>
            <w:r w:rsidRPr="00DB243F">
              <w:rPr>
                <w:rStyle w:val="Bold"/>
                <w:b w:val="0"/>
                <w:bCs w:val="0"/>
              </w:rPr>
              <w:t>Właściwości chemiczne substancji</w:t>
            </w:r>
          </w:p>
        </w:tc>
        <w:tc>
          <w:tcPr>
            <w:tcW w:w="0" w:type="auto"/>
          </w:tcPr>
          <w:p w14:paraId="68205497" w14:textId="5D32087F" w:rsidR="0078730E" w:rsidRPr="00D42F97" w:rsidRDefault="0078730E" w:rsidP="0078730E">
            <w:pPr>
              <w:pStyle w:val="Tekstglowny"/>
              <w:rPr>
                <w:rStyle w:val="Bold"/>
                <w:b w:val="0"/>
              </w:rPr>
            </w:pPr>
            <w:r w:rsidRPr="00D42F97">
              <w:rPr>
                <w:rStyle w:val="Bold"/>
                <w:b w:val="0"/>
              </w:rPr>
              <w:t>I.2</w:t>
            </w:r>
            <w:r>
              <w:rPr>
                <w:rStyle w:val="Bold"/>
                <w:b w:val="0"/>
              </w:rPr>
              <w:t>.</w:t>
            </w:r>
            <w:r w:rsidRPr="00D42F97">
              <w:rPr>
                <w:rStyle w:val="Bold"/>
                <w:b w:val="0"/>
              </w:rPr>
              <w:t>,</w:t>
            </w:r>
            <w:r>
              <w:rPr>
                <w:rStyle w:val="Bold"/>
                <w:b w:val="0"/>
              </w:rPr>
              <w:t xml:space="preserve"> I.3., I.9. </w:t>
            </w:r>
            <w:r w:rsidRPr="00AC6581">
              <w:rPr>
                <w:rStyle w:val="Bold"/>
                <w:b w:val="0"/>
                <w:i/>
              </w:rPr>
              <w:t xml:space="preserve">+ </w:t>
            </w:r>
            <w:r>
              <w:rPr>
                <w:rStyle w:val="Bold"/>
                <w:b w:val="0"/>
                <w:i/>
              </w:rPr>
              <w:t xml:space="preserve">I.1., </w:t>
            </w:r>
            <w:r w:rsidRPr="00AC6581">
              <w:rPr>
                <w:rStyle w:val="Bold"/>
                <w:b w:val="0"/>
                <w:i/>
              </w:rPr>
              <w:t>II.12</w:t>
            </w:r>
            <w:r>
              <w:rPr>
                <w:rStyle w:val="Bold"/>
                <w:b w:val="0"/>
                <w:i/>
              </w:rPr>
              <w:t>.</w:t>
            </w:r>
          </w:p>
        </w:tc>
      </w:tr>
      <w:tr w:rsidR="0078730E" w:rsidRPr="007E05B1" w14:paraId="6820549B" w14:textId="77777777" w:rsidTr="0078730E">
        <w:tc>
          <w:tcPr>
            <w:tcW w:w="0" w:type="auto"/>
          </w:tcPr>
          <w:p w14:paraId="68205499" w14:textId="77777777" w:rsidR="0078730E" w:rsidRPr="00DB243F" w:rsidRDefault="0078730E" w:rsidP="0078730E">
            <w:pPr>
              <w:pStyle w:val="Numerowanie123"/>
              <w:rPr>
                <w:rStyle w:val="Bold"/>
                <w:b w:val="0"/>
                <w:bCs w:val="0"/>
              </w:rPr>
            </w:pPr>
            <w:r w:rsidRPr="00DB243F">
              <w:rPr>
                <w:rStyle w:val="Bold"/>
                <w:b w:val="0"/>
                <w:bCs w:val="0"/>
              </w:rPr>
              <w:t>Właściwości substancji a rodzaje wiązań chemicznych w nich występujące</w:t>
            </w:r>
          </w:p>
        </w:tc>
        <w:tc>
          <w:tcPr>
            <w:tcW w:w="0" w:type="auto"/>
          </w:tcPr>
          <w:p w14:paraId="6820549A" w14:textId="77777777" w:rsidR="0078730E" w:rsidRPr="00D42F97" w:rsidRDefault="0078730E" w:rsidP="0078730E">
            <w:pPr>
              <w:pStyle w:val="Tekstglowny"/>
              <w:rPr>
                <w:rStyle w:val="Bold"/>
                <w:b w:val="0"/>
              </w:rPr>
            </w:pPr>
            <w:r w:rsidRPr="00D42F97">
              <w:rPr>
                <w:rStyle w:val="Bold"/>
                <w:b w:val="0"/>
              </w:rPr>
              <w:t>I.2</w:t>
            </w:r>
            <w:r>
              <w:rPr>
                <w:rStyle w:val="Bold"/>
                <w:b w:val="0"/>
              </w:rPr>
              <w:t>.</w:t>
            </w:r>
            <w:r w:rsidRPr="00D42F97">
              <w:rPr>
                <w:rStyle w:val="Bold"/>
                <w:b w:val="0"/>
              </w:rPr>
              <w:t>,</w:t>
            </w:r>
            <w:r>
              <w:rPr>
                <w:rStyle w:val="Bold"/>
                <w:b w:val="0"/>
              </w:rPr>
              <w:t xml:space="preserve"> I.3. </w:t>
            </w:r>
            <w:r w:rsidRPr="00AC6581">
              <w:rPr>
                <w:rStyle w:val="Bold"/>
                <w:b w:val="0"/>
                <w:i/>
              </w:rPr>
              <w:t>+ II.12</w:t>
            </w:r>
            <w:r>
              <w:rPr>
                <w:rStyle w:val="Bold"/>
                <w:b w:val="0"/>
                <w:i/>
              </w:rPr>
              <w:t>.</w:t>
            </w:r>
          </w:p>
        </w:tc>
      </w:tr>
      <w:tr w:rsidR="0078730E" w:rsidRPr="007E05B1" w14:paraId="6820549D" w14:textId="77777777" w:rsidTr="0078730E">
        <w:trPr>
          <w:trHeight w:val="142"/>
        </w:trPr>
        <w:tc>
          <w:tcPr>
            <w:tcW w:w="0" w:type="auto"/>
            <w:gridSpan w:val="2"/>
          </w:tcPr>
          <w:p w14:paraId="6820549C" w14:textId="77777777" w:rsidR="0078730E" w:rsidRPr="00AD238B" w:rsidRDefault="0078730E" w:rsidP="0078730E">
            <w:pPr>
              <w:spacing w:line="360" w:lineRule="auto"/>
              <w:jc w:val="both"/>
              <w:rPr>
                <w:rStyle w:val="Bold"/>
                <w:bCs w:val="0"/>
                <w:sz w:val="20"/>
              </w:rPr>
            </w:pPr>
            <w:r>
              <w:rPr>
                <w:b/>
                <w:sz w:val="20"/>
                <w:szCs w:val="20"/>
              </w:rPr>
              <w:t xml:space="preserve">5. </w:t>
            </w:r>
            <w:r w:rsidRPr="00AD238B">
              <w:rPr>
                <w:b/>
                <w:sz w:val="20"/>
                <w:szCs w:val="20"/>
              </w:rPr>
              <w:t>Alotropia pierwiastków. Alotropowe odmiany węgla</w:t>
            </w:r>
          </w:p>
        </w:tc>
      </w:tr>
      <w:tr w:rsidR="0078730E" w:rsidRPr="007E05B1" w14:paraId="682054A0" w14:textId="77777777" w:rsidTr="0078730E">
        <w:tc>
          <w:tcPr>
            <w:tcW w:w="0" w:type="auto"/>
          </w:tcPr>
          <w:p w14:paraId="6820549E" w14:textId="77777777" w:rsidR="0078730E" w:rsidRPr="00DB243F" w:rsidRDefault="0078730E" w:rsidP="0078730E">
            <w:pPr>
              <w:pStyle w:val="Numerowanie123"/>
            </w:pPr>
            <w:r w:rsidRPr="00DB243F">
              <w:t>Alotropowe odmiany węgla</w:t>
            </w:r>
          </w:p>
        </w:tc>
        <w:tc>
          <w:tcPr>
            <w:tcW w:w="0" w:type="auto"/>
          </w:tcPr>
          <w:p w14:paraId="6820549F" w14:textId="77777777" w:rsidR="0078730E" w:rsidRPr="00D917BE" w:rsidRDefault="0078730E" w:rsidP="0078730E">
            <w:pPr>
              <w:pStyle w:val="Tekstglowny"/>
              <w:rPr>
                <w:rStyle w:val="Bold"/>
                <w:b w:val="0"/>
              </w:rPr>
            </w:pPr>
            <w:r w:rsidRPr="00D917BE">
              <w:rPr>
                <w:rStyle w:val="Bold"/>
                <w:b w:val="0"/>
              </w:rPr>
              <w:t>I.10</w:t>
            </w:r>
            <w:r>
              <w:rPr>
                <w:rStyle w:val="Bold"/>
                <w:b w:val="0"/>
              </w:rPr>
              <w:t>.</w:t>
            </w:r>
          </w:p>
        </w:tc>
      </w:tr>
      <w:tr w:rsidR="0078730E" w:rsidRPr="007E05B1" w14:paraId="682054A3" w14:textId="77777777" w:rsidTr="0078730E">
        <w:trPr>
          <w:trHeight w:val="280"/>
        </w:trPr>
        <w:tc>
          <w:tcPr>
            <w:tcW w:w="0" w:type="auto"/>
          </w:tcPr>
          <w:p w14:paraId="682054A1" w14:textId="77777777" w:rsidR="0078730E" w:rsidRPr="00DB243F" w:rsidRDefault="0078730E" w:rsidP="0078730E">
            <w:pPr>
              <w:pStyle w:val="Numerowanie123"/>
            </w:pPr>
            <w:r w:rsidRPr="00DB243F">
              <w:t xml:space="preserve">Miękki jak grafit </w:t>
            </w:r>
          </w:p>
        </w:tc>
        <w:tc>
          <w:tcPr>
            <w:tcW w:w="0" w:type="auto"/>
          </w:tcPr>
          <w:p w14:paraId="682054A2" w14:textId="77777777" w:rsidR="0078730E" w:rsidRPr="007E05B1" w:rsidRDefault="0078730E" w:rsidP="0078730E">
            <w:pPr>
              <w:pStyle w:val="Tekstglowny"/>
              <w:rPr>
                <w:rStyle w:val="Bold"/>
              </w:rPr>
            </w:pPr>
            <w:r w:rsidRPr="00D917BE">
              <w:rPr>
                <w:rStyle w:val="Bold"/>
                <w:b w:val="0"/>
              </w:rPr>
              <w:t>I.10</w:t>
            </w:r>
            <w:r>
              <w:rPr>
                <w:rStyle w:val="Bold"/>
                <w:b w:val="0"/>
              </w:rPr>
              <w:t>.</w:t>
            </w:r>
          </w:p>
        </w:tc>
      </w:tr>
      <w:tr w:rsidR="0078730E" w:rsidRPr="007E05B1" w14:paraId="682054A6" w14:textId="77777777" w:rsidTr="0078730E">
        <w:trPr>
          <w:trHeight w:val="200"/>
        </w:trPr>
        <w:tc>
          <w:tcPr>
            <w:tcW w:w="0" w:type="auto"/>
          </w:tcPr>
          <w:p w14:paraId="682054A4" w14:textId="77777777" w:rsidR="0078730E" w:rsidRPr="00DB243F" w:rsidRDefault="0078730E" w:rsidP="0078730E">
            <w:pPr>
              <w:pStyle w:val="Numerowanie123"/>
            </w:pPr>
            <w:r w:rsidRPr="00DB243F">
              <w:t xml:space="preserve">Twardy jak diament </w:t>
            </w:r>
          </w:p>
        </w:tc>
        <w:tc>
          <w:tcPr>
            <w:tcW w:w="0" w:type="auto"/>
          </w:tcPr>
          <w:p w14:paraId="682054A5" w14:textId="77777777" w:rsidR="0078730E" w:rsidRPr="007E05B1" w:rsidRDefault="0078730E" w:rsidP="0078730E">
            <w:pPr>
              <w:pStyle w:val="Tekstglowny"/>
              <w:rPr>
                <w:rStyle w:val="Bold"/>
              </w:rPr>
            </w:pPr>
            <w:r w:rsidRPr="00D917BE">
              <w:rPr>
                <w:rStyle w:val="Bold"/>
                <w:b w:val="0"/>
              </w:rPr>
              <w:t>I.10</w:t>
            </w:r>
            <w:r>
              <w:rPr>
                <w:rStyle w:val="Bold"/>
                <w:b w:val="0"/>
              </w:rPr>
              <w:t>.</w:t>
            </w:r>
          </w:p>
        </w:tc>
      </w:tr>
      <w:tr w:rsidR="0078730E" w:rsidRPr="007E05B1" w14:paraId="682054A9" w14:textId="77777777" w:rsidTr="0078730E">
        <w:tc>
          <w:tcPr>
            <w:tcW w:w="0" w:type="auto"/>
          </w:tcPr>
          <w:p w14:paraId="682054A7" w14:textId="77777777" w:rsidR="0078730E" w:rsidRPr="00DB243F" w:rsidRDefault="0078730E" w:rsidP="0078730E">
            <w:pPr>
              <w:pStyle w:val="Numerowanie123"/>
            </w:pPr>
            <w:r w:rsidRPr="00DB243F">
              <w:t xml:space="preserve">Okrągły jak fullereny </w:t>
            </w:r>
          </w:p>
        </w:tc>
        <w:tc>
          <w:tcPr>
            <w:tcW w:w="0" w:type="auto"/>
          </w:tcPr>
          <w:p w14:paraId="682054A8" w14:textId="77777777" w:rsidR="0078730E" w:rsidRPr="007E05B1" w:rsidRDefault="0078730E" w:rsidP="0078730E">
            <w:pPr>
              <w:pStyle w:val="Tekstglowny"/>
              <w:rPr>
                <w:rStyle w:val="Bold"/>
              </w:rPr>
            </w:pPr>
            <w:r w:rsidRPr="00D917BE">
              <w:rPr>
                <w:rStyle w:val="Bold"/>
                <w:b w:val="0"/>
              </w:rPr>
              <w:t>I.10</w:t>
            </w:r>
            <w:r>
              <w:rPr>
                <w:rStyle w:val="Bold"/>
                <w:b w:val="0"/>
              </w:rPr>
              <w:t>.</w:t>
            </w:r>
          </w:p>
        </w:tc>
      </w:tr>
      <w:tr w:rsidR="0078730E" w:rsidRPr="007E05B1" w14:paraId="682054AC" w14:textId="77777777" w:rsidTr="0078730E">
        <w:tc>
          <w:tcPr>
            <w:tcW w:w="0" w:type="auto"/>
          </w:tcPr>
          <w:p w14:paraId="682054AA" w14:textId="77777777" w:rsidR="0078730E" w:rsidRPr="00DB243F" w:rsidRDefault="0078730E" w:rsidP="0078730E">
            <w:pPr>
              <w:pStyle w:val="Numerowanie123"/>
            </w:pPr>
            <w:r w:rsidRPr="00DB243F">
              <w:t>Płaski jak grafen</w:t>
            </w:r>
          </w:p>
        </w:tc>
        <w:tc>
          <w:tcPr>
            <w:tcW w:w="0" w:type="auto"/>
          </w:tcPr>
          <w:p w14:paraId="682054AB" w14:textId="77777777" w:rsidR="0078730E" w:rsidRPr="007E05B1" w:rsidRDefault="0078730E" w:rsidP="0078730E">
            <w:pPr>
              <w:pStyle w:val="Tekstglowny"/>
              <w:rPr>
                <w:rStyle w:val="Bold"/>
              </w:rPr>
            </w:pPr>
            <w:r w:rsidRPr="00D917BE">
              <w:rPr>
                <w:rStyle w:val="Bold"/>
                <w:b w:val="0"/>
              </w:rPr>
              <w:t>I.10</w:t>
            </w:r>
            <w:r>
              <w:rPr>
                <w:rStyle w:val="Bold"/>
                <w:b w:val="0"/>
              </w:rPr>
              <w:t>.</w:t>
            </w:r>
          </w:p>
        </w:tc>
      </w:tr>
      <w:tr w:rsidR="0078730E" w:rsidRPr="007E05B1" w14:paraId="682054AE" w14:textId="77777777" w:rsidTr="0078730E">
        <w:tc>
          <w:tcPr>
            <w:tcW w:w="0" w:type="auto"/>
            <w:gridSpan w:val="2"/>
          </w:tcPr>
          <w:p w14:paraId="682054AD" w14:textId="77777777" w:rsidR="0078730E" w:rsidRPr="007E05B1" w:rsidRDefault="0078730E" w:rsidP="0078730E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6. Właściwości i zastosowanie wybranych niemetali</w:t>
            </w:r>
          </w:p>
        </w:tc>
      </w:tr>
      <w:tr w:rsidR="0078730E" w:rsidRPr="007E05B1" w14:paraId="682054B1" w14:textId="77777777" w:rsidTr="0078730E">
        <w:tc>
          <w:tcPr>
            <w:tcW w:w="0" w:type="auto"/>
          </w:tcPr>
          <w:p w14:paraId="682054AF" w14:textId="77777777" w:rsidR="0078730E" w:rsidRPr="00DB243F" w:rsidRDefault="0078730E" w:rsidP="0078730E">
            <w:pPr>
              <w:pStyle w:val="Numerowanie123"/>
              <w:rPr>
                <w:rStyle w:val="Bold"/>
                <w:b w:val="0"/>
                <w:bCs w:val="0"/>
              </w:rPr>
            </w:pPr>
            <w:r w:rsidRPr="00DB243F">
              <w:rPr>
                <w:rStyle w:val="Bold"/>
                <w:b w:val="0"/>
                <w:bCs w:val="0"/>
              </w:rPr>
              <w:t>Właściwości niemetali</w:t>
            </w:r>
            <w:r>
              <w:rPr>
                <w:rStyle w:val="Bold"/>
                <w:b w:val="0"/>
                <w:bCs w:val="0"/>
              </w:rPr>
              <w:t xml:space="preserve"> </w:t>
            </w:r>
            <w:r>
              <w:rPr>
                <w:rStyle w:val="Bold"/>
              </w:rPr>
              <w:t>–</w:t>
            </w:r>
            <w:r w:rsidRPr="00DB243F">
              <w:rPr>
                <w:rStyle w:val="Bold"/>
                <w:b w:val="0"/>
                <w:bCs w:val="0"/>
              </w:rPr>
              <w:t xml:space="preserve"> wiadomości ogólne</w:t>
            </w:r>
          </w:p>
        </w:tc>
        <w:tc>
          <w:tcPr>
            <w:tcW w:w="0" w:type="auto"/>
          </w:tcPr>
          <w:p w14:paraId="682054B0" w14:textId="77777777" w:rsidR="0078730E" w:rsidRPr="00D42F97" w:rsidRDefault="0078730E" w:rsidP="0078730E">
            <w:pPr>
              <w:pStyle w:val="Tekstglowny"/>
              <w:rPr>
                <w:rStyle w:val="Bold"/>
                <w:b w:val="0"/>
              </w:rPr>
            </w:pPr>
            <w:r w:rsidRPr="00D42F97">
              <w:rPr>
                <w:rStyle w:val="Bold"/>
                <w:b w:val="0"/>
              </w:rPr>
              <w:t>I.1</w:t>
            </w:r>
            <w:r>
              <w:rPr>
                <w:rStyle w:val="Bold"/>
                <w:b w:val="0"/>
              </w:rPr>
              <w:t xml:space="preserve">. </w:t>
            </w:r>
            <w:r w:rsidRPr="0087050B">
              <w:rPr>
                <w:rStyle w:val="Bold"/>
                <w:b w:val="0"/>
                <w:i/>
              </w:rPr>
              <w:t>+ I.8</w:t>
            </w:r>
            <w:r>
              <w:rPr>
                <w:rStyle w:val="Bold"/>
                <w:b w:val="0"/>
                <w:i/>
              </w:rPr>
              <w:t>.</w:t>
            </w:r>
            <w:r>
              <w:rPr>
                <w:rStyle w:val="Bold"/>
                <w:b w:val="0"/>
              </w:rPr>
              <w:t xml:space="preserve"> </w:t>
            </w:r>
          </w:p>
        </w:tc>
      </w:tr>
      <w:tr w:rsidR="0078730E" w:rsidRPr="007E05B1" w14:paraId="682054B4" w14:textId="77777777" w:rsidTr="0078730E">
        <w:tc>
          <w:tcPr>
            <w:tcW w:w="0" w:type="auto"/>
          </w:tcPr>
          <w:p w14:paraId="682054B2" w14:textId="77777777" w:rsidR="0078730E" w:rsidRPr="00DB243F" w:rsidRDefault="0078730E" w:rsidP="0078730E">
            <w:pPr>
              <w:pStyle w:val="Numerowanie123"/>
              <w:rPr>
                <w:rStyle w:val="Bold"/>
                <w:b w:val="0"/>
                <w:bCs w:val="0"/>
              </w:rPr>
            </w:pPr>
            <w:r w:rsidRPr="00DB243F">
              <w:rPr>
                <w:rStyle w:val="Bold"/>
                <w:b w:val="0"/>
                <w:bCs w:val="0"/>
              </w:rPr>
              <w:lastRenderedPageBreak/>
              <w:t>Właściwości i zastosowanie wodoru</w:t>
            </w:r>
          </w:p>
        </w:tc>
        <w:tc>
          <w:tcPr>
            <w:tcW w:w="0" w:type="auto"/>
          </w:tcPr>
          <w:p w14:paraId="682054B3" w14:textId="77777777" w:rsidR="0078730E" w:rsidRPr="00D42F97" w:rsidRDefault="0078730E" w:rsidP="0078730E">
            <w:pPr>
              <w:pStyle w:val="Tekstglowny"/>
              <w:rPr>
                <w:rStyle w:val="Bold"/>
                <w:b w:val="0"/>
              </w:rPr>
            </w:pPr>
            <w:r w:rsidRPr="00D42F97">
              <w:rPr>
                <w:rStyle w:val="Bold"/>
                <w:b w:val="0"/>
              </w:rPr>
              <w:t>I.1</w:t>
            </w:r>
            <w:r>
              <w:rPr>
                <w:rStyle w:val="Bold"/>
                <w:b w:val="0"/>
              </w:rPr>
              <w:t xml:space="preserve">., I.9. </w:t>
            </w:r>
            <w:r w:rsidRPr="0087050B">
              <w:rPr>
                <w:rStyle w:val="Bold"/>
                <w:b w:val="0"/>
                <w:i/>
              </w:rPr>
              <w:t>+</w:t>
            </w:r>
            <w:r>
              <w:rPr>
                <w:rStyle w:val="Bold"/>
                <w:b w:val="0"/>
                <w:i/>
              </w:rPr>
              <w:t xml:space="preserve"> </w:t>
            </w:r>
            <w:r w:rsidRPr="0087050B">
              <w:rPr>
                <w:rStyle w:val="Bold"/>
                <w:b w:val="0"/>
                <w:i/>
              </w:rPr>
              <w:t>IV.1</w:t>
            </w:r>
            <w:r>
              <w:rPr>
                <w:rStyle w:val="Bold"/>
                <w:b w:val="0"/>
                <w:i/>
              </w:rPr>
              <w:t>.</w:t>
            </w:r>
          </w:p>
        </w:tc>
      </w:tr>
      <w:tr w:rsidR="0078730E" w:rsidRPr="007E05B1" w14:paraId="682054B7" w14:textId="77777777" w:rsidTr="0078730E">
        <w:tc>
          <w:tcPr>
            <w:tcW w:w="0" w:type="auto"/>
          </w:tcPr>
          <w:p w14:paraId="682054B5" w14:textId="77777777" w:rsidR="0078730E" w:rsidRPr="00DB243F" w:rsidRDefault="0078730E" w:rsidP="0078730E">
            <w:pPr>
              <w:pStyle w:val="Numerowanie123"/>
              <w:rPr>
                <w:rStyle w:val="Bold"/>
                <w:b w:val="0"/>
                <w:bCs w:val="0"/>
              </w:rPr>
            </w:pPr>
            <w:r w:rsidRPr="00DB243F">
              <w:rPr>
                <w:rStyle w:val="Bold"/>
                <w:b w:val="0"/>
                <w:bCs w:val="0"/>
              </w:rPr>
              <w:t>Właściwości i zastosowanie tlenu</w:t>
            </w:r>
          </w:p>
        </w:tc>
        <w:tc>
          <w:tcPr>
            <w:tcW w:w="0" w:type="auto"/>
          </w:tcPr>
          <w:p w14:paraId="682054B6" w14:textId="77777777" w:rsidR="0078730E" w:rsidRPr="00D42F97" w:rsidRDefault="0078730E" w:rsidP="0078730E">
            <w:pPr>
              <w:pStyle w:val="Tekstglowny"/>
              <w:rPr>
                <w:rStyle w:val="Bold"/>
                <w:b w:val="0"/>
              </w:rPr>
            </w:pPr>
            <w:r w:rsidRPr="00D42F97">
              <w:rPr>
                <w:rStyle w:val="Bold"/>
                <w:b w:val="0"/>
              </w:rPr>
              <w:t>I.1</w:t>
            </w:r>
            <w:r>
              <w:rPr>
                <w:rStyle w:val="Bold"/>
                <w:b w:val="0"/>
              </w:rPr>
              <w:t xml:space="preserve">., I.9. </w:t>
            </w:r>
            <w:r w:rsidRPr="0087050B">
              <w:rPr>
                <w:rStyle w:val="Bold"/>
                <w:b w:val="0"/>
                <w:i/>
              </w:rPr>
              <w:t>+</w:t>
            </w:r>
            <w:r>
              <w:rPr>
                <w:rStyle w:val="Bold"/>
                <w:b w:val="0"/>
                <w:i/>
              </w:rPr>
              <w:t xml:space="preserve"> </w:t>
            </w:r>
            <w:r w:rsidRPr="0087050B">
              <w:rPr>
                <w:rStyle w:val="Bold"/>
                <w:b w:val="0"/>
                <w:i/>
              </w:rPr>
              <w:t>IV.1</w:t>
            </w:r>
            <w:r>
              <w:rPr>
                <w:rStyle w:val="Bold"/>
                <w:b w:val="0"/>
                <w:i/>
              </w:rPr>
              <w:t>.</w:t>
            </w:r>
          </w:p>
        </w:tc>
      </w:tr>
      <w:tr w:rsidR="0078730E" w:rsidRPr="007E05B1" w14:paraId="682054BA" w14:textId="77777777" w:rsidTr="0078730E">
        <w:tc>
          <w:tcPr>
            <w:tcW w:w="0" w:type="auto"/>
          </w:tcPr>
          <w:p w14:paraId="682054B8" w14:textId="77777777" w:rsidR="0078730E" w:rsidRPr="00DB243F" w:rsidRDefault="0078730E" w:rsidP="0078730E">
            <w:pPr>
              <w:pStyle w:val="Numerowanie123"/>
              <w:rPr>
                <w:rStyle w:val="Bold"/>
                <w:b w:val="0"/>
                <w:bCs w:val="0"/>
              </w:rPr>
            </w:pPr>
            <w:r w:rsidRPr="00DB243F">
              <w:rPr>
                <w:rStyle w:val="Bold"/>
                <w:b w:val="0"/>
                <w:bCs w:val="0"/>
              </w:rPr>
              <w:t>Właściwości i zastosowanie azotu</w:t>
            </w:r>
          </w:p>
        </w:tc>
        <w:tc>
          <w:tcPr>
            <w:tcW w:w="0" w:type="auto"/>
          </w:tcPr>
          <w:p w14:paraId="682054B9" w14:textId="77777777" w:rsidR="0078730E" w:rsidRPr="00D42F97" w:rsidRDefault="0078730E" w:rsidP="0078730E">
            <w:pPr>
              <w:pStyle w:val="Tekstglowny"/>
              <w:rPr>
                <w:rStyle w:val="Bold"/>
                <w:b w:val="0"/>
              </w:rPr>
            </w:pPr>
            <w:r w:rsidRPr="00D42F97">
              <w:rPr>
                <w:rStyle w:val="Bold"/>
                <w:b w:val="0"/>
              </w:rPr>
              <w:t>I.1</w:t>
            </w:r>
            <w:r>
              <w:rPr>
                <w:rStyle w:val="Bold"/>
                <w:b w:val="0"/>
              </w:rPr>
              <w:t xml:space="preserve">., I.9. </w:t>
            </w:r>
            <w:r w:rsidRPr="0087050B">
              <w:rPr>
                <w:rStyle w:val="Bold"/>
                <w:b w:val="0"/>
                <w:i/>
              </w:rPr>
              <w:t>+</w:t>
            </w:r>
            <w:r>
              <w:rPr>
                <w:rStyle w:val="Bold"/>
                <w:b w:val="0"/>
                <w:i/>
              </w:rPr>
              <w:t xml:space="preserve"> </w:t>
            </w:r>
            <w:r w:rsidRPr="0087050B">
              <w:rPr>
                <w:rStyle w:val="Bold"/>
                <w:b w:val="0"/>
                <w:i/>
              </w:rPr>
              <w:t>IV.1</w:t>
            </w:r>
            <w:r>
              <w:rPr>
                <w:rStyle w:val="Bold"/>
                <w:b w:val="0"/>
                <w:i/>
              </w:rPr>
              <w:t>.</w:t>
            </w:r>
          </w:p>
        </w:tc>
      </w:tr>
      <w:tr w:rsidR="0078730E" w:rsidRPr="007E05B1" w14:paraId="682054BD" w14:textId="77777777" w:rsidTr="0078730E">
        <w:tc>
          <w:tcPr>
            <w:tcW w:w="0" w:type="auto"/>
          </w:tcPr>
          <w:p w14:paraId="682054BB" w14:textId="77777777" w:rsidR="0078730E" w:rsidRPr="00DB243F" w:rsidRDefault="0078730E" w:rsidP="0078730E">
            <w:pPr>
              <w:pStyle w:val="Numerowanie123"/>
              <w:rPr>
                <w:rStyle w:val="Bold"/>
                <w:b w:val="0"/>
                <w:bCs w:val="0"/>
              </w:rPr>
            </w:pPr>
            <w:r w:rsidRPr="00DB243F">
              <w:rPr>
                <w:rStyle w:val="Bold"/>
                <w:b w:val="0"/>
                <w:bCs w:val="0"/>
              </w:rPr>
              <w:t>Właściwości i zastosowanie chloru</w:t>
            </w:r>
          </w:p>
        </w:tc>
        <w:tc>
          <w:tcPr>
            <w:tcW w:w="0" w:type="auto"/>
          </w:tcPr>
          <w:p w14:paraId="682054BC" w14:textId="77777777" w:rsidR="0078730E" w:rsidRPr="00D42F97" w:rsidRDefault="0078730E" w:rsidP="0078730E">
            <w:pPr>
              <w:pStyle w:val="Tekstglowny"/>
              <w:rPr>
                <w:rStyle w:val="Bold"/>
                <w:b w:val="0"/>
              </w:rPr>
            </w:pPr>
            <w:r w:rsidRPr="00D42F97">
              <w:rPr>
                <w:rStyle w:val="Bold"/>
                <w:b w:val="0"/>
              </w:rPr>
              <w:t>I.1</w:t>
            </w:r>
            <w:r>
              <w:rPr>
                <w:rStyle w:val="Bold"/>
                <w:b w:val="0"/>
              </w:rPr>
              <w:t>., I.9.</w:t>
            </w:r>
          </w:p>
        </w:tc>
      </w:tr>
      <w:tr w:rsidR="0078730E" w:rsidRPr="007E05B1" w14:paraId="682054C0" w14:textId="77777777" w:rsidTr="0078730E">
        <w:tc>
          <w:tcPr>
            <w:tcW w:w="0" w:type="auto"/>
          </w:tcPr>
          <w:p w14:paraId="682054BE" w14:textId="77777777" w:rsidR="0078730E" w:rsidRPr="00DB243F" w:rsidRDefault="0078730E" w:rsidP="0078730E">
            <w:pPr>
              <w:pStyle w:val="Numerowanie123"/>
              <w:rPr>
                <w:rStyle w:val="Bold"/>
                <w:b w:val="0"/>
                <w:bCs w:val="0"/>
              </w:rPr>
            </w:pPr>
            <w:r w:rsidRPr="00DB243F">
              <w:rPr>
                <w:rStyle w:val="Bold"/>
                <w:b w:val="0"/>
                <w:bCs w:val="0"/>
              </w:rPr>
              <w:t>Właściwości i zastosowanie jodu</w:t>
            </w:r>
          </w:p>
        </w:tc>
        <w:tc>
          <w:tcPr>
            <w:tcW w:w="0" w:type="auto"/>
          </w:tcPr>
          <w:p w14:paraId="682054BF" w14:textId="77777777" w:rsidR="0078730E" w:rsidRPr="00D42F97" w:rsidRDefault="0078730E" w:rsidP="0078730E">
            <w:pPr>
              <w:pStyle w:val="Tekstglowny"/>
              <w:rPr>
                <w:rStyle w:val="Bold"/>
                <w:b w:val="0"/>
              </w:rPr>
            </w:pPr>
            <w:r w:rsidRPr="00D42F97">
              <w:rPr>
                <w:rStyle w:val="Bold"/>
                <w:b w:val="0"/>
              </w:rPr>
              <w:t>I.1</w:t>
            </w:r>
            <w:r>
              <w:rPr>
                <w:rStyle w:val="Bold"/>
                <w:b w:val="0"/>
              </w:rPr>
              <w:t>., I.9.</w:t>
            </w:r>
          </w:p>
        </w:tc>
      </w:tr>
      <w:tr w:rsidR="0078730E" w:rsidRPr="007E05B1" w14:paraId="682054C3" w14:textId="77777777" w:rsidTr="0078730E">
        <w:tc>
          <w:tcPr>
            <w:tcW w:w="0" w:type="auto"/>
          </w:tcPr>
          <w:p w14:paraId="682054C1" w14:textId="77777777" w:rsidR="0078730E" w:rsidRPr="00DB243F" w:rsidRDefault="0078730E" w:rsidP="0078730E">
            <w:pPr>
              <w:pStyle w:val="Numerowanie123"/>
              <w:rPr>
                <w:rStyle w:val="Bold"/>
                <w:b w:val="0"/>
                <w:bCs w:val="0"/>
              </w:rPr>
            </w:pPr>
            <w:r w:rsidRPr="00DB243F">
              <w:rPr>
                <w:rStyle w:val="Bold"/>
                <w:b w:val="0"/>
                <w:bCs w:val="0"/>
              </w:rPr>
              <w:t>Właściwości i zastosowanie gazów szlachetnych</w:t>
            </w:r>
          </w:p>
        </w:tc>
        <w:tc>
          <w:tcPr>
            <w:tcW w:w="0" w:type="auto"/>
          </w:tcPr>
          <w:p w14:paraId="682054C2" w14:textId="77777777" w:rsidR="0078730E" w:rsidRPr="00D42F97" w:rsidRDefault="0078730E" w:rsidP="0078730E">
            <w:pPr>
              <w:pStyle w:val="Tekstglowny"/>
              <w:rPr>
                <w:rStyle w:val="Bold"/>
                <w:b w:val="0"/>
              </w:rPr>
            </w:pPr>
            <w:r w:rsidRPr="00D42F97">
              <w:rPr>
                <w:rStyle w:val="Bold"/>
                <w:b w:val="0"/>
              </w:rPr>
              <w:t>I.1</w:t>
            </w:r>
            <w:r>
              <w:rPr>
                <w:rStyle w:val="Bold"/>
                <w:b w:val="0"/>
              </w:rPr>
              <w:t xml:space="preserve">., I.9. </w:t>
            </w:r>
            <w:r w:rsidRPr="009F0679">
              <w:rPr>
                <w:rStyle w:val="Bold"/>
                <w:b w:val="0"/>
                <w:i/>
              </w:rPr>
              <w:t>+</w:t>
            </w:r>
            <w:r>
              <w:rPr>
                <w:rStyle w:val="Bold"/>
                <w:b w:val="0"/>
                <w:i/>
              </w:rPr>
              <w:t xml:space="preserve"> </w:t>
            </w:r>
            <w:r w:rsidRPr="009F0679">
              <w:rPr>
                <w:rStyle w:val="Bold"/>
                <w:b w:val="0"/>
                <w:i/>
              </w:rPr>
              <w:t>IV.9</w:t>
            </w:r>
            <w:r>
              <w:rPr>
                <w:rStyle w:val="Bold"/>
                <w:b w:val="0"/>
                <w:i/>
              </w:rPr>
              <w:t>.</w:t>
            </w:r>
          </w:p>
        </w:tc>
      </w:tr>
      <w:tr w:rsidR="0078730E" w:rsidRPr="007E05B1" w14:paraId="682054C5" w14:textId="77777777" w:rsidTr="0078730E">
        <w:tc>
          <w:tcPr>
            <w:tcW w:w="0" w:type="auto"/>
            <w:gridSpan w:val="2"/>
          </w:tcPr>
          <w:p w14:paraId="682054C4" w14:textId="77777777" w:rsidR="0078730E" w:rsidRPr="007E05B1" w:rsidRDefault="0078730E" w:rsidP="0078730E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7. Właściwości i zastosowanie wybranych metali</w:t>
            </w:r>
          </w:p>
        </w:tc>
      </w:tr>
      <w:tr w:rsidR="0078730E" w:rsidRPr="007E05B1" w14:paraId="682054C8" w14:textId="77777777" w:rsidTr="0078730E">
        <w:tc>
          <w:tcPr>
            <w:tcW w:w="0" w:type="auto"/>
          </w:tcPr>
          <w:p w14:paraId="682054C6" w14:textId="77777777" w:rsidR="0078730E" w:rsidRPr="00DB243F" w:rsidRDefault="0078730E" w:rsidP="0078730E">
            <w:pPr>
              <w:pStyle w:val="Numerowanie123"/>
              <w:rPr>
                <w:rStyle w:val="Bold"/>
                <w:b w:val="0"/>
                <w:bCs w:val="0"/>
              </w:rPr>
            </w:pPr>
            <w:r w:rsidRPr="00DB243F">
              <w:rPr>
                <w:rStyle w:val="Bold"/>
                <w:b w:val="0"/>
                <w:bCs w:val="0"/>
              </w:rPr>
              <w:t>Właściwości fizyczne metali</w:t>
            </w:r>
          </w:p>
        </w:tc>
        <w:tc>
          <w:tcPr>
            <w:tcW w:w="0" w:type="auto"/>
          </w:tcPr>
          <w:p w14:paraId="682054C7" w14:textId="77777777" w:rsidR="0078730E" w:rsidRPr="000D29B9" w:rsidRDefault="0078730E" w:rsidP="0078730E">
            <w:pPr>
              <w:pStyle w:val="Tekstglowny"/>
              <w:rPr>
                <w:rStyle w:val="Bold"/>
                <w:b w:val="0"/>
              </w:rPr>
            </w:pPr>
            <w:r w:rsidRPr="000D29B9">
              <w:rPr>
                <w:rStyle w:val="Bold"/>
                <w:b w:val="0"/>
              </w:rPr>
              <w:t>I.3</w:t>
            </w:r>
            <w:r>
              <w:rPr>
                <w:rStyle w:val="Bold"/>
                <w:b w:val="0"/>
              </w:rPr>
              <w:t xml:space="preserve">. </w:t>
            </w:r>
            <w:r w:rsidRPr="0087050B">
              <w:rPr>
                <w:rStyle w:val="Bold"/>
                <w:b w:val="0"/>
                <w:i/>
              </w:rPr>
              <w:t>+ I.8</w:t>
            </w:r>
            <w:r>
              <w:rPr>
                <w:rStyle w:val="Bold"/>
                <w:b w:val="0"/>
                <w:i/>
              </w:rPr>
              <w:t>.</w:t>
            </w:r>
          </w:p>
        </w:tc>
      </w:tr>
      <w:tr w:rsidR="0078730E" w:rsidRPr="007E05B1" w14:paraId="682054CB" w14:textId="77777777" w:rsidTr="0078730E">
        <w:tc>
          <w:tcPr>
            <w:tcW w:w="0" w:type="auto"/>
          </w:tcPr>
          <w:p w14:paraId="682054C9" w14:textId="77777777" w:rsidR="0078730E" w:rsidRPr="00DB243F" w:rsidRDefault="0078730E" w:rsidP="0078730E">
            <w:pPr>
              <w:pStyle w:val="Numerowanie123"/>
              <w:rPr>
                <w:rStyle w:val="Bold"/>
                <w:b w:val="0"/>
                <w:bCs w:val="0"/>
              </w:rPr>
            </w:pPr>
            <w:r w:rsidRPr="00DB243F">
              <w:rPr>
                <w:rStyle w:val="Bold"/>
                <w:b w:val="0"/>
                <w:bCs w:val="0"/>
              </w:rPr>
              <w:t>Właściwości i zastosowanie glinu</w:t>
            </w:r>
          </w:p>
        </w:tc>
        <w:tc>
          <w:tcPr>
            <w:tcW w:w="0" w:type="auto"/>
          </w:tcPr>
          <w:p w14:paraId="682054CA" w14:textId="77777777" w:rsidR="0078730E" w:rsidRPr="000D29B9" w:rsidRDefault="0078730E" w:rsidP="0078730E">
            <w:pPr>
              <w:pStyle w:val="Tekstglowny"/>
              <w:rPr>
                <w:rStyle w:val="Bold"/>
                <w:b w:val="0"/>
              </w:rPr>
            </w:pPr>
            <w:r w:rsidRPr="000D29B9">
              <w:rPr>
                <w:rStyle w:val="Bold"/>
                <w:b w:val="0"/>
              </w:rPr>
              <w:t>I.3</w:t>
            </w:r>
            <w:r>
              <w:rPr>
                <w:rStyle w:val="Bold"/>
                <w:b w:val="0"/>
              </w:rPr>
              <w:t>.</w:t>
            </w:r>
            <w:r w:rsidRPr="000D29B9">
              <w:rPr>
                <w:rStyle w:val="Bold"/>
                <w:b w:val="0"/>
              </w:rPr>
              <w:t>, I.4</w:t>
            </w:r>
            <w:r>
              <w:rPr>
                <w:rStyle w:val="Bold"/>
                <w:b w:val="0"/>
              </w:rPr>
              <w:t>.</w:t>
            </w:r>
          </w:p>
        </w:tc>
      </w:tr>
      <w:tr w:rsidR="0078730E" w:rsidRPr="007E05B1" w14:paraId="682054CE" w14:textId="77777777" w:rsidTr="0078730E">
        <w:tc>
          <w:tcPr>
            <w:tcW w:w="0" w:type="auto"/>
          </w:tcPr>
          <w:p w14:paraId="682054CC" w14:textId="77777777" w:rsidR="0078730E" w:rsidRPr="00DB243F" w:rsidRDefault="0078730E" w:rsidP="0078730E">
            <w:pPr>
              <w:pStyle w:val="Numerowanie123"/>
              <w:rPr>
                <w:rStyle w:val="Bold"/>
                <w:b w:val="0"/>
                <w:bCs w:val="0"/>
              </w:rPr>
            </w:pPr>
            <w:r w:rsidRPr="00DB243F">
              <w:rPr>
                <w:rStyle w:val="Bold"/>
                <w:b w:val="0"/>
                <w:bCs w:val="0"/>
              </w:rPr>
              <w:t>Właściwości i zastosowanie żelaza</w:t>
            </w:r>
          </w:p>
        </w:tc>
        <w:tc>
          <w:tcPr>
            <w:tcW w:w="0" w:type="auto"/>
          </w:tcPr>
          <w:p w14:paraId="682054CD" w14:textId="77777777" w:rsidR="0078730E" w:rsidRPr="000D29B9" w:rsidRDefault="0078730E" w:rsidP="0078730E">
            <w:pPr>
              <w:pStyle w:val="Tekstglowny"/>
              <w:rPr>
                <w:rStyle w:val="Bold"/>
                <w:b w:val="0"/>
              </w:rPr>
            </w:pPr>
            <w:r>
              <w:rPr>
                <w:rStyle w:val="Bold"/>
                <w:b w:val="0"/>
              </w:rPr>
              <w:t>I.3.</w:t>
            </w:r>
          </w:p>
        </w:tc>
      </w:tr>
      <w:tr w:rsidR="0078730E" w:rsidRPr="007E05B1" w14:paraId="682054D1" w14:textId="77777777" w:rsidTr="0078730E">
        <w:tc>
          <w:tcPr>
            <w:tcW w:w="0" w:type="auto"/>
          </w:tcPr>
          <w:p w14:paraId="682054CF" w14:textId="77777777" w:rsidR="0078730E" w:rsidRPr="00DB243F" w:rsidRDefault="0078730E" w:rsidP="0078730E">
            <w:pPr>
              <w:pStyle w:val="Numerowanie123"/>
              <w:rPr>
                <w:rStyle w:val="Bold"/>
                <w:b w:val="0"/>
                <w:bCs w:val="0"/>
              </w:rPr>
            </w:pPr>
            <w:r w:rsidRPr="00DB243F">
              <w:rPr>
                <w:rStyle w:val="Bold"/>
                <w:b w:val="0"/>
                <w:bCs w:val="0"/>
              </w:rPr>
              <w:t>Właściwości i zastosowanie miedzi</w:t>
            </w:r>
          </w:p>
        </w:tc>
        <w:tc>
          <w:tcPr>
            <w:tcW w:w="0" w:type="auto"/>
          </w:tcPr>
          <w:p w14:paraId="682054D0" w14:textId="77777777" w:rsidR="0078730E" w:rsidRPr="000D29B9" w:rsidRDefault="0078730E" w:rsidP="0078730E">
            <w:pPr>
              <w:pStyle w:val="Tekstglowny"/>
              <w:rPr>
                <w:rStyle w:val="Bold"/>
                <w:b w:val="0"/>
              </w:rPr>
            </w:pPr>
            <w:r>
              <w:rPr>
                <w:rStyle w:val="Bold"/>
                <w:b w:val="0"/>
              </w:rPr>
              <w:t>I.3.</w:t>
            </w:r>
          </w:p>
        </w:tc>
      </w:tr>
      <w:tr w:rsidR="0078730E" w:rsidRPr="007E05B1" w14:paraId="682054D4" w14:textId="77777777" w:rsidTr="0078730E">
        <w:tc>
          <w:tcPr>
            <w:tcW w:w="0" w:type="auto"/>
          </w:tcPr>
          <w:p w14:paraId="682054D2" w14:textId="77777777" w:rsidR="0078730E" w:rsidRPr="00DB243F" w:rsidRDefault="0078730E" w:rsidP="0078730E">
            <w:pPr>
              <w:pStyle w:val="Numerowanie123"/>
              <w:rPr>
                <w:rStyle w:val="Bold"/>
                <w:b w:val="0"/>
                <w:bCs w:val="0"/>
              </w:rPr>
            </w:pPr>
            <w:r w:rsidRPr="00DB243F">
              <w:rPr>
                <w:rStyle w:val="Bold"/>
                <w:b w:val="0"/>
                <w:bCs w:val="0"/>
              </w:rPr>
              <w:t>Właściwości i zastosowanie cynku</w:t>
            </w:r>
          </w:p>
        </w:tc>
        <w:tc>
          <w:tcPr>
            <w:tcW w:w="0" w:type="auto"/>
          </w:tcPr>
          <w:p w14:paraId="682054D3" w14:textId="77777777" w:rsidR="0078730E" w:rsidRPr="000D29B9" w:rsidRDefault="0078730E" w:rsidP="0078730E">
            <w:pPr>
              <w:pStyle w:val="Tekstglowny"/>
              <w:rPr>
                <w:rStyle w:val="Bold"/>
                <w:b w:val="0"/>
              </w:rPr>
            </w:pPr>
            <w:r>
              <w:rPr>
                <w:rStyle w:val="Bold"/>
                <w:b w:val="0"/>
              </w:rPr>
              <w:t>I.3.</w:t>
            </w:r>
          </w:p>
        </w:tc>
      </w:tr>
      <w:tr w:rsidR="0078730E" w:rsidRPr="007E05B1" w14:paraId="682054D7" w14:textId="77777777" w:rsidTr="0078730E">
        <w:tc>
          <w:tcPr>
            <w:tcW w:w="0" w:type="auto"/>
          </w:tcPr>
          <w:p w14:paraId="682054D5" w14:textId="77777777" w:rsidR="0078730E" w:rsidRPr="00DB243F" w:rsidRDefault="0078730E" w:rsidP="0078730E">
            <w:pPr>
              <w:pStyle w:val="Numerowanie123"/>
              <w:rPr>
                <w:rStyle w:val="Bold"/>
                <w:b w:val="0"/>
                <w:bCs w:val="0"/>
              </w:rPr>
            </w:pPr>
            <w:r w:rsidRPr="00DB243F">
              <w:rPr>
                <w:rStyle w:val="Bold"/>
                <w:b w:val="0"/>
                <w:bCs w:val="0"/>
              </w:rPr>
              <w:t>Właściwości i zastosowanie cyny</w:t>
            </w:r>
          </w:p>
        </w:tc>
        <w:tc>
          <w:tcPr>
            <w:tcW w:w="0" w:type="auto"/>
          </w:tcPr>
          <w:p w14:paraId="682054D6" w14:textId="77777777" w:rsidR="0078730E" w:rsidRPr="000D29B9" w:rsidRDefault="0078730E" w:rsidP="0078730E">
            <w:pPr>
              <w:pStyle w:val="Tekstglowny"/>
              <w:rPr>
                <w:rStyle w:val="Bold"/>
                <w:b w:val="0"/>
              </w:rPr>
            </w:pPr>
            <w:r>
              <w:rPr>
                <w:rStyle w:val="Bold"/>
                <w:b w:val="0"/>
              </w:rPr>
              <w:t>I.3.</w:t>
            </w:r>
          </w:p>
        </w:tc>
      </w:tr>
      <w:tr w:rsidR="0078730E" w:rsidRPr="007E05B1" w14:paraId="682054D9" w14:textId="77777777" w:rsidTr="0078730E">
        <w:tc>
          <w:tcPr>
            <w:tcW w:w="0" w:type="auto"/>
            <w:gridSpan w:val="2"/>
          </w:tcPr>
          <w:p w14:paraId="682054D8" w14:textId="77777777" w:rsidR="0078730E" w:rsidRPr="00CE2CC8" w:rsidRDefault="0078730E" w:rsidP="0078730E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 xml:space="preserve">8. </w:t>
            </w:r>
            <w:r w:rsidRPr="00CE2CC8">
              <w:rPr>
                <w:rStyle w:val="Bold"/>
              </w:rPr>
              <w:t>Właściwości i zastosowanie wybranych stopów</w:t>
            </w:r>
          </w:p>
        </w:tc>
      </w:tr>
      <w:tr w:rsidR="0078730E" w:rsidRPr="007E05B1" w14:paraId="682054DC" w14:textId="77777777" w:rsidTr="0078730E">
        <w:tc>
          <w:tcPr>
            <w:tcW w:w="0" w:type="auto"/>
          </w:tcPr>
          <w:p w14:paraId="682054DA" w14:textId="77777777" w:rsidR="0078730E" w:rsidRPr="00DB243F" w:rsidRDefault="0078730E" w:rsidP="0078730E">
            <w:pPr>
              <w:pStyle w:val="Numerowanie123"/>
              <w:rPr>
                <w:rStyle w:val="Bold"/>
                <w:b w:val="0"/>
                <w:bCs w:val="0"/>
              </w:rPr>
            </w:pPr>
            <w:r w:rsidRPr="00DB243F">
              <w:rPr>
                <w:rStyle w:val="Bold"/>
                <w:b w:val="0"/>
                <w:bCs w:val="0"/>
              </w:rPr>
              <w:t>Stopy metali – wiadomości ogólne</w:t>
            </w:r>
          </w:p>
        </w:tc>
        <w:tc>
          <w:tcPr>
            <w:tcW w:w="0" w:type="auto"/>
          </w:tcPr>
          <w:p w14:paraId="682054DB" w14:textId="77777777" w:rsidR="0078730E" w:rsidRPr="000D29B9" w:rsidRDefault="0078730E" w:rsidP="0078730E">
            <w:pPr>
              <w:pStyle w:val="Tekstglowny"/>
              <w:rPr>
                <w:rStyle w:val="Bold"/>
                <w:b w:val="0"/>
              </w:rPr>
            </w:pPr>
            <w:r w:rsidRPr="000D29B9">
              <w:rPr>
                <w:rStyle w:val="Bold"/>
                <w:b w:val="0"/>
              </w:rPr>
              <w:t>I.5</w:t>
            </w:r>
            <w:r>
              <w:rPr>
                <w:rStyle w:val="Bold"/>
                <w:b w:val="0"/>
              </w:rPr>
              <w:t>.</w:t>
            </w:r>
          </w:p>
        </w:tc>
      </w:tr>
      <w:tr w:rsidR="0078730E" w:rsidRPr="007E05B1" w14:paraId="682054DF" w14:textId="77777777" w:rsidTr="0078730E">
        <w:tc>
          <w:tcPr>
            <w:tcW w:w="0" w:type="auto"/>
          </w:tcPr>
          <w:p w14:paraId="682054DD" w14:textId="77777777" w:rsidR="0078730E" w:rsidRPr="00DB243F" w:rsidRDefault="0078730E" w:rsidP="0078730E">
            <w:pPr>
              <w:pStyle w:val="Numerowanie123"/>
              <w:rPr>
                <w:rStyle w:val="Bold"/>
                <w:b w:val="0"/>
                <w:bCs w:val="0"/>
              </w:rPr>
            </w:pPr>
            <w:r w:rsidRPr="00DB243F">
              <w:rPr>
                <w:rStyle w:val="Bold"/>
                <w:b w:val="0"/>
                <w:bCs w:val="0"/>
              </w:rPr>
              <w:t>Właściwości i zastosowanie</w:t>
            </w:r>
            <w:r>
              <w:rPr>
                <w:rStyle w:val="Bold"/>
                <w:b w:val="0"/>
                <w:bCs w:val="0"/>
              </w:rPr>
              <w:t xml:space="preserve"> </w:t>
            </w:r>
            <w:r w:rsidRPr="00DB243F">
              <w:rPr>
                <w:rStyle w:val="Bold"/>
                <w:b w:val="0"/>
                <w:bCs w:val="0"/>
              </w:rPr>
              <w:t>stopów żelaza</w:t>
            </w:r>
          </w:p>
        </w:tc>
        <w:tc>
          <w:tcPr>
            <w:tcW w:w="0" w:type="auto"/>
          </w:tcPr>
          <w:p w14:paraId="682054DE" w14:textId="77777777" w:rsidR="0078730E" w:rsidRPr="000D29B9" w:rsidRDefault="0078730E" w:rsidP="0078730E">
            <w:pPr>
              <w:pStyle w:val="Tekstglowny"/>
              <w:rPr>
                <w:rStyle w:val="Bold"/>
                <w:b w:val="0"/>
              </w:rPr>
            </w:pPr>
            <w:r w:rsidRPr="000D29B9">
              <w:rPr>
                <w:rStyle w:val="Bold"/>
                <w:b w:val="0"/>
              </w:rPr>
              <w:t>I.5</w:t>
            </w:r>
            <w:r>
              <w:rPr>
                <w:rStyle w:val="Bold"/>
                <w:b w:val="0"/>
              </w:rPr>
              <w:t>.</w:t>
            </w:r>
          </w:p>
        </w:tc>
      </w:tr>
      <w:tr w:rsidR="0078730E" w:rsidRPr="007E05B1" w14:paraId="682054E2" w14:textId="77777777" w:rsidTr="0078730E">
        <w:tc>
          <w:tcPr>
            <w:tcW w:w="0" w:type="auto"/>
          </w:tcPr>
          <w:p w14:paraId="682054E0" w14:textId="77777777" w:rsidR="0078730E" w:rsidRPr="00DB243F" w:rsidRDefault="0078730E" w:rsidP="0078730E">
            <w:pPr>
              <w:pStyle w:val="Numerowanie123"/>
              <w:rPr>
                <w:rStyle w:val="Bold"/>
                <w:b w:val="0"/>
                <w:bCs w:val="0"/>
              </w:rPr>
            </w:pPr>
            <w:r w:rsidRPr="00DB243F">
              <w:rPr>
                <w:rStyle w:val="Bold"/>
                <w:b w:val="0"/>
                <w:bCs w:val="0"/>
              </w:rPr>
              <w:t>Stopy glinu</w:t>
            </w:r>
          </w:p>
        </w:tc>
        <w:tc>
          <w:tcPr>
            <w:tcW w:w="0" w:type="auto"/>
          </w:tcPr>
          <w:p w14:paraId="682054E1" w14:textId="77777777" w:rsidR="0078730E" w:rsidRPr="000D29B9" w:rsidRDefault="0078730E" w:rsidP="0078730E">
            <w:pPr>
              <w:pStyle w:val="Tekstglowny"/>
              <w:rPr>
                <w:rStyle w:val="Bold"/>
                <w:b w:val="0"/>
              </w:rPr>
            </w:pPr>
            <w:r w:rsidRPr="000D29B9">
              <w:rPr>
                <w:rStyle w:val="Bold"/>
                <w:b w:val="0"/>
              </w:rPr>
              <w:t>I.5</w:t>
            </w:r>
            <w:r>
              <w:rPr>
                <w:rStyle w:val="Bold"/>
                <w:b w:val="0"/>
              </w:rPr>
              <w:t>.</w:t>
            </w:r>
          </w:p>
        </w:tc>
      </w:tr>
      <w:tr w:rsidR="0078730E" w:rsidRPr="007E05B1" w14:paraId="682054E5" w14:textId="77777777" w:rsidTr="0078730E">
        <w:tc>
          <w:tcPr>
            <w:tcW w:w="0" w:type="auto"/>
          </w:tcPr>
          <w:p w14:paraId="682054E3" w14:textId="77777777" w:rsidR="0078730E" w:rsidRPr="00DB243F" w:rsidRDefault="0078730E" w:rsidP="0078730E">
            <w:pPr>
              <w:pStyle w:val="Numerowanie123"/>
              <w:rPr>
                <w:rStyle w:val="Bold"/>
                <w:b w:val="0"/>
                <w:bCs w:val="0"/>
              </w:rPr>
            </w:pPr>
            <w:r w:rsidRPr="00DB243F">
              <w:rPr>
                <w:rStyle w:val="Bold"/>
                <w:b w:val="0"/>
                <w:bCs w:val="0"/>
              </w:rPr>
              <w:t>Właściwości i zastosowanie</w:t>
            </w:r>
            <w:r>
              <w:rPr>
                <w:rStyle w:val="Bold"/>
                <w:b w:val="0"/>
                <w:bCs w:val="0"/>
              </w:rPr>
              <w:t xml:space="preserve"> </w:t>
            </w:r>
            <w:r w:rsidRPr="00DB243F">
              <w:rPr>
                <w:rStyle w:val="Bold"/>
                <w:b w:val="0"/>
                <w:bCs w:val="0"/>
              </w:rPr>
              <w:t>stopów miedzi</w:t>
            </w:r>
          </w:p>
        </w:tc>
        <w:tc>
          <w:tcPr>
            <w:tcW w:w="0" w:type="auto"/>
          </w:tcPr>
          <w:p w14:paraId="682054E4" w14:textId="77777777" w:rsidR="0078730E" w:rsidRPr="000D29B9" w:rsidRDefault="0078730E" w:rsidP="0078730E">
            <w:pPr>
              <w:pStyle w:val="Tekstglowny"/>
              <w:rPr>
                <w:rStyle w:val="Bold"/>
                <w:b w:val="0"/>
              </w:rPr>
            </w:pPr>
            <w:r w:rsidRPr="000D29B9">
              <w:rPr>
                <w:rStyle w:val="Bold"/>
                <w:b w:val="0"/>
              </w:rPr>
              <w:t>I.5</w:t>
            </w:r>
            <w:r>
              <w:rPr>
                <w:rStyle w:val="Bold"/>
                <w:b w:val="0"/>
              </w:rPr>
              <w:t>.</w:t>
            </w:r>
          </w:p>
        </w:tc>
      </w:tr>
      <w:tr w:rsidR="0078730E" w:rsidRPr="007E05B1" w14:paraId="682054E8" w14:textId="77777777" w:rsidTr="0078730E">
        <w:tc>
          <w:tcPr>
            <w:tcW w:w="0" w:type="auto"/>
          </w:tcPr>
          <w:p w14:paraId="682054E6" w14:textId="77777777" w:rsidR="0078730E" w:rsidRPr="00DB243F" w:rsidRDefault="0078730E" w:rsidP="0078730E">
            <w:pPr>
              <w:pStyle w:val="Numerowanie123"/>
              <w:rPr>
                <w:rStyle w:val="Bold"/>
                <w:b w:val="0"/>
                <w:bCs w:val="0"/>
              </w:rPr>
            </w:pPr>
            <w:r w:rsidRPr="00DB243F">
              <w:rPr>
                <w:rStyle w:val="Bold"/>
                <w:b w:val="0"/>
                <w:bCs w:val="0"/>
              </w:rPr>
              <w:t>Stopy cynku i stopy cyny</w:t>
            </w:r>
          </w:p>
        </w:tc>
        <w:tc>
          <w:tcPr>
            <w:tcW w:w="0" w:type="auto"/>
          </w:tcPr>
          <w:p w14:paraId="682054E7" w14:textId="77777777" w:rsidR="0078730E" w:rsidRPr="000D29B9" w:rsidRDefault="0078730E" w:rsidP="0078730E">
            <w:pPr>
              <w:pStyle w:val="Tekstglowny"/>
              <w:rPr>
                <w:rStyle w:val="Bold"/>
                <w:b w:val="0"/>
              </w:rPr>
            </w:pPr>
            <w:r w:rsidRPr="000D29B9">
              <w:rPr>
                <w:rStyle w:val="Bold"/>
                <w:b w:val="0"/>
              </w:rPr>
              <w:t>I.5</w:t>
            </w:r>
            <w:r>
              <w:rPr>
                <w:rStyle w:val="Bold"/>
                <w:b w:val="0"/>
              </w:rPr>
              <w:t>.</w:t>
            </w:r>
          </w:p>
        </w:tc>
      </w:tr>
      <w:tr w:rsidR="0078730E" w:rsidRPr="007E05B1" w14:paraId="682054EA" w14:textId="77777777" w:rsidTr="0078730E">
        <w:tc>
          <w:tcPr>
            <w:tcW w:w="0" w:type="auto"/>
            <w:gridSpan w:val="2"/>
          </w:tcPr>
          <w:p w14:paraId="682054E9" w14:textId="77777777" w:rsidR="0078730E" w:rsidRPr="005719E1" w:rsidRDefault="0078730E" w:rsidP="0078730E">
            <w:pPr>
              <w:pStyle w:val="Tekstglowny"/>
              <w:rPr>
                <w:rStyle w:val="Bold"/>
              </w:rPr>
            </w:pPr>
            <w:r w:rsidRPr="005719E1">
              <w:rPr>
                <w:rStyle w:val="Bold"/>
              </w:rPr>
              <w:t>9.</w:t>
            </w:r>
            <w:r>
              <w:rPr>
                <w:rStyle w:val="Bold"/>
              </w:rPr>
              <w:t xml:space="preserve"> </w:t>
            </w:r>
            <w:r w:rsidRPr="005719E1">
              <w:rPr>
                <w:rStyle w:val="Bold"/>
              </w:rPr>
              <w:t>Reakcje utleniania i redukcji</w:t>
            </w:r>
          </w:p>
        </w:tc>
      </w:tr>
      <w:tr w:rsidR="0078730E" w:rsidRPr="007E05B1" w14:paraId="682054ED" w14:textId="77777777" w:rsidTr="0078730E">
        <w:tc>
          <w:tcPr>
            <w:tcW w:w="0" w:type="auto"/>
          </w:tcPr>
          <w:p w14:paraId="682054EB" w14:textId="77777777" w:rsidR="0078730E" w:rsidRPr="00DB243F" w:rsidRDefault="0078730E" w:rsidP="0078730E">
            <w:pPr>
              <w:pStyle w:val="Numerowanie123"/>
              <w:rPr>
                <w:rStyle w:val="Bold"/>
                <w:b w:val="0"/>
                <w:bCs w:val="0"/>
              </w:rPr>
            </w:pPr>
            <w:r w:rsidRPr="00DB243F">
              <w:rPr>
                <w:rStyle w:val="Bold"/>
                <w:b w:val="0"/>
                <w:bCs w:val="0"/>
              </w:rPr>
              <w:t>Reakcje utleniania i redukcji</w:t>
            </w:r>
          </w:p>
        </w:tc>
        <w:tc>
          <w:tcPr>
            <w:tcW w:w="0" w:type="auto"/>
          </w:tcPr>
          <w:p w14:paraId="682054EC" w14:textId="77777777" w:rsidR="0078730E" w:rsidRPr="000D29B9" w:rsidRDefault="0078730E" w:rsidP="0078730E">
            <w:pPr>
              <w:pStyle w:val="Tekstglowny"/>
              <w:rPr>
                <w:rStyle w:val="Bold"/>
                <w:b w:val="0"/>
              </w:rPr>
            </w:pPr>
            <w:r>
              <w:rPr>
                <w:rStyle w:val="Bold"/>
                <w:b w:val="0"/>
              </w:rPr>
              <w:t>I.6.</w:t>
            </w:r>
          </w:p>
        </w:tc>
      </w:tr>
      <w:tr w:rsidR="0078730E" w:rsidRPr="007E05B1" w14:paraId="682054F0" w14:textId="77777777" w:rsidTr="0078730E">
        <w:tc>
          <w:tcPr>
            <w:tcW w:w="0" w:type="auto"/>
          </w:tcPr>
          <w:p w14:paraId="682054EE" w14:textId="77777777" w:rsidR="0078730E" w:rsidRPr="00DB243F" w:rsidRDefault="0078730E" w:rsidP="0078730E">
            <w:pPr>
              <w:pStyle w:val="Numerowanie123"/>
              <w:rPr>
                <w:rStyle w:val="Bold"/>
                <w:b w:val="0"/>
                <w:bCs w:val="0"/>
              </w:rPr>
            </w:pPr>
            <w:r w:rsidRPr="00DB243F">
              <w:rPr>
                <w:rStyle w:val="Bold"/>
                <w:b w:val="0"/>
                <w:bCs w:val="0"/>
              </w:rPr>
              <w:t>Stopnie utlenienia pierwiastków</w:t>
            </w:r>
          </w:p>
        </w:tc>
        <w:tc>
          <w:tcPr>
            <w:tcW w:w="0" w:type="auto"/>
          </w:tcPr>
          <w:p w14:paraId="682054EF" w14:textId="77777777" w:rsidR="0078730E" w:rsidRPr="000D29B9" w:rsidRDefault="0078730E" w:rsidP="0078730E">
            <w:pPr>
              <w:pStyle w:val="Tekstglowny"/>
              <w:rPr>
                <w:rStyle w:val="Bold"/>
                <w:b w:val="0"/>
              </w:rPr>
            </w:pPr>
            <w:r>
              <w:rPr>
                <w:rStyle w:val="Bold"/>
                <w:b w:val="0"/>
              </w:rPr>
              <w:t>I.6.</w:t>
            </w:r>
          </w:p>
        </w:tc>
      </w:tr>
      <w:tr w:rsidR="0078730E" w:rsidRPr="007E05B1" w14:paraId="682054F3" w14:textId="77777777" w:rsidTr="0078730E">
        <w:tc>
          <w:tcPr>
            <w:tcW w:w="0" w:type="auto"/>
          </w:tcPr>
          <w:p w14:paraId="682054F1" w14:textId="77777777" w:rsidR="0078730E" w:rsidRPr="00DB243F" w:rsidRDefault="0078730E" w:rsidP="0078730E">
            <w:pPr>
              <w:pStyle w:val="Numerowanie123"/>
              <w:rPr>
                <w:rStyle w:val="Bold"/>
                <w:b w:val="0"/>
                <w:bCs w:val="0"/>
              </w:rPr>
            </w:pPr>
            <w:r w:rsidRPr="00DB243F">
              <w:rPr>
                <w:rStyle w:val="Bold"/>
                <w:b w:val="0"/>
                <w:bCs w:val="0"/>
              </w:rPr>
              <w:t>Wyznaczanie stopni utlenienia</w:t>
            </w:r>
          </w:p>
        </w:tc>
        <w:tc>
          <w:tcPr>
            <w:tcW w:w="0" w:type="auto"/>
          </w:tcPr>
          <w:p w14:paraId="682054F2" w14:textId="77777777" w:rsidR="0078730E" w:rsidRPr="000D29B9" w:rsidRDefault="0078730E" w:rsidP="0078730E">
            <w:pPr>
              <w:pStyle w:val="Tekstglowny"/>
              <w:rPr>
                <w:rStyle w:val="Bold"/>
                <w:b w:val="0"/>
              </w:rPr>
            </w:pPr>
            <w:r>
              <w:rPr>
                <w:rStyle w:val="Bold"/>
                <w:b w:val="0"/>
              </w:rPr>
              <w:t>I.6.</w:t>
            </w:r>
          </w:p>
        </w:tc>
      </w:tr>
      <w:tr w:rsidR="0078730E" w:rsidRPr="007E05B1" w14:paraId="682054F6" w14:textId="77777777" w:rsidTr="0078730E">
        <w:tc>
          <w:tcPr>
            <w:tcW w:w="0" w:type="auto"/>
          </w:tcPr>
          <w:p w14:paraId="682054F4" w14:textId="77777777" w:rsidR="0078730E" w:rsidRPr="00DB243F" w:rsidRDefault="0078730E" w:rsidP="0078730E">
            <w:pPr>
              <w:pStyle w:val="Numerowanie123"/>
              <w:rPr>
                <w:rStyle w:val="Bold"/>
                <w:b w:val="0"/>
                <w:bCs w:val="0"/>
              </w:rPr>
            </w:pPr>
            <w:r w:rsidRPr="00DB243F">
              <w:rPr>
                <w:rStyle w:val="Bold"/>
                <w:b w:val="0"/>
                <w:bCs w:val="0"/>
              </w:rPr>
              <w:t>Interpretacja reakcji utlenienia i redukcji</w:t>
            </w:r>
          </w:p>
        </w:tc>
        <w:tc>
          <w:tcPr>
            <w:tcW w:w="0" w:type="auto"/>
          </w:tcPr>
          <w:p w14:paraId="682054F5" w14:textId="77777777" w:rsidR="0078730E" w:rsidRPr="000D29B9" w:rsidRDefault="0078730E" w:rsidP="0078730E">
            <w:pPr>
              <w:pStyle w:val="Tekstglowny"/>
              <w:rPr>
                <w:rStyle w:val="Bold"/>
                <w:b w:val="0"/>
              </w:rPr>
            </w:pPr>
            <w:r>
              <w:rPr>
                <w:rStyle w:val="Bold"/>
                <w:b w:val="0"/>
              </w:rPr>
              <w:t>I.6.</w:t>
            </w:r>
          </w:p>
        </w:tc>
      </w:tr>
      <w:tr w:rsidR="0078730E" w:rsidRPr="007E05B1" w14:paraId="682054F9" w14:textId="77777777" w:rsidTr="0078730E">
        <w:tc>
          <w:tcPr>
            <w:tcW w:w="0" w:type="auto"/>
          </w:tcPr>
          <w:p w14:paraId="682054F7" w14:textId="77777777" w:rsidR="0078730E" w:rsidRPr="00DB243F" w:rsidRDefault="0078730E" w:rsidP="0078730E">
            <w:pPr>
              <w:pStyle w:val="Numerowanie123"/>
              <w:rPr>
                <w:rStyle w:val="Bold"/>
                <w:b w:val="0"/>
                <w:bCs w:val="0"/>
              </w:rPr>
            </w:pPr>
            <w:r w:rsidRPr="00DB243F">
              <w:rPr>
                <w:rStyle w:val="Bold"/>
                <w:b w:val="0"/>
                <w:bCs w:val="0"/>
              </w:rPr>
              <w:t>Praktyczne zastosowanie wyznaczania stopni utlenienia</w:t>
            </w:r>
          </w:p>
        </w:tc>
        <w:tc>
          <w:tcPr>
            <w:tcW w:w="0" w:type="auto"/>
          </w:tcPr>
          <w:p w14:paraId="682054F8" w14:textId="77777777" w:rsidR="0078730E" w:rsidRPr="000D29B9" w:rsidRDefault="0078730E" w:rsidP="0078730E">
            <w:pPr>
              <w:pStyle w:val="Tekstglowny"/>
              <w:rPr>
                <w:rStyle w:val="Bold"/>
                <w:b w:val="0"/>
              </w:rPr>
            </w:pPr>
            <w:r>
              <w:rPr>
                <w:rStyle w:val="Bold"/>
                <w:b w:val="0"/>
              </w:rPr>
              <w:t>I.6.</w:t>
            </w:r>
          </w:p>
        </w:tc>
      </w:tr>
      <w:tr w:rsidR="0078730E" w:rsidRPr="007E05B1" w14:paraId="682054FB" w14:textId="77777777" w:rsidTr="0078730E">
        <w:tc>
          <w:tcPr>
            <w:tcW w:w="0" w:type="auto"/>
            <w:gridSpan w:val="2"/>
          </w:tcPr>
          <w:p w14:paraId="682054FA" w14:textId="77777777" w:rsidR="0078730E" w:rsidRPr="005719E1" w:rsidRDefault="0078730E" w:rsidP="0078730E">
            <w:pPr>
              <w:pStyle w:val="Tekstglowny"/>
              <w:rPr>
                <w:rStyle w:val="Bold"/>
              </w:rPr>
            </w:pPr>
            <w:r w:rsidRPr="005719E1">
              <w:rPr>
                <w:rStyle w:val="Bold"/>
              </w:rPr>
              <w:t>10.</w:t>
            </w:r>
            <w:r>
              <w:rPr>
                <w:rStyle w:val="Bold"/>
              </w:rPr>
              <w:t xml:space="preserve"> </w:t>
            </w:r>
            <w:r w:rsidRPr="005719E1">
              <w:rPr>
                <w:rStyle w:val="Bold"/>
              </w:rPr>
              <w:t>Ogniwa galwaniczne</w:t>
            </w:r>
          </w:p>
        </w:tc>
      </w:tr>
      <w:tr w:rsidR="0078730E" w:rsidRPr="007E05B1" w14:paraId="682054FE" w14:textId="77777777" w:rsidTr="0078730E">
        <w:tc>
          <w:tcPr>
            <w:tcW w:w="0" w:type="auto"/>
          </w:tcPr>
          <w:p w14:paraId="682054FC" w14:textId="77777777" w:rsidR="0078730E" w:rsidRPr="00DB243F" w:rsidRDefault="0078730E" w:rsidP="0078730E">
            <w:pPr>
              <w:pStyle w:val="Numerowanie123"/>
              <w:rPr>
                <w:rStyle w:val="Bold"/>
                <w:b w:val="0"/>
                <w:bCs w:val="0"/>
              </w:rPr>
            </w:pPr>
            <w:r w:rsidRPr="00DB243F">
              <w:rPr>
                <w:rStyle w:val="Bold"/>
                <w:b w:val="0"/>
                <w:bCs w:val="0"/>
              </w:rPr>
              <w:t>Reakcje utlenienia-redukcji jako źródła prądu elektrycznego</w:t>
            </w:r>
          </w:p>
        </w:tc>
        <w:tc>
          <w:tcPr>
            <w:tcW w:w="0" w:type="auto"/>
          </w:tcPr>
          <w:p w14:paraId="682054FD" w14:textId="77777777" w:rsidR="0078730E" w:rsidRPr="007E05B1" w:rsidRDefault="0078730E" w:rsidP="0078730E">
            <w:pPr>
              <w:pStyle w:val="Tekstglowny"/>
              <w:rPr>
                <w:rStyle w:val="Bold"/>
              </w:rPr>
            </w:pPr>
            <w:r>
              <w:rPr>
                <w:rStyle w:val="Bold"/>
                <w:b w:val="0"/>
              </w:rPr>
              <w:t>I.6.</w:t>
            </w:r>
          </w:p>
        </w:tc>
      </w:tr>
      <w:tr w:rsidR="0078730E" w:rsidRPr="007E05B1" w14:paraId="68205501" w14:textId="77777777" w:rsidTr="0078730E">
        <w:tc>
          <w:tcPr>
            <w:tcW w:w="0" w:type="auto"/>
          </w:tcPr>
          <w:p w14:paraId="682054FF" w14:textId="77777777" w:rsidR="0078730E" w:rsidRPr="00DB243F" w:rsidRDefault="0078730E" w:rsidP="0078730E">
            <w:pPr>
              <w:pStyle w:val="Numerowanie123"/>
              <w:rPr>
                <w:rStyle w:val="Bold"/>
                <w:b w:val="0"/>
                <w:bCs w:val="0"/>
              </w:rPr>
            </w:pPr>
            <w:r w:rsidRPr="00DB243F">
              <w:rPr>
                <w:rStyle w:val="Bold"/>
                <w:b w:val="0"/>
                <w:bCs w:val="0"/>
              </w:rPr>
              <w:t>Budowa ogniwa galwanicznego</w:t>
            </w:r>
          </w:p>
        </w:tc>
        <w:tc>
          <w:tcPr>
            <w:tcW w:w="0" w:type="auto"/>
          </w:tcPr>
          <w:p w14:paraId="68205500" w14:textId="77777777" w:rsidR="0078730E" w:rsidRPr="007E05B1" w:rsidRDefault="0078730E" w:rsidP="0078730E">
            <w:pPr>
              <w:pStyle w:val="Tekstglowny"/>
              <w:rPr>
                <w:rStyle w:val="Bold"/>
              </w:rPr>
            </w:pPr>
            <w:r>
              <w:rPr>
                <w:rStyle w:val="Bold"/>
                <w:b w:val="0"/>
              </w:rPr>
              <w:t>I.6.</w:t>
            </w:r>
          </w:p>
        </w:tc>
      </w:tr>
      <w:tr w:rsidR="0078730E" w:rsidRPr="007E05B1" w14:paraId="68205504" w14:textId="77777777" w:rsidTr="0078730E">
        <w:tc>
          <w:tcPr>
            <w:tcW w:w="0" w:type="auto"/>
          </w:tcPr>
          <w:p w14:paraId="68205502" w14:textId="77777777" w:rsidR="0078730E" w:rsidRPr="00DB243F" w:rsidRDefault="0078730E" w:rsidP="0078730E">
            <w:pPr>
              <w:pStyle w:val="Numerowanie123"/>
              <w:rPr>
                <w:rStyle w:val="Bold"/>
                <w:b w:val="0"/>
                <w:bCs w:val="0"/>
              </w:rPr>
            </w:pPr>
            <w:r w:rsidRPr="00DB243F">
              <w:rPr>
                <w:rStyle w:val="Bold"/>
                <w:b w:val="0"/>
                <w:bCs w:val="0"/>
              </w:rPr>
              <w:t>Ogniwa odwracalne i nieodwracalne</w:t>
            </w:r>
          </w:p>
        </w:tc>
        <w:tc>
          <w:tcPr>
            <w:tcW w:w="0" w:type="auto"/>
          </w:tcPr>
          <w:p w14:paraId="68205503" w14:textId="77777777" w:rsidR="0078730E" w:rsidRPr="007E05B1" w:rsidRDefault="0078730E" w:rsidP="0078730E">
            <w:pPr>
              <w:pStyle w:val="Tekstglowny"/>
              <w:rPr>
                <w:rStyle w:val="Bold"/>
              </w:rPr>
            </w:pPr>
            <w:r>
              <w:rPr>
                <w:rStyle w:val="Bold"/>
                <w:b w:val="0"/>
              </w:rPr>
              <w:t>I.6.</w:t>
            </w:r>
          </w:p>
        </w:tc>
      </w:tr>
      <w:tr w:rsidR="0078730E" w:rsidRPr="007E05B1" w14:paraId="68205507" w14:textId="77777777" w:rsidTr="0078730E">
        <w:tc>
          <w:tcPr>
            <w:tcW w:w="0" w:type="auto"/>
          </w:tcPr>
          <w:p w14:paraId="68205505" w14:textId="77777777" w:rsidR="0078730E" w:rsidRPr="00DB243F" w:rsidRDefault="0078730E" w:rsidP="0078730E">
            <w:pPr>
              <w:pStyle w:val="Numerowanie123"/>
              <w:rPr>
                <w:rStyle w:val="Bold"/>
                <w:b w:val="0"/>
                <w:bCs w:val="0"/>
              </w:rPr>
            </w:pPr>
            <w:r w:rsidRPr="00DB243F">
              <w:rPr>
                <w:rStyle w:val="Bold"/>
                <w:b w:val="0"/>
                <w:bCs w:val="0"/>
              </w:rPr>
              <w:t>Standardowy potencjał elektrody oraz siła elektromotoryczna ogniwa</w:t>
            </w:r>
          </w:p>
        </w:tc>
        <w:tc>
          <w:tcPr>
            <w:tcW w:w="0" w:type="auto"/>
          </w:tcPr>
          <w:p w14:paraId="68205506" w14:textId="77777777" w:rsidR="0078730E" w:rsidRPr="007E05B1" w:rsidRDefault="0078730E" w:rsidP="0078730E">
            <w:pPr>
              <w:pStyle w:val="Tekstglowny"/>
              <w:rPr>
                <w:rStyle w:val="Bold"/>
              </w:rPr>
            </w:pPr>
            <w:r>
              <w:rPr>
                <w:rStyle w:val="Bold"/>
                <w:b w:val="0"/>
              </w:rPr>
              <w:t>I.6.</w:t>
            </w:r>
          </w:p>
        </w:tc>
      </w:tr>
      <w:tr w:rsidR="0078730E" w:rsidRPr="007E05B1" w14:paraId="68205509" w14:textId="77777777" w:rsidTr="0078730E">
        <w:tc>
          <w:tcPr>
            <w:tcW w:w="0" w:type="auto"/>
            <w:gridSpan w:val="2"/>
          </w:tcPr>
          <w:p w14:paraId="68205508" w14:textId="77777777" w:rsidR="0078730E" w:rsidRPr="001F1C6B" w:rsidRDefault="0078730E" w:rsidP="0078730E">
            <w:pPr>
              <w:pStyle w:val="Tekstglowny"/>
              <w:rPr>
                <w:rStyle w:val="Bold"/>
              </w:rPr>
            </w:pPr>
            <w:r w:rsidRPr="001F1C6B">
              <w:rPr>
                <w:rStyle w:val="Bold"/>
              </w:rPr>
              <w:t>11. Chemiczne źródła prądu</w:t>
            </w:r>
          </w:p>
        </w:tc>
      </w:tr>
      <w:tr w:rsidR="0078730E" w:rsidRPr="007E05B1" w14:paraId="6820550C" w14:textId="77777777" w:rsidTr="0078730E">
        <w:tc>
          <w:tcPr>
            <w:tcW w:w="0" w:type="auto"/>
          </w:tcPr>
          <w:p w14:paraId="6820550A" w14:textId="77777777" w:rsidR="0078730E" w:rsidRPr="00DB243F" w:rsidRDefault="0078730E" w:rsidP="0078730E">
            <w:pPr>
              <w:pStyle w:val="Numerowanie123"/>
              <w:rPr>
                <w:rStyle w:val="Bold"/>
                <w:b w:val="0"/>
                <w:bCs w:val="0"/>
              </w:rPr>
            </w:pPr>
            <w:r w:rsidRPr="00DB243F">
              <w:rPr>
                <w:rStyle w:val="Bold"/>
                <w:b w:val="0"/>
                <w:bCs w:val="0"/>
              </w:rPr>
              <w:t>Sposoby gromadzenia energii elektrycznej</w:t>
            </w:r>
            <w:r>
              <w:rPr>
                <w:rStyle w:val="Bold"/>
                <w:b w:val="0"/>
                <w:bCs w:val="0"/>
              </w:rPr>
              <w:t xml:space="preserve"> –</w:t>
            </w:r>
            <w:r w:rsidRPr="00DB243F">
              <w:rPr>
                <w:rStyle w:val="Bold"/>
                <w:b w:val="0"/>
                <w:bCs w:val="0"/>
              </w:rPr>
              <w:t xml:space="preserve"> chemiczne źródła prądu</w:t>
            </w:r>
          </w:p>
        </w:tc>
        <w:tc>
          <w:tcPr>
            <w:tcW w:w="0" w:type="auto"/>
          </w:tcPr>
          <w:p w14:paraId="6820550B" w14:textId="77777777" w:rsidR="0078730E" w:rsidRPr="000D29B9" w:rsidRDefault="0078730E" w:rsidP="0078730E">
            <w:pPr>
              <w:pStyle w:val="Tekstglowny"/>
              <w:rPr>
                <w:rStyle w:val="Bold"/>
                <w:b w:val="0"/>
              </w:rPr>
            </w:pPr>
            <w:r w:rsidRPr="000D29B9">
              <w:rPr>
                <w:rStyle w:val="Bold"/>
                <w:b w:val="0"/>
              </w:rPr>
              <w:t>I.8</w:t>
            </w:r>
            <w:r>
              <w:rPr>
                <w:rStyle w:val="Bold"/>
                <w:b w:val="0"/>
              </w:rPr>
              <w:t>.</w:t>
            </w:r>
          </w:p>
        </w:tc>
      </w:tr>
      <w:tr w:rsidR="0078730E" w:rsidRPr="007E05B1" w14:paraId="6820550F" w14:textId="77777777" w:rsidTr="0078730E">
        <w:tc>
          <w:tcPr>
            <w:tcW w:w="0" w:type="auto"/>
          </w:tcPr>
          <w:p w14:paraId="6820550D" w14:textId="77777777" w:rsidR="0078730E" w:rsidRPr="00DB243F" w:rsidRDefault="0078730E" w:rsidP="0078730E">
            <w:pPr>
              <w:pStyle w:val="Numerowanie123"/>
              <w:rPr>
                <w:rStyle w:val="Bold"/>
                <w:b w:val="0"/>
                <w:bCs w:val="0"/>
              </w:rPr>
            </w:pPr>
            <w:r w:rsidRPr="00DB243F">
              <w:rPr>
                <w:rStyle w:val="Bold"/>
                <w:b w:val="0"/>
                <w:bCs w:val="0"/>
              </w:rPr>
              <w:t>Ogniwa, czyli baterie</w:t>
            </w:r>
          </w:p>
        </w:tc>
        <w:tc>
          <w:tcPr>
            <w:tcW w:w="0" w:type="auto"/>
          </w:tcPr>
          <w:p w14:paraId="6820550E" w14:textId="77777777" w:rsidR="0078730E" w:rsidRPr="000D29B9" w:rsidRDefault="0078730E" w:rsidP="0078730E">
            <w:pPr>
              <w:pStyle w:val="Tekstglowny"/>
              <w:rPr>
                <w:rStyle w:val="Bold"/>
                <w:b w:val="0"/>
              </w:rPr>
            </w:pPr>
            <w:r w:rsidRPr="000D29B9">
              <w:rPr>
                <w:rStyle w:val="Bold"/>
                <w:b w:val="0"/>
              </w:rPr>
              <w:t>I.8</w:t>
            </w:r>
            <w:r>
              <w:rPr>
                <w:rStyle w:val="Bold"/>
                <w:b w:val="0"/>
              </w:rPr>
              <w:t>.</w:t>
            </w:r>
          </w:p>
        </w:tc>
      </w:tr>
      <w:tr w:rsidR="0078730E" w:rsidRPr="007E05B1" w14:paraId="68205512" w14:textId="77777777" w:rsidTr="0078730E">
        <w:tc>
          <w:tcPr>
            <w:tcW w:w="0" w:type="auto"/>
          </w:tcPr>
          <w:p w14:paraId="68205510" w14:textId="77777777" w:rsidR="0078730E" w:rsidRPr="00DB243F" w:rsidRDefault="0078730E" w:rsidP="0078730E">
            <w:pPr>
              <w:pStyle w:val="Numerowanie123"/>
              <w:rPr>
                <w:rStyle w:val="Bold"/>
                <w:b w:val="0"/>
                <w:bCs w:val="0"/>
              </w:rPr>
            </w:pPr>
            <w:r w:rsidRPr="00DB243F">
              <w:rPr>
                <w:rStyle w:val="Bold"/>
                <w:b w:val="0"/>
                <w:bCs w:val="0"/>
              </w:rPr>
              <w:t>Akumulatory</w:t>
            </w:r>
          </w:p>
        </w:tc>
        <w:tc>
          <w:tcPr>
            <w:tcW w:w="0" w:type="auto"/>
          </w:tcPr>
          <w:p w14:paraId="68205511" w14:textId="77777777" w:rsidR="0078730E" w:rsidRPr="000D29B9" w:rsidRDefault="0078730E" w:rsidP="0078730E">
            <w:pPr>
              <w:pStyle w:val="Tekstglowny"/>
              <w:rPr>
                <w:rStyle w:val="Bold"/>
                <w:b w:val="0"/>
              </w:rPr>
            </w:pPr>
            <w:r w:rsidRPr="000D29B9">
              <w:rPr>
                <w:rStyle w:val="Bold"/>
                <w:b w:val="0"/>
              </w:rPr>
              <w:t>I.8</w:t>
            </w:r>
            <w:r>
              <w:rPr>
                <w:rStyle w:val="Bold"/>
                <w:b w:val="0"/>
              </w:rPr>
              <w:t>.</w:t>
            </w:r>
          </w:p>
        </w:tc>
      </w:tr>
      <w:tr w:rsidR="0078730E" w:rsidRPr="007E05B1" w14:paraId="68205515" w14:textId="77777777" w:rsidTr="0078730E">
        <w:tc>
          <w:tcPr>
            <w:tcW w:w="0" w:type="auto"/>
          </w:tcPr>
          <w:p w14:paraId="68205513" w14:textId="77777777" w:rsidR="0078730E" w:rsidRPr="00DB243F" w:rsidRDefault="0078730E" w:rsidP="0078730E">
            <w:pPr>
              <w:pStyle w:val="Numerowanie123"/>
              <w:rPr>
                <w:rStyle w:val="Bold"/>
                <w:b w:val="0"/>
                <w:bCs w:val="0"/>
              </w:rPr>
            </w:pPr>
            <w:r w:rsidRPr="00DB243F">
              <w:rPr>
                <w:rStyle w:val="Bold"/>
                <w:b w:val="0"/>
                <w:bCs w:val="0"/>
              </w:rPr>
              <w:t>Ogniwa paliwowe</w:t>
            </w:r>
          </w:p>
        </w:tc>
        <w:tc>
          <w:tcPr>
            <w:tcW w:w="0" w:type="auto"/>
          </w:tcPr>
          <w:p w14:paraId="68205514" w14:textId="77777777" w:rsidR="0078730E" w:rsidRPr="000D29B9" w:rsidRDefault="0078730E" w:rsidP="0078730E">
            <w:pPr>
              <w:pStyle w:val="Tekstglowny"/>
              <w:rPr>
                <w:rStyle w:val="Bold"/>
                <w:b w:val="0"/>
              </w:rPr>
            </w:pPr>
            <w:r w:rsidRPr="000D29B9">
              <w:rPr>
                <w:rStyle w:val="Bold"/>
                <w:b w:val="0"/>
              </w:rPr>
              <w:t>I.8</w:t>
            </w:r>
            <w:r>
              <w:rPr>
                <w:rStyle w:val="Bold"/>
                <w:b w:val="0"/>
              </w:rPr>
              <w:t>.</w:t>
            </w:r>
          </w:p>
        </w:tc>
      </w:tr>
      <w:tr w:rsidR="0078730E" w:rsidRPr="007E05B1" w14:paraId="68205518" w14:textId="77777777" w:rsidTr="0078730E">
        <w:tc>
          <w:tcPr>
            <w:tcW w:w="0" w:type="auto"/>
          </w:tcPr>
          <w:p w14:paraId="68205516" w14:textId="77777777" w:rsidR="0078730E" w:rsidRPr="00DB243F" w:rsidRDefault="0078730E" w:rsidP="0078730E">
            <w:pPr>
              <w:pStyle w:val="Numerowanie123"/>
              <w:rPr>
                <w:rStyle w:val="Bold"/>
                <w:b w:val="0"/>
                <w:bCs w:val="0"/>
              </w:rPr>
            </w:pPr>
            <w:r w:rsidRPr="00DB243F">
              <w:rPr>
                <w:rStyle w:val="Bold"/>
                <w:b w:val="0"/>
                <w:bCs w:val="0"/>
              </w:rPr>
              <w:t>Oznakowanie baterii oraz akumulatorów</w:t>
            </w:r>
          </w:p>
        </w:tc>
        <w:tc>
          <w:tcPr>
            <w:tcW w:w="0" w:type="auto"/>
          </w:tcPr>
          <w:p w14:paraId="68205517" w14:textId="77777777" w:rsidR="0078730E" w:rsidRPr="000D29B9" w:rsidRDefault="0078730E" w:rsidP="0078730E">
            <w:pPr>
              <w:pStyle w:val="Tekstglowny"/>
              <w:rPr>
                <w:rStyle w:val="Bold"/>
                <w:b w:val="0"/>
              </w:rPr>
            </w:pPr>
            <w:r w:rsidRPr="000D29B9">
              <w:rPr>
                <w:rStyle w:val="Bold"/>
                <w:b w:val="0"/>
              </w:rPr>
              <w:t>I.8</w:t>
            </w:r>
            <w:r>
              <w:rPr>
                <w:rStyle w:val="Bold"/>
                <w:b w:val="0"/>
              </w:rPr>
              <w:t>.</w:t>
            </w:r>
          </w:p>
        </w:tc>
      </w:tr>
      <w:tr w:rsidR="0078730E" w:rsidRPr="007E05B1" w14:paraId="6820551A" w14:textId="77777777" w:rsidTr="0078730E">
        <w:tc>
          <w:tcPr>
            <w:tcW w:w="0" w:type="auto"/>
            <w:gridSpan w:val="2"/>
          </w:tcPr>
          <w:p w14:paraId="68205519" w14:textId="77777777" w:rsidR="0078730E" w:rsidRPr="007E05B1" w:rsidRDefault="0078730E" w:rsidP="0078730E">
            <w:pPr>
              <w:pStyle w:val="Tekstglowny"/>
              <w:rPr>
                <w:rStyle w:val="Bold"/>
              </w:rPr>
            </w:pPr>
            <w:r w:rsidRPr="005B4920">
              <w:rPr>
                <w:rStyle w:val="Bold"/>
              </w:rPr>
              <w:t>12. Korozja metali i ich stopów oraz metody jej zapobiegania</w:t>
            </w:r>
          </w:p>
        </w:tc>
      </w:tr>
      <w:tr w:rsidR="0078730E" w:rsidRPr="007E05B1" w14:paraId="6820551D" w14:textId="77777777" w:rsidTr="0078730E">
        <w:tc>
          <w:tcPr>
            <w:tcW w:w="0" w:type="auto"/>
          </w:tcPr>
          <w:p w14:paraId="6820551B" w14:textId="77777777" w:rsidR="0078730E" w:rsidRPr="00DB243F" w:rsidRDefault="0078730E" w:rsidP="0078730E">
            <w:pPr>
              <w:pStyle w:val="Numerowanie123"/>
              <w:rPr>
                <w:rStyle w:val="Bold"/>
                <w:b w:val="0"/>
                <w:bCs w:val="0"/>
              </w:rPr>
            </w:pPr>
            <w:r w:rsidRPr="00DB243F">
              <w:rPr>
                <w:rStyle w:val="Bold"/>
                <w:b w:val="0"/>
                <w:bCs w:val="0"/>
              </w:rPr>
              <w:t>Definicja korozji</w:t>
            </w:r>
          </w:p>
        </w:tc>
        <w:tc>
          <w:tcPr>
            <w:tcW w:w="0" w:type="auto"/>
          </w:tcPr>
          <w:p w14:paraId="6820551C" w14:textId="77777777" w:rsidR="0078730E" w:rsidRPr="000D29B9" w:rsidRDefault="0078730E" w:rsidP="0078730E">
            <w:pPr>
              <w:pStyle w:val="Tekstglowny"/>
              <w:rPr>
                <w:rStyle w:val="Bold"/>
                <w:b w:val="0"/>
              </w:rPr>
            </w:pPr>
            <w:r w:rsidRPr="000D29B9">
              <w:rPr>
                <w:rStyle w:val="Bold"/>
                <w:b w:val="0"/>
              </w:rPr>
              <w:t>I.7</w:t>
            </w:r>
            <w:r>
              <w:rPr>
                <w:rStyle w:val="Bold"/>
                <w:b w:val="0"/>
              </w:rPr>
              <w:t>.</w:t>
            </w:r>
          </w:p>
        </w:tc>
      </w:tr>
      <w:tr w:rsidR="0078730E" w:rsidRPr="007E05B1" w14:paraId="68205520" w14:textId="77777777" w:rsidTr="0078730E">
        <w:tc>
          <w:tcPr>
            <w:tcW w:w="0" w:type="auto"/>
          </w:tcPr>
          <w:p w14:paraId="6820551E" w14:textId="77777777" w:rsidR="0078730E" w:rsidRPr="00DB243F" w:rsidRDefault="0078730E" w:rsidP="0078730E">
            <w:pPr>
              <w:pStyle w:val="Numerowanie123"/>
              <w:rPr>
                <w:rStyle w:val="Bold"/>
                <w:b w:val="0"/>
                <w:bCs w:val="0"/>
              </w:rPr>
            </w:pPr>
            <w:r w:rsidRPr="00DB243F">
              <w:rPr>
                <w:rStyle w:val="Bold"/>
                <w:b w:val="0"/>
                <w:bCs w:val="0"/>
              </w:rPr>
              <w:t>Korozja chemiczna</w:t>
            </w:r>
          </w:p>
        </w:tc>
        <w:tc>
          <w:tcPr>
            <w:tcW w:w="0" w:type="auto"/>
          </w:tcPr>
          <w:p w14:paraId="6820551F" w14:textId="77777777" w:rsidR="0078730E" w:rsidRPr="000D29B9" w:rsidRDefault="0078730E" w:rsidP="0078730E">
            <w:pPr>
              <w:pStyle w:val="Tekstglowny"/>
              <w:rPr>
                <w:rStyle w:val="Bold"/>
                <w:b w:val="0"/>
              </w:rPr>
            </w:pPr>
            <w:r w:rsidRPr="000D29B9">
              <w:rPr>
                <w:rStyle w:val="Bold"/>
                <w:b w:val="0"/>
              </w:rPr>
              <w:t>I.7</w:t>
            </w:r>
            <w:r>
              <w:rPr>
                <w:rStyle w:val="Bold"/>
                <w:b w:val="0"/>
              </w:rPr>
              <w:t>.</w:t>
            </w:r>
          </w:p>
        </w:tc>
      </w:tr>
      <w:tr w:rsidR="0078730E" w:rsidRPr="007E05B1" w14:paraId="68205523" w14:textId="77777777" w:rsidTr="0078730E">
        <w:tc>
          <w:tcPr>
            <w:tcW w:w="0" w:type="auto"/>
          </w:tcPr>
          <w:p w14:paraId="68205521" w14:textId="77777777" w:rsidR="0078730E" w:rsidRPr="00DB243F" w:rsidRDefault="0078730E" w:rsidP="0078730E">
            <w:pPr>
              <w:pStyle w:val="Numerowanie123"/>
              <w:rPr>
                <w:rStyle w:val="Bold"/>
                <w:b w:val="0"/>
                <w:bCs w:val="0"/>
              </w:rPr>
            </w:pPr>
            <w:r w:rsidRPr="00DB243F">
              <w:rPr>
                <w:rStyle w:val="Bold"/>
                <w:b w:val="0"/>
                <w:bCs w:val="0"/>
              </w:rPr>
              <w:t>Korozja elektrochemiczna</w:t>
            </w:r>
          </w:p>
        </w:tc>
        <w:tc>
          <w:tcPr>
            <w:tcW w:w="0" w:type="auto"/>
          </w:tcPr>
          <w:p w14:paraId="68205522" w14:textId="77777777" w:rsidR="0078730E" w:rsidRPr="000D29B9" w:rsidRDefault="0078730E" w:rsidP="0078730E">
            <w:pPr>
              <w:pStyle w:val="Tekstglowny"/>
              <w:rPr>
                <w:rStyle w:val="Bold"/>
                <w:b w:val="0"/>
              </w:rPr>
            </w:pPr>
            <w:r w:rsidRPr="000D29B9">
              <w:rPr>
                <w:rStyle w:val="Bold"/>
                <w:b w:val="0"/>
              </w:rPr>
              <w:t>I.7</w:t>
            </w:r>
            <w:r>
              <w:rPr>
                <w:rStyle w:val="Bold"/>
                <w:b w:val="0"/>
              </w:rPr>
              <w:t>.</w:t>
            </w:r>
          </w:p>
        </w:tc>
      </w:tr>
      <w:tr w:rsidR="0078730E" w:rsidRPr="007E05B1" w14:paraId="68205526" w14:textId="77777777" w:rsidTr="0078730E">
        <w:tc>
          <w:tcPr>
            <w:tcW w:w="0" w:type="auto"/>
          </w:tcPr>
          <w:p w14:paraId="68205524" w14:textId="77777777" w:rsidR="0078730E" w:rsidRPr="00DB243F" w:rsidRDefault="0078730E" w:rsidP="0078730E">
            <w:pPr>
              <w:pStyle w:val="Numerowanie123"/>
              <w:rPr>
                <w:rStyle w:val="Bold"/>
                <w:b w:val="0"/>
                <w:bCs w:val="0"/>
              </w:rPr>
            </w:pPr>
            <w:r w:rsidRPr="00DB243F">
              <w:rPr>
                <w:rStyle w:val="Bold"/>
                <w:b w:val="0"/>
                <w:bCs w:val="0"/>
              </w:rPr>
              <w:t>Sposoby przeciwdziałania korozji</w:t>
            </w:r>
          </w:p>
        </w:tc>
        <w:tc>
          <w:tcPr>
            <w:tcW w:w="0" w:type="auto"/>
          </w:tcPr>
          <w:p w14:paraId="68205525" w14:textId="77777777" w:rsidR="0078730E" w:rsidRPr="000D29B9" w:rsidRDefault="0078730E" w:rsidP="0078730E">
            <w:pPr>
              <w:pStyle w:val="Tekstglowny"/>
              <w:rPr>
                <w:rStyle w:val="Bold"/>
                <w:b w:val="0"/>
              </w:rPr>
            </w:pPr>
            <w:r w:rsidRPr="000D29B9">
              <w:rPr>
                <w:rStyle w:val="Bold"/>
                <w:b w:val="0"/>
              </w:rPr>
              <w:t>I.7</w:t>
            </w:r>
            <w:r>
              <w:rPr>
                <w:rStyle w:val="Bold"/>
                <w:b w:val="0"/>
              </w:rPr>
              <w:t>.</w:t>
            </w:r>
          </w:p>
        </w:tc>
      </w:tr>
      <w:tr w:rsidR="0078730E" w:rsidRPr="007E05B1" w14:paraId="68205528" w14:textId="77777777" w:rsidTr="0078730E">
        <w:tc>
          <w:tcPr>
            <w:tcW w:w="0" w:type="auto"/>
            <w:gridSpan w:val="2"/>
          </w:tcPr>
          <w:p w14:paraId="68205527" w14:textId="77777777" w:rsidR="0078730E" w:rsidRPr="007E05B1" w:rsidRDefault="0078730E" w:rsidP="0078730E">
            <w:pPr>
              <w:pStyle w:val="Tekstglowny"/>
              <w:rPr>
                <w:rStyle w:val="Bold"/>
              </w:rPr>
            </w:pPr>
            <w:r w:rsidRPr="005B4920">
              <w:rPr>
                <w:rStyle w:val="Bold"/>
              </w:rPr>
              <w:lastRenderedPageBreak/>
              <w:t>ZWIĄZKI NIEORGANICZNE I ICH ZNACZENIE</w:t>
            </w:r>
          </w:p>
        </w:tc>
      </w:tr>
      <w:tr w:rsidR="0078730E" w:rsidRPr="007E05B1" w14:paraId="6820552A" w14:textId="77777777" w:rsidTr="0078730E">
        <w:tc>
          <w:tcPr>
            <w:tcW w:w="0" w:type="auto"/>
            <w:gridSpan w:val="2"/>
          </w:tcPr>
          <w:p w14:paraId="68205529" w14:textId="77777777" w:rsidR="0078730E" w:rsidRPr="007E05B1" w:rsidRDefault="0078730E" w:rsidP="0078730E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 xml:space="preserve">13. </w:t>
            </w:r>
            <w:r w:rsidRPr="005B4920">
              <w:rPr>
                <w:rStyle w:val="Bold"/>
              </w:rPr>
              <w:t>Budowa, otrzymywanie oraz właściwości fizyczne wybranych tlenków</w:t>
            </w:r>
          </w:p>
        </w:tc>
      </w:tr>
      <w:tr w:rsidR="0078730E" w:rsidRPr="007E05B1" w14:paraId="6820552D" w14:textId="77777777" w:rsidTr="0078730E">
        <w:tc>
          <w:tcPr>
            <w:tcW w:w="0" w:type="auto"/>
          </w:tcPr>
          <w:p w14:paraId="6820552B" w14:textId="77777777" w:rsidR="0078730E" w:rsidRPr="00D478A3" w:rsidRDefault="0078730E" w:rsidP="0078730E">
            <w:pPr>
              <w:pStyle w:val="Numerowanie123"/>
            </w:pPr>
            <w:r w:rsidRPr="00D478A3">
              <w:t>Tlenki – definicja i wzór ogólny</w:t>
            </w:r>
          </w:p>
        </w:tc>
        <w:tc>
          <w:tcPr>
            <w:tcW w:w="0" w:type="auto"/>
          </w:tcPr>
          <w:p w14:paraId="6820552C" w14:textId="0EEE022D" w:rsidR="0078730E" w:rsidRPr="00F04C7C" w:rsidRDefault="0078730E" w:rsidP="0078730E">
            <w:pPr>
              <w:pStyle w:val="Tekstglowny"/>
              <w:rPr>
                <w:rStyle w:val="Bold"/>
                <w:b w:val="0"/>
              </w:rPr>
            </w:pPr>
            <w:r w:rsidRPr="00F04C7C">
              <w:rPr>
                <w:rStyle w:val="Bold"/>
                <w:b w:val="0"/>
              </w:rPr>
              <w:t>II.1</w:t>
            </w:r>
            <w:r>
              <w:rPr>
                <w:rStyle w:val="Bold"/>
                <w:b w:val="0"/>
              </w:rPr>
              <w:t>., II.2. +</w:t>
            </w:r>
            <w:r w:rsidR="00447E82">
              <w:rPr>
                <w:rStyle w:val="Bold"/>
                <w:b w:val="0"/>
              </w:rPr>
              <w:t xml:space="preserve"> </w:t>
            </w:r>
            <w:r w:rsidRPr="0087050B">
              <w:rPr>
                <w:rStyle w:val="Bold"/>
                <w:b w:val="0"/>
                <w:i/>
              </w:rPr>
              <w:t>IV.2</w:t>
            </w:r>
            <w:r>
              <w:rPr>
                <w:rStyle w:val="Bold"/>
                <w:b w:val="0"/>
                <w:i/>
              </w:rPr>
              <w:t>., II.15.</w:t>
            </w:r>
          </w:p>
        </w:tc>
      </w:tr>
      <w:tr w:rsidR="0078730E" w:rsidRPr="007E05B1" w14:paraId="68205530" w14:textId="77777777" w:rsidTr="0078730E">
        <w:tc>
          <w:tcPr>
            <w:tcW w:w="0" w:type="auto"/>
          </w:tcPr>
          <w:p w14:paraId="6820552E" w14:textId="77777777" w:rsidR="0078730E" w:rsidRPr="00D478A3" w:rsidRDefault="0078730E" w:rsidP="0078730E">
            <w:pPr>
              <w:pStyle w:val="Numerowanie123"/>
            </w:pPr>
            <w:r w:rsidRPr="00D478A3">
              <w:t>Nazwy tlenków</w:t>
            </w:r>
          </w:p>
        </w:tc>
        <w:tc>
          <w:tcPr>
            <w:tcW w:w="0" w:type="auto"/>
          </w:tcPr>
          <w:p w14:paraId="6820552F" w14:textId="77777777" w:rsidR="0078730E" w:rsidRPr="00F04C7C" w:rsidRDefault="0078730E" w:rsidP="0078730E">
            <w:pPr>
              <w:pStyle w:val="Tekstglowny"/>
              <w:rPr>
                <w:rStyle w:val="Bold"/>
                <w:b w:val="0"/>
              </w:rPr>
            </w:pPr>
            <w:r>
              <w:rPr>
                <w:rStyle w:val="Bold"/>
                <w:b w:val="0"/>
              </w:rPr>
              <w:t xml:space="preserve">II.1., II.2. </w:t>
            </w:r>
            <w:r w:rsidRPr="009F0679">
              <w:rPr>
                <w:rStyle w:val="Bold"/>
                <w:b w:val="0"/>
                <w:i/>
              </w:rPr>
              <w:t>+ II.15</w:t>
            </w:r>
            <w:r>
              <w:rPr>
                <w:rStyle w:val="Bold"/>
                <w:b w:val="0"/>
                <w:i/>
              </w:rPr>
              <w:t>.</w:t>
            </w:r>
          </w:p>
        </w:tc>
      </w:tr>
      <w:tr w:rsidR="0078730E" w:rsidRPr="007E05B1" w14:paraId="68205533" w14:textId="77777777" w:rsidTr="0078730E">
        <w:tc>
          <w:tcPr>
            <w:tcW w:w="0" w:type="auto"/>
          </w:tcPr>
          <w:p w14:paraId="68205531" w14:textId="77777777" w:rsidR="0078730E" w:rsidRPr="00D478A3" w:rsidRDefault="0078730E" w:rsidP="0078730E">
            <w:pPr>
              <w:pStyle w:val="Numerowanie123"/>
            </w:pPr>
            <w:r w:rsidRPr="00D478A3">
              <w:t>Metody otrzymywania tlenków</w:t>
            </w:r>
          </w:p>
        </w:tc>
        <w:tc>
          <w:tcPr>
            <w:tcW w:w="0" w:type="auto"/>
          </w:tcPr>
          <w:p w14:paraId="68205532" w14:textId="77777777" w:rsidR="0078730E" w:rsidRPr="00F04C7C" w:rsidRDefault="0078730E" w:rsidP="0078730E">
            <w:pPr>
              <w:pStyle w:val="Tekstglowny"/>
              <w:rPr>
                <w:rStyle w:val="Bold"/>
                <w:b w:val="0"/>
              </w:rPr>
            </w:pPr>
            <w:r>
              <w:rPr>
                <w:rStyle w:val="Bold"/>
                <w:b w:val="0"/>
              </w:rPr>
              <w:t xml:space="preserve">II.3. </w:t>
            </w:r>
            <w:r w:rsidRPr="009F0679">
              <w:rPr>
                <w:rStyle w:val="Bold"/>
                <w:b w:val="0"/>
                <w:i/>
              </w:rPr>
              <w:t>+ IV.2</w:t>
            </w:r>
            <w:r>
              <w:rPr>
                <w:rStyle w:val="Bold"/>
                <w:b w:val="0"/>
                <w:i/>
              </w:rPr>
              <w:t>.</w:t>
            </w:r>
          </w:p>
        </w:tc>
      </w:tr>
      <w:tr w:rsidR="0078730E" w:rsidRPr="007E05B1" w14:paraId="68205536" w14:textId="77777777" w:rsidTr="0078730E">
        <w:tc>
          <w:tcPr>
            <w:tcW w:w="0" w:type="auto"/>
          </w:tcPr>
          <w:p w14:paraId="68205534" w14:textId="77777777" w:rsidR="0078730E" w:rsidRPr="00D478A3" w:rsidRDefault="0078730E" w:rsidP="0078730E">
            <w:pPr>
              <w:pStyle w:val="Numerowanie123"/>
            </w:pPr>
            <w:r w:rsidRPr="00D478A3">
              <w:t>Właściwości wybranych tlenków</w:t>
            </w:r>
          </w:p>
        </w:tc>
        <w:tc>
          <w:tcPr>
            <w:tcW w:w="0" w:type="auto"/>
          </w:tcPr>
          <w:p w14:paraId="68205535" w14:textId="5BD63E1B" w:rsidR="0078730E" w:rsidRPr="00F04C7C" w:rsidRDefault="0078730E" w:rsidP="0078730E">
            <w:pPr>
              <w:pStyle w:val="Tekstglowny"/>
              <w:rPr>
                <w:rStyle w:val="Bold"/>
                <w:b w:val="0"/>
              </w:rPr>
            </w:pPr>
            <w:r>
              <w:rPr>
                <w:rStyle w:val="Bold"/>
                <w:b w:val="0"/>
              </w:rPr>
              <w:t xml:space="preserve">II.3., II.4. </w:t>
            </w:r>
            <w:r w:rsidRPr="009F0679">
              <w:rPr>
                <w:rStyle w:val="Bold"/>
                <w:b w:val="0"/>
                <w:i/>
              </w:rPr>
              <w:t>+</w:t>
            </w:r>
            <w:r w:rsidR="00447E82">
              <w:rPr>
                <w:rStyle w:val="Bold"/>
                <w:b w:val="0"/>
                <w:i/>
              </w:rPr>
              <w:t xml:space="preserve"> </w:t>
            </w:r>
            <w:r w:rsidRPr="009F0679">
              <w:rPr>
                <w:rStyle w:val="Bold"/>
                <w:b w:val="0"/>
                <w:i/>
              </w:rPr>
              <w:t>IV.2</w:t>
            </w:r>
            <w:r>
              <w:rPr>
                <w:rStyle w:val="Bold"/>
                <w:b w:val="0"/>
                <w:i/>
              </w:rPr>
              <w:t>.</w:t>
            </w:r>
          </w:p>
        </w:tc>
      </w:tr>
      <w:tr w:rsidR="0078730E" w:rsidRPr="007E05B1" w14:paraId="68205538" w14:textId="77777777" w:rsidTr="0078730E">
        <w:tc>
          <w:tcPr>
            <w:tcW w:w="0" w:type="auto"/>
            <w:gridSpan w:val="2"/>
          </w:tcPr>
          <w:p w14:paraId="68205537" w14:textId="77777777" w:rsidR="0078730E" w:rsidRPr="00F04C7C" w:rsidRDefault="0078730E" w:rsidP="0078730E">
            <w:pPr>
              <w:pStyle w:val="Tekstglowny"/>
              <w:rPr>
                <w:rStyle w:val="Bold"/>
                <w:b w:val="0"/>
              </w:rPr>
            </w:pPr>
            <w:r w:rsidRPr="00E46202">
              <w:rPr>
                <w:rStyle w:val="Bold"/>
              </w:rPr>
              <w:t>14. Właściwości chemiczne oraz zastosowanie wybranych tlenków</w:t>
            </w:r>
          </w:p>
        </w:tc>
      </w:tr>
      <w:tr w:rsidR="0078730E" w:rsidRPr="007E05B1" w14:paraId="6820553B" w14:textId="77777777" w:rsidTr="0078730E">
        <w:tc>
          <w:tcPr>
            <w:tcW w:w="0" w:type="auto"/>
          </w:tcPr>
          <w:p w14:paraId="68205539" w14:textId="77777777" w:rsidR="0078730E" w:rsidRPr="00D478A3" w:rsidRDefault="0078730E" w:rsidP="0078730E">
            <w:pPr>
              <w:pStyle w:val="Numerowanie123"/>
            </w:pPr>
            <w:r w:rsidRPr="00D478A3">
              <w:t>Reakcje tlenków z kwasami</w:t>
            </w:r>
          </w:p>
        </w:tc>
        <w:tc>
          <w:tcPr>
            <w:tcW w:w="0" w:type="auto"/>
          </w:tcPr>
          <w:p w14:paraId="6820553A" w14:textId="77777777" w:rsidR="0078730E" w:rsidRPr="00F04C7C" w:rsidRDefault="0078730E" w:rsidP="0078730E">
            <w:pPr>
              <w:pStyle w:val="Tekstglowny"/>
              <w:rPr>
                <w:rStyle w:val="Bold"/>
                <w:b w:val="0"/>
              </w:rPr>
            </w:pPr>
            <w:r>
              <w:rPr>
                <w:rStyle w:val="Bold"/>
                <w:b w:val="0"/>
              </w:rPr>
              <w:t>II.3., II.4.</w:t>
            </w:r>
          </w:p>
        </w:tc>
      </w:tr>
      <w:tr w:rsidR="0078730E" w:rsidRPr="007E05B1" w14:paraId="6820553E" w14:textId="77777777" w:rsidTr="0078730E">
        <w:tc>
          <w:tcPr>
            <w:tcW w:w="0" w:type="auto"/>
          </w:tcPr>
          <w:p w14:paraId="6820553C" w14:textId="77777777" w:rsidR="0078730E" w:rsidRPr="00D478A3" w:rsidRDefault="0078730E" w:rsidP="0078730E">
            <w:pPr>
              <w:pStyle w:val="Numerowanie123"/>
            </w:pPr>
            <w:r w:rsidRPr="00D478A3">
              <w:t>Reakcje tlenków z zasadami</w:t>
            </w:r>
          </w:p>
        </w:tc>
        <w:tc>
          <w:tcPr>
            <w:tcW w:w="0" w:type="auto"/>
          </w:tcPr>
          <w:p w14:paraId="6820553D" w14:textId="77777777" w:rsidR="0078730E" w:rsidRPr="00F04C7C" w:rsidRDefault="0078730E" w:rsidP="0078730E">
            <w:pPr>
              <w:pStyle w:val="Tekstglowny"/>
              <w:rPr>
                <w:rStyle w:val="Bold"/>
                <w:b w:val="0"/>
              </w:rPr>
            </w:pPr>
            <w:r>
              <w:rPr>
                <w:rStyle w:val="Bold"/>
                <w:b w:val="0"/>
              </w:rPr>
              <w:t>II.3., II.4.</w:t>
            </w:r>
          </w:p>
        </w:tc>
      </w:tr>
      <w:tr w:rsidR="0078730E" w:rsidRPr="007E05B1" w14:paraId="68205541" w14:textId="77777777" w:rsidTr="0078730E">
        <w:tc>
          <w:tcPr>
            <w:tcW w:w="0" w:type="auto"/>
          </w:tcPr>
          <w:p w14:paraId="6820553F" w14:textId="77777777" w:rsidR="0078730E" w:rsidRPr="00D478A3" w:rsidRDefault="0078730E" w:rsidP="0078730E">
            <w:pPr>
              <w:pStyle w:val="Numerowanie123"/>
            </w:pPr>
            <w:r w:rsidRPr="00D478A3">
              <w:t>Tlenki amfoteryczne</w:t>
            </w:r>
          </w:p>
        </w:tc>
        <w:tc>
          <w:tcPr>
            <w:tcW w:w="0" w:type="auto"/>
          </w:tcPr>
          <w:p w14:paraId="68205540" w14:textId="77777777" w:rsidR="0078730E" w:rsidRPr="00F04C7C" w:rsidRDefault="0078730E" w:rsidP="0078730E">
            <w:pPr>
              <w:pStyle w:val="Tekstglowny"/>
              <w:rPr>
                <w:rStyle w:val="Bold"/>
                <w:b w:val="0"/>
              </w:rPr>
            </w:pPr>
            <w:r>
              <w:rPr>
                <w:rStyle w:val="Bold"/>
                <w:b w:val="0"/>
              </w:rPr>
              <w:t>II.3., II.4.</w:t>
            </w:r>
          </w:p>
        </w:tc>
      </w:tr>
      <w:tr w:rsidR="0078730E" w:rsidRPr="007E05B1" w14:paraId="68205544" w14:textId="77777777" w:rsidTr="0078730E">
        <w:tc>
          <w:tcPr>
            <w:tcW w:w="0" w:type="auto"/>
          </w:tcPr>
          <w:p w14:paraId="68205542" w14:textId="77777777" w:rsidR="0078730E" w:rsidRPr="00D478A3" w:rsidRDefault="0078730E" w:rsidP="0078730E">
            <w:pPr>
              <w:pStyle w:val="Numerowanie123"/>
            </w:pPr>
            <w:r w:rsidRPr="00D478A3">
              <w:t>Zastosowanie wybranych tlenków</w:t>
            </w:r>
          </w:p>
        </w:tc>
        <w:tc>
          <w:tcPr>
            <w:tcW w:w="0" w:type="auto"/>
          </w:tcPr>
          <w:p w14:paraId="68205543" w14:textId="77777777" w:rsidR="0078730E" w:rsidRPr="00F04C7C" w:rsidRDefault="0078730E" w:rsidP="0078730E">
            <w:pPr>
              <w:pStyle w:val="Tekstglowny"/>
              <w:rPr>
                <w:rStyle w:val="Bold"/>
                <w:b w:val="0"/>
              </w:rPr>
            </w:pPr>
            <w:r>
              <w:rPr>
                <w:rStyle w:val="Bold"/>
                <w:b w:val="0"/>
              </w:rPr>
              <w:t>II.4.</w:t>
            </w:r>
          </w:p>
        </w:tc>
      </w:tr>
      <w:tr w:rsidR="0078730E" w:rsidRPr="007E05B1" w14:paraId="68205546" w14:textId="77777777" w:rsidTr="0078730E">
        <w:tc>
          <w:tcPr>
            <w:tcW w:w="0" w:type="auto"/>
            <w:gridSpan w:val="2"/>
          </w:tcPr>
          <w:p w14:paraId="68205545" w14:textId="77777777" w:rsidR="0078730E" w:rsidRPr="007E05B1" w:rsidRDefault="0078730E" w:rsidP="0078730E">
            <w:pPr>
              <w:pStyle w:val="Tekstglowny"/>
              <w:rPr>
                <w:rStyle w:val="Bold"/>
              </w:rPr>
            </w:pPr>
            <w:r w:rsidRPr="00D478A3">
              <w:rPr>
                <w:rStyle w:val="Bold"/>
              </w:rPr>
              <w:t>15.</w:t>
            </w:r>
            <w:r w:rsidRPr="005B4920">
              <w:rPr>
                <w:rStyle w:val="Bold"/>
              </w:rPr>
              <w:t xml:space="preserve"> Budowa, otrzym</w:t>
            </w:r>
            <w:r>
              <w:rPr>
                <w:rStyle w:val="Bold"/>
              </w:rPr>
              <w:t xml:space="preserve">ywanie, właściwości oraz zastosowanie </w:t>
            </w:r>
            <w:r w:rsidRPr="005B4920">
              <w:rPr>
                <w:rStyle w:val="Bold"/>
              </w:rPr>
              <w:t xml:space="preserve">wybranych </w:t>
            </w:r>
            <w:r>
              <w:rPr>
                <w:rStyle w:val="Bold"/>
              </w:rPr>
              <w:t>wodorków</w:t>
            </w:r>
          </w:p>
        </w:tc>
      </w:tr>
      <w:tr w:rsidR="0078730E" w:rsidRPr="007E05B1" w14:paraId="68205549" w14:textId="77777777" w:rsidTr="0078730E">
        <w:tc>
          <w:tcPr>
            <w:tcW w:w="0" w:type="auto"/>
          </w:tcPr>
          <w:p w14:paraId="68205547" w14:textId="77777777" w:rsidR="0078730E" w:rsidRPr="00D478A3" w:rsidRDefault="0078730E" w:rsidP="0078730E">
            <w:pPr>
              <w:pStyle w:val="Numerowanie123"/>
            </w:pPr>
            <w:r w:rsidRPr="00D478A3">
              <w:t>Wodorki – definicja i wzór ogólny</w:t>
            </w:r>
          </w:p>
        </w:tc>
        <w:tc>
          <w:tcPr>
            <w:tcW w:w="0" w:type="auto"/>
          </w:tcPr>
          <w:p w14:paraId="68205548" w14:textId="77777777" w:rsidR="0078730E" w:rsidRPr="007E05B1" w:rsidRDefault="0078730E" w:rsidP="0078730E">
            <w:pPr>
              <w:pStyle w:val="Tekstglowny"/>
              <w:rPr>
                <w:rStyle w:val="Bold"/>
              </w:rPr>
            </w:pPr>
            <w:r w:rsidRPr="00F04C7C">
              <w:rPr>
                <w:rStyle w:val="Bold"/>
                <w:b w:val="0"/>
              </w:rPr>
              <w:t>II.1</w:t>
            </w:r>
            <w:r>
              <w:rPr>
                <w:rStyle w:val="Bold"/>
                <w:b w:val="0"/>
              </w:rPr>
              <w:t>., II.2.</w:t>
            </w:r>
          </w:p>
        </w:tc>
      </w:tr>
      <w:tr w:rsidR="0078730E" w:rsidRPr="007E05B1" w14:paraId="6820554C" w14:textId="77777777" w:rsidTr="0078730E">
        <w:tc>
          <w:tcPr>
            <w:tcW w:w="0" w:type="auto"/>
          </w:tcPr>
          <w:p w14:paraId="6820554A" w14:textId="77777777" w:rsidR="0078730E" w:rsidRPr="00D478A3" w:rsidRDefault="0078730E" w:rsidP="0078730E">
            <w:pPr>
              <w:pStyle w:val="Numerowanie123"/>
            </w:pPr>
            <w:r w:rsidRPr="00D478A3">
              <w:t>Nazwy wodorków</w:t>
            </w:r>
          </w:p>
        </w:tc>
        <w:tc>
          <w:tcPr>
            <w:tcW w:w="0" w:type="auto"/>
          </w:tcPr>
          <w:p w14:paraId="6820554B" w14:textId="77777777" w:rsidR="0078730E" w:rsidRPr="007E05B1" w:rsidRDefault="0078730E" w:rsidP="0078730E">
            <w:pPr>
              <w:pStyle w:val="Tekstglowny"/>
              <w:rPr>
                <w:rStyle w:val="Bold"/>
              </w:rPr>
            </w:pPr>
            <w:r w:rsidRPr="00F04C7C">
              <w:rPr>
                <w:rStyle w:val="Bold"/>
                <w:b w:val="0"/>
              </w:rPr>
              <w:t>II.1</w:t>
            </w:r>
            <w:r>
              <w:rPr>
                <w:rStyle w:val="Bold"/>
                <w:b w:val="0"/>
              </w:rPr>
              <w:t xml:space="preserve">., II.2. </w:t>
            </w:r>
            <w:r w:rsidRPr="00862186">
              <w:rPr>
                <w:rStyle w:val="Bold"/>
                <w:b w:val="0"/>
                <w:i/>
              </w:rPr>
              <w:t>+</w:t>
            </w:r>
            <w:r>
              <w:rPr>
                <w:rStyle w:val="Bold"/>
                <w:b w:val="0"/>
                <w:i/>
              </w:rPr>
              <w:t xml:space="preserve"> </w:t>
            </w:r>
            <w:r w:rsidRPr="00862186">
              <w:rPr>
                <w:rStyle w:val="Bold"/>
                <w:b w:val="0"/>
                <w:i/>
              </w:rPr>
              <w:t>IV.7</w:t>
            </w:r>
            <w:r>
              <w:rPr>
                <w:rStyle w:val="Bold"/>
                <w:b w:val="0"/>
                <w:i/>
              </w:rPr>
              <w:t>.</w:t>
            </w:r>
          </w:p>
        </w:tc>
      </w:tr>
      <w:tr w:rsidR="0078730E" w:rsidRPr="007E05B1" w14:paraId="6820554F" w14:textId="77777777" w:rsidTr="0078730E">
        <w:tc>
          <w:tcPr>
            <w:tcW w:w="0" w:type="auto"/>
          </w:tcPr>
          <w:p w14:paraId="6820554D" w14:textId="77777777" w:rsidR="0078730E" w:rsidRPr="00D478A3" w:rsidRDefault="0078730E" w:rsidP="0078730E">
            <w:pPr>
              <w:pStyle w:val="Numerowanie123"/>
            </w:pPr>
            <w:r w:rsidRPr="00D478A3">
              <w:t>Właściwości fizyczne i chemiczne wodorków</w:t>
            </w:r>
          </w:p>
        </w:tc>
        <w:tc>
          <w:tcPr>
            <w:tcW w:w="0" w:type="auto"/>
          </w:tcPr>
          <w:p w14:paraId="6820554E" w14:textId="77777777" w:rsidR="0078730E" w:rsidRPr="0034731F" w:rsidRDefault="0078730E" w:rsidP="0078730E">
            <w:pPr>
              <w:pStyle w:val="Tekstglowny"/>
              <w:rPr>
                <w:rStyle w:val="Bold"/>
                <w:b w:val="0"/>
              </w:rPr>
            </w:pPr>
            <w:r w:rsidRPr="0034731F">
              <w:rPr>
                <w:rStyle w:val="Bold"/>
                <w:b w:val="0"/>
              </w:rPr>
              <w:t>II.5</w:t>
            </w:r>
            <w:r>
              <w:rPr>
                <w:rStyle w:val="Bold"/>
                <w:b w:val="0"/>
              </w:rPr>
              <w:t>.</w:t>
            </w:r>
            <w:r w:rsidRPr="00862186">
              <w:rPr>
                <w:rStyle w:val="Bold"/>
                <w:b w:val="0"/>
                <w:i/>
              </w:rPr>
              <w:t xml:space="preserve"> +</w:t>
            </w:r>
            <w:r>
              <w:rPr>
                <w:rStyle w:val="Bold"/>
                <w:b w:val="0"/>
                <w:i/>
              </w:rPr>
              <w:t xml:space="preserve"> </w:t>
            </w:r>
            <w:r w:rsidRPr="00862186">
              <w:rPr>
                <w:rStyle w:val="Bold"/>
                <w:b w:val="0"/>
                <w:i/>
              </w:rPr>
              <w:t>IV.7</w:t>
            </w:r>
            <w:r>
              <w:rPr>
                <w:rStyle w:val="Bold"/>
                <w:b w:val="0"/>
                <w:i/>
              </w:rPr>
              <w:t>.</w:t>
            </w:r>
          </w:p>
        </w:tc>
      </w:tr>
      <w:tr w:rsidR="0078730E" w:rsidRPr="007E05B1" w14:paraId="68205552" w14:textId="77777777" w:rsidTr="0078730E">
        <w:tc>
          <w:tcPr>
            <w:tcW w:w="0" w:type="auto"/>
          </w:tcPr>
          <w:p w14:paraId="68205550" w14:textId="77777777" w:rsidR="0078730E" w:rsidRPr="00D478A3" w:rsidRDefault="0078730E" w:rsidP="0078730E">
            <w:pPr>
              <w:pStyle w:val="Numerowanie123"/>
            </w:pPr>
            <w:r w:rsidRPr="00D478A3">
              <w:t>Właściwości i zastosowanie chlorowodoru</w:t>
            </w:r>
          </w:p>
        </w:tc>
        <w:tc>
          <w:tcPr>
            <w:tcW w:w="0" w:type="auto"/>
          </w:tcPr>
          <w:p w14:paraId="68205551" w14:textId="77777777" w:rsidR="0078730E" w:rsidRPr="0034731F" w:rsidRDefault="0078730E" w:rsidP="0078730E">
            <w:pPr>
              <w:pStyle w:val="Tekstglowny"/>
              <w:rPr>
                <w:rStyle w:val="Bold"/>
                <w:b w:val="0"/>
              </w:rPr>
            </w:pPr>
            <w:r w:rsidRPr="0034731F">
              <w:rPr>
                <w:rStyle w:val="Bold"/>
                <w:b w:val="0"/>
              </w:rPr>
              <w:t>II.5</w:t>
            </w:r>
            <w:r>
              <w:rPr>
                <w:rStyle w:val="Bold"/>
                <w:b w:val="0"/>
              </w:rPr>
              <w:t>.</w:t>
            </w:r>
            <w:r w:rsidRPr="00862186">
              <w:rPr>
                <w:rStyle w:val="Bold"/>
                <w:b w:val="0"/>
                <w:i/>
              </w:rPr>
              <w:t xml:space="preserve"> +</w:t>
            </w:r>
            <w:r>
              <w:rPr>
                <w:rStyle w:val="Bold"/>
                <w:b w:val="0"/>
                <w:i/>
              </w:rPr>
              <w:t xml:space="preserve"> </w:t>
            </w:r>
            <w:r w:rsidRPr="00862186">
              <w:rPr>
                <w:rStyle w:val="Bold"/>
                <w:b w:val="0"/>
                <w:i/>
              </w:rPr>
              <w:t>IV.7</w:t>
            </w:r>
            <w:r>
              <w:rPr>
                <w:rStyle w:val="Bold"/>
                <w:b w:val="0"/>
                <w:i/>
              </w:rPr>
              <w:t>.</w:t>
            </w:r>
          </w:p>
        </w:tc>
      </w:tr>
      <w:tr w:rsidR="0078730E" w:rsidRPr="007E05B1" w14:paraId="68205555" w14:textId="77777777" w:rsidTr="0078730E">
        <w:tc>
          <w:tcPr>
            <w:tcW w:w="0" w:type="auto"/>
          </w:tcPr>
          <w:p w14:paraId="68205553" w14:textId="77777777" w:rsidR="0078730E" w:rsidRPr="00D478A3" w:rsidRDefault="0078730E" w:rsidP="0078730E">
            <w:pPr>
              <w:pStyle w:val="Numerowanie123"/>
            </w:pPr>
            <w:r w:rsidRPr="00D478A3">
              <w:t>Właściwości i zastosowanie siarkowodoru</w:t>
            </w:r>
          </w:p>
        </w:tc>
        <w:tc>
          <w:tcPr>
            <w:tcW w:w="0" w:type="auto"/>
          </w:tcPr>
          <w:p w14:paraId="68205554" w14:textId="77777777" w:rsidR="0078730E" w:rsidRPr="0034731F" w:rsidRDefault="0078730E" w:rsidP="0078730E">
            <w:pPr>
              <w:pStyle w:val="Tekstglowny"/>
              <w:rPr>
                <w:rStyle w:val="Bold"/>
                <w:b w:val="0"/>
              </w:rPr>
            </w:pPr>
            <w:r w:rsidRPr="0034731F">
              <w:rPr>
                <w:rStyle w:val="Bold"/>
                <w:b w:val="0"/>
              </w:rPr>
              <w:t>II.5</w:t>
            </w:r>
            <w:r>
              <w:rPr>
                <w:rStyle w:val="Bold"/>
                <w:b w:val="0"/>
              </w:rPr>
              <w:t>.</w:t>
            </w:r>
            <w:r w:rsidRPr="00862186">
              <w:rPr>
                <w:rStyle w:val="Bold"/>
                <w:b w:val="0"/>
                <w:i/>
              </w:rPr>
              <w:t xml:space="preserve"> +</w:t>
            </w:r>
            <w:r>
              <w:rPr>
                <w:rStyle w:val="Bold"/>
                <w:b w:val="0"/>
                <w:i/>
              </w:rPr>
              <w:t xml:space="preserve"> </w:t>
            </w:r>
            <w:r w:rsidRPr="00862186">
              <w:rPr>
                <w:rStyle w:val="Bold"/>
                <w:b w:val="0"/>
                <w:i/>
              </w:rPr>
              <w:t>IV.7</w:t>
            </w:r>
            <w:r>
              <w:rPr>
                <w:rStyle w:val="Bold"/>
                <w:b w:val="0"/>
                <w:i/>
              </w:rPr>
              <w:t>.</w:t>
            </w:r>
          </w:p>
        </w:tc>
      </w:tr>
      <w:tr w:rsidR="0078730E" w:rsidRPr="007E05B1" w14:paraId="68205558" w14:textId="77777777" w:rsidTr="0078730E">
        <w:tc>
          <w:tcPr>
            <w:tcW w:w="0" w:type="auto"/>
          </w:tcPr>
          <w:p w14:paraId="68205556" w14:textId="77777777" w:rsidR="0078730E" w:rsidRPr="00D478A3" w:rsidRDefault="0078730E" w:rsidP="0078730E">
            <w:pPr>
              <w:pStyle w:val="Numerowanie123"/>
            </w:pPr>
            <w:r w:rsidRPr="00D478A3">
              <w:t>Właściwości i zastosowanie amoniaku</w:t>
            </w:r>
          </w:p>
        </w:tc>
        <w:tc>
          <w:tcPr>
            <w:tcW w:w="0" w:type="auto"/>
          </w:tcPr>
          <w:p w14:paraId="68205557" w14:textId="77777777" w:rsidR="0078730E" w:rsidRPr="0034731F" w:rsidRDefault="0078730E" w:rsidP="0078730E">
            <w:pPr>
              <w:pStyle w:val="Tekstglowny"/>
              <w:rPr>
                <w:rStyle w:val="Bold"/>
                <w:b w:val="0"/>
              </w:rPr>
            </w:pPr>
            <w:r w:rsidRPr="0034731F">
              <w:rPr>
                <w:rStyle w:val="Bold"/>
                <w:b w:val="0"/>
              </w:rPr>
              <w:t>II.5</w:t>
            </w:r>
            <w:r>
              <w:rPr>
                <w:rStyle w:val="Bold"/>
                <w:b w:val="0"/>
              </w:rPr>
              <w:t>.</w:t>
            </w:r>
            <w:r w:rsidRPr="00862186">
              <w:rPr>
                <w:rStyle w:val="Bold"/>
                <w:b w:val="0"/>
                <w:i/>
              </w:rPr>
              <w:t xml:space="preserve"> +</w:t>
            </w:r>
            <w:r>
              <w:rPr>
                <w:rStyle w:val="Bold"/>
                <w:b w:val="0"/>
                <w:i/>
              </w:rPr>
              <w:t xml:space="preserve"> </w:t>
            </w:r>
            <w:r w:rsidRPr="00862186">
              <w:rPr>
                <w:rStyle w:val="Bold"/>
                <w:b w:val="0"/>
                <w:i/>
              </w:rPr>
              <w:t>IV.7</w:t>
            </w:r>
            <w:r>
              <w:rPr>
                <w:rStyle w:val="Bold"/>
                <w:b w:val="0"/>
                <w:i/>
              </w:rPr>
              <w:t>.</w:t>
            </w:r>
          </w:p>
        </w:tc>
      </w:tr>
      <w:tr w:rsidR="0078730E" w:rsidRPr="007E05B1" w14:paraId="6820555A" w14:textId="77777777" w:rsidTr="0078730E">
        <w:tc>
          <w:tcPr>
            <w:tcW w:w="0" w:type="auto"/>
            <w:gridSpan w:val="2"/>
          </w:tcPr>
          <w:p w14:paraId="68205559" w14:textId="77777777" w:rsidR="0078730E" w:rsidRPr="007E05B1" w:rsidRDefault="0078730E" w:rsidP="0078730E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 xml:space="preserve">16. </w:t>
            </w:r>
            <w:r w:rsidRPr="005B4920">
              <w:rPr>
                <w:rStyle w:val="Bold"/>
              </w:rPr>
              <w:t>Budowa, otrzym</w:t>
            </w:r>
            <w:r>
              <w:rPr>
                <w:rStyle w:val="Bold"/>
              </w:rPr>
              <w:t xml:space="preserve">ywanie, właściwości oraz zastosowanie </w:t>
            </w:r>
            <w:r w:rsidRPr="005B4920">
              <w:rPr>
                <w:rStyle w:val="Bold"/>
              </w:rPr>
              <w:t>wybranych</w:t>
            </w:r>
            <w:r>
              <w:rPr>
                <w:rStyle w:val="Bold"/>
              </w:rPr>
              <w:t xml:space="preserve"> wodorotlenków</w:t>
            </w:r>
          </w:p>
        </w:tc>
      </w:tr>
      <w:tr w:rsidR="0078730E" w:rsidRPr="007E05B1" w14:paraId="6820555D" w14:textId="77777777" w:rsidTr="0078730E">
        <w:tc>
          <w:tcPr>
            <w:tcW w:w="0" w:type="auto"/>
          </w:tcPr>
          <w:p w14:paraId="6820555B" w14:textId="77777777" w:rsidR="0078730E" w:rsidRPr="00D478A3" w:rsidRDefault="0078730E" w:rsidP="0078730E">
            <w:pPr>
              <w:pStyle w:val="Numerowanie123"/>
            </w:pPr>
            <w:r w:rsidRPr="00D478A3">
              <w:t>Wodorotlenki – definicja i wzór ogólny</w:t>
            </w:r>
          </w:p>
        </w:tc>
        <w:tc>
          <w:tcPr>
            <w:tcW w:w="0" w:type="auto"/>
          </w:tcPr>
          <w:p w14:paraId="6820555C" w14:textId="77777777" w:rsidR="0078730E" w:rsidRPr="007E05B1" w:rsidRDefault="0078730E" w:rsidP="0078730E">
            <w:pPr>
              <w:pStyle w:val="Tekstglowny"/>
              <w:rPr>
                <w:rStyle w:val="Bold"/>
              </w:rPr>
            </w:pPr>
            <w:r w:rsidRPr="00F04C7C">
              <w:rPr>
                <w:rStyle w:val="Bold"/>
                <w:b w:val="0"/>
              </w:rPr>
              <w:t>II.1</w:t>
            </w:r>
            <w:r>
              <w:rPr>
                <w:rStyle w:val="Bold"/>
                <w:b w:val="0"/>
              </w:rPr>
              <w:t xml:space="preserve">., II.2. </w:t>
            </w:r>
            <w:r w:rsidRPr="009F0679">
              <w:rPr>
                <w:rStyle w:val="Bold"/>
                <w:b w:val="0"/>
                <w:i/>
              </w:rPr>
              <w:t>+ VI.1</w:t>
            </w:r>
            <w:r>
              <w:rPr>
                <w:rStyle w:val="Bold"/>
                <w:b w:val="0"/>
                <w:i/>
              </w:rPr>
              <w:t>.</w:t>
            </w:r>
            <w:r w:rsidRPr="009F0679">
              <w:rPr>
                <w:rStyle w:val="Bold"/>
                <w:b w:val="0"/>
                <w:i/>
              </w:rPr>
              <w:t>, VI.2</w:t>
            </w:r>
            <w:r>
              <w:rPr>
                <w:rStyle w:val="Bold"/>
                <w:b w:val="0"/>
                <w:i/>
              </w:rPr>
              <w:t>., VI.3.</w:t>
            </w:r>
          </w:p>
        </w:tc>
      </w:tr>
      <w:tr w:rsidR="0078730E" w:rsidRPr="007E05B1" w14:paraId="68205560" w14:textId="77777777" w:rsidTr="0078730E">
        <w:tc>
          <w:tcPr>
            <w:tcW w:w="0" w:type="auto"/>
          </w:tcPr>
          <w:p w14:paraId="6820555E" w14:textId="77777777" w:rsidR="0078730E" w:rsidRPr="00D478A3" w:rsidRDefault="0078730E" w:rsidP="0078730E">
            <w:pPr>
              <w:pStyle w:val="Numerowanie123"/>
            </w:pPr>
            <w:r w:rsidRPr="00D478A3">
              <w:t>Nazwy wodorotlenków</w:t>
            </w:r>
          </w:p>
        </w:tc>
        <w:tc>
          <w:tcPr>
            <w:tcW w:w="0" w:type="auto"/>
          </w:tcPr>
          <w:p w14:paraId="6820555F" w14:textId="77777777" w:rsidR="0078730E" w:rsidRPr="007E05B1" w:rsidRDefault="0078730E" w:rsidP="0078730E">
            <w:pPr>
              <w:pStyle w:val="Tekstglowny"/>
              <w:rPr>
                <w:rStyle w:val="Bold"/>
              </w:rPr>
            </w:pPr>
            <w:r w:rsidRPr="00F04C7C">
              <w:rPr>
                <w:rStyle w:val="Bold"/>
                <w:b w:val="0"/>
              </w:rPr>
              <w:t>II.1</w:t>
            </w:r>
            <w:r>
              <w:rPr>
                <w:rStyle w:val="Bold"/>
                <w:b w:val="0"/>
              </w:rPr>
              <w:t>., II.2.</w:t>
            </w:r>
            <w:r w:rsidRPr="009F0679">
              <w:rPr>
                <w:rStyle w:val="Bold"/>
                <w:b w:val="0"/>
                <w:i/>
              </w:rPr>
              <w:t xml:space="preserve"> + VI.1</w:t>
            </w:r>
            <w:r>
              <w:rPr>
                <w:rStyle w:val="Bold"/>
                <w:b w:val="0"/>
                <w:i/>
              </w:rPr>
              <w:t>.</w:t>
            </w:r>
            <w:r w:rsidRPr="009F0679">
              <w:rPr>
                <w:rStyle w:val="Bold"/>
                <w:b w:val="0"/>
                <w:i/>
              </w:rPr>
              <w:t>, VI.2</w:t>
            </w:r>
            <w:r>
              <w:rPr>
                <w:rStyle w:val="Bold"/>
                <w:b w:val="0"/>
                <w:i/>
              </w:rPr>
              <w:t>., VI.3.</w:t>
            </w:r>
          </w:p>
        </w:tc>
      </w:tr>
      <w:tr w:rsidR="0078730E" w:rsidRPr="007E05B1" w14:paraId="68205563" w14:textId="77777777" w:rsidTr="0078730E">
        <w:tc>
          <w:tcPr>
            <w:tcW w:w="0" w:type="auto"/>
          </w:tcPr>
          <w:p w14:paraId="68205561" w14:textId="77777777" w:rsidR="0078730E" w:rsidRPr="00D478A3" w:rsidRDefault="0078730E" w:rsidP="0078730E">
            <w:pPr>
              <w:pStyle w:val="Numerowanie123"/>
            </w:pPr>
            <w:r w:rsidRPr="00D478A3">
              <w:t>Metody otrzymywania wodorotlenków</w:t>
            </w:r>
          </w:p>
        </w:tc>
        <w:tc>
          <w:tcPr>
            <w:tcW w:w="0" w:type="auto"/>
          </w:tcPr>
          <w:p w14:paraId="68205562" w14:textId="77777777" w:rsidR="0078730E" w:rsidRPr="0034731F" w:rsidRDefault="0078730E" w:rsidP="0078730E">
            <w:pPr>
              <w:pStyle w:val="Tekstglowny"/>
              <w:rPr>
                <w:rStyle w:val="Bold"/>
                <w:b w:val="0"/>
              </w:rPr>
            </w:pPr>
            <w:r w:rsidRPr="0034731F">
              <w:rPr>
                <w:rStyle w:val="Bold"/>
                <w:b w:val="0"/>
              </w:rPr>
              <w:t>II.4</w:t>
            </w:r>
            <w:r>
              <w:rPr>
                <w:rStyle w:val="Bold"/>
                <w:b w:val="0"/>
              </w:rPr>
              <w:t>.</w:t>
            </w:r>
            <w:r w:rsidRPr="009F0679">
              <w:rPr>
                <w:rStyle w:val="Bold"/>
                <w:b w:val="0"/>
                <w:i/>
              </w:rPr>
              <w:t xml:space="preserve"> + VI.1</w:t>
            </w:r>
            <w:r>
              <w:rPr>
                <w:rStyle w:val="Bold"/>
                <w:b w:val="0"/>
                <w:i/>
              </w:rPr>
              <w:t>.</w:t>
            </w:r>
            <w:r w:rsidRPr="009F0679">
              <w:rPr>
                <w:rStyle w:val="Bold"/>
                <w:b w:val="0"/>
                <w:i/>
              </w:rPr>
              <w:t>, VI.2</w:t>
            </w:r>
            <w:r>
              <w:rPr>
                <w:rStyle w:val="Bold"/>
                <w:b w:val="0"/>
                <w:i/>
              </w:rPr>
              <w:t>., VI.3.</w:t>
            </w:r>
          </w:p>
        </w:tc>
      </w:tr>
      <w:tr w:rsidR="0078730E" w:rsidRPr="007E05B1" w14:paraId="68205566" w14:textId="77777777" w:rsidTr="0078730E">
        <w:tc>
          <w:tcPr>
            <w:tcW w:w="0" w:type="auto"/>
          </w:tcPr>
          <w:p w14:paraId="68205564" w14:textId="77777777" w:rsidR="0078730E" w:rsidRPr="00D478A3" w:rsidRDefault="0078730E" w:rsidP="0078730E">
            <w:pPr>
              <w:pStyle w:val="Numerowanie123"/>
            </w:pPr>
            <w:r w:rsidRPr="00D478A3">
              <w:t>Właściwości fizyczne wybranych wodorotlenków</w:t>
            </w:r>
          </w:p>
        </w:tc>
        <w:tc>
          <w:tcPr>
            <w:tcW w:w="0" w:type="auto"/>
          </w:tcPr>
          <w:p w14:paraId="68205565" w14:textId="77777777" w:rsidR="0078730E" w:rsidRPr="0034731F" w:rsidRDefault="0078730E" w:rsidP="0078730E">
            <w:pPr>
              <w:pStyle w:val="Tekstglowny"/>
              <w:rPr>
                <w:rStyle w:val="Bold"/>
                <w:b w:val="0"/>
              </w:rPr>
            </w:pPr>
            <w:r>
              <w:rPr>
                <w:rStyle w:val="Bold"/>
                <w:b w:val="0"/>
              </w:rPr>
              <w:t>II.6.</w:t>
            </w:r>
            <w:r w:rsidRPr="009F0679">
              <w:rPr>
                <w:rStyle w:val="Bold"/>
                <w:b w:val="0"/>
                <w:i/>
              </w:rPr>
              <w:t xml:space="preserve"> + VI.1</w:t>
            </w:r>
            <w:r>
              <w:rPr>
                <w:rStyle w:val="Bold"/>
                <w:b w:val="0"/>
                <w:i/>
              </w:rPr>
              <w:t>.</w:t>
            </w:r>
            <w:r w:rsidRPr="009F0679">
              <w:rPr>
                <w:rStyle w:val="Bold"/>
                <w:b w:val="0"/>
                <w:i/>
              </w:rPr>
              <w:t>, VI.2</w:t>
            </w:r>
            <w:r>
              <w:rPr>
                <w:rStyle w:val="Bold"/>
                <w:b w:val="0"/>
                <w:i/>
              </w:rPr>
              <w:t>., VI.3.</w:t>
            </w:r>
          </w:p>
        </w:tc>
      </w:tr>
      <w:tr w:rsidR="0078730E" w:rsidRPr="007E05B1" w14:paraId="68205569" w14:textId="77777777" w:rsidTr="0078730E">
        <w:tc>
          <w:tcPr>
            <w:tcW w:w="0" w:type="auto"/>
          </w:tcPr>
          <w:p w14:paraId="68205567" w14:textId="77777777" w:rsidR="0078730E" w:rsidRPr="00D478A3" w:rsidRDefault="0078730E" w:rsidP="0078730E">
            <w:pPr>
              <w:pStyle w:val="Numerowanie123"/>
            </w:pPr>
            <w:r w:rsidRPr="00D478A3">
              <w:t>Zastosowani wybranych wodorotlenków</w:t>
            </w:r>
          </w:p>
        </w:tc>
        <w:tc>
          <w:tcPr>
            <w:tcW w:w="0" w:type="auto"/>
          </w:tcPr>
          <w:p w14:paraId="68205568" w14:textId="77777777" w:rsidR="0078730E" w:rsidRPr="0034731F" w:rsidRDefault="0078730E" w:rsidP="0078730E">
            <w:pPr>
              <w:pStyle w:val="Tekstglowny"/>
              <w:rPr>
                <w:rStyle w:val="Bold"/>
                <w:b w:val="0"/>
              </w:rPr>
            </w:pPr>
            <w:r>
              <w:rPr>
                <w:rStyle w:val="Bold"/>
                <w:b w:val="0"/>
              </w:rPr>
              <w:t>II.6.</w:t>
            </w:r>
            <w:r w:rsidRPr="009F0679">
              <w:rPr>
                <w:rStyle w:val="Bold"/>
                <w:b w:val="0"/>
                <w:i/>
              </w:rPr>
              <w:t xml:space="preserve"> + VI.1</w:t>
            </w:r>
            <w:r>
              <w:rPr>
                <w:rStyle w:val="Bold"/>
                <w:b w:val="0"/>
                <w:i/>
              </w:rPr>
              <w:t>.</w:t>
            </w:r>
            <w:r w:rsidRPr="009F0679">
              <w:rPr>
                <w:rStyle w:val="Bold"/>
                <w:b w:val="0"/>
                <w:i/>
              </w:rPr>
              <w:t>, VI.2</w:t>
            </w:r>
            <w:r>
              <w:rPr>
                <w:rStyle w:val="Bold"/>
                <w:b w:val="0"/>
                <w:i/>
              </w:rPr>
              <w:t>., VI.3.</w:t>
            </w:r>
          </w:p>
        </w:tc>
      </w:tr>
      <w:tr w:rsidR="0078730E" w:rsidRPr="007E05B1" w14:paraId="6820556B" w14:textId="77777777" w:rsidTr="0078730E">
        <w:tc>
          <w:tcPr>
            <w:tcW w:w="0" w:type="auto"/>
            <w:gridSpan w:val="2"/>
          </w:tcPr>
          <w:p w14:paraId="6820556A" w14:textId="77777777" w:rsidR="0078730E" w:rsidRPr="007E05B1" w:rsidRDefault="0078730E" w:rsidP="0078730E">
            <w:pPr>
              <w:pStyle w:val="Tekstglowny"/>
              <w:rPr>
                <w:rStyle w:val="Bold"/>
              </w:rPr>
            </w:pPr>
            <w:r w:rsidRPr="009C34D2">
              <w:rPr>
                <w:rStyle w:val="Bold"/>
              </w:rPr>
              <w:t>17. Budowa i podział kwasów tlenowych</w:t>
            </w:r>
            <w:r>
              <w:rPr>
                <w:rStyle w:val="Bold"/>
                <w:b w:val="0"/>
              </w:rPr>
              <w:t xml:space="preserve">. </w:t>
            </w:r>
            <w:r>
              <w:rPr>
                <w:rStyle w:val="Bold"/>
              </w:rPr>
              <w:t>O</w:t>
            </w:r>
            <w:r w:rsidRPr="005B4920">
              <w:rPr>
                <w:rStyle w:val="Bold"/>
              </w:rPr>
              <w:t>trzym</w:t>
            </w:r>
            <w:r>
              <w:rPr>
                <w:rStyle w:val="Bold"/>
              </w:rPr>
              <w:t xml:space="preserve">ywanie, właściwości i zastosowanie </w:t>
            </w:r>
            <w:r w:rsidRPr="005B4920">
              <w:rPr>
                <w:rStyle w:val="Bold"/>
              </w:rPr>
              <w:t>wybranych</w:t>
            </w:r>
            <w:r>
              <w:rPr>
                <w:rStyle w:val="Bold"/>
              </w:rPr>
              <w:t xml:space="preserve"> kwasów beztlenowych</w:t>
            </w:r>
          </w:p>
        </w:tc>
      </w:tr>
      <w:tr w:rsidR="0078730E" w:rsidRPr="007E05B1" w14:paraId="6820556E" w14:textId="77777777" w:rsidTr="0078730E">
        <w:tc>
          <w:tcPr>
            <w:tcW w:w="0" w:type="auto"/>
          </w:tcPr>
          <w:p w14:paraId="6820556C" w14:textId="77777777" w:rsidR="0078730E" w:rsidRPr="00D478A3" w:rsidRDefault="0078730E" w:rsidP="0078730E">
            <w:pPr>
              <w:pStyle w:val="Numerowanie123"/>
            </w:pPr>
            <w:r w:rsidRPr="00D478A3">
              <w:t>Kwasy</w:t>
            </w:r>
            <w:r>
              <w:t xml:space="preserve"> –</w:t>
            </w:r>
            <w:r w:rsidRPr="00D478A3">
              <w:t xml:space="preserve"> definicja, wzór ogólny i podział kwasów</w:t>
            </w:r>
          </w:p>
        </w:tc>
        <w:tc>
          <w:tcPr>
            <w:tcW w:w="0" w:type="auto"/>
          </w:tcPr>
          <w:p w14:paraId="6820556D" w14:textId="77777777" w:rsidR="0078730E" w:rsidRPr="007E05B1" w:rsidRDefault="0078730E" w:rsidP="0078730E">
            <w:pPr>
              <w:pStyle w:val="Tekstglowny"/>
              <w:rPr>
                <w:rStyle w:val="Bold"/>
              </w:rPr>
            </w:pPr>
            <w:r w:rsidRPr="00F04C7C">
              <w:rPr>
                <w:rStyle w:val="Bold"/>
                <w:b w:val="0"/>
              </w:rPr>
              <w:t>II.1</w:t>
            </w:r>
            <w:r>
              <w:rPr>
                <w:rStyle w:val="Bold"/>
                <w:b w:val="0"/>
              </w:rPr>
              <w:t>., II.2.</w:t>
            </w:r>
            <w:r>
              <w:rPr>
                <w:rStyle w:val="Bold"/>
                <w:b w:val="0"/>
                <w:i/>
              </w:rPr>
              <w:t xml:space="preserve"> </w:t>
            </w:r>
            <w:r w:rsidRPr="009F0679">
              <w:rPr>
                <w:rStyle w:val="Bold"/>
                <w:b w:val="0"/>
                <w:i/>
              </w:rPr>
              <w:t>+ VI.1</w:t>
            </w:r>
            <w:r>
              <w:rPr>
                <w:rStyle w:val="Bold"/>
                <w:b w:val="0"/>
                <w:i/>
              </w:rPr>
              <w:t>.</w:t>
            </w:r>
            <w:r w:rsidRPr="009F0679">
              <w:rPr>
                <w:rStyle w:val="Bold"/>
                <w:b w:val="0"/>
                <w:i/>
              </w:rPr>
              <w:t>, VI.2</w:t>
            </w:r>
            <w:r>
              <w:rPr>
                <w:rStyle w:val="Bold"/>
                <w:b w:val="0"/>
                <w:i/>
              </w:rPr>
              <w:t>., VI.3.</w:t>
            </w:r>
          </w:p>
        </w:tc>
      </w:tr>
      <w:tr w:rsidR="0078730E" w:rsidRPr="007E05B1" w14:paraId="68205571" w14:textId="77777777" w:rsidTr="0078730E">
        <w:tc>
          <w:tcPr>
            <w:tcW w:w="0" w:type="auto"/>
          </w:tcPr>
          <w:p w14:paraId="6820556F" w14:textId="77777777" w:rsidR="0078730E" w:rsidRPr="00D478A3" w:rsidRDefault="0078730E" w:rsidP="0078730E">
            <w:pPr>
              <w:pStyle w:val="Numerowanie123"/>
            </w:pPr>
            <w:r w:rsidRPr="00D478A3">
              <w:t>Nazwy kwasów</w:t>
            </w:r>
          </w:p>
        </w:tc>
        <w:tc>
          <w:tcPr>
            <w:tcW w:w="0" w:type="auto"/>
          </w:tcPr>
          <w:p w14:paraId="68205570" w14:textId="77777777" w:rsidR="0078730E" w:rsidRPr="007E05B1" w:rsidRDefault="0078730E" w:rsidP="0078730E">
            <w:pPr>
              <w:pStyle w:val="Tekstglowny"/>
              <w:rPr>
                <w:rStyle w:val="Bold"/>
              </w:rPr>
            </w:pPr>
            <w:r w:rsidRPr="00F04C7C">
              <w:rPr>
                <w:rStyle w:val="Bold"/>
                <w:b w:val="0"/>
              </w:rPr>
              <w:t>II.1</w:t>
            </w:r>
            <w:r>
              <w:rPr>
                <w:rStyle w:val="Bold"/>
                <w:b w:val="0"/>
              </w:rPr>
              <w:t>., II.2.</w:t>
            </w:r>
            <w:r w:rsidRPr="009F0679">
              <w:rPr>
                <w:rStyle w:val="Bold"/>
                <w:b w:val="0"/>
                <w:i/>
              </w:rPr>
              <w:t xml:space="preserve"> + VI.1</w:t>
            </w:r>
            <w:r>
              <w:rPr>
                <w:rStyle w:val="Bold"/>
                <w:b w:val="0"/>
                <w:i/>
              </w:rPr>
              <w:t>.</w:t>
            </w:r>
            <w:r w:rsidRPr="009F0679">
              <w:rPr>
                <w:rStyle w:val="Bold"/>
                <w:b w:val="0"/>
                <w:i/>
              </w:rPr>
              <w:t>, VI.2</w:t>
            </w:r>
            <w:r>
              <w:rPr>
                <w:rStyle w:val="Bold"/>
                <w:b w:val="0"/>
                <w:i/>
              </w:rPr>
              <w:t>., VI.3.</w:t>
            </w:r>
          </w:p>
        </w:tc>
      </w:tr>
      <w:tr w:rsidR="0078730E" w:rsidRPr="007E05B1" w14:paraId="68205574" w14:textId="77777777" w:rsidTr="0078730E">
        <w:tc>
          <w:tcPr>
            <w:tcW w:w="0" w:type="auto"/>
          </w:tcPr>
          <w:p w14:paraId="68205572" w14:textId="77777777" w:rsidR="0078730E" w:rsidRPr="00D478A3" w:rsidRDefault="0078730E" w:rsidP="0078730E">
            <w:pPr>
              <w:pStyle w:val="Numerowanie123"/>
            </w:pPr>
            <w:r w:rsidRPr="00D478A3">
              <w:t>Właściwości i zastosowanie wybranych kwasów beztlenowych</w:t>
            </w:r>
          </w:p>
        </w:tc>
        <w:tc>
          <w:tcPr>
            <w:tcW w:w="0" w:type="auto"/>
          </w:tcPr>
          <w:p w14:paraId="68205573" w14:textId="77777777" w:rsidR="0078730E" w:rsidRPr="0034731F" w:rsidRDefault="0078730E" w:rsidP="0078730E">
            <w:pPr>
              <w:pStyle w:val="Tekstglowny"/>
              <w:rPr>
                <w:rStyle w:val="Bold"/>
                <w:b w:val="0"/>
              </w:rPr>
            </w:pPr>
            <w:r>
              <w:rPr>
                <w:rStyle w:val="Bold"/>
                <w:b w:val="0"/>
              </w:rPr>
              <w:t>II.5., II.7.</w:t>
            </w:r>
            <w:r>
              <w:rPr>
                <w:rStyle w:val="Bold"/>
                <w:b w:val="0"/>
                <w:i/>
              </w:rPr>
              <w:t xml:space="preserve"> </w:t>
            </w:r>
            <w:r w:rsidRPr="009F0679">
              <w:rPr>
                <w:rStyle w:val="Bold"/>
                <w:b w:val="0"/>
                <w:i/>
              </w:rPr>
              <w:t>+ VI.1</w:t>
            </w:r>
            <w:r>
              <w:rPr>
                <w:rStyle w:val="Bold"/>
                <w:b w:val="0"/>
                <w:i/>
              </w:rPr>
              <w:t>.</w:t>
            </w:r>
            <w:r w:rsidRPr="009F0679">
              <w:rPr>
                <w:rStyle w:val="Bold"/>
                <w:b w:val="0"/>
                <w:i/>
              </w:rPr>
              <w:t>, VI.2</w:t>
            </w:r>
            <w:r>
              <w:rPr>
                <w:rStyle w:val="Bold"/>
                <w:b w:val="0"/>
                <w:i/>
              </w:rPr>
              <w:t>., VI.3.</w:t>
            </w:r>
          </w:p>
        </w:tc>
      </w:tr>
      <w:tr w:rsidR="0078730E" w:rsidRPr="007E05B1" w14:paraId="68205576" w14:textId="77777777" w:rsidTr="0078730E">
        <w:tc>
          <w:tcPr>
            <w:tcW w:w="0" w:type="auto"/>
            <w:gridSpan w:val="2"/>
          </w:tcPr>
          <w:p w14:paraId="68205575" w14:textId="77777777" w:rsidR="0078730E" w:rsidRPr="007E05B1" w:rsidRDefault="0078730E" w:rsidP="0078730E">
            <w:pPr>
              <w:pStyle w:val="Tekstglowny"/>
              <w:rPr>
                <w:rStyle w:val="Bold"/>
              </w:rPr>
            </w:pPr>
            <w:r w:rsidRPr="00D478A3">
              <w:rPr>
                <w:rStyle w:val="Bold"/>
              </w:rPr>
              <w:t>18.</w:t>
            </w:r>
            <w:r>
              <w:rPr>
                <w:rStyle w:val="Bold"/>
                <w:b w:val="0"/>
              </w:rPr>
              <w:t xml:space="preserve"> </w:t>
            </w:r>
            <w:r>
              <w:rPr>
                <w:rStyle w:val="Bold"/>
              </w:rPr>
              <w:t>O</w:t>
            </w:r>
            <w:r w:rsidRPr="005B4920">
              <w:rPr>
                <w:rStyle w:val="Bold"/>
              </w:rPr>
              <w:t>trzym</w:t>
            </w:r>
            <w:r>
              <w:rPr>
                <w:rStyle w:val="Bold"/>
              </w:rPr>
              <w:t xml:space="preserve">ywanie, właściwości i zastosowanie </w:t>
            </w:r>
            <w:r w:rsidRPr="005B4920">
              <w:rPr>
                <w:rStyle w:val="Bold"/>
              </w:rPr>
              <w:t>wybranych</w:t>
            </w:r>
            <w:r>
              <w:rPr>
                <w:rStyle w:val="Bold"/>
              </w:rPr>
              <w:t xml:space="preserve"> kwasów tlenowych</w:t>
            </w:r>
          </w:p>
        </w:tc>
      </w:tr>
      <w:tr w:rsidR="0078730E" w:rsidRPr="007E05B1" w14:paraId="68205579" w14:textId="77777777" w:rsidTr="0078730E">
        <w:tc>
          <w:tcPr>
            <w:tcW w:w="0" w:type="auto"/>
          </w:tcPr>
          <w:p w14:paraId="68205577" w14:textId="77777777" w:rsidR="0078730E" w:rsidRPr="00D478A3" w:rsidRDefault="0078730E" w:rsidP="0078730E">
            <w:pPr>
              <w:pStyle w:val="Numerowanie123"/>
            </w:pPr>
            <w:r w:rsidRPr="00D478A3">
              <w:t>Właściwości i zastosowanie kwasu siarkowego(VI)</w:t>
            </w:r>
          </w:p>
        </w:tc>
        <w:tc>
          <w:tcPr>
            <w:tcW w:w="0" w:type="auto"/>
          </w:tcPr>
          <w:p w14:paraId="68205578" w14:textId="77777777" w:rsidR="0078730E" w:rsidRPr="007E05B1" w:rsidRDefault="0078730E" w:rsidP="0078730E">
            <w:pPr>
              <w:pStyle w:val="Tekstglowny"/>
              <w:rPr>
                <w:rStyle w:val="Bold"/>
              </w:rPr>
            </w:pPr>
            <w:r>
              <w:rPr>
                <w:rStyle w:val="Bold"/>
                <w:b w:val="0"/>
              </w:rPr>
              <w:t>II.7.</w:t>
            </w:r>
            <w:r w:rsidRPr="009F0679">
              <w:rPr>
                <w:rStyle w:val="Bold"/>
                <w:b w:val="0"/>
                <w:i/>
              </w:rPr>
              <w:t xml:space="preserve"> + VI.1</w:t>
            </w:r>
            <w:r>
              <w:rPr>
                <w:rStyle w:val="Bold"/>
                <w:b w:val="0"/>
                <w:i/>
              </w:rPr>
              <w:t>.</w:t>
            </w:r>
            <w:r w:rsidRPr="009F0679">
              <w:rPr>
                <w:rStyle w:val="Bold"/>
                <w:b w:val="0"/>
                <w:i/>
              </w:rPr>
              <w:t>, VI.2</w:t>
            </w:r>
            <w:r>
              <w:rPr>
                <w:rStyle w:val="Bold"/>
                <w:b w:val="0"/>
                <w:i/>
              </w:rPr>
              <w:t>., VI.3.</w:t>
            </w:r>
          </w:p>
        </w:tc>
      </w:tr>
      <w:tr w:rsidR="0078730E" w:rsidRPr="007E05B1" w14:paraId="6820557C" w14:textId="77777777" w:rsidTr="0078730E">
        <w:tc>
          <w:tcPr>
            <w:tcW w:w="0" w:type="auto"/>
          </w:tcPr>
          <w:p w14:paraId="6820557A" w14:textId="77777777" w:rsidR="0078730E" w:rsidRPr="00D478A3" w:rsidRDefault="0078730E" w:rsidP="0078730E">
            <w:pPr>
              <w:pStyle w:val="Numerowanie123"/>
            </w:pPr>
            <w:r w:rsidRPr="00D478A3">
              <w:t>Właściwości i zastosowanie kwasu azotowego(V)</w:t>
            </w:r>
          </w:p>
        </w:tc>
        <w:tc>
          <w:tcPr>
            <w:tcW w:w="0" w:type="auto"/>
          </w:tcPr>
          <w:p w14:paraId="6820557B" w14:textId="77777777" w:rsidR="0078730E" w:rsidRPr="007E05B1" w:rsidRDefault="0078730E" w:rsidP="0078730E">
            <w:pPr>
              <w:pStyle w:val="Tekstglowny"/>
              <w:rPr>
                <w:rStyle w:val="Bold"/>
              </w:rPr>
            </w:pPr>
            <w:r>
              <w:rPr>
                <w:rStyle w:val="Bold"/>
                <w:b w:val="0"/>
              </w:rPr>
              <w:t>II.7.</w:t>
            </w:r>
          </w:p>
        </w:tc>
      </w:tr>
      <w:tr w:rsidR="0078730E" w:rsidRPr="007E05B1" w14:paraId="6820557F" w14:textId="77777777" w:rsidTr="0078730E">
        <w:tc>
          <w:tcPr>
            <w:tcW w:w="0" w:type="auto"/>
          </w:tcPr>
          <w:p w14:paraId="6820557D" w14:textId="77777777" w:rsidR="0078730E" w:rsidRPr="00D478A3" w:rsidRDefault="0078730E" w:rsidP="0078730E">
            <w:pPr>
              <w:pStyle w:val="Numerowanie123"/>
            </w:pPr>
            <w:r w:rsidRPr="00D478A3">
              <w:t>Właściwości i zastosowanie kwasu fosforowego(V)</w:t>
            </w:r>
          </w:p>
        </w:tc>
        <w:tc>
          <w:tcPr>
            <w:tcW w:w="0" w:type="auto"/>
          </w:tcPr>
          <w:p w14:paraId="6820557E" w14:textId="77777777" w:rsidR="0078730E" w:rsidRPr="007E05B1" w:rsidRDefault="0078730E" w:rsidP="0078730E">
            <w:pPr>
              <w:pStyle w:val="Tekstglowny"/>
              <w:rPr>
                <w:rStyle w:val="Bold"/>
              </w:rPr>
            </w:pPr>
            <w:r>
              <w:rPr>
                <w:rStyle w:val="Bold"/>
                <w:b w:val="0"/>
              </w:rPr>
              <w:t>II.7.</w:t>
            </w:r>
            <w:r w:rsidRPr="009F0679">
              <w:rPr>
                <w:rStyle w:val="Bold"/>
                <w:b w:val="0"/>
                <w:i/>
              </w:rPr>
              <w:t xml:space="preserve"> + VI.1</w:t>
            </w:r>
            <w:r>
              <w:rPr>
                <w:rStyle w:val="Bold"/>
                <w:b w:val="0"/>
                <w:i/>
              </w:rPr>
              <w:t>.</w:t>
            </w:r>
            <w:r w:rsidRPr="009F0679">
              <w:rPr>
                <w:rStyle w:val="Bold"/>
                <w:b w:val="0"/>
                <w:i/>
              </w:rPr>
              <w:t>, VI.2</w:t>
            </w:r>
            <w:r>
              <w:rPr>
                <w:rStyle w:val="Bold"/>
                <w:b w:val="0"/>
                <w:i/>
              </w:rPr>
              <w:t>., VI.3.</w:t>
            </w:r>
          </w:p>
        </w:tc>
      </w:tr>
      <w:tr w:rsidR="0078730E" w:rsidRPr="007E05B1" w14:paraId="68205582" w14:textId="77777777" w:rsidTr="0078730E">
        <w:tc>
          <w:tcPr>
            <w:tcW w:w="0" w:type="auto"/>
          </w:tcPr>
          <w:p w14:paraId="68205580" w14:textId="77777777" w:rsidR="0078730E" w:rsidRPr="00D478A3" w:rsidRDefault="0078730E" w:rsidP="0078730E">
            <w:pPr>
              <w:pStyle w:val="Numerowanie123"/>
            </w:pPr>
            <w:r w:rsidRPr="00D478A3">
              <w:t>Właściwości i zastosowanie innych kwasów tlenowych</w:t>
            </w:r>
          </w:p>
        </w:tc>
        <w:tc>
          <w:tcPr>
            <w:tcW w:w="0" w:type="auto"/>
          </w:tcPr>
          <w:p w14:paraId="68205581" w14:textId="77777777" w:rsidR="0078730E" w:rsidRPr="007E05B1" w:rsidRDefault="0078730E" w:rsidP="0078730E">
            <w:pPr>
              <w:pStyle w:val="Tekstglowny"/>
              <w:rPr>
                <w:rStyle w:val="Bold"/>
              </w:rPr>
            </w:pPr>
            <w:r>
              <w:rPr>
                <w:rStyle w:val="Bold"/>
                <w:b w:val="0"/>
              </w:rPr>
              <w:t>II.7.</w:t>
            </w:r>
            <w:r w:rsidRPr="009F0679">
              <w:rPr>
                <w:rStyle w:val="Bold"/>
                <w:b w:val="0"/>
                <w:i/>
              </w:rPr>
              <w:t xml:space="preserve"> + VI.1</w:t>
            </w:r>
            <w:r>
              <w:rPr>
                <w:rStyle w:val="Bold"/>
                <w:b w:val="0"/>
                <w:i/>
              </w:rPr>
              <w:t>.</w:t>
            </w:r>
            <w:r w:rsidRPr="009F0679">
              <w:rPr>
                <w:rStyle w:val="Bold"/>
                <w:b w:val="0"/>
                <w:i/>
              </w:rPr>
              <w:t>, VI.2</w:t>
            </w:r>
            <w:r>
              <w:rPr>
                <w:rStyle w:val="Bold"/>
                <w:b w:val="0"/>
                <w:i/>
              </w:rPr>
              <w:t>., VI.3.</w:t>
            </w:r>
          </w:p>
        </w:tc>
      </w:tr>
      <w:tr w:rsidR="0078730E" w:rsidRPr="007E05B1" w14:paraId="68205584" w14:textId="77777777" w:rsidTr="0078730E">
        <w:tc>
          <w:tcPr>
            <w:tcW w:w="0" w:type="auto"/>
            <w:gridSpan w:val="2"/>
          </w:tcPr>
          <w:p w14:paraId="68205583" w14:textId="77777777" w:rsidR="0078730E" w:rsidRPr="007E05B1" w:rsidRDefault="0078730E" w:rsidP="0078730E">
            <w:pPr>
              <w:pStyle w:val="Tekstglowny"/>
              <w:rPr>
                <w:rStyle w:val="Bold"/>
              </w:rPr>
            </w:pPr>
            <w:r w:rsidRPr="00D478A3">
              <w:rPr>
                <w:rStyle w:val="Bold"/>
              </w:rPr>
              <w:t>19.</w:t>
            </w:r>
            <w:r>
              <w:rPr>
                <w:rStyle w:val="Bold"/>
                <w:b w:val="0"/>
              </w:rPr>
              <w:t xml:space="preserve"> </w:t>
            </w:r>
            <w:r w:rsidRPr="005B4920">
              <w:rPr>
                <w:rStyle w:val="Bold"/>
              </w:rPr>
              <w:t>Budowa, otrzym</w:t>
            </w:r>
            <w:r>
              <w:rPr>
                <w:rStyle w:val="Bold"/>
              </w:rPr>
              <w:t xml:space="preserve">ywanie, właściwości oraz zastosowanie </w:t>
            </w:r>
            <w:r w:rsidRPr="005B4920">
              <w:rPr>
                <w:rStyle w:val="Bold"/>
              </w:rPr>
              <w:t>wybranych</w:t>
            </w:r>
            <w:r>
              <w:rPr>
                <w:rStyle w:val="Bold"/>
              </w:rPr>
              <w:t xml:space="preserve"> soli</w:t>
            </w:r>
          </w:p>
        </w:tc>
      </w:tr>
      <w:tr w:rsidR="0078730E" w:rsidRPr="007E05B1" w14:paraId="68205587" w14:textId="77777777" w:rsidTr="0078730E">
        <w:tc>
          <w:tcPr>
            <w:tcW w:w="0" w:type="auto"/>
          </w:tcPr>
          <w:p w14:paraId="68205585" w14:textId="77777777" w:rsidR="0078730E" w:rsidRPr="00D478A3" w:rsidRDefault="0078730E" w:rsidP="0078730E">
            <w:pPr>
              <w:pStyle w:val="Numerowanie123"/>
            </w:pPr>
            <w:r w:rsidRPr="00D478A3">
              <w:t xml:space="preserve">Sole </w:t>
            </w:r>
            <w:r>
              <w:t>–</w:t>
            </w:r>
            <w:r w:rsidRPr="00D478A3">
              <w:t xml:space="preserve"> definicja i wzór ogólny</w:t>
            </w:r>
          </w:p>
        </w:tc>
        <w:tc>
          <w:tcPr>
            <w:tcW w:w="0" w:type="auto"/>
          </w:tcPr>
          <w:p w14:paraId="68205586" w14:textId="77777777" w:rsidR="0078730E" w:rsidRPr="007E05B1" w:rsidRDefault="0078730E" w:rsidP="0078730E">
            <w:pPr>
              <w:pStyle w:val="Tekstglowny"/>
              <w:rPr>
                <w:rStyle w:val="Bold"/>
              </w:rPr>
            </w:pPr>
            <w:r w:rsidRPr="00F04C7C">
              <w:rPr>
                <w:rStyle w:val="Bold"/>
                <w:b w:val="0"/>
              </w:rPr>
              <w:t>II.1</w:t>
            </w:r>
            <w:r>
              <w:rPr>
                <w:rStyle w:val="Bold"/>
                <w:b w:val="0"/>
              </w:rPr>
              <w:t xml:space="preserve">., II.2. </w:t>
            </w:r>
            <w:r w:rsidRPr="00862186">
              <w:rPr>
                <w:rStyle w:val="Bold"/>
                <w:b w:val="0"/>
                <w:i/>
              </w:rPr>
              <w:t>+</w:t>
            </w:r>
            <w:r>
              <w:rPr>
                <w:rStyle w:val="Bold"/>
                <w:b w:val="0"/>
                <w:i/>
              </w:rPr>
              <w:t xml:space="preserve"> </w:t>
            </w:r>
            <w:r w:rsidRPr="00862186">
              <w:rPr>
                <w:rStyle w:val="Bold"/>
                <w:b w:val="0"/>
                <w:i/>
              </w:rPr>
              <w:t>VII.2</w:t>
            </w:r>
            <w:r>
              <w:rPr>
                <w:rStyle w:val="Bold"/>
                <w:b w:val="0"/>
                <w:i/>
              </w:rPr>
              <w:t>.</w:t>
            </w:r>
          </w:p>
        </w:tc>
      </w:tr>
      <w:tr w:rsidR="0078730E" w:rsidRPr="007E05B1" w14:paraId="6820558A" w14:textId="77777777" w:rsidTr="0078730E">
        <w:tc>
          <w:tcPr>
            <w:tcW w:w="0" w:type="auto"/>
          </w:tcPr>
          <w:p w14:paraId="68205588" w14:textId="77777777" w:rsidR="0078730E" w:rsidRPr="00D478A3" w:rsidRDefault="0078730E" w:rsidP="0078730E">
            <w:pPr>
              <w:pStyle w:val="Numerowanie123"/>
            </w:pPr>
            <w:r w:rsidRPr="00D478A3">
              <w:t>Nazwy soli</w:t>
            </w:r>
          </w:p>
        </w:tc>
        <w:tc>
          <w:tcPr>
            <w:tcW w:w="0" w:type="auto"/>
          </w:tcPr>
          <w:p w14:paraId="68205589" w14:textId="77777777" w:rsidR="0078730E" w:rsidRPr="007E05B1" w:rsidRDefault="0078730E" w:rsidP="0078730E">
            <w:pPr>
              <w:pStyle w:val="Tekstglowny"/>
              <w:rPr>
                <w:rStyle w:val="Bold"/>
              </w:rPr>
            </w:pPr>
            <w:r w:rsidRPr="00F04C7C">
              <w:rPr>
                <w:rStyle w:val="Bold"/>
                <w:b w:val="0"/>
              </w:rPr>
              <w:t>II.1</w:t>
            </w:r>
            <w:r>
              <w:rPr>
                <w:rStyle w:val="Bold"/>
                <w:b w:val="0"/>
              </w:rPr>
              <w:t>., II.2.</w:t>
            </w:r>
            <w:r w:rsidRPr="00862186">
              <w:rPr>
                <w:rStyle w:val="Bold"/>
                <w:b w:val="0"/>
                <w:i/>
              </w:rPr>
              <w:t xml:space="preserve"> +</w:t>
            </w:r>
            <w:r>
              <w:rPr>
                <w:rStyle w:val="Bold"/>
                <w:b w:val="0"/>
                <w:i/>
              </w:rPr>
              <w:t xml:space="preserve"> </w:t>
            </w:r>
            <w:r w:rsidRPr="00862186">
              <w:rPr>
                <w:rStyle w:val="Bold"/>
                <w:b w:val="0"/>
                <w:i/>
              </w:rPr>
              <w:t>VII.2</w:t>
            </w:r>
            <w:r>
              <w:rPr>
                <w:rStyle w:val="Bold"/>
                <w:b w:val="0"/>
                <w:i/>
              </w:rPr>
              <w:t>.</w:t>
            </w:r>
          </w:p>
        </w:tc>
      </w:tr>
      <w:tr w:rsidR="0078730E" w:rsidRPr="007E05B1" w14:paraId="6820558D" w14:textId="77777777" w:rsidTr="0078730E">
        <w:tc>
          <w:tcPr>
            <w:tcW w:w="0" w:type="auto"/>
          </w:tcPr>
          <w:p w14:paraId="6820558B" w14:textId="77777777" w:rsidR="0078730E" w:rsidRPr="00D478A3" w:rsidRDefault="0078730E" w:rsidP="0078730E">
            <w:pPr>
              <w:pStyle w:val="Numerowanie123"/>
            </w:pPr>
            <w:r w:rsidRPr="00D478A3">
              <w:t>Metody otrzymywania soli</w:t>
            </w:r>
          </w:p>
        </w:tc>
        <w:tc>
          <w:tcPr>
            <w:tcW w:w="0" w:type="auto"/>
          </w:tcPr>
          <w:p w14:paraId="6820558C" w14:textId="77777777" w:rsidR="0078730E" w:rsidRPr="0034731F" w:rsidRDefault="0078730E" w:rsidP="0078730E">
            <w:pPr>
              <w:pStyle w:val="Tekstglowny"/>
              <w:rPr>
                <w:rStyle w:val="Bold"/>
                <w:b w:val="0"/>
              </w:rPr>
            </w:pPr>
            <w:r w:rsidRPr="0034731F">
              <w:rPr>
                <w:rStyle w:val="Bold"/>
                <w:b w:val="0"/>
              </w:rPr>
              <w:t>II.4</w:t>
            </w:r>
            <w:r>
              <w:rPr>
                <w:rStyle w:val="Bold"/>
                <w:b w:val="0"/>
              </w:rPr>
              <w:t xml:space="preserve">. + </w:t>
            </w:r>
            <w:r w:rsidRPr="00862186">
              <w:rPr>
                <w:rStyle w:val="Bold"/>
                <w:b w:val="0"/>
                <w:i/>
              </w:rPr>
              <w:t>VII.3</w:t>
            </w:r>
            <w:r>
              <w:rPr>
                <w:rStyle w:val="Bold"/>
                <w:b w:val="0"/>
                <w:i/>
              </w:rPr>
              <w:t>.</w:t>
            </w:r>
          </w:p>
        </w:tc>
      </w:tr>
      <w:tr w:rsidR="0078730E" w:rsidRPr="007E05B1" w14:paraId="68205590" w14:textId="77777777" w:rsidTr="0078730E">
        <w:tc>
          <w:tcPr>
            <w:tcW w:w="0" w:type="auto"/>
          </w:tcPr>
          <w:p w14:paraId="6820558E" w14:textId="77777777" w:rsidR="0078730E" w:rsidRPr="00D478A3" w:rsidRDefault="0078730E" w:rsidP="0078730E">
            <w:pPr>
              <w:pStyle w:val="Numerowanie123"/>
            </w:pPr>
            <w:r w:rsidRPr="00D478A3">
              <w:lastRenderedPageBreak/>
              <w:t>Właściwości fizyczne wybranych soli</w:t>
            </w:r>
          </w:p>
        </w:tc>
        <w:tc>
          <w:tcPr>
            <w:tcW w:w="0" w:type="auto"/>
          </w:tcPr>
          <w:p w14:paraId="6820558F" w14:textId="77777777" w:rsidR="0078730E" w:rsidRPr="0034731F" w:rsidRDefault="0078730E" w:rsidP="0078730E">
            <w:pPr>
              <w:pStyle w:val="Tekstglowny"/>
              <w:rPr>
                <w:rStyle w:val="Bold"/>
                <w:b w:val="0"/>
              </w:rPr>
            </w:pPr>
            <w:r>
              <w:rPr>
                <w:rStyle w:val="Bold"/>
                <w:b w:val="0"/>
              </w:rPr>
              <w:t>II.8. + VII.6.</w:t>
            </w:r>
          </w:p>
        </w:tc>
      </w:tr>
      <w:tr w:rsidR="0078730E" w:rsidRPr="007E05B1" w14:paraId="68205593" w14:textId="77777777" w:rsidTr="0078730E">
        <w:tc>
          <w:tcPr>
            <w:tcW w:w="0" w:type="auto"/>
          </w:tcPr>
          <w:p w14:paraId="68205591" w14:textId="77777777" w:rsidR="0078730E" w:rsidRPr="00D478A3" w:rsidRDefault="0078730E" w:rsidP="0078730E">
            <w:pPr>
              <w:pStyle w:val="Numerowanie123"/>
            </w:pPr>
            <w:r w:rsidRPr="00D478A3">
              <w:t>Zastosowanie wybranych soli</w:t>
            </w:r>
          </w:p>
        </w:tc>
        <w:tc>
          <w:tcPr>
            <w:tcW w:w="0" w:type="auto"/>
          </w:tcPr>
          <w:p w14:paraId="68205592" w14:textId="77777777" w:rsidR="0078730E" w:rsidRPr="0034731F" w:rsidRDefault="0078730E" w:rsidP="0078730E">
            <w:pPr>
              <w:pStyle w:val="Tekstglowny"/>
              <w:rPr>
                <w:rStyle w:val="Bold"/>
                <w:b w:val="0"/>
              </w:rPr>
            </w:pPr>
            <w:r>
              <w:rPr>
                <w:rStyle w:val="Bold"/>
                <w:b w:val="0"/>
              </w:rPr>
              <w:t xml:space="preserve">II.8. </w:t>
            </w:r>
            <w:r w:rsidRPr="00862186">
              <w:rPr>
                <w:rStyle w:val="Bold"/>
                <w:b w:val="0"/>
                <w:i/>
              </w:rPr>
              <w:t>+</w:t>
            </w:r>
            <w:r>
              <w:rPr>
                <w:rStyle w:val="Bold"/>
                <w:b w:val="0"/>
                <w:i/>
              </w:rPr>
              <w:t xml:space="preserve"> </w:t>
            </w:r>
            <w:r w:rsidRPr="00862186">
              <w:rPr>
                <w:rStyle w:val="Bold"/>
                <w:b w:val="0"/>
                <w:i/>
              </w:rPr>
              <w:t>VII.6</w:t>
            </w:r>
            <w:r>
              <w:rPr>
                <w:rStyle w:val="Bold"/>
                <w:b w:val="0"/>
                <w:i/>
              </w:rPr>
              <w:t>.</w:t>
            </w:r>
          </w:p>
        </w:tc>
      </w:tr>
      <w:tr w:rsidR="0078730E" w:rsidRPr="007E05B1" w14:paraId="68205595" w14:textId="77777777" w:rsidTr="0078730E">
        <w:tc>
          <w:tcPr>
            <w:tcW w:w="0" w:type="auto"/>
            <w:gridSpan w:val="2"/>
          </w:tcPr>
          <w:p w14:paraId="68205594" w14:textId="77777777" w:rsidR="0078730E" w:rsidRPr="007E05B1" w:rsidRDefault="0078730E" w:rsidP="0078730E">
            <w:pPr>
              <w:pStyle w:val="Tekstglowny"/>
              <w:rPr>
                <w:rStyle w:val="Bold"/>
              </w:rPr>
            </w:pPr>
            <w:r w:rsidRPr="00D74276">
              <w:rPr>
                <w:rStyle w:val="Bold"/>
              </w:rPr>
              <w:t>20. Rozpuszczalność substancji</w:t>
            </w:r>
          </w:p>
        </w:tc>
      </w:tr>
      <w:tr w:rsidR="0078730E" w:rsidRPr="007E05B1" w14:paraId="68205598" w14:textId="77777777" w:rsidTr="0078730E">
        <w:tc>
          <w:tcPr>
            <w:tcW w:w="0" w:type="auto"/>
          </w:tcPr>
          <w:p w14:paraId="68205596" w14:textId="77777777" w:rsidR="0078730E" w:rsidRPr="00D478A3" w:rsidRDefault="0078730E" w:rsidP="0078730E">
            <w:pPr>
              <w:pStyle w:val="Numerowanie123"/>
            </w:pPr>
            <w:r w:rsidRPr="00D478A3">
              <w:t>Roztwór jako mieszanina</w:t>
            </w:r>
          </w:p>
        </w:tc>
        <w:tc>
          <w:tcPr>
            <w:tcW w:w="0" w:type="auto"/>
          </w:tcPr>
          <w:p w14:paraId="68205597" w14:textId="77777777" w:rsidR="0078730E" w:rsidRPr="0034731F" w:rsidRDefault="0078730E" w:rsidP="0078730E">
            <w:pPr>
              <w:pStyle w:val="Tekstglowny"/>
              <w:rPr>
                <w:rStyle w:val="Bold"/>
                <w:b w:val="0"/>
              </w:rPr>
            </w:pPr>
            <w:r w:rsidRPr="0034731F">
              <w:rPr>
                <w:rStyle w:val="Bold"/>
                <w:b w:val="0"/>
              </w:rPr>
              <w:t>II.9</w:t>
            </w:r>
            <w:r>
              <w:rPr>
                <w:rStyle w:val="Bold"/>
                <w:b w:val="0"/>
              </w:rPr>
              <w:t xml:space="preserve">. </w:t>
            </w:r>
            <w:r w:rsidRPr="00B85793">
              <w:rPr>
                <w:rStyle w:val="Bold"/>
                <w:b w:val="0"/>
                <w:i/>
              </w:rPr>
              <w:t>+ I.5</w:t>
            </w:r>
            <w:r>
              <w:rPr>
                <w:rStyle w:val="Bold"/>
                <w:b w:val="0"/>
                <w:i/>
              </w:rPr>
              <w:t>.</w:t>
            </w:r>
          </w:p>
        </w:tc>
      </w:tr>
      <w:tr w:rsidR="0078730E" w:rsidRPr="007E05B1" w14:paraId="6820559B" w14:textId="77777777" w:rsidTr="0078730E">
        <w:tc>
          <w:tcPr>
            <w:tcW w:w="0" w:type="auto"/>
          </w:tcPr>
          <w:p w14:paraId="68205599" w14:textId="77777777" w:rsidR="0078730E" w:rsidRPr="00D478A3" w:rsidRDefault="0078730E" w:rsidP="0078730E">
            <w:pPr>
              <w:pStyle w:val="Numerowanie123"/>
            </w:pPr>
            <w:r w:rsidRPr="00D478A3">
              <w:t>Rozpuszczanie i rozpuszczalność</w:t>
            </w:r>
          </w:p>
        </w:tc>
        <w:tc>
          <w:tcPr>
            <w:tcW w:w="0" w:type="auto"/>
          </w:tcPr>
          <w:p w14:paraId="6820559A" w14:textId="77777777" w:rsidR="0078730E" w:rsidRPr="0034731F" w:rsidRDefault="0078730E" w:rsidP="0078730E">
            <w:pPr>
              <w:pStyle w:val="Tekstglowny"/>
              <w:rPr>
                <w:rStyle w:val="Bold"/>
                <w:b w:val="0"/>
              </w:rPr>
            </w:pPr>
            <w:r w:rsidRPr="0034731F">
              <w:rPr>
                <w:rStyle w:val="Bold"/>
                <w:b w:val="0"/>
              </w:rPr>
              <w:t>II.9</w:t>
            </w:r>
            <w:r>
              <w:rPr>
                <w:rStyle w:val="Bold"/>
                <w:b w:val="0"/>
              </w:rPr>
              <w:t xml:space="preserve">. </w:t>
            </w:r>
            <w:r w:rsidRPr="00862186">
              <w:rPr>
                <w:rStyle w:val="Bold"/>
                <w:b w:val="0"/>
                <w:i/>
              </w:rPr>
              <w:t>+V.5</w:t>
            </w:r>
            <w:r>
              <w:rPr>
                <w:rStyle w:val="Bold"/>
                <w:b w:val="0"/>
                <w:i/>
              </w:rPr>
              <w:t>.</w:t>
            </w:r>
          </w:p>
        </w:tc>
      </w:tr>
      <w:tr w:rsidR="0078730E" w:rsidRPr="007E05B1" w14:paraId="6820559E" w14:textId="77777777" w:rsidTr="0078730E">
        <w:tc>
          <w:tcPr>
            <w:tcW w:w="0" w:type="auto"/>
          </w:tcPr>
          <w:p w14:paraId="6820559C" w14:textId="77777777" w:rsidR="0078730E" w:rsidRPr="00D478A3" w:rsidRDefault="0078730E" w:rsidP="0078730E">
            <w:pPr>
              <w:pStyle w:val="Numerowanie123"/>
            </w:pPr>
            <w:r w:rsidRPr="00D478A3">
              <w:t>Krzywe rozpuszczalności</w:t>
            </w:r>
          </w:p>
        </w:tc>
        <w:tc>
          <w:tcPr>
            <w:tcW w:w="0" w:type="auto"/>
          </w:tcPr>
          <w:p w14:paraId="6820559D" w14:textId="77777777" w:rsidR="0078730E" w:rsidRPr="0034731F" w:rsidRDefault="0078730E" w:rsidP="0078730E">
            <w:pPr>
              <w:pStyle w:val="Tekstglowny"/>
              <w:rPr>
                <w:rStyle w:val="Bold"/>
                <w:b w:val="0"/>
              </w:rPr>
            </w:pPr>
            <w:r>
              <w:rPr>
                <w:rStyle w:val="Bold"/>
                <w:b w:val="0"/>
              </w:rPr>
              <w:t xml:space="preserve">II.9. </w:t>
            </w:r>
            <w:r w:rsidRPr="00862186">
              <w:rPr>
                <w:rStyle w:val="Bold"/>
                <w:b w:val="0"/>
                <w:i/>
              </w:rPr>
              <w:t>+ V.6</w:t>
            </w:r>
            <w:r>
              <w:rPr>
                <w:rStyle w:val="Bold"/>
                <w:b w:val="0"/>
                <w:i/>
              </w:rPr>
              <w:t>.</w:t>
            </w:r>
          </w:p>
        </w:tc>
      </w:tr>
      <w:tr w:rsidR="0078730E" w:rsidRPr="007E05B1" w14:paraId="682055A1" w14:textId="77777777" w:rsidTr="0078730E">
        <w:tc>
          <w:tcPr>
            <w:tcW w:w="0" w:type="auto"/>
          </w:tcPr>
          <w:p w14:paraId="6820559F" w14:textId="77777777" w:rsidR="0078730E" w:rsidRPr="00D478A3" w:rsidRDefault="0078730E" w:rsidP="0078730E">
            <w:pPr>
              <w:pStyle w:val="Numerowanie123"/>
            </w:pPr>
            <w:r w:rsidRPr="00D478A3">
              <w:t>Przykłady obliczeń z wykorzystaniem rozpuszczalności substancji</w:t>
            </w:r>
          </w:p>
        </w:tc>
        <w:tc>
          <w:tcPr>
            <w:tcW w:w="0" w:type="auto"/>
          </w:tcPr>
          <w:p w14:paraId="682055A0" w14:textId="77777777" w:rsidR="0078730E" w:rsidRPr="0034731F" w:rsidRDefault="0078730E" w:rsidP="0078730E">
            <w:pPr>
              <w:pStyle w:val="Tekstglowny"/>
              <w:rPr>
                <w:rStyle w:val="Bold"/>
                <w:b w:val="0"/>
              </w:rPr>
            </w:pPr>
            <w:r>
              <w:rPr>
                <w:rStyle w:val="Bold"/>
                <w:b w:val="0"/>
              </w:rPr>
              <w:t xml:space="preserve">II.9. </w:t>
            </w:r>
            <w:r w:rsidRPr="00862186">
              <w:rPr>
                <w:rStyle w:val="Bold"/>
                <w:b w:val="0"/>
                <w:i/>
              </w:rPr>
              <w:t>+ V.6</w:t>
            </w:r>
            <w:r>
              <w:rPr>
                <w:rStyle w:val="Bold"/>
                <w:b w:val="0"/>
                <w:i/>
              </w:rPr>
              <w:t>.</w:t>
            </w:r>
          </w:p>
        </w:tc>
      </w:tr>
      <w:tr w:rsidR="0078730E" w:rsidRPr="007E05B1" w14:paraId="682055A3" w14:textId="77777777" w:rsidTr="0078730E">
        <w:tc>
          <w:tcPr>
            <w:tcW w:w="0" w:type="auto"/>
            <w:gridSpan w:val="2"/>
          </w:tcPr>
          <w:p w14:paraId="682055A2" w14:textId="77777777" w:rsidR="0078730E" w:rsidRPr="00D74276" w:rsidRDefault="0078730E" w:rsidP="0078730E">
            <w:pPr>
              <w:pStyle w:val="Tekstglowny"/>
              <w:rPr>
                <w:rStyle w:val="Bold"/>
              </w:rPr>
            </w:pPr>
            <w:r w:rsidRPr="00D74276">
              <w:rPr>
                <w:rStyle w:val="Bold"/>
              </w:rPr>
              <w:t>21. Stężenie procentowe roztworu</w:t>
            </w:r>
          </w:p>
        </w:tc>
      </w:tr>
      <w:tr w:rsidR="0078730E" w:rsidRPr="007E05B1" w14:paraId="682055A6" w14:textId="77777777" w:rsidTr="0078730E">
        <w:tc>
          <w:tcPr>
            <w:tcW w:w="0" w:type="auto"/>
          </w:tcPr>
          <w:p w14:paraId="682055A4" w14:textId="77777777" w:rsidR="0078730E" w:rsidRPr="00D478A3" w:rsidRDefault="0078730E" w:rsidP="0078730E">
            <w:pPr>
              <w:pStyle w:val="Numerowanie123"/>
            </w:pPr>
            <w:r w:rsidRPr="00D478A3">
              <w:t>Definicja stężenia</w:t>
            </w:r>
          </w:p>
        </w:tc>
        <w:tc>
          <w:tcPr>
            <w:tcW w:w="0" w:type="auto"/>
          </w:tcPr>
          <w:p w14:paraId="682055A5" w14:textId="77777777" w:rsidR="0078730E" w:rsidRPr="007E05B1" w:rsidRDefault="0078730E" w:rsidP="0078730E">
            <w:pPr>
              <w:pStyle w:val="Tekstglowny"/>
              <w:rPr>
                <w:rStyle w:val="Bold"/>
              </w:rPr>
            </w:pPr>
            <w:r>
              <w:rPr>
                <w:rStyle w:val="Bold"/>
                <w:b w:val="0"/>
              </w:rPr>
              <w:t xml:space="preserve">II.9. </w:t>
            </w:r>
            <w:r w:rsidRPr="008D6AFA">
              <w:rPr>
                <w:rStyle w:val="Bold"/>
                <w:b w:val="0"/>
                <w:i/>
              </w:rPr>
              <w:t>+</w:t>
            </w:r>
            <w:r>
              <w:rPr>
                <w:rStyle w:val="Bold"/>
                <w:b w:val="0"/>
                <w:i/>
              </w:rPr>
              <w:t xml:space="preserve"> </w:t>
            </w:r>
            <w:r w:rsidRPr="008D6AFA">
              <w:rPr>
                <w:rStyle w:val="Bold"/>
                <w:b w:val="0"/>
                <w:i/>
              </w:rPr>
              <w:t>V.7</w:t>
            </w:r>
            <w:r>
              <w:rPr>
                <w:rStyle w:val="Bold"/>
                <w:b w:val="0"/>
                <w:i/>
              </w:rPr>
              <w:t>.</w:t>
            </w:r>
          </w:p>
        </w:tc>
      </w:tr>
      <w:tr w:rsidR="0078730E" w:rsidRPr="007E05B1" w14:paraId="682055A9" w14:textId="77777777" w:rsidTr="0078730E">
        <w:tc>
          <w:tcPr>
            <w:tcW w:w="0" w:type="auto"/>
          </w:tcPr>
          <w:p w14:paraId="682055A7" w14:textId="77777777" w:rsidR="0078730E" w:rsidRPr="00D478A3" w:rsidRDefault="0078730E" w:rsidP="0078730E">
            <w:pPr>
              <w:pStyle w:val="Numerowanie123"/>
            </w:pPr>
            <w:r w:rsidRPr="00D478A3">
              <w:t>Metody obliczeń stężenia procentowego</w:t>
            </w:r>
          </w:p>
        </w:tc>
        <w:tc>
          <w:tcPr>
            <w:tcW w:w="0" w:type="auto"/>
          </w:tcPr>
          <w:p w14:paraId="682055A8" w14:textId="77777777" w:rsidR="0078730E" w:rsidRPr="007E05B1" w:rsidRDefault="0078730E" w:rsidP="0078730E">
            <w:pPr>
              <w:pStyle w:val="Tekstglowny"/>
              <w:rPr>
                <w:rStyle w:val="Bold"/>
              </w:rPr>
            </w:pPr>
            <w:r>
              <w:rPr>
                <w:rStyle w:val="Bold"/>
                <w:b w:val="0"/>
              </w:rPr>
              <w:t>II.9.</w:t>
            </w:r>
            <w:r w:rsidRPr="008D6AFA">
              <w:rPr>
                <w:rStyle w:val="Bold"/>
                <w:b w:val="0"/>
                <w:i/>
              </w:rPr>
              <w:t xml:space="preserve"> +</w:t>
            </w:r>
            <w:r>
              <w:rPr>
                <w:rStyle w:val="Bold"/>
                <w:b w:val="0"/>
                <w:i/>
              </w:rPr>
              <w:t xml:space="preserve"> </w:t>
            </w:r>
            <w:r w:rsidRPr="008D6AFA">
              <w:rPr>
                <w:rStyle w:val="Bold"/>
                <w:b w:val="0"/>
                <w:i/>
              </w:rPr>
              <w:t>V.7</w:t>
            </w:r>
            <w:r>
              <w:rPr>
                <w:rStyle w:val="Bold"/>
                <w:b w:val="0"/>
                <w:i/>
              </w:rPr>
              <w:t>.</w:t>
            </w:r>
          </w:p>
        </w:tc>
      </w:tr>
      <w:tr w:rsidR="0078730E" w:rsidRPr="007E05B1" w14:paraId="682055AC" w14:textId="77777777" w:rsidTr="0078730E">
        <w:tc>
          <w:tcPr>
            <w:tcW w:w="0" w:type="auto"/>
          </w:tcPr>
          <w:p w14:paraId="682055AA" w14:textId="77777777" w:rsidR="0078730E" w:rsidRPr="00D478A3" w:rsidRDefault="0078730E" w:rsidP="0078730E">
            <w:pPr>
              <w:pStyle w:val="Numerowanie123"/>
            </w:pPr>
            <w:r w:rsidRPr="00D478A3">
              <w:t>Przykłady obliczeń stężeń roztworów</w:t>
            </w:r>
          </w:p>
        </w:tc>
        <w:tc>
          <w:tcPr>
            <w:tcW w:w="0" w:type="auto"/>
          </w:tcPr>
          <w:p w14:paraId="682055AB" w14:textId="77777777" w:rsidR="0078730E" w:rsidRPr="007E05B1" w:rsidRDefault="0078730E" w:rsidP="0078730E">
            <w:pPr>
              <w:pStyle w:val="Tekstglowny"/>
              <w:rPr>
                <w:rStyle w:val="Bold"/>
              </w:rPr>
            </w:pPr>
            <w:r>
              <w:rPr>
                <w:rStyle w:val="Bold"/>
                <w:b w:val="0"/>
              </w:rPr>
              <w:t>II.9.</w:t>
            </w:r>
            <w:r w:rsidRPr="008D6AFA">
              <w:rPr>
                <w:rStyle w:val="Bold"/>
                <w:b w:val="0"/>
                <w:i/>
              </w:rPr>
              <w:t xml:space="preserve"> +</w:t>
            </w:r>
            <w:r>
              <w:rPr>
                <w:rStyle w:val="Bold"/>
                <w:b w:val="0"/>
                <w:i/>
              </w:rPr>
              <w:t xml:space="preserve"> </w:t>
            </w:r>
            <w:r w:rsidRPr="008D6AFA">
              <w:rPr>
                <w:rStyle w:val="Bold"/>
                <w:b w:val="0"/>
                <w:i/>
              </w:rPr>
              <w:t>V.7</w:t>
            </w:r>
            <w:r>
              <w:rPr>
                <w:rStyle w:val="Bold"/>
                <w:b w:val="0"/>
                <w:i/>
              </w:rPr>
              <w:t>.</w:t>
            </w:r>
          </w:p>
        </w:tc>
      </w:tr>
      <w:tr w:rsidR="0078730E" w:rsidRPr="007E05B1" w14:paraId="682055AE" w14:textId="77777777" w:rsidTr="0078730E">
        <w:tc>
          <w:tcPr>
            <w:tcW w:w="0" w:type="auto"/>
            <w:gridSpan w:val="2"/>
          </w:tcPr>
          <w:p w14:paraId="682055AD" w14:textId="77777777" w:rsidR="0078730E" w:rsidRPr="008D6AFA" w:rsidRDefault="0078730E" w:rsidP="0078730E">
            <w:pPr>
              <w:pStyle w:val="Tekstglowny"/>
              <w:rPr>
                <w:rStyle w:val="Bold"/>
              </w:rPr>
            </w:pPr>
            <w:r w:rsidRPr="008D6AFA">
              <w:rPr>
                <w:rStyle w:val="Bold"/>
              </w:rPr>
              <w:t>22. Sposoby zmiany stężenia roztworu</w:t>
            </w:r>
          </w:p>
        </w:tc>
      </w:tr>
      <w:tr w:rsidR="0078730E" w:rsidRPr="007E05B1" w14:paraId="682055B1" w14:textId="77777777" w:rsidTr="0078730E">
        <w:tc>
          <w:tcPr>
            <w:tcW w:w="0" w:type="auto"/>
          </w:tcPr>
          <w:p w14:paraId="682055AF" w14:textId="77777777" w:rsidR="0078730E" w:rsidRPr="00D478A3" w:rsidRDefault="0078730E" w:rsidP="0078730E">
            <w:pPr>
              <w:pStyle w:val="Numerowanie123"/>
            </w:pPr>
            <w:r w:rsidRPr="00D478A3">
              <w:t>Roztwory stężone i rozcieńczone</w:t>
            </w:r>
          </w:p>
        </w:tc>
        <w:tc>
          <w:tcPr>
            <w:tcW w:w="0" w:type="auto"/>
          </w:tcPr>
          <w:p w14:paraId="682055B0" w14:textId="77777777" w:rsidR="0078730E" w:rsidRPr="007E05B1" w:rsidRDefault="0078730E" w:rsidP="0078730E">
            <w:pPr>
              <w:pStyle w:val="Tekstglowny"/>
              <w:rPr>
                <w:rStyle w:val="Bold"/>
              </w:rPr>
            </w:pPr>
            <w:r>
              <w:rPr>
                <w:rStyle w:val="Bold"/>
                <w:b w:val="0"/>
              </w:rPr>
              <w:t>II.9.</w:t>
            </w:r>
            <w:r w:rsidRPr="008D6AFA">
              <w:rPr>
                <w:rStyle w:val="Bold"/>
                <w:b w:val="0"/>
                <w:i/>
              </w:rPr>
              <w:t xml:space="preserve"> +</w:t>
            </w:r>
            <w:r>
              <w:rPr>
                <w:rStyle w:val="Bold"/>
                <w:b w:val="0"/>
                <w:i/>
              </w:rPr>
              <w:t xml:space="preserve"> </w:t>
            </w:r>
            <w:r w:rsidRPr="008D6AFA">
              <w:rPr>
                <w:rStyle w:val="Bold"/>
                <w:b w:val="0"/>
                <w:i/>
              </w:rPr>
              <w:t>V.7</w:t>
            </w:r>
            <w:r>
              <w:rPr>
                <w:rStyle w:val="Bold"/>
                <w:b w:val="0"/>
                <w:i/>
              </w:rPr>
              <w:t>.</w:t>
            </w:r>
          </w:p>
        </w:tc>
      </w:tr>
      <w:tr w:rsidR="0078730E" w:rsidRPr="007E05B1" w14:paraId="682055B4" w14:textId="77777777" w:rsidTr="0078730E">
        <w:tc>
          <w:tcPr>
            <w:tcW w:w="0" w:type="auto"/>
          </w:tcPr>
          <w:p w14:paraId="682055B2" w14:textId="77777777" w:rsidR="0078730E" w:rsidRPr="00D478A3" w:rsidRDefault="0078730E" w:rsidP="0078730E">
            <w:pPr>
              <w:pStyle w:val="Numerowanie123"/>
            </w:pPr>
            <w:r w:rsidRPr="00D478A3">
              <w:t>Rozcieńczanie roztworów</w:t>
            </w:r>
          </w:p>
        </w:tc>
        <w:tc>
          <w:tcPr>
            <w:tcW w:w="0" w:type="auto"/>
          </w:tcPr>
          <w:p w14:paraId="682055B3" w14:textId="77777777" w:rsidR="0078730E" w:rsidRPr="007E05B1" w:rsidRDefault="0078730E" w:rsidP="0078730E">
            <w:pPr>
              <w:pStyle w:val="Tekstglowny"/>
              <w:rPr>
                <w:rStyle w:val="Bold"/>
              </w:rPr>
            </w:pPr>
            <w:r>
              <w:rPr>
                <w:rStyle w:val="Bold"/>
                <w:b w:val="0"/>
              </w:rPr>
              <w:t>II.9.</w:t>
            </w:r>
            <w:r w:rsidRPr="008D6AFA">
              <w:rPr>
                <w:rStyle w:val="Bold"/>
                <w:b w:val="0"/>
                <w:i/>
              </w:rPr>
              <w:t xml:space="preserve"> +</w:t>
            </w:r>
            <w:r>
              <w:rPr>
                <w:rStyle w:val="Bold"/>
                <w:b w:val="0"/>
                <w:i/>
              </w:rPr>
              <w:t xml:space="preserve"> </w:t>
            </w:r>
            <w:r w:rsidRPr="008D6AFA">
              <w:rPr>
                <w:rStyle w:val="Bold"/>
                <w:b w:val="0"/>
                <w:i/>
              </w:rPr>
              <w:t>V.7</w:t>
            </w:r>
            <w:r>
              <w:rPr>
                <w:rStyle w:val="Bold"/>
                <w:b w:val="0"/>
                <w:i/>
              </w:rPr>
              <w:t>.</w:t>
            </w:r>
          </w:p>
        </w:tc>
      </w:tr>
      <w:tr w:rsidR="0078730E" w:rsidRPr="007E05B1" w14:paraId="682055B7" w14:textId="77777777" w:rsidTr="0078730E">
        <w:tc>
          <w:tcPr>
            <w:tcW w:w="0" w:type="auto"/>
          </w:tcPr>
          <w:p w14:paraId="682055B5" w14:textId="77777777" w:rsidR="0078730E" w:rsidRPr="00D478A3" w:rsidRDefault="0078730E" w:rsidP="0078730E">
            <w:pPr>
              <w:pStyle w:val="Numerowanie123"/>
            </w:pPr>
            <w:r w:rsidRPr="00D478A3">
              <w:t>Zatężanie roztworów</w:t>
            </w:r>
          </w:p>
        </w:tc>
        <w:tc>
          <w:tcPr>
            <w:tcW w:w="0" w:type="auto"/>
          </w:tcPr>
          <w:p w14:paraId="682055B6" w14:textId="77777777" w:rsidR="0078730E" w:rsidRPr="007E05B1" w:rsidRDefault="0078730E" w:rsidP="0078730E">
            <w:pPr>
              <w:pStyle w:val="Tekstglowny"/>
              <w:rPr>
                <w:rStyle w:val="Bold"/>
              </w:rPr>
            </w:pPr>
            <w:r>
              <w:rPr>
                <w:rStyle w:val="Bold"/>
                <w:b w:val="0"/>
              </w:rPr>
              <w:t>II.9.</w:t>
            </w:r>
            <w:r w:rsidRPr="008D6AFA">
              <w:rPr>
                <w:rStyle w:val="Bold"/>
                <w:b w:val="0"/>
                <w:i/>
              </w:rPr>
              <w:t xml:space="preserve"> +</w:t>
            </w:r>
            <w:r>
              <w:rPr>
                <w:rStyle w:val="Bold"/>
                <w:b w:val="0"/>
                <w:i/>
              </w:rPr>
              <w:t xml:space="preserve"> </w:t>
            </w:r>
            <w:r w:rsidRPr="008D6AFA">
              <w:rPr>
                <w:rStyle w:val="Bold"/>
                <w:b w:val="0"/>
                <w:i/>
              </w:rPr>
              <w:t>V.7</w:t>
            </w:r>
            <w:r>
              <w:rPr>
                <w:rStyle w:val="Bold"/>
                <w:b w:val="0"/>
                <w:i/>
              </w:rPr>
              <w:t>.</w:t>
            </w:r>
          </w:p>
        </w:tc>
      </w:tr>
    </w:tbl>
    <w:p w14:paraId="682055B8" w14:textId="77777777" w:rsidR="0078730E" w:rsidRDefault="0078730E" w:rsidP="0078730E">
      <w:pPr>
        <w:rPr>
          <w:rStyle w:val="Bold"/>
        </w:rPr>
      </w:pPr>
    </w:p>
    <w:tbl>
      <w:tblPr>
        <w:tblW w:w="8472" w:type="dxa"/>
        <w:tblLook w:val="0000" w:firstRow="0" w:lastRow="0" w:firstColumn="0" w:lastColumn="0" w:noHBand="0" w:noVBand="0"/>
      </w:tblPr>
      <w:tblGrid>
        <w:gridCol w:w="5625"/>
        <w:gridCol w:w="2847"/>
      </w:tblGrid>
      <w:tr w:rsidR="0078730E" w:rsidRPr="007E05B1" w14:paraId="682055BB" w14:textId="77777777" w:rsidTr="0078730E">
        <w:tc>
          <w:tcPr>
            <w:tcW w:w="5625" w:type="dxa"/>
          </w:tcPr>
          <w:p w14:paraId="682055B9" w14:textId="77777777" w:rsidR="0078730E" w:rsidRPr="00F25937" w:rsidRDefault="0078730E" w:rsidP="0078730E">
            <w:pPr>
              <w:pStyle w:val="Tekstglowny"/>
              <w:rPr>
                <w:rStyle w:val="Bold"/>
                <w:szCs w:val="24"/>
              </w:rPr>
            </w:pPr>
            <w:r w:rsidRPr="00F25937">
              <w:rPr>
                <w:rStyle w:val="Bold"/>
                <w:szCs w:val="24"/>
              </w:rPr>
              <w:t>TOM II</w:t>
            </w:r>
          </w:p>
        </w:tc>
        <w:tc>
          <w:tcPr>
            <w:tcW w:w="2847" w:type="dxa"/>
          </w:tcPr>
          <w:p w14:paraId="682055BA" w14:textId="77777777" w:rsidR="0078730E" w:rsidRDefault="0078730E" w:rsidP="0078730E">
            <w:pPr>
              <w:pStyle w:val="Tekstglowny"/>
            </w:pPr>
          </w:p>
        </w:tc>
      </w:tr>
      <w:tr w:rsidR="0078730E" w:rsidRPr="007E05B1" w14:paraId="682055BE" w14:textId="77777777" w:rsidTr="0078730E">
        <w:tc>
          <w:tcPr>
            <w:tcW w:w="5625" w:type="dxa"/>
          </w:tcPr>
          <w:p w14:paraId="682055BC" w14:textId="77777777" w:rsidR="0078730E" w:rsidRPr="007E05B1" w:rsidRDefault="0078730E" w:rsidP="0078730E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MATERIAŁY POCHODZENIA MINERALNEGO</w:t>
            </w:r>
          </w:p>
        </w:tc>
        <w:tc>
          <w:tcPr>
            <w:tcW w:w="2847" w:type="dxa"/>
          </w:tcPr>
          <w:p w14:paraId="682055BD" w14:textId="77777777" w:rsidR="0078730E" w:rsidRDefault="0078730E" w:rsidP="0078730E">
            <w:pPr>
              <w:pStyle w:val="Tekstglowny"/>
            </w:pPr>
          </w:p>
        </w:tc>
      </w:tr>
      <w:tr w:rsidR="0078730E" w:rsidRPr="007E05B1" w14:paraId="682055C1" w14:textId="77777777" w:rsidTr="0078730E">
        <w:tc>
          <w:tcPr>
            <w:tcW w:w="5625" w:type="dxa"/>
          </w:tcPr>
          <w:p w14:paraId="682055BF" w14:textId="77777777" w:rsidR="0078730E" w:rsidRPr="00A957D4" w:rsidRDefault="0078730E" w:rsidP="0078730E">
            <w:pPr>
              <w:pStyle w:val="Tekstglowny"/>
              <w:jc w:val="left"/>
            </w:pPr>
            <w:r>
              <w:t xml:space="preserve">1. </w:t>
            </w:r>
            <w:r w:rsidRPr="00A957D4">
              <w:t>Budowa, właściwości</w:t>
            </w:r>
            <w:r>
              <w:t xml:space="preserve"> </w:t>
            </w:r>
            <w:r w:rsidRPr="00A957D4">
              <w:t>zastosowanie tlenku krzemu(IV)</w:t>
            </w:r>
          </w:p>
        </w:tc>
        <w:tc>
          <w:tcPr>
            <w:tcW w:w="2847" w:type="dxa"/>
          </w:tcPr>
          <w:p w14:paraId="682055C0" w14:textId="77777777" w:rsidR="0078730E" w:rsidRPr="007E05B1" w:rsidRDefault="0078730E" w:rsidP="0078730E">
            <w:pPr>
              <w:pStyle w:val="Tekstglowny"/>
            </w:pPr>
            <w:r>
              <w:t>II.1.</w:t>
            </w:r>
          </w:p>
        </w:tc>
      </w:tr>
      <w:tr w:rsidR="0078730E" w:rsidRPr="007E05B1" w14:paraId="682055C4" w14:textId="77777777" w:rsidTr="0078730E">
        <w:tc>
          <w:tcPr>
            <w:tcW w:w="5625" w:type="dxa"/>
          </w:tcPr>
          <w:p w14:paraId="682055C2" w14:textId="77777777" w:rsidR="0078730E" w:rsidRPr="00A957D4" w:rsidRDefault="0078730E" w:rsidP="0078730E">
            <w:pPr>
              <w:pStyle w:val="Tekstglowny"/>
              <w:jc w:val="left"/>
            </w:pPr>
            <w:r>
              <w:t xml:space="preserve">2. </w:t>
            </w:r>
            <w:r w:rsidRPr="00A957D4">
              <w:t>Szkło – produkcja, rodzaje, właściwości i zastosowanie</w:t>
            </w:r>
          </w:p>
        </w:tc>
        <w:tc>
          <w:tcPr>
            <w:tcW w:w="2847" w:type="dxa"/>
          </w:tcPr>
          <w:p w14:paraId="682055C3" w14:textId="77777777" w:rsidR="0078730E" w:rsidRPr="007E05B1" w:rsidRDefault="0078730E" w:rsidP="0078730E">
            <w:pPr>
              <w:pStyle w:val="Tekstglowny"/>
            </w:pPr>
            <w:r>
              <w:t>III.2.</w:t>
            </w:r>
          </w:p>
        </w:tc>
      </w:tr>
      <w:tr w:rsidR="0078730E" w:rsidRPr="007E05B1" w14:paraId="682055C7" w14:textId="77777777" w:rsidTr="0078730E">
        <w:trPr>
          <w:trHeight w:val="399"/>
        </w:trPr>
        <w:tc>
          <w:tcPr>
            <w:tcW w:w="5625" w:type="dxa"/>
          </w:tcPr>
          <w:p w14:paraId="682055C5" w14:textId="77777777" w:rsidR="0078730E" w:rsidRPr="00A957D4" w:rsidRDefault="0078730E" w:rsidP="0078730E">
            <w:pPr>
              <w:pStyle w:val="Tekstglowny"/>
              <w:jc w:val="left"/>
            </w:pPr>
            <w:r>
              <w:t xml:space="preserve">3. </w:t>
            </w:r>
            <w:r w:rsidRPr="00A957D4">
              <w:t>Ceramika –</w:t>
            </w:r>
            <w:r>
              <w:t xml:space="preserve"> </w:t>
            </w:r>
            <w:r w:rsidRPr="00A957D4">
              <w:t>produkcja, rodzaje właściwości i zastosowanie</w:t>
            </w:r>
          </w:p>
        </w:tc>
        <w:tc>
          <w:tcPr>
            <w:tcW w:w="2847" w:type="dxa"/>
          </w:tcPr>
          <w:p w14:paraId="682055C6" w14:textId="77777777" w:rsidR="0078730E" w:rsidRDefault="0078730E" w:rsidP="0078730E">
            <w:pPr>
              <w:pStyle w:val="Tekstglowny"/>
            </w:pPr>
            <w:r>
              <w:t>III.2.</w:t>
            </w:r>
          </w:p>
        </w:tc>
      </w:tr>
      <w:tr w:rsidR="0078730E" w:rsidRPr="007E05B1" w14:paraId="682055CA" w14:textId="77777777" w:rsidTr="0078730E">
        <w:tc>
          <w:tcPr>
            <w:tcW w:w="5625" w:type="dxa"/>
          </w:tcPr>
          <w:p w14:paraId="682055C8" w14:textId="77777777" w:rsidR="0078730E" w:rsidRPr="00A957D4" w:rsidRDefault="0078730E" w:rsidP="0078730E">
            <w:pPr>
              <w:pStyle w:val="Tekstglowny"/>
              <w:jc w:val="left"/>
            </w:pPr>
            <w:r>
              <w:t xml:space="preserve">4. </w:t>
            </w:r>
            <w:r w:rsidRPr="00A957D4">
              <w:t>Różne formy występowania węglanu wapnia w przyrodzie i ich zastosowania</w:t>
            </w:r>
          </w:p>
        </w:tc>
        <w:tc>
          <w:tcPr>
            <w:tcW w:w="2847" w:type="dxa"/>
          </w:tcPr>
          <w:p w14:paraId="682055C9" w14:textId="77777777" w:rsidR="0078730E" w:rsidRPr="007E05B1" w:rsidRDefault="0078730E" w:rsidP="0078730E">
            <w:pPr>
              <w:pStyle w:val="Tekstglowny"/>
            </w:pPr>
            <w:r>
              <w:t>III.3.</w:t>
            </w:r>
          </w:p>
        </w:tc>
      </w:tr>
      <w:tr w:rsidR="0078730E" w:rsidRPr="007E05B1" w14:paraId="682055CD" w14:textId="77777777" w:rsidTr="0078730E">
        <w:tc>
          <w:tcPr>
            <w:tcW w:w="5625" w:type="dxa"/>
          </w:tcPr>
          <w:p w14:paraId="682055CB" w14:textId="77777777" w:rsidR="0078730E" w:rsidRPr="00A957D4" w:rsidRDefault="0078730E" w:rsidP="0078730E">
            <w:pPr>
              <w:pStyle w:val="Tekstglowny"/>
              <w:jc w:val="left"/>
            </w:pPr>
            <w:r>
              <w:t xml:space="preserve">5. </w:t>
            </w:r>
            <w:r w:rsidRPr="00A957D4">
              <w:t>Różne formy występowania siarczanu(VI) wapnia w przyrodzie i ich zastosowania</w:t>
            </w:r>
          </w:p>
        </w:tc>
        <w:tc>
          <w:tcPr>
            <w:tcW w:w="2847" w:type="dxa"/>
          </w:tcPr>
          <w:p w14:paraId="682055CC" w14:textId="77777777" w:rsidR="0078730E" w:rsidRPr="007E05B1" w:rsidRDefault="0078730E" w:rsidP="0078730E">
            <w:pPr>
              <w:pStyle w:val="Tekstglowny"/>
            </w:pPr>
            <w:r>
              <w:t>III.4.</w:t>
            </w:r>
          </w:p>
        </w:tc>
      </w:tr>
      <w:tr w:rsidR="0078730E" w:rsidRPr="007E05B1" w14:paraId="682055CF" w14:textId="77777777" w:rsidTr="0078730E">
        <w:trPr>
          <w:trHeight w:val="118"/>
        </w:trPr>
        <w:tc>
          <w:tcPr>
            <w:tcW w:w="8472" w:type="dxa"/>
            <w:gridSpan w:val="2"/>
          </w:tcPr>
          <w:p w14:paraId="682055CE" w14:textId="77777777" w:rsidR="0078730E" w:rsidRDefault="0078730E" w:rsidP="0078730E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CHEMIA GLEBY</w:t>
            </w:r>
          </w:p>
        </w:tc>
      </w:tr>
      <w:tr w:rsidR="0078730E" w:rsidRPr="007E05B1" w14:paraId="682055D2" w14:textId="77777777" w:rsidTr="0078730E">
        <w:tc>
          <w:tcPr>
            <w:tcW w:w="5625" w:type="dxa"/>
          </w:tcPr>
          <w:p w14:paraId="682055D0" w14:textId="77777777" w:rsidR="0078730E" w:rsidRPr="00A957D4" w:rsidRDefault="0078730E" w:rsidP="0078730E">
            <w:pPr>
              <w:pStyle w:val="Tekstglowny"/>
              <w:jc w:val="left"/>
            </w:pPr>
            <w:r w:rsidRPr="00A957D4">
              <w:t>6. Dysocjacja elektrolityczna</w:t>
            </w:r>
          </w:p>
        </w:tc>
        <w:tc>
          <w:tcPr>
            <w:tcW w:w="2847" w:type="dxa"/>
          </w:tcPr>
          <w:p w14:paraId="682055D1" w14:textId="77777777" w:rsidR="0078730E" w:rsidRPr="007E05B1" w:rsidRDefault="0078730E" w:rsidP="0078730E">
            <w:pPr>
              <w:pStyle w:val="Tekstglowny"/>
            </w:pPr>
            <w:r>
              <w:t>IV.1.</w:t>
            </w:r>
          </w:p>
        </w:tc>
      </w:tr>
      <w:tr w:rsidR="0078730E" w:rsidRPr="007E05B1" w14:paraId="682055D5" w14:textId="77777777" w:rsidTr="0078730E">
        <w:tc>
          <w:tcPr>
            <w:tcW w:w="5625" w:type="dxa"/>
          </w:tcPr>
          <w:p w14:paraId="682055D3" w14:textId="77777777" w:rsidR="0078730E" w:rsidRPr="00A957D4" w:rsidRDefault="0078730E" w:rsidP="0078730E">
            <w:pPr>
              <w:pStyle w:val="Tekstglowny"/>
              <w:jc w:val="left"/>
            </w:pPr>
            <w:r w:rsidRPr="00A957D4">
              <w:t>7. Odczyn roztworu. Skala pH</w:t>
            </w:r>
          </w:p>
        </w:tc>
        <w:tc>
          <w:tcPr>
            <w:tcW w:w="2847" w:type="dxa"/>
          </w:tcPr>
          <w:p w14:paraId="682055D4" w14:textId="77777777" w:rsidR="0078730E" w:rsidRPr="007E05B1" w:rsidRDefault="0078730E" w:rsidP="0078730E">
            <w:pPr>
              <w:pStyle w:val="Tekstglowny"/>
            </w:pPr>
            <w:r>
              <w:t>IV.2.</w:t>
            </w:r>
          </w:p>
        </w:tc>
      </w:tr>
      <w:tr w:rsidR="0078730E" w:rsidRPr="007E05B1" w14:paraId="682055D8" w14:textId="77777777" w:rsidTr="0078730E">
        <w:tc>
          <w:tcPr>
            <w:tcW w:w="5625" w:type="dxa"/>
          </w:tcPr>
          <w:p w14:paraId="682055D6" w14:textId="45196FC5" w:rsidR="0078730E" w:rsidRPr="00A957D4" w:rsidRDefault="0078730E" w:rsidP="0078730E">
            <w:pPr>
              <w:pStyle w:val="Tekstglowny"/>
              <w:jc w:val="left"/>
            </w:pPr>
            <w:r w:rsidRPr="00A957D4">
              <w:t>8.</w:t>
            </w:r>
            <w:r w:rsidR="00447E82">
              <w:t xml:space="preserve"> </w:t>
            </w:r>
            <w:r w:rsidRPr="00A957D4">
              <w:t>Właściwości fizyczne i chemiczne gleb</w:t>
            </w:r>
          </w:p>
        </w:tc>
        <w:tc>
          <w:tcPr>
            <w:tcW w:w="2847" w:type="dxa"/>
          </w:tcPr>
          <w:p w14:paraId="682055D7" w14:textId="77777777" w:rsidR="0078730E" w:rsidRPr="007E05B1" w:rsidRDefault="0078730E" w:rsidP="0078730E">
            <w:pPr>
              <w:pStyle w:val="Tekstglowny"/>
            </w:pPr>
            <w:r>
              <w:t>IV.3., IV.4., IV.5.</w:t>
            </w:r>
          </w:p>
        </w:tc>
      </w:tr>
      <w:tr w:rsidR="0078730E" w:rsidRPr="007E05B1" w14:paraId="682055DB" w14:textId="77777777" w:rsidTr="0078730E">
        <w:tc>
          <w:tcPr>
            <w:tcW w:w="5625" w:type="dxa"/>
          </w:tcPr>
          <w:p w14:paraId="682055D9" w14:textId="77777777" w:rsidR="0078730E" w:rsidRPr="00A957D4" w:rsidRDefault="0078730E" w:rsidP="0078730E">
            <w:pPr>
              <w:pStyle w:val="Tekstglowny"/>
              <w:jc w:val="left"/>
            </w:pPr>
            <w:r w:rsidRPr="00A957D4">
              <w:t>9. Podstawowe substancje odżywcze w glebach. Nawożenie gleb</w:t>
            </w:r>
          </w:p>
        </w:tc>
        <w:tc>
          <w:tcPr>
            <w:tcW w:w="2847" w:type="dxa"/>
          </w:tcPr>
          <w:p w14:paraId="682055DA" w14:textId="77777777" w:rsidR="0078730E" w:rsidRPr="007E05B1" w:rsidRDefault="0078730E" w:rsidP="0078730E">
            <w:pPr>
              <w:pStyle w:val="Tekstglowny"/>
            </w:pPr>
            <w:r>
              <w:t>IV.6.</w:t>
            </w:r>
          </w:p>
        </w:tc>
      </w:tr>
      <w:tr w:rsidR="0078730E" w:rsidRPr="007E05B1" w14:paraId="682055DE" w14:textId="77777777" w:rsidTr="0078730E">
        <w:tc>
          <w:tcPr>
            <w:tcW w:w="5625" w:type="dxa"/>
          </w:tcPr>
          <w:p w14:paraId="682055DC" w14:textId="77777777" w:rsidR="0078730E" w:rsidRPr="00A957D4" w:rsidRDefault="0078730E" w:rsidP="0078730E">
            <w:pPr>
              <w:pStyle w:val="Tekstglowny"/>
              <w:jc w:val="left"/>
            </w:pPr>
            <w:r w:rsidRPr="00A957D4">
              <w:t>10. Degradacja gleb. Sposoby ochrony gleb przed degradacją</w:t>
            </w:r>
          </w:p>
        </w:tc>
        <w:tc>
          <w:tcPr>
            <w:tcW w:w="2847" w:type="dxa"/>
          </w:tcPr>
          <w:p w14:paraId="682055DD" w14:textId="77777777" w:rsidR="0078730E" w:rsidRPr="001914CC" w:rsidRDefault="0078730E" w:rsidP="0078730E">
            <w:pPr>
              <w:pStyle w:val="Tekstglowny"/>
            </w:pPr>
            <w:r>
              <w:t>IV.7., IV.8.</w:t>
            </w:r>
          </w:p>
        </w:tc>
      </w:tr>
      <w:tr w:rsidR="0078730E" w:rsidRPr="007E05B1" w14:paraId="682055E1" w14:textId="77777777" w:rsidTr="0078730E">
        <w:tc>
          <w:tcPr>
            <w:tcW w:w="5625" w:type="dxa"/>
          </w:tcPr>
          <w:p w14:paraId="682055DF" w14:textId="77777777" w:rsidR="0078730E" w:rsidRPr="00A957D4" w:rsidRDefault="0078730E" w:rsidP="0078730E">
            <w:pPr>
              <w:pStyle w:val="Tekstglowny"/>
              <w:jc w:val="left"/>
            </w:pPr>
            <w:r w:rsidRPr="00A957D4">
              <w:t>11. Sposoby pozyskiwania</w:t>
            </w:r>
            <w:r>
              <w:t xml:space="preserve"> </w:t>
            </w:r>
            <w:r w:rsidRPr="00A957D4">
              <w:t>i uzdatniania wody pitnej</w:t>
            </w:r>
          </w:p>
        </w:tc>
        <w:tc>
          <w:tcPr>
            <w:tcW w:w="2847" w:type="dxa"/>
          </w:tcPr>
          <w:p w14:paraId="682055E0" w14:textId="77777777" w:rsidR="0078730E" w:rsidRPr="00C16149" w:rsidRDefault="0078730E" w:rsidP="0078730E">
            <w:pPr>
              <w:pStyle w:val="Tekstglowny"/>
            </w:pPr>
            <w:r>
              <w:t>IV.9.</w:t>
            </w:r>
          </w:p>
        </w:tc>
      </w:tr>
      <w:tr w:rsidR="0078730E" w:rsidRPr="007E05B1" w14:paraId="682055E5" w14:textId="77777777" w:rsidTr="0078730E">
        <w:tc>
          <w:tcPr>
            <w:tcW w:w="5625" w:type="dxa"/>
          </w:tcPr>
          <w:p w14:paraId="682055E2" w14:textId="77777777" w:rsidR="0078730E" w:rsidRPr="00A957D4" w:rsidRDefault="0078730E" w:rsidP="0078730E">
            <w:pPr>
              <w:pStyle w:val="Tekstglowny"/>
              <w:jc w:val="left"/>
              <w:rPr>
                <w:highlight w:val="yellow"/>
              </w:rPr>
            </w:pPr>
            <w:r w:rsidRPr="00A957D4">
              <w:t>12. Źródła, rodzaje i skutki zanieczyszczeń powietrza, wody pitnej oraz gleb</w:t>
            </w:r>
          </w:p>
        </w:tc>
        <w:tc>
          <w:tcPr>
            <w:tcW w:w="2847" w:type="dxa"/>
          </w:tcPr>
          <w:p w14:paraId="682055E3" w14:textId="77777777" w:rsidR="0078730E" w:rsidRDefault="0078730E" w:rsidP="0078730E">
            <w:pPr>
              <w:rPr>
                <w:sz w:val="20"/>
                <w:highlight w:val="yellow"/>
                <w:lang w:eastAsia="en-US"/>
              </w:rPr>
            </w:pPr>
          </w:p>
          <w:p w14:paraId="682055E4" w14:textId="77777777" w:rsidR="0078730E" w:rsidRPr="00C16149" w:rsidRDefault="0078730E" w:rsidP="0078730E">
            <w:pPr>
              <w:pStyle w:val="Tekstglowny"/>
              <w:rPr>
                <w:highlight w:val="yellow"/>
              </w:rPr>
            </w:pPr>
            <w:r w:rsidRPr="00EF64F6">
              <w:t>IV.10</w:t>
            </w:r>
            <w:r>
              <w:t>.</w:t>
            </w:r>
          </w:p>
        </w:tc>
      </w:tr>
      <w:tr w:rsidR="0078730E" w:rsidRPr="007E05B1" w14:paraId="682055E8" w14:textId="77777777" w:rsidTr="0078730E">
        <w:tc>
          <w:tcPr>
            <w:tcW w:w="5625" w:type="dxa"/>
          </w:tcPr>
          <w:p w14:paraId="682055E6" w14:textId="77777777" w:rsidR="0078730E" w:rsidRPr="00A957D4" w:rsidRDefault="0078730E" w:rsidP="0078730E">
            <w:pPr>
              <w:pStyle w:val="Tekstglowny"/>
              <w:jc w:val="left"/>
            </w:pPr>
            <w:r w:rsidRPr="00A957D4">
              <w:t>13. Sposoby ochrony środowiska przyrodniczego przed degradacją</w:t>
            </w:r>
          </w:p>
        </w:tc>
        <w:tc>
          <w:tcPr>
            <w:tcW w:w="2847" w:type="dxa"/>
          </w:tcPr>
          <w:p w14:paraId="682055E7" w14:textId="77777777" w:rsidR="0078730E" w:rsidRPr="003C7940" w:rsidRDefault="0078730E" w:rsidP="0078730E">
            <w:pPr>
              <w:pStyle w:val="Tekstglowny"/>
            </w:pPr>
            <w:r>
              <w:t>IV.11</w:t>
            </w:r>
          </w:p>
        </w:tc>
      </w:tr>
      <w:tr w:rsidR="0078730E" w:rsidRPr="007E05B1" w14:paraId="682055EA" w14:textId="77777777" w:rsidTr="0078730E">
        <w:tc>
          <w:tcPr>
            <w:tcW w:w="8472" w:type="dxa"/>
            <w:gridSpan w:val="2"/>
          </w:tcPr>
          <w:p w14:paraId="682055E9" w14:textId="77777777" w:rsidR="0078730E" w:rsidRPr="007E5733" w:rsidRDefault="0078730E" w:rsidP="0078730E">
            <w:pPr>
              <w:pStyle w:val="Tekstglowny"/>
              <w:rPr>
                <w:b/>
              </w:rPr>
            </w:pPr>
            <w:r w:rsidRPr="007E5733">
              <w:rPr>
                <w:b/>
              </w:rPr>
              <w:t>PALIWA – OBECNIE I W PRZYSZŁOŚCI</w:t>
            </w:r>
          </w:p>
        </w:tc>
      </w:tr>
      <w:tr w:rsidR="0078730E" w:rsidRPr="007E05B1" w14:paraId="682055ED" w14:textId="77777777" w:rsidTr="0078730E">
        <w:tc>
          <w:tcPr>
            <w:tcW w:w="5625" w:type="dxa"/>
          </w:tcPr>
          <w:p w14:paraId="682055EB" w14:textId="77777777" w:rsidR="0078730E" w:rsidRPr="00A957D4" w:rsidRDefault="0078730E" w:rsidP="0078730E">
            <w:pPr>
              <w:pStyle w:val="Tekstglowny"/>
              <w:jc w:val="left"/>
            </w:pPr>
            <w:r w:rsidRPr="00A957D4">
              <w:t>14. Węglowodory</w:t>
            </w:r>
            <w:r>
              <w:t xml:space="preserve"> –</w:t>
            </w:r>
            <w:r w:rsidRPr="00A957D4">
              <w:t xml:space="preserve"> budowa, podział oraz nazewnictwo</w:t>
            </w:r>
          </w:p>
        </w:tc>
        <w:tc>
          <w:tcPr>
            <w:tcW w:w="2847" w:type="dxa"/>
          </w:tcPr>
          <w:p w14:paraId="682055EC" w14:textId="77777777" w:rsidR="0078730E" w:rsidRPr="00DE54FA" w:rsidRDefault="0078730E" w:rsidP="0078730E">
            <w:pPr>
              <w:pStyle w:val="Tekstglowny"/>
            </w:pPr>
            <w:r>
              <w:t>V.1.</w:t>
            </w:r>
          </w:p>
        </w:tc>
      </w:tr>
      <w:tr w:rsidR="0078730E" w:rsidRPr="007E05B1" w14:paraId="682055F0" w14:textId="77777777" w:rsidTr="0078730E">
        <w:tc>
          <w:tcPr>
            <w:tcW w:w="5625" w:type="dxa"/>
          </w:tcPr>
          <w:p w14:paraId="682055EE" w14:textId="77777777" w:rsidR="0078730E" w:rsidRPr="00A957D4" w:rsidRDefault="0078730E" w:rsidP="0078730E">
            <w:pPr>
              <w:pStyle w:val="Tekstglowny"/>
              <w:jc w:val="left"/>
            </w:pPr>
            <w:r w:rsidRPr="00A957D4">
              <w:t>15. Typy reakcji chemicznych zachodzących z udziałem węglowodorów</w:t>
            </w:r>
          </w:p>
        </w:tc>
        <w:tc>
          <w:tcPr>
            <w:tcW w:w="2847" w:type="dxa"/>
          </w:tcPr>
          <w:p w14:paraId="682055EF" w14:textId="77777777" w:rsidR="0078730E" w:rsidRPr="00DE54FA" w:rsidRDefault="0078730E" w:rsidP="0078730E">
            <w:pPr>
              <w:pStyle w:val="Tekstglowny"/>
            </w:pPr>
            <w:r>
              <w:t>V.2., V.4.</w:t>
            </w:r>
          </w:p>
        </w:tc>
      </w:tr>
      <w:tr w:rsidR="0078730E" w:rsidRPr="007E05B1" w14:paraId="682055F3" w14:textId="77777777" w:rsidTr="0078730E">
        <w:tc>
          <w:tcPr>
            <w:tcW w:w="5625" w:type="dxa"/>
          </w:tcPr>
          <w:p w14:paraId="682055F1" w14:textId="77777777" w:rsidR="0078730E" w:rsidRPr="00A957D4" w:rsidRDefault="0078730E" w:rsidP="0078730E">
            <w:pPr>
              <w:pStyle w:val="Tekstglowny"/>
              <w:jc w:val="left"/>
            </w:pPr>
            <w:r w:rsidRPr="00A957D4">
              <w:t>16. Otrzymywanie, właściwości oraz zastosowanie wybranych alkanów</w:t>
            </w:r>
          </w:p>
        </w:tc>
        <w:tc>
          <w:tcPr>
            <w:tcW w:w="2847" w:type="dxa"/>
          </w:tcPr>
          <w:p w14:paraId="682055F2" w14:textId="3D3D7215" w:rsidR="0078730E" w:rsidRPr="00DE54FA" w:rsidRDefault="0078730E" w:rsidP="0078730E">
            <w:pPr>
              <w:pStyle w:val="Tekstglowny"/>
            </w:pPr>
            <w:r>
              <w:t>V.3., V.2.</w:t>
            </w:r>
            <w:r w:rsidR="00447E82">
              <w:t>,</w:t>
            </w:r>
            <w:r>
              <w:t xml:space="preserve"> V.4.</w:t>
            </w:r>
          </w:p>
        </w:tc>
      </w:tr>
      <w:tr w:rsidR="0078730E" w:rsidRPr="007E05B1" w14:paraId="682055F6" w14:textId="77777777" w:rsidTr="0078730E">
        <w:tc>
          <w:tcPr>
            <w:tcW w:w="5625" w:type="dxa"/>
          </w:tcPr>
          <w:p w14:paraId="682055F4" w14:textId="77777777" w:rsidR="0078730E" w:rsidRPr="00A957D4" w:rsidRDefault="0078730E" w:rsidP="0078730E">
            <w:pPr>
              <w:pStyle w:val="Tekstglowny"/>
              <w:jc w:val="left"/>
            </w:pPr>
            <w:r w:rsidRPr="00A957D4">
              <w:t>17. Otrzymywanie, właściwości oraz zastosowanie wybranych alkenów</w:t>
            </w:r>
          </w:p>
        </w:tc>
        <w:tc>
          <w:tcPr>
            <w:tcW w:w="2847" w:type="dxa"/>
          </w:tcPr>
          <w:p w14:paraId="682055F5" w14:textId="794E68F1" w:rsidR="0078730E" w:rsidRPr="00DE54FA" w:rsidRDefault="0078730E" w:rsidP="0078730E">
            <w:pPr>
              <w:pStyle w:val="Tekstglowny"/>
            </w:pPr>
            <w:r>
              <w:t>V.3., V.2.</w:t>
            </w:r>
            <w:r w:rsidR="00447E82">
              <w:t>,</w:t>
            </w:r>
            <w:r>
              <w:t xml:space="preserve"> V.4.</w:t>
            </w:r>
          </w:p>
        </w:tc>
      </w:tr>
      <w:tr w:rsidR="0078730E" w:rsidRPr="007E05B1" w14:paraId="682055F9" w14:textId="77777777" w:rsidTr="0078730E">
        <w:tc>
          <w:tcPr>
            <w:tcW w:w="5625" w:type="dxa"/>
          </w:tcPr>
          <w:p w14:paraId="682055F7" w14:textId="77777777" w:rsidR="0078730E" w:rsidRPr="00A957D4" w:rsidRDefault="0078730E" w:rsidP="0078730E">
            <w:pPr>
              <w:pStyle w:val="Tekstglowny"/>
              <w:jc w:val="left"/>
            </w:pPr>
            <w:r w:rsidRPr="00A957D4">
              <w:lastRenderedPageBreak/>
              <w:t>18. Otrzymywanie, właściwości oraz zastosowanie wybranych alkinów</w:t>
            </w:r>
          </w:p>
        </w:tc>
        <w:tc>
          <w:tcPr>
            <w:tcW w:w="2847" w:type="dxa"/>
          </w:tcPr>
          <w:p w14:paraId="682055F8" w14:textId="501CD32C" w:rsidR="0078730E" w:rsidRPr="00DE54FA" w:rsidRDefault="0078730E" w:rsidP="0078730E">
            <w:pPr>
              <w:pStyle w:val="Tekstglowny"/>
              <w:rPr>
                <w:bCs/>
              </w:rPr>
            </w:pPr>
            <w:r>
              <w:t>V.3., V.2.</w:t>
            </w:r>
            <w:r w:rsidR="00447E82">
              <w:t>,</w:t>
            </w:r>
            <w:r>
              <w:t xml:space="preserve"> V.4.</w:t>
            </w:r>
          </w:p>
        </w:tc>
      </w:tr>
      <w:tr w:rsidR="0078730E" w:rsidRPr="007E05B1" w14:paraId="682055FD" w14:textId="77777777" w:rsidTr="0078730E">
        <w:trPr>
          <w:trHeight w:val="472"/>
        </w:trPr>
        <w:tc>
          <w:tcPr>
            <w:tcW w:w="5625" w:type="dxa"/>
          </w:tcPr>
          <w:p w14:paraId="682055FA" w14:textId="77777777" w:rsidR="0078730E" w:rsidRPr="00A957D4" w:rsidRDefault="0078730E" w:rsidP="0078730E">
            <w:pPr>
              <w:pStyle w:val="Tekstglowny"/>
              <w:jc w:val="left"/>
            </w:pPr>
            <w:r w:rsidRPr="00A957D4">
              <w:t>19. Otrzymywanie, właściwości oraz zastosowanie wybranych węglowodorów aromatycznych</w:t>
            </w:r>
          </w:p>
        </w:tc>
        <w:tc>
          <w:tcPr>
            <w:tcW w:w="2847" w:type="dxa"/>
          </w:tcPr>
          <w:p w14:paraId="682055FB" w14:textId="77777777" w:rsidR="0078730E" w:rsidRDefault="0078730E" w:rsidP="0078730E">
            <w:pPr>
              <w:rPr>
                <w:sz w:val="20"/>
                <w:lang w:eastAsia="en-US"/>
              </w:rPr>
            </w:pPr>
          </w:p>
          <w:p w14:paraId="682055FC" w14:textId="7CDE0EEE" w:rsidR="0078730E" w:rsidRPr="007E05B1" w:rsidRDefault="0078730E" w:rsidP="0078730E">
            <w:pPr>
              <w:pStyle w:val="Tekstglowny"/>
            </w:pPr>
            <w:r>
              <w:t>V.2.</w:t>
            </w:r>
            <w:r w:rsidR="00447E82">
              <w:t>,</w:t>
            </w:r>
            <w:r>
              <w:t xml:space="preserve"> V.4.</w:t>
            </w:r>
          </w:p>
        </w:tc>
      </w:tr>
      <w:tr w:rsidR="0078730E" w:rsidRPr="007E05B1" w14:paraId="68205600" w14:textId="77777777" w:rsidTr="0078730E">
        <w:tc>
          <w:tcPr>
            <w:tcW w:w="5625" w:type="dxa"/>
          </w:tcPr>
          <w:p w14:paraId="682055FE" w14:textId="77777777" w:rsidR="0078730E" w:rsidRPr="00A957D4" w:rsidRDefault="0078730E" w:rsidP="0078730E">
            <w:pPr>
              <w:pStyle w:val="Tekstglowny"/>
              <w:jc w:val="left"/>
            </w:pPr>
            <w:r w:rsidRPr="00A957D4">
              <w:t>20. Konwencjonalne źródła energii</w:t>
            </w:r>
          </w:p>
        </w:tc>
        <w:tc>
          <w:tcPr>
            <w:tcW w:w="2847" w:type="dxa"/>
          </w:tcPr>
          <w:p w14:paraId="682055FF" w14:textId="77777777" w:rsidR="0078730E" w:rsidRPr="007E05B1" w:rsidRDefault="0078730E" w:rsidP="0078730E">
            <w:pPr>
              <w:pStyle w:val="Tekstglowny"/>
            </w:pPr>
            <w:r>
              <w:t>V.5., V.6.</w:t>
            </w:r>
          </w:p>
        </w:tc>
      </w:tr>
      <w:tr w:rsidR="0078730E" w:rsidRPr="007E05B1" w14:paraId="68205603" w14:textId="77777777" w:rsidTr="0078730E">
        <w:tc>
          <w:tcPr>
            <w:tcW w:w="5625" w:type="dxa"/>
          </w:tcPr>
          <w:p w14:paraId="68205601" w14:textId="77777777" w:rsidR="0078730E" w:rsidRPr="00A957D4" w:rsidRDefault="0078730E" w:rsidP="0078730E">
            <w:pPr>
              <w:pStyle w:val="Tekstglowny"/>
              <w:jc w:val="left"/>
            </w:pPr>
            <w:r w:rsidRPr="00A957D4">
              <w:t>21. Procesy przeróbki węgla kamiennego, ropy naftowej oraz gazu ziemnego</w:t>
            </w:r>
          </w:p>
        </w:tc>
        <w:tc>
          <w:tcPr>
            <w:tcW w:w="2847" w:type="dxa"/>
          </w:tcPr>
          <w:p w14:paraId="68205602" w14:textId="77777777" w:rsidR="0078730E" w:rsidRPr="007E05B1" w:rsidRDefault="0078730E" w:rsidP="0078730E">
            <w:pPr>
              <w:pStyle w:val="Tekstglowny"/>
            </w:pPr>
            <w:r>
              <w:t>V.7.</w:t>
            </w:r>
          </w:p>
        </w:tc>
      </w:tr>
      <w:tr w:rsidR="0078730E" w:rsidRPr="007E05B1" w14:paraId="68205606" w14:textId="77777777" w:rsidTr="0078730E">
        <w:tc>
          <w:tcPr>
            <w:tcW w:w="5625" w:type="dxa"/>
          </w:tcPr>
          <w:p w14:paraId="68205604" w14:textId="77777777" w:rsidR="0078730E" w:rsidRPr="00A957D4" w:rsidRDefault="0078730E" w:rsidP="0078730E">
            <w:pPr>
              <w:pStyle w:val="Tekstglowny"/>
              <w:jc w:val="left"/>
            </w:pPr>
            <w:r w:rsidRPr="00A957D4">
              <w:t>22. Procesy zwiększające ilość oraz poprawiające jakość benzyny</w:t>
            </w:r>
          </w:p>
        </w:tc>
        <w:tc>
          <w:tcPr>
            <w:tcW w:w="2847" w:type="dxa"/>
          </w:tcPr>
          <w:p w14:paraId="68205605" w14:textId="77777777" w:rsidR="0078730E" w:rsidRPr="007E05B1" w:rsidRDefault="0078730E" w:rsidP="0078730E">
            <w:pPr>
              <w:pStyle w:val="Tekstglowny"/>
            </w:pPr>
            <w:r>
              <w:t>V.8.</w:t>
            </w:r>
          </w:p>
        </w:tc>
      </w:tr>
      <w:tr w:rsidR="0078730E" w:rsidRPr="007E05B1" w14:paraId="68205609" w14:textId="77777777" w:rsidTr="0078730E">
        <w:tc>
          <w:tcPr>
            <w:tcW w:w="5625" w:type="dxa"/>
          </w:tcPr>
          <w:p w14:paraId="68205607" w14:textId="77777777" w:rsidR="0078730E" w:rsidRPr="00A957D4" w:rsidRDefault="0078730E" w:rsidP="0078730E">
            <w:pPr>
              <w:pStyle w:val="Tekstglowny"/>
              <w:jc w:val="left"/>
            </w:pPr>
            <w:r w:rsidRPr="00A957D4">
              <w:t>23. Alternatywne źródła energii</w:t>
            </w:r>
          </w:p>
        </w:tc>
        <w:tc>
          <w:tcPr>
            <w:tcW w:w="2847" w:type="dxa"/>
          </w:tcPr>
          <w:p w14:paraId="68205608" w14:textId="77777777" w:rsidR="0078730E" w:rsidRPr="007E05B1" w:rsidRDefault="0078730E" w:rsidP="0078730E">
            <w:pPr>
              <w:pStyle w:val="Tekstglowny"/>
            </w:pPr>
            <w:r>
              <w:t>V.9.</w:t>
            </w:r>
          </w:p>
        </w:tc>
      </w:tr>
      <w:tr w:rsidR="0078730E" w:rsidRPr="007E05B1" w14:paraId="6820560C" w14:textId="77777777" w:rsidTr="0078730E">
        <w:tc>
          <w:tcPr>
            <w:tcW w:w="5625" w:type="dxa"/>
          </w:tcPr>
          <w:p w14:paraId="6820560A" w14:textId="77777777" w:rsidR="0078730E" w:rsidRPr="00A957D4" w:rsidRDefault="0078730E" w:rsidP="0078730E">
            <w:pPr>
              <w:pStyle w:val="Tekstglowny"/>
              <w:jc w:val="left"/>
            </w:pPr>
            <w:r w:rsidRPr="00A957D4">
              <w:t>24. Wpływ uzyskiwania i wykorzystania</w:t>
            </w:r>
            <w:r>
              <w:t xml:space="preserve"> </w:t>
            </w:r>
            <w:r w:rsidRPr="00A957D4">
              <w:t>różnych paliw na</w:t>
            </w:r>
            <w:r>
              <w:t xml:space="preserve"> </w:t>
            </w:r>
            <w:r w:rsidRPr="00A957D4">
              <w:t>środowisko przyrodnicze</w:t>
            </w:r>
          </w:p>
        </w:tc>
        <w:tc>
          <w:tcPr>
            <w:tcW w:w="2847" w:type="dxa"/>
          </w:tcPr>
          <w:p w14:paraId="6820560B" w14:textId="77777777" w:rsidR="0078730E" w:rsidRPr="007E05B1" w:rsidRDefault="0078730E" w:rsidP="0078730E">
            <w:pPr>
              <w:pStyle w:val="Tekstglowny"/>
            </w:pPr>
            <w:r>
              <w:t>V.10.</w:t>
            </w:r>
          </w:p>
        </w:tc>
      </w:tr>
    </w:tbl>
    <w:p w14:paraId="6820560D" w14:textId="77777777" w:rsidR="0078730E" w:rsidRDefault="0078730E" w:rsidP="0078730E">
      <w:pPr>
        <w:rPr>
          <w:rStyle w:val="Bold"/>
        </w:rPr>
      </w:pPr>
    </w:p>
    <w:p w14:paraId="6820560E" w14:textId="77777777" w:rsidR="0078730E" w:rsidRPr="007E05B1" w:rsidRDefault="0078730E" w:rsidP="0078730E">
      <w:pPr>
        <w:rPr>
          <w:rStyle w:val="Bold"/>
        </w:rPr>
      </w:pPr>
    </w:p>
    <w:tbl>
      <w:tblPr>
        <w:tblW w:w="8472" w:type="dxa"/>
        <w:tblLook w:val="0000" w:firstRow="0" w:lastRow="0" w:firstColumn="0" w:lastColumn="0" w:noHBand="0" w:noVBand="0"/>
      </w:tblPr>
      <w:tblGrid>
        <w:gridCol w:w="6771"/>
        <w:gridCol w:w="1701"/>
      </w:tblGrid>
      <w:tr w:rsidR="0078730E" w:rsidRPr="007E05B1" w14:paraId="68205610" w14:textId="77777777" w:rsidTr="0078730E">
        <w:trPr>
          <w:trHeight w:val="253"/>
        </w:trPr>
        <w:tc>
          <w:tcPr>
            <w:tcW w:w="8472" w:type="dxa"/>
            <w:gridSpan w:val="2"/>
          </w:tcPr>
          <w:p w14:paraId="6820560F" w14:textId="77777777" w:rsidR="0078730E" w:rsidRPr="00F25937" w:rsidRDefault="0078730E" w:rsidP="0078730E">
            <w:pPr>
              <w:pStyle w:val="Tekstglowny"/>
              <w:rPr>
                <w:sz w:val="24"/>
                <w:szCs w:val="24"/>
              </w:rPr>
            </w:pPr>
            <w:r w:rsidRPr="00F25937">
              <w:rPr>
                <w:rStyle w:val="Bold"/>
                <w:sz w:val="24"/>
                <w:szCs w:val="24"/>
              </w:rPr>
              <w:t>TOM III</w:t>
            </w:r>
          </w:p>
        </w:tc>
      </w:tr>
      <w:tr w:rsidR="0078730E" w:rsidRPr="007E05B1" w14:paraId="68205612" w14:textId="77777777" w:rsidTr="0078730E">
        <w:trPr>
          <w:trHeight w:val="184"/>
        </w:trPr>
        <w:tc>
          <w:tcPr>
            <w:tcW w:w="8472" w:type="dxa"/>
            <w:gridSpan w:val="2"/>
          </w:tcPr>
          <w:p w14:paraId="68205611" w14:textId="77777777" w:rsidR="0078730E" w:rsidRPr="007E05B1" w:rsidRDefault="0078730E" w:rsidP="0078730E">
            <w:pPr>
              <w:pStyle w:val="Tekstglowny"/>
            </w:pPr>
            <w:r>
              <w:rPr>
                <w:rStyle w:val="Bold"/>
              </w:rPr>
              <w:t>JEDNOFUNKCYJNE POCHODNE WĘGLOWODORÓW</w:t>
            </w:r>
          </w:p>
        </w:tc>
      </w:tr>
      <w:tr w:rsidR="0078730E" w14:paraId="68205615" w14:textId="77777777" w:rsidTr="0078730E">
        <w:tc>
          <w:tcPr>
            <w:tcW w:w="6771" w:type="dxa"/>
          </w:tcPr>
          <w:p w14:paraId="68205613" w14:textId="6DEFB965" w:rsidR="0078730E" w:rsidRPr="00A957D4" w:rsidRDefault="0078730E" w:rsidP="0078730E">
            <w:pPr>
              <w:pStyle w:val="Tekstglowny"/>
              <w:jc w:val="left"/>
            </w:pPr>
            <w:r w:rsidRPr="00A957D4">
              <w:t>1</w:t>
            </w:r>
            <w:r>
              <w:t>.</w:t>
            </w:r>
            <w:r w:rsidR="00447E82">
              <w:t xml:space="preserve"> </w:t>
            </w:r>
            <w:r>
              <w:t>Najprostsze jednofunkcyjne pochodne węglowodorów</w:t>
            </w:r>
          </w:p>
        </w:tc>
        <w:tc>
          <w:tcPr>
            <w:tcW w:w="1701" w:type="dxa"/>
          </w:tcPr>
          <w:p w14:paraId="68205614" w14:textId="77777777" w:rsidR="0078730E" w:rsidRDefault="0078730E" w:rsidP="0078730E">
            <w:pPr>
              <w:pStyle w:val="Tekstglowny"/>
            </w:pPr>
            <w:r>
              <w:t>VII.1.</w:t>
            </w:r>
          </w:p>
        </w:tc>
      </w:tr>
      <w:tr w:rsidR="0078730E" w14:paraId="68205618" w14:textId="77777777" w:rsidTr="0078730E">
        <w:tc>
          <w:tcPr>
            <w:tcW w:w="6771" w:type="dxa"/>
          </w:tcPr>
          <w:p w14:paraId="68205616" w14:textId="77777777" w:rsidR="0078730E" w:rsidRPr="00A957D4" w:rsidRDefault="0078730E" w:rsidP="0078730E">
            <w:pPr>
              <w:pStyle w:val="Tekstglowny"/>
              <w:jc w:val="left"/>
            </w:pPr>
            <w:r w:rsidRPr="00A957D4">
              <w:t xml:space="preserve">2. </w:t>
            </w:r>
            <w:r>
              <w:t>Poznajemy aldehydy</w:t>
            </w:r>
          </w:p>
        </w:tc>
        <w:tc>
          <w:tcPr>
            <w:tcW w:w="1701" w:type="dxa"/>
          </w:tcPr>
          <w:p w14:paraId="68205617" w14:textId="77777777" w:rsidR="0078730E" w:rsidRDefault="0078730E" w:rsidP="0078730E">
            <w:pPr>
              <w:pStyle w:val="Tekstglowny"/>
            </w:pPr>
            <w:r>
              <w:t>VII.2.</w:t>
            </w:r>
          </w:p>
        </w:tc>
      </w:tr>
      <w:tr w:rsidR="0078730E" w14:paraId="6820561B" w14:textId="77777777" w:rsidTr="0078730E">
        <w:tc>
          <w:tcPr>
            <w:tcW w:w="6771" w:type="dxa"/>
          </w:tcPr>
          <w:p w14:paraId="68205619" w14:textId="77777777" w:rsidR="0078730E" w:rsidRPr="00A957D4" w:rsidRDefault="0078730E" w:rsidP="0078730E">
            <w:pPr>
              <w:pStyle w:val="Tekstglowny"/>
              <w:jc w:val="left"/>
            </w:pPr>
            <w:r w:rsidRPr="00A957D4">
              <w:t>3.</w:t>
            </w:r>
            <w:r>
              <w:t xml:space="preserve"> Poznajemy budowę cząsteczek oraz właściwości kwasów karboksylowych</w:t>
            </w:r>
          </w:p>
        </w:tc>
        <w:tc>
          <w:tcPr>
            <w:tcW w:w="1701" w:type="dxa"/>
          </w:tcPr>
          <w:p w14:paraId="6820561A" w14:textId="77777777" w:rsidR="0078730E" w:rsidRDefault="0078730E" w:rsidP="0078730E">
            <w:pPr>
              <w:pStyle w:val="Tekstglowny"/>
            </w:pPr>
            <w:r>
              <w:t>VII.2.</w:t>
            </w:r>
          </w:p>
        </w:tc>
      </w:tr>
      <w:tr w:rsidR="0078730E" w14:paraId="6820561E" w14:textId="77777777" w:rsidTr="0078730E">
        <w:tc>
          <w:tcPr>
            <w:tcW w:w="6771" w:type="dxa"/>
          </w:tcPr>
          <w:p w14:paraId="6820561C" w14:textId="77777777" w:rsidR="0078730E" w:rsidRPr="00A957D4" w:rsidRDefault="0078730E" w:rsidP="0078730E">
            <w:pPr>
              <w:pStyle w:val="Tekstglowny"/>
              <w:jc w:val="left"/>
            </w:pPr>
            <w:r w:rsidRPr="00A957D4">
              <w:t>4.</w:t>
            </w:r>
            <w:r>
              <w:t xml:space="preserve"> Estry – produkty reakcji alkoholi z kwasami</w:t>
            </w:r>
          </w:p>
        </w:tc>
        <w:tc>
          <w:tcPr>
            <w:tcW w:w="1701" w:type="dxa"/>
          </w:tcPr>
          <w:p w14:paraId="6820561D" w14:textId="637CE6E5" w:rsidR="0078730E" w:rsidRDefault="0078730E" w:rsidP="0078730E">
            <w:pPr>
              <w:pStyle w:val="Tekstglowny"/>
            </w:pPr>
            <w:r>
              <w:t>VII.2</w:t>
            </w:r>
            <w:r w:rsidR="00447E82">
              <w:t>.,</w:t>
            </w:r>
            <w:r>
              <w:t xml:space="preserve"> VII.8.</w:t>
            </w:r>
          </w:p>
        </w:tc>
      </w:tr>
      <w:tr w:rsidR="0078730E" w14:paraId="68205621" w14:textId="77777777" w:rsidTr="0078730E">
        <w:tc>
          <w:tcPr>
            <w:tcW w:w="6771" w:type="dxa"/>
          </w:tcPr>
          <w:p w14:paraId="6820561F" w14:textId="77777777" w:rsidR="0078730E" w:rsidRPr="00A957D4" w:rsidRDefault="0078730E" w:rsidP="0078730E">
            <w:pPr>
              <w:pStyle w:val="Tekstglowny"/>
              <w:jc w:val="left"/>
            </w:pPr>
            <w:r w:rsidRPr="00A957D4">
              <w:t xml:space="preserve">5. </w:t>
            </w:r>
            <w:r>
              <w:t>Poznajemy skład i budowę tłuszczów</w:t>
            </w:r>
          </w:p>
        </w:tc>
        <w:tc>
          <w:tcPr>
            <w:tcW w:w="1701" w:type="dxa"/>
          </w:tcPr>
          <w:p w14:paraId="68205620" w14:textId="49B2DB92" w:rsidR="0078730E" w:rsidRDefault="0078730E" w:rsidP="0078730E">
            <w:pPr>
              <w:pStyle w:val="Tekstglowny"/>
            </w:pPr>
            <w:r>
              <w:t>VI.5.</w:t>
            </w:r>
            <w:r w:rsidR="00447E82">
              <w:t>,</w:t>
            </w:r>
            <w:r>
              <w:t xml:space="preserve"> VII.2.</w:t>
            </w:r>
          </w:p>
        </w:tc>
      </w:tr>
      <w:tr w:rsidR="0078730E" w:rsidRPr="007E05B1" w14:paraId="68205623" w14:textId="77777777" w:rsidTr="0078730E">
        <w:tc>
          <w:tcPr>
            <w:tcW w:w="8472" w:type="dxa"/>
            <w:gridSpan w:val="2"/>
          </w:tcPr>
          <w:p w14:paraId="68205622" w14:textId="77777777" w:rsidR="0078730E" w:rsidRPr="007E05B1" w:rsidRDefault="0078730E" w:rsidP="0078730E">
            <w:pPr>
              <w:pStyle w:val="Tekstglowny"/>
            </w:pPr>
            <w:r>
              <w:rPr>
                <w:rStyle w:val="Bold"/>
              </w:rPr>
              <w:t>ŚRODKI CZYTSOŚCI I KOSMETYKI</w:t>
            </w:r>
          </w:p>
        </w:tc>
      </w:tr>
      <w:tr w:rsidR="0078730E" w:rsidRPr="007E05B1" w14:paraId="68205626" w14:textId="77777777" w:rsidTr="0078730E">
        <w:tc>
          <w:tcPr>
            <w:tcW w:w="6771" w:type="dxa"/>
          </w:tcPr>
          <w:p w14:paraId="68205624" w14:textId="6F70835A" w:rsidR="0078730E" w:rsidRPr="00A957D4" w:rsidRDefault="0078730E" w:rsidP="0078730E">
            <w:pPr>
              <w:pStyle w:val="Tekstglowny"/>
              <w:ind w:left="284" w:hanging="284"/>
              <w:jc w:val="left"/>
            </w:pPr>
            <w:r>
              <w:t>6.</w:t>
            </w:r>
            <w:r w:rsidR="00447E82">
              <w:t xml:space="preserve"> </w:t>
            </w:r>
            <w:r>
              <w:t>Mieszaniny jednorodne i niejednorodne</w:t>
            </w:r>
          </w:p>
        </w:tc>
        <w:tc>
          <w:tcPr>
            <w:tcW w:w="1701" w:type="dxa"/>
          </w:tcPr>
          <w:p w14:paraId="68205625" w14:textId="77777777" w:rsidR="0078730E" w:rsidRPr="007E05B1" w:rsidRDefault="0078730E" w:rsidP="0078730E">
            <w:pPr>
              <w:pStyle w:val="Tekstglowny"/>
            </w:pPr>
            <w:r>
              <w:t>VI.1.</w:t>
            </w:r>
          </w:p>
        </w:tc>
      </w:tr>
      <w:tr w:rsidR="0078730E" w:rsidRPr="007E05B1" w14:paraId="68205629" w14:textId="77777777" w:rsidTr="0078730E">
        <w:tc>
          <w:tcPr>
            <w:tcW w:w="6771" w:type="dxa"/>
          </w:tcPr>
          <w:p w14:paraId="68205627" w14:textId="77777777" w:rsidR="0078730E" w:rsidRPr="00A957D4" w:rsidRDefault="0078730E" w:rsidP="0078730E">
            <w:pPr>
              <w:pStyle w:val="Tekstglowny"/>
              <w:jc w:val="left"/>
            </w:pPr>
            <w:r>
              <w:t>7</w:t>
            </w:r>
            <w:r w:rsidRPr="00A957D4">
              <w:t>. Sposoby rozdziału mieszanin na składniki</w:t>
            </w:r>
          </w:p>
        </w:tc>
        <w:tc>
          <w:tcPr>
            <w:tcW w:w="1701" w:type="dxa"/>
          </w:tcPr>
          <w:p w14:paraId="68205628" w14:textId="6D9E5DF5" w:rsidR="0078730E" w:rsidRPr="007E05B1" w:rsidRDefault="0078730E" w:rsidP="0078730E">
            <w:pPr>
              <w:pStyle w:val="Tekstglowny"/>
            </w:pPr>
            <w:r>
              <w:t>VI.2.</w:t>
            </w:r>
            <w:r w:rsidR="00447E82">
              <w:t>,</w:t>
            </w:r>
            <w:r>
              <w:t xml:space="preserve"> VI.3.</w:t>
            </w:r>
          </w:p>
        </w:tc>
      </w:tr>
      <w:tr w:rsidR="0078730E" w:rsidRPr="007E05B1" w14:paraId="6820562C" w14:textId="77777777" w:rsidTr="0078730E">
        <w:tc>
          <w:tcPr>
            <w:tcW w:w="6771" w:type="dxa"/>
          </w:tcPr>
          <w:p w14:paraId="6820562A" w14:textId="4A6BF7E0" w:rsidR="0078730E" w:rsidRDefault="0078730E" w:rsidP="0078730E">
            <w:pPr>
              <w:pStyle w:val="Tekstglowny"/>
              <w:jc w:val="left"/>
            </w:pPr>
            <w:r>
              <w:t>8.</w:t>
            </w:r>
            <w:r w:rsidR="00447E82">
              <w:t xml:space="preserve"> </w:t>
            </w:r>
            <w:r>
              <w:t>Emulsje – typy i zastosowanie</w:t>
            </w:r>
          </w:p>
        </w:tc>
        <w:tc>
          <w:tcPr>
            <w:tcW w:w="1701" w:type="dxa"/>
          </w:tcPr>
          <w:p w14:paraId="6820562B" w14:textId="77777777" w:rsidR="0078730E" w:rsidRDefault="0078730E" w:rsidP="0078730E">
            <w:pPr>
              <w:pStyle w:val="Tekstglowny"/>
            </w:pPr>
            <w:r>
              <w:t>VI.4.</w:t>
            </w:r>
          </w:p>
        </w:tc>
      </w:tr>
      <w:tr w:rsidR="0078730E" w:rsidRPr="007E05B1" w14:paraId="6820562F" w14:textId="77777777" w:rsidTr="0078730E">
        <w:tc>
          <w:tcPr>
            <w:tcW w:w="6771" w:type="dxa"/>
          </w:tcPr>
          <w:p w14:paraId="6820562D" w14:textId="2B1120AC" w:rsidR="0078730E" w:rsidRDefault="0078730E" w:rsidP="0078730E">
            <w:pPr>
              <w:pStyle w:val="Tekstglowny"/>
              <w:jc w:val="left"/>
            </w:pPr>
            <w:r>
              <w:t>9.</w:t>
            </w:r>
            <w:r w:rsidR="00447E82">
              <w:t xml:space="preserve"> </w:t>
            </w:r>
            <w:r>
              <w:t>Dlaczego mydło myje?</w:t>
            </w:r>
          </w:p>
        </w:tc>
        <w:tc>
          <w:tcPr>
            <w:tcW w:w="1701" w:type="dxa"/>
          </w:tcPr>
          <w:p w14:paraId="6820562E" w14:textId="6F876BC0" w:rsidR="0078730E" w:rsidRDefault="0078730E" w:rsidP="0078730E">
            <w:pPr>
              <w:pStyle w:val="Tekstglowny"/>
            </w:pPr>
            <w:r>
              <w:t>VI.8.,VI.7.</w:t>
            </w:r>
            <w:r w:rsidR="00447E82">
              <w:t xml:space="preserve">, </w:t>
            </w:r>
            <w:r>
              <w:t>VI. 6.</w:t>
            </w:r>
          </w:p>
        </w:tc>
      </w:tr>
      <w:tr w:rsidR="0078730E" w:rsidRPr="007E05B1" w14:paraId="68205632" w14:textId="77777777" w:rsidTr="0078730E">
        <w:tc>
          <w:tcPr>
            <w:tcW w:w="6771" w:type="dxa"/>
          </w:tcPr>
          <w:p w14:paraId="68205630" w14:textId="77777777" w:rsidR="0078730E" w:rsidRDefault="0078730E" w:rsidP="0078730E">
            <w:pPr>
              <w:pStyle w:val="Tekstglowny"/>
              <w:jc w:val="left"/>
            </w:pPr>
            <w:r>
              <w:t>10. Inne środki czystości</w:t>
            </w:r>
          </w:p>
        </w:tc>
        <w:tc>
          <w:tcPr>
            <w:tcW w:w="1701" w:type="dxa"/>
          </w:tcPr>
          <w:p w14:paraId="68205631" w14:textId="77777777" w:rsidR="0078730E" w:rsidRDefault="0078730E" w:rsidP="0078730E">
            <w:pPr>
              <w:pStyle w:val="Tekstglowny"/>
            </w:pPr>
            <w:r>
              <w:t>VI.9.</w:t>
            </w:r>
          </w:p>
        </w:tc>
      </w:tr>
      <w:tr w:rsidR="0078730E" w:rsidRPr="007E05B1" w14:paraId="68205634" w14:textId="77777777" w:rsidTr="0078730E">
        <w:tc>
          <w:tcPr>
            <w:tcW w:w="8472" w:type="dxa"/>
            <w:gridSpan w:val="2"/>
          </w:tcPr>
          <w:p w14:paraId="68205633" w14:textId="77777777" w:rsidR="0078730E" w:rsidRPr="00363459" w:rsidRDefault="0078730E" w:rsidP="0078730E">
            <w:pPr>
              <w:pStyle w:val="Tekstglowny"/>
              <w:rPr>
                <w:b/>
              </w:rPr>
            </w:pPr>
            <w:r w:rsidRPr="00363459">
              <w:rPr>
                <w:b/>
              </w:rPr>
              <w:t>WIELOFUNKCYJNE POCHODNE WĘGLOWODORÓW</w:t>
            </w:r>
          </w:p>
        </w:tc>
      </w:tr>
      <w:tr w:rsidR="0078730E" w:rsidRPr="007E05B1" w14:paraId="68205637" w14:textId="77777777" w:rsidTr="0078730E">
        <w:tc>
          <w:tcPr>
            <w:tcW w:w="6771" w:type="dxa"/>
          </w:tcPr>
          <w:p w14:paraId="68205635" w14:textId="393D8662" w:rsidR="0078730E" w:rsidRDefault="0078730E" w:rsidP="0078730E">
            <w:pPr>
              <w:pStyle w:val="Tekstglowny"/>
              <w:jc w:val="left"/>
            </w:pPr>
            <w:r>
              <w:t>11.</w:t>
            </w:r>
            <w:r w:rsidR="00447E82">
              <w:t xml:space="preserve"> </w:t>
            </w:r>
            <w:r>
              <w:t>Aminokwasy</w:t>
            </w:r>
            <w:r w:rsidR="00447E82">
              <w:t xml:space="preserve"> –</w:t>
            </w:r>
            <w:r>
              <w:t xml:space="preserve"> związki organiczne mające w cząsteczce dwie różne grupy funkcyjne</w:t>
            </w:r>
          </w:p>
        </w:tc>
        <w:tc>
          <w:tcPr>
            <w:tcW w:w="1701" w:type="dxa"/>
          </w:tcPr>
          <w:p w14:paraId="68205636" w14:textId="77777777" w:rsidR="0078730E" w:rsidRDefault="0078730E" w:rsidP="0078730E">
            <w:pPr>
              <w:pStyle w:val="Tekstglowny"/>
            </w:pPr>
            <w:r>
              <w:t>VII.3.</w:t>
            </w:r>
          </w:p>
        </w:tc>
      </w:tr>
      <w:tr w:rsidR="0078730E" w:rsidRPr="007E05B1" w14:paraId="6820563A" w14:textId="77777777" w:rsidTr="0078730E">
        <w:tc>
          <w:tcPr>
            <w:tcW w:w="6771" w:type="dxa"/>
          </w:tcPr>
          <w:p w14:paraId="68205638" w14:textId="68B900BB" w:rsidR="0078730E" w:rsidRDefault="0078730E" w:rsidP="0078730E">
            <w:pPr>
              <w:pStyle w:val="Tekstglowny"/>
              <w:jc w:val="left"/>
            </w:pPr>
            <w:r>
              <w:t>12.</w:t>
            </w:r>
            <w:r w:rsidR="00447E82">
              <w:t xml:space="preserve"> </w:t>
            </w:r>
            <w:r>
              <w:t>Białka – substancje chemiczne o znaczeniu biologicznym</w:t>
            </w:r>
          </w:p>
        </w:tc>
        <w:tc>
          <w:tcPr>
            <w:tcW w:w="1701" w:type="dxa"/>
          </w:tcPr>
          <w:p w14:paraId="68205639" w14:textId="77777777" w:rsidR="0078730E" w:rsidRDefault="0078730E" w:rsidP="0078730E">
            <w:pPr>
              <w:pStyle w:val="Tekstglowny"/>
            </w:pPr>
            <w:r>
              <w:t>VII.3.</w:t>
            </w:r>
          </w:p>
        </w:tc>
      </w:tr>
      <w:tr w:rsidR="0078730E" w:rsidRPr="007E05B1" w14:paraId="6820563D" w14:textId="77777777" w:rsidTr="0078730E">
        <w:tc>
          <w:tcPr>
            <w:tcW w:w="6771" w:type="dxa"/>
          </w:tcPr>
          <w:p w14:paraId="6820563B" w14:textId="1C5E04DD" w:rsidR="0078730E" w:rsidRDefault="0078730E" w:rsidP="0078730E">
            <w:pPr>
              <w:pStyle w:val="Tekstglowny"/>
              <w:jc w:val="left"/>
            </w:pPr>
            <w:r>
              <w:t>13.</w:t>
            </w:r>
            <w:r w:rsidR="00447E82">
              <w:t xml:space="preserve"> </w:t>
            </w:r>
            <w:r>
              <w:t>Cukry – skład pierwiastkowy, właściwości fizykochemiczne oraz zastosowanie</w:t>
            </w:r>
          </w:p>
        </w:tc>
        <w:tc>
          <w:tcPr>
            <w:tcW w:w="1701" w:type="dxa"/>
          </w:tcPr>
          <w:p w14:paraId="6820563C" w14:textId="77777777" w:rsidR="0078730E" w:rsidRDefault="0078730E" w:rsidP="0078730E">
            <w:pPr>
              <w:pStyle w:val="Tekstglowny"/>
            </w:pPr>
            <w:r>
              <w:t>VII.3.</w:t>
            </w:r>
          </w:p>
        </w:tc>
      </w:tr>
      <w:tr w:rsidR="0078730E" w:rsidRPr="007E05B1" w14:paraId="6820563F" w14:textId="77777777" w:rsidTr="0078730E">
        <w:tc>
          <w:tcPr>
            <w:tcW w:w="8472" w:type="dxa"/>
            <w:gridSpan w:val="2"/>
          </w:tcPr>
          <w:p w14:paraId="6820563E" w14:textId="77777777" w:rsidR="0078730E" w:rsidRPr="00A93961" w:rsidRDefault="0078730E" w:rsidP="0078730E">
            <w:pPr>
              <w:pStyle w:val="Tekstglowny"/>
              <w:rPr>
                <w:b/>
              </w:rPr>
            </w:pPr>
            <w:r w:rsidRPr="00A93961">
              <w:rPr>
                <w:b/>
              </w:rPr>
              <w:t>DZIAŁANIE WYBRANYCH SUBSTANCJI CHEMICZNYCH NA ORGAZNIZM LUDZKI</w:t>
            </w:r>
          </w:p>
        </w:tc>
      </w:tr>
      <w:tr w:rsidR="0078730E" w:rsidRPr="007E05B1" w14:paraId="68205642" w14:textId="77777777" w:rsidTr="0078730E">
        <w:tc>
          <w:tcPr>
            <w:tcW w:w="6771" w:type="dxa"/>
          </w:tcPr>
          <w:p w14:paraId="68205640" w14:textId="5DED6095" w:rsidR="0078730E" w:rsidRDefault="0078730E" w:rsidP="0078730E">
            <w:pPr>
              <w:pStyle w:val="Tekstglowny"/>
              <w:jc w:val="left"/>
            </w:pPr>
            <w:r>
              <w:t>14.</w:t>
            </w:r>
            <w:r w:rsidR="00447E82">
              <w:t xml:space="preserve"> </w:t>
            </w:r>
            <w:r>
              <w:t>Wybrane napoje dnia codziennego i ich wpływ na organizm ludzki</w:t>
            </w:r>
          </w:p>
        </w:tc>
        <w:tc>
          <w:tcPr>
            <w:tcW w:w="1701" w:type="dxa"/>
          </w:tcPr>
          <w:p w14:paraId="68205641" w14:textId="77777777" w:rsidR="0078730E" w:rsidRDefault="0078730E" w:rsidP="0078730E">
            <w:pPr>
              <w:pStyle w:val="Tekstglowny"/>
            </w:pPr>
            <w:r>
              <w:t>VII.4., VII.5.</w:t>
            </w:r>
          </w:p>
        </w:tc>
      </w:tr>
      <w:tr w:rsidR="0078730E" w:rsidRPr="007E05B1" w14:paraId="68205645" w14:textId="77777777" w:rsidTr="0078730E">
        <w:tc>
          <w:tcPr>
            <w:tcW w:w="6771" w:type="dxa"/>
          </w:tcPr>
          <w:p w14:paraId="68205643" w14:textId="769F2D36" w:rsidR="0078730E" w:rsidRDefault="0078730E" w:rsidP="0078730E">
            <w:pPr>
              <w:pStyle w:val="Tekstglowny"/>
              <w:jc w:val="left"/>
            </w:pPr>
            <w:r>
              <w:t>15.</w:t>
            </w:r>
            <w:r w:rsidR="00447E82">
              <w:t xml:space="preserve"> </w:t>
            </w:r>
            <w:r>
              <w:t>Przetwarzanie żywności w procesie fermentacji</w:t>
            </w:r>
          </w:p>
        </w:tc>
        <w:tc>
          <w:tcPr>
            <w:tcW w:w="1701" w:type="dxa"/>
          </w:tcPr>
          <w:p w14:paraId="68205644" w14:textId="77777777" w:rsidR="0078730E" w:rsidRDefault="0078730E" w:rsidP="0078730E">
            <w:pPr>
              <w:pStyle w:val="Tekstglowny"/>
            </w:pPr>
            <w:r>
              <w:t>VII.7.</w:t>
            </w:r>
          </w:p>
        </w:tc>
      </w:tr>
      <w:tr w:rsidR="0078730E" w:rsidRPr="007E05B1" w14:paraId="68205648" w14:textId="77777777" w:rsidTr="0078730E">
        <w:tc>
          <w:tcPr>
            <w:tcW w:w="6771" w:type="dxa"/>
          </w:tcPr>
          <w:p w14:paraId="68205646" w14:textId="53965ED6" w:rsidR="0078730E" w:rsidRDefault="0078730E" w:rsidP="0078730E">
            <w:pPr>
              <w:pStyle w:val="Tekstglowny"/>
              <w:jc w:val="left"/>
            </w:pPr>
            <w:r>
              <w:t>16.</w:t>
            </w:r>
            <w:r w:rsidR="00447E82">
              <w:t xml:space="preserve"> </w:t>
            </w:r>
            <w:r>
              <w:t>Dlaczego żywność się psuje</w:t>
            </w:r>
          </w:p>
        </w:tc>
        <w:tc>
          <w:tcPr>
            <w:tcW w:w="1701" w:type="dxa"/>
          </w:tcPr>
          <w:p w14:paraId="68205647" w14:textId="77777777" w:rsidR="0078730E" w:rsidRDefault="0078730E" w:rsidP="0078730E">
            <w:pPr>
              <w:pStyle w:val="Tekstglowny"/>
            </w:pPr>
            <w:r>
              <w:t>VII.9.</w:t>
            </w:r>
          </w:p>
        </w:tc>
      </w:tr>
      <w:tr w:rsidR="0078730E" w:rsidRPr="007E05B1" w14:paraId="6820564B" w14:textId="77777777" w:rsidTr="0078730E">
        <w:tc>
          <w:tcPr>
            <w:tcW w:w="6771" w:type="dxa"/>
          </w:tcPr>
          <w:p w14:paraId="68205649" w14:textId="4AC11913" w:rsidR="0078730E" w:rsidRDefault="0078730E" w:rsidP="0078730E">
            <w:pPr>
              <w:pStyle w:val="Tekstglowny"/>
              <w:jc w:val="left"/>
            </w:pPr>
            <w:r>
              <w:t>17.</w:t>
            </w:r>
            <w:r w:rsidR="00447E82">
              <w:t xml:space="preserve"> </w:t>
            </w:r>
            <w:r>
              <w:t>Lecznicze i toksyczne właściwości wybranych substancji chemicznych</w:t>
            </w:r>
          </w:p>
        </w:tc>
        <w:tc>
          <w:tcPr>
            <w:tcW w:w="1701" w:type="dxa"/>
          </w:tcPr>
          <w:p w14:paraId="6820564A" w14:textId="77777777" w:rsidR="0078730E" w:rsidRDefault="0078730E" w:rsidP="0078730E">
            <w:pPr>
              <w:pStyle w:val="Tekstglowny"/>
            </w:pPr>
            <w:r>
              <w:t>VII.4., VII.5.</w:t>
            </w:r>
          </w:p>
        </w:tc>
      </w:tr>
      <w:tr w:rsidR="0078730E" w:rsidRPr="007E05B1" w14:paraId="6820564D" w14:textId="77777777" w:rsidTr="0078730E">
        <w:tc>
          <w:tcPr>
            <w:tcW w:w="8472" w:type="dxa"/>
            <w:gridSpan w:val="2"/>
          </w:tcPr>
          <w:p w14:paraId="6820564C" w14:textId="77777777" w:rsidR="0078730E" w:rsidRPr="00A93961" w:rsidRDefault="0078730E" w:rsidP="0078730E">
            <w:pPr>
              <w:pStyle w:val="Tekstglowny"/>
              <w:rPr>
                <w:b/>
              </w:rPr>
            </w:pPr>
            <w:r w:rsidRPr="00A93961">
              <w:rPr>
                <w:b/>
              </w:rPr>
              <w:t>CHEMIA OPAKOWAŃ I ODZIEŻY</w:t>
            </w:r>
          </w:p>
        </w:tc>
      </w:tr>
      <w:tr w:rsidR="0078730E" w:rsidRPr="007E05B1" w14:paraId="68205650" w14:textId="77777777" w:rsidTr="0078730E">
        <w:tc>
          <w:tcPr>
            <w:tcW w:w="6771" w:type="dxa"/>
          </w:tcPr>
          <w:p w14:paraId="6820564E" w14:textId="6CEBC5DE" w:rsidR="0078730E" w:rsidRDefault="0078730E" w:rsidP="0078730E">
            <w:pPr>
              <w:pStyle w:val="Tekstglowny"/>
              <w:jc w:val="left"/>
            </w:pPr>
            <w:r>
              <w:t>18.</w:t>
            </w:r>
            <w:r w:rsidR="00447E82">
              <w:t xml:space="preserve"> </w:t>
            </w:r>
            <w:r>
              <w:t>Tworzywa termoplastyczne i termoutwardzalne</w:t>
            </w:r>
          </w:p>
        </w:tc>
        <w:tc>
          <w:tcPr>
            <w:tcW w:w="1701" w:type="dxa"/>
          </w:tcPr>
          <w:p w14:paraId="6820564F" w14:textId="08592B28" w:rsidR="0078730E" w:rsidRDefault="0078730E" w:rsidP="0078730E">
            <w:pPr>
              <w:pStyle w:val="Tekstglowny"/>
            </w:pPr>
            <w:r>
              <w:t>VIII.1., VIII.2., VIII.3., VIII.4</w:t>
            </w:r>
          </w:p>
        </w:tc>
      </w:tr>
      <w:tr w:rsidR="0078730E" w:rsidRPr="007E05B1" w14:paraId="68205653" w14:textId="77777777" w:rsidTr="0078730E">
        <w:tc>
          <w:tcPr>
            <w:tcW w:w="6771" w:type="dxa"/>
          </w:tcPr>
          <w:p w14:paraId="68205651" w14:textId="2C12B8EE" w:rsidR="0078730E" w:rsidRDefault="0078730E" w:rsidP="0078730E">
            <w:pPr>
              <w:pStyle w:val="Tekstglowny"/>
              <w:jc w:val="left"/>
            </w:pPr>
            <w:r>
              <w:t>19.</w:t>
            </w:r>
            <w:r w:rsidR="00447E82">
              <w:t xml:space="preserve"> </w:t>
            </w:r>
            <w:r>
              <w:t>Budowa, właściwości i zastosowanie wybranych włókien</w:t>
            </w:r>
          </w:p>
        </w:tc>
        <w:tc>
          <w:tcPr>
            <w:tcW w:w="1701" w:type="dxa"/>
          </w:tcPr>
          <w:p w14:paraId="68205652" w14:textId="77777777" w:rsidR="0078730E" w:rsidRDefault="0078730E" w:rsidP="0078730E">
            <w:pPr>
              <w:pStyle w:val="Tekstglowny"/>
            </w:pPr>
            <w:r>
              <w:t>VIII.2., VIII.3., VIII.4.</w:t>
            </w:r>
          </w:p>
        </w:tc>
      </w:tr>
      <w:tr w:rsidR="0078730E" w:rsidRPr="007E05B1" w14:paraId="68205656" w14:textId="77777777" w:rsidTr="0078730E">
        <w:tc>
          <w:tcPr>
            <w:tcW w:w="6771" w:type="dxa"/>
          </w:tcPr>
          <w:p w14:paraId="68205654" w14:textId="77777777" w:rsidR="0078730E" w:rsidRDefault="0078730E" w:rsidP="0078730E">
            <w:pPr>
              <w:pStyle w:val="Tekstglowny"/>
              <w:jc w:val="left"/>
            </w:pPr>
            <w:r>
              <w:t>20. Papier, szkło, metale i tworzywa sztuczne jako opakowania</w:t>
            </w:r>
          </w:p>
        </w:tc>
        <w:tc>
          <w:tcPr>
            <w:tcW w:w="1701" w:type="dxa"/>
          </w:tcPr>
          <w:p w14:paraId="68205655" w14:textId="77777777" w:rsidR="0078730E" w:rsidRDefault="0078730E" w:rsidP="0078730E">
            <w:pPr>
              <w:pStyle w:val="Tekstglowny"/>
            </w:pPr>
            <w:r>
              <w:t>VIII.5.</w:t>
            </w:r>
          </w:p>
        </w:tc>
      </w:tr>
    </w:tbl>
    <w:p w14:paraId="68205657" w14:textId="77777777" w:rsidR="0078730E" w:rsidRDefault="0078730E" w:rsidP="0078730E">
      <w:pPr>
        <w:rPr>
          <w:rStyle w:val="Bold"/>
        </w:rPr>
      </w:pPr>
    </w:p>
    <w:p w14:paraId="68205658" w14:textId="77777777" w:rsidR="0078730E" w:rsidRPr="007E05B1" w:rsidRDefault="0078730E" w:rsidP="0078730E">
      <w:pPr>
        <w:rPr>
          <w:rStyle w:val="Bold"/>
        </w:rPr>
      </w:pPr>
      <w:r>
        <w:br w:type="page"/>
      </w:r>
    </w:p>
    <w:p w14:paraId="68205659" w14:textId="77777777" w:rsidR="0078730E" w:rsidRDefault="0078730E" w:rsidP="0078730E">
      <w:pPr>
        <w:pStyle w:val="Tytul1"/>
      </w:pPr>
      <w:bookmarkStart w:id="3" w:name="_Toc68376741"/>
      <w:r>
        <w:lastRenderedPageBreak/>
        <w:t xml:space="preserve">4. </w:t>
      </w:r>
      <w:r w:rsidRPr="007E05B1">
        <w:t>Sposoby osiągania celów kształcenia</w:t>
      </w:r>
      <w:r>
        <w:t xml:space="preserve"> i wychowania</w:t>
      </w:r>
      <w:bookmarkEnd w:id="3"/>
    </w:p>
    <w:p w14:paraId="6820565A" w14:textId="77777777" w:rsidR="0078730E" w:rsidRPr="007E05B1" w:rsidRDefault="0078730E" w:rsidP="0078730E">
      <w:pPr>
        <w:pStyle w:val="Tytul2"/>
      </w:pPr>
    </w:p>
    <w:p w14:paraId="6820565B" w14:textId="77777777" w:rsidR="0078730E" w:rsidRDefault="0078730E" w:rsidP="0078730E">
      <w:pPr>
        <w:pStyle w:val="Tekstglowny"/>
      </w:pPr>
      <w:r w:rsidRPr="007E05B1">
        <w:t xml:space="preserve">Najistotniejszym w przekazaniu trudnej wiedzy chemicznej wydaje się odpowiedni dobór metod nauczania. Przy każdym temacie nauczyciel powinien </w:t>
      </w:r>
      <w:r>
        <w:t xml:space="preserve">wybrać </w:t>
      </w:r>
      <w:r w:rsidRPr="007E05B1">
        <w:t>takie, by najlepiej przekaz</w:t>
      </w:r>
      <w:r>
        <w:t xml:space="preserve">ać uczniom </w:t>
      </w:r>
      <w:r w:rsidRPr="007E05B1">
        <w:t>zaplanowane treści</w:t>
      </w:r>
      <w:r>
        <w:t xml:space="preserve"> oraz z</w:t>
      </w:r>
      <w:r w:rsidRPr="007E05B1">
        <w:t>realizowa</w:t>
      </w:r>
      <w:r>
        <w:t>ć</w:t>
      </w:r>
      <w:r w:rsidRPr="007E05B1">
        <w:t xml:space="preserve"> założone cele kształcenia i cele wychowawcze</w:t>
      </w:r>
      <w:r>
        <w:t xml:space="preserve"> w sposób </w:t>
      </w:r>
      <w:r w:rsidRPr="007E05B1">
        <w:t>atrakcyjn</w:t>
      </w:r>
      <w:r>
        <w:t>y</w:t>
      </w:r>
      <w:r w:rsidRPr="007E05B1">
        <w:t xml:space="preserve"> dla ucznia.</w:t>
      </w:r>
    </w:p>
    <w:p w14:paraId="6820565C" w14:textId="77777777" w:rsidR="0078730E" w:rsidRDefault="0078730E" w:rsidP="0078730E">
      <w:pPr>
        <w:pStyle w:val="Tekstglowny"/>
      </w:pPr>
      <w:r>
        <w:t>Poniżej prezentujemy wybrane metody przekazywania nowego materiału z chemii.</w:t>
      </w:r>
    </w:p>
    <w:p w14:paraId="6820565D" w14:textId="77777777" w:rsidR="0078730E" w:rsidRPr="007E05B1" w:rsidRDefault="0078730E" w:rsidP="0078730E">
      <w:pPr>
        <w:pStyle w:val="Tekstglowny"/>
      </w:pPr>
    </w:p>
    <w:p w14:paraId="6820565E" w14:textId="77777777" w:rsidR="0078730E" w:rsidRPr="007E05B1" w:rsidRDefault="0078730E" w:rsidP="0078730E">
      <w:pPr>
        <w:pStyle w:val="Tekstglowny"/>
      </w:pPr>
      <w:r w:rsidRPr="007E05B1">
        <w:rPr>
          <w:b/>
        </w:rPr>
        <w:t>Metody podające</w:t>
      </w:r>
      <w:r w:rsidRPr="007E05B1">
        <w:t>: pogadanka, wykład, wyjaśnienia</w:t>
      </w:r>
      <w:r>
        <w:t>;</w:t>
      </w:r>
      <w:r w:rsidRPr="007E05B1">
        <w:t xml:space="preserve"> są niezbędne</w:t>
      </w:r>
      <w:r>
        <w:t>,</w:t>
      </w:r>
      <w:r w:rsidRPr="007E05B1">
        <w:t xml:space="preserve"> jednak należy pamiętać, by ich nie nadużywać.</w:t>
      </w:r>
    </w:p>
    <w:p w14:paraId="6820565F" w14:textId="77777777" w:rsidR="0078730E" w:rsidRDefault="0078730E" w:rsidP="0078730E">
      <w:pPr>
        <w:pStyle w:val="Tekstglowny"/>
        <w:rPr>
          <w:b/>
        </w:rPr>
      </w:pPr>
    </w:p>
    <w:p w14:paraId="68205660" w14:textId="77777777" w:rsidR="0078730E" w:rsidRPr="007E05B1" w:rsidRDefault="0078730E" w:rsidP="0078730E">
      <w:pPr>
        <w:pStyle w:val="Tekstglowny"/>
      </w:pPr>
      <w:r w:rsidRPr="007E05B1">
        <w:rPr>
          <w:b/>
        </w:rPr>
        <w:t>Metody eksponujące</w:t>
      </w:r>
      <w:r w:rsidRPr="007E05B1">
        <w:t>: pokazy (w tym również filmy), prezentacje</w:t>
      </w:r>
      <w:r>
        <w:t>;</w:t>
      </w:r>
      <w:r w:rsidRPr="007E05B1">
        <w:t xml:space="preserve"> są atrakcyjną formą, można je połączyć z metodami podającymi. Należy jednak pamiętać, aby każdy uczeń miał możliwość pełnej obserwacji.</w:t>
      </w:r>
    </w:p>
    <w:p w14:paraId="68205661" w14:textId="77777777" w:rsidR="0078730E" w:rsidRDefault="0078730E" w:rsidP="0078730E">
      <w:pPr>
        <w:pStyle w:val="Tekstglowny"/>
        <w:rPr>
          <w:b/>
        </w:rPr>
      </w:pPr>
    </w:p>
    <w:p w14:paraId="68205662" w14:textId="77777777" w:rsidR="0078730E" w:rsidRPr="007E05B1" w:rsidRDefault="0078730E" w:rsidP="0078730E">
      <w:pPr>
        <w:pStyle w:val="Tekstglowny"/>
      </w:pPr>
      <w:r w:rsidRPr="007E05B1">
        <w:rPr>
          <w:b/>
        </w:rPr>
        <w:t>Metody praktyczne</w:t>
      </w:r>
      <w:r w:rsidRPr="007E05B1">
        <w:t xml:space="preserve">: ćwiczenia indywidualne, </w:t>
      </w:r>
      <w:r>
        <w:t xml:space="preserve">ćwiczenia </w:t>
      </w:r>
      <w:r w:rsidRPr="007E05B1">
        <w:t>w grupach, realizacja projektów</w:t>
      </w:r>
      <w:r>
        <w:t>;</w:t>
      </w:r>
      <w:r w:rsidRPr="007E05B1">
        <w:t xml:space="preserve"> są chyba najbardziej atrakcyjną formą </w:t>
      </w:r>
      <w:r>
        <w:t xml:space="preserve">zarówno </w:t>
      </w:r>
      <w:r w:rsidRPr="007E05B1">
        <w:t>zdobywania</w:t>
      </w:r>
      <w:r>
        <w:t>,</w:t>
      </w:r>
      <w:r w:rsidRPr="007E05B1">
        <w:t xml:space="preserve"> jak i sprawdzania wiedzy. Uczeń widzi zależność pomiędzy teorią a praktyką. Stosując te metody</w:t>
      </w:r>
      <w:r>
        <w:t>,</w:t>
      </w:r>
      <w:r w:rsidRPr="007E05B1">
        <w:t xml:space="preserve"> należy </w:t>
      </w:r>
      <w:r>
        <w:t xml:space="preserve">jednak </w:t>
      </w:r>
      <w:r w:rsidRPr="007E05B1">
        <w:t xml:space="preserve">pamiętać o wcześniejszym ustaleniu zasad realizacji </w:t>
      </w:r>
      <w:r>
        <w:t>oraz</w:t>
      </w:r>
      <w:r w:rsidRPr="007E05B1">
        <w:t xml:space="preserve"> oceniania.</w:t>
      </w:r>
    </w:p>
    <w:p w14:paraId="68205663" w14:textId="77777777" w:rsidR="0078730E" w:rsidRDefault="0078730E" w:rsidP="0078730E">
      <w:pPr>
        <w:pStyle w:val="Tekstglowny"/>
        <w:rPr>
          <w:b/>
        </w:rPr>
      </w:pPr>
    </w:p>
    <w:p w14:paraId="68205664" w14:textId="77777777" w:rsidR="0078730E" w:rsidRDefault="0078730E" w:rsidP="0078730E">
      <w:pPr>
        <w:pStyle w:val="Tekstglowny"/>
      </w:pPr>
      <w:r w:rsidRPr="007E05B1">
        <w:rPr>
          <w:b/>
        </w:rPr>
        <w:t>Metody aktywizujące</w:t>
      </w:r>
      <w:r w:rsidRPr="007E05B1">
        <w:t xml:space="preserve">: burza mózgów, metaplan, portfolio, dyskusja, drzewo decyzyjne. Stosowanie tych metod jest jak najbardziej pożądane w realizacji nowej </w:t>
      </w:r>
      <w:r>
        <w:t>p</w:t>
      </w:r>
      <w:r w:rsidRPr="00240ED3">
        <w:t>odstawy programowej</w:t>
      </w:r>
      <w:r>
        <w:t>,</w:t>
      </w:r>
      <w:r w:rsidRPr="007E05B1">
        <w:t xml:space="preserve"> gdyż uczy samodzielnego twórczego myślenia, analizy i syntezy posiadanej wiedzy oraz wyciągania wniosków. Metody aktywizujące mogą być stosowane na różnym etapie lekcji. Umożliwiają stawi</w:t>
      </w:r>
      <w:r>
        <w:t>a</w:t>
      </w:r>
      <w:r w:rsidRPr="007E05B1">
        <w:t>nie hipotez, podsumow</w:t>
      </w:r>
      <w:r>
        <w:t>yw</w:t>
      </w:r>
      <w:r w:rsidRPr="007E05B1">
        <w:t>anie zdobytej wiedzy</w:t>
      </w:r>
      <w:r>
        <w:t xml:space="preserve"> oraz</w:t>
      </w:r>
      <w:r w:rsidRPr="007E05B1">
        <w:t xml:space="preserve"> pozna</w:t>
      </w:r>
      <w:r>
        <w:t>wa</w:t>
      </w:r>
      <w:r w:rsidRPr="007E05B1">
        <w:t>nie różnych punktów widzenia.</w:t>
      </w:r>
    </w:p>
    <w:p w14:paraId="68205665" w14:textId="77777777" w:rsidR="0078730E" w:rsidRDefault="0078730E" w:rsidP="0078730E">
      <w:pPr>
        <w:pStyle w:val="Tytul3"/>
        <w:rPr>
          <w:rStyle w:val="Bold"/>
          <w:b/>
          <w:bCs w:val="0"/>
        </w:rPr>
      </w:pPr>
    </w:p>
    <w:p w14:paraId="68205666" w14:textId="77777777" w:rsidR="0078730E" w:rsidRPr="00E85E94" w:rsidRDefault="0078730E" w:rsidP="0078730E">
      <w:pPr>
        <w:pStyle w:val="Tytul3"/>
        <w:rPr>
          <w:rStyle w:val="Bold"/>
          <w:b/>
          <w:bCs w:val="0"/>
        </w:rPr>
      </w:pPr>
      <w:r w:rsidRPr="00E85E94">
        <w:rPr>
          <w:rStyle w:val="Bold"/>
          <w:b/>
          <w:bCs w:val="0"/>
        </w:rPr>
        <w:t>Procedury osiągania celów dla poszczególnych działów</w:t>
      </w:r>
    </w:p>
    <w:p w14:paraId="68205667" w14:textId="77777777" w:rsidR="0078730E" w:rsidRPr="00E85E94" w:rsidRDefault="0078730E" w:rsidP="0080628B">
      <w:pPr>
        <w:pStyle w:val="Tytul3"/>
        <w:numPr>
          <w:ilvl w:val="0"/>
          <w:numId w:val="12"/>
        </w:numPr>
        <w:ind w:left="426"/>
        <w:rPr>
          <w:rStyle w:val="Bold"/>
          <w:b/>
          <w:sz w:val="20"/>
        </w:rPr>
      </w:pPr>
      <w:r w:rsidRPr="00E85E94">
        <w:rPr>
          <w:rStyle w:val="Bold"/>
          <w:b/>
          <w:sz w:val="20"/>
        </w:rPr>
        <w:t>Metale i niemetale</w:t>
      </w:r>
    </w:p>
    <w:p w14:paraId="68205668" w14:textId="77777777" w:rsidR="0078730E" w:rsidRDefault="0078730E" w:rsidP="0078730E">
      <w:pPr>
        <w:pStyle w:val="Tytul3"/>
        <w:rPr>
          <w:b w:val="0"/>
          <w:sz w:val="20"/>
          <w:szCs w:val="20"/>
        </w:rPr>
      </w:pPr>
      <w:r w:rsidRPr="002565C6">
        <w:rPr>
          <w:b w:val="0"/>
          <w:sz w:val="20"/>
          <w:szCs w:val="20"/>
        </w:rPr>
        <w:t>Korzystanie z podręcznika,</w:t>
      </w:r>
      <w:r>
        <w:rPr>
          <w:b w:val="0"/>
          <w:sz w:val="20"/>
          <w:szCs w:val="20"/>
        </w:rPr>
        <w:t xml:space="preserve"> układu okresowego pierwiastków chemicznych, skali elektroujemności według Paulinga, </w:t>
      </w:r>
      <w:r w:rsidRPr="002565C6">
        <w:rPr>
          <w:b w:val="0"/>
          <w:sz w:val="20"/>
          <w:szCs w:val="20"/>
        </w:rPr>
        <w:t>z filmów</w:t>
      </w:r>
      <w:r>
        <w:rPr>
          <w:b w:val="0"/>
          <w:sz w:val="20"/>
          <w:szCs w:val="20"/>
        </w:rPr>
        <w:t xml:space="preserve"> edukacyjnych </w:t>
      </w:r>
      <w:r w:rsidRPr="002565C6">
        <w:rPr>
          <w:b w:val="0"/>
          <w:sz w:val="20"/>
          <w:szCs w:val="20"/>
        </w:rPr>
        <w:t>i zdjęć przedstawiających</w:t>
      </w:r>
      <w:r>
        <w:rPr>
          <w:b w:val="0"/>
          <w:sz w:val="20"/>
          <w:szCs w:val="20"/>
        </w:rPr>
        <w:t xml:space="preserve"> modele diamentu i grafitu lub modele grafitu i diamentu oraz foliogramy.</w:t>
      </w:r>
    </w:p>
    <w:p w14:paraId="68205669" w14:textId="77777777" w:rsidR="0078730E" w:rsidRPr="00C25F3F" w:rsidRDefault="0078730E" w:rsidP="0078730E">
      <w:pPr>
        <w:pStyle w:val="Tekstglowny"/>
        <w:rPr>
          <w:b/>
          <w:bCs/>
        </w:rPr>
      </w:pPr>
      <w:r w:rsidRPr="00C25F3F">
        <w:rPr>
          <w:b/>
          <w:bCs/>
        </w:rPr>
        <w:t>Doświadczenia i pokazy (propozycje):</w:t>
      </w:r>
    </w:p>
    <w:p w14:paraId="6820566A" w14:textId="77777777" w:rsidR="0078730E" w:rsidRPr="002D27D8" w:rsidRDefault="0078730E" w:rsidP="0078730E">
      <w:pPr>
        <w:pStyle w:val="Tekstglowny"/>
        <w:rPr>
          <w:u w:val="single"/>
        </w:rPr>
      </w:pPr>
    </w:p>
    <w:p w14:paraId="6820566B" w14:textId="77777777" w:rsidR="0078730E" w:rsidRPr="008378AA" w:rsidRDefault="0078730E" w:rsidP="0078730E">
      <w:pPr>
        <w:spacing w:line="360" w:lineRule="auto"/>
        <w:ind w:left="720" w:hanging="720"/>
        <w:contextualSpacing/>
        <w:rPr>
          <w:i/>
          <w:sz w:val="20"/>
          <w:szCs w:val="20"/>
        </w:rPr>
      </w:pPr>
      <w:r w:rsidRPr="008378AA">
        <w:rPr>
          <w:i/>
          <w:sz w:val="20"/>
          <w:szCs w:val="20"/>
        </w:rPr>
        <w:t>1.</w:t>
      </w:r>
      <w:r>
        <w:rPr>
          <w:i/>
          <w:sz w:val="20"/>
          <w:szCs w:val="20"/>
        </w:rPr>
        <w:t xml:space="preserve"> </w:t>
      </w:r>
      <w:r w:rsidRPr="008378AA">
        <w:rPr>
          <w:i/>
          <w:sz w:val="20"/>
          <w:szCs w:val="20"/>
        </w:rPr>
        <w:t>Badanie aktywności metali w reakcji z wodą</w:t>
      </w:r>
    </w:p>
    <w:p w14:paraId="6820566C" w14:textId="77777777" w:rsidR="0078730E" w:rsidRPr="008378AA" w:rsidRDefault="0078730E" w:rsidP="0078730E">
      <w:pPr>
        <w:spacing w:line="360" w:lineRule="auto"/>
        <w:contextualSpacing/>
        <w:rPr>
          <w:i/>
          <w:sz w:val="20"/>
          <w:szCs w:val="20"/>
        </w:rPr>
      </w:pPr>
      <w:r w:rsidRPr="008378AA">
        <w:rPr>
          <w:i/>
          <w:sz w:val="20"/>
          <w:szCs w:val="20"/>
        </w:rPr>
        <w:t>2. Badanie aktywności metali w reakcji z rozcieńczonym kwasem</w:t>
      </w:r>
      <w:r>
        <w:rPr>
          <w:i/>
          <w:sz w:val="20"/>
          <w:szCs w:val="20"/>
        </w:rPr>
        <w:t xml:space="preserve"> </w:t>
      </w:r>
      <w:r w:rsidRPr="008378AA">
        <w:rPr>
          <w:i/>
          <w:sz w:val="20"/>
          <w:szCs w:val="20"/>
        </w:rPr>
        <w:t>chlorowodorowym</w:t>
      </w:r>
    </w:p>
    <w:p w14:paraId="6820566D" w14:textId="77777777" w:rsidR="0078730E" w:rsidRPr="008378AA" w:rsidRDefault="0078730E" w:rsidP="0078730E">
      <w:pPr>
        <w:spacing w:line="360" w:lineRule="auto"/>
        <w:contextualSpacing/>
        <w:rPr>
          <w:i/>
          <w:sz w:val="20"/>
          <w:szCs w:val="20"/>
        </w:rPr>
      </w:pPr>
      <w:r w:rsidRPr="008378AA">
        <w:rPr>
          <w:i/>
          <w:sz w:val="20"/>
          <w:szCs w:val="20"/>
        </w:rPr>
        <w:lastRenderedPageBreak/>
        <w:t>3. Wypieranie metali z ich soli w roztworach wodnych przez inne metale</w:t>
      </w:r>
    </w:p>
    <w:p w14:paraId="6820566E" w14:textId="77777777" w:rsidR="0078730E" w:rsidRPr="008378AA" w:rsidRDefault="0078730E" w:rsidP="0078730E">
      <w:pPr>
        <w:spacing w:line="360" w:lineRule="auto"/>
        <w:jc w:val="both"/>
        <w:rPr>
          <w:sz w:val="20"/>
          <w:szCs w:val="20"/>
        </w:rPr>
      </w:pPr>
      <w:r w:rsidRPr="008378AA">
        <w:rPr>
          <w:i/>
          <w:sz w:val="20"/>
          <w:szCs w:val="20"/>
        </w:rPr>
        <w:t>4. Badanie przewodności elektrycznej grafitu</w:t>
      </w:r>
    </w:p>
    <w:p w14:paraId="6820566F" w14:textId="77777777" w:rsidR="0078730E" w:rsidRPr="008378AA" w:rsidRDefault="0078730E" w:rsidP="0078730E">
      <w:pPr>
        <w:spacing w:line="360" w:lineRule="auto"/>
        <w:jc w:val="both"/>
        <w:rPr>
          <w:sz w:val="20"/>
          <w:szCs w:val="20"/>
        </w:rPr>
      </w:pPr>
      <w:r w:rsidRPr="008378AA">
        <w:rPr>
          <w:i/>
          <w:sz w:val="20"/>
          <w:szCs w:val="20"/>
        </w:rPr>
        <w:t>5. Badanie przewodności cieplnej grafitu</w:t>
      </w:r>
    </w:p>
    <w:p w14:paraId="68205670" w14:textId="77777777" w:rsidR="0078730E" w:rsidRPr="008378AA" w:rsidRDefault="0078730E" w:rsidP="0078730E">
      <w:pPr>
        <w:spacing w:line="360" w:lineRule="auto"/>
        <w:contextualSpacing/>
        <w:rPr>
          <w:i/>
          <w:sz w:val="20"/>
          <w:szCs w:val="20"/>
        </w:rPr>
      </w:pPr>
      <w:r w:rsidRPr="008378AA">
        <w:rPr>
          <w:i/>
          <w:sz w:val="20"/>
          <w:szCs w:val="20"/>
        </w:rPr>
        <w:t xml:space="preserve">6. Termiczny rozkładu manganianu(VII) potasu </w:t>
      </w:r>
    </w:p>
    <w:p w14:paraId="68205671" w14:textId="77777777" w:rsidR="0078730E" w:rsidRPr="008378AA" w:rsidRDefault="0078730E" w:rsidP="0078730E">
      <w:pPr>
        <w:spacing w:line="360" w:lineRule="auto"/>
        <w:contextualSpacing/>
        <w:rPr>
          <w:i/>
          <w:sz w:val="20"/>
          <w:szCs w:val="20"/>
        </w:rPr>
      </w:pPr>
      <w:r w:rsidRPr="008378AA">
        <w:rPr>
          <w:i/>
          <w:sz w:val="20"/>
          <w:szCs w:val="20"/>
        </w:rPr>
        <w:t>7.</w:t>
      </w:r>
      <w:r w:rsidRPr="008378AA">
        <w:rPr>
          <w:b/>
          <w:sz w:val="20"/>
          <w:szCs w:val="20"/>
        </w:rPr>
        <w:t xml:space="preserve"> </w:t>
      </w:r>
      <w:r w:rsidRPr="008378AA">
        <w:rPr>
          <w:i/>
          <w:sz w:val="20"/>
          <w:szCs w:val="20"/>
        </w:rPr>
        <w:t xml:space="preserve">Badanie właściwości fizycznych wybrany metali </w:t>
      </w:r>
    </w:p>
    <w:p w14:paraId="68205672" w14:textId="77777777" w:rsidR="0078730E" w:rsidRPr="008378AA" w:rsidRDefault="0078730E" w:rsidP="0078730E">
      <w:pPr>
        <w:spacing w:line="360" w:lineRule="auto"/>
        <w:contextualSpacing/>
        <w:rPr>
          <w:i/>
          <w:sz w:val="20"/>
          <w:szCs w:val="20"/>
        </w:rPr>
      </w:pPr>
      <w:r w:rsidRPr="008378AA">
        <w:rPr>
          <w:i/>
          <w:sz w:val="20"/>
          <w:szCs w:val="20"/>
        </w:rPr>
        <w:t>8. Rekcja magnezu z siarką</w:t>
      </w:r>
    </w:p>
    <w:p w14:paraId="68205673" w14:textId="77777777" w:rsidR="0078730E" w:rsidRPr="008378AA" w:rsidRDefault="0078730E" w:rsidP="0078730E">
      <w:pPr>
        <w:spacing w:line="360" w:lineRule="auto"/>
        <w:contextualSpacing/>
        <w:rPr>
          <w:i/>
          <w:sz w:val="20"/>
          <w:szCs w:val="20"/>
        </w:rPr>
      </w:pPr>
      <w:r w:rsidRPr="008378AA">
        <w:rPr>
          <w:i/>
          <w:sz w:val="20"/>
          <w:szCs w:val="20"/>
        </w:rPr>
        <w:t>9. Ogniwo Volty</w:t>
      </w:r>
    </w:p>
    <w:p w14:paraId="68205674" w14:textId="77777777" w:rsidR="0078730E" w:rsidRPr="008378AA" w:rsidRDefault="0078730E" w:rsidP="0078730E">
      <w:pPr>
        <w:spacing w:line="360" w:lineRule="auto"/>
        <w:contextualSpacing/>
        <w:rPr>
          <w:rStyle w:val="Bold"/>
          <w:b w:val="0"/>
          <w:bCs w:val="0"/>
          <w:i/>
          <w:sz w:val="20"/>
        </w:rPr>
      </w:pPr>
      <w:r w:rsidRPr="008378AA">
        <w:rPr>
          <w:i/>
          <w:sz w:val="20"/>
          <w:szCs w:val="20"/>
        </w:rPr>
        <w:t xml:space="preserve">10. Ogniwo Daniella </w:t>
      </w:r>
    </w:p>
    <w:p w14:paraId="68205675" w14:textId="77777777" w:rsidR="0078730E" w:rsidRPr="00E85E94" w:rsidRDefault="0078730E" w:rsidP="0080628B">
      <w:pPr>
        <w:pStyle w:val="Tytul3"/>
        <w:numPr>
          <w:ilvl w:val="0"/>
          <w:numId w:val="12"/>
        </w:numPr>
        <w:ind w:left="426"/>
        <w:rPr>
          <w:rStyle w:val="Bold"/>
          <w:b/>
          <w:sz w:val="20"/>
        </w:rPr>
      </w:pPr>
      <w:r w:rsidRPr="00E85E94">
        <w:rPr>
          <w:rStyle w:val="Bold"/>
          <w:b/>
          <w:sz w:val="20"/>
        </w:rPr>
        <w:t>Związki nieorganiczne i ich znaczenie</w:t>
      </w:r>
    </w:p>
    <w:p w14:paraId="68205676" w14:textId="77777777" w:rsidR="0078730E" w:rsidRDefault="0078730E" w:rsidP="0078730E">
      <w:pPr>
        <w:pStyle w:val="Tytul3"/>
        <w:rPr>
          <w:b w:val="0"/>
          <w:sz w:val="20"/>
          <w:szCs w:val="20"/>
        </w:rPr>
      </w:pPr>
      <w:r w:rsidRPr="002565C6">
        <w:rPr>
          <w:b w:val="0"/>
          <w:sz w:val="20"/>
          <w:szCs w:val="20"/>
        </w:rPr>
        <w:t>Korzystanie z podręcznika,</w:t>
      </w:r>
      <w:r>
        <w:rPr>
          <w:b w:val="0"/>
          <w:sz w:val="20"/>
          <w:szCs w:val="20"/>
        </w:rPr>
        <w:t xml:space="preserve"> układu okresowego pierwiastków chemicznych, skali elektroujemności według Paulinga, </w:t>
      </w:r>
      <w:r w:rsidRPr="002565C6">
        <w:rPr>
          <w:b w:val="0"/>
          <w:sz w:val="20"/>
          <w:szCs w:val="20"/>
        </w:rPr>
        <w:t>z filmów</w:t>
      </w:r>
      <w:r>
        <w:rPr>
          <w:b w:val="0"/>
          <w:sz w:val="20"/>
          <w:szCs w:val="20"/>
        </w:rPr>
        <w:t xml:space="preserve"> edukacyjnych </w:t>
      </w:r>
    </w:p>
    <w:p w14:paraId="68205677" w14:textId="77777777" w:rsidR="0078730E" w:rsidRPr="00C25F3F" w:rsidRDefault="0078730E" w:rsidP="0078730E">
      <w:pPr>
        <w:pStyle w:val="Tekstglowny"/>
        <w:rPr>
          <w:b/>
          <w:bCs/>
        </w:rPr>
      </w:pPr>
      <w:r w:rsidRPr="00C25F3F">
        <w:rPr>
          <w:b/>
          <w:bCs/>
        </w:rPr>
        <w:t>Doświadczenia i pokazy (propozycje):</w:t>
      </w:r>
    </w:p>
    <w:p w14:paraId="68205678" w14:textId="77777777" w:rsidR="0078730E" w:rsidRPr="006971C7" w:rsidRDefault="0078730E" w:rsidP="0078730E">
      <w:pPr>
        <w:pStyle w:val="Tekstglowny"/>
        <w:rPr>
          <w:rStyle w:val="Bold"/>
          <w:b w:val="0"/>
          <w:bCs w:val="0"/>
          <w:u w:val="single"/>
        </w:rPr>
      </w:pPr>
    </w:p>
    <w:p w14:paraId="68205679" w14:textId="77777777" w:rsidR="0078730E" w:rsidRPr="008378AA" w:rsidRDefault="0078730E" w:rsidP="0080628B">
      <w:pPr>
        <w:numPr>
          <w:ilvl w:val="0"/>
          <w:numId w:val="13"/>
        </w:numPr>
        <w:spacing w:line="360" w:lineRule="auto"/>
        <w:jc w:val="both"/>
        <w:rPr>
          <w:sz w:val="20"/>
          <w:szCs w:val="20"/>
        </w:rPr>
      </w:pPr>
      <w:r w:rsidRPr="008378AA">
        <w:rPr>
          <w:i/>
          <w:sz w:val="20"/>
          <w:szCs w:val="20"/>
        </w:rPr>
        <w:t>Spalanie wstążki magnezowej</w:t>
      </w:r>
    </w:p>
    <w:p w14:paraId="6820567A" w14:textId="77777777" w:rsidR="0078730E" w:rsidRPr="008378AA" w:rsidRDefault="0078730E" w:rsidP="0080628B">
      <w:pPr>
        <w:numPr>
          <w:ilvl w:val="0"/>
          <w:numId w:val="13"/>
        </w:numPr>
        <w:spacing w:line="360" w:lineRule="auto"/>
        <w:jc w:val="both"/>
        <w:rPr>
          <w:sz w:val="20"/>
          <w:szCs w:val="20"/>
        </w:rPr>
      </w:pPr>
      <w:r w:rsidRPr="008378AA">
        <w:rPr>
          <w:i/>
          <w:sz w:val="20"/>
          <w:szCs w:val="20"/>
        </w:rPr>
        <w:t>Badanie reakcji z wodą wybranych tlenków metali i niemetali</w:t>
      </w:r>
    </w:p>
    <w:p w14:paraId="6820567B" w14:textId="77777777" w:rsidR="0078730E" w:rsidRPr="008378AA" w:rsidRDefault="0078730E" w:rsidP="0080628B">
      <w:pPr>
        <w:numPr>
          <w:ilvl w:val="0"/>
          <w:numId w:val="13"/>
        </w:numPr>
        <w:spacing w:line="360" w:lineRule="auto"/>
        <w:jc w:val="both"/>
        <w:rPr>
          <w:sz w:val="20"/>
          <w:szCs w:val="20"/>
        </w:rPr>
      </w:pPr>
      <w:r>
        <w:rPr>
          <w:i/>
          <w:sz w:val="20"/>
          <w:szCs w:val="20"/>
        </w:rPr>
        <w:t>Badanie charakteru chemicznego</w:t>
      </w:r>
      <w:r w:rsidRPr="008378AA">
        <w:rPr>
          <w:i/>
          <w:sz w:val="20"/>
          <w:szCs w:val="20"/>
        </w:rPr>
        <w:t xml:space="preserve"> tlenku magnezu</w:t>
      </w:r>
    </w:p>
    <w:p w14:paraId="6820567C" w14:textId="77777777" w:rsidR="0078730E" w:rsidRPr="008378AA" w:rsidRDefault="0078730E" w:rsidP="0080628B">
      <w:pPr>
        <w:numPr>
          <w:ilvl w:val="0"/>
          <w:numId w:val="13"/>
        </w:numPr>
        <w:spacing w:line="360" w:lineRule="auto"/>
        <w:jc w:val="both"/>
        <w:rPr>
          <w:sz w:val="20"/>
          <w:szCs w:val="20"/>
        </w:rPr>
      </w:pPr>
      <w:r>
        <w:rPr>
          <w:i/>
          <w:sz w:val="20"/>
          <w:szCs w:val="20"/>
        </w:rPr>
        <w:t>Badanie charakteru chemicznego</w:t>
      </w:r>
      <w:r w:rsidRPr="008378AA">
        <w:rPr>
          <w:i/>
          <w:sz w:val="20"/>
          <w:szCs w:val="20"/>
        </w:rPr>
        <w:t xml:space="preserve"> tlenku krzemu(IV)</w:t>
      </w:r>
    </w:p>
    <w:p w14:paraId="6820567D" w14:textId="77777777" w:rsidR="0078730E" w:rsidRPr="008378AA" w:rsidRDefault="0078730E" w:rsidP="0080628B">
      <w:pPr>
        <w:numPr>
          <w:ilvl w:val="0"/>
          <w:numId w:val="13"/>
        </w:numPr>
        <w:spacing w:line="360" w:lineRule="auto"/>
        <w:jc w:val="both"/>
        <w:rPr>
          <w:sz w:val="20"/>
          <w:szCs w:val="20"/>
        </w:rPr>
      </w:pPr>
      <w:r>
        <w:rPr>
          <w:i/>
          <w:sz w:val="20"/>
          <w:szCs w:val="20"/>
        </w:rPr>
        <w:t>Badanie charakteru chemicznego</w:t>
      </w:r>
      <w:r w:rsidRPr="008378AA">
        <w:rPr>
          <w:i/>
          <w:sz w:val="20"/>
          <w:szCs w:val="20"/>
        </w:rPr>
        <w:t xml:space="preserve"> tlenku cynku</w:t>
      </w:r>
    </w:p>
    <w:p w14:paraId="6820567E" w14:textId="77777777" w:rsidR="0078730E" w:rsidRPr="008378AA" w:rsidRDefault="0078730E" w:rsidP="0080628B">
      <w:pPr>
        <w:numPr>
          <w:ilvl w:val="0"/>
          <w:numId w:val="13"/>
        </w:numPr>
        <w:spacing w:line="360" w:lineRule="auto"/>
        <w:jc w:val="both"/>
        <w:rPr>
          <w:sz w:val="20"/>
          <w:szCs w:val="20"/>
        </w:rPr>
      </w:pPr>
      <w:r w:rsidRPr="008378AA">
        <w:rPr>
          <w:i/>
          <w:sz w:val="20"/>
          <w:szCs w:val="20"/>
        </w:rPr>
        <w:t>Otrzymywanie chlorowodoru w reakcji chlorku sodu z kwasem siarkowym(VI)</w:t>
      </w:r>
    </w:p>
    <w:p w14:paraId="6820567F" w14:textId="77777777" w:rsidR="0078730E" w:rsidRPr="008378AA" w:rsidRDefault="0078730E" w:rsidP="0080628B">
      <w:pPr>
        <w:numPr>
          <w:ilvl w:val="0"/>
          <w:numId w:val="13"/>
        </w:numPr>
        <w:spacing w:line="360" w:lineRule="auto"/>
        <w:jc w:val="both"/>
        <w:rPr>
          <w:sz w:val="20"/>
          <w:szCs w:val="20"/>
        </w:rPr>
      </w:pPr>
      <w:r w:rsidRPr="008378AA">
        <w:rPr>
          <w:i/>
          <w:sz w:val="20"/>
          <w:szCs w:val="20"/>
        </w:rPr>
        <w:t>Otrzymywanie wodorotlenku sodu</w:t>
      </w:r>
    </w:p>
    <w:p w14:paraId="68205680" w14:textId="77777777" w:rsidR="0078730E" w:rsidRPr="008378AA" w:rsidRDefault="0078730E" w:rsidP="0080628B">
      <w:pPr>
        <w:numPr>
          <w:ilvl w:val="0"/>
          <w:numId w:val="13"/>
        </w:numPr>
        <w:spacing w:line="360" w:lineRule="auto"/>
        <w:jc w:val="both"/>
        <w:rPr>
          <w:sz w:val="20"/>
          <w:szCs w:val="20"/>
        </w:rPr>
      </w:pPr>
      <w:r w:rsidRPr="008378AA">
        <w:rPr>
          <w:i/>
          <w:sz w:val="20"/>
          <w:szCs w:val="20"/>
        </w:rPr>
        <w:t>Badanie właściwości wodorotlenków sodu, potasu, wapnia i żelaza(III)</w:t>
      </w:r>
    </w:p>
    <w:p w14:paraId="68205681" w14:textId="77777777" w:rsidR="0078730E" w:rsidRPr="008378AA" w:rsidRDefault="0078730E" w:rsidP="0080628B">
      <w:pPr>
        <w:numPr>
          <w:ilvl w:val="0"/>
          <w:numId w:val="13"/>
        </w:numPr>
        <w:spacing w:line="360" w:lineRule="auto"/>
        <w:jc w:val="both"/>
        <w:rPr>
          <w:sz w:val="20"/>
          <w:szCs w:val="20"/>
        </w:rPr>
      </w:pPr>
      <w:r w:rsidRPr="008378AA">
        <w:rPr>
          <w:i/>
          <w:sz w:val="20"/>
          <w:szCs w:val="20"/>
        </w:rPr>
        <w:t>Otrzymywanie kwasu siarkowodorowego</w:t>
      </w:r>
    </w:p>
    <w:p w14:paraId="68205682" w14:textId="77777777" w:rsidR="0078730E" w:rsidRPr="008378AA" w:rsidRDefault="0078730E" w:rsidP="0080628B">
      <w:pPr>
        <w:numPr>
          <w:ilvl w:val="0"/>
          <w:numId w:val="13"/>
        </w:numPr>
        <w:spacing w:line="360" w:lineRule="auto"/>
        <w:contextualSpacing/>
        <w:rPr>
          <w:i/>
          <w:sz w:val="20"/>
          <w:szCs w:val="20"/>
        </w:rPr>
      </w:pPr>
      <w:r w:rsidRPr="008378AA">
        <w:rPr>
          <w:i/>
          <w:sz w:val="20"/>
          <w:szCs w:val="20"/>
        </w:rPr>
        <w:t>Rozcieńczanie kwasu siarkowego(VI) wodą</w:t>
      </w:r>
    </w:p>
    <w:p w14:paraId="68205683" w14:textId="77777777" w:rsidR="0078730E" w:rsidRPr="008378AA" w:rsidRDefault="0078730E" w:rsidP="0080628B">
      <w:pPr>
        <w:numPr>
          <w:ilvl w:val="0"/>
          <w:numId w:val="13"/>
        </w:numPr>
        <w:spacing w:line="360" w:lineRule="auto"/>
        <w:jc w:val="both"/>
        <w:rPr>
          <w:sz w:val="20"/>
          <w:szCs w:val="20"/>
        </w:rPr>
      </w:pPr>
      <w:r w:rsidRPr="008378AA">
        <w:rPr>
          <w:i/>
          <w:sz w:val="20"/>
          <w:szCs w:val="20"/>
        </w:rPr>
        <w:t>Badanie właściwości kwasu siarkowego(VI)</w:t>
      </w:r>
    </w:p>
    <w:p w14:paraId="68205684" w14:textId="77777777" w:rsidR="0078730E" w:rsidRPr="008378AA" w:rsidRDefault="0078730E" w:rsidP="0080628B">
      <w:pPr>
        <w:numPr>
          <w:ilvl w:val="0"/>
          <w:numId w:val="13"/>
        </w:numPr>
        <w:spacing w:line="360" w:lineRule="auto"/>
        <w:jc w:val="both"/>
        <w:rPr>
          <w:sz w:val="20"/>
          <w:szCs w:val="20"/>
        </w:rPr>
      </w:pPr>
      <w:r w:rsidRPr="008378AA">
        <w:rPr>
          <w:i/>
          <w:sz w:val="20"/>
          <w:szCs w:val="20"/>
        </w:rPr>
        <w:t>Badanie właściwości kwasu azotowego(V)</w:t>
      </w:r>
    </w:p>
    <w:p w14:paraId="68205685" w14:textId="77777777" w:rsidR="0078730E" w:rsidRPr="008378AA" w:rsidRDefault="0078730E" w:rsidP="0080628B">
      <w:pPr>
        <w:numPr>
          <w:ilvl w:val="0"/>
          <w:numId w:val="13"/>
        </w:numPr>
        <w:spacing w:line="360" w:lineRule="auto"/>
        <w:jc w:val="both"/>
        <w:rPr>
          <w:sz w:val="20"/>
          <w:szCs w:val="20"/>
        </w:rPr>
      </w:pPr>
      <w:r w:rsidRPr="008378AA">
        <w:rPr>
          <w:i/>
          <w:sz w:val="20"/>
          <w:szCs w:val="20"/>
        </w:rPr>
        <w:t>Otrzymywanie kwasu fosforowego(V)</w:t>
      </w:r>
    </w:p>
    <w:p w14:paraId="68205686" w14:textId="77777777" w:rsidR="0078730E" w:rsidRPr="008378AA" w:rsidRDefault="0078730E" w:rsidP="0080628B">
      <w:pPr>
        <w:numPr>
          <w:ilvl w:val="0"/>
          <w:numId w:val="13"/>
        </w:numPr>
        <w:spacing w:line="360" w:lineRule="auto"/>
        <w:jc w:val="both"/>
        <w:rPr>
          <w:sz w:val="20"/>
          <w:szCs w:val="20"/>
        </w:rPr>
      </w:pPr>
      <w:r w:rsidRPr="008378AA">
        <w:rPr>
          <w:i/>
          <w:sz w:val="20"/>
          <w:szCs w:val="20"/>
        </w:rPr>
        <w:t>Badanie produktów reakcji zasady sodowej z kwasem chlorowodorowym</w:t>
      </w:r>
    </w:p>
    <w:p w14:paraId="68205687" w14:textId="77777777" w:rsidR="0078730E" w:rsidRDefault="0078730E" w:rsidP="0080628B">
      <w:pPr>
        <w:numPr>
          <w:ilvl w:val="0"/>
          <w:numId w:val="13"/>
        </w:numPr>
        <w:spacing w:line="360" w:lineRule="auto"/>
        <w:jc w:val="both"/>
        <w:rPr>
          <w:i/>
          <w:sz w:val="20"/>
          <w:szCs w:val="20"/>
        </w:rPr>
      </w:pPr>
      <w:r w:rsidRPr="008378AA">
        <w:rPr>
          <w:i/>
          <w:sz w:val="20"/>
          <w:szCs w:val="20"/>
        </w:rPr>
        <w:t>Badanie rozpuszczalności wybranych soli</w:t>
      </w:r>
    </w:p>
    <w:p w14:paraId="68205688" w14:textId="77777777" w:rsidR="0078730E" w:rsidRPr="008378AA" w:rsidRDefault="0078730E" w:rsidP="0080628B">
      <w:pPr>
        <w:numPr>
          <w:ilvl w:val="0"/>
          <w:numId w:val="13"/>
        </w:numPr>
        <w:spacing w:line="36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Sporządzanie roztworów o określonym stężeniu procentowym</w:t>
      </w:r>
    </w:p>
    <w:p w14:paraId="68205689" w14:textId="77777777" w:rsidR="0078730E" w:rsidRPr="00E85E94" w:rsidRDefault="0078730E" w:rsidP="0080628B">
      <w:pPr>
        <w:pStyle w:val="Tytul3"/>
        <w:numPr>
          <w:ilvl w:val="0"/>
          <w:numId w:val="12"/>
        </w:numPr>
        <w:ind w:left="426"/>
        <w:rPr>
          <w:rStyle w:val="Bold"/>
          <w:b/>
          <w:bCs w:val="0"/>
          <w:sz w:val="20"/>
        </w:rPr>
      </w:pPr>
      <w:r w:rsidRPr="00E85E94">
        <w:rPr>
          <w:rStyle w:val="Bold"/>
          <w:b/>
          <w:bCs w:val="0"/>
          <w:sz w:val="20"/>
        </w:rPr>
        <w:t>Materiały pochodzenia mineralnego</w:t>
      </w:r>
    </w:p>
    <w:p w14:paraId="6820568A" w14:textId="77777777" w:rsidR="0078730E" w:rsidRDefault="0078730E" w:rsidP="0078730E">
      <w:pPr>
        <w:pStyle w:val="Tekstglowny"/>
      </w:pPr>
      <w:r w:rsidRPr="007E05B1">
        <w:t xml:space="preserve">Korzystanie z podręcznika, zestawu minerałów i tworzyw pochodzenia naturalnego, z filmów i zdjęć przedstawiających materiały i tworzywa pochodzenia naturalnego. </w:t>
      </w:r>
      <w:r>
        <w:t>Korzystanie z modeli</w:t>
      </w:r>
      <w:r w:rsidRPr="008B021D">
        <w:t xml:space="preserve"> </w:t>
      </w:r>
      <w:r>
        <w:t xml:space="preserve">kulkowych atomów tlenu i krzemu. </w:t>
      </w:r>
      <w:r w:rsidRPr="007E05B1">
        <w:t xml:space="preserve">Pokazy </w:t>
      </w:r>
      <w:r>
        <w:t xml:space="preserve">szklanych naczyń o różnych barwach, </w:t>
      </w:r>
      <w:r w:rsidRPr="007E05B1">
        <w:t>modeli kryształów grafitu</w:t>
      </w:r>
      <w:r>
        <w:t xml:space="preserve">, </w:t>
      </w:r>
      <w:r>
        <w:lastRenderedPageBreak/>
        <w:t>diamentu i fulerenów, próbki minerałów skał wapiennych oraz gipsu, zdjęcia z Jaskini Raj, figurki wykonane z gipsu, zdjęcia pomników z alabastru, zdjęcia brylantów.</w:t>
      </w:r>
    </w:p>
    <w:p w14:paraId="6820568B" w14:textId="77777777" w:rsidR="0078730E" w:rsidRDefault="0078730E" w:rsidP="0078730E">
      <w:pPr>
        <w:pStyle w:val="Tekstglowny"/>
      </w:pPr>
    </w:p>
    <w:p w14:paraId="6820568C" w14:textId="77777777" w:rsidR="0078730E" w:rsidRPr="00C25F3F" w:rsidRDefault="0078730E" w:rsidP="0078730E">
      <w:pPr>
        <w:pStyle w:val="Tekstglowny"/>
        <w:rPr>
          <w:b/>
          <w:bCs/>
          <w:iCs/>
        </w:rPr>
      </w:pPr>
      <w:r w:rsidRPr="00C25F3F">
        <w:rPr>
          <w:b/>
          <w:bCs/>
          <w:iCs/>
        </w:rPr>
        <w:t>Doświadczenia i pokazy (propozycje):</w:t>
      </w:r>
    </w:p>
    <w:p w14:paraId="6820568D" w14:textId="77777777" w:rsidR="0078730E" w:rsidRPr="008378AA" w:rsidRDefault="0078730E" w:rsidP="0078730E">
      <w:pPr>
        <w:pStyle w:val="Tekstglowny"/>
        <w:rPr>
          <w:i/>
        </w:rPr>
      </w:pPr>
    </w:p>
    <w:p w14:paraId="6820568E" w14:textId="77777777" w:rsidR="0078730E" w:rsidRPr="008378AA" w:rsidRDefault="0078730E" w:rsidP="0080628B">
      <w:pPr>
        <w:pStyle w:val="Tekstglowny"/>
        <w:numPr>
          <w:ilvl w:val="0"/>
          <w:numId w:val="3"/>
        </w:numPr>
        <w:rPr>
          <w:i/>
        </w:rPr>
      </w:pPr>
      <w:r w:rsidRPr="008378AA">
        <w:rPr>
          <w:i/>
        </w:rPr>
        <w:t>Badanie właściwości fizycznych krzemionki</w:t>
      </w:r>
    </w:p>
    <w:p w14:paraId="6820568F" w14:textId="77777777" w:rsidR="0078730E" w:rsidRPr="008378AA" w:rsidRDefault="0078730E" w:rsidP="0080628B">
      <w:pPr>
        <w:pStyle w:val="Tekstglowny"/>
        <w:numPr>
          <w:ilvl w:val="0"/>
          <w:numId w:val="3"/>
        </w:numPr>
        <w:rPr>
          <w:i/>
        </w:rPr>
      </w:pPr>
      <w:r w:rsidRPr="008378AA">
        <w:rPr>
          <w:i/>
        </w:rPr>
        <w:t>Badanie zachowania się krzemionki wobec wody</w:t>
      </w:r>
    </w:p>
    <w:p w14:paraId="68205690" w14:textId="77777777" w:rsidR="0078730E" w:rsidRPr="008378AA" w:rsidRDefault="0078730E" w:rsidP="0080628B">
      <w:pPr>
        <w:pStyle w:val="Tekstglowny"/>
        <w:numPr>
          <w:ilvl w:val="0"/>
          <w:numId w:val="3"/>
        </w:numPr>
        <w:rPr>
          <w:i/>
        </w:rPr>
      </w:pPr>
      <w:r w:rsidRPr="008378AA">
        <w:rPr>
          <w:i/>
        </w:rPr>
        <w:t>Badanie zachowania się krzemionki wobec roztworu wodorotlenku sodu, kwasu solnego oraz fluorowodorowego</w:t>
      </w:r>
    </w:p>
    <w:p w14:paraId="68205691" w14:textId="77777777" w:rsidR="0078730E" w:rsidRPr="008378AA" w:rsidRDefault="0078730E" w:rsidP="0080628B">
      <w:pPr>
        <w:pStyle w:val="Tekstglowny"/>
        <w:numPr>
          <w:ilvl w:val="0"/>
          <w:numId w:val="3"/>
        </w:numPr>
        <w:rPr>
          <w:i/>
        </w:rPr>
      </w:pPr>
      <w:r w:rsidRPr="008378AA">
        <w:rPr>
          <w:i/>
        </w:rPr>
        <w:t>Działanie tlenkiem węgla(IV) na wodę wapienną</w:t>
      </w:r>
    </w:p>
    <w:p w14:paraId="68205692" w14:textId="77777777" w:rsidR="0078730E" w:rsidRPr="008378AA" w:rsidRDefault="0078730E" w:rsidP="0080628B">
      <w:pPr>
        <w:pStyle w:val="Tekstglowny"/>
        <w:numPr>
          <w:ilvl w:val="0"/>
          <w:numId w:val="3"/>
        </w:numPr>
        <w:rPr>
          <w:i/>
        </w:rPr>
      </w:pPr>
      <w:r w:rsidRPr="008378AA">
        <w:rPr>
          <w:i/>
        </w:rPr>
        <w:t>Prażenie kredy</w:t>
      </w:r>
    </w:p>
    <w:p w14:paraId="68205693" w14:textId="77777777" w:rsidR="0078730E" w:rsidRPr="008378AA" w:rsidRDefault="0078730E" w:rsidP="0080628B">
      <w:pPr>
        <w:pStyle w:val="Tekstglowny"/>
        <w:numPr>
          <w:ilvl w:val="0"/>
          <w:numId w:val="3"/>
        </w:numPr>
        <w:rPr>
          <w:i/>
        </w:rPr>
      </w:pPr>
      <w:r w:rsidRPr="008378AA">
        <w:rPr>
          <w:i/>
        </w:rPr>
        <w:t>Badanie zachowania się tlenku wapnia wobec wody</w:t>
      </w:r>
    </w:p>
    <w:p w14:paraId="68205694" w14:textId="77777777" w:rsidR="0078730E" w:rsidRPr="008378AA" w:rsidRDefault="0078730E" w:rsidP="0080628B">
      <w:pPr>
        <w:pStyle w:val="Tekstglowny"/>
        <w:numPr>
          <w:ilvl w:val="0"/>
          <w:numId w:val="3"/>
        </w:numPr>
        <w:rPr>
          <w:i/>
        </w:rPr>
      </w:pPr>
      <w:r w:rsidRPr="008378AA">
        <w:rPr>
          <w:i/>
        </w:rPr>
        <w:t>Wykrywanie tlenku węgla(IV)</w:t>
      </w:r>
    </w:p>
    <w:p w14:paraId="68205695" w14:textId="77777777" w:rsidR="0078730E" w:rsidRDefault="0078730E" w:rsidP="0080628B">
      <w:pPr>
        <w:pStyle w:val="Tekstglowny"/>
        <w:numPr>
          <w:ilvl w:val="0"/>
          <w:numId w:val="3"/>
        </w:numPr>
        <w:rPr>
          <w:i/>
        </w:rPr>
      </w:pPr>
      <w:r w:rsidRPr="008378AA">
        <w:rPr>
          <w:i/>
        </w:rPr>
        <w:t>Prażenie gipsu krystalicznego</w:t>
      </w:r>
    </w:p>
    <w:p w14:paraId="68205696" w14:textId="77777777" w:rsidR="0078730E" w:rsidRPr="008378AA" w:rsidRDefault="0078730E" w:rsidP="0078730E">
      <w:pPr>
        <w:pStyle w:val="Tekstglowny"/>
        <w:ind w:left="720"/>
        <w:rPr>
          <w:i/>
        </w:rPr>
      </w:pPr>
    </w:p>
    <w:p w14:paraId="68205697" w14:textId="77777777" w:rsidR="0078730E" w:rsidRDefault="0078730E" w:rsidP="0080628B">
      <w:pPr>
        <w:pStyle w:val="Tekstglowny"/>
        <w:numPr>
          <w:ilvl w:val="0"/>
          <w:numId w:val="12"/>
        </w:numPr>
        <w:ind w:left="426"/>
        <w:rPr>
          <w:b/>
        </w:rPr>
      </w:pPr>
      <w:r w:rsidRPr="009648DA">
        <w:rPr>
          <w:b/>
        </w:rPr>
        <w:t>Chemia gleby</w:t>
      </w:r>
    </w:p>
    <w:p w14:paraId="68205698" w14:textId="77777777" w:rsidR="0078730E" w:rsidRDefault="0078730E" w:rsidP="0078730E">
      <w:pPr>
        <w:pStyle w:val="Tekstglowny"/>
        <w:ind w:left="720"/>
        <w:rPr>
          <w:b/>
        </w:rPr>
      </w:pPr>
    </w:p>
    <w:p w14:paraId="68205699" w14:textId="77777777" w:rsidR="0078730E" w:rsidRDefault="0078730E" w:rsidP="0078730E">
      <w:pPr>
        <w:pStyle w:val="Tekstglowny"/>
      </w:pPr>
      <w:r w:rsidRPr="007E05B1">
        <w:t xml:space="preserve">Korzystanie z podręcznika, filmów, foliogramów. </w:t>
      </w:r>
      <w:r>
        <w:t xml:space="preserve">Analiza rośliny pod kątem jej wegetacji. Analiza instrukcji stosowania i składu nawozów sztucznych. Korzystanie z literatury poleconej przez nauczyciela. </w:t>
      </w:r>
    </w:p>
    <w:p w14:paraId="6820569A" w14:textId="77777777" w:rsidR="0078730E" w:rsidRDefault="0078730E" w:rsidP="0078730E">
      <w:pPr>
        <w:pStyle w:val="Tekstglowny"/>
      </w:pPr>
    </w:p>
    <w:p w14:paraId="6820569B" w14:textId="77777777" w:rsidR="0078730E" w:rsidRPr="00C25F3F" w:rsidRDefault="0078730E" w:rsidP="0078730E">
      <w:pPr>
        <w:pStyle w:val="Tekstglowny"/>
        <w:rPr>
          <w:b/>
          <w:bCs/>
          <w:iCs/>
        </w:rPr>
      </w:pPr>
      <w:r w:rsidRPr="00C25F3F">
        <w:rPr>
          <w:b/>
          <w:bCs/>
          <w:iCs/>
        </w:rPr>
        <w:t>Doświadczenia i pokazy (propozycje):</w:t>
      </w:r>
    </w:p>
    <w:p w14:paraId="6820569C" w14:textId="77777777" w:rsidR="0078730E" w:rsidRPr="008378AA" w:rsidRDefault="0078730E" w:rsidP="0078730E">
      <w:pPr>
        <w:pStyle w:val="Tekstglowny"/>
        <w:rPr>
          <w:i/>
        </w:rPr>
      </w:pPr>
    </w:p>
    <w:p w14:paraId="6820569D" w14:textId="77777777" w:rsidR="0078730E" w:rsidRPr="008378AA" w:rsidRDefault="0078730E" w:rsidP="0080628B">
      <w:pPr>
        <w:pStyle w:val="Tekstglowny"/>
        <w:numPr>
          <w:ilvl w:val="0"/>
          <w:numId w:val="4"/>
        </w:numPr>
        <w:rPr>
          <w:i/>
        </w:rPr>
      </w:pPr>
      <w:r w:rsidRPr="008378AA">
        <w:rPr>
          <w:i/>
        </w:rPr>
        <w:t>Badanie składu gleby</w:t>
      </w:r>
    </w:p>
    <w:p w14:paraId="6820569E" w14:textId="77777777" w:rsidR="0078730E" w:rsidRDefault="0078730E" w:rsidP="0080628B">
      <w:pPr>
        <w:pStyle w:val="Tekstglowny"/>
        <w:numPr>
          <w:ilvl w:val="0"/>
          <w:numId w:val="4"/>
        </w:numPr>
        <w:rPr>
          <w:i/>
        </w:rPr>
      </w:pPr>
      <w:r w:rsidRPr="008378AA">
        <w:rPr>
          <w:i/>
        </w:rPr>
        <w:t>Badanie właściwości sorpcyjnych gleby</w:t>
      </w:r>
    </w:p>
    <w:p w14:paraId="6820569F" w14:textId="77777777" w:rsidR="0078730E" w:rsidRPr="008378AA" w:rsidRDefault="0078730E" w:rsidP="0080628B">
      <w:pPr>
        <w:pStyle w:val="Tekstglowny"/>
        <w:numPr>
          <w:ilvl w:val="0"/>
          <w:numId w:val="4"/>
        </w:numPr>
        <w:rPr>
          <w:i/>
        </w:rPr>
      </w:pPr>
      <w:r>
        <w:rPr>
          <w:i/>
        </w:rPr>
        <w:t>Badanie pH wodnych roztworów związków chemicznych za pomocą wskaźnika lub pehametru</w:t>
      </w:r>
    </w:p>
    <w:p w14:paraId="682056A0" w14:textId="77777777" w:rsidR="0078730E" w:rsidRPr="008378AA" w:rsidRDefault="0078730E" w:rsidP="0080628B">
      <w:pPr>
        <w:pStyle w:val="Tekstglowny"/>
        <w:numPr>
          <w:ilvl w:val="0"/>
          <w:numId w:val="4"/>
        </w:numPr>
        <w:rPr>
          <w:i/>
        </w:rPr>
      </w:pPr>
      <w:r w:rsidRPr="008378AA">
        <w:rPr>
          <w:i/>
        </w:rPr>
        <w:t>Badanie odczynu gleby</w:t>
      </w:r>
    </w:p>
    <w:p w14:paraId="682056A1" w14:textId="77777777" w:rsidR="0078730E" w:rsidRPr="008378AA" w:rsidRDefault="0078730E" w:rsidP="0080628B">
      <w:pPr>
        <w:pStyle w:val="Tekstglowny"/>
        <w:numPr>
          <w:ilvl w:val="0"/>
          <w:numId w:val="4"/>
        </w:numPr>
        <w:rPr>
          <w:i/>
        </w:rPr>
      </w:pPr>
      <w:r w:rsidRPr="008378AA">
        <w:rPr>
          <w:i/>
        </w:rPr>
        <w:t>Badanie przebiegu reakcji pomiędzy chlorkiem wapnia i fosforanem(V) sodu</w:t>
      </w:r>
    </w:p>
    <w:p w14:paraId="682056A2" w14:textId="77777777" w:rsidR="0078730E" w:rsidRPr="008378AA" w:rsidRDefault="0078730E" w:rsidP="0080628B">
      <w:pPr>
        <w:pStyle w:val="Tekstglowny"/>
        <w:numPr>
          <w:ilvl w:val="0"/>
          <w:numId w:val="4"/>
        </w:numPr>
        <w:rPr>
          <w:i/>
        </w:rPr>
      </w:pPr>
      <w:r w:rsidRPr="008378AA">
        <w:rPr>
          <w:i/>
        </w:rPr>
        <w:t>Badanie odczynu wodnego roztworu chlorku amonu i jego wpływu na pH gleby</w:t>
      </w:r>
    </w:p>
    <w:p w14:paraId="682056A3" w14:textId="77777777" w:rsidR="0078730E" w:rsidRPr="008378AA" w:rsidRDefault="0078730E" w:rsidP="0080628B">
      <w:pPr>
        <w:pStyle w:val="Tekstglowny"/>
        <w:numPr>
          <w:ilvl w:val="0"/>
          <w:numId w:val="4"/>
        </w:numPr>
        <w:rPr>
          <w:i/>
        </w:rPr>
      </w:pPr>
      <w:r w:rsidRPr="008378AA">
        <w:rPr>
          <w:i/>
        </w:rPr>
        <w:t>Wytrącanie jonów Cd</w:t>
      </w:r>
      <w:r w:rsidRPr="008378AA">
        <w:rPr>
          <w:i/>
          <w:vertAlign w:val="superscript"/>
        </w:rPr>
        <w:t>2+</w:t>
      </w:r>
      <w:r w:rsidRPr="008378AA">
        <w:rPr>
          <w:i/>
        </w:rPr>
        <w:t xml:space="preserve"> i Pb</w:t>
      </w:r>
      <w:r w:rsidRPr="008378AA">
        <w:rPr>
          <w:i/>
          <w:vertAlign w:val="superscript"/>
        </w:rPr>
        <w:t>2+</w:t>
      </w:r>
      <w:r w:rsidRPr="008378AA">
        <w:rPr>
          <w:i/>
        </w:rPr>
        <w:t xml:space="preserve"> z roztworów wodnych</w:t>
      </w:r>
    </w:p>
    <w:p w14:paraId="682056A4" w14:textId="77777777" w:rsidR="0078730E" w:rsidRDefault="0078730E" w:rsidP="0078730E">
      <w:pPr>
        <w:pStyle w:val="Tekstglowny"/>
        <w:rPr>
          <w:b/>
        </w:rPr>
      </w:pPr>
    </w:p>
    <w:p w14:paraId="682056A5" w14:textId="77777777" w:rsidR="0078730E" w:rsidRDefault="0078730E" w:rsidP="0080628B">
      <w:pPr>
        <w:pStyle w:val="Tekstglowny"/>
        <w:numPr>
          <w:ilvl w:val="0"/>
          <w:numId w:val="12"/>
        </w:numPr>
        <w:ind w:left="426"/>
        <w:rPr>
          <w:b/>
        </w:rPr>
      </w:pPr>
      <w:r>
        <w:rPr>
          <w:b/>
        </w:rPr>
        <w:t>Paliwa obecnie i w przyszłości</w:t>
      </w:r>
    </w:p>
    <w:p w14:paraId="682056A6" w14:textId="77777777" w:rsidR="0078730E" w:rsidRDefault="0078730E" w:rsidP="0078730E">
      <w:pPr>
        <w:pStyle w:val="Tekstglowny"/>
        <w:ind w:left="720"/>
        <w:rPr>
          <w:b/>
        </w:rPr>
      </w:pPr>
    </w:p>
    <w:p w14:paraId="682056A7" w14:textId="5FD950EE" w:rsidR="0078730E" w:rsidRDefault="0078730E" w:rsidP="0078730E">
      <w:pPr>
        <w:pStyle w:val="Tekstglowny"/>
      </w:pPr>
      <w:r w:rsidRPr="007E05B1">
        <w:t xml:space="preserve">Korzystanie z podręcznika, filmów, foliogramów. Obserwacja próbek głównych produktów destylacji ropy naftowej. </w:t>
      </w:r>
      <w:r>
        <w:t xml:space="preserve">Analiza zdjęć </w:t>
      </w:r>
      <w:r w:rsidR="00CF63CE">
        <w:t xml:space="preserve">(lub slajdów) </w:t>
      </w:r>
      <w:r>
        <w:t xml:space="preserve">lasów zniszczonych przez kwaśne deszcze oraz topniejących lodowców. </w:t>
      </w:r>
    </w:p>
    <w:p w14:paraId="682056A8" w14:textId="77777777" w:rsidR="0078730E" w:rsidRPr="00FC12C9" w:rsidRDefault="0078730E" w:rsidP="0078730E">
      <w:pPr>
        <w:pStyle w:val="Tekstglowny"/>
        <w:rPr>
          <w:i/>
        </w:rPr>
      </w:pPr>
    </w:p>
    <w:p w14:paraId="682056A9" w14:textId="77777777" w:rsidR="0078730E" w:rsidRPr="00C25F3F" w:rsidRDefault="0078730E" w:rsidP="0078730E">
      <w:pPr>
        <w:pStyle w:val="Tekstglowny"/>
        <w:rPr>
          <w:b/>
          <w:bCs/>
          <w:iCs/>
        </w:rPr>
      </w:pPr>
      <w:r w:rsidRPr="00C25F3F">
        <w:rPr>
          <w:b/>
          <w:bCs/>
          <w:iCs/>
        </w:rPr>
        <w:t>Doświadczenia i pokazy (propozycje):</w:t>
      </w:r>
    </w:p>
    <w:p w14:paraId="682056AA" w14:textId="77777777" w:rsidR="0078730E" w:rsidRPr="00FC12C9" w:rsidRDefault="0078730E" w:rsidP="0078730E">
      <w:pPr>
        <w:pStyle w:val="Tekstglowny"/>
        <w:rPr>
          <w:i/>
        </w:rPr>
      </w:pPr>
    </w:p>
    <w:p w14:paraId="682056AB" w14:textId="77777777" w:rsidR="0078730E" w:rsidRPr="00FC12C9" w:rsidRDefault="0078730E" w:rsidP="0080628B">
      <w:pPr>
        <w:pStyle w:val="Tekstglowny"/>
        <w:numPr>
          <w:ilvl w:val="0"/>
          <w:numId w:val="5"/>
        </w:numPr>
        <w:rPr>
          <w:i/>
        </w:rPr>
      </w:pPr>
      <w:r w:rsidRPr="00FC12C9">
        <w:rPr>
          <w:i/>
        </w:rPr>
        <w:t>Wykrywanie węgla w substancji organicznej</w:t>
      </w:r>
    </w:p>
    <w:p w14:paraId="682056AC" w14:textId="77777777" w:rsidR="0078730E" w:rsidRPr="00FC12C9" w:rsidRDefault="0078730E" w:rsidP="0080628B">
      <w:pPr>
        <w:pStyle w:val="Tekstglowny"/>
        <w:numPr>
          <w:ilvl w:val="0"/>
          <w:numId w:val="5"/>
        </w:numPr>
        <w:rPr>
          <w:i/>
        </w:rPr>
      </w:pPr>
      <w:r w:rsidRPr="00FC12C9">
        <w:rPr>
          <w:i/>
        </w:rPr>
        <w:t>Badanie właściwości węgla kamiennego i koksu</w:t>
      </w:r>
    </w:p>
    <w:p w14:paraId="682056AD" w14:textId="77777777" w:rsidR="0078730E" w:rsidRPr="00FC12C9" w:rsidRDefault="0078730E" w:rsidP="0080628B">
      <w:pPr>
        <w:pStyle w:val="Tekstglowny"/>
        <w:numPr>
          <w:ilvl w:val="0"/>
          <w:numId w:val="5"/>
        </w:numPr>
        <w:rPr>
          <w:i/>
        </w:rPr>
      </w:pPr>
      <w:r w:rsidRPr="00FC12C9">
        <w:rPr>
          <w:i/>
        </w:rPr>
        <w:t>Destylacja ropy naftowej</w:t>
      </w:r>
    </w:p>
    <w:p w14:paraId="682056AE" w14:textId="77777777" w:rsidR="0078730E" w:rsidRPr="00FC12C9" w:rsidRDefault="0078730E" w:rsidP="0080628B">
      <w:pPr>
        <w:pStyle w:val="Tekstglowny"/>
        <w:numPr>
          <w:ilvl w:val="0"/>
          <w:numId w:val="5"/>
        </w:numPr>
        <w:rPr>
          <w:i/>
        </w:rPr>
      </w:pPr>
      <w:r w:rsidRPr="00FC12C9">
        <w:rPr>
          <w:i/>
        </w:rPr>
        <w:t>Otrzymywanie tlenku siarki(IV) i badanie jego wpływu na rośliny</w:t>
      </w:r>
    </w:p>
    <w:p w14:paraId="682056AF" w14:textId="77777777" w:rsidR="0078730E" w:rsidRDefault="0078730E" w:rsidP="0080628B">
      <w:pPr>
        <w:pStyle w:val="Tekstglowny"/>
        <w:numPr>
          <w:ilvl w:val="0"/>
          <w:numId w:val="5"/>
        </w:numPr>
        <w:rPr>
          <w:i/>
        </w:rPr>
      </w:pPr>
      <w:r w:rsidRPr="00FC12C9">
        <w:rPr>
          <w:i/>
        </w:rPr>
        <w:t>Badanie wpływu tlenku węgla(IV)</w:t>
      </w:r>
      <w:r>
        <w:rPr>
          <w:i/>
        </w:rPr>
        <w:t xml:space="preserve"> </w:t>
      </w:r>
      <w:r w:rsidRPr="00FC12C9">
        <w:rPr>
          <w:i/>
        </w:rPr>
        <w:t>na zmianę temperatury otoczenia</w:t>
      </w:r>
    </w:p>
    <w:p w14:paraId="682056B0" w14:textId="77777777" w:rsidR="0078730E" w:rsidRDefault="0078730E" w:rsidP="0078730E">
      <w:pPr>
        <w:pStyle w:val="Tekstglowny"/>
        <w:rPr>
          <w:i/>
        </w:rPr>
      </w:pPr>
    </w:p>
    <w:p w14:paraId="682056B2" w14:textId="7F389FC4" w:rsidR="0078730E" w:rsidRPr="005C34EC" w:rsidRDefault="00E85E94" w:rsidP="0080628B">
      <w:pPr>
        <w:pStyle w:val="Tekstglowny"/>
        <w:numPr>
          <w:ilvl w:val="0"/>
          <w:numId w:val="12"/>
        </w:numPr>
        <w:ind w:left="426"/>
        <w:rPr>
          <w:rStyle w:val="Bold"/>
          <w:bCs w:val="0"/>
        </w:rPr>
      </w:pPr>
      <w:r>
        <w:rPr>
          <w:rStyle w:val="Bold"/>
        </w:rPr>
        <w:lastRenderedPageBreak/>
        <w:t>Jednofunkcyjne pochodne węglowodorów</w:t>
      </w:r>
    </w:p>
    <w:p w14:paraId="682056B3" w14:textId="2F02AB87" w:rsidR="0078730E" w:rsidRDefault="0078730E" w:rsidP="0078730E">
      <w:pPr>
        <w:pStyle w:val="Tekstglowny"/>
      </w:pPr>
      <w:r w:rsidRPr="007E05B1">
        <w:t>K</w:t>
      </w:r>
      <w:r>
        <w:t xml:space="preserve">orzystanie z podręcznika, </w:t>
      </w:r>
      <w:proofErr w:type="spellStart"/>
      <w:r w:rsidR="00F833C6">
        <w:t>i</w:t>
      </w:r>
      <w:r>
        <w:t>nternetu</w:t>
      </w:r>
      <w:proofErr w:type="spellEnd"/>
      <w:r>
        <w:t xml:space="preserve"> oraz literatury uzupełniającej poleconej przez nauczyciela. Analiza tabel i wykresów z danymi fizykochemicznymi zawierającymi wiadomości o jednofunkcyjnych pochodnych</w:t>
      </w:r>
      <w:r w:rsidR="001E3202">
        <w:t xml:space="preserve"> </w:t>
      </w:r>
      <w:r>
        <w:t>węglowodorów. Analiza wzorów jednofunkcyjnych pochodnych węglowodorów i klasyfikowanie ich do odpowiedniej grupy związków organicznych.</w:t>
      </w:r>
    </w:p>
    <w:p w14:paraId="682056B4" w14:textId="77777777" w:rsidR="0078730E" w:rsidRDefault="0078730E" w:rsidP="0078730E">
      <w:pPr>
        <w:pStyle w:val="Tekstglowny"/>
      </w:pPr>
    </w:p>
    <w:p w14:paraId="682056B5" w14:textId="77777777" w:rsidR="0078730E" w:rsidRPr="00C25F3F" w:rsidRDefault="0078730E" w:rsidP="0078730E">
      <w:pPr>
        <w:pStyle w:val="Tekstglowny"/>
        <w:rPr>
          <w:b/>
          <w:bCs/>
          <w:iCs/>
        </w:rPr>
      </w:pPr>
      <w:r w:rsidRPr="00C25F3F">
        <w:rPr>
          <w:b/>
          <w:bCs/>
          <w:iCs/>
        </w:rPr>
        <w:t>Doświadczenia i pokazy (propozycje):</w:t>
      </w:r>
    </w:p>
    <w:p w14:paraId="682056B6" w14:textId="77777777" w:rsidR="0078730E" w:rsidRDefault="0078730E" w:rsidP="0078730E">
      <w:pPr>
        <w:pStyle w:val="Tekstglowny"/>
      </w:pPr>
    </w:p>
    <w:p w14:paraId="682056B7" w14:textId="77777777" w:rsidR="0078730E" w:rsidRDefault="0078730E" w:rsidP="0080628B">
      <w:pPr>
        <w:pStyle w:val="Tekstglowny"/>
        <w:numPr>
          <w:ilvl w:val="0"/>
          <w:numId w:val="15"/>
        </w:numPr>
        <w:rPr>
          <w:i/>
        </w:rPr>
      </w:pPr>
      <w:r>
        <w:rPr>
          <w:i/>
        </w:rPr>
        <w:t>Badanie rozpuszczalności etanolu i propano-1,2,3-propanotriolu w wodzie</w:t>
      </w:r>
    </w:p>
    <w:p w14:paraId="682056B8" w14:textId="77777777" w:rsidR="0078730E" w:rsidRDefault="0078730E" w:rsidP="0080628B">
      <w:pPr>
        <w:pStyle w:val="Tekstglowny"/>
        <w:numPr>
          <w:ilvl w:val="0"/>
          <w:numId w:val="15"/>
        </w:numPr>
        <w:rPr>
          <w:i/>
        </w:rPr>
      </w:pPr>
      <w:r>
        <w:rPr>
          <w:i/>
        </w:rPr>
        <w:t>Badanie palności etanolu i propano-1,2,3-propanotriolu w wodzie</w:t>
      </w:r>
    </w:p>
    <w:p w14:paraId="682056B9" w14:textId="77777777" w:rsidR="0078730E" w:rsidRDefault="0078730E" w:rsidP="0080628B">
      <w:pPr>
        <w:pStyle w:val="Tekstglowny"/>
        <w:numPr>
          <w:ilvl w:val="0"/>
          <w:numId w:val="15"/>
        </w:numPr>
        <w:rPr>
          <w:i/>
        </w:rPr>
      </w:pPr>
      <w:r>
        <w:rPr>
          <w:i/>
        </w:rPr>
        <w:t>Badanie odczynu wodnego roztworu etanolu i glicerolu</w:t>
      </w:r>
    </w:p>
    <w:p w14:paraId="682056BA" w14:textId="77777777" w:rsidR="0078730E" w:rsidRDefault="0078730E" w:rsidP="0080628B">
      <w:pPr>
        <w:pStyle w:val="Tekstglowny"/>
        <w:numPr>
          <w:ilvl w:val="0"/>
          <w:numId w:val="15"/>
        </w:numPr>
        <w:rPr>
          <w:i/>
        </w:rPr>
      </w:pPr>
      <w:r>
        <w:rPr>
          <w:i/>
        </w:rPr>
        <w:t>Badanie zachowania się etanalu wobec wodorotlenku miedzi(II)</w:t>
      </w:r>
    </w:p>
    <w:p w14:paraId="682056BB" w14:textId="77777777" w:rsidR="0078730E" w:rsidRDefault="0078730E" w:rsidP="0080628B">
      <w:pPr>
        <w:pStyle w:val="Tekstglowny"/>
        <w:numPr>
          <w:ilvl w:val="0"/>
          <w:numId w:val="15"/>
        </w:numPr>
        <w:rPr>
          <w:i/>
        </w:rPr>
      </w:pPr>
      <w:r>
        <w:rPr>
          <w:i/>
        </w:rPr>
        <w:t>Badanie barwy, zapachu i rozpuszczalności w wodzie kwasu etanowego i metanowego</w:t>
      </w:r>
    </w:p>
    <w:p w14:paraId="682056BC" w14:textId="77777777" w:rsidR="0078730E" w:rsidRDefault="0078730E" w:rsidP="0080628B">
      <w:pPr>
        <w:pStyle w:val="Tekstglowny"/>
        <w:numPr>
          <w:ilvl w:val="0"/>
          <w:numId w:val="15"/>
        </w:numPr>
        <w:rPr>
          <w:i/>
        </w:rPr>
      </w:pPr>
      <w:r>
        <w:rPr>
          <w:i/>
        </w:rPr>
        <w:t>Badanie odczynu wodnego roztworu kwasu octowego i mrówkowego</w:t>
      </w:r>
    </w:p>
    <w:p w14:paraId="682056BD" w14:textId="77777777" w:rsidR="0078730E" w:rsidRDefault="0078730E" w:rsidP="0080628B">
      <w:pPr>
        <w:pStyle w:val="Tekstglowny"/>
        <w:numPr>
          <w:ilvl w:val="0"/>
          <w:numId w:val="15"/>
        </w:numPr>
        <w:rPr>
          <w:i/>
        </w:rPr>
      </w:pPr>
      <w:r>
        <w:rPr>
          <w:i/>
        </w:rPr>
        <w:t>Porównanie mocy roztworów kwasu azotowego(V) i etanowego o takim samym stężeniu</w:t>
      </w:r>
    </w:p>
    <w:p w14:paraId="682056BE" w14:textId="77777777" w:rsidR="0078730E" w:rsidRDefault="0078730E" w:rsidP="0080628B">
      <w:pPr>
        <w:pStyle w:val="Tekstglowny"/>
        <w:numPr>
          <w:ilvl w:val="0"/>
          <w:numId w:val="15"/>
        </w:numPr>
        <w:rPr>
          <w:i/>
        </w:rPr>
      </w:pPr>
      <w:r>
        <w:rPr>
          <w:i/>
        </w:rPr>
        <w:t>Badanie właściwości fizycznych kwasu stearynowego i oleinowego</w:t>
      </w:r>
    </w:p>
    <w:p w14:paraId="682056BF" w14:textId="77777777" w:rsidR="0078730E" w:rsidRDefault="0078730E" w:rsidP="0080628B">
      <w:pPr>
        <w:pStyle w:val="Tekstglowny"/>
        <w:numPr>
          <w:ilvl w:val="0"/>
          <w:numId w:val="15"/>
        </w:numPr>
        <w:rPr>
          <w:i/>
        </w:rPr>
      </w:pPr>
      <w:r>
        <w:rPr>
          <w:i/>
        </w:rPr>
        <w:t>Badanie przebiegu reakcji między wodą bromową i kwasami oleinowym i stearynowym</w:t>
      </w:r>
    </w:p>
    <w:p w14:paraId="682056C0" w14:textId="77777777" w:rsidR="0078730E" w:rsidRDefault="0078730E" w:rsidP="0080628B">
      <w:pPr>
        <w:pStyle w:val="Tekstglowny"/>
        <w:numPr>
          <w:ilvl w:val="0"/>
          <w:numId w:val="15"/>
        </w:numPr>
        <w:rPr>
          <w:i/>
        </w:rPr>
      </w:pPr>
      <w:r>
        <w:rPr>
          <w:i/>
        </w:rPr>
        <w:t>Obserwacja reakcji kwasu stearynowego z wodorotlenkiem sodu</w:t>
      </w:r>
    </w:p>
    <w:p w14:paraId="682056C1" w14:textId="77777777" w:rsidR="0078730E" w:rsidRDefault="0078730E" w:rsidP="0080628B">
      <w:pPr>
        <w:pStyle w:val="Tekstglowny"/>
        <w:numPr>
          <w:ilvl w:val="0"/>
          <w:numId w:val="15"/>
        </w:numPr>
        <w:rPr>
          <w:i/>
        </w:rPr>
      </w:pPr>
      <w:r>
        <w:rPr>
          <w:i/>
        </w:rPr>
        <w:t>Badanie przebiegu reakcji pomiędzy kwasem octowym i alkoholem etylowym</w:t>
      </w:r>
    </w:p>
    <w:p w14:paraId="682056C2" w14:textId="77777777" w:rsidR="0078730E" w:rsidRDefault="0078730E" w:rsidP="0080628B">
      <w:pPr>
        <w:pStyle w:val="Tekstglowny"/>
        <w:numPr>
          <w:ilvl w:val="0"/>
          <w:numId w:val="15"/>
        </w:numPr>
        <w:rPr>
          <w:i/>
        </w:rPr>
      </w:pPr>
      <w:r>
        <w:rPr>
          <w:i/>
        </w:rPr>
        <w:t>Badanie rozpuszczalności tłuszczów w wodzie zimnej i ciepłej oraz w benzynie i etanolu</w:t>
      </w:r>
    </w:p>
    <w:p w14:paraId="682056C3" w14:textId="77777777" w:rsidR="0078730E" w:rsidRDefault="0078730E" w:rsidP="0080628B">
      <w:pPr>
        <w:pStyle w:val="Tekstglowny"/>
        <w:numPr>
          <w:ilvl w:val="0"/>
          <w:numId w:val="15"/>
        </w:numPr>
        <w:rPr>
          <w:i/>
        </w:rPr>
      </w:pPr>
      <w:r>
        <w:rPr>
          <w:i/>
        </w:rPr>
        <w:t>Zachowanie się smalcu wobec wody bromowej</w:t>
      </w:r>
    </w:p>
    <w:p w14:paraId="682056C4" w14:textId="77777777" w:rsidR="0078730E" w:rsidRDefault="0078730E" w:rsidP="0080628B">
      <w:pPr>
        <w:pStyle w:val="Tekstglowny"/>
        <w:numPr>
          <w:ilvl w:val="0"/>
          <w:numId w:val="15"/>
        </w:numPr>
        <w:rPr>
          <w:i/>
        </w:rPr>
      </w:pPr>
      <w:r>
        <w:rPr>
          <w:i/>
        </w:rPr>
        <w:t>Badanie przebiegu reakcji smalcu z wodnym roztworem wodorotlenku sodu</w:t>
      </w:r>
    </w:p>
    <w:p w14:paraId="682056C6" w14:textId="77777777" w:rsidR="0078730E" w:rsidRDefault="0078730E" w:rsidP="0078730E">
      <w:pPr>
        <w:pStyle w:val="Tekstglowny"/>
      </w:pPr>
    </w:p>
    <w:p w14:paraId="682056C7" w14:textId="5B458866" w:rsidR="0078730E" w:rsidRPr="00FC12C9" w:rsidRDefault="00E85E94" w:rsidP="0080628B">
      <w:pPr>
        <w:pStyle w:val="Tekstglowny"/>
        <w:numPr>
          <w:ilvl w:val="0"/>
          <w:numId w:val="12"/>
        </w:numPr>
        <w:ind w:left="426"/>
        <w:rPr>
          <w:rStyle w:val="Bold"/>
          <w:bCs w:val="0"/>
        </w:rPr>
      </w:pPr>
      <w:r>
        <w:rPr>
          <w:rStyle w:val="Bold"/>
        </w:rPr>
        <w:t>Środki czystości i kosmetyki</w:t>
      </w:r>
    </w:p>
    <w:p w14:paraId="682056C8" w14:textId="77777777" w:rsidR="0078730E" w:rsidRPr="009648DA" w:rsidRDefault="0078730E" w:rsidP="0078730E">
      <w:pPr>
        <w:pStyle w:val="Tekstglowny"/>
        <w:ind w:left="720"/>
        <w:rPr>
          <w:rStyle w:val="Bold"/>
          <w:bCs w:val="0"/>
        </w:rPr>
      </w:pPr>
    </w:p>
    <w:p w14:paraId="682056C9" w14:textId="77777777" w:rsidR="0078730E" w:rsidRDefault="0078730E" w:rsidP="0078730E">
      <w:pPr>
        <w:pStyle w:val="Tekstglowny"/>
      </w:pPr>
      <w:r w:rsidRPr="007E05B1">
        <w:t>K</w:t>
      </w:r>
      <w:r>
        <w:t>orzystanie z podręcznika,</w:t>
      </w:r>
      <w:r w:rsidRPr="007E05B1">
        <w:t xml:space="preserve"> </w:t>
      </w:r>
      <w:r>
        <w:t xml:space="preserve">foliogramu ze strukturą cząsteczki mydła oraz detergentu sulfonianowego, </w:t>
      </w:r>
      <w:r w:rsidRPr="007E05B1">
        <w:t>filmu przedstawiającego proces usuwania zanie</w:t>
      </w:r>
      <w:r>
        <w:t>czyszczeń z tkaniny</w:t>
      </w:r>
      <w:r w:rsidRPr="007E05B1">
        <w:t>.</w:t>
      </w:r>
      <w:r>
        <w:t xml:space="preserve"> Prezentacja środków kosmetycznych.</w:t>
      </w:r>
      <w:r w:rsidRPr="007E05B1">
        <w:t xml:space="preserve"> Korzystanie z </w:t>
      </w:r>
      <w:r>
        <w:t>i</w:t>
      </w:r>
      <w:r w:rsidRPr="007E05B1">
        <w:t xml:space="preserve">nternetu oraz literatury uzupełniającej proponowanej przez nauczyciela dla uczniów zainteresowanych chemią. </w:t>
      </w:r>
      <w:r>
        <w:t xml:space="preserve">Analiza ulotek dołączonych do kosmetyków. </w:t>
      </w:r>
    </w:p>
    <w:p w14:paraId="682056CA" w14:textId="77777777" w:rsidR="0078730E" w:rsidRPr="007E05B1" w:rsidRDefault="0078730E" w:rsidP="0078730E">
      <w:pPr>
        <w:pStyle w:val="Tekstglowny"/>
      </w:pPr>
    </w:p>
    <w:p w14:paraId="682056CB" w14:textId="77777777" w:rsidR="0078730E" w:rsidRDefault="0078730E" w:rsidP="0078730E">
      <w:pPr>
        <w:pStyle w:val="Tekstglowny"/>
        <w:rPr>
          <w:b/>
          <w:bCs/>
          <w:iCs/>
        </w:rPr>
      </w:pPr>
      <w:r w:rsidRPr="00C25F3F">
        <w:rPr>
          <w:b/>
          <w:bCs/>
          <w:iCs/>
        </w:rPr>
        <w:t>Doświadczenia i pokazy (propozycje):</w:t>
      </w:r>
    </w:p>
    <w:p w14:paraId="682056CC" w14:textId="77777777" w:rsidR="0078730E" w:rsidRDefault="0078730E" w:rsidP="0080628B">
      <w:pPr>
        <w:pStyle w:val="Tekstglowny"/>
        <w:numPr>
          <w:ilvl w:val="0"/>
          <w:numId w:val="16"/>
        </w:numPr>
        <w:rPr>
          <w:bCs/>
          <w:i/>
          <w:iCs/>
        </w:rPr>
      </w:pPr>
      <w:r>
        <w:rPr>
          <w:bCs/>
          <w:i/>
          <w:iCs/>
        </w:rPr>
        <w:t>Przygotowywanie mieszanin o różnym stopniu rozdrobnienia substancji rozproszonej</w:t>
      </w:r>
    </w:p>
    <w:p w14:paraId="682056CD" w14:textId="77777777" w:rsidR="0078730E" w:rsidRDefault="0078730E" w:rsidP="0080628B">
      <w:pPr>
        <w:pStyle w:val="Tekstglowny"/>
        <w:numPr>
          <w:ilvl w:val="0"/>
          <w:numId w:val="16"/>
        </w:numPr>
        <w:rPr>
          <w:bCs/>
          <w:i/>
          <w:iCs/>
        </w:rPr>
      </w:pPr>
      <w:r>
        <w:rPr>
          <w:bCs/>
          <w:i/>
          <w:iCs/>
        </w:rPr>
        <w:t>Badanie przenikania cząstek rozproszonych wybranych układów dyspersyjnych przez bibułę filtracyjną</w:t>
      </w:r>
    </w:p>
    <w:p w14:paraId="682056CE" w14:textId="77777777" w:rsidR="0078730E" w:rsidRDefault="0078730E" w:rsidP="0080628B">
      <w:pPr>
        <w:pStyle w:val="Tekstglowny"/>
        <w:numPr>
          <w:ilvl w:val="0"/>
          <w:numId w:val="16"/>
        </w:numPr>
        <w:rPr>
          <w:bCs/>
          <w:i/>
          <w:iCs/>
        </w:rPr>
      </w:pPr>
      <w:r>
        <w:rPr>
          <w:bCs/>
          <w:i/>
          <w:iCs/>
        </w:rPr>
        <w:t>Badanie efektu Tyndalla</w:t>
      </w:r>
    </w:p>
    <w:p w14:paraId="682056CF" w14:textId="70312323" w:rsidR="0078730E" w:rsidRDefault="0078730E" w:rsidP="0080628B">
      <w:pPr>
        <w:pStyle w:val="Tekstglowny"/>
        <w:numPr>
          <w:ilvl w:val="0"/>
          <w:numId w:val="16"/>
        </w:numPr>
        <w:rPr>
          <w:bCs/>
          <w:i/>
          <w:iCs/>
        </w:rPr>
      </w:pPr>
      <w:r>
        <w:rPr>
          <w:bCs/>
          <w:i/>
          <w:iCs/>
        </w:rPr>
        <w:t>Rozdzielanie mieszaniny prze</w:t>
      </w:r>
      <w:r w:rsidR="00F833C6">
        <w:rPr>
          <w:bCs/>
          <w:i/>
          <w:iCs/>
        </w:rPr>
        <w:t>z</w:t>
      </w:r>
      <w:r>
        <w:rPr>
          <w:bCs/>
          <w:i/>
          <w:iCs/>
        </w:rPr>
        <w:t xml:space="preserve"> odparowanie składników</w:t>
      </w:r>
    </w:p>
    <w:p w14:paraId="682056D0" w14:textId="77777777" w:rsidR="0078730E" w:rsidRDefault="0078730E" w:rsidP="0080628B">
      <w:pPr>
        <w:pStyle w:val="Tekstglowny"/>
        <w:numPr>
          <w:ilvl w:val="0"/>
          <w:numId w:val="16"/>
        </w:numPr>
        <w:rPr>
          <w:bCs/>
          <w:i/>
          <w:iCs/>
        </w:rPr>
      </w:pPr>
      <w:r>
        <w:rPr>
          <w:bCs/>
          <w:i/>
          <w:iCs/>
        </w:rPr>
        <w:t>Hodowla kryształów</w:t>
      </w:r>
    </w:p>
    <w:p w14:paraId="682056D1" w14:textId="77777777" w:rsidR="0078730E" w:rsidRDefault="0078730E" w:rsidP="0080628B">
      <w:pPr>
        <w:pStyle w:val="Tekstglowny"/>
        <w:numPr>
          <w:ilvl w:val="0"/>
          <w:numId w:val="16"/>
        </w:numPr>
        <w:rPr>
          <w:bCs/>
          <w:i/>
          <w:iCs/>
        </w:rPr>
      </w:pPr>
      <w:r>
        <w:rPr>
          <w:bCs/>
          <w:i/>
          <w:iCs/>
        </w:rPr>
        <w:t>Rozdzielanie mieszaniny kredy i wody</w:t>
      </w:r>
    </w:p>
    <w:p w14:paraId="682056D2" w14:textId="77777777" w:rsidR="0078730E" w:rsidRDefault="0078730E" w:rsidP="0080628B">
      <w:pPr>
        <w:pStyle w:val="Tekstglowny"/>
        <w:numPr>
          <w:ilvl w:val="0"/>
          <w:numId w:val="16"/>
        </w:numPr>
        <w:rPr>
          <w:bCs/>
          <w:i/>
          <w:iCs/>
        </w:rPr>
      </w:pPr>
      <w:r>
        <w:rPr>
          <w:bCs/>
          <w:i/>
          <w:iCs/>
        </w:rPr>
        <w:t>Zlewanie rozpuszczalnika znad osadu</w:t>
      </w:r>
    </w:p>
    <w:p w14:paraId="682056D3" w14:textId="77777777" w:rsidR="0078730E" w:rsidRDefault="0078730E" w:rsidP="0080628B">
      <w:pPr>
        <w:pStyle w:val="Tekstglowny"/>
        <w:numPr>
          <w:ilvl w:val="0"/>
          <w:numId w:val="16"/>
        </w:numPr>
        <w:rPr>
          <w:bCs/>
          <w:i/>
          <w:iCs/>
        </w:rPr>
      </w:pPr>
      <w:r>
        <w:rPr>
          <w:bCs/>
          <w:i/>
          <w:iCs/>
        </w:rPr>
        <w:t>Przygotowywanie emulsji oleju w wodzie z dodatkiem mydła</w:t>
      </w:r>
    </w:p>
    <w:p w14:paraId="682056D4" w14:textId="77777777" w:rsidR="0078730E" w:rsidRDefault="0078730E" w:rsidP="0080628B">
      <w:pPr>
        <w:pStyle w:val="Tekstglowny"/>
        <w:numPr>
          <w:ilvl w:val="0"/>
          <w:numId w:val="16"/>
        </w:numPr>
        <w:rPr>
          <w:bCs/>
          <w:i/>
          <w:iCs/>
        </w:rPr>
      </w:pPr>
      <w:r>
        <w:rPr>
          <w:bCs/>
          <w:i/>
          <w:iCs/>
        </w:rPr>
        <w:t>Badanie zachowanie się mydła w wodzie destylowanej, w wodzie wapiennej oraz w wodnym roztworze chlorku magnezu</w:t>
      </w:r>
    </w:p>
    <w:p w14:paraId="682056D5" w14:textId="147B378E" w:rsidR="0078730E" w:rsidRPr="00023418" w:rsidRDefault="0078730E" w:rsidP="0080628B">
      <w:pPr>
        <w:pStyle w:val="Tekstglowny"/>
        <w:numPr>
          <w:ilvl w:val="0"/>
          <w:numId w:val="16"/>
        </w:numPr>
        <w:rPr>
          <w:bCs/>
          <w:i/>
          <w:iCs/>
        </w:rPr>
      </w:pPr>
      <w:r>
        <w:rPr>
          <w:bCs/>
          <w:i/>
          <w:iCs/>
        </w:rPr>
        <w:t>Badanie zachowanie się detergentów i mydeł w wodnym roztworze chlorku wapnia</w:t>
      </w:r>
    </w:p>
    <w:p w14:paraId="682056D6" w14:textId="1630427D" w:rsidR="0078730E" w:rsidRDefault="0078730E" w:rsidP="0078730E">
      <w:pPr>
        <w:pStyle w:val="Tekstglowny"/>
      </w:pPr>
    </w:p>
    <w:p w14:paraId="5473624B" w14:textId="77777777" w:rsidR="00E85E94" w:rsidRPr="007E05B1" w:rsidRDefault="00E85E94" w:rsidP="0078730E">
      <w:pPr>
        <w:pStyle w:val="Tekstglowny"/>
      </w:pPr>
    </w:p>
    <w:p w14:paraId="682056D7" w14:textId="7E5B78A5" w:rsidR="0078730E" w:rsidRDefault="00E85E94" w:rsidP="0080628B">
      <w:pPr>
        <w:pStyle w:val="Tekstglowny"/>
        <w:numPr>
          <w:ilvl w:val="0"/>
          <w:numId w:val="12"/>
        </w:numPr>
        <w:ind w:left="426"/>
        <w:rPr>
          <w:b/>
        </w:rPr>
      </w:pPr>
      <w:r w:rsidRPr="00363459">
        <w:rPr>
          <w:b/>
        </w:rPr>
        <w:lastRenderedPageBreak/>
        <w:t>Wielofunkcyjne pochodne węglowodorów</w:t>
      </w:r>
    </w:p>
    <w:p w14:paraId="682056D8" w14:textId="1AF667F7" w:rsidR="0078730E" w:rsidRDefault="0078730E" w:rsidP="0078730E">
      <w:pPr>
        <w:pStyle w:val="Tekstglowny"/>
      </w:pPr>
      <w:r w:rsidRPr="007E05B1">
        <w:t>K</w:t>
      </w:r>
      <w:r>
        <w:t xml:space="preserve">orzystanie z podręcznika, </w:t>
      </w:r>
      <w:proofErr w:type="spellStart"/>
      <w:r w:rsidR="00F833C6">
        <w:t>i</w:t>
      </w:r>
      <w:r>
        <w:t>nternetu</w:t>
      </w:r>
      <w:proofErr w:type="spellEnd"/>
      <w:r>
        <w:t xml:space="preserve"> oraz literatury uzupełniającej poleconej przez nauczyciela. Analiza tabel i wykresów z danymi fizykochemicznymi zawierającymi wiadomości o </w:t>
      </w:r>
      <w:r w:rsidR="00F833C6">
        <w:t>wielo</w:t>
      </w:r>
      <w:r>
        <w:t>funkcyjnych pochodnych</w:t>
      </w:r>
      <w:r w:rsidR="001E3202">
        <w:t xml:space="preserve"> </w:t>
      </w:r>
      <w:r>
        <w:t>węglowodorów. Analiza wzorów wielofunkcyjnych pochodnych węglowodorów i klasyfikowanie ich do odpowiedniej grupy związków organicznych.</w:t>
      </w:r>
    </w:p>
    <w:p w14:paraId="682056D9" w14:textId="77777777" w:rsidR="0078730E" w:rsidRDefault="0078730E" w:rsidP="0078730E">
      <w:pPr>
        <w:pStyle w:val="Tekstglowny"/>
      </w:pPr>
    </w:p>
    <w:p w14:paraId="682056DA" w14:textId="77777777" w:rsidR="0078730E" w:rsidRDefault="0078730E" w:rsidP="0078730E">
      <w:pPr>
        <w:pStyle w:val="Tekstglowny"/>
        <w:rPr>
          <w:b/>
          <w:bCs/>
          <w:iCs/>
        </w:rPr>
      </w:pPr>
      <w:r w:rsidRPr="00C25F3F">
        <w:rPr>
          <w:b/>
          <w:bCs/>
          <w:iCs/>
        </w:rPr>
        <w:t>Doświadczenia i pokazy (propozycje):</w:t>
      </w:r>
    </w:p>
    <w:p w14:paraId="682056DB" w14:textId="77777777" w:rsidR="0078730E" w:rsidRDefault="0078730E" w:rsidP="0078730E">
      <w:pPr>
        <w:pStyle w:val="Tekstglowny"/>
        <w:rPr>
          <w:rStyle w:val="Bold"/>
        </w:rPr>
      </w:pPr>
    </w:p>
    <w:p w14:paraId="682056DC" w14:textId="77777777" w:rsidR="0078730E" w:rsidRPr="00E85E94" w:rsidRDefault="0078730E" w:rsidP="0080628B">
      <w:pPr>
        <w:pStyle w:val="Tekstglowny"/>
        <w:numPr>
          <w:ilvl w:val="0"/>
          <w:numId w:val="16"/>
        </w:numPr>
        <w:rPr>
          <w:i/>
        </w:rPr>
      </w:pPr>
      <w:r w:rsidRPr="00E85E94">
        <w:rPr>
          <w:i/>
        </w:rPr>
        <w:t>Badanie właściwości kwasu aminoetanowego</w:t>
      </w:r>
    </w:p>
    <w:p w14:paraId="682056DD" w14:textId="77777777" w:rsidR="0078730E" w:rsidRPr="00E85E94" w:rsidRDefault="0078730E" w:rsidP="0080628B">
      <w:pPr>
        <w:pStyle w:val="Tekstglowny"/>
        <w:numPr>
          <w:ilvl w:val="0"/>
          <w:numId w:val="16"/>
        </w:numPr>
        <w:rPr>
          <w:i/>
        </w:rPr>
      </w:pPr>
      <w:r w:rsidRPr="00E85E94">
        <w:rPr>
          <w:i/>
        </w:rPr>
        <w:t>Badanie przebiegu reakcji roztworu wodnego kwasu chlorowodorowego i wodorotlenku sodu z kwasem aminoetanowym</w:t>
      </w:r>
    </w:p>
    <w:p w14:paraId="682056DE" w14:textId="77777777" w:rsidR="0078730E" w:rsidRPr="00E85E94" w:rsidRDefault="0078730E" w:rsidP="0080628B">
      <w:pPr>
        <w:pStyle w:val="Tekstglowny"/>
        <w:numPr>
          <w:ilvl w:val="0"/>
          <w:numId w:val="16"/>
        </w:numPr>
        <w:rPr>
          <w:i/>
        </w:rPr>
      </w:pPr>
      <w:r w:rsidRPr="00E85E94">
        <w:rPr>
          <w:i/>
        </w:rPr>
        <w:t>Wykrywanie węgla, wodoru i tlenu w białkach</w:t>
      </w:r>
    </w:p>
    <w:p w14:paraId="682056DF" w14:textId="77777777" w:rsidR="0078730E" w:rsidRPr="00E85E94" w:rsidRDefault="0078730E" w:rsidP="0080628B">
      <w:pPr>
        <w:pStyle w:val="Tekstglowny"/>
        <w:numPr>
          <w:ilvl w:val="0"/>
          <w:numId w:val="16"/>
        </w:numPr>
        <w:rPr>
          <w:i/>
        </w:rPr>
      </w:pPr>
      <w:r w:rsidRPr="00E85E94">
        <w:rPr>
          <w:i/>
        </w:rPr>
        <w:t>Badanie zachowanie się białka wobec soli kuchennej</w:t>
      </w:r>
    </w:p>
    <w:p w14:paraId="682056E0" w14:textId="77777777" w:rsidR="0078730E" w:rsidRPr="00E85E94" w:rsidRDefault="0078730E" w:rsidP="0080628B">
      <w:pPr>
        <w:pStyle w:val="Tekstglowny"/>
        <w:numPr>
          <w:ilvl w:val="0"/>
          <w:numId w:val="16"/>
        </w:numPr>
        <w:rPr>
          <w:i/>
        </w:rPr>
      </w:pPr>
      <w:r w:rsidRPr="00E85E94">
        <w:rPr>
          <w:i/>
        </w:rPr>
        <w:t>Działanie stężonego roztworu kwasu chlorowodorowego, wodorotlenku sodu, etanolu, siarczanu(VI) miedzi(II) i podwyższonej temperatury na białko</w:t>
      </w:r>
    </w:p>
    <w:p w14:paraId="682056E1" w14:textId="77777777" w:rsidR="0078730E" w:rsidRPr="00E85E94" w:rsidRDefault="0078730E" w:rsidP="0080628B">
      <w:pPr>
        <w:pStyle w:val="Tekstglowny"/>
        <w:numPr>
          <w:ilvl w:val="0"/>
          <w:numId w:val="16"/>
        </w:numPr>
        <w:rPr>
          <w:i/>
        </w:rPr>
      </w:pPr>
      <w:r w:rsidRPr="00E85E94">
        <w:rPr>
          <w:i/>
        </w:rPr>
        <w:t>Obserwowanie zachowania się białka wobec wodorotlenku miedzi(II)</w:t>
      </w:r>
    </w:p>
    <w:p w14:paraId="682056E2" w14:textId="77777777" w:rsidR="0078730E" w:rsidRPr="00E85E94" w:rsidRDefault="0078730E" w:rsidP="0080628B">
      <w:pPr>
        <w:pStyle w:val="Tekstglowny"/>
        <w:numPr>
          <w:ilvl w:val="0"/>
          <w:numId w:val="16"/>
        </w:numPr>
        <w:rPr>
          <w:i/>
        </w:rPr>
      </w:pPr>
      <w:r w:rsidRPr="00E85E94">
        <w:rPr>
          <w:i/>
        </w:rPr>
        <w:t>Działanie na białko stężonym kwasem azotowym(V)</w:t>
      </w:r>
    </w:p>
    <w:p w14:paraId="682056E3" w14:textId="77777777" w:rsidR="0078730E" w:rsidRPr="00E85E94" w:rsidRDefault="0078730E" w:rsidP="0080628B">
      <w:pPr>
        <w:pStyle w:val="Tekstglowny"/>
        <w:numPr>
          <w:ilvl w:val="0"/>
          <w:numId w:val="16"/>
        </w:numPr>
        <w:rPr>
          <w:i/>
        </w:rPr>
      </w:pPr>
      <w:r w:rsidRPr="00E85E94">
        <w:rPr>
          <w:i/>
        </w:rPr>
        <w:t>Badanie właściwości fizycznych glukozy</w:t>
      </w:r>
    </w:p>
    <w:p w14:paraId="682056E4" w14:textId="77777777" w:rsidR="0078730E" w:rsidRPr="00E85E94" w:rsidRDefault="0078730E" w:rsidP="0080628B">
      <w:pPr>
        <w:pStyle w:val="Tekstglowny"/>
        <w:numPr>
          <w:ilvl w:val="0"/>
          <w:numId w:val="16"/>
        </w:numPr>
        <w:rPr>
          <w:i/>
        </w:rPr>
      </w:pPr>
      <w:r w:rsidRPr="00E85E94">
        <w:rPr>
          <w:i/>
        </w:rPr>
        <w:t>Obserwowanie zachowania się glukozy podczas ogrzewania</w:t>
      </w:r>
    </w:p>
    <w:p w14:paraId="682056E5" w14:textId="77777777" w:rsidR="0078730E" w:rsidRPr="00E85E94" w:rsidRDefault="0078730E" w:rsidP="0080628B">
      <w:pPr>
        <w:pStyle w:val="Tekstglowny"/>
        <w:numPr>
          <w:ilvl w:val="0"/>
          <w:numId w:val="16"/>
        </w:numPr>
        <w:rPr>
          <w:i/>
        </w:rPr>
      </w:pPr>
      <w:r w:rsidRPr="00E85E94">
        <w:rPr>
          <w:i/>
        </w:rPr>
        <w:t>Badanie właściwości fizycznych sacharozy</w:t>
      </w:r>
    </w:p>
    <w:p w14:paraId="682056E6" w14:textId="77777777" w:rsidR="0078730E" w:rsidRPr="00E85E94" w:rsidRDefault="0078730E" w:rsidP="0080628B">
      <w:pPr>
        <w:pStyle w:val="Tekstglowny"/>
        <w:numPr>
          <w:ilvl w:val="0"/>
          <w:numId w:val="16"/>
        </w:numPr>
        <w:rPr>
          <w:i/>
        </w:rPr>
      </w:pPr>
      <w:r w:rsidRPr="00E85E94">
        <w:rPr>
          <w:i/>
        </w:rPr>
        <w:t>Badanie właściwości skrobi</w:t>
      </w:r>
    </w:p>
    <w:p w14:paraId="682056E7" w14:textId="56BC3D07" w:rsidR="0078730E" w:rsidRDefault="0078730E" w:rsidP="0080628B">
      <w:pPr>
        <w:pStyle w:val="Tekstglowny"/>
        <w:numPr>
          <w:ilvl w:val="0"/>
          <w:numId w:val="16"/>
        </w:numPr>
        <w:rPr>
          <w:i/>
        </w:rPr>
      </w:pPr>
      <w:r w:rsidRPr="00E85E94">
        <w:rPr>
          <w:i/>
        </w:rPr>
        <w:t>Wykrywanie skrobi za pomocą jodyny</w:t>
      </w:r>
    </w:p>
    <w:p w14:paraId="0E7E1288" w14:textId="77777777" w:rsidR="00E85E94" w:rsidRPr="00E85E94" w:rsidRDefault="00E85E94" w:rsidP="00E85E94">
      <w:pPr>
        <w:pStyle w:val="Tekstglowny"/>
        <w:rPr>
          <w:i/>
        </w:rPr>
      </w:pPr>
    </w:p>
    <w:p w14:paraId="682056E8" w14:textId="79FF28F2" w:rsidR="0078730E" w:rsidRDefault="00E85E94" w:rsidP="0080628B">
      <w:pPr>
        <w:pStyle w:val="Tekstglowny"/>
        <w:numPr>
          <w:ilvl w:val="0"/>
          <w:numId w:val="12"/>
        </w:numPr>
        <w:ind w:left="426"/>
        <w:rPr>
          <w:rStyle w:val="Bold"/>
        </w:rPr>
      </w:pPr>
      <w:r w:rsidRPr="00A93961">
        <w:rPr>
          <w:b/>
        </w:rPr>
        <w:t xml:space="preserve">Działanie wybranych substancji chemicznych na </w:t>
      </w:r>
      <w:r w:rsidR="00F833C6" w:rsidRPr="00A93961">
        <w:rPr>
          <w:b/>
        </w:rPr>
        <w:t>organizm</w:t>
      </w:r>
      <w:r w:rsidRPr="00A93961">
        <w:rPr>
          <w:b/>
        </w:rPr>
        <w:t xml:space="preserve"> lud</w:t>
      </w:r>
      <w:r>
        <w:rPr>
          <w:b/>
        </w:rPr>
        <w:t>zki</w:t>
      </w:r>
    </w:p>
    <w:p w14:paraId="682056E9" w14:textId="77777777" w:rsidR="0078730E" w:rsidRPr="00411C3D" w:rsidRDefault="0078730E" w:rsidP="0078730E">
      <w:pPr>
        <w:pStyle w:val="Tekstglowny"/>
        <w:ind w:left="786"/>
        <w:rPr>
          <w:rStyle w:val="Bold"/>
        </w:rPr>
      </w:pPr>
    </w:p>
    <w:p w14:paraId="682056EA" w14:textId="4CD2D149" w:rsidR="0078730E" w:rsidRPr="00A93961" w:rsidRDefault="0078730E" w:rsidP="0078730E">
      <w:pPr>
        <w:pStyle w:val="Tekstglowny"/>
        <w:rPr>
          <w:rStyle w:val="Bold"/>
          <w:bCs w:val="0"/>
        </w:rPr>
      </w:pPr>
      <w:r w:rsidRPr="007E05B1">
        <w:t xml:space="preserve">Korzystanie z podręcznika, literatury uzupełniającej, </w:t>
      </w:r>
      <w:proofErr w:type="spellStart"/>
      <w:r w:rsidR="00F833C6">
        <w:t>i</w:t>
      </w:r>
      <w:r>
        <w:t>nternetu</w:t>
      </w:r>
      <w:proofErr w:type="spellEnd"/>
      <w:r>
        <w:t>, filmu</w:t>
      </w:r>
      <w:r w:rsidRPr="007E05B1">
        <w:t xml:space="preserve">. </w:t>
      </w:r>
      <w:r>
        <w:t>Analiza ulotek dołączonych do opakowań leków oraz różnych produktów żywnościowych pod względem ich składu.</w:t>
      </w:r>
      <w:r w:rsidRPr="001F6313">
        <w:t xml:space="preserve"> </w:t>
      </w:r>
      <w:r>
        <w:t>Analiza informacji o szkodliwości picia alkoholu zawartych w publikacjach</w:t>
      </w:r>
      <w:r w:rsidR="00F833C6">
        <w:t>.</w:t>
      </w:r>
      <w:r w:rsidR="001E3202">
        <w:t xml:space="preserve"> </w:t>
      </w:r>
    </w:p>
    <w:p w14:paraId="682056EC" w14:textId="77777777" w:rsidR="0078730E" w:rsidRDefault="0078730E" w:rsidP="0078730E">
      <w:pPr>
        <w:pStyle w:val="Tekstglowny"/>
      </w:pPr>
    </w:p>
    <w:p w14:paraId="682056ED" w14:textId="77777777" w:rsidR="0078730E" w:rsidRPr="00C25F3F" w:rsidRDefault="0078730E" w:rsidP="0078730E">
      <w:pPr>
        <w:pStyle w:val="Tekstglowny"/>
        <w:rPr>
          <w:b/>
          <w:bCs/>
          <w:iCs/>
        </w:rPr>
      </w:pPr>
      <w:r w:rsidRPr="00C25F3F">
        <w:rPr>
          <w:b/>
          <w:bCs/>
          <w:iCs/>
        </w:rPr>
        <w:t>Doświadczenia i pokazy (propozycje):</w:t>
      </w:r>
    </w:p>
    <w:p w14:paraId="682056EE" w14:textId="77777777" w:rsidR="0078730E" w:rsidRPr="00FC12C9" w:rsidRDefault="0078730E" w:rsidP="0078730E">
      <w:pPr>
        <w:pStyle w:val="Tekstglowny"/>
        <w:rPr>
          <w:i/>
          <w:u w:val="single"/>
        </w:rPr>
      </w:pPr>
    </w:p>
    <w:p w14:paraId="682056EF" w14:textId="77777777" w:rsidR="0078730E" w:rsidRDefault="0078730E" w:rsidP="0080628B">
      <w:pPr>
        <w:pStyle w:val="Numerowanie123"/>
        <w:numPr>
          <w:ilvl w:val="0"/>
          <w:numId w:val="26"/>
        </w:numPr>
        <w:rPr>
          <w:i/>
        </w:rPr>
      </w:pPr>
      <w:r>
        <w:rPr>
          <w:i/>
        </w:rPr>
        <w:t>Identyfikacja gazu powstającego podczas procesu fermentacji</w:t>
      </w:r>
    </w:p>
    <w:p w14:paraId="682056F0" w14:textId="77777777" w:rsidR="0078730E" w:rsidRPr="00FC12C9" w:rsidRDefault="0078730E" w:rsidP="0080628B">
      <w:pPr>
        <w:pStyle w:val="Numerowanie123"/>
        <w:numPr>
          <w:ilvl w:val="0"/>
          <w:numId w:val="26"/>
        </w:numPr>
        <w:rPr>
          <w:i/>
        </w:rPr>
      </w:pPr>
      <w:r w:rsidRPr="00FC12C9">
        <w:rPr>
          <w:i/>
        </w:rPr>
        <w:t>Wykrywanie jonów zawartych w wodzie mineralnej</w:t>
      </w:r>
    </w:p>
    <w:p w14:paraId="682056F1" w14:textId="77777777" w:rsidR="0078730E" w:rsidRPr="007E05B1" w:rsidRDefault="0078730E" w:rsidP="0078730E">
      <w:pPr>
        <w:pStyle w:val="Numerowanie123"/>
        <w:numPr>
          <w:ilvl w:val="0"/>
          <w:numId w:val="0"/>
        </w:numPr>
        <w:ind w:left="1440" w:hanging="360"/>
      </w:pPr>
    </w:p>
    <w:p w14:paraId="682056F3" w14:textId="5763AE5A" w:rsidR="0078730E" w:rsidRPr="00411C3D" w:rsidRDefault="009858D8" w:rsidP="0080628B">
      <w:pPr>
        <w:pStyle w:val="Tekstglowny"/>
        <w:numPr>
          <w:ilvl w:val="0"/>
          <w:numId w:val="12"/>
        </w:numPr>
        <w:ind w:left="426"/>
        <w:rPr>
          <w:rStyle w:val="Bold"/>
        </w:rPr>
      </w:pPr>
      <w:r w:rsidRPr="00A93961">
        <w:rPr>
          <w:b/>
        </w:rPr>
        <w:t>Chemia opakowań i odzieży</w:t>
      </w:r>
    </w:p>
    <w:p w14:paraId="682056F4" w14:textId="77777777" w:rsidR="0078730E" w:rsidRDefault="0078730E" w:rsidP="0078730E">
      <w:pPr>
        <w:pStyle w:val="Tekstglowny"/>
      </w:pPr>
      <w:r w:rsidRPr="007E05B1">
        <w:t>Korzystanie z podręcznika, filmów, foliogramów, modeli cząsteczek do przedstawiania procesu polimeryzacji. Pokazy przedmiotów wykonanych z tworzyw sztucznych. Korzystanie z tabeli zawierającej charakterystykę zachowani</w:t>
      </w:r>
      <w:r>
        <w:t>a</w:t>
      </w:r>
      <w:r w:rsidRPr="007E05B1">
        <w:t xml:space="preserve"> się tworzyw podczas ich ogrzewania. </w:t>
      </w:r>
    </w:p>
    <w:p w14:paraId="682056F6" w14:textId="77777777" w:rsidR="0078730E" w:rsidRDefault="0078730E" w:rsidP="0078730E">
      <w:pPr>
        <w:pStyle w:val="Tekstglowny"/>
      </w:pPr>
    </w:p>
    <w:p w14:paraId="682056F7" w14:textId="77777777" w:rsidR="0078730E" w:rsidRPr="009E3226" w:rsidRDefault="0078730E" w:rsidP="0078730E">
      <w:pPr>
        <w:pStyle w:val="Tekstglowny"/>
        <w:rPr>
          <w:b/>
          <w:bCs/>
          <w:iCs/>
        </w:rPr>
      </w:pPr>
      <w:r w:rsidRPr="00C25F3F">
        <w:rPr>
          <w:b/>
          <w:bCs/>
          <w:iCs/>
        </w:rPr>
        <w:t>Doświadczenia i pokazy (propozycje):</w:t>
      </w:r>
    </w:p>
    <w:p w14:paraId="682056F8" w14:textId="77777777" w:rsidR="0078730E" w:rsidRPr="0078730E" w:rsidRDefault="0078730E" w:rsidP="0080628B">
      <w:pPr>
        <w:pStyle w:val="Tekstglowny"/>
        <w:numPr>
          <w:ilvl w:val="0"/>
          <w:numId w:val="6"/>
        </w:numPr>
        <w:rPr>
          <w:i/>
        </w:rPr>
      </w:pPr>
      <w:r w:rsidRPr="00FC12C9">
        <w:rPr>
          <w:i/>
        </w:rPr>
        <w:t>Zachowanie się niektórych włókien podczas ogrzewania</w:t>
      </w:r>
    </w:p>
    <w:p w14:paraId="682056F9" w14:textId="77777777" w:rsidR="0078730E" w:rsidRPr="00FC12C9" w:rsidRDefault="0078730E" w:rsidP="0078730E">
      <w:pPr>
        <w:pStyle w:val="Tekstglowny"/>
        <w:ind w:left="720"/>
        <w:rPr>
          <w:b/>
          <w:i/>
        </w:rPr>
      </w:pPr>
    </w:p>
    <w:p w14:paraId="682056FA" w14:textId="77777777" w:rsidR="0078730E" w:rsidRPr="007E05B1" w:rsidRDefault="0078730E" w:rsidP="0078730E">
      <w:pPr>
        <w:pStyle w:val="Tekstglowny"/>
      </w:pPr>
    </w:p>
    <w:p w14:paraId="682056FB" w14:textId="77777777" w:rsidR="0078730E" w:rsidRPr="007E05B1" w:rsidRDefault="0078730E" w:rsidP="0078730E">
      <w:pPr>
        <w:pStyle w:val="Tytul1"/>
      </w:pPr>
      <w:bookmarkStart w:id="4" w:name="_Toc68376742"/>
      <w:r w:rsidRPr="007E05B1">
        <w:lastRenderedPageBreak/>
        <w:t>5.</w:t>
      </w:r>
      <w:r>
        <w:t xml:space="preserve"> </w:t>
      </w:r>
      <w:r w:rsidRPr="007E05B1">
        <w:t>Opis założonych osiągnięć</w:t>
      </w:r>
      <w:r>
        <w:t xml:space="preserve"> ucznia</w:t>
      </w:r>
      <w:bookmarkEnd w:id="4"/>
    </w:p>
    <w:p w14:paraId="682056FC" w14:textId="77777777" w:rsidR="0078730E" w:rsidRDefault="0078730E" w:rsidP="0078730E">
      <w:pPr>
        <w:pStyle w:val="Tekstglowny"/>
      </w:pPr>
      <w:r w:rsidRPr="007E05B1">
        <w:t>W dziale tym zaprezentowano dające się sprawdzić osiągnięcia, umiejętności</w:t>
      </w:r>
      <w:r>
        <w:t xml:space="preserve"> </w:t>
      </w:r>
      <w:r w:rsidRPr="007E05B1">
        <w:t>i zachowania uczniów. Podany zestaw założonych osiągnięć stanowi bezpośrednią podstawę kontroli i oceny ucznia</w:t>
      </w:r>
      <w:r>
        <w:t>,</w:t>
      </w:r>
      <w:r w:rsidRPr="007E05B1">
        <w:t xml:space="preserve"> na przykład w formie testu końcowego</w:t>
      </w:r>
      <w:r>
        <w:t xml:space="preserve"> po omówieniu</w:t>
      </w:r>
      <w:r w:rsidRPr="007E05B1">
        <w:t xml:space="preserve"> działu, testu dotyczącego </w:t>
      </w:r>
      <w:r>
        <w:t xml:space="preserve">treści nauczania z </w:t>
      </w:r>
      <w:r w:rsidRPr="007E05B1">
        <w:t>kilku lekcji lub rocznego. Nauczyciel może korzystać z gotowych</w:t>
      </w:r>
      <w:r>
        <w:t xml:space="preserve"> </w:t>
      </w:r>
      <w:r w:rsidRPr="007E05B1">
        <w:t xml:space="preserve">testów </w:t>
      </w:r>
      <w:r>
        <w:t>lub tworzyć własne,</w:t>
      </w:r>
      <w:r w:rsidRPr="007E05B1">
        <w:t xml:space="preserve"> biorą</w:t>
      </w:r>
      <w:r>
        <w:t>c</w:t>
      </w:r>
      <w:r w:rsidRPr="007E05B1">
        <w:t xml:space="preserve"> pod uwagę rodzaj szkoły, poziom swoich uczniów oraz czas</w:t>
      </w:r>
      <w:r>
        <w:t>,</w:t>
      </w:r>
      <w:r w:rsidRPr="007E05B1">
        <w:t xml:space="preserve"> jakim dysponuje. Należy pamiętać, że sprawdzanie osiągnięć uczniów nie musi być wykorzystywane do wystawiania ocen. Może się również zdarzyć, że uczeń (szczególnie uzdolniony)</w:t>
      </w:r>
      <w:r>
        <w:t xml:space="preserve"> </w:t>
      </w:r>
      <w:r w:rsidRPr="007E05B1">
        <w:t>osiągnie więcej</w:t>
      </w:r>
      <w:r>
        <w:t>,</w:t>
      </w:r>
      <w:r w:rsidRPr="007E05B1">
        <w:t xml:space="preserve"> niż założono na wstępie.</w:t>
      </w:r>
      <w:r>
        <w:t xml:space="preserve"> </w:t>
      </w:r>
    </w:p>
    <w:p w14:paraId="682056FD" w14:textId="77777777" w:rsidR="0078730E" w:rsidRPr="007E05B1" w:rsidRDefault="0078730E" w:rsidP="0078730E">
      <w:pPr>
        <w:pStyle w:val="Tekstglowny"/>
      </w:pPr>
    </w:p>
    <w:p w14:paraId="682056FE" w14:textId="77777777" w:rsidR="0078730E" w:rsidRDefault="0078730E" w:rsidP="0078730E">
      <w:pPr>
        <w:pStyle w:val="Tekstglowny"/>
        <w:ind w:firstLine="708"/>
        <w:rPr>
          <w:rStyle w:val="Italic"/>
        </w:rPr>
      </w:pPr>
      <w:r w:rsidRPr="0082541F">
        <w:t>W</w:t>
      </w:r>
      <w:r w:rsidRPr="0082541F">
        <w:rPr>
          <w:rStyle w:val="Italic"/>
        </w:rPr>
        <w:t>szyscy uczniowie realizują ten sam materiał i tę samą podstawę programową, jedynie metody kształcenia dla ucznia ze specjalnymi problemami muszą być dostosowane do jego niepełnosprawności, podobnie jak</w:t>
      </w:r>
      <w:r>
        <w:rPr>
          <w:rStyle w:val="Italic"/>
        </w:rPr>
        <w:t xml:space="preserve"> </w:t>
      </w:r>
      <w:r w:rsidRPr="0082541F">
        <w:rPr>
          <w:rStyle w:val="Italic"/>
        </w:rPr>
        <w:t xml:space="preserve">metody oceniania. Ocenianie może dotyczyć zarówno formy, jak </w:t>
      </w:r>
      <w:r>
        <w:rPr>
          <w:rStyle w:val="Italic"/>
        </w:rPr>
        <w:t xml:space="preserve">i </w:t>
      </w:r>
      <w:r w:rsidRPr="0082541F">
        <w:rPr>
          <w:rStyle w:val="Italic"/>
        </w:rPr>
        <w:t xml:space="preserve">formy </w:t>
      </w:r>
      <w:r>
        <w:rPr>
          <w:rStyle w:val="Italic"/>
        </w:rPr>
        <w:t>oraz</w:t>
      </w:r>
      <w:r w:rsidRPr="0082541F">
        <w:rPr>
          <w:rStyle w:val="Italic"/>
        </w:rPr>
        <w:t xml:space="preserve"> treści. Pracując z uczniem, inspirujemy go i udzielamy pomocy w zdobywaniu wiedzy o jego najbliższym otoczeniu, rozbudzamy intelektualnie, rozwijamy umiejętności manualne</w:t>
      </w:r>
      <w:r>
        <w:rPr>
          <w:rStyle w:val="Italic"/>
        </w:rPr>
        <w:t xml:space="preserve"> i</w:t>
      </w:r>
      <w:r w:rsidRPr="0082541F">
        <w:rPr>
          <w:rStyle w:val="Italic"/>
        </w:rPr>
        <w:t xml:space="preserve"> uczymy zastosowania wiadomości teoretycznych w życiu codziennym. Należy przy tym pamiętać, że osiągnięcia wszystkich uczniów obejmują tę samą podstawę programową. Prezentujemy je poniżej.</w:t>
      </w:r>
    </w:p>
    <w:p w14:paraId="682056FF" w14:textId="77777777" w:rsidR="0078730E" w:rsidRPr="003148B4" w:rsidRDefault="0078730E" w:rsidP="0078730E">
      <w:pPr>
        <w:pStyle w:val="Tekstglowny"/>
        <w:rPr>
          <w:rStyle w:val="Italic"/>
        </w:rPr>
      </w:pPr>
    </w:p>
    <w:p w14:paraId="68205700" w14:textId="4261D98C" w:rsidR="0078730E" w:rsidRPr="00DD1B1A" w:rsidRDefault="0078730E" w:rsidP="0078730E">
      <w:pPr>
        <w:pStyle w:val="Tekstglowny"/>
      </w:pPr>
      <w:r w:rsidRPr="00DD1B1A">
        <w:t xml:space="preserve">Zgodnie z założeniami </w:t>
      </w:r>
      <w:r>
        <w:t>p</w:t>
      </w:r>
      <w:r w:rsidRPr="00240ED3">
        <w:t>odstawy programowej</w:t>
      </w:r>
      <w:r w:rsidRPr="00DD1B1A">
        <w:t>, po ukończeniu</w:t>
      </w:r>
      <w:r w:rsidR="001E3202">
        <w:t xml:space="preserve"> </w:t>
      </w:r>
      <w:r>
        <w:t>szkoły branżowej I stopnia</w:t>
      </w:r>
      <w:r w:rsidRPr="00DD1B1A">
        <w:t xml:space="preserve"> uczeń zna:</w:t>
      </w:r>
    </w:p>
    <w:p w14:paraId="68205701" w14:textId="77777777" w:rsidR="0078730E" w:rsidRDefault="0078730E" w:rsidP="00A92545">
      <w:pPr>
        <w:pStyle w:val="Numerowanieabc"/>
        <w:numPr>
          <w:ilvl w:val="0"/>
          <w:numId w:val="27"/>
        </w:numPr>
      </w:pPr>
      <w:r w:rsidRPr="00343912">
        <w:t>podstawowy sprzęt i szkło laboratoryjne,</w:t>
      </w:r>
    </w:p>
    <w:p w14:paraId="68205702" w14:textId="77777777" w:rsidR="0078730E" w:rsidRDefault="0078730E" w:rsidP="0078730E">
      <w:pPr>
        <w:pStyle w:val="Numerowanieabc"/>
      </w:pPr>
      <w:r>
        <w:t>budowę układu okresowego,</w:t>
      </w:r>
    </w:p>
    <w:p w14:paraId="68205703" w14:textId="77777777" w:rsidR="0078730E" w:rsidRPr="00343912" w:rsidRDefault="0078730E" w:rsidP="0087354B">
      <w:pPr>
        <w:pStyle w:val="Numerowanieabc"/>
      </w:pPr>
      <w:r w:rsidRPr="00343912">
        <w:t>budowę jądra atomowego,</w:t>
      </w:r>
    </w:p>
    <w:p w14:paraId="68205704" w14:textId="77777777" w:rsidR="0078730E" w:rsidRDefault="0078730E" w:rsidP="0078730E">
      <w:pPr>
        <w:pStyle w:val="Numerowanieabc"/>
      </w:pPr>
      <w:r>
        <w:t>podstawowe pojęcia i prawa chemiczne,</w:t>
      </w:r>
    </w:p>
    <w:p w14:paraId="68205705" w14:textId="77777777" w:rsidR="0078730E" w:rsidRPr="00343912" w:rsidRDefault="0078730E" w:rsidP="0078730E">
      <w:pPr>
        <w:pStyle w:val="Numerowanieabc"/>
      </w:pPr>
      <w:r w:rsidRPr="00343912">
        <w:t>rodzaje wiązań chemicznych,</w:t>
      </w:r>
    </w:p>
    <w:p w14:paraId="68205706" w14:textId="77777777" w:rsidR="0078730E" w:rsidRPr="00343912" w:rsidRDefault="0078730E" w:rsidP="0078730E">
      <w:pPr>
        <w:pStyle w:val="Numerowanieabc"/>
      </w:pPr>
      <w:r w:rsidRPr="00343912">
        <w:t>budowę tlenków, wodorotlenków</w:t>
      </w:r>
      <w:r>
        <w:t xml:space="preserve">, kwasów </w:t>
      </w:r>
      <w:r w:rsidRPr="00343912">
        <w:t>oraz soli,</w:t>
      </w:r>
    </w:p>
    <w:p w14:paraId="68205707" w14:textId="77777777" w:rsidR="0078730E" w:rsidRDefault="0078730E" w:rsidP="0078730E">
      <w:pPr>
        <w:pStyle w:val="Numerowanieabc"/>
      </w:pPr>
      <w:r w:rsidRPr="00343912">
        <w:t>wpływ budowy związku chemicznego na jego właściwości i zastosowanie</w:t>
      </w:r>
      <w:r>
        <w:t>,</w:t>
      </w:r>
    </w:p>
    <w:p w14:paraId="68205708" w14:textId="77777777" w:rsidR="0078730E" w:rsidRDefault="0078730E" w:rsidP="0078730E">
      <w:pPr>
        <w:pStyle w:val="Numerowanieabc"/>
      </w:pPr>
      <w:r>
        <w:t>wskaźniki pH,</w:t>
      </w:r>
    </w:p>
    <w:p w14:paraId="68205709" w14:textId="77777777" w:rsidR="0078730E" w:rsidRDefault="0078730E" w:rsidP="0078730E">
      <w:pPr>
        <w:pStyle w:val="Numerowanieabc"/>
      </w:pPr>
      <w:r>
        <w:t xml:space="preserve">reguły pozwalające obliczyć stopnie utlenienia w cząsteczkach związków nieorganicznych, </w:t>
      </w:r>
    </w:p>
    <w:p w14:paraId="6820570A" w14:textId="77777777" w:rsidR="0078730E" w:rsidRDefault="0078730E" w:rsidP="0078730E">
      <w:pPr>
        <w:pStyle w:val="Numerowanieabc"/>
      </w:pPr>
      <w:r>
        <w:t>położenie niemetali i metali w układzie okresowym pierwiastków chemicznych,</w:t>
      </w:r>
    </w:p>
    <w:p w14:paraId="6820570B" w14:textId="77777777" w:rsidR="0078730E" w:rsidRDefault="0078730E" w:rsidP="0078730E">
      <w:pPr>
        <w:pStyle w:val="Numerowanieabc"/>
      </w:pPr>
      <w:r>
        <w:t>właściwości i zastosowanie wybranych niemetali,</w:t>
      </w:r>
    </w:p>
    <w:p w14:paraId="6820570C" w14:textId="77777777" w:rsidR="0078730E" w:rsidRDefault="0078730E" w:rsidP="0078730E">
      <w:pPr>
        <w:pStyle w:val="Numerowanieabc"/>
      </w:pPr>
      <w:r>
        <w:t>właściwości, zastosowanie metali i ich stopów,</w:t>
      </w:r>
    </w:p>
    <w:p w14:paraId="6820570D" w14:textId="77777777" w:rsidR="0078730E" w:rsidRDefault="0078730E" w:rsidP="0078730E">
      <w:pPr>
        <w:pStyle w:val="Numerowanieabc"/>
      </w:pPr>
      <w:r>
        <w:t>budowę ogniw galwanicznych,</w:t>
      </w:r>
    </w:p>
    <w:p w14:paraId="6820570E" w14:textId="77777777" w:rsidR="0078730E" w:rsidRDefault="0078730E" w:rsidP="0078730E">
      <w:pPr>
        <w:pStyle w:val="Numerowanieabc"/>
      </w:pPr>
      <w:r>
        <w:t>współczesne źródła prądu i ich zastosowanie,</w:t>
      </w:r>
    </w:p>
    <w:p w14:paraId="6820570F" w14:textId="06DDA307" w:rsidR="0078730E" w:rsidRDefault="0078730E" w:rsidP="0078730E">
      <w:pPr>
        <w:pStyle w:val="Numerowanieabc"/>
      </w:pPr>
      <w:r>
        <w:t>rodzaje korozji i sposoby jej zapobiegania</w:t>
      </w:r>
      <w:r w:rsidR="00A24014">
        <w:t>,</w:t>
      </w:r>
    </w:p>
    <w:p w14:paraId="68205710" w14:textId="1DC856E5" w:rsidR="0078730E" w:rsidRPr="00356601" w:rsidRDefault="0078730E" w:rsidP="0078730E">
      <w:pPr>
        <w:pStyle w:val="Numerowanieabc"/>
      </w:pPr>
      <w:r>
        <w:t xml:space="preserve">pojęcia: </w:t>
      </w:r>
      <w:r w:rsidRPr="00C25F3F">
        <w:rPr>
          <w:i/>
          <w:iCs/>
        </w:rPr>
        <w:t>stężenie procentowe</w:t>
      </w:r>
      <w:r>
        <w:t xml:space="preserve"> i </w:t>
      </w:r>
      <w:r w:rsidRPr="00C25F3F">
        <w:rPr>
          <w:i/>
          <w:iCs/>
        </w:rPr>
        <w:t>rozpuszczalność</w:t>
      </w:r>
      <w:r w:rsidR="00A24014">
        <w:t>,</w:t>
      </w:r>
    </w:p>
    <w:p w14:paraId="68205711" w14:textId="7FC40387" w:rsidR="00356601" w:rsidRPr="00356601" w:rsidRDefault="00356601" w:rsidP="0078730E">
      <w:pPr>
        <w:pStyle w:val="Numerowanieabc"/>
      </w:pPr>
      <w:r>
        <w:rPr>
          <w:iCs/>
        </w:rPr>
        <w:t>wzory grupowe i sumaryczne wybranych związków organicznych</w:t>
      </w:r>
      <w:r w:rsidR="00A24014">
        <w:t>,</w:t>
      </w:r>
    </w:p>
    <w:p w14:paraId="68205712" w14:textId="29BA449E" w:rsidR="00356601" w:rsidRDefault="00356601" w:rsidP="0078730E">
      <w:pPr>
        <w:pStyle w:val="Numerowanieabc"/>
      </w:pPr>
      <w:r>
        <w:t>grupy funkcyjne poznanych związków organicznych</w:t>
      </w:r>
      <w:r w:rsidR="00A24014">
        <w:t>.</w:t>
      </w:r>
    </w:p>
    <w:p w14:paraId="68205714" w14:textId="77777777" w:rsidR="0078730E" w:rsidRDefault="0078730E" w:rsidP="0078730E">
      <w:pPr>
        <w:pStyle w:val="Numerowanieabc"/>
        <w:numPr>
          <w:ilvl w:val="0"/>
          <w:numId w:val="0"/>
        </w:numPr>
        <w:ind w:left="1440"/>
      </w:pPr>
    </w:p>
    <w:p w14:paraId="68205715" w14:textId="3C71068A" w:rsidR="0078730E" w:rsidRPr="00DD1B1A" w:rsidRDefault="0078730E" w:rsidP="0078730E">
      <w:pPr>
        <w:pStyle w:val="Tekstglowny"/>
      </w:pPr>
      <w:r w:rsidRPr="00DD1B1A">
        <w:t xml:space="preserve">Zgodnie z założeniami </w:t>
      </w:r>
      <w:r>
        <w:t>p</w:t>
      </w:r>
      <w:r w:rsidRPr="00240ED3">
        <w:t>odstawy programowej</w:t>
      </w:r>
      <w:r w:rsidR="00356601">
        <w:t>, po ukończeniu</w:t>
      </w:r>
      <w:r w:rsidR="001E3202">
        <w:t xml:space="preserve"> </w:t>
      </w:r>
      <w:r>
        <w:t xml:space="preserve">szkoły branżowej I </w:t>
      </w:r>
      <w:r w:rsidRPr="00DD1B1A">
        <w:t>uczeń rozumie:</w:t>
      </w:r>
    </w:p>
    <w:p w14:paraId="68205716" w14:textId="77777777" w:rsidR="0078730E" w:rsidRPr="003148B4" w:rsidRDefault="0078730E" w:rsidP="0080628B">
      <w:pPr>
        <w:pStyle w:val="Numerowanieabc"/>
        <w:numPr>
          <w:ilvl w:val="0"/>
          <w:numId w:val="9"/>
        </w:numPr>
      </w:pPr>
      <w:r>
        <w:t xml:space="preserve">podstawowe </w:t>
      </w:r>
      <w:r w:rsidRPr="003148B4">
        <w:t>pojęcia</w:t>
      </w:r>
      <w:r>
        <w:t xml:space="preserve"> i prawa </w:t>
      </w:r>
      <w:r w:rsidRPr="003148B4">
        <w:t>chemiczne,</w:t>
      </w:r>
    </w:p>
    <w:p w14:paraId="68205717" w14:textId="77777777" w:rsidR="0078730E" w:rsidRPr="003148B4" w:rsidRDefault="0078730E" w:rsidP="0080628B">
      <w:pPr>
        <w:pStyle w:val="Numerowanieabc"/>
        <w:numPr>
          <w:ilvl w:val="0"/>
          <w:numId w:val="9"/>
        </w:numPr>
      </w:pPr>
      <w:r w:rsidRPr="003148B4">
        <w:t>zjawiska zachodzące w otaczającym go świecie,</w:t>
      </w:r>
    </w:p>
    <w:p w14:paraId="68205718" w14:textId="77777777" w:rsidR="0078730E" w:rsidRPr="003148B4" w:rsidRDefault="0078730E" w:rsidP="0080628B">
      <w:pPr>
        <w:pStyle w:val="Numerowanieabc"/>
        <w:numPr>
          <w:ilvl w:val="0"/>
          <w:numId w:val="9"/>
        </w:numPr>
      </w:pPr>
      <w:r w:rsidRPr="003148B4">
        <w:t>sposób tworzenia wzorów związków chemicznych,</w:t>
      </w:r>
    </w:p>
    <w:p w14:paraId="68205719" w14:textId="77777777" w:rsidR="0078730E" w:rsidRDefault="0078730E" w:rsidP="0080628B">
      <w:pPr>
        <w:pStyle w:val="Numerowanieabc"/>
        <w:numPr>
          <w:ilvl w:val="0"/>
          <w:numId w:val="9"/>
        </w:numPr>
      </w:pPr>
      <w:r w:rsidRPr="003148B4">
        <w:t>procesy zachodzące podczas wykonywania doświadczeń,</w:t>
      </w:r>
    </w:p>
    <w:p w14:paraId="6820571A" w14:textId="77777777" w:rsidR="0078730E" w:rsidRDefault="0078730E" w:rsidP="0080628B">
      <w:pPr>
        <w:pStyle w:val="Numerowanieabc"/>
        <w:numPr>
          <w:ilvl w:val="0"/>
          <w:numId w:val="9"/>
        </w:numPr>
      </w:pPr>
      <w:r>
        <w:lastRenderedPageBreak/>
        <w:t>zależność pomiędzy budową związków a ich właściwościami,</w:t>
      </w:r>
    </w:p>
    <w:p w14:paraId="6820571B" w14:textId="77777777" w:rsidR="0078730E" w:rsidRDefault="0078730E" w:rsidP="0080628B">
      <w:pPr>
        <w:pStyle w:val="Numerowanieabc"/>
        <w:numPr>
          <w:ilvl w:val="0"/>
          <w:numId w:val="9"/>
        </w:numPr>
      </w:pPr>
      <w:r>
        <w:t>procesy zachodzące na elektrodach w ogniwach galwanicznych,</w:t>
      </w:r>
    </w:p>
    <w:p w14:paraId="6820571C" w14:textId="77777777" w:rsidR="0078730E" w:rsidRDefault="0078730E" w:rsidP="0080628B">
      <w:pPr>
        <w:pStyle w:val="Numerowanieabc"/>
        <w:numPr>
          <w:ilvl w:val="0"/>
          <w:numId w:val="9"/>
        </w:numPr>
      </w:pPr>
      <w:r>
        <w:t>procesy zachodzące podczas korozji,</w:t>
      </w:r>
    </w:p>
    <w:p w14:paraId="6820571D" w14:textId="77777777" w:rsidR="0078730E" w:rsidRDefault="0078730E" w:rsidP="0080628B">
      <w:pPr>
        <w:pStyle w:val="Numerowanieabc"/>
        <w:numPr>
          <w:ilvl w:val="0"/>
          <w:numId w:val="9"/>
        </w:numPr>
      </w:pPr>
      <w:r>
        <w:t>procesy zachodzące podczas pasywacji,</w:t>
      </w:r>
    </w:p>
    <w:p w14:paraId="6820571E" w14:textId="77777777" w:rsidR="0078730E" w:rsidRDefault="0078730E" w:rsidP="0080628B">
      <w:pPr>
        <w:pStyle w:val="Numerowanieabc"/>
        <w:numPr>
          <w:ilvl w:val="0"/>
          <w:numId w:val="9"/>
        </w:numPr>
      </w:pPr>
      <w:r>
        <w:t>zależność pomiędzy budową atomu a położeniem pierwiastka w układzie okresowym,</w:t>
      </w:r>
    </w:p>
    <w:p w14:paraId="6820571F" w14:textId="77777777" w:rsidR="0078730E" w:rsidRDefault="0078730E" w:rsidP="0080628B">
      <w:pPr>
        <w:pStyle w:val="Numerowanieabc"/>
        <w:numPr>
          <w:ilvl w:val="0"/>
          <w:numId w:val="9"/>
        </w:numPr>
      </w:pPr>
      <w:r>
        <w:t xml:space="preserve">zależność pomiędzy właściwościami chemicznymi substancji </w:t>
      </w:r>
      <w:r w:rsidR="00B82ECB">
        <w:t>a ich reakcją z inną substancją,</w:t>
      </w:r>
    </w:p>
    <w:p w14:paraId="68205720" w14:textId="4EB3C3A5" w:rsidR="00B82ECB" w:rsidRPr="00052921" w:rsidRDefault="00B82ECB" w:rsidP="0080628B">
      <w:pPr>
        <w:pStyle w:val="Numerowanieabc"/>
        <w:numPr>
          <w:ilvl w:val="0"/>
          <w:numId w:val="9"/>
        </w:numPr>
        <w:shd w:val="clear" w:color="auto" w:fill="FFFFFF"/>
        <w:spacing w:before="100" w:beforeAutospacing="1" w:after="100" w:afterAutospacing="1"/>
        <w:ind w:right="-173"/>
        <w:rPr>
          <w:rFonts w:eastAsia="Times New Roman"/>
          <w:color w:val="000000"/>
          <w:szCs w:val="20"/>
        </w:rPr>
      </w:pPr>
      <w:r w:rsidRPr="00052921">
        <w:rPr>
          <w:rFonts w:eastAsia="Times New Roman"/>
          <w:color w:val="000000"/>
          <w:szCs w:val="20"/>
        </w:rPr>
        <w:t>znaczenie i konsekwencje stosowania dodatków do żywności</w:t>
      </w:r>
      <w:r w:rsidR="0087354B">
        <w:rPr>
          <w:rFonts w:eastAsia="Times New Roman"/>
          <w:color w:val="000000"/>
          <w:szCs w:val="20"/>
        </w:rPr>
        <w:t>,</w:t>
      </w:r>
      <w:r w:rsidRPr="00052921">
        <w:rPr>
          <w:rFonts w:eastAsia="Times New Roman"/>
          <w:color w:val="000000"/>
          <w:szCs w:val="20"/>
        </w:rPr>
        <w:t xml:space="preserve"> w tym konserwantów</w:t>
      </w:r>
    </w:p>
    <w:p w14:paraId="68205721" w14:textId="616580E2" w:rsidR="0078730E" w:rsidRPr="0053131B" w:rsidRDefault="00052921" w:rsidP="0080628B">
      <w:pPr>
        <w:pStyle w:val="Numerowanieabc"/>
        <w:numPr>
          <w:ilvl w:val="0"/>
          <w:numId w:val="9"/>
        </w:numPr>
        <w:rPr>
          <w:szCs w:val="20"/>
        </w:rPr>
      </w:pPr>
      <w:r w:rsidRPr="00052921">
        <w:rPr>
          <w:rFonts w:eastAsia="Times New Roman"/>
          <w:color w:val="000000"/>
          <w:szCs w:val="20"/>
        </w:rPr>
        <w:t>potrzebę</w:t>
      </w:r>
      <w:r w:rsidR="001E3202">
        <w:rPr>
          <w:rFonts w:eastAsia="Times New Roman"/>
          <w:color w:val="000000"/>
          <w:szCs w:val="20"/>
        </w:rPr>
        <w:t xml:space="preserve"> </w:t>
      </w:r>
      <w:r w:rsidR="00B82ECB" w:rsidRPr="00052921">
        <w:rPr>
          <w:rFonts w:eastAsia="Times New Roman"/>
          <w:color w:val="000000"/>
          <w:szCs w:val="20"/>
        </w:rPr>
        <w:t>s</w:t>
      </w:r>
      <w:r w:rsidRPr="00052921">
        <w:rPr>
          <w:rFonts w:eastAsia="Times New Roman"/>
          <w:color w:val="000000"/>
          <w:szCs w:val="20"/>
        </w:rPr>
        <w:t>tosowania</w:t>
      </w:r>
      <w:r w:rsidR="00B82ECB" w:rsidRPr="00052921">
        <w:rPr>
          <w:rFonts w:eastAsia="Times New Roman"/>
          <w:color w:val="000000"/>
          <w:szCs w:val="20"/>
        </w:rPr>
        <w:t xml:space="preserve"> się do zasad </w:t>
      </w:r>
      <w:r w:rsidR="0087354B">
        <w:rPr>
          <w:rFonts w:eastAsia="Times New Roman"/>
          <w:color w:val="000000"/>
          <w:szCs w:val="20"/>
        </w:rPr>
        <w:t>BHP</w:t>
      </w:r>
      <w:r w:rsidR="0087354B" w:rsidRPr="00052921">
        <w:rPr>
          <w:rFonts w:eastAsia="Times New Roman"/>
          <w:color w:val="000000"/>
          <w:szCs w:val="20"/>
        </w:rPr>
        <w:t xml:space="preserve"> </w:t>
      </w:r>
      <w:r w:rsidR="00B82ECB" w:rsidRPr="00052921">
        <w:rPr>
          <w:rFonts w:eastAsia="Times New Roman"/>
          <w:color w:val="000000"/>
          <w:szCs w:val="20"/>
        </w:rPr>
        <w:t xml:space="preserve">podczas używania </w:t>
      </w:r>
      <w:r w:rsidR="00AE6647" w:rsidRPr="00052921">
        <w:rPr>
          <w:rFonts w:eastAsia="Times New Roman"/>
          <w:color w:val="000000"/>
          <w:szCs w:val="20"/>
        </w:rPr>
        <w:t>środków czystości</w:t>
      </w:r>
      <w:r w:rsidR="0053131B">
        <w:rPr>
          <w:rFonts w:eastAsia="Times New Roman"/>
          <w:color w:val="000000"/>
          <w:szCs w:val="20"/>
        </w:rPr>
        <w:t>,</w:t>
      </w:r>
    </w:p>
    <w:p w14:paraId="68205722" w14:textId="0E0E462E" w:rsidR="0053131B" w:rsidRDefault="0053131B" w:rsidP="0080628B">
      <w:pPr>
        <w:pStyle w:val="Numerowanieabc"/>
        <w:numPr>
          <w:ilvl w:val="0"/>
          <w:numId w:val="9"/>
        </w:numPr>
        <w:shd w:val="clear" w:color="auto" w:fill="FFFFFF"/>
        <w:spacing w:before="100" w:beforeAutospacing="1" w:after="100" w:afterAutospacing="1"/>
        <w:ind w:right="-173"/>
        <w:rPr>
          <w:szCs w:val="20"/>
        </w:rPr>
      </w:pPr>
      <w:r w:rsidRPr="0053131B">
        <w:rPr>
          <w:rFonts w:eastAsia="Times New Roman"/>
          <w:color w:val="000000"/>
          <w:szCs w:val="20"/>
        </w:rPr>
        <w:t>potrzebę stosowania alternatywnych źródeł energii (biopaliwa, wodór, energia słoneczna, wo</w:t>
      </w:r>
      <w:r>
        <w:rPr>
          <w:rFonts w:eastAsia="Times New Roman"/>
          <w:color w:val="000000"/>
          <w:szCs w:val="20"/>
        </w:rPr>
        <w:t>dna, jądrowa, geotermalne itd.),</w:t>
      </w:r>
      <w:r w:rsidRPr="0053131B">
        <w:rPr>
          <w:szCs w:val="20"/>
        </w:rPr>
        <w:t xml:space="preserve"> </w:t>
      </w:r>
    </w:p>
    <w:p w14:paraId="68205723" w14:textId="77777777" w:rsidR="0053131B" w:rsidRPr="0053131B" w:rsidRDefault="0053131B" w:rsidP="0080628B">
      <w:pPr>
        <w:pStyle w:val="Numerowanieabc"/>
        <w:numPr>
          <w:ilvl w:val="0"/>
          <w:numId w:val="9"/>
        </w:numPr>
        <w:shd w:val="clear" w:color="auto" w:fill="FFFFFF"/>
        <w:spacing w:before="100" w:beforeAutospacing="1" w:after="100" w:afterAutospacing="1"/>
        <w:ind w:right="-173"/>
        <w:rPr>
          <w:rFonts w:eastAsia="Times New Roman"/>
          <w:color w:val="000000"/>
          <w:szCs w:val="20"/>
        </w:rPr>
      </w:pPr>
      <w:r w:rsidRPr="0053131B">
        <w:rPr>
          <w:rFonts w:eastAsia="Times New Roman"/>
          <w:color w:val="000000"/>
          <w:szCs w:val="20"/>
        </w:rPr>
        <w:t>potrzebę zagospodarowania odpadów pochodzących z różnych opakowań,</w:t>
      </w:r>
    </w:p>
    <w:p w14:paraId="68205724" w14:textId="77777777" w:rsidR="0053131B" w:rsidRDefault="0053131B" w:rsidP="0080628B">
      <w:pPr>
        <w:pStyle w:val="Numerowanieabc"/>
        <w:numPr>
          <w:ilvl w:val="0"/>
          <w:numId w:val="9"/>
        </w:numPr>
        <w:shd w:val="clear" w:color="auto" w:fill="FFFFFF"/>
        <w:spacing w:before="100" w:beforeAutospacing="1" w:after="100" w:afterAutospacing="1"/>
        <w:ind w:right="-173"/>
        <w:rPr>
          <w:szCs w:val="20"/>
        </w:rPr>
      </w:pPr>
      <w:r>
        <w:rPr>
          <w:szCs w:val="20"/>
        </w:rPr>
        <w:t>potrzebę stosowania nawozów,</w:t>
      </w:r>
    </w:p>
    <w:p w14:paraId="68205725" w14:textId="00553B96" w:rsidR="0053131B" w:rsidRPr="0053131B" w:rsidRDefault="0053131B" w:rsidP="0080628B">
      <w:pPr>
        <w:pStyle w:val="Numerowanieabc"/>
        <w:numPr>
          <w:ilvl w:val="0"/>
          <w:numId w:val="9"/>
        </w:numPr>
        <w:shd w:val="clear" w:color="auto" w:fill="FFFFFF"/>
        <w:spacing w:before="100" w:beforeAutospacing="1" w:after="100" w:afterAutospacing="1"/>
        <w:ind w:right="-173"/>
        <w:rPr>
          <w:szCs w:val="20"/>
        </w:rPr>
      </w:pPr>
      <w:r>
        <w:rPr>
          <w:rFonts w:eastAsia="Times New Roman"/>
          <w:color w:val="000000"/>
          <w:szCs w:val="20"/>
        </w:rPr>
        <w:t>potrzebę produkcji</w:t>
      </w:r>
      <w:r w:rsidR="001E3202">
        <w:rPr>
          <w:rFonts w:eastAsia="Times New Roman"/>
          <w:color w:val="000000"/>
          <w:szCs w:val="20"/>
        </w:rPr>
        <w:t xml:space="preserve"> </w:t>
      </w:r>
      <w:r w:rsidRPr="00052921">
        <w:rPr>
          <w:rFonts w:eastAsia="Times New Roman"/>
          <w:color w:val="000000"/>
          <w:szCs w:val="20"/>
        </w:rPr>
        <w:t>włókien,</w:t>
      </w:r>
    </w:p>
    <w:p w14:paraId="68205726" w14:textId="77777777" w:rsidR="0053131B" w:rsidRPr="0053131B" w:rsidRDefault="0053131B" w:rsidP="0080628B">
      <w:pPr>
        <w:pStyle w:val="Numerowanieabc"/>
        <w:numPr>
          <w:ilvl w:val="0"/>
          <w:numId w:val="9"/>
        </w:numPr>
        <w:shd w:val="clear" w:color="auto" w:fill="FFFFFF"/>
        <w:spacing w:before="100" w:beforeAutospacing="1" w:after="100" w:afterAutospacing="1"/>
        <w:ind w:right="-173"/>
        <w:rPr>
          <w:szCs w:val="20"/>
        </w:rPr>
      </w:pPr>
      <w:r>
        <w:rPr>
          <w:rFonts w:eastAsia="Times New Roman"/>
          <w:color w:val="000000"/>
          <w:szCs w:val="20"/>
        </w:rPr>
        <w:t>konieczność ochrony gleb przed degradacją.</w:t>
      </w:r>
    </w:p>
    <w:p w14:paraId="68205727" w14:textId="77777777" w:rsidR="0053131B" w:rsidRPr="00052921" w:rsidRDefault="0053131B" w:rsidP="0053131B">
      <w:pPr>
        <w:pStyle w:val="Numerowanieabc"/>
        <w:numPr>
          <w:ilvl w:val="0"/>
          <w:numId w:val="0"/>
        </w:numPr>
        <w:ind w:left="1440"/>
        <w:rPr>
          <w:szCs w:val="20"/>
        </w:rPr>
      </w:pPr>
    </w:p>
    <w:p w14:paraId="68205728" w14:textId="65D3B43D" w:rsidR="0078730E" w:rsidRDefault="0078730E" w:rsidP="0078730E">
      <w:pPr>
        <w:pStyle w:val="Tekstglowny"/>
      </w:pPr>
      <w:r w:rsidRPr="00DD1B1A">
        <w:t xml:space="preserve">Zgodnie z założeniami </w:t>
      </w:r>
      <w:r>
        <w:t>p</w:t>
      </w:r>
      <w:r w:rsidRPr="00240ED3">
        <w:t>odstawy programowej</w:t>
      </w:r>
      <w:r w:rsidRPr="00DD1B1A">
        <w:t>, p</w:t>
      </w:r>
      <w:r w:rsidR="00052921">
        <w:t>o ukończeniu</w:t>
      </w:r>
      <w:r w:rsidR="001E3202">
        <w:t xml:space="preserve"> </w:t>
      </w:r>
      <w:r>
        <w:t>szkoły branżowej</w:t>
      </w:r>
      <w:r w:rsidRPr="00DD1B1A">
        <w:t xml:space="preserve"> </w:t>
      </w:r>
      <w:r>
        <w:t>I stopnia</w:t>
      </w:r>
      <w:r w:rsidRPr="00DD1B1A">
        <w:t xml:space="preserve"> uczeń potrafi: </w:t>
      </w:r>
    </w:p>
    <w:p w14:paraId="6820572B" w14:textId="77777777" w:rsidR="0078730E" w:rsidRPr="003148B4" w:rsidRDefault="0078730E" w:rsidP="0080628B">
      <w:pPr>
        <w:pStyle w:val="Numerowanieabc"/>
        <w:numPr>
          <w:ilvl w:val="0"/>
          <w:numId w:val="10"/>
        </w:numPr>
      </w:pPr>
      <w:r w:rsidRPr="003148B4">
        <w:t>bezpiecznie posługiwać się sprzętem i szkłem laboratoryjnym,</w:t>
      </w:r>
    </w:p>
    <w:p w14:paraId="6820572C" w14:textId="77777777" w:rsidR="0078730E" w:rsidRPr="003148B4" w:rsidRDefault="0078730E" w:rsidP="0080628B">
      <w:pPr>
        <w:pStyle w:val="Numerowanieabc"/>
        <w:numPr>
          <w:ilvl w:val="0"/>
          <w:numId w:val="10"/>
        </w:numPr>
      </w:pPr>
      <w:r>
        <w:t>przeprowadzać doświadczenia chemiczne,</w:t>
      </w:r>
    </w:p>
    <w:p w14:paraId="6820572D" w14:textId="77777777" w:rsidR="0078730E" w:rsidRPr="003148B4" w:rsidRDefault="0078730E" w:rsidP="0080628B">
      <w:pPr>
        <w:pStyle w:val="Numerowanieabc"/>
        <w:numPr>
          <w:ilvl w:val="0"/>
          <w:numId w:val="10"/>
        </w:numPr>
      </w:pPr>
      <w:r w:rsidRPr="003148B4">
        <w:t>projektować doświadczenia</w:t>
      </w:r>
      <w:r>
        <w:t xml:space="preserve"> chemiczne</w:t>
      </w:r>
      <w:r w:rsidRPr="003148B4">
        <w:t>,</w:t>
      </w:r>
    </w:p>
    <w:p w14:paraId="6820572E" w14:textId="77777777" w:rsidR="0078730E" w:rsidRPr="003148B4" w:rsidRDefault="0078730E" w:rsidP="0080628B">
      <w:pPr>
        <w:pStyle w:val="Numerowanieabc"/>
        <w:numPr>
          <w:ilvl w:val="0"/>
          <w:numId w:val="10"/>
        </w:numPr>
      </w:pPr>
      <w:r w:rsidRPr="003148B4">
        <w:t>prowadzić obserwacje i formułować wnioski,</w:t>
      </w:r>
    </w:p>
    <w:p w14:paraId="6820572F" w14:textId="77777777" w:rsidR="0078730E" w:rsidRPr="003148B4" w:rsidRDefault="0078730E" w:rsidP="0080628B">
      <w:pPr>
        <w:pStyle w:val="Numerowanieabc"/>
        <w:numPr>
          <w:ilvl w:val="0"/>
          <w:numId w:val="10"/>
        </w:numPr>
      </w:pPr>
      <w:r w:rsidRPr="003148B4">
        <w:t>poprawnie zapisywać</w:t>
      </w:r>
      <w:r>
        <w:t xml:space="preserve"> </w:t>
      </w:r>
      <w:r w:rsidRPr="003148B4">
        <w:t>równania reakcji chemicznych,</w:t>
      </w:r>
    </w:p>
    <w:p w14:paraId="68205730" w14:textId="77777777" w:rsidR="0078730E" w:rsidRDefault="0078730E" w:rsidP="0080628B">
      <w:pPr>
        <w:pStyle w:val="Numerowanieabc"/>
        <w:numPr>
          <w:ilvl w:val="0"/>
          <w:numId w:val="10"/>
        </w:numPr>
      </w:pPr>
      <w:r>
        <w:t>formułować hipotezy dotyczące wyjaśniania problemów chemicznych i planować eksperymenty do ich weryfikacji,</w:t>
      </w:r>
    </w:p>
    <w:p w14:paraId="68205731" w14:textId="77777777" w:rsidR="0078730E" w:rsidRPr="003148B4" w:rsidRDefault="0078730E" w:rsidP="0080628B">
      <w:pPr>
        <w:pStyle w:val="Numerowanieabc"/>
        <w:numPr>
          <w:ilvl w:val="0"/>
          <w:numId w:val="10"/>
        </w:numPr>
      </w:pPr>
      <w:r>
        <w:t>samodzielnie formułować i uzasadniać opinie i sądy,</w:t>
      </w:r>
    </w:p>
    <w:p w14:paraId="68205732" w14:textId="77777777" w:rsidR="0078730E" w:rsidRPr="003148B4" w:rsidRDefault="0078730E" w:rsidP="0080628B">
      <w:pPr>
        <w:pStyle w:val="Numerowanieabc"/>
        <w:numPr>
          <w:ilvl w:val="0"/>
          <w:numId w:val="10"/>
        </w:numPr>
      </w:pPr>
      <w:r w:rsidRPr="003148B4">
        <w:t>wnioskować przez analogię,</w:t>
      </w:r>
    </w:p>
    <w:p w14:paraId="68205733" w14:textId="77777777" w:rsidR="0078730E" w:rsidRPr="003148B4" w:rsidRDefault="0078730E" w:rsidP="0080628B">
      <w:pPr>
        <w:pStyle w:val="Numerowanieabc"/>
        <w:numPr>
          <w:ilvl w:val="0"/>
          <w:numId w:val="10"/>
        </w:numPr>
      </w:pPr>
      <w:r w:rsidRPr="003148B4">
        <w:t>obserwować i badać właściwości substancji,</w:t>
      </w:r>
    </w:p>
    <w:p w14:paraId="68205734" w14:textId="77777777" w:rsidR="0078730E" w:rsidRPr="003148B4" w:rsidRDefault="0078730E" w:rsidP="0080628B">
      <w:pPr>
        <w:pStyle w:val="Numerowanieabc"/>
        <w:numPr>
          <w:ilvl w:val="0"/>
          <w:numId w:val="10"/>
        </w:numPr>
      </w:pPr>
      <w:r w:rsidRPr="003148B4">
        <w:t>identyfikować substancje,</w:t>
      </w:r>
    </w:p>
    <w:p w14:paraId="68205735" w14:textId="77777777" w:rsidR="0078730E" w:rsidRPr="003148B4" w:rsidRDefault="0078730E" w:rsidP="0080628B">
      <w:pPr>
        <w:pStyle w:val="Numerowanieabc"/>
        <w:numPr>
          <w:ilvl w:val="0"/>
          <w:numId w:val="10"/>
        </w:numPr>
      </w:pPr>
      <w:r w:rsidRPr="003148B4">
        <w:t>posługiwać się modelami związków chemicznych,</w:t>
      </w:r>
    </w:p>
    <w:p w14:paraId="68205736" w14:textId="77777777" w:rsidR="0078730E" w:rsidRPr="003148B4" w:rsidRDefault="0078730E" w:rsidP="0080628B">
      <w:pPr>
        <w:pStyle w:val="Numerowanieabc"/>
        <w:numPr>
          <w:ilvl w:val="0"/>
          <w:numId w:val="10"/>
        </w:numPr>
      </w:pPr>
      <w:r w:rsidRPr="003148B4">
        <w:t xml:space="preserve">rozwiązywać typowe zadania rachunkowe, </w:t>
      </w:r>
    </w:p>
    <w:p w14:paraId="68205737" w14:textId="77777777" w:rsidR="0078730E" w:rsidRPr="003148B4" w:rsidRDefault="0078730E" w:rsidP="0080628B">
      <w:pPr>
        <w:pStyle w:val="Numerowanieabc"/>
        <w:numPr>
          <w:ilvl w:val="0"/>
          <w:numId w:val="10"/>
        </w:numPr>
      </w:pPr>
      <w:r w:rsidRPr="003148B4">
        <w:t>korzystać z układu okresowego pierwiastków chemicznych,</w:t>
      </w:r>
    </w:p>
    <w:p w14:paraId="68205738" w14:textId="77777777" w:rsidR="0078730E" w:rsidRDefault="0078730E" w:rsidP="0080628B">
      <w:pPr>
        <w:pStyle w:val="Numerowanieabc"/>
        <w:numPr>
          <w:ilvl w:val="0"/>
          <w:numId w:val="10"/>
        </w:numPr>
      </w:pPr>
      <w:r>
        <w:t>korzystać z tekstów źródłowych,</w:t>
      </w:r>
    </w:p>
    <w:p w14:paraId="68205739" w14:textId="77777777" w:rsidR="0078730E" w:rsidRDefault="0078730E" w:rsidP="0080628B">
      <w:pPr>
        <w:pStyle w:val="Numerowanieabc"/>
        <w:numPr>
          <w:ilvl w:val="0"/>
          <w:numId w:val="10"/>
        </w:numPr>
      </w:pPr>
      <w:r>
        <w:t>wykorzystywać nowoczesne technologie informatyczne do pozyskiwania, przetwarzania, tworzenia i prezentowania informacji,</w:t>
      </w:r>
    </w:p>
    <w:p w14:paraId="6820573A" w14:textId="77777777" w:rsidR="0078730E" w:rsidRDefault="0078730E" w:rsidP="0080628B">
      <w:pPr>
        <w:pStyle w:val="Numerowanieabc"/>
        <w:numPr>
          <w:ilvl w:val="0"/>
          <w:numId w:val="10"/>
        </w:numPr>
      </w:pPr>
      <w:r>
        <w:t>krytycznie odnosić się do pozyskiwanych informacji,</w:t>
      </w:r>
    </w:p>
    <w:p w14:paraId="6820573B" w14:textId="77777777" w:rsidR="0078730E" w:rsidRDefault="0078730E" w:rsidP="0080628B">
      <w:pPr>
        <w:pStyle w:val="Numerowanieabc"/>
        <w:numPr>
          <w:ilvl w:val="0"/>
          <w:numId w:val="10"/>
        </w:numPr>
      </w:pPr>
      <w:r>
        <w:t>wyjaśnić alotropię pierwiastków,</w:t>
      </w:r>
    </w:p>
    <w:p w14:paraId="6820573C" w14:textId="77777777" w:rsidR="0078730E" w:rsidRDefault="0078730E" w:rsidP="0080628B">
      <w:pPr>
        <w:pStyle w:val="Numerowanieabc"/>
        <w:numPr>
          <w:ilvl w:val="0"/>
          <w:numId w:val="10"/>
        </w:numPr>
      </w:pPr>
      <w:r>
        <w:t>wyjaśnić zależność pomiędzy właściwościami substancji a ich odpowiednim zastosowaniem,</w:t>
      </w:r>
    </w:p>
    <w:p w14:paraId="6820573D" w14:textId="77777777" w:rsidR="0078730E" w:rsidRDefault="0078730E" w:rsidP="0080628B">
      <w:pPr>
        <w:pStyle w:val="Numerowanieabc"/>
        <w:numPr>
          <w:ilvl w:val="0"/>
          <w:numId w:val="10"/>
        </w:numPr>
      </w:pPr>
      <w:r>
        <w:t>wyjaśnić przebieg korozji elektrochemicznej stali i żeliwa,</w:t>
      </w:r>
    </w:p>
    <w:p w14:paraId="6820573E" w14:textId="77777777" w:rsidR="0078730E" w:rsidRDefault="0078730E" w:rsidP="0080628B">
      <w:pPr>
        <w:pStyle w:val="Numerowanieabc"/>
        <w:numPr>
          <w:ilvl w:val="0"/>
          <w:numId w:val="10"/>
        </w:numPr>
      </w:pPr>
      <w:r>
        <w:t>przygotować roztwory o żądanym stężeniu,</w:t>
      </w:r>
    </w:p>
    <w:p w14:paraId="6820573F" w14:textId="77777777" w:rsidR="0078730E" w:rsidRDefault="0078730E" w:rsidP="0080628B">
      <w:pPr>
        <w:pStyle w:val="Numerowanieabc"/>
        <w:numPr>
          <w:ilvl w:val="0"/>
          <w:numId w:val="10"/>
        </w:numPr>
      </w:pPr>
      <w:r>
        <w:t>zaprojektować i przeprowadzić doświadczenie, za pomocą którego określi właściwości tlenków, wodorkó</w:t>
      </w:r>
      <w:r w:rsidR="005A7055">
        <w:t>w, wodorotlenków, kwasów i soli,</w:t>
      </w:r>
    </w:p>
    <w:p w14:paraId="68205740" w14:textId="77777777" w:rsidR="00052921" w:rsidRDefault="00052921" w:rsidP="0080628B">
      <w:pPr>
        <w:pStyle w:val="Numerowanieabc"/>
        <w:numPr>
          <w:ilvl w:val="0"/>
          <w:numId w:val="10"/>
        </w:numPr>
      </w:pPr>
      <w:r>
        <w:lastRenderedPageBreak/>
        <w:t>podzielić pochodne węglowodorów na jednofunkcyjne i wielofunkcyjne,</w:t>
      </w:r>
    </w:p>
    <w:p w14:paraId="68205741" w14:textId="77777777" w:rsidR="00052921" w:rsidRDefault="00052921" w:rsidP="0080628B">
      <w:pPr>
        <w:pStyle w:val="Numerowanieabc"/>
        <w:numPr>
          <w:ilvl w:val="0"/>
          <w:numId w:val="10"/>
        </w:numPr>
      </w:pPr>
      <w:r>
        <w:t>wskazać grupy funkcyjne we wzorach pochodnych węglowodorów,</w:t>
      </w:r>
    </w:p>
    <w:p w14:paraId="68205742" w14:textId="77777777" w:rsidR="00052921" w:rsidRDefault="00052921" w:rsidP="0080628B">
      <w:pPr>
        <w:pStyle w:val="Numerowanieabc"/>
        <w:numPr>
          <w:ilvl w:val="0"/>
          <w:numId w:val="10"/>
        </w:numPr>
      </w:pPr>
      <w:r>
        <w:t>porównać na wybranych przykładach właściwości fizyczne oraz zastosowanie pochodnych węglowodorów,</w:t>
      </w:r>
    </w:p>
    <w:p w14:paraId="68205743" w14:textId="77777777" w:rsidR="00052921" w:rsidRDefault="00052921" w:rsidP="0080628B">
      <w:pPr>
        <w:pStyle w:val="Numerowanieabc"/>
        <w:numPr>
          <w:ilvl w:val="0"/>
          <w:numId w:val="10"/>
        </w:numPr>
      </w:pPr>
      <w:r>
        <w:t>podać nazwy wybranych pochodnych węglowodorów,</w:t>
      </w:r>
    </w:p>
    <w:p w14:paraId="68205744" w14:textId="77777777" w:rsidR="00052921" w:rsidRDefault="00052921" w:rsidP="0080628B">
      <w:pPr>
        <w:pStyle w:val="Numerowanieabc"/>
        <w:numPr>
          <w:ilvl w:val="0"/>
          <w:numId w:val="10"/>
        </w:numPr>
      </w:pPr>
      <w:r>
        <w:t>opisać budowę i właściwości wybranych pochodnych węglowodorów,</w:t>
      </w:r>
    </w:p>
    <w:p w14:paraId="68205745" w14:textId="1E837FAF" w:rsidR="005A7055" w:rsidRDefault="005A7055" w:rsidP="0080628B">
      <w:pPr>
        <w:pStyle w:val="Numerowanieabc"/>
        <w:numPr>
          <w:ilvl w:val="0"/>
          <w:numId w:val="10"/>
        </w:numPr>
      </w:pPr>
      <w:r>
        <w:t>podać przykłady</w:t>
      </w:r>
      <w:r w:rsidR="00A92545">
        <w:t xml:space="preserve"> opakowań</w:t>
      </w:r>
      <w:r w:rsidR="001E3202">
        <w:t xml:space="preserve"> </w:t>
      </w:r>
      <w:r>
        <w:t>szklanych, metalowych, sztucznych, celulozowych oraz wskazać ich</w:t>
      </w:r>
      <w:r w:rsidR="001E3202">
        <w:t xml:space="preserve"> </w:t>
      </w:r>
      <w:r>
        <w:t>wady i zalety</w:t>
      </w:r>
      <w:r w:rsidR="0087354B">
        <w:t>,</w:t>
      </w:r>
    </w:p>
    <w:p w14:paraId="68205746" w14:textId="5855C32C" w:rsidR="005A7055" w:rsidRPr="00052921" w:rsidRDefault="001C4865" w:rsidP="0080628B">
      <w:pPr>
        <w:pStyle w:val="Numerowanieabc"/>
        <w:numPr>
          <w:ilvl w:val="0"/>
          <w:numId w:val="10"/>
        </w:numPr>
        <w:rPr>
          <w:szCs w:val="20"/>
        </w:rPr>
      </w:pPr>
      <w:r w:rsidRPr="00052921">
        <w:rPr>
          <w:rFonts w:eastAsia="Times New Roman"/>
          <w:color w:val="000000"/>
          <w:szCs w:val="20"/>
        </w:rPr>
        <w:t>s</w:t>
      </w:r>
      <w:r w:rsidR="005A7055" w:rsidRPr="00052921">
        <w:rPr>
          <w:rFonts w:eastAsia="Times New Roman"/>
          <w:color w:val="000000"/>
          <w:szCs w:val="20"/>
        </w:rPr>
        <w:t>klasyfikować</w:t>
      </w:r>
      <w:r w:rsidR="001E3202">
        <w:rPr>
          <w:rFonts w:eastAsia="Times New Roman"/>
          <w:color w:val="000000"/>
          <w:szCs w:val="20"/>
        </w:rPr>
        <w:t xml:space="preserve"> </w:t>
      </w:r>
      <w:r w:rsidR="00B60341" w:rsidRPr="00052921">
        <w:rPr>
          <w:rFonts w:eastAsia="Times New Roman"/>
          <w:color w:val="000000"/>
          <w:szCs w:val="20"/>
        </w:rPr>
        <w:t>tworzywa sztuczne w zależności od ich właściw</w:t>
      </w:r>
      <w:r w:rsidR="005A7055" w:rsidRPr="00052921">
        <w:rPr>
          <w:rFonts w:eastAsia="Times New Roman"/>
          <w:color w:val="000000"/>
          <w:szCs w:val="20"/>
        </w:rPr>
        <w:t>ości (termoplasty i duroplasty)</w:t>
      </w:r>
      <w:r w:rsidRPr="00052921">
        <w:rPr>
          <w:rFonts w:eastAsia="Times New Roman"/>
          <w:color w:val="000000"/>
          <w:szCs w:val="20"/>
        </w:rPr>
        <w:t>,</w:t>
      </w:r>
    </w:p>
    <w:p w14:paraId="68205747" w14:textId="35C60EDA" w:rsidR="00B60341" w:rsidRPr="00052921" w:rsidRDefault="005A7055" w:rsidP="0080628B">
      <w:pPr>
        <w:pStyle w:val="Numerowanieabc"/>
        <w:numPr>
          <w:ilvl w:val="0"/>
          <w:numId w:val="10"/>
        </w:numPr>
        <w:shd w:val="clear" w:color="auto" w:fill="FFFFFF"/>
        <w:spacing w:before="100" w:beforeAutospacing="1" w:after="100" w:afterAutospacing="1"/>
        <w:ind w:right="-173"/>
        <w:rPr>
          <w:rFonts w:eastAsia="Times New Roman"/>
          <w:color w:val="000000"/>
          <w:szCs w:val="20"/>
        </w:rPr>
      </w:pPr>
      <w:r w:rsidRPr="00052921">
        <w:rPr>
          <w:rFonts w:eastAsia="Times New Roman"/>
          <w:color w:val="000000"/>
          <w:szCs w:val="20"/>
        </w:rPr>
        <w:t>zapisać</w:t>
      </w:r>
      <w:r w:rsidR="00B60341" w:rsidRPr="00052921">
        <w:rPr>
          <w:rFonts w:eastAsia="Times New Roman"/>
          <w:color w:val="000000"/>
          <w:szCs w:val="20"/>
        </w:rPr>
        <w:t xml:space="preserve"> ró</w:t>
      </w:r>
      <w:r w:rsidRPr="00052921">
        <w:rPr>
          <w:rFonts w:eastAsia="Times New Roman"/>
          <w:color w:val="000000"/>
          <w:szCs w:val="20"/>
        </w:rPr>
        <w:t>wnania reakcji otrzymywania PVC oraz</w:t>
      </w:r>
      <w:r w:rsidR="001E3202">
        <w:rPr>
          <w:rFonts w:eastAsia="Times New Roman"/>
          <w:color w:val="000000"/>
          <w:szCs w:val="20"/>
        </w:rPr>
        <w:t xml:space="preserve"> </w:t>
      </w:r>
      <w:r w:rsidRPr="00052921">
        <w:rPr>
          <w:rFonts w:eastAsia="Times New Roman"/>
          <w:color w:val="000000"/>
          <w:szCs w:val="20"/>
        </w:rPr>
        <w:t>wskazać</w:t>
      </w:r>
      <w:r w:rsidR="00B60341" w:rsidRPr="00052921">
        <w:rPr>
          <w:rFonts w:eastAsia="Times New Roman"/>
          <w:color w:val="000000"/>
          <w:szCs w:val="20"/>
        </w:rPr>
        <w:t xml:space="preserve"> na zagrożenia związane z gazami powstaj</w:t>
      </w:r>
      <w:r w:rsidR="001C4865" w:rsidRPr="00052921">
        <w:rPr>
          <w:rFonts w:eastAsia="Times New Roman"/>
          <w:color w:val="000000"/>
          <w:szCs w:val="20"/>
        </w:rPr>
        <w:t>ącymi w wyniku spalania się PVC,</w:t>
      </w:r>
    </w:p>
    <w:p w14:paraId="68205748" w14:textId="77777777" w:rsidR="00B60341" w:rsidRPr="00052921" w:rsidRDefault="005A7055" w:rsidP="0080628B">
      <w:pPr>
        <w:pStyle w:val="Numerowanieabc"/>
        <w:numPr>
          <w:ilvl w:val="0"/>
          <w:numId w:val="10"/>
        </w:numPr>
        <w:shd w:val="clear" w:color="auto" w:fill="FFFFFF"/>
        <w:spacing w:before="100" w:beforeAutospacing="1" w:after="100" w:afterAutospacing="1"/>
        <w:ind w:right="-173"/>
        <w:rPr>
          <w:rFonts w:eastAsia="Times New Roman"/>
          <w:color w:val="000000"/>
          <w:szCs w:val="20"/>
        </w:rPr>
      </w:pPr>
      <w:r w:rsidRPr="00052921">
        <w:rPr>
          <w:rFonts w:eastAsia="Times New Roman"/>
          <w:color w:val="000000"/>
          <w:szCs w:val="20"/>
        </w:rPr>
        <w:t>uzasadnić</w:t>
      </w:r>
      <w:r w:rsidR="00B60341" w:rsidRPr="00052921">
        <w:rPr>
          <w:rFonts w:eastAsia="Times New Roman"/>
          <w:color w:val="000000"/>
          <w:szCs w:val="20"/>
        </w:rPr>
        <w:t xml:space="preserve"> potrzebę zagospodarowania odpadów </w:t>
      </w:r>
      <w:r w:rsidR="001C4865" w:rsidRPr="00052921">
        <w:rPr>
          <w:rFonts w:eastAsia="Times New Roman"/>
          <w:color w:val="000000"/>
          <w:szCs w:val="20"/>
        </w:rPr>
        <w:t>pochodzących z różnych opakowań,</w:t>
      </w:r>
    </w:p>
    <w:p w14:paraId="68205749" w14:textId="0D627B66" w:rsidR="005A7055" w:rsidRPr="00052921" w:rsidRDefault="005A7055" w:rsidP="0080628B">
      <w:pPr>
        <w:pStyle w:val="Numerowanieabc"/>
        <w:numPr>
          <w:ilvl w:val="0"/>
          <w:numId w:val="10"/>
        </w:numPr>
        <w:shd w:val="clear" w:color="auto" w:fill="FFFFFF"/>
        <w:spacing w:before="100" w:beforeAutospacing="1" w:after="100" w:afterAutospacing="1"/>
        <w:ind w:right="-173"/>
        <w:rPr>
          <w:rFonts w:eastAsia="Times New Roman"/>
          <w:color w:val="000000"/>
          <w:szCs w:val="20"/>
        </w:rPr>
      </w:pPr>
      <w:r w:rsidRPr="00052921">
        <w:rPr>
          <w:rFonts w:eastAsia="Times New Roman"/>
          <w:color w:val="000000"/>
          <w:szCs w:val="20"/>
        </w:rPr>
        <w:t>klasyfikować</w:t>
      </w:r>
      <w:r w:rsidR="001E3202">
        <w:rPr>
          <w:rFonts w:eastAsia="Times New Roman"/>
          <w:color w:val="000000"/>
          <w:szCs w:val="20"/>
        </w:rPr>
        <w:t xml:space="preserve"> </w:t>
      </w:r>
      <w:r w:rsidR="00B60341" w:rsidRPr="00052921">
        <w:rPr>
          <w:rFonts w:eastAsia="Times New Roman"/>
          <w:color w:val="000000"/>
          <w:szCs w:val="20"/>
        </w:rPr>
        <w:t>włókna na naturalne (białkowe i celul</w:t>
      </w:r>
      <w:r w:rsidRPr="00052921">
        <w:rPr>
          <w:rFonts w:eastAsia="Times New Roman"/>
          <w:color w:val="000000"/>
          <w:szCs w:val="20"/>
        </w:rPr>
        <w:t>ozowe), sztuczne i syntetyczne oraz wskazać ich zastosowania oraz</w:t>
      </w:r>
      <w:r w:rsidR="001E3202">
        <w:rPr>
          <w:rFonts w:eastAsia="Times New Roman"/>
          <w:color w:val="000000"/>
          <w:szCs w:val="20"/>
        </w:rPr>
        <w:t xml:space="preserve"> </w:t>
      </w:r>
      <w:r w:rsidRPr="00052921">
        <w:rPr>
          <w:rFonts w:eastAsia="Times New Roman"/>
          <w:color w:val="000000"/>
          <w:szCs w:val="20"/>
        </w:rPr>
        <w:t>opisać ich</w:t>
      </w:r>
      <w:r w:rsidR="001E3202">
        <w:rPr>
          <w:rFonts w:eastAsia="Times New Roman"/>
          <w:color w:val="000000"/>
          <w:szCs w:val="20"/>
        </w:rPr>
        <w:t xml:space="preserve"> </w:t>
      </w:r>
      <w:r w:rsidRPr="00052921">
        <w:rPr>
          <w:rFonts w:eastAsia="Times New Roman"/>
          <w:color w:val="000000"/>
          <w:szCs w:val="20"/>
        </w:rPr>
        <w:t>wady i zalety</w:t>
      </w:r>
      <w:r w:rsidR="001C4865" w:rsidRPr="00052921">
        <w:rPr>
          <w:rFonts w:eastAsia="Times New Roman"/>
          <w:color w:val="000000"/>
          <w:szCs w:val="20"/>
        </w:rPr>
        <w:t>,</w:t>
      </w:r>
    </w:p>
    <w:p w14:paraId="6820574A" w14:textId="1934024E" w:rsidR="00B60341" w:rsidRPr="00052921" w:rsidRDefault="005A7055" w:rsidP="0080628B">
      <w:pPr>
        <w:pStyle w:val="Numerowanieabc"/>
        <w:numPr>
          <w:ilvl w:val="0"/>
          <w:numId w:val="10"/>
        </w:numPr>
        <w:shd w:val="clear" w:color="auto" w:fill="FFFFFF"/>
        <w:spacing w:before="100" w:beforeAutospacing="1" w:after="100" w:afterAutospacing="1"/>
        <w:ind w:right="-173"/>
        <w:rPr>
          <w:rFonts w:eastAsia="Times New Roman"/>
          <w:color w:val="000000"/>
          <w:szCs w:val="20"/>
        </w:rPr>
      </w:pPr>
      <w:r w:rsidRPr="00052921">
        <w:rPr>
          <w:rFonts w:eastAsia="Times New Roman"/>
          <w:color w:val="000000"/>
          <w:szCs w:val="20"/>
        </w:rPr>
        <w:t xml:space="preserve"> uzasadnić potrzebę stosowania</w:t>
      </w:r>
      <w:r w:rsidR="001E3202">
        <w:rPr>
          <w:rFonts w:eastAsia="Times New Roman"/>
          <w:color w:val="000000"/>
          <w:szCs w:val="20"/>
        </w:rPr>
        <w:t xml:space="preserve"> </w:t>
      </w:r>
      <w:r w:rsidRPr="00052921">
        <w:rPr>
          <w:rFonts w:eastAsia="Times New Roman"/>
          <w:color w:val="000000"/>
          <w:szCs w:val="20"/>
        </w:rPr>
        <w:t>włókien</w:t>
      </w:r>
      <w:r w:rsidR="001C4865" w:rsidRPr="00052921">
        <w:rPr>
          <w:rFonts w:eastAsia="Times New Roman"/>
          <w:color w:val="000000"/>
          <w:szCs w:val="20"/>
        </w:rPr>
        <w:t>,</w:t>
      </w:r>
    </w:p>
    <w:p w14:paraId="6820574B" w14:textId="0A349678" w:rsidR="00B60341" w:rsidRPr="00052921" w:rsidRDefault="001C4865" w:rsidP="0080628B">
      <w:pPr>
        <w:pStyle w:val="Numerowanieabc"/>
        <w:numPr>
          <w:ilvl w:val="0"/>
          <w:numId w:val="10"/>
        </w:numPr>
        <w:shd w:val="clear" w:color="auto" w:fill="FFFFFF"/>
        <w:spacing w:before="100" w:beforeAutospacing="1"/>
        <w:ind w:right="-173"/>
        <w:rPr>
          <w:rFonts w:eastAsia="Times New Roman"/>
          <w:color w:val="000000"/>
          <w:szCs w:val="20"/>
        </w:rPr>
      </w:pPr>
      <w:r w:rsidRPr="00052921">
        <w:rPr>
          <w:rFonts w:eastAsia="Times New Roman"/>
          <w:color w:val="000000"/>
          <w:szCs w:val="20"/>
        </w:rPr>
        <w:t>zaprojektować</w:t>
      </w:r>
      <w:r w:rsidR="00B60341" w:rsidRPr="00052921">
        <w:rPr>
          <w:rFonts w:eastAsia="Times New Roman"/>
          <w:color w:val="000000"/>
          <w:szCs w:val="20"/>
        </w:rPr>
        <w:t xml:space="preserve"> doświadczenie pozwalające zidentyfikować włókna białkowe i celulozowe, sztuczne i syntetyczne</w:t>
      </w:r>
      <w:r w:rsidR="00BC3098">
        <w:rPr>
          <w:rFonts w:eastAsia="Times New Roman"/>
          <w:color w:val="000000"/>
          <w:szCs w:val="20"/>
        </w:rPr>
        <w:t>,</w:t>
      </w:r>
    </w:p>
    <w:p w14:paraId="6820574C" w14:textId="1E7D21D5" w:rsidR="00B60341" w:rsidRPr="00052921" w:rsidRDefault="001C4865" w:rsidP="0080628B">
      <w:pPr>
        <w:pStyle w:val="Numerowanieabc"/>
        <w:numPr>
          <w:ilvl w:val="0"/>
          <w:numId w:val="10"/>
        </w:numPr>
        <w:shd w:val="clear" w:color="auto" w:fill="FFFFFF"/>
        <w:spacing w:before="100" w:beforeAutospacing="1" w:after="100" w:afterAutospacing="1"/>
        <w:ind w:right="-173"/>
        <w:rPr>
          <w:rFonts w:eastAsia="Times New Roman"/>
          <w:color w:val="000000"/>
          <w:szCs w:val="20"/>
        </w:rPr>
      </w:pPr>
      <w:r w:rsidRPr="00052921">
        <w:rPr>
          <w:rFonts w:eastAsia="Times New Roman"/>
          <w:color w:val="000000"/>
          <w:szCs w:val="20"/>
        </w:rPr>
        <w:t>podać</w:t>
      </w:r>
      <w:r w:rsidR="00B60341" w:rsidRPr="00052921">
        <w:rPr>
          <w:rFonts w:eastAsia="Times New Roman"/>
          <w:color w:val="000000"/>
          <w:szCs w:val="20"/>
        </w:rPr>
        <w:t xml:space="preserve"> przykłady surowców naturalnych wykorzystywanych do uzyskiwania energii (bezpośrednio i po przetworzeniu)</w:t>
      </w:r>
      <w:r w:rsidR="00BC3098">
        <w:rPr>
          <w:rFonts w:eastAsia="Times New Roman"/>
          <w:color w:val="000000"/>
          <w:szCs w:val="20"/>
        </w:rPr>
        <w:t>,</w:t>
      </w:r>
    </w:p>
    <w:p w14:paraId="6820574D" w14:textId="3E5D0DFF" w:rsidR="00B60341" w:rsidRPr="00052921" w:rsidRDefault="001C4865" w:rsidP="0080628B">
      <w:pPr>
        <w:pStyle w:val="Numerowanieabc"/>
        <w:numPr>
          <w:ilvl w:val="0"/>
          <w:numId w:val="10"/>
        </w:numPr>
        <w:shd w:val="clear" w:color="auto" w:fill="FFFFFF"/>
        <w:spacing w:before="100" w:beforeAutospacing="1" w:after="100" w:afterAutospacing="1"/>
        <w:ind w:right="-173"/>
        <w:rPr>
          <w:rFonts w:eastAsia="Times New Roman"/>
          <w:color w:val="000000"/>
          <w:szCs w:val="20"/>
        </w:rPr>
      </w:pPr>
      <w:r w:rsidRPr="00052921">
        <w:rPr>
          <w:rFonts w:eastAsia="Times New Roman"/>
          <w:color w:val="000000"/>
          <w:szCs w:val="20"/>
        </w:rPr>
        <w:t>opisać</w:t>
      </w:r>
      <w:r w:rsidR="00B60341" w:rsidRPr="00052921">
        <w:rPr>
          <w:rFonts w:eastAsia="Times New Roman"/>
          <w:color w:val="000000"/>
          <w:szCs w:val="20"/>
        </w:rPr>
        <w:t xml:space="preserve"> przebieg destylacji ro</w:t>
      </w:r>
      <w:r w:rsidRPr="00052921">
        <w:rPr>
          <w:rFonts w:eastAsia="Times New Roman"/>
          <w:color w:val="000000"/>
          <w:szCs w:val="20"/>
        </w:rPr>
        <w:t>py naftowej i węgla kamiennego oraz podać</w:t>
      </w:r>
      <w:r w:rsidR="001E3202">
        <w:rPr>
          <w:rFonts w:eastAsia="Times New Roman"/>
          <w:color w:val="000000"/>
          <w:szCs w:val="20"/>
        </w:rPr>
        <w:t xml:space="preserve"> </w:t>
      </w:r>
      <w:r w:rsidR="00B60341" w:rsidRPr="00052921">
        <w:rPr>
          <w:rFonts w:eastAsia="Times New Roman"/>
          <w:color w:val="000000"/>
          <w:szCs w:val="20"/>
        </w:rPr>
        <w:t>nazwy produktów tych proces</w:t>
      </w:r>
      <w:r w:rsidRPr="00052921">
        <w:rPr>
          <w:rFonts w:eastAsia="Times New Roman"/>
          <w:color w:val="000000"/>
          <w:szCs w:val="20"/>
        </w:rPr>
        <w:t>ów i uzasadnia ich zastosowania,</w:t>
      </w:r>
    </w:p>
    <w:p w14:paraId="6820574E" w14:textId="77777777" w:rsidR="001C4865" w:rsidRPr="00052921" w:rsidRDefault="001C4865" w:rsidP="0080628B">
      <w:pPr>
        <w:pStyle w:val="Numerowanieabc"/>
        <w:numPr>
          <w:ilvl w:val="0"/>
          <w:numId w:val="10"/>
        </w:numPr>
        <w:shd w:val="clear" w:color="auto" w:fill="FFFFFF"/>
        <w:spacing w:before="100" w:beforeAutospacing="1" w:after="100" w:afterAutospacing="1"/>
        <w:ind w:right="-173"/>
        <w:rPr>
          <w:rFonts w:eastAsia="Times New Roman"/>
          <w:color w:val="000000"/>
          <w:szCs w:val="20"/>
        </w:rPr>
      </w:pPr>
      <w:r w:rsidRPr="00052921">
        <w:rPr>
          <w:rFonts w:eastAsia="Times New Roman"/>
          <w:color w:val="000000"/>
          <w:szCs w:val="20"/>
        </w:rPr>
        <w:t>wyjaśnić</w:t>
      </w:r>
      <w:r w:rsidR="00B60341" w:rsidRPr="00052921">
        <w:rPr>
          <w:rFonts w:eastAsia="Times New Roman"/>
          <w:color w:val="000000"/>
          <w:szCs w:val="20"/>
        </w:rPr>
        <w:t xml:space="preserve"> pojęcie</w:t>
      </w:r>
      <w:r w:rsidRPr="00052921">
        <w:rPr>
          <w:rFonts w:eastAsia="Times New Roman"/>
          <w:color w:val="000000"/>
          <w:szCs w:val="20"/>
        </w:rPr>
        <w:t xml:space="preserve"> liczby oktanowej (LO) i podać sposoby zwiększania LO benzyny, </w:t>
      </w:r>
    </w:p>
    <w:p w14:paraId="6820574F" w14:textId="7983ED65" w:rsidR="00B60341" w:rsidRPr="00052921" w:rsidRDefault="001C4865" w:rsidP="0080628B">
      <w:pPr>
        <w:pStyle w:val="Numerowanieabc"/>
        <w:numPr>
          <w:ilvl w:val="0"/>
          <w:numId w:val="10"/>
        </w:numPr>
        <w:shd w:val="clear" w:color="auto" w:fill="FFFFFF"/>
        <w:spacing w:before="100" w:beforeAutospacing="1" w:after="100" w:afterAutospacing="1"/>
        <w:ind w:right="-173"/>
        <w:rPr>
          <w:rFonts w:eastAsia="Times New Roman"/>
          <w:color w:val="000000"/>
          <w:szCs w:val="20"/>
        </w:rPr>
      </w:pPr>
      <w:r w:rsidRPr="00052921">
        <w:rPr>
          <w:rFonts w:eastAsia="Times New Roman"/>
          <w:color w:val="000000"/>
          <w:szCs w:val="20"/>
        </w:rPr>
        <w:t>wyjaśnić</w:t>
      </w:r>
      <w:r w:rsidR="00BC3098">
        <w:rPr>
          <w:rFonts w:eastAsia="Times New Roman"/>
          <w:color w:val="000000"/>
          <w:szCs w:val="20"/>
        </w:rPr>
        <w:t>,</w:t>
      </w:r>
      <w:r w:rsidR="00B60341" w:rsidRPr="00052921">
        <w:rPr>
          <w:rFonts w:eastAsia="Times New Roman"/>
          <w:color w:val="000000"/>
          <w:szCs w:val="20"/>
        </w:rPr>
        <w:t xml:space="preserve"> na czym polega kra</w:t>
      </w:r>
      <w:r w:rsidRPr="00052921">
        <w:rPr>
          <w:rFonts w:eastAsia="Times New Roman"/>
          <w:color w:val="000000"/>
          <w:szCs w:val="20"/>
        </w:rPr>
        <w:t>king oraz reforming, i uzasadnić</w:t>
      </w:r>
      <w:r w:rsidR="00B60341" w:rsidRPr="00052921">
        <w:rPr>
          <w:rFonts w:eastAsia="Times New Roman"/>
          <w:color w:val="000000"/>
          <w:szCs w:val="20"/>
        </w:rPr>
        <w:t xml:space="preserve"> konieczność prowad</w:t>
      </w:r>
      <w:r w:rsidRPr="00052921">
        <w:rPr>
          <w:rFonts w:eastAsia="Times New Roman"/>
          <w:color w:val="000000"/>
          <w:szCs w:val="20"/>
        </w:rPr>
        <w:t>zenia tych procesów w przemyśle,</w:t>
      </w:r>
    </w:p>
    <w:p w14:paraId="68205750" w14:textId="0D8F2E69" w:rsidR="00B60341" w:rsidRPr="00052921" w:rsidRDefault="001C4865" w:rsidP="0080628B">
      <w:pPr>
        <w:pStyle w:val="Numerowanieabc"/>
        <w:numPr>
          <w:ilvl w:val="0"/>
          <w:numId w:val="10"/>
        </w:numPr>
        <w:shd w:val="clear" w:color="auto" w:fill="FFFFFF"/>
        <w:spacing w:before="100" w:beforeAutospacing="1" w:after="100" w:afterAutospacing="1"/>
        <w:ind w:right="-173"/>
        <w:rPr>
          <w:rFonts w:eastAsia="Times New Roman"/>
          <w:color w:val="000000"/>
          <w:szCs w:val="20"/>
        </w:rPr>
      </w:pPr>
      <w:r w:rsidRPr="00052921">
        <w:rPr>
          <w:rFonts w:eastAsia="Times New Roman"/>
          <w:color w:val="000000"/>
          <w:szCs w:val="20"/>
        </w:rPr>
        <w:t>wskazać</w:t>
      </w:r>
      <w:r w:rsidR="00B60341" w:rsidRPr="00052921">
        <w:rPr>
          <w:rFonts w:eastAsia="Times New Roman"/>
          <w:color w:val="000000"/>
          <w:szCs w:val="20"/>
        </w:rPr>
        <w:t xml:space="preserve"> altern</w:t>
      </w:r>
      <w:r w:rsidRPr="00052921">
        <w:rPr>
          <w:rFonts w:eastAsia="Times New Roman"/>
          <w:color w:val="000000"/>
          <w:szCs w:val="20"/>
        </w:rPr>
        <w:t xml:space="preserve">atywne źródła energii </w:t>
      </w:r>
      <w:r w:rsidR="00B60341" w:rsidRPr="00052921">
        <w:rPr>
          <w:rFonts w:eastAsia="Times New Roman"/>
          <w:color w:val="000000"/>
          <w:szCs w:val="20"/>
        </w:rPr>
        <w:t>(biopaliwa, wodór, energia słoneczna, wo</w:t>
      </w:r>
      <w:r w:rsidR="0053131B">
        <w:rPr>
          <w:rFonts w:eastAsia="Times New Roman"/>
          <w:color w:val="000000"/>
          <w:szCs w:val="20"/>
        </w:rPr>
        <w:t>dna, jądrowa, geotermalne itd.),</w:t>
      </w:r>
    </w:p>
    <w:p w14:paraId="68205751" w14:textId="6A78443C" w:rsidR="00B60341" w:rsidRPr="00052921" w:rsidRDefault="001C4865" w:rsidP="0080628B">
      <w:pPr>
        <w:pStyle w:val="Numerowanieabc"/>
        <w:numPr>
          <w:ilvl w:val="0"/>
          <w:numId w:val="10"/>
        </w:numPr>
        <w:shd w:val="clear" w:color="auto" w:fill="FFFFFF"/>
        <w:spacing w:before="100" w:beforeAutospacing="1"/>
        <w:ind w:right="-173"/>
        <w:rPr>
          <w:rFonts w:eastAsia="Times New Roman"/>
          <w:color w:val="000000"/>
          <w:szCs w:val="20"/>
        </w:rPr>
      </w:pPr>
      <w:r w:rsidRPr="00052921">
        <w:rPr>
          <w:rFonts w:eastAsia="Times New Roman"/>
          <w:color w:val="000000"/>
          <w:szCs w:val="20"/>
        </w:rPr>
        <w:t>omówić</w:t>
      </w:r>
      <w:r w:rsidR="001E3202">
        <w:rPr>
          <w:rFonts w:eastAsia="Times New Roman"/>
          <w:color w:val="000000"/>
          <w:szCs w:val="20"/>
        </w:rPr>
        <w:t xml:space="preserve"> </w:t>
      </w:r>
      <w:r w:rsidR="00B60341" w:rsidRPr="00052921">
        <w:rPr>
          <w:rFonts w:eastAsia="Times New Roman"/>
          <w:color w:val="000000"/>
          <w:szCs w:val="20"/>
        </w:rPr>
        <w:t>wpływ różnorodnych sposobów uzyskiwania energii na</w:t>
      </w:r>
      <w:r w:rsidRPr="00052921">
        <w:rPr>
          <w:rFonts w:eastAsia="Times New Roman"/>
          <w:color w:val="000000"/>
          <w:szCs w:val="20"/>
        </w:rPr>
        <w:t xml:space="preserve"> stan środowiska</w:t>
      </w:r>
      <w:r w:rsidRPr="00052921">
        <w:rPr>
          <w:rFonts w:ascii="Arial" w:eastAsia="Times New Roman" w:hAnsi="Arial" w:cs="Arial"/>
          <w:color w:val="000000"/>
          <w:szCs w:val="20"/>
        </w:rPr>
        <w:t xml:space="preserve"> </w:t>
      </w:r>
      <w:r w:rsidRPr="00052921">
        <w:rPr>
          <w:rFonts w:eastAsia="Times New Roman"/>
          <w:color w:val="000000"/>
          <w:szCs w:val="20"/>
        </w:rPr>
        <w:t>przyrodniczego,</w:t>
      </w:r>
    </w:p>
    <w:p w14:paraId="68205752" w14:textId="6004D611" w:rsidR="001C4865" w:rsidRPr="00052921" w:rsidRDefault="001C4865" w:rsidP="0080628B">
      <w:pPr>
        <w:pStyle w:val="Numerowanieabc"/>
        <w:numPr>
          <w:ilvl w:val="0"/>
          <w:numId w:val="10"/>
        </w:numPr>
        <w:shd w:val="clear" w:color="auto" w:fill="FFFFFF"/>
        <w:spacing w:before="100" w:beforeAutospacing="1" w:after="100" w:afterAutospacing="1"/>
        <w:ind w:right="-173"/>
        <w:rPr>
          <w:rFonts w:eastAsia="Times New Roman"/>
          <w:color w:val="000000"/>
          <w:szCs w:val="20"/>
        </w:rPr>
      </w:pPr>
      <w:r w:rsidRPr="00052921">
        <w:rPr>
          <w:rFonts w:eastAsia="Times New Roman"/>
          <w:color w:val="000000"/>
          <w:szCs w:val="20"/>
        </w:rPr>
        <w:t>wyjaśnić</w:t>
      </w:r>
      <w:r w:rsidR="00BC3098">
        <w:rPr>
          <w:rFonts w:eastAsia="Times New Roman"/>
          <w:color w:val="000000"/>
          <w:szCs w:val="20"/>
        </w:rPr>
        <w:t>,</w:t>
      </w:r>
      <w:r w:rsidR="00B60341" w:rsidRPr="00052921">
        <w:rPr>
          <w:rFonts w:eastAsia="Times New Roman"/>
          <w:color w:val="000000"/>
          <w:szCs w:val="20"/>
        </w:rPr>
        <w:t xml:space="preserve"> na czym polegają sor</w:t>
      </w:r>
      <w:r w:rsidRPr="00052921">
        <w:rPr>
          <w:rFonts w:eastAsia="Times New Roman"/>
          <w:color w:val="000000"/>
          <w:szCs w:val="20"/>
        </w:rPr>
        <w:t>pcyjne właściwości gleby,</w:t>
      </w:r>
    </w:p>
    <w:p w14:paraId="68205753" w14:textId="77777777" w:rsidR="001C4865" w:rsidRPr="00052921" w:rsidRDefault="001C4865" w:rsidP="0080628B">
      <w:pPr>
        <w:pStyle w:val="Numerowanieabc"/>
        <w:numPr>
          <w:ilvl w:val="0"/>
          <w:numId w:val="10"/>
        </w:numPr>
        <w:shd w:val="clear" w:color="auto" w:fill="FFFFFF"/>
        <w:spacing w:before="100" w:beforeAutospacing="1" w:after="100" w:afterAutospacing="1"/>
        <w:ind w:right="-173"/>
        <w:rPr>
          <w:rFonts w:eastAsia="Times New Roman"/>
          <w:color w:val="000000"/>
          <w:szCs w:val="20"/>
        </w:rPr>
      </w:pPr>
      <w:r w:rsidRPr="00052921">
        <w:rPr>
          <w:rFonts w:eastAsia="Times New Roman"/>
          <w:color w:val="000000"/>
          <w:szCs w:val="20"/>
        </w:rPr>
        <w:t>opisać</w:t>
      </w:r>
      <w:r w:rsidR="00B60341" w:rsidRPr="00052921">
        <w:rPr>
          <w:rFonts w:eastAsia="Times New Roman"/>
          <w:color w:val="000000"/>
          <w:szCs w:val="20"/>
        </w:rPr>
        <w:t xml:space="preserve"> wpływ pH g</w:t>
      </w:r>
      <w:r w:rsidRPr="00052921">
        <w:rPr>
          <w:rFonts w:eastAsia="Times New Roman"/>
          <w:color w:val="000000"/>
          <w:szCs w:val="20"/>
        </w:rPr>
        <w:t>leby na wzrost wybranych roślin,</w:t>
      </w:r>
    </w:p>
    <w:p w14:paraId="68205754" w14:textId="48F42E89" w:rsidR="00B60341" w:rsidRPr="00052921" w:rsidRDefault="001C4865" w:rsidP="0080628B">
      <w:pPr>
        <w:pStyle w:val="Numerowanieabc"/>
        <w:numPr>
          <w:ilvl w:val="0"/>
          <w:numId w:val="10"/>
        </w:numPr>
        <w:shd w:val="clear" w:color="auto" w:fill="FFFFFF"/>
        <w:spacing w:before="100" w:beforeAutospacing="1" w:after="100" w:afterAutospacing="1"/>
        <w:ind w:right="-173"/>
        <w:rPr>
          <w:rFonts w:eastAsia="Times New Roman"/>
          <w:color w:val="000000"/>
          <w:szCs w:val="20"/>
        </w:rPr>
      </w:pPr>
      <w:r w:rsidRPr="00052921">
        <w:rPr>
          <w:rFonts w:eastAsia="Times New Roman"/>
          <w:color w:val="000000"/>
          <w:szCs w:val="20"/>
        </w:rPr>
        <w:t>zbadać</w:t>
      </w:r>
      <w:r w:rsidR="001E3202">
        <w:rPr>
          <w:rFonts w:eastAsia="Times New Roman"/>
          <w:color w:val="000000"/>
          <w:szCs w:val="20"/>
        </w:rPr>
        <w:t xml:space="preserve"> </w:t>
      </w:r>
      <w:r w:rsidRPr="00052921">
        <w:rPr>
          <w:rFonts w:eastAsia="Times New Roman"/>
          <w:color w:val="000000"/>
          <w:szCs w:val="20"/>
        </w:rPr>
        <w:t>kwasowość</w:t>
      </w:r>
      <w:r w:rsidR="00B60341" w:rsidRPr="00052921">
        <w:rPr>
          <w:rFonts w:eastAsia="Times New Roman"/>
          <w:color w:val="000000"/>
          <w:szCs w:val="20"/>
        </w:rPr>
        <w:t xml:space="preserve"> gleby oraz </w:t>
      </w:r>
      <w:r w:rsidRPr="00052921">
        <w:rPr>
          <w:rFonts w:eastAsia="Times New Roman"/>
          <w:color w:val="000000"/>
          <w:szCs w:val="20"/>
        </w:rPr>
        <w:t>zbadać właściwości sorpcyjn</w:t>
      </w:r>
      <w:r w:rsidR="00BC3098">
        <w:rPr>
          <w:rFonts w:eastAsia="Times New Roman"/>
          <w:color w:val="000000"/>
          <w:szCs w:val="20"/>
        </w:rPr>
        <w:t>e</w:t>
      </w:r>
      <w:r w:rsidRPr="00052921">
        <w:rPr>
          <w:rFonts w:eastAsia="Times New Roman"/>
          <w:color w:val="000000"/>
          <w:szCs w:val="20"/>
        </w:rPr>
        <w:t xml:space="preserve"> gleby,</w:t>
      </w:r>
    </w:p>
    <w:p w14:paraId="68205755" w14:textId="6D10D08F" w:rsidR="00B60341" w:rsidRPr="00052921" w:rsidRDefault="001C4865" w:rsidP="0080628B">
      <w:pPr>
        <w:pStyle w:val="Numerowanieabc"/>
        <w:numPr>
          <w:ilvl w:val="0"/>
          <w:numId w:val="10"/>
        </w:numPr>
        <w:shd w:val="clear" w:color="auto" w:fill="FFFFFF"/>
        <w:spacing w:before="100" w:beforeAutospacing="1" w:after="100" w:afterAutospacing="1"/>
        <w:ind w:right="-173"/>
        <w:rPr>
          <w:rFonts w:eastAsia="Times New Roman"/>
          <w:color w:val="000000"/>
          <w:szCs w:val="20"/>
        </w:rPr>
      </w:pPr>
      <w:r w:rsidRPr="00052921">
        <w:rPr>
          <w:rFonts w:eastAsia="Times New Roman"/>
          <w:color w:val="000000"/>
          <w:szCs w:val="20"/>
        </w:rPr>
        <w:t>wymienić</w:t>
      </w:r>
      <w:r w:rsidR="001E3202">
        <w:rPr>
          <w:rFonts w:eastAsia="Times New Roman"/>
          <w:color w:val="000000"/>
          <w:szCs w:val="20"/>
        </w:rPr>
        <w:t xml:space="preserve"> </w:t>
      </w:r>
      <w:r w:rsidRPr="00052921">
        <w:rPr>
          <w:rFonts w:eastAsia="Times New Roman"/>
          <w:color w:val="000000"/>
          <w:szCs w:val="20"/>
        </w:rPr>
        <w:t>nawozy naturalne i sztuczne oraz</w:t>
      </w:r>
      <w:r w:rsidR="001E3202">
        <w:rPr>
          <w:rFonts w:eastAsia="Times New Roman"/>
          <w:color w:val="000000"/>
          <w:szCs w:val="20"/>
        </w:rPr>
        <w:t xml:space="preserve"> </w:t>
      </w:r>
      <w:r w:rsidRPr="00052921">
        <w:rPr>
          <w:rFonts w:eastAsia="Times New Roman"/>
          <w:color w:val="000000"/>
          <w:szCs w:val="20"/>
        </w:rPr>
        <w:t>uzasadnić potrzebę ich stosowania,</w:t>
      </w:r>
    </w:p>
    <w:p w14:paraId="68205756" w14:textId="77777777" w:rsidR="00B60341" w:rsidRPr="00052921" w:rsidRDefault="00B60341" w:rsidP="0080628B">
      <w:pPr>
        <w:pStyle w:val="Numerowanieabc"/>
        <w:numPr>
          <w:ilvl w:val="0"/>
          <w:numId w:val="10"/>
        </w:numPr>
        <w:shd w:val="clear" w:color="auto" w:fill="FFFFFF"/>
        <w:spacing w:before="100" w:beforeAutospacing="1" w:after="100" w:afterAutospacing="1"/>
        <w:ind w:right="-173"/>
        <w:rPr>
          <w:rFonts w:eastAsia="Times New Roman"/>
          <w:color w:val="000000"/>
          <w:szCs w:val="20"/>
        </w:rPr>
      </w:pPr>
      <w:r w:rsidRPr="00052921">
        <w:rPr>
          <w:rFonts w:eastAsia="Times New Roman"/>
          <w:color w:val="000000"/>
          <w:szCs w:val="20"/>
        </w:rPr>
        <w:t>w</w:t>
      </w:r>
      <w:r w:rsidR="001C4865" w:rsidRPr="00052921">
        <w:rPr>
          <w:rFonts w:eastAsia="Times New Roman"/>
          <w:color w:val="000000"/>
          <w:szCs w:val="20"/>
        </w:rPr>
        <w:t>ymienić</w:t>
      </w:r>
      <w:r w:rsidRPr="00052921">
        <w:rPr>
          <w:rFonts w:eastAsia="Times New Roman"/>
          <w:color w:val="000000"/>
          <w:szCs w:val="20"/>
        </w:rPr>
        <w:t xml:space="preserve"> źródła chemicznego zanieczyszczenia gleb oraz podstawowe rodzaje zanieczyszczeń (metale ciężkie, węglowodory, pestycydy, azotany)</w:t>
      </w:r>
      <w:r w:rsidR="00B82ECB" w:rsidRPr="00052921">
        <w:rPr>
          <w:rFonts w:eastAsia="Times New Roman"/>
          <w:color w:val="000000"/>
          <w:szCs w:val="20"/>
        </w:rPr>
        <w:t>,</w:t>
      </w:r>
    </w:p>
    <w:p w14:paraId="68205757" w14:textId="7CB51F69" w:rsidR="00B60341" w:rsidRPr="00052921" w:rsidRDefault="00B82ECB" w:rsidP="0080628B">
      <w:pPr>
        <w:pStyle w:val="Numerowanieabc"/>
        <w:numPr>
          <w:ilvl w:val="0"/>
          <w:numId w:val="10"/>
        </w:numPr>
        <w:shd w:val="clear" w:color="auto" w:fill="FFFFFF"/>
        <w:spacing w:before="100" w:beforeAutospacing="1" w:after="100" w:afterAutospacing="1"/>
        <w:ind w:right="-173"/>
        <w:rPr>
          <w:rFonts w:eastAsia="Times New Roman"/>
          <w:color w:val="000000"/>
          <w:szCs w:val="20"/>
        </w:rPr>
      </w:pPr>
      <w:r w:rsidRPr="00052921">
        <w:rPr>
          <w:rFonts w:eastAsia="Times New Roman"/>
          <w:color w:val="000000"/>
          <w:szCs w:val="20"/>
        </w:rPr>
        <w:t>wyjaśnić</w:t>
      </w:r>
      <w:r w:rsidR="00BC3098">
        <w:rPr>
          <w:rFonts w:eastAsia="Times New Roman"/>
          <w:color w:val="000000"/>
          <w:szCs w:val="20"/>
        </w:rPr>
        <w:t>,</w:t>
      </w:r>
      <w:r w:rsidRPr="00052921">
        <w:rPr>
          <w:rFonts w:eastAsia="Times New Roman"/>
          <w:color w:val="000000"/>
          <w:szCs w:val="20"/>
        </w:rPr>
        <w:t xml:space="preserve"> na czym mogą polegają</w:t>
      </w:r>
      <w:r w:rsidR="00B60341" w:rsidRPr="00052921">
        <w:rPr>
          <w:rFonts w:eastAsia="Times New Roman"/>
          <w:color w:val="000000"/>
          <w:szCs w:val="20"/>
        </w:rPr>
        <w:t xml:space="preserve"> i od czego mogą zależeć lecznicze i toksyczne właściwości substancji chemicznych (dawka, rozpuszczalność w wodzie, rozdrobnienie, sposób przenikania do organizmu) aspiryn</w:t>
      </w:r>
      <w:r w:rsidRPr="00052921">
        <w:rPr>
          <w:rFonts w:eastAsia="Times New Roman"/>
          <w:color w:val="000000"/>
          <w:szCs w:val="20"/>
        </w:rPr>
        <w:t>y, nikotyny, alkoholu etylowego,</w:t>
      </w:r>
    </w:p>
    <w:p w14:paraId="68205758" w14:textId="4B82F827" w:rsidR="00B60341" w:rsidRPr="00052921" w:rsidRDefault="00B82ECB" w:rsidP="0080628B">
      <w:pPr>
        <w:pStyle w:val="Numerowanieabc"/>
        <w:numPr>
          <w:ilvl w:val="0"/>
          <w:numId w:val="10"/>
        </w:numPr>
        <w:shd w:val="clear" w:color="auto" w:fill="FFFFFF"/>
        <w:spacing w:before="100" w:beforeAutospacing="1" w:after="100" w:afterAutospacing="1"/>
        <w:ind w:right="-173"/>
        <w:rPr>
          <w:rFonts w:eastAsia="Times New Roman"/>
          <w:color w:val="000000"/>
          <w:szCs w:val="20"/>
        </w:rPr>
      </w:pPr>
      <w:r w:rsidRPr="00052921">
        <w:rPr>
          <w:rFonts w:eastAsia="Times New Roman"/>
          <w:color w:val="000000"/>
          <w:szCs w:val="20"/>
        </w:rPr>
        <w:t>wyszukać</w:t>
      </w:r>
      <w:r w:rsidR="00B60341" w:rsidRPr="00052921">
        <w:rPr>
          <w:rFonts w:eastAsia="Times New Roman"/>
          <w:color w:val="000000"/>
          <w:szCs w:val="20"/>
        </w:rPr>
        <w:t xml:space="preserve"> informacje na temat działania składników popularnych leków (np. węgla aktywowanego, aspiryny, środków neutralizuj</w:t>
      </w:r>
      <w:r w:rsidRPr="00052921">
        <w:rPr>
          <w:rFonts w:eastAsia="Times New Roman"/>
          <w:color w:val="000000"/>
          <w:szCs w:val="20"/>
        </w:rPr>
        <w:t>ących nadmiar kwasów w żołądku</w:t>
      </w:r>
      <w:r w:rsidR="00BC3098">
        <w:rPr>
          <w:rFonts w:eastAsia="Times New Roman"/>
          <w:color w:val="000000"/>
          <w:szCs w:val="20"/>
        </w:rPr>
        <w:t>)</w:t>
      </w:r>
      <w:r w:rsidRPr="00052921">
        <w:rPr>
          <w:rFonts w:eastAsia="Times New Roman"/>
          <w:color w:val="000000"/>
          <w:szCs w:val="20"/>
        </w:rPr>
        <w:t>,</w:t>
      </w:r>
    </w:p>
    <w:p w14:paraId="68205759" w14:textId="77777777" w:rsidR="00B60341" w:rsidRPr="00052921" w:rsidRDefault="00B82ECB" w:rsidP="0080628B">
      <w:pPr>
        <w:pStyle w:val="Numerowanieabc"/>
        <w:numPr>
          <w:ilvl w:val="0"/>
          <w:numId w:val="10"/>
        </w:numPr>
        <w:shd w:val="clear" w:color="auto" w:fill="FFFFFF"/>
        <w:spacing w:before="100" w:beforeAutospacing="1" w:after="100" w:afterAutospacing="1"/>
        <w:ind w:right="-173"/>
        <w:rPr>
          <w:rFonts w:eastAsia="Times New Roman"/>
          <w:color w:val="000000"/>
          <w:szCs w:val="20"/>
        </w:rPr>
      </w:pPr>
      <w:r w:rsidRPr="00052921">
        <w:rPr>
          <w:rFonts w:eastAsia="Times New Roman"/>
          <w:color w:val="000000"/>
          <w:szCs w:val="20"/>
        </w:rPr>
        <w:t>wyszukać informacje</w:t>
      </w:r>
      <w:r w:rsidR="00B60341" w:rsidRPr="00052921">
        <w:rPr>
          <w:rFonts w:eastAsia="Times New Roman"/>
          <w:color w:val="000000"/>
          <w:szCs w:val="20"/>
        </w:rPr>
        <w:t xml:space="preserve"> na temat składników napojów dnia codziennego (kawa, herbata, mleko, woda mineralna, napoje typu cola) w aspekcie i</w:t>
      </w:r>
      <w:r w:rsidRPr="00052921">
        <w:rPr>
          <w:rFonts w:eastAsia="Times New Roman"/>
          <w:color w:val="000000"/>
          <w:szCs w:val="20"/>
        </w:rPr>
        <w:t>ch działania na organizm ludzki,</w:t>
      </w:r>
    </w:p>
    <w:p w14:paraId="3C35E91F" w14:textId="07BEA442" w:rsidR="00BC3098" w:rsidRDefault="00B82ECB" w:rsidP="0080628B">
      <w:pPr>
        <w:pStyle w:val="Numerowanieabc"/>
        <w:numPr>
          <w:ilvl w:val="0"/>
          <w:numId w:val="10"/>
        </w:numPr>
        <w:shd w:val="clear" w:color="auto" w:fill="FFFFFF"/>
        <w:spacing w:before="100" w:beforeAutospacing="1" w:after="100" w:afterAutospacing="1"/>
        <w:ind w:right="-173"/>
        <w:rPr>
          <w:rFonts w:eastAsia="Times New Roman"/>
          <w:color w:val="000000"/>
          <w:szCs w:val="20"/>
        </w:rPr>
      </w:pPr>
      <w:r w:rsidRPr="00052921">
        <w:rPr>
          <w:rFonts w:eastAsia="Times New Roman"/>
          <w:color w:val="000000"/>
          <w:szCs w:val="20"/>
        </w:rPr>
        <w:lastRenderedPageBreak/>
        <w:t>opisać</w:t>
      </w:r>
      <w:r w:rsidR="00B60341" w:rsidRPr="00052921">
        <w:rPr>
          <w:rFonts w:eastAsia="Times New Roman"/>
          <w:color w:val="000000"/>
          <w:szCs w:val="20"/>
        </w:rPr>
        <w:t xml:space="preserve"> procesy fermentacyjne zachodzące podczas wyrabiania ciasta i pieczenia chleba, produkcji wina, otrzymywania kwaśnego mleka, jogurtów, serów</w:t>
      </w:r>
      <w:r w:rsidR="00BC3098">
        <w:rPr>
          <w:rFonts w:eastAsia="Times New Roman"/>
          <w:color w:val="000000"/>
          <w:szCs w:val="20"/>
        </w:rPr>
        <w:t>,</w:t>
      </w:r>
    </w:p>
    <w:p w14:paraId="6820575A" w14:textId="4CA8B2B4" w:rsidR="00B82ECB" w:rsidRPr="00052921" w:rsidRDefault="00B60341" w:rsidP="0080628B">
      <w:pPr>
        <w:pStyle w:val="Numerowanieabc"/>
        <w:numPr>
          <w:ilvl w:val="0"/>
          <w:numId w:val="10"/>
        </w:numPr>
        <w:shd w:val="clear" w:color="auto" w:fill="FFFFFF"/>
        <w:spacing w:before="100" w:beforeAutospacing="1" w:after="100" w:afterAutospacing="1"/>
        <w:ind w:right="-173"/>
        <w:rPr>
          <w:rFonts w:eastAsia="Times New Roman"/>
          <w:color w:val="000000"/>
          <w:szCs w:val="20"/>
        </w:rPr>
      </w:pPr>
      <w:r w:rsidRPr="00052921">
        <w:rPr>
          <w:rFonts w:eastAsia="Times New Roman"/>
          <w:color w:val="000000"/>
          <w:szCs w:val="20"/>
        </w:rPr>
        <w:t>zapis</w:t>
      </w:r>
      <w:r w:rsidR="00BC3098">
        <w:rPr>
          <w:rFonts w:eastAsia="Times New Roman"/>
          <w:color w:val="000000"/>
          <w:szCs w:val="20"/>
        </w:rPr>
        <w:t>ać</w:t>
      </w:r>
      <w:r w:rsidRPr="00052921">
        <w:rPr>
          <w:rFonts w:eastAsia="Times New Roman"/>
          <w:color w:val="000000"/>
          <w:szCs w:val="20"/>
        </w:rPr>
        <w:t xml:space="preserve"> równania reakcji fe</w:t>
      </w:r>
      <w:r w:rsidR="00B82ECB" w:rsidRPr="00052921">
        <w:rPr>
          <w:rFonts w:eastAsia="Times New Roman"/>
          <w:color w:val="000000"/>
          <w:szCs w:val="20"/>
        </w:rPr>
        <w:t>rmentacji alkoholowej i mlekowej</w:t>
      </w:r>
      <w:r w:rsidR="00BC3098">
        <w:rPr>
          <w:rFonts w:eastAsia="Times New Roman"/>
          <w:color w:val="000000"/>
          <w:szCs w:val="20"/>
        </w:rPr>
        <w:t>,</w:t>
      </w:r>
    </w:p>
    <w:p w14:paraId="6820575B" w14:textId="7EDC77D5" w:rsidR="00B82ECB" w:rsidRPr="00052921" w:rsidRDefault="00B82ECB" w:rsidP="0080628B">
      <w:pPr>
        <w:pStyle w:val="Numerowanieabc"/>
        <w:numPr>
          <w:ilvl w:val="0"/>
          <w:numId w:val="10"/>
        </w:numPr>
        <w:shd w:val="clear" w:color="auto" w:fill="FFFFFF"/>
        <w:spacing w:before="100" w:beforeAutospacing="1" w:after="100" w:afterAutospacing="1"/>
        <w:ind w:right="-173"/>
        <w:rPr>
          <w:rFonts w:eastAsia="Times New Roman"/>
          <w:color w:val="000000"/>
          <w:szCs w:val="20"/>
        </w:rPr>
      </w:pPr>
      <w:r w:rsidRPr="00052921">
        <w:rPr>
          <w:rFonts w:eastAsia="Times New Roman"/>
          <w:color w:val="000000"/>
          <w:szCs w:val="20"/>
        </w:rPr>
        <w:t>wyjaśnić</w:t>
      </w:r>
      <w:r w:rsidR="00B60341" w:rsidRPr="00052921">
        <w:rPr>
          <w:rFonts w:eastAsia="Times New Roman"/>
          <w:color w:val="000000"/>
          <w:szCs w:val="20"/>
        </w:rPr>
        <w:t xml:space="preserve"> przyczyny</w:t>
      </w:r>
      <w:r w:rsidRPr="00052921">
        <w:rPr>
          <w:rFonts w:eastAsia="Times New Roman"/>
          <w:color w:val="000000"/>
          <w:szCs w:val="20"/>
        </w:rPr>
        <w:t xml:space="preserve"> psucia się żywności </w:t>
      </w:r>
      <w:r w:rsidR="00BC3098">
        <w:rPr>
          <w:rFonts w:eastAsia="Times New Roman"/>
          <w:color w:val="000000"/>
          <w:szCs w:val="20"/>
        </w:rPr>
        <w:t xml:space="preserve">i </w:t>
      </w:r>
      <w:r w:rsidRPr="00052921">
        <w:rPr>
          <w:rFonts w:eastAsia="Times New Roman"/>
          <w:color w:val="000000"/>
          <w:szCs w:val="20"/>
        </w:rPr>
        <w:t>zaproponować</w:t>
      </w:r>
      <w:r w:rsidR="00B60341" w:rsidRPr="00052921">
        <w:rPr>
          <w:rFonts w:eastAsia="Times New Roman"/>
          <w:color w:val="000000"/>
          <w:szCs w:val="20"/>
        </w:rPr>
        <w:t xml:space="preserve"> sposoby zapobiega</w:t>
      </w:r>
      <w:r w:rsidRPr="00052921">
        <w:rPr>
          <w:rFonts w:eastAsia="Times New Roman"/>
          <w:color w:val="000000"/>
          <w:szCs w:val="20"/>
        </w:rPr>
        <w:t>nia temu procesowi,</w:t>
      </w:r>
    </w:p>
    <w:p w14:paraId="6820575C" w14:textId="2081F6F9" w:rsidR="00B60341" w:rsidRPr="00052921" w:rsidRDefault="00B82ECB" w:rsidP="0080628B">
      <w:pPr>
        <w:pStyle w:val="Numerowanieabc"/>
        <w:numPr>
          <w:ilvl w:val="0"/>
          <w:numId w:val="10"/>
        </w:numPr>
        <w:shd w:val="clear" w:color="auto" w:fill="FFFFFF"/>
        <w:spacing w:before="100" w:beforeAutospacing="1" w:after="100" w:afterAutospacing="1"/>
        <w:ind w:right="-173"/>
        <w:rPr>
          <w:rFonts w:eastAsia="Times New Roman"/>
          <w:color w:val="000000"/>
          <w:szCs w:val="20"/>
        </w:rPr>
      </w:pPr>
      <w:r w:rsidRPr="00052921">
        <w:rPr>
          <w:rFonts w:eastAsia="Times New Roman"/>
          <w:color w:val="000000"/>
          <w:szCs w:val="20"/>
        </w:rPr>
        <w:t>opisać</w:t>
      </w:r>
      <w:r w:rsidR="00B60341" w:rsidRPr="00052921">
        <w:rPr>
          <w:rFonts w:eastAsia="Times New Roman"/>
          <w:color w:val="000000"/>
          <w:szCs w:val="20"/>
        </w:rPr>
        <w:t xml:space="preserve"> proces zmydlania tłuszczów</w:t>
      </w:r>
      <w:r w:rsidR="00BC3098">
        <w:rPr>
          <w:rFonts w:eastAsia="Times New Roman"/>
          <w:color w:val="000000"/>
          <w:szCs w:val="20"/>
        </w:rPr>
        <w:t xml:space="preserve"> oraz</w:t>
      </w:r>
      <w:r w:rsidR="00B60341" w:rsidRPr="00052921">
        <w:rPr>
          <w:rFonts w:eastAsia="Times New Roman"/>
          <w:color w:val="000000"/>
          <w:szCs w:val="20"/>
        </w:rPr>
        <w:t xml:space="preserve"> zapis</w:t>
      </w:r>
      <w:r w:rsidR="00BC3098">
        <w:rPr>
          <w:rFonts w:eastAsia="Times New Roman"/>
          <w:color w:val="000000"/>
          <w:szCs w:val="20"/>
        </w:rPr>
        <w:t>ać</w:t>
      </w:r>
      <w:r w:rsidR="00B60341" w:rsidRPr="00052921">
        <w:rPr>
          <w:rFonts w:eastAsia="Times New Roman"/>
          <w:color w:val="000000"/>
          <w:szCs w:val="20"/>
        </w:rPr>
        <w:t xml:space="preserve"> (słownie) przebieg tej reakcji</w:t>
      </w:r>
      <w:r w:rsidR="00BC3098">
        <w:rPr>
          <w:rFonts w:eastAsia="Times New Roman"/>
          <w:color w:val="000000"/>
          <w:szCs w:val="20"/>
        </w:rPr>
        <w:t>,</w:t>
      </w:r>
    </w:p>
    <w:p w14:paraId="6820575D" w14:textId="77777777" w:rsidR="00B82ECB" w:rsidRPr="00052921" w:rsidRDefault="00B82ECB" w:rsidP="0080628B">
      <w:pPr>
        <w:pStyle w:val="Numerowanieabc"/>
        <w:numPr>
          <w:ilvl w:val="0"/>
          <w:numId w:val="10"/>
        </w:numPr>
        <w:shd w:val="clear" w:color="auto" w:fill="FFFFFF"/>
        <w:spacing w:before="100" w:beforeAutospacing="1" w:after="100" w:afterAutospacing="1"/>
        <w:ind w:right="-173"/>
        <w:rPr>
          <w:rFonts w:eastAsia="Times New Roman"/>
          <w:color w:val="000000"/>
          <w:szCs w:val="20"/>
        </w:rPr>
      </w:pPr>
      <w:r w:rsidRPr="00052921">
        <w:rPr>
          <w:rFonts w:eastAsia="Times New Roman"/>
          <w:color w:val="000000"/>
          <w:szCs w:val="20"/>
        </w:rPr>
        <w:t>wyjaśnić</w:t>
      </w:r>
      <w:r w:rsidR="00B60341" w:rsidRPr="00052921">
        <w:rPr>
          <w:rFonts w:eastAsia="Times New Roman"/>
          <w:color w:val="000000"/>
          <w:szCs w:val="20"/>
        </w:rPr>
        <w:t>, na czym polega proces usuwania brudu,</w:t>
      </w:r>
    </w:p>
    <w:p w14:paraId="6820575E" w14:textId="34EC69F3" w:rsidR="00B82ECB" w:rsidRPr="00052921" w:rsidRDefault="00B82ECB" w:rsidP="0080628B">
      <w:pPr>
        <w:pStyle w:val="Numerowanieabc"/>
        <w:numPr>
          <w:ilvl w:val="0"/>
          <w:numId w:val="10"/>
        </w:numPr>
        <w:shd w:val="clear" w:color="auto" w:fill="FFFFFF"/>
        <w:spacing w:before="100" w:beforeAutospacing="1" w:after="100" w:afterAutospacing="1"/>
        <w:ind w:right="-173"/>
        <w:rPr>
          <w:rFonts w:eastAsia="Times New Roman"/>
          <w:color w:val="000000"/>
          <w:szCs w:val="20"/>
        </w:rPr>
      </w:pPr>
      <w:r w:rsidRPr="00052921">
        <w:rPr>
          <w:rFonts w:eastAsia="Times New Roman"/>
          <w:color w:val="000000"/>
          <w:szCs w:val="20"/>
        </w:rPr>
        <w:t>zbadać</w:t>
      </w:r>
      <w:r w:rsidR="00B60341" w:rsidRPr="00052921">
        <w:rPr>
          <w:rFonts w:eastAsia="Times New Roman"/>
          <w:color w:val="000000"/>
          <w:szCs w:val="20"/>
        </w:rPr>
        <w:t xml:space="preserve"> wpływ twardości wody na powstawanie </w:t>
      </w:r>
      <w:r w:rsidRPr="00052921">
        <w:rPr>
          <w:rFonts w:eastAsia="Times New Roman"/>
          <w:color w:val="000000"/>
          <w:szCs w:val="20"/>
        </w:rPr>
        <w:t>związków trudno rozpuszczalnych,</w:t>
      </w:r>
    </w:p>
    <w:p w14:paraId="6820575F" w14:textId="6CA971A8" w:rsidR="00B60341" w:rsidRPr="00052921" w:rsidRDefault="00B82ECB" w:rsidP="0080628B">
      <w:pPr>
        <w:pStyle w:val="Numerowanieabc"/>
        <w:numPr>
          <w:ilvl w:val="0"/>
          <w:numId w:val="10"/>
        </w:numPr>
        <w:shd w:val="clear" w:color="auto" w:fill="FFFFFF"/>
        <w:spacing w:before="100" w:beforeAutospacing="1" w:after="100" w:afterAutospacing="1"/>
        <w:ind w:right="-173"/>
        <w:rPr>
          <w:rFonts w:eastAsia="Times New Roman"/>
          <w:color w:val="000000"/>
          <w:szCs w:val="20"/>
        </w:rPr>
      </w:pPr>
      <w:r w:rsidRPr="00052921">
        <w:rPr>
          <w:rFonts w:eastAsia="Times New Roman"/>
          <w:color w:val="000000"/>
          <w:szCs w:val="20"/>
        </w:rPr>
        <w:t>zaznaczyć</w:t>
      </w:r>
      <w:r w:rsidR="00B60341" w:rsidRPr="00052921">
        <w:rPr>
          <w:rFonts w:eastAsia="Times New Roman"/>
          <w:color w:val="000000"/>
          <w:szCs w:val="20"/>
        </w:rPr>
        <w:t xml:space="preserve"> fragmenty hydrofobowe i hydrofilowe we wzorach cząsteczek sub</w:t>
      </w:r>
      <w:r w:rsidRPr="00052921">
        <w:rPr>
          <w:rFonts w:eastAsia="Times New Roman"/>
          <w:color w:val="000000"/>
          <w:szCs w:val="20"/>
        </w:rPr>
        <w:t>stancji powierzchniowo czynnych,</w:t>
      </w:r>
    </w:p>
    <w:p w14:paraId="68205760" w14:textId="4ACF1C67" w:rsidR="00AE6647" w:rsidRPr="00052921" w:rsidRDefault="00AE6647" w:rsidP="0080628B">
      <w:pPr>
        <w:pStyle w:val="Numerowanieabc"/>
        <w:numPr>
          <w:ilvl w:val="0"/>
          <w:numId w:val="10"/>
        </w:numPr>
        <w:shd w:val="clear" w:color="auto" w:fill="FFFFFF"/>
        <w:spacing w:before="100" w:beforeAutospacing="1"/>
        <w:ind w:right="-173"/>
        <w:rPr>
          <w:rFonts w:eastAsia="Times New Roman"/>
          <w:color w:val="000000"/>
          <w:szCs w:val="20"/>
        </w:rPr>
      </w:pPr>
      <w:r w:rsidRPr="00052921">
        <w:rPr>
          <w:rFonts w:eastAsia="Times New Roman"/>
          <w:color w:val="000000"/>
          <w:szCs w:val="20"/>
        </w:rPr>
        <w:t>opisać tworzenie się emulsji oraz jej</w:t>
      </w:r>
      <w:r w:rsidR="001E3202">
        <w:rPr>
          <w:rFonts w:eastAsia="Times New Roman"/>
          <w:color w:val="000000"/>
          <w:szCs w:val="20"/>
        </w:rPr>
        <w:t xml:space="preserve"> </w:t>
      </w:r>
      <w:r w:rsidRPr="00052921">
        <w:rPr>
          <w:rFonts w:eastAsia="Times New Roman"/>
          <w:color w:val="000000"/>
          <w:szCs w:val="20"/>
        </w:rPr>
        <w:t>zastosowanie,</w:t>
      </w:r>
    </w:p>
    <w:p w14:paraId="68205761" w14:textId="3B7A26D4" w:rsidR="00B60341" w:rsidRPr="00052921" w:rsidRDefault="00AE6647" w:rsidP="0080628B">
      <w:pPr>
        <w:pStyle w:val="Numerowanieabc"/>
        <w:numPr>
          <w:ilvl w:val="0"/>
          <w:numId w:val="10"/>
        </w:numPr>
        <w:shd w:val="clear" w:color="auto" w:fill="FFFFFF"/>
        <w:spacing w:before="100" w:beforeAutospacing="1"/>
        <w:ind w:right="-173"/>
        <w:rPr>
          <w:rFonts w:eastAsia="Times New Roman"/>
          <w:color w:val="000000"/>
          <w:szCs w:val="20"/>
        </w:rPr>
      </w:pPr>
      <w:r w:rsidRPr="00052921">
        <w:rPr>
          <w:rFonts w:eastAsia="Times New Roman"/>
          <w:color w:val="000000"/>
          <w:szCs w:val="20"/>
        </w:rPr>
        <w:t>dokonać analizy</w:t>
      </w:r>
      <w:r w:rsidR="00B60341" w:rsidRPr="00052921">
        <w:rPr>
          <w:rFonts w:eastAsia="Times New Roman"/>
          <w:color w:val="000000"/>
          <w:szCs w:val="20"/>
        </w:rPr>
        <w:t xml:space="preserve"> skład</w:t>
      </w:r>
      <w:r w:rsidRPr="00052921">
        <w:rPr>
          <w:rFonts w:eastAsia="Times New Roman"/>
          <w:color w:val="000000"/>
          <w:szCs w:val="20"/>
        </w:rPr>
        <w:t>u</w:t>
      </w:r>
      <w:r w:rsidR="00B60341" w:rsidRPr="00052921">
        <w:rPr>
          <w:rFonts w:eastAsia="Times New Roman"/>
          <w:color w:val="000000"/>
          <w:szCs w:val="20"/>
        </w:rPr>
        <w:t xml:space="preserve"> kosmetyków (na podstawie etykiety kremu,</w:t>
      </w:r>
      <w:r w:rsidRPr="00052921">
        <w:rPr>
          <w:rFonts w:eastAsia="Times New Roman"/>
          <w:color w:val="000000"/>
          <w:szCs w:val="20"/>
        </w:rPr>
        <w:t xml:space="preserve"> balsamu, pasty do zębów itd.) oraz</w:t>
      </w:r>
      <w:r w:rsidR="001E3202">
        <w:rPr>
          <w:rFonts w:eastAsia="Times New Roman"/>
          <w:color w:val="000000"/>
          <w:szCs w:val="20"/>
        </w:rPr>
        <w:t xml:space="preserve"> </w:t>
      </w:r>
      <w:r w:rsidRPr="00052921">
        <w:rPr>
          <w:rFonts w:eastAsia="Times New Roman"/>
          <w:color w:val="000000"/>
          <w:szCs w:val="20"/>
        </w:rPr>
        <w:t>wyszukać</w:t>
      </w:r>
      <w:r w:rsidR="00B60341" w:rsidRPr="00052921">
        <w:rPr>
          <w:rFonts w:eastAsia="Times New Roman"/>
          <w:color w:val="000000"/>
          <w:szCs w:val="20"/>
        </w:rPr>
        <w:t xml:space="preserve"> w dostępnych źródłach informacje na temat ich działania</w:t>
      </w:r>
      <w:r w:rsidRPr="00052921">
        <w:rPr>
          <w:rFonts w:eastAsia="Times New Roman"/>
          <w:color w:val="000000"/>
          <w:szCs w:val="20"/>
        </w:rPr>
        <w:t>,</w:t>
      </w:r>
    </w:p>
    <w:p w14:paraId="68205762" w14:textId="04AE0C7A" w:rsidR="00AE6647" w:rsidRPr="00052921" w:rsidRDefault="00AE6647" w:rsidP="0080628B">
      <w:pPr>
        <w:pStyle w:val="Numerowanieabc"/>
        <w:numPr>
          <w:ilvl w:val="0"/>
          <w:numId w:val="10"/>
        </w:numPr>
        <w:shd w:val="clear" w:color="auto" w:fill="FFFFFF"/>
        <w:spacing w:before="100" w:beforeAutospacing="1"/>
        <w:ind w:right="-173"/>
        <w:rPr>
          <w:rFonts w:eastAsia="Times New Roman"/>
          <w:color w:val="000000"/>
          <w:szCs w:val="20"/>
        </w:rPr>
      </w:pPr>
      <w:r w:rsidRPr="00052921">
        <w:rPr>
          <w:rFonts w:eastAsia="Times New Roman"/>
          <w:color w:val="000000"/>
          <w:szCs w:val="20"/>
        </w:rPr>
        <w:t>zbadać i opisać właściwości SiO</w:t>
      </w:r>
      <w:r w:rsidRPr="00052921">
        <w:rPr>
          <w:rFonts w:eastAsia="Times New Roman"/>
          <w:color w:val="000000"/>
          <w:szCs w:val="20"/>
          <w:vertAlign w:val="subscript"/>
        </w:rPr>
        <w:t>2</w:t>
      </w:r>
      <w:r w:rsidR="00BC3098" w:rsidRPr="00052921">
        <w:rPr>
          <w:rFonts w:eastAsia="Times New Roman"/>
          <w:color w:val="000000"/>
          <w:szCs w:val="20"/>
        </w:rPr>
        <w:t>,</w:t>
      </w:r>
    </w:p>
    <w:p w14:paraId="68205763" w14:textId="583062F7" w:rsidR="00AE6647" w:rsidRPr="00052921" w:rsidRDefault="00AE6647" w:rsidP="0080628B">
      <w:pPr>
        <w:pStyle w:val="Numerowanieabc"/>
        <w:numPr>
          <w:ilvl w:val="0"/>
          <w:numId w:val="10"/>
        </w:numPr>
        <w:shd w:val="clear" w:color="auto" w:fill="FFFFFF"/>
        <w:spacing w:before="100" w:beforeAutospacing="1"/>
        <w:ind w:right="-173"/>
        <w:rPr>
          <w:rFonts w:eastAsia="Times New Roman"/>
          <w:color w:val="000000"/>
          <w:szCs w:val="20"/>
        </w:rPr>
      </w:pPr>
      <w:r w:rsidRPr="00052921">
        <w:rPr>
          <w:rFonts w:eastAsia="Times New Roman"/>
          <w:color w:val="000000"/>
          <w:szCs w:val="20"/>
        </w:rPr>
        <w:t>opisać proces produkcji szkła,</w:t>
      </w:r>
    </w:p>
    <w:p w14:paraId="68205764" w14:textId="26194362" w:rsidR="00B60341" w:rsidRPr="00052921" w:rsidRDefault="00AE6647" w:rsidP="0080628B">
      <w:pPr>
        <w:pStyle w:val="Numerowanieabc"/>
        <w:numPr>
          <w:ilvl w:val="0"/>
          <w:numId w:val="10"/>
        </w:numPr>
        <w:shd w:val="clear" w:color="auto" w:fill="FFFFFF"/>
        <w:spacing w:before="100" w:beforeAutospacing="1"/>
        <w:ind w:right="-173"/>
        <w:rPr>
          <w:rFonts w:eastAsia="Times New Roman"/>
          <w:color w:val="000000"/>
          <w:szCs w:val="20"/>
        </w:rPr>
      </w:pPr>
      <w:r w:rsidRPr="00052921">
        <w:rPr>
          <w:rFonts w:eastAsia="Times New Roman"/>
          <w:color w:val="000000"/>
          <w:szCs w:val="20"/>
        </w:rPr>
        <w:t>wymienić</w:t>
      </w:r>
      <w:r w:rsidR="001E3202">
        <w:rPr>
          <w:rFonts w:eastAsia="Times New Roman"/>
          <w:color w:val="000000"/>
          <w:szCs w:val="20"/>
        </w:rPr>
        <w:t xml:space="preserve"> </w:t>
      </w:r>
      <w:r w:rsidRPr="00052921">
        <w:rPr>
          <w:rFonts w:eastAsia="Times New Roman"/>
          <w:color w:val="000000"/>
          <w:szCs w:val="20"/>
        </w:rPr>
        <w:t>rodzaje szkła oraz opisać</w:t>
      </w:r>
      <w:r w:rsidR="001E3202">
        <w:rPr>
          <w:rFonts w:eastAsia="Times New Roman"/>
          <w:color w:val="000000"/>
          <w:szCs w:val="20"/>
        </w:rPr>
        <w:t xml:space="preserve"> </w:t>
      </w:r>
      <w:r w:rsidRPr="00052921">
        <w:rPr>
          <w:rFonts w:eastAsia="Times New Roman"/>
          <w:color w:val="000000"/>
          <w:szCs w:val="20"/>
        </w:rPr>
        <w:t>właściwości i zastosowanie,</w:t>
      </w:r>
    </w:p>
    <w:p w14:paraId="68205765" w14:textId="77777777" w:rsidR="00B60341" w:rsidRPr="00052921" w:rsidRDefault="00AE6647" w:rsidP="0080628B">
      <w:pPr>
        <w:pStyle w:val="Numerowanieabc"/>
        <w:numPr>
          <w:ilvl w:val="0"/>
          <w:numId w:val="10"/>
        </w:numPr>
        <w:shd w:val="clear" w:color="auto" w:fill="FFFFFF"/>
        <w:spacing w:before="100" w:beforeAutospacing="1"/>
        <w:ind w:right="-173"/>
        <w:rPr>
          <w:rFonts w:eastAsia="Times New Roman"/>
          <w:color w:val="000000"/>
          <w:szCs w:val="20"/>
        </w:rPr>
      </w:pPr>
      <w:r w:rsidRPr="00052921">
        <w:rPr>
          <w:rFonts w:eastAsia="Times New Roman"/>
          <w:color w:val="000000"/>
          <w:szCs w:val="20"/>
        </w:rPr>
        <w:t xml:space="preserve">wymienić </w:t>
      </w:r>
      <w:r w:rsidR="00B60341" w:rsidRPr="00052921">
        <w:rPr>
          <w:rFonts w:eastAsia="Times New Roman"/>
          <w:color w:val="000000"/>
          <w:szCs w:val="20"/>
        </w:rPr>
        <w:t>surowce do produkcji wyrobó</w:t>
      </w:r>
      <w:r w:rsidRPr="00052921">
        <w:rPr>
          <w:rFonts w:eastAsia="Times New Roman"/>
          <w:color w:val="000000"/>
          <w:szCs w:val="20"/>
        </w:rPr>
        <w:t>w ceramicznych, cementu, betonu,</w:t>
      </w:r>
    </w:p>
    <w:p w14:paraId="68205766" w14:textId="77777777" w:rsidR="00AE6647" w:rsidRPr="00052921" w:rsidRDefault="00B60341" w:rsidP="0080628B">
      <w:pPr>
        <w:pStyle w:val="Numerowanieabc"/>
        <w:numPr>
          <w:ilvl w:val="0"/>
          <w:numId w:val="10"/>
        </w:numPr>
        <w:shd w:val="clear" w:color="auto" w:fill="FFFFFF"/>
        <w:spacing w:before="100" w:beforeAutospacing="1"/>
        <w:ind w:right="-173"/>
        <w:rPr>
          <w:rFonts w:eastAsia="Times New Roman"/>
          <w:color w:val="000000"/>
          <w:szCs w:val="20"/>
        </w:rPr>
      </w:pPr>
      <w:r w:rsidRPr="00052921">
        <w:rPr>
          <w:rFonts w:eastAsia="Times New Roman"/>
          <w:color w:val="000000"/>
          <w:szCs w:val="20"/>
        </w:rPr>
        <w:t>o</w:t>
      </w:r>
      <w:r w:rsidR="00AE6647" w:rsidRPr="00052921">
        <w:rPr>
          <w:rFonts w:eastAsia="Times New Roman"/>
          <w:color w:val="000000"/>
          <w:szCs w:val="20"/>
        </w:rPr>
        <w:t>pisać</w:t>
      </w:r>
      <w:r w:rsidRPr="00052921">
        <w:rPr>
          <w:rFonts w:eastAsia="Times New Roman"/>
          <w:color w:val="000000"/>
          <w:szCs w:val="20"/>
        </w:rPr>
        <w:t xml:space="preserve"> rodzaje skał wapiennych (wapień, marmur, kreda), </w:t>
      </w:r>
      <w:r w:rsidR="00AE6647" w:rsidRPr="00052921">
        <w:rPr>
          <w:rFonts w:eastAsia="Times New Roman"/>
          <w:color w:val="000000"/>
          <w:szCs w:val="20"/>
        </w:rPr>
        <w:t>ich właściwości i zastosowania,</w:t>
      </w:r>
    </w:p>
    <w:p w14:paraId="68205767" w14:textId="04E6082F" w:rsidR="00B60341" w:rsidRPr="00052921" w:rsidRDefault="00AE6647" w:rsidP="0080628B">
      <w:pPr>
        <w:pStyle w:val="Numerowanieabc"/>
        <w:numPr>
          <w:ilvl w:val="0"/>
          <w:numId w:val="10"/>
        </w:numPr>
        <w:shd w:val="clear" w:color="auto" w:fill="FFFFFF"/>
        <w:spacing w:before="100" w:beforeAutospacing="1"/>
        <w:ind w:right="-173"/>
        <w:rPr>
          <w:rFonts w:eastAsia="Times New Roman"/>
          <w:color w:val="000000"/>
          <w:szCs w:val="20"/>
        </w:rPr>
      </w:pPr>
      <w:r w:rsidRPr="00052921">
        <w:rPr>
          <w:rFonts w:eastAsia="Times New Roman"/>
          <w:color w:val="000000"/>
          <w:szCs w:val="20"/>
        </w:rPr>
        <w:t>zaprojektować doświadczenie w celu wykrycia</w:t>
      </w:r>
      <w:r w:rsidR="001E3202">
        <w:rPr>
          <w:rFonts w:eastAsia="Times New Roman"/>
          <w:color w:val="000000"/>
          <w:szCs w:val="20"/>
        </w:rPr>
        <w:t xml:space="preserve"> </w:t>
      </w:r>
      <w:r w:rsidR="00B60341" w:rsidRPr="00052921">
        <w:rPr>
          <w:rFonts w:eastAsia="Times New Roman"/>
          <w:color w:val="000000"/>
          <w:szCs w:val="20"/>
        </w:rPr>
        <w:t>skał wapiennych wśród innych skał i miner</w:t>
      </w:r>
      <w:r w:rsidRPr="00052921">
        <w:rPr>
          <w:rFonts w:eastAsia="Times New Roman"/>
          <w:color w:val="000000"/>
          <w:szCs w:val="20"/>
        </w:rPr>
        <w:t>ałów,</w:t>
      </w:r>
    </w:p>
    <w:p w14:paraId="68205768" w14:textId="77777777" w:rsidR="00AE6647" w:rsidRPr="00052921" w:rsidRDefault="00AE6647" w:rsidP="0080628B">
      <w:pPr>
        <w:pStyle w:val="Numerowanieabc"/>
        <w:numPr>
          <w:ilvl w:val="0"/>
          <w:numId w:val="10"/>
        </w:numPr>
        <w:shd w:val="clear" w:color="auto" w:fill="FFFFFF"/>
        <w:spacing w:before="100" w:beforeAutospacing="1"/>
        <w:ind w:right="-173"/>
        <w:rPr>
          <w:rFonts w:eastAsia="Times New Roman"/>
          <w:color w:val="000000"/>
          <w:szCs w:val="20"/>
        </w:rPr>
      </w:pPr>
      <w:r w:rsidRPr="00052921">
        <w:rPr>
          <w:rFonts w:eastAsia="Times New Roman"/>
          <w:color w:val="000000"/>
          <w:szCs w:val="20"/>
        </w:rPr>
        <w:t>zapisać</w:t>
      </w:r>
      <w:r w:rsidR="00B60341" w:rsidRPr="00052921">
        <w:rPr>
          <w:rFonts w:eastAsia="Times New Roman"/>
          <w:color w:val="000000"/>
          <w:szCs w:val="20"/>
        </w:rPr>
        <w:t xml:space="preserve"> wzory hydratów i soli bezwodnych (CaSO</w:t>
      </w:r>
      <w:r w:rsidR="00B60341" w:rsidRPr="00052921">
        <w:rPr>
          <w:rFonts w:eastAsia="Times New Roman"/>
          <w:color w:val="000000"/>
          <w:szCs w:val="20"/>
          <w:vertAlign w:val="subscript"/>
        </w:rPr>
        <w:t>4</w:t>
      </w:r>
      <w:r w:rsidR="00B60341" w:rsidRPr="00052921">
        <w:rPr>
          <w:rFonts w:eastAsia="Times New Roman"/>
          <w:color w:val="000000"/>
          <w:szCs w:val="20"/>
        </w:rPr>
        <w:t>, (CaSO</w:t>
      </w:r>
      <w:r w:rsidR="00B60341" w:rsidRPr="00052921">
        <w:rPr>
          <w:rFonts w:eastAsia="Times New Roman"/>
          <w:color w:val="000000"/>
          <w:szCs w:val="20"/>
          <w:vertAlign w:val="subscript"/>
        </w:rPr>
        <w:t>4</w:t>
      </w:r>
      <w:r w:rsidR="00B60341" w:rsidRPr="00052921">
        <w:rPr>
          <w:rFonts w:eastAsia="Times New Roman"/>
          <w:color w:val="000000"/>
          <w:szCs w:val="20"/>
        </w:rPr>
        <w:t>)</w:t>
      </w:r>
      <w:r w:rsidR="00B60341" w:rsidRPr="00052921">
        <w:rPr>
          <w:rFonts w:eastAsia="Times New Roman"/>
          <w:color w:val="000000"/>
          <w:szCs w:val="20"/>
          <w:vertAlign w:val="subscript"/>
        </w:rPr>
        <w:t>2</w:t>
      </w:r>
      <w:r w:rsidR="00B60341" w:rsidRPr="00052921">
        <w:rPr>
          <w:rFonts w:eastAsia="Times New Roman"/>
          <w:color w:val="000000"/>
          <w:szCs w:val="20"/>
        </w:rPr>
        <w:t>·H</w:t>
      </w:r>
      <w:r w:rsidR="00B60341" w:rsidRPr="00052921">
        <w:rPr>
          <w:rFonts w:eastAsia="Times New Roman"/>
          <w:color w:val="000000"/>
          <w:szCs w:val="20"/>
          <w:vertAlign w:val="subscript"/>
        </w:rPr>
        <w:t>2</w:t>
      </w:r>
      <w:r w:rsidR="00B60341" w:rsidRPr="00052921">
        <w:rPr>
          <w:rFonts w:eastAsia="Times New Roman"/>
          <w:color w:val="000000"/>
          <w:szCs w:val="20"/>
        </w:rPr>
        <w:t>O i CaSO</w:t>
      </w:r>
      <w:r w:rsidR="00B60341" w:rsidRPr="00052921">
        <w:rPr>
          <w:rFonts w:eastAsia="Times New Roman"/>
          <w:color w:val="000000"/>
          <w:szCs w:val="20"/>
          <w:vertAlign w:val="subscript"/>
        </w:rPr>
        <w:t>4</w:t>
      </w:r>
      <w:r w:rsidR="00B60341" w:rsidRPr="00052921">
        <w:rPr>
          <w:rFonts w:eastAsia="Times New Roman"/>
          <w:color w:val="000000"/>
          <w:szCs w:val="20"/>
        </w:rPr>
        <w:t>·2H</w:t>
      </w:r>
      <w:r w:rsidR="00B60341" w:rsidRPr="00052921">
        <w:rPr>
          <w:rFonts w:eastAsia="Times New Roman"/>
          <w:color w:val="000000"/>
          <w:szCs w:val="20"/>
          <w:vertAlign w:val="subscript"/>
        </w:rPr>
        <w:t>2</w:t>
      </w:r>
      <w:r w:rsidRPr="00052921">
        <w:rPr>
          <w:rFonts w:eastAsia="Times New Roman"/>
          <w:color w:val="000000"/>
          <w:szCs w:val="20"/>
        </w:rPr>
        <w:t>O); podać ich nazwy; opisać</w:t>
      </w:r>
      <w:r w:rsidR="00B60341" w:rsidRPr="00052921">
        <w:rPr>
          <w:rFonts w:eastAsia="Times New Roman"/>
          <w:color w:val="000000"/>
          <w:szCs w:val="20"/>
        </w:rPr>
        <w:t xml:space="preserve"> różnice we właściwościach hydratów i s</w:t>
      </w:r>
      <w:r w:rsidRPr="00052921">
        <w:rPr>
          <w:rFonts w:eastAsia="Times New Roman"/>
          <w:color w:val="000000"/>
          <w:szCs w:val="20"/>
        </w:rPr>
        <w:t>ubstancji bezwodnych; przewidzieć</w:t>
      </w:r>
      <w:r w:rsidR="00B60341" w:rsidRPr="00052921">
        <w:rPr>
          <w:rFonts w:eastAsia="Times New Roman"/>
          <w:color w:val="000000"/>
          <w:szCs w:val="20"/>
        </w:rPr>
        <w:t xml:space="preserve"> zachowanie się hydratów podczas ogrzewania</w:t>
      </w:r>
      <w:r w:rsidRPr="00052921">
        <w:rPr>
          <w:rFonts w:eastAsia="Times New Roman"/>
          <w:color w:val="000000"/>
          <w:szCs w:val="20"/>
        </w:rPr>
        <w:t>,</w:t>
      </w:r>
    </w:p>
    <w:p w14:paraId="68205769" w14:textId="764E1A41" w:rsidR="00AE6647" w:rsidRPr="00052921" w:rsidRDefault="00AE6647" w:rsidP="0080628B">
      <w:pPr>
        <w:pStyle w:val="Numerowanieabc"/>
        <w:numPr>
          <w:ilvl w:val="0"/>
          <w:numId w:val="10"/>
        </w:numPr>
        <w:shd w:val="clear" w:color="auto" w:fill="FFFFFF"/>
        <w:spacing w:before="100" w:beforeAutospacing="1"/>
        <w:ind w:right="-173"/>
        <w:rPr>
          <w:rFonts w:eastAsia="Times New Roman"/>
          <w:color w:val="000000"/>
          <w:szCs w:val="20"/>
        </w:rPr>
      </w:pPr>
      <w:r w:rsidRPr="00052921">
        <w:rPr>
          <w:rFonts w:eastAsia="Times New Roman"/>
          <w:color w:val="000000"/>
          <w:szCs w:val="20"/>
        </w:rPr>
        <w:t>wy</w:t>
      </w:r>
      <w:r w:rsidR="00BC3098">
        <w:rPr>
          <w:rFonts w:eastAsia="Times New Roman"/>
          <w:color w:val="000000"/>
          <w:szCs w:val="20"/>
        </w:rPr>
        <w:t>mienić</w:t>
      </w:r>
      <w:r w:rsidRPr="00052921">
        <w:rPr>
          <w:rFonts w:eastAsia="Times New Roman"/>
          <w:color w:val="000000"/>
          <w:szCs w:val="20"/>
        </w:rPr>
        <w:t xml:space="preserve"> zastosowania skał gipsowych,</w:t>
      </w:r>
    </w:p>
    <w:p w14:paraId="6820576A" w14:textId="2D52191D" w:rsidR="00B60341" w:rsidRPr="00052921" w:rsidRDefault="00AE6647" w:rsidP="0080628B">
      <w:pPr>
        <w:pStyle w:val="Numerowanieabc"/>
        <w:numPr>
          <w:ilvl w:val="0"/>
          <w:numId w:val="10"/>
        </w:numPr>
        <w:shd w:val="clear" w:color="auto" w:fill="FFFFFF"/>
        <w:spacing w:before="100" w:beforeAutospacing="1"/>
        <w:ind w:right="-173"/>
        <w:rPr>
          <w:rFonts w:eastAsia="Times New Roman"/>
          <w:color w:val="000000"/>
          <w:szCs w:val="20"/>
        </w:rPr>
      </w:pPr>
      <w:r w:rsidRPr="00052921">
        <w:rPr>
          <w:rFonts w:eastAsia="Times New Roman"/>
          <w:color w:val="000000"/>
          <w:szCs w:val="20"/>
        </w:rPr>
        <w:t>wyjaśnić</w:t>
      </w:r>
      <w:r w:rsidR="00B60341" w:rsidRPr="00052921">
        <w:rPr>
          <w:rFonts w:eastAsia="Times New Roman"/>
          <w:color w:val="000000"/>
          <w:szCs w:val="20"/>
        </w:rPr>
        <w:t xml:space="preserve"> proces tward</w:t>
      </w:r>
      <w:r w:rsidR="00B72362">
        <w:rPr>
          <w:rFonts w:eastAsia="Times New Roman"/>
          <w:color w:val="000000"/>
          <w:szCs w:val="20"/>
        </w:rPr>
        <w:t>nienia zaprawy gipsowej</w:t>
      </w:r>
      <w:r w:rsidR="00BC3098">
        <w:rPr>
          <w:rFonts w:eastAsia="Times New Roman"/>
          <w:color w:val="000000"/>
          <w:szCs w:val="20"/>
        </w:rPr>
        <w:t>,</w:t>
      </w:r>
      <w:r w:rsidR="00B72362">
        <w:rPr>
          <w:rFonts w:eastAsia="Times New Roman"/>
          <w:color w:val="000000"/>
          <w:szCs w:val="20"/>
        </w:rPr>
        <w:t xml:space="preserve"> </w:t>
      </w:r>
    </w:p>
    <w:p w14:paraId="6820576B" w14:textId="77777777" w:rsidR="00052921" w:rsidRPr="00052921" w:rsidRDefault="00AE6647" w:rsidP="0080628B">
      <w:pPr>
        <w:pStyle w:val="Numerowanieabc"/>
        <w:numPr>
          <w:ilvl w:val="0"/>
          <w:numId w:val="10"/>
        </w:numPr>
        <w:shd w:val="clear" w:color="auto" w:fill="FFFFFF"/>
        <w:spacing w:before="100" w:beforeAutospacing="1"/>
        <w:ind w:right="-173"/>
        <w:rPr>
          <w:rFonts w:eastAsia="Times New Roman"/>
          <w:color w:val="000000"/>
          <w:szCs w:val="20"/>
        </w:rPr>
      </w:pPr>
      <w:r w:rsidRPr="00052921">
        <w:rPr>
          <w:rFonts w:eastAsia="Times New Roman"/>
          <w:color w:val="000000"/>
          <w:szCs w:val="20"/>
        </w:rPr>
        <w:t>wyjaśnić</w:t>
      </w:r>
      <w:r w:rsidR="00052921" w:rsidRPr="00052921">
        <w:rPr>
          <w:rFonts w:eastAsia="Times New Roman"/>
          <w:color w:val="000000"/>
          <w:szCs w:val="20"/>
        </w:rPr>
        <w:t xml:space="preserve"> pojęcie alotropii pierwiastków,</w:t>
      </w:r>
    </w:p>
    <w:p w14:paraId="6820576C" w14:textId="3BEDE4B3" w:rsidR="00B60341" w:rsidRPr="00052921" w:rsidRDefault="00052921" w:rsidP="0080628B">
      <w:pPr>
        <w:pStyle w:val="Numerowanieabc"/>
        <w:numPr>
          <w:ilvl w:val="0"/>
          <w:numId w:val="10"/>
        </w:numPr>
        <w:shd w:val="clear" w:color="auto" w:fill="FFFFFF"/>
        <w:spacing w:before="100" w:beforeAutospacing="1"/>
        <w:ind w:right="-173"/>
        <w:rPr>
          <w:rFonts w:eastAsia="Times New Roman"/>
          <w:color w:val="000000"/>
          <w:szCs w:val="20"/>
        </w:rPr>
      </w:pPr>
      <w:r w:rsidRPr="00052921">
        <w:rPr>
          <w:rFonts w:eastAsia="Times New Roman"/>
          <w:color w:val="000000"/>
          <w:szCs w:val="20"/>
        </w:rPr>
        <w:t>wytłumaczyć</w:t>
      </w:r>
      <w:r w:rsidR="001E3202">
        <w:rPr>
          <w:rFonts w:eastAsia="Times New Roman"/>
          <w:color w:val="000000"/>
          <w:szCs w:val="20"/>
        </w:rPr>
        <w:t xml:space="preserve"> </w:t>
      </w:r>
      <w:r w:rsidR="00B60341" w:rsidRPr="00052921">
        <w:rPr>
          <w:rFonts w:eastAsia="Times New Roman"/>
          <w:color w:val="000000"/>
          <w:szCs w:val="20"/>
        </w:rPr>
        <w:t>na podstawie znajomości budowy diament</w:t>
      </w:r>
      <w:r w:rsidRPr="00052921">
        <w:rPr>
          <w:rFonts w:eastAsia="Times New Roman"/>
          <w:color w:val="000000"/>
          <w:szCs w:val="20"/>
        </w:rPr>
        <w:t>u, grafitu i fullerenów</w:t>
      </w:r>
      <w:r w:rsidR="001E3202">
        <w:rPr>
          <w:rFonts w:eastAsia="Times New Roman"/>
          <w:color w:val="000000"/>
          <w:szCs w:val="20"/>
        </w:rPr>
        <w:t xml:space="preserve"> </w:t>
      </w:r>
      <w:r w:rsidR="00B60341" w:rsidRPr="00052921">
        <w:rPr>
          <w:rFonts w:eastAsia="Times New Roman"/>
          <w:color w:val="000000"/>
          <w:szCs w:val="20"/>
        </w:rPr>
        <w:t>ich właściwości i zastosowania.</w:t>
      </w:r>
    </w:p>
    <w:p w14:paraId="6820576D" w14:textId="77777777" w:rsidR="0078730E" w:rsidRPr="007E05B1" w:rsidRDefault="0078730E" w:rsidP="00AE6647">
      <w:pPr>
        <w:pStyle w:val="Tytul1"/>
      </w:pPr>
      <w:r w:rsidRPr="00052921">
        <w:rPr>
          <w:sz w:val="20"/>
          <w:szCs w:val="20"/>
        </w:rPr>
        <w:br w:type="page"/>
      </w:r>
      <w:bookmarkStart w:id="5" w:name="_Toc68376743"/>
      <w:r>
        <w:lastRenderedPageBreak/>
        <w:t xml:space="preserve">6. </w:t>
      </w:r>
      <w:r w:rsidRPr="007E05B1">
        <w:t>Propozycje kryteriów oceny i metod sprawdzania osiągnięć ucznia</w:t>
      </w:r>
      <w:bookmarkEnd w:id="5"/>
    </w:p>
    <w:p w14:paraId="6820576E" w14:textId="77777777" w:rsidR="0078730E" w:rsidRPr="007E05B1" w:rsidRDefault="0078730E" w:rsidP="0078730E">
      <w:pPr>
        <w:pStyle w:val="Tekstglowny"/>
      </w:pPr>
      <w:r w:rsidRPr="007E05B1">
        <w:t>Osiągnięcia uczniów to zespół nauczanych czynności</w:t>
      </w:r>
      <w:r>
        <w:t>,</w:t>
      </w:r>
      <w:r w:rsidRPr="007E05B1">
        <w:t xml:space="preserve"> jakie uczeń powinien opanować w czas</w:t>
      </w:r>
      <w:r>
        <w:t>ie</w:t>
      </w:r>
      <w:r w:rsidRPr="007E05B1">
        <w:t xml:space="preserve">, </w:t>
      </w:r>
      <w:r>
        <w:t>który</w:t>
      </w:r>
      <w:r w:rsidRPr="007E05B1">
        <w:t xml:space="preserve"> obejmuje kontrola. Czas ten może obejmować kilka lekcji, dotyczyć całego działu, semestru lub całego roku nauczania chemii. Sprawdzanie i ocenianie ucznia mo</w:t>
      </w:r>
      <w:r>
        <w:t>że</w:t>
      </w:r>
      <w:r w:rsidRPr="007E05B1">
        <w:t xml:space="preserve"> dotyczyć również tylko jednej lekcji lub treści nauczania powiązanych ze sobą logicznie. </w:t>
      </w:r>
    </w:p>
    <w:p w14:paraId="6820576F" w14:textId="419A3DC9" w:rsidR="0078730E" w:rsidRPr="007E05B1" w:rsidRDefault="0078730E" w:rsidP="0078730E">
      <w:pPr>
        <w:pStyle w:val="Tekstglowny"/>
        <w:ind w:firstLine="708"/>
      </w:pPr>
      <w:r w:rsidRPr="007E05B1">
        <w:t xml:space="preserve">Proponowany materiał nauczania </w:t>
      </w:r>
      <w:r>
        <w:t>do realizacji w szkole branżowej I stopnia</w:t>
      </w:r>
      <w:r w:rsidRPr="007E05B1">
        <w:t xml:space="preserve"> składa się z treści pozwalających na poznanie substancji i zjawisk zachodzących w otoczeniu ucznia. Uczeń poznaje zastosowanie i znaczenie tych substancji w podstawowych dziedzinach życia. Przy takim układzie treści nauczania nauczyciel ma dużą możliwość prowadzenia</w:t>
      </w:r>
      <w:r>
        <w:t xml:space="preserve"> </w:t>
      </w:r>
      <w:r w:rsidRPr="007E05B1">
        <w:t>zajęć między innymi</w:t>
      </w:r>
      <w:r>
        <w:t xml:space="preserve"> </w:t>
      </w:r>
      <w:r w:rsidRPr="007E05B1">
        <w:t>metodami projektu edukacyjnego lub innymi aktywizującymi ucznia</w:t>
      </w:r>
      <w:r>
        <w:t>.</w:t>
      </w:r>
      <w:r w:rsidRPr="007E05B1">
        <w:t xml:space="preserve"> </w:t>
      </w:r>
      <w:r>
        <w:t>U</w:t>
      </w:r>
      <w:r w:rsidRPr="007E05B1">
        <w:t xml:space="preserve">możliwia </w:t>
      </w:r>
      <w:r>
        <w:t xml:space="preserve">to </w:t>
      </w:r>
      <w:r w:rsidRPr="007E05B1">
        <w:t xml:space="preserve">systematyczną obserwację </w:t>
      </w:r>
      <w:proofErr w:type="spellStart"/>
      <w:r w:rsidRPr="007E05B1">
        <w:t>zachowań</w:t>
      </w:r>
      <w:proofErr w:type="spellEnd"/>
      <w:r w:rsidRPr="007E05B1">
        <w:t xml:space="preserve"> uczniów oraz zadawanie pytań i rozmowę z nimi w trakcie zajęć. Takie systematyczne</w:t>
      </w:r>
      <w:r>
        <w:t>,</w:t>
      </w:r>
      <w:r w:rsidRPr="007E05B1">
        <w:t xml:space="preserve"> odpowiednio zaplanowane pytania</w:t>
      </w:r>
      <w:r>
        <w:t xml:space="preserve"> oraz</w:t>
      </w:r>
      <w:r w:rsidRPr="007E05B1">
        <w:t xml:space="preserve"> rozmowy z uczniami </w:t>
      </w:r>
      <w:r>
        <w:t>i</w:t>
      </w:r>
      <w:r w:rsidRPr="007E05B1">
        <w:t xml:space="preserve"> ich obserwacja ma</w:t>
      </w:r>
      <w:r w:rsidR="00CA786B">
        <w:t>ją</w:t>
      </w:r>
      <w:r w:rsidRPr="007E05B1">
        <w:t xml:space="preserve"> na celu uzyskanie informacji o przebiegu uczenia się uczniów i umożliwia nauczycielowi kierowanie procesem nauczania. Nauczania bowiem nie można oddzielić od sprawdzania, </w:t>
      </w:r>
      <w:r>
        <w:t>jednak</w:t>
      </w:r>
      <w:r w:rsidRPr="007E05B1">
        <w:t xml:space="preserve"> należy uwzględnić fakt, że nie każde sprawdzanie wiadomości i umiejętn</w:t>
      </w:r>
      <w:r>
        <w:t>ości ucznia musi być oceniane.</w:t>
      </w:r>
    </w:p>
    <w:p w14:paraId="68205770" w14:textId="77777777" w:rsidR="0078730E" w:rsidRPr="00345248" w:rsidRDefault="0078730E" w:rsidP="0078730E">
      <w:pPr>
        <w:pStyle w:val="Tytul3"/>
        <w:rPr>
          <w:rStyle w:val="Bold"/>
          <w:b/>
          <w:bCs w:val="0"/>
        </w:rPr>
      </w:pPr>
      <w:r w:rsidRPr="00345248">
        <w:rPr>
          <w:rStyle w:val="Bold"/>
          <w:bCs w:val="0"/>
        </w:rPr>
        <w:t>Propozycja kryteriów oceniania ucznia</w:t>
      </w:r>
    </w:p>
    <w:p w14:paraId="68205771" w14:textId="77777777" w:rsidR="0078730E" w:rsidRPr="00345248" w:rsidRDefault="0078730E" w:rsidP="0078730E">
      <w:pPr>
        <w:pStyle w:val="Tekstglowny"/>
        <w:rPr>
          <w:rStyle w:val="Bold"/>
        </w:rPr>
      </w:pPr>
      <w:r w:rsidRPr="00345248">
        <w:rPr>
          <w:rStyle w:val="Bold"/>
        </w:rPr>
        <w:t>Ocenę dopuszczającą otrzymuje uczeń, który:</w:t>
      </w:r>
    </w:p>
    <w:p w14:paraId="68205772" w14:textId="77777777" w:rsidR="0078730E" w:rsidRPr="007E05B1" w:rsidRDefault="0078730E" w:rsidP="0078730E">
      <w:pPr>
        <w:pStyle w:val="Wypunktowanie"/>
        <w:rPr>
          <w:rStyle w:val="Bold"/>
          <w:b w:val="0"/>
          <w:bCs w:val="0"/>
        </w:rPr>
      </w:pPr>
      <w:r w:rsidRPr="007E05B1">
        <w:rPr>
          <w:rStyle w:val="Bold"/>
          <w:b w:val="0"/>
          <w:bCs w:val="0"/>
        </w:rPr>
        <w:t xml:space="preserve">ma braki w opanowaniu wiadomości i umiejętności określonych </w:t>
      </w:r>
      <w:r>
        <w:t>p</w:t>
      </w:r>
      <w:r w:rsidRPr="00240ED3">
        <w:t>odstawą programową</w:t>
      </w:r>
      <w:r w:rsidRPr="007E05B1">
        <w:rPr>
          <w:rStyle w:val="Bold"/>
          <w:b w:val="0"/>
          <w:bCs w:val="0"/>
        </w:rPr>
        <w:t>, przy czym braki te nie przekreślają</w:t>
      </w:r>
      <w:r>
        <w:rPr>
          <w:rStyle w:val="Bold"/>
          <w:b w:val="0"/>
          <w:bCs w:val="0"/>
        </w:rPr>
        <w:t xml:space="preserve"> </w:t>
      </w:r>
      <w:r w:rsidRPr="007E05B1">
        <w:rPr>
          <w:rStyle w:val="Bold"/>
          <w:b w:val="0"/>
          <w:bCs w:val="0"/>
        </w:rPr>
        <w:t>możliwości dalszego kształcenia</w:t>
      </w:r>
    </w:p>
    <w:p w14:paraId="68205773" w14:textId="77777777" w:rsidR="0078730E" w:rsidRPr="007E05B1" w:rsidRDefault="0078730E" w:rsidP="0078730E">
      <w:pPr>
        <w:pStyle w:val="Wypunktowanie"/>
        <w:rPr>
          <w:rStyle w:val="Bold"/>
          <w:b w:val="0"/>
          <w:bCs w:val="0"/>
        </w:rPr>
      </w:pPr>
      <w:r w:rsidRPr="007E05B1">
        <w:rPr>
          <w:rStyle w:val="Bold"/>
          <w:b w:val="0"/>
          <w:bCs w:val="0"/>
        </w:rPr>
        <w:t>z pomocą nauczyciela rozwiązuje typowe zadania teoretyczne lub praktyczne o niewielkim stopniu trudności</w:t>
      </w:r>
    </w:p>
    <w:p w14:paraId="68205774" w14:textId="77777777" w:rsidR="0078730E" w:rsidRPr="007E05B1" w:rsidRDefault="0078730E" w:rsidP="0078730E">
      <w:pPr>
        <w:pStyle w:val="Wypunktowanie"/>
        <w:rPr>
          <w:rStyle w:val="Bold"/>
          <w:b w:val="0"/>
          <w:bCs w:val="0"/>
        </w:rPr>
      </w:pPr>
      <w:r w:rsidRPr="007E05B1">
        <w:rPr>
          <w:rStyle w:val="Bold"/>
          <w:b w:val="0"/>
          <w:bCs w:val="0"/>
        </w:rPr>
        <w:t>z pomocą nauczyciela bezpiecznie wykonuje</w:t>
      </w:r>
      <w:r>
        <w:rPr>
          <w:rStyle w:val="Bold"/>
          <w:b w:val="0"/>
          <w:bCs w:val="0"/>
        </w:rPr>
        <w:t xml:space="preserve"> </w:t>
      </w:r>
      <w:r w:rsidRPr="007E05B1">
        <w:rPr>
          <w:rStyle w:val="Bold"/>
          <w:b w:val="0"/>
          <w:bCs w:val="0"/>
        </w:rPr>
        <w:t>proste eksperymenty chemiczne</w:t>
      </w:r>
    </w:p>
    <w:p w14:paraId="68205775" w14:textId="77777777" w:rsidR="0078730E" w:rsidRPr="007E05B1" w:rsidRDefault="0078730E" w:rsidP="0078730E">
      <w:pPr>
        <w:pStyle w:val="Wypunktowanie"/>
        <w:rPr>
          <w:rStyle w:val="Bold"/>
          <w:b w:val="0"/>
          <w:bCs w:val="0"/>
        </w:rPr>
      </w:pPr>
      <w:r w:rsidRPr="007E05B1">
        <w:rPr>
          <w:rStyle w:val="Bold"/>
          <w:b w:val="0"/>
          <w:bCs w:val="0"/>
        </w:rPr>
        <w:t>zgodnie ze swoimi możliwościami bierze aktywny udział w lekcji</w:t>
      </w:r>
    </w:p>
    <w:p w14:paraId="68205776" w14:textId="77777777" w:rsidR="0078730E" w:rsidRDefault="0078730E" w:rsidP="0078730E">
      <w:pPr>
        <w:pStyle w:val="Tekstglowny"/>
        <w:rPr>
          <w:rStyle w:val="Bold"/>
        </w:rPr>
      </w:pPr>
    </w:p>
    <w:p w14:paraId="68205777" w14:textId="77777777" w:rsidR="0078730E" w:rsidRPr="00345248" w:rsidRDefault="0078730E" w:rsidP="0078730E">
      <w:pPr>
        <w:pStyle w:val="Tekstglowny"/>
        <w:rPr>
          <w:rStyle w:val="Bold"/>
        </w:rPr>
      </w:pPr>
      <w:r w:rsidRPr="00345248">
        <w:rPr>
          <w:rStyle w:val="Bold"/>
        </w:rPr>
        <w:t>Ocenę dostateczną otrzymuje uczeń, który:</w:t>
      </w:r>
    </w:p>
    <w:p w14:paraId="68205778" w14:textId="77777777" w:rsidR="0078730E" w:rsidRPr="007E05B1" w:rsidRDefault="0078730E" w:rsidP="0078730E">
      <w:pPr>
        <w:pStyle w:val="Wypunktowanie"/>
        <w:rPr>
          <w:rStyle w:val="Bold"/>
          <w:b w:val="0"/>
          <w:bCs w:val="0"/>
        </w:rPr>
      </w:pPr>
      <w:r w:rsidRPr="007E05B1">
        <w:rPr>
          <w:rStyle w:val="Bold"/>
          <w:b w:val="0"/>
          <w:bCs w:val="0"/>
        </w:rPr>
        <w:t xml:space="preserve">w podstawowym zakresie opanował te wiadomości i umiejętności określone </w:t>
      </w:r>
      <w:r>
        <w:t>p</w:t>
      </w:r>
      <w:r w:rsidRPr="00240ED3">
        <w:t>odstawą programową</w:t>
      </w:r>
      <w:r w:rsidRPr="007E05B1">
        <w:rPr>
          <w:rStyle w:val="Bold"/>
          <w:b w:val="0"/>
          <w:bCs w:val="0"/>
        </w:rPr>
        <w:t>, które są konieczne do dalszego kształcenia</w:t>
      </w:r>
    </w:p>
    <w:p w14:paraId="68205779" w14:textId="77777777" w:rsidR="0078730E" w:rsidRPr="007E05B1" w:rsidRDefault="0078730E" w:rsidP="0078730E">
      <w:pPr>
        <w:pStyle w:val="Wypunktowanie"/>
        <w:rPr>
          <w:rStyle w:val="Bold"/>
          <w:b w:val="0"/>
          <w:bCs w:val="0"/>
        </w:rPr>
      </w:pPr>
      <w:r w:rsidRPr="007E05B1">
        <w:rPr>
          <w:rStyle w:val="Bold"/>
          <w:b w:val="0"/>
          <w:bCs w:val="0"/>
        </w:rPr>
        <w:t>z pomocą nauczyciela poprawnie stosuje zdobytą wiedzę do rozwiązywania typowych zadań teoretycznych lub praktycznych</w:t>
      </w:r>
    </w:p>
    <w:p w14:paraId="6820577A" w14:textId="77777777" w:rsidR="0078730E" w:rsidRPr="007E05B1" w:rsidRDefault="0078730E" w:rsidP="0078730E">
      <w:pPr>
        <w:pStyle w:val="Wypunktowanie"/>
        <w:rPr>
          <w:rStyle w:val="Bold"/>
          <w:b w:val="0"/>
          <w:bCs w:val="0"/>
        </w:rPr>
      </w:pPr>
      <w:r w:rsidRPr="007E05B1">
        <w:rPr>
          <w:rStyle w:val="Bold"/>
          <w:b w:val="0"/>
          <w:bCs w:val="0"/>
        </w:rPr>
        <w:t>z pomocą nauczyciela potrafi korzystać z różnych źródeł informacji</w:t>
      </w:r>
      <w:r>
        <w:rPr>
          <w:rStyle w:val="Bold"/>
          <w:b w:val="0"/>
          <w:bCs w:val="0"/>
        </w:rPr>
        <w:t>,</w:t>
      </w:r>
      <w:r w:rsidRPr="007E05B1">
        <w:rPr>
          <w:rStyle w:val="Bold"/>
          <w:b w:val="0"/>
          <w:bCs w:val="0"/>
        </w:rPr>
        <w:t xml:space="preserve"> ze szczególnym uwzględnieniem mediów i </w:t>
      </w:r>
      <w:r>
        <w:rPr>
          <w:rStyle w:val="Bold"/>
          <w:b w:val="0"/>
          <w:bCs w:val="0"/>
        </w:rPr>
        <w:t>i</w:t>
      </w:r>
      <w:r w:rsidRPr="007E05B1">
        <w:rPr>
          <w:rStyle w:val="Bold"/>
          <w:b w:val="0"/>
          <w:bCs w:val="0"/>
        </w:rPr>
        <w:t>nternetu</w:t>
      </w:r>
    </w:p>
    <w:p w14:paraId="6820577B" w14:textId="77777777" w:rsidR="0078730E" w:rsidRPr="007E05B1" w:rsidRDefault="0078730E" w:rsidP="0078730E">
      <w:pPr>
        <w:pStyle w:val="Wypunktowanie"/>
        <w:rPr>
          <w:rStyle w:val="Bold"/>
          <w:b w:val="0"/>
          <w:bCs w:val="0"/>
        </w:rPr>
      </w:pPr>
      <w:r w:rsidRPr="007E05B1">
        <w:rPr>
          <w:rStyle w:val="Bold"/>
          <w:b w:val="0"/>
          <w:bCs w:val="0"/>
        </w:rPr>
        <w:t>bierze aktywny udział w lekcji zgodnie ze swoimi możliwościami</w:t>
      </w:r>
    </w:p>
    <w:p w14:paraId="6820577C" w14:textId="77777777" w:rsidR="0078730E" w:rsidRDefault="0078730E" w:rsidP="0078730E">
      <w:pPr>
        <w:pStyle w:val="Tekstglowny"/>
        <w:rPr>
          <w:rStyle w:val="Bold"/>
        </w:rPr>
      </w:pPr>
    </w:p>
    <w:p w14:paraId="6820577D" w14:textId="77777777" w:rsidR="0078730E" w:rsidRPr="00345248" w:rsidRDefault="0078730E" w:rsidP="0078730E">
      <w:pPr>
        <w:pStyle w:val="Tekstglowny"/>
        <w:rPr>
          <w:rStyle w:val="Bold"/>
        </w:rPr>
      </w:pPr>
      <w:r w:rsidRPr="00345248">
        <w:rPr>
          <w:rStyle w:val="Bold"/>
        </w:rPr>
        <w:t>Ocenę dobrą otrzymuje uczeń, który:</w:t>
      </w:r>
    </w:p>
    <w:p w14:paraId="6820577E" w14:textId="77777777" w:rsidR="0078730E" w:rsidRPr="007E05B1" w:rsidRDefault="0078730E" w:rsidP="0078730E">
      <w:pPr>
        <w:pStyle w:val="Wypunktowanie"/>
        <w:rPr>
          <w:rStyle w:val="Bold"/>
          <w:b w:val="0"/>
          <w:bCs w:val="0"/>
        </w:rPr>
      </w:pPr>
      <w:r w:rsidRPr="007E05B1">
        <w:rPr>
          <w:rStyle w:val="Bold"/>
          <w:b w:val="0"/>
          <w:bCs w:val="0"/>
        </w:rPr>
        <w:t xml:space="preserve">w </w:t>
      </w:r>
      <w:r>
        <w:rPr>
          <w:rStyle w:val="Bold"/>
          <w:b w:val="0"/>
          <w:bCs w:val="0"/>
        </w:rPr>
        <w:t>szerokim</w:t>
      </w:r>
      <w:r w:rsidRPr="007E05B1">
        <w:rPr>
          <w:rStyle w:val="Bold"/>
          <w:b w:val="0"/>
          <w:bCs w:val="0"/>
        </w:rPr>
        <w:t xml:space="preserve"> zakresie opanował wiadomości i umiejętności określone </w:t>
      </w:r>
      <w:r>
        <w:t>p</w:t>
      </w:r>
      <w:r w:rsidRPr="00240ED3">
        <w:t>odstawą programową</w:t>
      </w:r>
    </w:p>
    <w:p w14:paraId="6820577F" w14:textId="77777777" w:rsidR="0078730E" w:rsidRPr="007E05B1" w:rsidRDefault="0078730E" w:rsidP="0078730E">
      <w:pPr>
        <w:pStyle w:val="Wypunktowanie"/>
        <w:rPr>
          <w:rStyle w:val="Bold"/>
          <w:b w:val="0"/>
          <w:bCs w:val="0"/>
        </w:rPr>
      </w:pPr>
      <w:r w:rsidRPr="007E05B1">
        <w:rPr>
          <w:rStyle w:val="Bold"/>
          <w:b w:val="0"/>
          <w:bCs w:val="0"/>
        </w:rPr>
        <w:t>samodzielnie rozwiązuje typowe zadania i problemy</w:t>
      </w:r>
      <w:r>
        <w:rPr>
          <w:rStyle w:val="Bold"/>
          <w:b w:val="0"/>
          <w:bCs w:val="0"/>
        </w:rPr>
        <w:t>,</w:t>
      </w:r>
      <w:r w:rsidRPr="007E05B1">
        <w:rPr>
          <w:rStyle w:val="Bold"/>
          <w:b w:val="0"/>
          <w:bCs w:val="0"/>
        </w:rPr>
        <w:t xml:space="preserve"> wykorzystując zdobyte wiadomości i umiejętności</w:t>
      </w:r>
    </w:p>
    <w:p w14:paraId="68205780" w14:textId="77777777" w:rsidR="0078730E" w:rsidRPr="007E05B1" w:rsidRDefault="0078730E" w:rsidP="0078730E">
      <w:pPr>
        <w:pStyle w:val="Wypunktowanie"/>
        <w:rPr>
          <w:rStyle w:val="Bold"/>
          <w:b w:val="0"/>
          <w:bCs w:val="0"/>
        </w:rPr>
      </w:pPr>
      <w:r w:rsidRPr="007E05B1">
        <w:rPr>
          <w:rStyle w:val="Bold"/>
          <w:b w:val="0"/>
          <w:bCs w:val="0"/>
        </w:rPr>
        <w:t>zadania o stopniu trudniejszym rozwiązuje z pomocą nauczyciela</w:t>
      </w:r>
    </w:p>
    <w:p w14:paraId="68205781" w14:textId="77777777" w:rsidR="0078730E" w:rsidRPr="007E05B1" w:rsidRDefault="0078730E" w:rsidP="0078730E">
      <w:pPr>
        <w:pStyle w:val="Wypunktowanie"/>
        <w:rPr>
          <w:rStyle w:val="Bold"/>
          <w:b w:val="0"/>
          <w:bCs w:val="0"/>
        </w:rPr>
      </w:pPr>
      <w:r w:rsidRPr="007E05B1">
        <w:rPr>
          <w:rStyle w:val="Bold"/>
          <w:b w:val="0"/>
          <w:bCs w:val="0"/>
        </w:rPr>
        <w:lastRenderedPageBreak/>
        <w:t>korzysta z różnych źródeł informacji</w:t>
      </w:r>
      <w:r>
        <w:rPr>
          <w:rStyle w:val="Bold"/>
          <w:b w:val="0"/>
          <w:bCs w:val="0"/>
        </w:rPr>
        <w:t>,</w:t>
      </w:r>
      <w:r w:rsidRPr="007E05B1">
        <w:rPr>
          <w:rStyle w:val="Bold"/>
          <w:b w:val="0"/>
          <w:bCs w:val="0"/>
        </w:rPr>
        <w:t xml:space="preserve"> ze szczególnym uwzględnieniem mediów i </w:t>
      </w:r>
      <w:r>
        <w:rPr>
          <w:rStyle w:val="Bold"/>
          <w:b w:val="0"/>
          <w:bCs w:val="0"/>
        </w:rPr>
        <w:t>i</w:t>
      </w:r>
      <w:r w:rsidRPr="007E05B1">
        <w:rPr>
          <w:rStyle w:val="Bold"/>
          <w:b w:val="0"/>
          <w:bCs w:val="0"/>
        </w:rPr>
        <w:t>nternetu</w:t>
      </w:r>
    </w:p>
    <w:p w14:paraId="68205782" w14:textId="77777777" w:rsidR="0078730E" w:rsidRPr="007E05B1" w:rsidRDefault="0078730E" w:rsidP="0078730E">
      <w:pPr>
        <w:pStyle w:val="Wypunktowanie"/>
        <w:rPr>
          <w:rStyle w:val="Bold"/>
          <w:b w:val="0"/>
          <w:bCs w:val="0"/>
        </w:rPr>
      </w:pPr>
      <w:r w:rsidRPr="007E05B1">
        <w:rPr>
          <w:rStyle w:val="Bold"/>
          <w:b w:val="0"/>
          <w:bCs w:val="0"/>
        </w:rPr>
        <w:t>bezpiecznie wykonuje doświadczenia chemiczne</w:t>
      </w:r>
    </w:p>
    <w:p w14:paraId="68205783" w14:textId="77777777" w:rsidR="0078730E" w:rsidRPr="007E05B1" w:rsidRDefault="0078730E" w:rsidP="0078730E">
      <w:pPr>
        <w:pStyle w:val="Wypunktowanie"/>
        <w:rPr>
          <w:rStyle w:val="Bold"/>
          <w:b w:val="0"/>
          <w:bCs w:val="0"/>
        </w:rPr>
      </w:pPr>
      <w:r w:rsidRPr="007E05B1">
        <w:rPr>
          <w:rStyle w:val="Bold"/>
          <w:b w:val="0"/>
          <w:bCs w:val="0"/>
        </w:rPr>
        <w:t>potrafi zapisywać i uzgadniać równania reakcji chemicznych</w:t>
      </w:r>
    </w:p>
    <w:p w14:paraId="68205784" w14:textId="77777777" w:rsidR="0078730E" w:rsidRPr="007E05B1" w:rsidRDefault="0078730E" w:rsidP="0078730E">
      <w:pPr>
        <w:pStyle w:val="Wypunktowanie"/>
        <w:rPr>
          <w:rStyle w:val="Bold"/>
          <w:b w:val="0"/>
          <w:bCs w:val="0"/>
        </w:rPr>
      </w:pPr>
      <w:r w:rsidRPr="007E05B1">
        <w:rPr>
          <w:rStyle w:val="Bold"/>
          <w:b w:val="0"/>
          <w:bCs w:val="0"/>
        </w:rPr>
        <w:t>jest aktywny w czasie lekcji</w:t>
      </w:r>
    </w:p>
    <w:p w14:paraId="68205785" w14:textId="77777777" w:rsidR="0078730E" w:rsidRDefault="0078730E" w:rsidP="0078730E">
      <w:pPr>
        <w:pStyle w:val="Tekstglowny"/>
        <w:rPr>
          <w:rStyle w:val="Bold"/>
        </w:rPr>
      </w:pPr>
    </w:p>
    <w:p w14:paraId="68205786" w14:textId="77777777" w:rsidR="0078730E" w:rsidRPr="00345248" w:rsidRDefault="0078730E" w:rsidP="0078730E">
      <w:pPr>
        <w:pStyle w:val="Tekstglowny"/>
        <w:rPr>
          <w:rStyle w:val="Bold"/>
        </w:rPr>
      </w:pPr>
      <w:r w:rsidRPr="00345248">
        <w:rPr>
          <w:rStyle w:val="Bold"/>
        </w:rPr>
        <w:t>Ocenę bardzo dobrą otrzymuje uczeń, który:</w:t>
      </w:r>
    </w:p>
    <w:p w14:paraId="68205787" w14:textId="77777777" w:rsidR="0078730E" w:rsidRPr="007E05B1" w:rsidRDefault="0078730E" w:rsidP="0078730E">
      <w:pPr>
        <w:pStyle w:val="Wypunktowanie"/>
        <w:rPr>
          <w:rStyle w:val="Bold"/>
          <w:b w:val="0"/>
          <w:bCs w:val="0"/>
        </w:rPr>
      </w:pPr>
      <w:r w:rsidRPr="007E05B1">
        <w:rPr>
          <w:rStyle w:val="Bold"/>
          <w:b w:val="0"/>
          <w:bCs w:val="0"/>
        </w:rPr>
        <w:t xml:space="preserve">w pełnym zakresie opanował wiadomości i umiejętności określone </w:t>
      </w:r>
      <w:r>
        <w:t>p</w:t>
      </w:r>
      <w:r w:rsidRPr="00240ED3">
        <w:t>odstawą programową</w:t>
      </w:r>
    </w:p>
    <w:p w14:paraId="68205788" w14:textId="77777777" w:rsidR="0078730E" w:rsidRPr="007E05B1" w:rsidRDefault="0078730E" w:rsidP="0078730E">
      <w:pPr>
        <w:pStyle w:val="Wypunktowanie"/>
        <w:rPr>
          <w:rStyle w:val="Bold"/>
          <w:b w:val="0"/>
          <w:bCs w:val="0"/>
        </w:rPr>
      </w:pPr>
      <w:r w:rsidRPr="007E05B1">
        <w:rPr>
          <w:rStyle w:val="Bold"/>
          <w:b w:val="0"/>
          <w:bCs w:val="0"/>
        </w:rPr>
        <w:t>stosuje zdobytą wiedzę do rozwiązywania problemów i zadań w sytuacjach nowych</w:t>
      </w:r>
      <w:r w:rsidRPr="00C25F3F">
        <w:rPr>
          <w:rStyle w:val="Bold"/>
          <w:b w:val="0"/>
          <w:bCs w:val="0"/>
        </w:rPr>
        <w:t xml:space="preserve">, </w:t>
      </w:r>
      <w:r w:rsidRPr="007E05B1">
        <w:rPr>
          <w:rStyle w:val="Bold"/>
          <w:b w:val="0"/>
          <w:bCs w:val="0"/>
        </w:rPr>
        <w:t>ale podobnych do tych poznanych podczas lekcji</w:t>
      </w:r>
    </w:p>
    <w:p w14:paraId="68205789" w14:textId="77777777" w:rsidR="0078730E" w:rsidRPr="007E05B1" w:rsidRDefault="0078730E" w:rsidP="0078730E">
      <w:pPr>
        <w:pStyle w:val="Wypunktowanie"/>
        <w:rPr>
          <w:rStyle w:val="Bold"/>
          <w:b w:val="0"/>
          <w:bCs w:val="0"/>
        </w:rPr>
      </w:pPr>
      <w:r w:rsidRPr="007E05B1">
        <w:rPr>
          <w:rStyle w:val="Bold"/>
          <w:b w:val="0"/>
          <w:bCs w:val="0"/>
        </w:rPr>
        <w:t>wykazuje dużą samodzielność działania, korzysta z różnych źródeł wiedzy, krytycznie odnosi się do zdobytych informacji</w:t>
      </w:r>
    </w:p>
    <w:p w14:paraId="6820578A" w14:textId="77777777" w:rsidR="0078730E" w:rsidRPr="007E05B1" w:rsidRDefault="0078730E" w:rsidP="0078730E">
      <w:pPr>
        <w:pStyle w:val="Wypunktowanie"/>
        <w:rPr>
          <w:rStyle w:val="Bold"/>
          <w:b w:val="0"/>
          <w:bCs w:val="0"/>
        </w:rPr>
      </w:pPr>
      <w:r w:rsidRPr="007E05B1">
        <w:rPr>
          <w:rStyle w:val="Bold"/>
          <w:b w:val="0"/>
          <w:bCs w:val="0"/>
        </w:rPr>
        <w:t>bezpiecznie posługuje się sprzętem laboratoryjnym i odczynnikami chemicznymi</w:t>
      </w:r>
    </w:p>
    <w:p w14:paraId="6820578B" w14:textId="77777777" w:rsidR="0078730E" w:rsidRPr="007E05B1" w:rsidRDefault="0078730E" w:rsidP="0078730E">
      <w:pPr>
        <w:pStyle w:val="Wypunktowanie"/>
        <w:rPr>
          <w:rStyle w:val="Bold"/>
          <w:b w:val="0"/>
          <w:bCs w:val="0"/>
        </w:rPr>
      </w:pPr>
      <w:r w:rsidRPr="007E05B1">
        <w:rPr>
          <w:rStyle w:val="Bold"/>
          <w:b w:val="0"/>
          <w:bCs w:val="0"/>
        </w:rPr>
        <w:t>projektuje i przeprowadza doświadczenia chemiczne</w:t>
      </w:r>
    </w:p>
    <w:p w14:paraId="6820578C" w14:textId="77777777" w:rsidR="0078730E" w:rsidRPr="007E05B1" w:rsidRDefault="0078730E" w:rsidP="0078730E">
      <w:pPr>
        <w:pStyle w:val="Wypunktowanie"/>
        <w:rPr>
          <w:rStyle w:val="Bold"/>
          <w:b w:val="0"/>
          <w:bCs w:val="0"/>
        </w:rPr>
      </w:pPr>
      <w:r w:rsidRPr="007E05B1">
        <w:rPr>
          <w:rStyle w:val="Bold"/>
          <w:b w:val="0"/>
          <w:bCs w:val="0"/>
        </w:rPr>
        <w:t>poprawnie zapisuje obserwacje z przeprowadzonych doświadczeń i formułuje odpowiednie wnioski</w:t>
      </w:r>
    </w:p>
    <w:p w14:paraId="6820578D" w14:textId="77777777" w:rsidR="0078730E" w:rsidRPr="007E05B1" w:rsidRDefault="0078730E" w:rsidP="0078730E">
      <w:pPr>
        <w:pStyle w:val="Wypunktowanie"/>
        <w:rPr>
          <w:rStyle w:val="Bold"/>
          <w:b w:val="0"/>
          <w:bCs w:val="0"/>
        </w:rPr>
      </w:pPr>
      <w:r w:rsidRPr="007E05B1">
        <w:rPr>
          <w:rStyle w:val="Bold"/>
          <w:b w:val="0"/>
          <w:bCs w:val="0"/>
        </w:rPr>
        <w:t>korzysta z chemicznych tekstów źródłowych</w:t>
      </w:r>
      <w:r>
        <w:rPr>
          <w:rStyle w:val="Bold"/>
          <w:b w:val="0"/>
          <w:bCs w:val="0"/>
        </w:rPr>
        <w:t>,</w:t>
      </w:r>
      <w:r w:rsidRPr="007E05B1">
        <w:rPr>
          <w:rStyle w:val="Bold"/>
          <w:b w:val="0"/>
          <w:bCs w:val="0"/>
        </w:rPr>
        <w:t xml:space="preserve"> analizuje i ocenia uzyskane informacje</w:t>
      </w:r>
    </w:p>
    <w:p w14:paraId="6820578E" w14:textId="77777777" w:rsidR="0078730E" w:rsidRPr="00B314AA" w:rsidRDefault="0078730E" w:rsidP="0078730E">
      <w:pPr>
        <w:pStyle w:val="Wypunktowanie"/>
        <w:rPr>
          <w:rStyle w:val="Bold"/>
          <w:b w:val="0"/>
          <w:bCs w:val="0"/>
        </w:rPr>
      </w:pPr>
      <w:r w:rsidRPr="00B314AA">
        <w:rPr>
          <w:rStyle w:val="Bold"/>
          <w:b w:val="0"/>
        </w:rPr>
        <w:t>osiąga sukcesy w konkursach chemicznych szczebla wyższego niż szkolny</w:t>
      </w:r>
    </w:p>
    <w:p w14:paraId="6820578F" w14:textId="77777777" w:rsidR="0078730E" w:rsidRDefault="0078730E" w:rsidP="0078730E">
      <w:pPr>
        <w:pStyle w:val="Tekstglowny"/>
        <w:rPr>
          <w:rStyle w:val="Bold"/>
        </w:rPr>
      </w:pPr>
    </w:p>
    <w:p w14:paraId="68205790" w14:textId="77777777" w:rsidR="0078730E" w:rsidRPr="00345248" w:rsidRDefault="0078730E" w:rsidP="0078730E">
      <w:pPr>
        <w:pStyle w:val="Tekstglowny"/>
        <w:rPr>
          <w:rStyle w:val="Bold"/>
        </w:rPr>
      </w:pPr>
      <w:r w:rsidRPr="00345248">
        <w:rPr>
          <w:rStyle w:val="Bold"/>
        </w:rPr>
        <w:t>Ocenę celującą otrzymuje uczeń, który:</w:t>
      </w:r>
    </w:p>
    <w:p w14:paraId="68205791" w14:textId="77777777" w:rsidR="0078730E" w:rsidRPr="007E05B1" w:rsidRDefault="0078730E" w:rsidP="0078730E">
      <w:pPr>
        <w:pStyle w:val="Wypunktowanie"/>
        <w:rPr>
          <w:rStyle w:val="Bold"/>
          <w:b w:val="0"/>
          <w:bCs w:val="0"/>
        </w:rPr>
      </w:pPr>
      <w:r w:rsidRPr="007E05B1">
        <w:rPr>
          <w:rStyle w:val="Bold"/>
          <w:b w:val="0"/>
          <w:bCs w:val="0"/>
        </w:rPr>
        <w:t>stosuje wiadomości i umiejętności do rozwiązywania zadań teoretycznych i praktycznych w sytuacjach nietypowych</w:t>
      </w:r>
    </w:p>
    <w:p w14:paraId="68205792" w14:textId="77777777" w:rsidR="0078730E" w:rsidRPr="007E05B1" w:rsidRDefault="0078730E" w:rsidP="0078730E">
      <w:pPr>
        <w:pStyle w:val="Wypunktowanie"/>
        <w:rPr>
          <w:rStyle w:val="Bold"/>
          <w:b w:val="0"/>
          <w:bCs w:val="0"/>
        </w:rPr>
      </w:pPr>
      <w:r w:rsidRPr="007E05B1">
        <w:rPr>
          <w:rStyle w:val="Bold"/>
          <w:b w:val="0"/>
          <w:bCs w:val="0"/>
        </w:rPr>
        <w:t>formułuje problemy i podaje</w:t>
      </w:r>
      <w:r>
        <w:rPr>
          <w:rStyle w:val="Bold"/>
          <w:b w:val="0"/>
          <w:bCs w:val="0"/>
        </w:rPr>
        <w:t xml:space="preserve"> propozycje</w:t>
      </w:r>
      <w:r w:rsidRPr="007E05B1">
        <w:rPr>
          <w:rStyle w:val="Bold"/>
          <w:b w:val="0"/>
          <w:bCs w:val="0"/>
        </w:rPr>
        <w:t xml:space="preserve"> ich rozwiązania</w:t>
      </w:r>
    </w:p>
    <w:p w14:paraId="68205793" w14:textId="77777777" w:rsidR="0078730E" w:rsidRPr="007E05B1" w:rsidRDefault="0078730E" w:rsidP="0078730E">
      <w:pPr>
        <w:pStyle w:val="Wypunktowanie"/>
        <w:rPr>
          <w:rStyle w:val="Bold"/>
          <w:b w:val="0"/>
          <w:bCs w:val="0"/>
        </w:rPr>
      </w:pPr>
      <w:r w:rsidRPr="007E05B1">
        <w:rPr>
          <w:rStyle w:val="Bold"/>
          <w:b w:val="0"/>
          <w:bCs w:val="0"/>
        </w:rPr>
        <w:t>dokonuje analizy nowych zjawisk, ocenia i przetwarza informacje pochodzące z różnych źródeł</w:t>
      </w:r>
    </w:p>
    <w:p w14:paraId="68205794" w14:textId="77777777" w:rsidR="0078730E" w:rsidRPr="007E05B1" w:rsidRDefault="0078730E" w:rsidP="0078730E">
      <w:pPr>
        <w:pStyle w:val="Wypunktowanie"/>
        <w:rPr>
          <w:rStyle w:val="Bold"/>
          <w:b w:val="0"/>
          <w:bCs w:val="0"/>
        </w:rPr>
      </w:pPr>
      <w:r w:rsidRPr="007E05B1">
        <w:rPr>
          <w:rStyle w:val="Bold"/>
          <w:b w:val="0"/>
          <w:bCs w:val="0"/>
        </w:rPr>
        <w:t>osiąga sukcesy w konkursach i olimpiadach chemicznych szczebla wyższego niż rejonowy</w:t>
      </w:r>
    </w:p>
    <w:p w14:paraId="68205796" w14:textId="77777777" w:rsidR="0078730E" w:rsidRDefault="0078730E" w:rsidP="0078730E">
      <w:pPr>
        <w:pStyle w:val="Tytul3"/>
        <w:rPr>
          <w:rStyle w:val="Bold"/>
          <w:b/>
          <w:bCs w:val="0"/>
        </w:rPr>
      </w:pPr>
    </w:p>
    <w:p w14:paraId="68205797" w14:textId="77777777" w:rsidR="0078730E" w:rsidRPr="00DF1E87" w:rsidRDefault="0078730E" w:rsidP="0078730E">
      <w:pPr>
        <w:pStyle w:val="Tytul3"/>
        <w:rPr>
          <w:rStyle w:val="Bold"/>
          <w:b/>
        </w:rPr>
      </w:pPr>
      <w:r w:rsidRPr="00DF1E87">
        <w:rPr>
          <w:rStyle w:val="Bold"/>
          <w:b/>
        </w:rPr>
        <w:t>Metody sprawdzania osiągnięć uczniów</w:t>
      </w:r>
    </w:p>
    <w:p w14:paraId="68205798" w14:textId="55411019" w:rsidR="0078730E" w:rsidRPr="007E05B1" w:rsidRDefault="0078730E" w:rsidP="0078730E">
      <w:pPr>
        <w:pStyle w:val="Tekstglowny"/>
        <w:rPr>
          <w:rStyle w:val="Bold"/>
          <w:b w:val="0"/>
          <w:bCs w:val="0"/>
        </w:rPr>
      </w:pPr>
      <w:r w:rsidRPr="007E05B1">
        <w:rPr>
          <w:rStyle w:val="Bold"/>
          <w:b w:val="0"/>
          <w:bCs w:val="0"/>
        </w:rPr>
        <w:t>Integralną częścią procesu kształcenia i wychowania jest oceniani</w:t>
      </w:r>
      <w:r>
        <w:rPr>
          <w:rStyle w:val="Bold"/>
          <w:b w:val="0"/>
          <w:bCs w:val="0"/>
        </w:rPr>
        <w:t>e</w:t>
      </w:r>
      <w:r w:rsidRPr="007E05B1">
        <w:rPr>
          <w:rStyle w:val="Bold"/>
          <w:b w:val="0"/>
          <w:bCs w:val="0"/>
        </w:rPr>
        <w:t xml:space="preserve"> i kontrola wyników pracy ucznia. Zaprezentowane metody sprawdzania osiągnięć uczniów podane zostały </w:t>
      </w:r>
      <w:r>
        <w:rPr>
          <w:rStyle w:val="Bold"/>
          <w:b w:val="0"/>
          <w:bCs w:val="0"/>
        </w:rPr>
        <w:t>za</w:t>
      </w:r>
      <w:r w:rsidRPr="007E05B1">
        <w:rPr>
          <w:rStyle w:val="Bold"/>
          <w:b w:val="0"/>
          <w:bCs w:val="0"/>
        </w:rPr>
        <w:t xml:space="preserve"> </w:t>
      </w:r>
      <w:r w:rsidRPr="009428F7">
        <w:rPr>
          <w:rStyle w:val="Bold"/>
          <w:b w:val="0"/>
          <w:bCs w:val="0"/>
          <w:i/>
        </w:rPr>
        <w:t>Dydaktyk</w:t>
      </w:r>
      <w:r>
        <w:rPr>
          <w:rStyle w:val="Bold"/>
          <w:b w:val="0"/>
          <w:bCs w:val="0"/>
          <w:i/>
        </w:rPr>
        <w:t>ą</w:t>
      </w:r>
      <w:r w:rsidRPr="009428F7">
        <w:rPr>
          <w:rStyle w:val="Bold"/>
          <w:b w:val="0"/>
          <w:bCs w:val="0"/>
          <w:i/>
        </w:rPr>
        <w:t xml:space="preserve"> chemii</w:t>
      </w:r>
      <w:r w:rsidRPr="007E05B1">
        <w:rPr>
          <w:rStyle w:val="Bold"/>
          <w:b w:val="0"/>
          <w:bCs w:val="0"/>
        </w:rPr>
        <w:t xml:space="preserve"> pod redakcją Andrzeja Burewicza i Hanny Gulińskiej </w:t>
      </w:r>
      <w:r>
        <w:rPr>
          <w:rStyle w:val="Bold"/>
          <w:b w:val="0"/>
          <w:bCs w:val="0"/>
        </w:rPr>
        <w:t>(</w:t>
      </w:r>
      <w:r w:rsidRPr="007E05B1">
        <w:rPr>
          <w:rStyle w:val="Bold"/>
          <w:b w:val="0"/>
          <w:bCs w:val="0"/>
        </w:rPr>
        <w:t>Poznań 1993</w:t>
      </w:r>
      <w:r>
        <w:rPr>
          <w:rStyle w:val="Bold"/>
          <w:b w:val="0"/>
          <w:bCs w:val="0"/>
        </w:rPr>
        <w:t>)</w:t>
      </w:r>
      <w:r w:rsidRPr="007E05B1">
        <w:rPr>
          <w:rStyle w:val="Bold"/>
          <w:b w:val="0"/>
          <w:bCs w:val="0"/>
        </w:rPr>
        <w:t>.</w:t>
      </w:r>
    </w:p>
    <w:p w14:paraId="68205799" w14:textId="77777777" w:rsidR="0078730E" w:rsidRPr="007E05B1" w:rsidRDefault="0078730E" w:rsidP="0078730E">
      <w:pPr>
        <w:pStyle w:val="Tekstglowny"/>
        <w:rPr>
          <w:rStyle w:val="Bold"/>
        </w:rPr>
      </w:pPr>
      <w:r w:rsidRPr="007E05B1">
        <w:rPr>
          <w:rStyle w:val="Bold"/>
          <w:b w:val="0"/>
          <w:bCs w:val="0"/>
        </w:rPr>
        <w:t>W nauczaniu chemii najczęściej stosuje się następujące sposoby sprawdzania:</w:t>
      </w:r>
    </w:p>
    <w:p w14:paraId="6820579A" w14:textId="77777777" w:rsidR="0078730E" w:rsidRPr="007E05B1" w:rsidRDefault="0078730E" w:rsidP="0078730E">
      <w:pPr>
        <w:pStyle w:val="Wypunktowanie"/>
        <w:rPr>
          <w:rStyle w:val="Bold"/>
          <w:b w:val="0"/>
          <w:bCs w:val="0"/>
        </w:rPr>
      </w:pPr>
      <w:r w:rsidRPr="007E05B1">
        <w:rPr>
          <w:rStyle w:val="Bold"/>
          <w:b w:val="0"/>
          <w:bCs w:val="0"/>
        </w:rPr>
        <w:t>sprawdzian ustny</w:t>
      </w:r>
    </w:p>
    <w:p w14:paraId="6820579B" w14:textId="77777777" w:rsidR="0078730E" w:rsidRPr="007E05B1" w:rsidRDefault="0078730E" w:rsidP="0078730E">
      <w:pPr>
        <w:pStyle w:val="Wypunktowanie"/>
        <w:rPr>
          <w:rStyle w:val="Bold"/>
          <w:b w:val="0"/>
          <w:bCs w:val="0"/>
        </w:rPr>
      </w:pPr>
      <w:r w:rsidRPr="007E05B1">
        <w:rPr>
          <w:rStyle w:val="Bold"/>
          <w:b w:val="0"/>
          <w:bCs w:val="0"/>
        </w:rPr>
        <w:t>sprawdzian pisemny (w tym testy dydaktyczne)</w:t>
      </w:r>
    </w:p>
    <w:p w14:paraId="6820579C" w14:textId="77777777" w:rsidR="0078730E" w:rsidRPr="007E05B1" w:rsidRDefault="0078730E" w:rsidP="0078730E">
      <w:pPr>
        <w:pStyle w:val="Wypunktowanie"/>
        <w:rPr>
          <w:rStyle w:val="Bold"/>
          <w:b w:val="0"/>
          <w:bCs w:val="0"/>
        </w:rPr>
      </w:pPr>
      <w:r w:rsidRPr="007E05B1">
        <w:rPr>
          <w:rStyle w:val="Bold"/>
          <w:b w:val="0"/>
          <w:bCs w:val="0"/>
        </w:rPr>
        <w:t>sprawdzian laboratoryjny</w:t>
      </w:r>
    </w:p>
    <w:p w14:paraId="6820579D" w14:textId="77777777" w:rsidR="0078730E" w:rsidRPr="007E05B1" w:rsidRDefault="0078730E" w:rsidP="0078730E">
      <w:pPr>
        <w:pStyle w:val="Wypunktowanie"/>
        <w:rPr>
          <w:rStyle w:val="Bold"/>
          <w:b w:val="0"/>
          <w:bCs w:val="0"/>
        </w:rPr>
      </w:pPr>
      <w:r w:rsidRPr="007E05B1">
        <w:rPr>
          <w:rStyle w:val="Bold"/>
          <w:b w:val="0"/>
          <w:bCs w:val="0"/>
        </w:rPr>
        <w:t>obserwacja pracy uczniów</w:t>
      </w:r>
    </w:p>
    <w:p w14:paraId="6820579E" w14:textId="77777777" w:rsidR="0078730E" w:rsidRPr="007E05B1" w:rsidRDefault="0078730E" w:rsidP="0078730E">
      <w:pPr>
        <w:pStyle w:val="Wypunktowanie"/>
        <w:rPr>
          <w:rStyle w:val="Bold"/>
          <w:b w:val="0"/>
          <w:bCs w:val="0"/>
        </w:rPr>
      </w:pPr>
      <w:r w:rsidRPr="007E05B1">
        <w:rPr>
          <w:rStyle w:val="Bold"/>
          <w:b w:val="0"/>
          <w:bCs w:val="0"/>
        </w:rPr>
        <w:t>samokontrola pracy uczniów</w:t>
      </w:r>
    </w:p>
    <w:p w14:paraId="6820579F" w14:textId="77777777" w:rsidR="0078730E" w:rsidRPr="00345248" w:rsidRDefault="0078730E" w:rsidP="0078730E">
      <w:pPr>
        <w:pStyle w:val="Tekstglowny"/>
        <w:rPr>
          <w:rStyle w:val="Bold"/>
        </w:rPr>
      </w:pPr>
      <w:r w:rsidRPr="00345248">
        <w:rPr>
          <w:rStyle w:val="Bold"/>
        </w:rPr>
        <w:t>Sprawdziany ustne</w:t>
      </w:r>
    </w:p>
    <w:p w14:paraId="682057A0" w14:textId="77777777" w:rsidR="0078730E" w:rsidRPr="007E05B1" w:rsidRDefault="0078730E" w:rsidP="0078730E">
      <w:pPr>
        <w:pStyle w:val="Tekstglowny"/>
        <w:rPr>
          <w:rStyle w:val="Bold"/>
          <w:b w:val="0"/>
          <w:bCs w:val="0"/>
        </w:rPr>
      </w:pPr>
      <w:r>
        <w:rPr>
          <w:rStyle w:val="Bold"/>
          <w:b w:val="0"/>
          <w:bCs w:val="0"/>
        </w:rPr>
        <w:t>U</w:t>
      </w:r>
      <w:r w:rsidRPr="007E05B1">
        <w:rPr>
          <w:rStyle w:val="Bold"/>
          <w:b w:val="0"/>
          <w:bCs w:val="0"/>
        </w:rPr>
        <w:t>możliwiają sprawdzenie wiadomości uczniów podczas każdej lekcji.</w:t>
      </w:r>
      <w:r w:rsidRPr="007E05B1">
        <w:rPr>
          <w:rStyle w:val="Bold"/>
        </w:rPr>
        <w:t xml:space="preserve"> </w:t>
      </w:r>
      <w:r w:rsidRPr="007E05B1">
        <w:rPr>
          <w:rStyle w:val="Bold"/>
          <w:b w:val="0"/>
          <w:bCs w:val="0"/>
        </w:rPr>
        <w:t xml:space="preserve">Są dobrym sposobem sprawdzenia osiągnięć pojedynczych uczniów. </w:t>
      </w:r>
      <w:r>
        <w:rPr>
          <w:rStyle w:val="Bold"/>
          <w:b w:val="0"/>
          <w:bCs w:val="0"/>
        </w:rPr>
        <w:t>Z</w:t>
      </w:r>
      <w:r w:rsidRPr="007E05B1">
        <w:rPr>
          <w:rStyle w:val="Bold"/>
          <w:b w:val="0"/>
          <w:bCs w:val="0"/>
        </w:rPr>
        <w:t>astos</w:t>
      </w:r>
      <w:r>
        <w:rPr>
          <w:rStyle w:val="Bold"/>
          <w:b w:val="0"/>
          <w:bCs w:val="0"/>
        </w:rPr>
        <w:t>owana podczas lekcji</w:t>
      </w:r>
      <w:r w:rsidRPr="007E05B1">
        <w:rPr>
          <w:rStyle w:val="Bold"/>
          <w:b w:val="0"/>
          <w:bCs w:val="0"/>
        </w:rPr>
        <w:t xml:space="preserve"> pogadank</w:t>
      </w:r>
      <w:r>
        <w:rPr>
          <w:rStyle w:val="Bold"/>
          <w:b w:val="0"/>
          <w:bCs w:val="0"/>
        </w:rPr>
        <w:t>a</w:t>
      </w:r>
      <w:r w:rsidRPr="007E05B1">
        <w:rPr>
          <w:rStyle w:val="Bold"/>
          <w:b w:val="0"/>
          <w:bCs w:val="0"/>
        </w:rPr>
        <w:t xml:space="preserve"> sprawdzając</w:t>
      </w:r>
      <w:r>
        <w:rPr>
          <w:rStyle w:val="Bold"/>
          <w:b w:val="0"/>
          <w:bCs w:val="0"/>
        </w:rPr>
        <w:t>a</w:t>
      </w:r>
      <w:r w:rsidRPr="007E05B1">
        <w:rPr>
          <w:rStyle w:val="Bold"/>
          <w:b w:val="0"/>
          <w:bCs w:val="0"/>
        </w:rPr>
        <w:t xml:space="preserve"> </w:t>
      </w:r>
      <w:r>
        <w:rPr>
          <w:rStyle w:val="Bold"/>
          <w:b w:val="0"/>
          <w:bCs w:val="0"/>
        </w:rPr>
        <w:t>umożliwia nauczycielowi</w:t>
      </w:r>
      <w:r w:rsidRPr="007E05B1">
        <w:rPr>
          <w:rStyle w:val="Bold"/>
          <w:b w:val="0"/>
          <w:bCs w:val="0"/>
        </w:rPr>
        <w:t xml:space="preserve"> </w:t>
      </w:r>
      <w:r>
        <w:rPr>
          <w:rStyle w:val="Bold"/>
          <w:b w:val="0"/>
          <w:bCs w:val="0"/>
        </w:rPr>
        <w:t>ocenę</w:t>
      </w:r>
      <w:r w:rsidRPr="007E05B1">
        <w:rPr>
          <w:rStyle w:val="Bold"/>
          <w:b w:val="0"/>
          <w:bCs w:val="0"/>
        </w:rPr>
        <w:t xml:space="preserve"> opanowania określonych czynności </w:t>
      </w:r>
      <w:r>
        <w:rPr>
          <w:rStyle w:val="Bold"/>
          <w:b w:val="0"/>
          <w:bCs w:val="0"/>
        </w:rPr>
        <w:t xml:space="preserve">przez </w:t>
      </w:r>
      <w:r w:rsidRPr="007E05B1">
        <w:rPr>
          <w:rStyle w:val="Bold"/>
          <w:b w:val="0"/>
          <w:bCs w:val="0"/>
        </w:rPr>
        <w:t>grup</w:t>
      </w:r>
      <w:r>
        <w:rPr>
          <w:rStyle w:val="Bold"/>
          <w:b w:val="0"/>
          <w:bCs w:val="0"/>
        </w:rPr>
        <w:t>ę</w:t>
      </w:r>
      <w:r w:rsidRPr="007E05B1">
        <w:rPr>
          <w:rStyle w:val="Bold"/>
          <w:b w:val="0"/>
          <w:bCs w:val="0"/>
        </w:rPr>
        <w:t xml:space="preserve"> uczniów. Sprawdzian ustny musi odnosić się bezpośrednio do celów kształcenia, </w:t>
      </w:r>
      <w:r>
        <w:rPr>
          <w:rStyle w:val="Bold"/>
          <w:b w:val="0"/>
          <w:bCs w:val="0"/>
        </w:rPr>
        <w:t xml:space="preserve">jego </w:t>
      </w:r>
      <w:r w:rsidRPr="007E05B1">
        <w:rPr>
          <w:rStyle w:val="Bold"/>
          <w:b w:val="0"/>
          <w:bCs w:val="0"/>
        </w:rPr>
        <w:t xml:space="preserve">pytania muszą być tak sformułowane, </w:t>
      </w:r>
      <w:r w:rsidRPr="007E05B1">
        <w:rPr>
          <w:rStyle w:val="Bold"/>
          <w:b w:val="0"/>
          <w:bCs w:val="0"/>
        </w:rPr>
        <w:lastRenderedPageBreak/>
        <w:t>aby sprawdzały ustalone wcześniej cele kształcenia. Form</w:t>
      </w:r>
      <w:r>
        <w:rPr>
          <w:rStyle w:val="Bold"/>
          <w:b w:val="0"/>
          <w:bCs w:val="0"/>
        </w:rPr>
        <w:t>uł</w:t>
      </w:r>
      <w:r w:rsidRPr="007E05B1">
        <w:rPr>
          <w:rStyle w:val="Bold"/>
          <w:b w:val="0"/>
          <w:bCs w:val="0"/>
        </w:rPr>
        <w:t>a pytań powinna być jasna</w:t>
      </w:r>
      <w:r>
        <w:rPr>
          <w:rStyle w:val="Bold"/>
          <w:b w:val="0"/>
          <w:bCs w:val="0"/>
        </w:rPr>
        <w:t>,</w:t>
      </w:r>
      <w:r w:rsidRPr="007E05B1">
        <w:rPr>
          <w:rStyle w:val="Bold"/>
          <w:b w:val="0"/>
          <w:bCs w:val="0"/>
        </w:rPr>
        <w:t xml:space="preserve"> precyzyjna, poprawna i urozmaicona, a odpowiedzi ucznia zwięzłe, logiczne i poprawne językowo. W przypadku złej lub niepełnej odpowiedzi nauczyciel wyjaśnia</w:t>
      </w:r>
      <w:r>
        <w:rPr>
          <w:rStyle w:val="Bold"/>
          <w:b w:val="0"/>
          <w:bCs w:val="0"/>
        </w:rPr>
        <w:t>,</w:t>
      </w:r>
      <w:r w:rsidRPr="007E05B1">
        <w:rPr>
          <w:rStyle w:val="Bold"/>
          <w:b w:val="0"/>
          <w:bCs w:val="0"/>
        </w:rPr>
        <w:t xml:space="preserve"> na czym polegał błąd, przy czym poprawia </w:t>
      </w:r>
      <w:r>
        <w:rPr>
          <w:rStyle w:val="Bold"/>
          <w:b w:val="0"/>
          <w:bCs w:val="0"/>
        </w:rPr>
        <w:t xml:space="preserve">go </w:t>
      </w:r>
      <w:r w:rsidRPr="007E05B1">
        <w:rPr>
          <w:rStyle w:val="Bold"/>
          <w:b w:val="0"/>
          <w:bCs w:val="0"/>
        </w:rPr>
        <w:t>sam</w:t>
      </w:r>
      <w:r>
        <w:rPr>
          <w:rStyle w:val="Bold"/>
          <w:b w:val="0"/>
          <w:bCs w:val="0"/>
        </w:rPr>
        <w:t xml:space="preserve"> tylko</w:t>
      </w:r>
      <w:r w:rsidRPr="007E05B1">
        <w:rPr>
          <w:rStyle w:val="Bold"/>
          <w:b w:val="0"/>
          <w:bCs w:val="0"/>
        </w:rPr>
        <w:t xml:space="preserve"> wówczas,</w:t>
      </w:r>
      <w:r w:rsidRPr="007E05B1">
        <w:rPr>
          <w:rStyle w:val="Bold"/>
        </w:rPr>
        <w:t xml:space="preserve"> </w:t>
      </w:r>
      <w:r w:rsidRPr="007E05B1">
        <w:rPr>
          <w:rStyle w:val="Bold"/>
          <w:b w:val="0"/>
          <w:bCs w:val="0"/>
        </w:rPr>
        <w:t>gdy uczniowie tego nie potrafią.</w:t>
      </w:r>
      <w:r>
        <w:rPr>
          <w:rStyle w:val="Bold"/>
          <w:b w:val="0"/>
          <w:bCs w:val="0"/>
        </w:rPr>
        <w:t xml:space="preserve"> </w:t>
      </w:r>
    </w:p>
    <w:p w14:paraId="682057A1" w14:textId="77777777" w:rsidR="0078730E" w:rsidRPr="007E05B1" w:rsidRDefault="0078730E" w:rsidP="0078730E">
      <w:pPr>
        <w:pStyle w:val="Tekstglowny"/>
        <w:ind w:firstLine="708"/>
        <w:rPr>
          <w:rStyle w:val="Bold"/>
          <w:b w:val="0"/>
          <w:bCs w:val="0"/>
        </w:rPr>
      </w:pPr>
      <w:r w:rsidRPr="007E05B1">
        <w:rPr>
          <w:rStyle w:val="Bold"/>
          <w:b w:val="0"/>
          <w:bCs w:val="0"/>
        </w:rPr>
        <w:t xml:space="preserve">Przykład takiego sprawdzianu zamieszczono w propozycji scenariusza lekcji </w:t>
      </w:r>
      <w:r w:rsidRPr="009428F7">
        <w:rPr>
          <w:rStyle w:val="Bold"/>
          <w:b w:val="0"/>
          <w:bCs w:val="0"/>
          <w:i/>
        </w:rPr>
        <w:t>Dodatki do żywności</w:t>
      </w:r>
      <w:r w:rsidRPr="00C25F3F">
        <w:rPr>
          <w:rStyle w:val="Bold"/>
          <w:b w:val="0"/>
          <w:bCs w:val="0"/>
        </w:rPr>
        <w:t xml:space="preserve"> </w:t>
      </w:r>
      <w:r w:rsidRPr="007E05B1">
        <w:rPr>
          <w:rStyle w:val="Bold"/>
          <w:b w:val="0"/>
          <w:bCs w:val="0"/>
        </w:rPr>
        <w:t xml:space="preserve">w części nawiązującej </w:t>
      </w:r>
      <w:r>
        <w:rPr>
          <w:rStyle w:val="Bold"/>
          <w:b w:val="0"/>
          <w:bCs w:val="0"/>
        </w:rPr>
        <w:t>(</w:t>
      </w:r>
      <w:r w:rsidRPr="007E05B1">
        <w:rPr>
          <w:rStyle w:val="Bold"/>
          <w:b w:val="0"/>
          <w:bCs w:val="0"/>
        </w:rPr>
        <w:t>przypomnienie wiadomości z ostatniej lekcji</w:t>
      </w:r>
      <w:r>
        <w:rPr>
          <w:rStyle w:val="Bold"/>
          <w:b w:val="0"/>
          <w:bCs w:val="0"/>
        </w:rPr>
        <w:t>)</w:t>
      </w:r>
      <w:r w:rsidRPr="007E05B1">
        <w:rPr>
          <w:rStyle w:val="Bold"/>
          <w:b w:val="0"/>
          <w:bCs w:val="0"/>
        </w:rPr>
        <w:t xml:space="preserve">. </w:t>
      </w:r>
    </w:p>
    <w:p w14:paraId="682057A2" w14:textId="77777777" w:rsidR="0078730E" w:rsidRPr="00345248" w:rsidRDefault="0078730E" w:rsidP="0078730E">
      <w:pPr>
        <w:pStyle w:val="Tekstglowny"/>
        <w:rPr>
          <w:rStyle w:val="Bold"/>
        </w:rPr>
      </w:pPr>
      <w:r w:rsidRPr="00345248">
        <w:rPr>
          <w:rStyle w:val="Bold"/>
        </w:rPr>
        <w:t xml:space="preserve">Sprawdziany pisemne </w:t>
      </w:r>
    </w:p>
    <w:p w14:paraId="682057A3" w14:textId="77777777" w:rsidR="0078730E" w:rsidRPr="007E05B1" w:rsidRDefault="0078730E" w:rsidP="0078730E">
      <w:pPr>
        <w:pStyle w:val="Tekstglowny"/>
        <w:rPr>
          <w:rStyle w:val="Bold"/>
          <w:b w:val="0"/>
          <w:bCs w:val="0"/>
        </w:rPr>
      </w:pPr>
      <w:r w:rsidRPr="00C25F3F">
        <w:rPr>
          <w:rStyle w:val="Bold"/>
          <w:b w:val="0"/>
          <w:bCs w:val="0"/>
        </w:rPr>
        <w:t>S</w:t>
      </w:r>
      <w:r w:rsidRPr="007E05B1">
        <w:rPr>
          <w:rStyle w:val="Bold"/>
          <w:b w:val="0"/>
          <w:bCs w:val="0"/>
        </w:rPr>
        <w:t xml:space="preserve">ą formą sprawdzenia osiągnięć wszystkich uczniów w klasie. Najczęściej nauczyciel przygotowuje jednakowe pytania dla całej grupy. Sprawdzian pisemny powinien charakteryzować się trafnością, rzetelnością, obiektywnością i </w:t>
      </w:r>
      <w:r>
        <w:rPr>
          <w:rStyle w:val="Bold"/>
          <w:b w:val="0"/>
          <w:bCs w:val="0"/>
        </w:rPr>
        <w:t>właściwym wystandaryzowaniem</w:t>
      </w:r>
      <w:r w:rsidRPr="007E05B1">
        <w:rPr>
          <w:rStyle w:val="Bold"/>
          <w:b w:val="0"/>
          <w:bCs w:val="0"/>
        </w:rPr>
        <w:t xml:space="preserve">. Najczęściej stosowane sprawdziany to krótkie sprawdziany </w:t>
      </w:r>
      <w:r w:rsidRPr="0002764E">
        <w:rPr>
          <w:rStyle w:val="Bold"/>
          <w:b w:val="0"/>
          <w:bCs w:val="0"/>
          <w:szCs w:val="20"/>
        </w:rPr>
        <w:t xml:space="preserve">pisemne </w:t>
      </w:r>
      <w:r w:rsidRPr="00751134">
        <w:rPr>
          <w:rStyle w:val="Bold"/>
          <w:b w:val="0"/>
          <w:bCs w:val="0"/>
          <w:szCs w:val="20"/>
        </w:rPr>
        <w:t>− kartkówki, i dłuższe sprawdziany − klasówki</w:t>
      </w:r>
      <w:r w:rsidRPr="007E05B1">
        <w:rPr>
          <w:rStyle w:val="Bold"/>
          <w:b w:val="0"/>
          <w:bCs w:val="0"/>
        </w:rPr>
        <w:t xml:space="preserve"> oraz testy. </w:t>
      </w:r>
    </w:p>
    <w:p w14:paraId="682057A4" w14:textId="77777777" w:rsidR="0078730E" w:rsidRPr="00345248" w:rsidRDefault="0078730E" w:rsidP="0078730E">
      <w:pPr>
        <w:pStyle w:val="Tekstglowny"/>
        <w:rPr>
          <w:rStyle w:val="Bold"/>
        </w:rPr>
      </w:pPr>
      <w:r w:rsidRPr="00345248">
        <w:rPr>
          <w:rStyle w:val="Bold"/>
        </w:rPr>
        <w:t>Sprawdzian laboratoryjny</w:t>
      </w:r>
    </w:p>
    <w:p w14:paraId="682057A5" w14:textId="77777777" w:rsidR="0078730E" w:rsidRPr="007E05B1" w:rsidRDefault="0078730E" w:rsidP="0078730E">
      <w:pPr>
        <w:pStyle w:val="Tekstglowny"/>
        <w:rPr>
          <w:rStyle w:val="Bold"/>
          <w:b w:val="0"/>
          <w:bCs w:val="0"/>
        </w:rPr>
      </w:pPr>
      <w:r>
        <w:rPr>
          <w:rStyle w:val="Bold"/>
          <w:b w:val="0"/>
          <w:bCs w:val="0"/>
        </w:rPr>
        <w:t>S</w:t>
      </w:r>
      <w:r w:rsidRPr="007E05B1">
        <w:rPr>
          <w:rStyle w:val="Bold"/>
          <w:b w:val="0"/>
          <w:bCs w:val="0"/>
        </w:rPr>
        <w:t>twarza uczniom możliwość wykazania się umiejętnościami manualnymi, intelektualnymi oraz organiza</w:t>
      </w:r>
      <w:r>
        <w:rPr>
          <w:rStyle w:val="Bold"/>
          <w:b w:val="0"/>
          <w:bCs w:val="0"/>
        </w:rPr>
        <w:t>cyjnymi,</w:t>
      </w:r>
      <w:r w:rsidRPr="007E05B1">
        <w:rPr>
          <w:rStyle w:val="Bold"/>
          <w:b w:val="0"/>
          <w:bCs w:val="0"/>
        </w:rPr>
        <w:t xml:space="preserve"> związanymi z określoną sytuacją laboratoryjną.</w:t>
      </w:r>
      <w:r w:rsidRPr="007E05B1">
        <w:rPr>
          <w:rStyle w:val="Bold"/>
        </w:rPr>
        <w:t xml:space="preserve"> </w:t>
      </w:r>
      <w:r w:rsidRPr="007E05B1">
        <w:rPr>
          <w:rStyle w:val="Bold"/>
          <w:b w:val="0"/>
          <w:bCs w:val="0"/>
        </w:rPr>
        <w:t>Zadania tego typu składają się najczęściej z instrukcji, zestawu środków dydaktycznych i pytań.</w:t>
      </w:r>
    </w:p>
    <w:p w14:paraId="682057A6" w14:textId="77777777" w:rsidR="0078730E" w:rsidRPr="00345248" w:rsidRDefault="0078730E" w:rsidP="0078730E">
      <w:pPr>
        <w:pStyle w:val="Tekstglowny"/>
        <w:rPr>
          <w:rStyle w:val="Bold"/>
        </w:rPr>
      </w:pPr>
      <w:r w:rsidRPr="00345248">
        <w:rPr>
          <w:rStyle w:val="Bold"/>
        </w:rPr>
        <w:t>Obserwacja pracy ucznia</w:t>
      </w:r>
    </w:p>
    <w:p w14:paraId="682057A7" w14:textId="77777777" w:rsidR="0078730E" w:rsidRPr="007E05B1" w:rsidRDefault="0078730E" w:rsidP="0078730E">
      <w:pPr>
        <w:pStyle w:val="Tekstglowny"/>
        <w:rPr>
          <w:rStyle w:val="Bold"/>
        </w:rPr>
      </w:pPr>
      <w:r>
        <w:rPr>
          <w:rStyle w:val="Bold"/>
          <w:b w:val="0"/>
          <w:bCs w:val="0"/>
        </w:rPr>
        <w:t>J</w:t>
      </w:r>
      <w:r w:rsidRPr="007E05B1">
        <w:rPr>
          <w:rStyle w:val="Bold"/>
          <w:b w:val="0"/>
          <w:bCs w:val="0"/>
        </w:rPr>
        <w:t>est uniwersalną metodą sprawdz</w:t>
      </w:r>
      <w:r>
        <w:rPr>
          <w:rStyle w:val="Bold"/>
          <w:b w:val="0"/>
          <w:bCs w:val="0"/>
        </w:rPr>
        <w:t>a</w:t>
      </w:r>
      <w:r w:rsidRPr="007E05B1">
        <w:rPr>
          <w:rStyle w:val="Bold"/>
          <w:b w:val="0"/>
          <w:bCs w:val="0"/>
        </w:rPr>
        <w:t>nia osiągnięć ucznia. Nauczyciel podczas prowadzonych zajęć, na przykład podczas wykonywania doświadczenia, obserwuje pracę poszczególnych uczniów, zadaje im pytania dotyczące celu doświadczenia, celowości zestawienia aparatury, wyników obserwacji i wniosków.</w:t>
      </w:r>
      <w:r>
        <w:rPr>
          <w:rStyle w:val="Bold"/>
          <w:b w:val="0"/>
          <w:bCs w:val="0"/>
        </w:rPr>
        <w:t xml:space="preserve"> </w:t>
      </w:r>
    </w:p>
    <w:p w14:paraId="682057A8" w14:textId="77777777" w:rsidR="0078730E" w:rsidRPr="007E05B1" w:rsidRDefault="0078730E" w:rsidP="0078730E">
      <w:pPr>
        <w:pStyle w:val="Tekstglowny"/>
        <w:ind w:firstLine="708"/>
        <w:rPr>
          <w:rStyle w:val="Bold"/>
        </w:rPr>
      </w:pPr>
      <w:r w:rsidRPr="007E05B1">
        <w:rPr>
          <w:rStyle w:val="Bold"/>
          <w:b w:val="0"/>
          <w:bCs w:val="0"/>
        </w:rPr>
        <w:t>Taką metodę oceniania ucznia nauczyciel może również zastosować</w:t>
      </w:r>
      <w:r>
        <w:rPr>
          <w:rStyle w:val="Bold"/>
          <w:b w:val="0"/>
          <w:bCs w:val="0"/>
        </w:rPr>
        <w:t>,</w:t>
      </w:r>
      <w:r w:rsidRPr="007E05B1">
        <w:rPr>
          <w:rStyle w:val="Bold"/>
          <w:b w:val="0"/>
          <w:bCs w:val="0"/>
        </w:rPr>
        <w:t xml:space="preserve"> jeżeli do interpretacji zagadnienia konieczne jest zapisanie równania reakcji. Nauczyciel poleca wówczas wszystkim uczniom zapisanie równania reakcji w zeszytach, a dopiero później na tablicy. W tym czasie obserwuje pracę wszystkich uczniów</w:t>
      </w:r>
      <w:r>
        <w:rPr>
          <w:rStyle w:val="Bold"/>
          <w:b w:val="0"/>
          <w:bCs w:val="0"/>
        </w:rPr>
        <w:t xml:space="preserve"> i</w:t>
      </w:r>
      <w:r w:rsidRPr="007E05B1">
        <w:rPr>
          <w:rStyle w:val="Bold"/>
          <w:b w:val="0"/>
          <w:bCs w:val="0"/>
        </w:rPr>
        <w:t xml:space="preserve"> ma możliwość stwierdzenia, którzy uczniowie mają określone trudności.</w:t>
      </w:r>
    </w:p>
    <w:p w14:paraId="682057A9" w14:textId="77777777" w:rsidR="0078730E" w:rsidRDefault="0078730E" w:rsidP="0078730E">
      <w:pPr>
        <w:pStyle w:val="Tytul3"/>
      </w:pPr>
    </w:p>
    <w:p w14:paraId="682057AA" w14:textId="77777777" w:rsidR="0078730E" w:rsidRDefault="0078730E" w:rsidP="0078730E">
      <w:pPr>
        <w:rPr>
          <w:b/>
          <w:szCs w:val="22"/>
          <w:lang w:eastAsia="en-US"/>
        </w:rPr>
      </w:pPr>
      <w:r>
        <w:br w:type="page"/>
      </w:r>
    </w:p>
    <w:p w14:paraId="682057AB" w14:textId="77777777" w:rsidR="0078730E" w:rsidRPr="00013FD6" w:rsidRDefault="0078730E" w:rsidP="0078730E">
      <w:pPr>
        <w:pStyle w:val="Tytul1"/>
      </w:pPr>
      <w:bookmarkStart w:id="6" w:name="_Toc68376744"/>
      <w:r>
        <w:lastRenderedPageBreak/>
        <w:t>7. Bibliografia</w:t>
      </w:r>
      <w:bookmarkEnd w:id="6"/>
    </w:p>
    <w:p w14:paraId="682057AC" w14:textId="3C13853F" w:rsidR="0078730E" w:rsidRPr="00013FD6" w:rsidRDefault="0078730E" w:rsidP="0078730E">
      <w:pPr>
        <w:pStyle w:val="Tekstglowny"/>
      </w:pPr>
      <w:r w:rsidRPr="00013FD6">
        <w:t xml:space="preserve">Andrzej Burewicz, Hanna Gulińska, </w:t>
      </w:r>
      <w:r w:rsidRPr="00013FD6">
        <w:rPr>
          <w:i/>
        </w:rPr>
        <w:t>Dydaktyka chemii</w:t>
      </w:r>
      <w:r w:rsidRPr="00013FD6">
        <w:t>, Poznań 1993</w:t>
      </w:r>
      <w:r>
        <w:t>.</w:t>
      </w:r>
    </w:p>
    <w:p w14:paraId="682057AD" w14:textId="53EB8685" w:rsidR="0078730E" w:rsidRPr="00013FD6" w:rsidRDefault="0078730E" w:rsidP="0078730E">
      <w:pPr>
        <w:pStyle w:val="Tekstglowny"/>
      </w:pPr>
      <w:r w:rsidRPr="00013FD6">
        <w:t xml:space="preserve">Krystyna Czupiał, </w:t>
      </w:r>
      <w:r w:rsidRPr="00013FD6">
        <w:rPr>
          <w:i/>
        </w:rPr>
        <w:t>Sprawdzanie i ocenianie osiągnięć dydaktycznych z chemii</w:t>
      </w:r>
      <w:r w:rsidRPr="00013FD6">
        <w:t>, Opole 1993</w:t>
      </w:r>
      <w:r>
        <w:t>.</w:t>
      </w:r>
    </w:p>
    <w:p w14:paraId="682057AE" w14:textId="0D9484D8" w:rsidR="0078730E" w:rsidRPr="00013FD6" w:rsidRDefault="0078730E" w:rsidP="0078730E">
      <w:pPr>
        <w:pStyle w:val="Tekstglowny"/>
      </w:pPr>
      <w:r w:rsidRPr="00013FD6">
        <w:t xml:space="preserve">Halina Komorowska, </w:t>
      </w:r>
      <w:r w:rsidRPr="00013FD6">
        <w:rPr>
          <w:i/>
        </w:rPr>
        <w:t>O programach prawie wszystko</w:t>
      </w:r>
      <w:r w:rsidRPr="00013FD6">
        <w:t>, Warszawa 1999</w:t>
      </w:r>
      <w:r>
        <w:t>.</w:t>
      </w:r>
    </w:p>
    <w:p w14:paraId="682057AF" w14:textId="5FC8321F" w:rsidR="0078730E" w:rsidRPr="00013FD6" w:rsidRDefault="0078730E" w:rsidP="0078730E">
      <w:pPr>
        <w:pStyle w:val="Tekstglowny"/>
      </w:pPr>
      <w:r w:rsidRPr="00013FD6">
        <w:rPr>
          <w:i/>
        </w:rPr>
        <w:t>Metodyka nauczania chemii</w:t>
      </w:r>
      <w:r w:rsidRPr="00013FD6">
        <w:t xml:space="preserve">, praca zbiorowa pod red. A. </w:t>
      </w:r>
      <w:proofErr w:type="spellStart"/>
      <w:r w:rsidRPr="00013FD6">
        <w:t>Bogdańsk</w:t>
      </w:r>
      <w:r w:rsidR="0002764E">
        <w:t>iej</w:t>
      </w:r>
      <w:r w:rsidRPr="00013FD6">
        <w:t>-Zarembin</w:t>
      </w:r>
      <w:r w:rsidR="0002764E">
        <w:t>y</w:t>
      </w:r>
      <w:proofErr w:type="spellEnd"/>
      <w:r w:rsidRPr="00013FD6">
        <w:t xml:space="preserve"> i A. </w:t>
      </w:r>
      <w:proofErr w:type="spellStart"/>
      <w:r w:rsidRPr="00013FD6">
        <w:t>Houwalt</w:t>
      </w:r>
      <w:r w:rsidR="0002764E">
        <w:t>a</w:t>
      </w:r>
      <w:proofErr w:type="spellEnd"/>
      <w:r w:rsidRPr="00013FD6">
        <w:t>, Warszawa 1970</w:t>
      </w:r>
      <w:r>
        <w:t>.</w:t>
      </w:r>
    </w:p>
    <w:p w14:paraId="682057B0" w14:textId="1E37C1AE" w:rsidR="0078730E" w:rsidRPr="00013FD6" w:rsidRDefault="0078730E" w:rsidP="0078730E">
      <w:pPr>
        <w:pStyle w:val="Tekstglowny"/>
      </w:pPr>
      <w:r w:rsidRPr="00013FD6">
        <w:t xml:space="preserve">Martin L. Kutscher, Tony Attwood, Robert R. Wolff, </w:t>
      </w:r>
      <w:r w:rsidRPr="00013FD6">
        <w:rPr>
          <w:i/>
        </w:rPr>
        <w:t>Dzieci z zaburzeniami łączonymi</w:t>
      </w:r>
      <w:r>
        <w:rPr>
          <w:i/>
        </w:rPr>
        <w:t>:</w:t>
      </w:r>
      <w:r w:rsidRPr="00013FD6">
        <w:rPr>
          <w:i/>
        </w:rPr>
        <w:t xml:space="preserve"> ADHD, trudności w nauce, </w:t>
      </w:r>
      <w:r>
        <w:rPr>
          <w:i/>
        </w:rPr>
        <w:t>z</w:t>
      </w:r>
      <w:r w:rsidRPr="00013FD6">
        <w:rPr>
          <w:i/>
        </w:rPr>
        <w:t>espół Aspergera, zespół Touretta, depresja dwubiegunowa i inne zaburzenia</w:t>
      </w:r>
      <w:r w:rsidRPr="00013FD6">
        <w:t>, Warszawa 2000</w:t>
      </w:r>
      <w:r>
        <w:t>.</w:t>
      </w:r>
    </w:p>
    <w:p w14:paraId="682057B1" w14:textId="77777777" w:rsidR="0078730E" w:rsidRPr="00013FD6" w:rsidRDefault="0078730E" w:rsidP="0078730E">
      <w:pPr>
        <w:pStyle w:val="Tekstglowny"/>
      </w:pPr>
      <w:r w:rsidRPr="00013FD6">
        <w:t xml:space="preserve">Małgorzata Nodzyńska, </w:t>
      </w:r>
      <w:r w:rsidRPr="00013FD6">
        <w:rPr>
          <w:i/>
        </w:rPr>
        <w:t>Chemia dla dyslektyków</w:t>
      </w:r>
      <w:r w:rsidRPr="00013FD6">
        <w:t>, Wyd. Prywatnego Gimnazjum nr 2 w Krakowie</w:t>
      </w:r>
      <w:r>
        <w:t>.</w:t>
      </w:r>
      <w:r w:rsidRPr="00013FD6">
        <w:t xml:space="preserve"> </w:t>
      </w:r>
    </w:p>
    <w:p w14:paraId="682057B2" w14:textId="77777777" w:rsidR="0078730E" w:rsidRPr="00013FD6" w:rsidRDefault="0078730E" w:rsidP="0078730E">
      <w:pPr>
        <w:pStyle w:val="Tekstglowny"/>
      </w:pPr>
      <w:r w:rsidRPr="00013FD6">
        <w:rPr>
          <w:i/>
        </w:rPr>
        <w:t xml:space="preserve">Podniesienie efektywności kształcenia ze specjalnymi potrzebami edukacyjnymi, Materiały szkoleniowe </w:t>
      </w:r>
      <w:r w:rsidRPr="00013FD6">
        <w:t>(cz. I), Wyd. Ministerstwa Edukacji Narodowej, Warszawa 2010</w:t>
      </w:r>
      <w:r>
        <w:t>.</w:t>
      </w:r>
    </w:p>
    <w:p w14:paraId="682057B3" w14:textId="77777777" w:rsidR="0078730E" w:rsidRPr="00013FD6" w:rsidRDefault="0078730E" w:rsidP="0078730E">
      <w:pPr>
        <w:pStyle w:val="Tekstglowny"/>
      </w:pPr>
    </w:p>
    <w:p w14:paraId="682057B4" w14:textId="77777777" w:rsidR="00FD67BF" w:rsidRDefault="00FD67BF"/>
    <w:sectPr w:rsidR="00FD67BF" w:rsidSect="0078730E">
      <w:footerReference w:type="default" r:id="rId8"/>
      <w:footerReference w:type="first" r:id="rId9"/>
      <w:pgSz w:w="11340" w:h="14742" w:code="9"/>
      <w:pgMar w:top="1531" w:right="1531" w:bottom="1418" w:left="1531" w:header="0" w:footer="0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98B8F2" w14:textId="77777777" w:rsidR="00DB2FD2" w:rsidRDefault="00DB2FD2">
      <w:r>
        <w:separator/>
      </w:r>
    </w:p>
  </w:endnote>
  <w:endnote w:type="continuationSeparator" w:id="0">
    <w:p w14:paraId="60276BCA" w14:textId="77777777" w:rsidR="00DB2FD2" w:rsidRDefault="00DB2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Ma TheMixOsF Bol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2057B5" w14:textId="77777777" w:rsidR="005253A2" w:rsidRDefault="005253A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682057B6" w14:textId="77777777" w:rsidR="005253A2" w:rsidRDefault="005253A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2057B7" w14:textId="77777777" w:rsidR="005253A2" w:rsidRPr="009A494B" w:rsidRDefault="005253A2" w:rsidP="0078730E">
    <w:pPr>
      <w:pStyle w:val="Stopka"/>
      <w:spacing w:after="200"/>
      <w:jc w:val="cen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A0B6B6" w14:textId="77777777" w:rsidR="00DB2FD2" w:rsidRDefault="00DB2FD2">
      <w:r>
        <w:separator/>
      </w:r>
    </w:p>
  </w:footnote>
  <w:footnote w:type="continuationSeparator" w:id="0">
    <w:p w14:paraId="621FC65E" w14:textId="77777777" w:rsidR="00DB2FD2" w:rsidRDefault="00DB2F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B"/>
    <w:multiLevelType w:val="single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16E047E"/>
    <w:multiLevelType w:val="hybridMultilevel"/>
    <w:tmpl w:val="FA320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90FBC"/>
    <w:multiLevelType w:val="hybridMultilevel"/>
    <w:tmpl w:val="72604C38"/>
    <w:lvl w:ilvl="0" w:tplc="97CAA7D8">
      <w:start w:val="1"/>
      <w:numFmt w:val="decimal"/>
      <w:pStyle w:val="Numerowanie123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00" w:hanging="360"/>
      </w:pPr>
    </w:lvl>
    <w:lvl w:ilvl="2" w:tplc="0415001B" w:tentative="1">
      <w:start w:val="1"/>
      <w:numFmt w:val="lowerRoman"/>
      <w:lvlText w:val="%3."/>
      <w:lvlJc w:val="right"/>
      <w:pPr>
        <w:ind w:left="1320" w:hanging="180"/>
      </w:pPr>
    </w:lvl>
    <w:lvl w:ilvl="3" w:tplc="0415000F" w:tentative="1">
      <w:start w:val="1"/>
      <w:numFmt w:val="decimal"/>
      <w:lvlText w:val="%4."/>
      <w:lvlJc w:val="left"/>
      <w:pPr>
        <w:ind w:left="2040" w:hanging="360"/>
      </w:pPr>
    </w:lvl>
    <w:lvl w:ilvl="4" w:tplc="04150019" w:tentative="1">
      <w:start w:val="1"/>
      <w:numFmt w:val="lowerLetter"/>
      <w:lvlText w:val="%5."/>
      <w:lvlJc w:val="left"/>
      <w:pPr>
        <w:ind w:left="2760" w:hanging="360"/>
      </w:pPr>
    </w:lvl>
    <w:lvl w:ilvl="5" w:tplc="0415001B" w:tentative="1">
      <w:start w:val="1"/>
      <w:numFmt w:val="lowerRoman"/>
      <w:lvlText w:val="%6."/>
      <w:lvlJc w:val="right"/>
      <w:pPr>
        <w:ind w:left="3480" w:hanging="180"/>
      </w:pPr>
    </w:lvl>
    <w:lvl w:ilvl="6" w:tplc="0415000F" w:tentative="1">
      <w:start w:val="1"/>
      <w:numFmt w:val="decimal"/>
      <w:lvlText w:val="%7."/>
      <w:lvlJc w:val="left"/>
      <w:pPr>
        <w:ind w:left="4200" w:hanging="360"/>
      </w:pPr>
    </w:lvl>
    <w:lvl w:ilvl="7" w:tplc="04150019" w:tentative="1">
      <w:start w:val="1"/>
      <w:numFmt w:val="lowerLetter"/>
      <w:lvlText w:val="%8."/>
      <w:lvlJc w:val="left"/>
      <w:pPr>
        <w:ind w:left="4920" w:hanging="360"/>
      </w:pPr>
    </w:lvl>
    <w:lvl w:ilvl="8" w:tplc="0415001B" w:tentative="1">
      <w:start w:val="1"/>
      <w:numFmt w:val="lowerRoman"/>
      <w:lvlText w:val="%9."/>
      <w:lvlJc w:val="right"/>
      <w:pPr>
        <w:ind w:left="5640" w:hanging="180"/>
      </w:pPr>
    </w:lvl>
  </w:abstractNum>
  <w:abstractNum w:abstractNumId="3" w15:restartNumberingAfterBreak="0">
    <w:nsid w:val="0FBA12AA"/>
    <w:multiLevelType w:val="hybridMultilevel"/>
    <w:tmpl w:val="93B89E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833CF"/>
    <w:multiLevelType w:val="hybridMultilevel"/>
    <w:tmpl w:val="B4024A4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D86631"/>
    <w:multiLevelType w:val="hybridMultilevel"/>
    <w:tmpl w:val="466E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E36CE"/>
    <w:multiLevelType w:val="hybridMultilevel"/>
    <w:tmpl w:val="476A0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2F4C0B"/>
    <w:multiLevelType w:val="hybridMultilevel"/>
    <w:tmpl w:val="1CE282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A97CBC"/>
    <w:multiLevelType w:val="hybridMultilevel"/>
    <w:tmpl w:val="5B66C68E"/>
    <w:lvl w:ilvl="0" w:tplc="D910B930">
      <w:start w:val="1"/>
      <w:numFmt w:val="bullet"/>
      <w:pStyle w:val="Wypunktowa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0D7DEA"/>
    <w:multiLevelType w:val="hybridMultilevel"/>
    <w:tmpl w:val="7430C07C"/>
    <w:lvl w:ilvl="0" w:tplc="04150001">
      <w:start w:val="1"/>
      <w:numFmt w:val="bullet"/>
      <w:pStyle w:val="Numerowanieabc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 w15:restartNumberingAfterBreak="0">
    <w:nsid w:val="387F1621"/>
    <w:multiLevelType w:val="hybridMultilevel"/>
    <w:tmpl w:val="562A0AA8"/>
    <w:lvl w:ilvl="0" w:tplc="0415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1" w15:restartNumberingAfterBreak="0">
    <w:nsid w:val="3D413219"/>
    <w:multiLevelType w:val="hybridMultilevel"/>
    <w:tmpl w:val="FC644C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0C7316"/>
    <w:multiLevelType w:val="hybridMultilevel"/>
    <w:tmpl w:val="B18CDF4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3BA76BD"/>
    <w:multiLevelType w:val="multilevel"/>
    <w:tmpl w:val="7A00D07A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4" w:hanging="1440"/>
      </w:pPr>
      <w:rPr>
        <w:rFonts w:hint="default"/>
      </w:rPr>
    </w:lvl>
  </w:abstractNum>
  <w:abstractNum w:abstractNumId="14" w15:restartNumberingAfterBreak="0">
    <w:nsid w:val="43CD5DA1"/>
    <w:multiLevelType w:val="hybridMultilevel"/>
    <w:tmpl w:val="5B7E8B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3539D1"/>
    <w:multiLevelType w:val="hybridMultilevel"/>
    <w:tmpl w:val="6FEE5FC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957580F"/>
    <w:multiLevelType w:val="hybridMultilevel"/>
    <w:tmpl w:val="D4BEFB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906E6D"/>
    <w:multiLevelType w:val="hybridMultilevel"/>
    <w:tmpl w:val="F9E098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E70955"/>
    <w:multiLevelType w:val="hybridMultilevel"/>
    <w:tmpl w:val="B4024A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4E7616"/>
    <w:multiLevelType w:val="hybridMultilevel"/>
    <w:tmpl w:val="E1AAD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627679"/>
    <w:multiLevelType w:val="hybridMultilevel"/>
    <w:tmpl w:val="944E21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7960A2"/>
    <w:multiLevelType w:val="hybridMultilevel"/>
    <w:tmpl w:val="08F043B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777A6384"/>
    <w:multiLevelType w:val="hybridMultilevel"/>
    <w:tmpl w:val="FD7ABD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D73670"/>
    <w:multiLevelType w:val="hybridMultilevel"/>
    <w:tmpl w:val="68D08922"/>
    <w:lvl w:ilvl="0" w:tplc="DEA01F2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2617F6"/>
    <w:multiLevelType w:val="hybridMultilevel"/>
    <w:tmpl w:val="248A3DE0"/>
    <w:lvl w:ilvl="0" w:tplc="5F082E9A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6"/>
  </w:num>
  <w:num w:numId="5">
    <w:abstractNumId w:val="11"/>
  </w:num>
  <w:num w:numId="6">
    <w:abstractNumId w:val="16"/>
  </w:num>
  <w:num w:numId="7">
    <w:abstractNumId w:val="9"/>
  </w:num>
  <w:num w:numId="8">
    <w:abstractNumId w:val="9"/>
    <w:lvlOverride w:ilvl="0">
      <w:startOverride w:val="1"/>
    </w:lvlOverride>
  </w:num>
  <w:num w:numId="9">
    <w:abstractNumId w:val="9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13"/>
  </w:num>
  <w:num w:numId="12">
    <w:abstractNumId w:val="18"/>
  </w:num>
  <w:num w:numId="13">
    <w:abstractNumId w:val="19"/>
  </w:num>
  <w:num w:numId="14">
    <w:abstractNumId w:val="23"/>
  </w:num>
  <w:num w:numId="15">
    <w:abstractNumId w:val="20"/>
  </w:num>
  <w:num w:numId="16">
    <w:abstractNumId w:val="17"/>
  </w:num>
  <w:num w:numId="17">
    <w:abstractNumId w:val="3"/>
  </w:num>
  <w:num w:numId="18">
    <w:abstractNumId w:val="22"/>
  </w:num>
  <w:num w:numId="19">
    <w:abstractNumId w:val="12"/>
  </w:num>
  <w:num w:numId="20">
    <w:abstractNumId w:val="14"/>
  </w:num>
  <w:num w:numId="21">
    <w:abstractNumId w:val="21"/>
  </w:num>
  <w:num w:numId="22">
    <w:abstractNumId w:val="7"/>
  </w:num>
  <w:num w:numId="23">
    <w:abstractNumId w:val="10"/>
  </w:num>
  <w:num w:numId="24">
    <w:abstractNumId w:val="5"/>
  </w:num>
  <w:num w:numId="25">
    <w:abstractNumId w:val="15"/>
  </w:num>
  <w:num w:numId="26">
    <w:abstractNumId w:val="4"/>
  </w:num>
  <w:num w:numId="27">
    <w:abstractNumId w:val="2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730E"/>
    <w:rsid w:val="00001851"/>
    <w:rsid w:val="00003240"/>
    <w:rsid w:val="000074E2"/>
    <w:rsid w:val="0001617A"/>
    <w:rsid w:val="00026A55"/>
    <w:rsid w:val="00027482"/>
    <w:rsid w:val="0002764E"/>
    <w:rsid w:val="000308F0"/>
    <w:rsid w:val="00044EBC"/>
    <w:rsid w:val="00051320"/>
    <w:rsid w:val="00052921"/>
    <w:rsid w:val="00055D7C"/>
    <w:rsid w:val="000561F9"/>
    <w:rsid w:val="000603DE"/>
    <w:rsid w:val="000809E3"/>
    <w:rsid w:val="0009117E"/>
    <w:rsid w:val="000917BC"/>
    <w:rsid w:val="0009371C"/>
    <w:rsid w:val="000A3E00"/>
    <w:rsid w:val="000A70A6"/>
    <w:rsid w:val="000B0BC2"/>
    <w:rsid w:val="000B1FD4"/>
    <w:rsid w:val="000C3E90"/>
    <w:rsid w:val="000D0225"/>
    <w:rsid w:val="000D0A0B"/>
    <w:rsid w:val="000D1682"/>
    <w:rsid w:val="000D2C10"/>
    <w:rsid w:val="000D567A"/>
    <w:rsid w:val="000F5125"/>
    <w:rsid w:val="001033A6"/>
    <w:rsid w:val="00110F09"/>
    <w:rsid w:val="00121A32"/>
    <w:rsid w:val="001378FB"/>
    <w:rsid w:val="00152BEF"/>
    <w:rsid w:val="00174CE9"/>
    <w:rsid w:val="00181518"/>
    <w:rsid w:val="001846E5"/>
    <w:rsid w:val="00184F49"/>
    <w:rsid w:val="0019567B"/>
    <w:rsid w:val="00195D82"/>
    <w:rsid w:val="001A24DB"/>
    <w:rsid w:val="001A2667"/>
    <w:rsid w:val="001B4775"/>
    <w:rsid w:val="001C4687"/>
    <w:rsid w:val="001C4865"/>
    <w:rsid w:val="001C7EB7"/>
    <w:rsid w:val="001D0E01"/>
    <w:rsid w:val="001E1FFE"/>
    <w:rsid w:val="001E3202"/>
    <w:rsid w:val="001E68A5"/>
    <w:rsid w:val="001E6D88"/>
    <w:rsid w:val="001F282B"/>
    <w:rsid w:val="0020020C"/>
    <w:rsid w:val="002005D2"/>
    <w:rsid w:val="00204618"/>
    <w:rsid w:val="002116E4"/>
    <w:rsid w:val="00214FC0"/>
    <w:rsid w:val="00215842"/>
    <w:rsid w:val="0023429D"/>
    <w:rsid w:val="002370D5"/>
    <w:rsid w:val="0024002D"/>
    <w:rsid w:val="002530F7"/>
    <w:rsid w:val="0026057B"/>
    <w:rsid w:val="002635DE"/>
    <w:rsid w:val="002637E8"/>
    <w:rsid w:val="0026415C"/>
    <w:rsid w:val="00271D5F"/>
    <w:rsid w:val="002879C1"/>
    <w:rsid w:val="002948E3"/>
    <w:rsid w:val="002957F0"/>
    <w:rsid w:val="00296681"/>
    <w:rsid w:val="002A1E9A"/>
    <w:rsid w:val="002A2695"/>
    <w:rsid w:val="002B2214"/>
    <w:rsid w:val="002B5BB5"/>
    <w:rsid w:val="002D1A88"/>
    <w:rsid w:val="002D553A"/>
    <w:rsid w:val="002E3CD9"/>
    <w:rsid w:val="002E5CB1"/>
    <w:rsid w:val="002F364B"/>
    <w:rsid w:val="002F37ED"/>
    <w:rsid w:val="002F52E7"/>
    <w:rsid w:val="002F59F8"/>
    <w:rsid w:val="00306A36"/>
    <w:rsid w:val="00306B4D"/>
    <w:rsid w:val="00313CAA"/>
    <w:rsid w:val="00321652"/>
    <w:rsid w:val="0032460C"/>
    <w:rsid w:val="00326EC8"/>
    <w:rsid w:val="00335F7F"/>
    <w:rsid w:val="00337907"/>
    <w:rsid w:val="00346403"/>
    <w:rsid w:val="0035002D"/>
    <w:rsid w:val="00351B9A"/>
    <w:rsid w:val="00354237"/>
    <w:rsid w:val="00354385"/>
    <w:rsid w:val="003546C6"/>
    <w:rsid w:val="00356601"/>
    <w:rsid w:val="003576CD"/>
    <w:rsid w:val="00365A44"/>
    <w:rsid w:val="00366096"/>
    <w:rsid w:val="00366735"/>
    <w:rsid w:val="003734EA"/>
    <w:rsid w:val="00380633"/>
    <w:rsid w:val="00384636"/>
    <w:rsid w:val="00384959"/>
    <w:rsid w:val="00386067"/>
    <w:rsid w:val="00386222"/>
    <w:rsid w:val="003A11F5"/>
    <w:rsid w:val="003A19A5"/>
    <w:rsid w:val="003B6D89"/>
    <w:rsid w:val="003B753C"/>
    <w:rsid w:val="003C1A97"/>
    <w:rsid w:val="003E34F6"/>
    <w:rsid w:val="003F081C"/>
    <w:rsid w:val="003F2E5D"/>
    <w:rsid w:val="003F35AE"/>
    <w:rsid w:val="0040387C"/>
    <w:rsid w:val="00407C54"/>
    <w:rsid w:val="004143A9"/>
    <w:rsid w:val="00416334"/>
    <w:rsid w:val="004179E7"/>
    <w:rsid w:val="00422B89"/>
    <w:rsid w:val="00447E82"/>
    <w:rsid w:val="00450C6A"/>
    <w:rsid w:val="00451331"/>
    <w:rsid w:val="00451E97"/>
    <w:rsid w:val="0045319D"/>
    <w:rsid w:val="00454B23"/>
    <w:rsid w:val="004648A1"/>
    <w:rsid w:val="00470956"/>
    <w:rsid w:val="00473F81"/>
    <w:rsid w:val="00475E30"/>
    <w:rsid w:val="00476D77"/>
    <w:rsid w:val="004B4EF7"/>
    <w:rsid w:val="004B5AC7"/>
    <w:rsid w:val="004B6E70"/>
    <w:rsid w:val="004C0C66"/>
    <w:rsid w:val="004C182E"/>
    <w:rsid w:val="004D6D53"/>
    <w:rsid w:val="004E1154"/>
    <w:rsid w:val="004E420E"/>
    <w:rsid w:val="004F1323"/>
    <w:rsid w:val="00503123"/>
    <w:rsid w:val="00510A9C"/>
    <w:rsid w:val="0052352B"/>
    <w:rsid w:val="005253A2"/>
    <w:rsid w:val="005261E7"/>
    <w:rsid w:val="0053131B"/>
    <w:rsid w:val="00531504"/>
    <w:rsid w:val="00531973"/>
    <w:rsid w:val="0054105A"/>
    <w:rsid w:val="00545722"/>
    <w:rsid w:val="0056027F"/>
    <w:rsid w:val="0056405B"/>
    <w:rsid w:val="005A2363"/>
    <w:rsid w:val="005A7055"/>
    <w:rsid w:val="005B0F7B"/>
    <w:rsid w:val="005B2D57"/>
    <w:rsid w:val="005B4D2D"/>
    <w:rsid w:val="005C26FE"/>
    <w:rsid w:val="005C3621"/>
    <w:rsid w:val="005C49C4"/>
    <w:rsid w:val="005D17EC"/>
    <w:rsid w:val="005D3796"/>
    <w:rsid w:val="005D7AC0"/>
    <w:rsid w:val="005E2527"/>
    <w:rsid w:val="005E2943"/>
    <w:rsid w:val="005F2B8B"/>
    <w:rsid w:val="0060471E"/>
    <w:rsid w:val="0061369B"/>
    <w:rsid w:val="00617443"/>
    <w:rsid w:val="006175F8"/>
    <w:rsid w:val="00622FAE"/>
    <w:rsid w:val="00624BD1"/>
    <w:rsid w:val="00632367"/>
    <w:rsid w:val="0064701E"/>
    <w:rsid w:val="00654C3C"/>
    <w:rsid w:val="0066240B"/>
    <w:rsid w:val="006672D5"/>
    <w:rsid w:val="00682596"/>
    <w:rsid w:val="00691C74"/>
    <w:rsid w:val="00692B6B"/>
    <w:rsid w:val="006956D2"/>
    <w:rsid w:val="006A7F54"/>
    <w:rsid w:val="006B6197"/>
    <w:rsid w:val="006C0CA8"/>
    <w:rsid w:val="006C2CA6"/>
    <w:rsid w:val="006C2CC1"/>
    <w:rsid w:val="006C6C8D"/>
    <w:rsid w:val="006C770B"/>
    <w:rsid w:val="006E0655"/>
    <w:rsid w:val="006F11E6"/>
    <w:rsid w:val="006F7AE7"/>
    <w:rsid w:val="0070227B"/>
    <w:rsid w:val="00704ED2"/>
    <w:rsid w:val="0070746A"/>
    <w:rsid w:val="0071156C"/>
    <w:rsid w:val="00712328"/>
    <w:rsid w:val="00713B49"/>
    <w:rsid w:val="00714360"/>
    <w:rsid w:val="00720B9E"/>
    <w:rsid w:val="00732FE8"/>
    <w:rsid w:val="0073442F"/>
    <w:rsid w:val="007463F7"/>
    <w:rsid w:val="00751134"/>
    <w:rsid w:val="0075566D"/>
    <w:rsid w:val="00760372"/>
    <w:rsid w:val="007712E1"/>
    <w:rsid w:val="007801D5"/>
    <w:rsid w:val="0078730E"/>
    <w:rsid w:val="00790DED"/>
    <w:rsid w:val="0079461D"/>
    <w:rsid w:val="007A0907"/>
    <w:rsid w:val="007A73A0"/>
    <w:rsid w:val="007B363A"/>
    <w:rsid w:val="007B57DF"/>
    <w:rsid w:val="007C1D46"/>
    <w:rsid w:val="007C421E"/>
    <w:rsid w:val="007C640A"/>
    <w:rsid w:val="007D582D"/>
    <w:rsid w:val="007E2ECE"/>
    <w:rsid w:val="007E7DB2"/>
    <w:rsid w:val="007F06C8"/>
    <w:rsid w:val="007F42D8"/>
    <w:rsid w:val="007F65CE"/>
    <w:rsid w:val="0080054E"/>
    <w:rsid w:val="008015AF"/>
    <w:rsid w:val="0080628B"/>
    <w:rsid w:val="008065F4"/>
    <w:rsid w:val="008103DC"/>
    <w:rsid w:val="0082217A"/>
    <w:rsid w:val="0083026E"/>
    <w:rsid w:val="0083114F"/>
    <w:rsid w:val="008311B6"/>
    <w:rsid w:val="0083489A"/>
    <w:rsid w:val="0084466D"/>
    <w:rsid w:val="008459B4"/>
    <w:rsid w:val="0086179B"/>
    <w:rsid w:val="0087354B"/>
    <w:rsid w:val="008775EC"/>
    <w:rsid w:val="008830B4"/>
    <w:rsid w:val="00884448"/>
    <w:rsid w:val="00884B51"/>
    <w:rsid w:val="00885935"/>
    <w:rsid w:val="00885DD4"/>
    <w:rsid w:val="008934AF"/>
    <w:rsid w:val="008966D5"/>
    <w:rsid w:val="008C0DCD"/>
    <w:rsid w:val="008C110E"/>
    <w:rsid w:val="008C2795"/>
    <w:rsid w:val="008C2D20"/>
    <w:rsid w:val="008D1AF0"/>
    <w:rsid w:val="008D3219"/>
    <w:rsid w:val="008E77F0"/>
    <w:rsid w:val="008F2A8F"/>
    <w:rsid w:val="00907285"/>
    <w:rsid w:val="009103B9"/>
    <w:rsid w:val="0091739B"/>
    <w:rsid w:val="00920A1B"/>
    <w:rsid w:val="00931CC9"/>
    <w:rsid w:val="00933C7C"/>
    <w:rsid w:val="00936E37"/>
    <w:rsid w:val="0094642B"/>
    <w:rsid w:val="00983C86"/>
    <w:rsid w:val="009858D8"/>
    <w:rsid w:val="00993184"/>
    <w:rsid w:val="009A23E9"/>
    <w:rsid w:val="009B0A3E"/>
    <w:rsid w:val="009C0060"/>
    <w:rsid w:val="009C3BF3"/>
    <w:rsid w:val="009D0AC8"/>
    <w:rsid w:val="009D4C0E"/>
    <w:rsid w:val="009E4BB6"/>
    <w:rsid w:val="009E7996"/>
    <w:rsid w:val="009F24ED"/>
    <w:rsid w:val="009F4E00"/>
    <w:rsid w:val="00A000E6"/>
    <w:rsid w:val="00A0160F"/>
    <w:rsid w:val="00A0251A"/>
    <w:rsid w:val="00A14484"/>
    <w:rsid w:val="00A159E5"/>
    <w:rsid w:val="00A20A58"/>
    <w:rsid w:val="00A20FEB"/>
    <w:rsid w:val="00A22CE8"/>
    <w:rsid w:val="00A23DDF"/>
    <w:rsid w:val="00A24014"/>
    <w:rsid w:val="00A338B4"/>
    <w:rsid w:val="00A37A2D"/>
    <w:rsid w:val="00A41A7E"/>
    <w:rsid w:val="00A41E77"/>
    <w:rsid w:val="00A44B52"/>
    <w:rsid w:val="00A45EB4"/>
    <w:rsid w:val="00A50E07"/>
    <w:rsid w:val="00A61000"/>
    <w:rsid w:val="00A6143E"/>
    <w:rsid w:val="00A6144E"/>
    <w:rsid w:val="00A66B51"/>
    <w:rsid w:val="00A84AFD"/>
    <w:rsid w:val="00A90442"/>
    <w:rsid w:val="00A92545"/>
    <w:rsid w:val="00AA24ED"/>
    <w:rsid w:val="00AA505C"/>
    <w:rsid w:val="00AC1966"/>
    <w:rsid w:val="00AC3065"/>
    <w:rsid w:val="00AC351F"/>
    <w:rsid w:val="00AC6D87"/>
    <w:rsid w:val="00AD4886"/>
    <w:rsid w:val="00AE2740"/>
    <w:rsid w:val="00AE6647"/>
    <w:rsid w:val="00AF11E2"/>
    <w:rsid w:val="00AF5D7E"/>
    <w:rsid w:val="00B077A9"/>
    <w:rsid w:val="00B17703"/>
    <w:rsid w:val="00B22702"/>
    <w:rsid w:val="00B2388A"/>
    <w:rsid w:val="00B25194"/>
    <w:rsid w:val="00B555C9"/>
    <w:rsid w:val="00B56F31"/>
    <w:rsid w:val="00B60341"/>
    <w:rsid w:val="00B72362"/>
    <w:rsid w:val="00B761C5"/>
    <w:rsid w:val="00B76B5D"/>
    <w:rsid w:val="00B82ECB"/>
    <w:rsid w:val="00B90E83"/>
    <w:rsid w:val="00B92832"/>
    <w:rsid w:val="00B92D1A"/>
    <w:rsid w:val="00B93A11"/>
    <w:rsid w:val="00BA21AF"/>
    <w:rsid w:val="00BB0641"/>
    <w:rsid w:val="00BB1C1E"/>
    <w:rsid w:val="00BC3098"/>
    <w:rsid w:val="00BC6C07"/>
    <w:rsid w:val="00BD130C"/>
    <w:rsid w:val="00BD1C75"/>
    <w:rsid w:val="00BD2CCE"/>
    <w:rsid w:val="00BD4820"/>
    <w:rsid w:val="00BD4E49"/>
    <w:rsid w:val="00BD73FB"/>
    <w:rsid w:val="00BF09E3"/>
    <w:rsid w:val="00C00135"/>
    <w:rsid w:val="00C0026F"/>
    <w:rsid w:val="00C003D2"/>
    <w:rsid w:val="00C01A22"/>
    <w:rsid w:val="00C04E83"/>
    <w:rsid w:val="00C1556E"/>
    <w:rsid w:val="00C24059"/>
    <w:rsid w:val="00C24A3E"/>
    <w:rsid w:val="00C36981"/>
    <w:rsid w:val="00C40962"/>
    <w:rsid w:val="00C600CF"/>
    <w:rsid w:val="00C606F0"/>
    <w:rsid w:val="00C71409"/>
    <w:rsid w:val="00C81DD9"/>
    <w:rsid w:val="00C86FCE"/>
    <w:rsid w:val="00C90C81"/>
    <w:rsid w:val="00CA5B9E"/>
    <w:rsid w:val="00CA786B"/>
    <w:rsid w:val="00CB1FA7"/>
    <w:rsid w:val="00CB3ABE"/>
    <w:rsid w:val="00CF5400"/>
    <w:rsid w:val="00CF63CE"/>
    <w:rsid w:val="00CF6EED"/>
    <w:rsid w:val="00D1207C"/>
    <w:rsid w:val="00D16CE9"/>
    <w:rsid w:val="00D30600"/>
    <w:rsid w:val="00D340EE"/>
    <w:rsid w:val="00D35039"/>
    <w:rsid w:val="00D433CE"/>
    <w:rsid w:val="00D4364D"/>
    <w:rsid w:val="00D43CF6"/>
    <w:rsid w:val="00D63F0D"/>
    <w:rsid w:val="00D8768B"/>
    <w:rsid w:val="00D90AB7"/>
    <w:rsid w:val="00DA1079"/>
    <w:rsid w:val="00DA5E55"/>
    <w:rsid w:val="00DB0359"/>
    <w:rsid w:val="00DB2FD2"/>
    <w:rsid w:val="00DB4193"/>
    <w:rsid w:val="00DC5CB7"/>
    <w:rsid w:val="00DC6831"/>
    <w:rsid w:val="00DD4465"/>
    <w:rsid w:val="00DF1E87"/>
    <w:rsid w:val="00DF5877"/>
    <w:rsid w:val="00E038BC"/>
    <w:rsid w:val="00E04C87"/>
    <w:rsid w:val="00E23277"/>
    <w:rsid w:val="00E23446"/>
    <w:rsid w:val="00E26B07"/>
    <w:rsid w:val="00E42B60"/>
    <w:rsid w:val="00E44670"/>
    <w:rsid w:val="00E47A27"/>
    <w:rsid w:val="00E55D68"/>
    <w:rsid w:val="00E56BE3"/>
    <w:rsid w:val="00E628C3"/>
    <w:rsid w:val="00E753FC"/>
    <w:rsid w:val="00E758E8"/>
    <w:rsid w:val="00E7771C"/>
    <w:rsid w:val="00E85E94"/>
    <w:rsid w:val="00E8627B"/>
    <w:rsid w:val="00E96C8C"/>
    <w:rsid w:val="00E9715D"/>
    <w:rsid w:val="00E97A25"/>
    <w:rsid w:val="00EA27A5"/>
    <w:rsid w:val="00EA405E"/>
    <w:rsid w:val="00EA4508"/>
    <w:rsid w:val="00EB3C1C"/>
    <w:rsid w:val="00EC125B"/>
    <w:rsid w:val="00EC1BBD"/>
    <w:rsid w:val="00EC30A6"/>
    <w:rsid w:val="00EC6291"/>
    <w:rsid w:val="00ED6104"/>
    <w:rsid w:val="00ED65C5"/>
    <w:rsid w:val="00ED7138"/>
    <w:rsid w:val="00EE3056"/>
    <w:rsid w:val="00EE6A19"/>
    <w:rsid w:val="00F00C32"/>
    <w:rsid w:val="00F1201A"/>
    <w:rsid w:val="00F17E67"/>
    <w:rsid w:val="00F2706C"/>
    <w:rsid w:val="00F3010D"/>
    <w:rsid w:val="00F3050C"/>
    <w:rsid w:val="00F32F79"/>
    <w:rsid w:val="00F36DCC"/>
    <w:rsid w:val="00F51407"/>
    <w:rsid w:val="00F80C63"/>
    <w:rsid w:val="00F833C6"/>
    <w:rsid w:val="00F87873"/>
    <w:rsid w:val="00F923EB"/>
    <w:rsid w:val="00F9616F"/>
    <w:rsid w:val="00F97A1C"/>
    <w:rsid w:val="00FA7D39"/>
    <w:rsid w:val="00FB7A20"/>
    <w:rsid w:val="00FD1445"/>
    <w:rsid w:val="00FD67BF"/>
    <w:rsid w:val="00FF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05258"/>
  <w15:docId w15:val="{59B931FC-4C1B-49F5-8FC4-54DF065F7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730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873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qFormat/>
    <w:rsid w:val="0078730E"/>
    <w:pPr>
      <w:keepNext/>
      <w:spacing w:line="360" w:lineRule="auto"/>
      <w:ind w:left="150"/>
      <w:outlineLvl w:val="1"/>
    </w:pPr>
    <w:rPr>
      <w:rFonts w:eastAsia="Times New Roman"/>
      <w:b/>
      <w:bCs/>
      <w:color w:val="000000"/>
      <w:szCs w:val="20"/>
    </w:rPr>
  </w:style>
  <w:style w:type="paragraph" w:styleId="Nagwek3">
    <w:name w:val="heading 3"/>
    <w:basedOn w:val="Normalny"/>
    <w:next w:val="Normalny"/>
    <w:link w:val="Nagwek3Znak"/>
    <w:semiHidden/>
    <w:qFormat/>
    <w:rsid w:val="0078730E"/>
    <w:pPr>
      <w:keepNext/>
      <w:outlineLvl w:val="2"/>
    </w:pPr>
    <w:rPr>
      <w:rFonts w:eastAsia="Times New Roman"/>
      <w:b/>
      <w:bCs/>
      <w:color w:val="000000"/>
      <w:szCs w:val="20"/>
    </w:rPr>
  </w:style>
  <w:style w:type="paragraph" w:styleId="Nagwek4">
    <w:name w:val="heading 4"/>
    <w:basedOn w:val="Normalny"/>
    <w:next w:val="Normalny"/>
    <w:link w:val="Nagwek4Znak"/>
    <w:semiHidden/>
    <w:qFormat/>
    <w:rsid w:val="0078730E"/>
    <w:pPr>
      <w:keepNext/>
      <w:spacing w:line="360" w:lineRule="auto"/>
      <w:jc w:val="both"/>
      <w:outlineLvl w:val="3"/>
    </w:pPr>
    <w:rPr>
      <w:rFonts w:eastAsia="Times New Roman"/>
      <w:b/>
      <w:bCs/>
      <w:color w:val="00000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873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78730E"/>
    <w:rPr>
      <w:rFonts w:ascii="Times New Roman" w:eastAsia="Times New Roman" w:hAnsi="Times New Roman" w:cs="Times New Roman"/>
      <w:b/>
      <w:bCs/>
      <w:color w:val="000000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78730E"/>
    <w:rPr>
      <w:rFonts w:ascii="Times New Roman" w:eastAsia="Times New Roman" w:hAnsi="Times New Roman" w:cs="Times New Roman"/>
      <w:b/>
      <w:bCs/>
      <w:color w:val="000000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78730E"/>
    <w:rPr>
      <w:rFonts w:ascii="Times New Roman" w:eastAsia="Times New Roman" w:hAnsi="Times New Roman" w:cs="Times New Roman"/>
      <w:b/>
      <w:bCs/>
      <w:color w:val="000000"/>
      <w:sz w:val="24"/>
      <w:szCs w:val="20"/>
      <w:lang w:eastAsia="pl-PL"/>
    </w:rPr>
  </w:style>
  <w:style w:type="character" w:customStyle="1" w:styleId="Bold">
    <w:name w:val="!_Bold"/>
    <w:uiPriority w:val="1"/>
    <w:qFormat/>
    <w:rsid w:val="0078730E"/>
    <w:rPr>
      <w:b/>
      <w:bCs/>
    </w:rPr>
  </w:style>
  <w:style w:type="paragraph" w:customStyle="1" w:styleId="Wypunktowanie">
    <w:name w:val="!_Wypunktowanie"/>
    <w:basedOn w:val="Tekstglowny"/>
    <w:qFormat/>
    <w:rsid w:val="0078730E"/>
    <w:pPr>
      <w:numPr>
        <w:numId w:val="1"/>
      </w:numPr>
      <w:spacing w:line="280" w:lineRule="atLeast"/>
      <w:ind w:left="714" w:hanging="357"/>
    </w:pPr>
  </w:style>
  <w:style w:type="paragraph" w:customStyle="1" w:styleId="Tekstglowny">
    <w:name w:val="!_Tekst_glowny"/>
    <w:qFormat/>
    <w:rsid w:val="0078730E"/>
    <w:pPr>
      <w:spacing w:after="0" w:line="260" w:lineRule="atLeast"/>
      <w:jc w:val="both"/>
    </w:pPr>
    <w:rPr>
      <w:rFonts w:ascii="Times New Roman" w:eastAsia="Calibri" w:hAnsi="Times New Roman" w:cs="Times New Roman"/>
      <w:sz w:val="20"/>
    </w:rPr>
  </w:style>
  <w:style w:type="paragraph" w:customStyle="1" w:styleId="Numerowanie123">
    <w:name w:val="!_Numerowanie_123"/>
    <w:qFormat/>
    <w:rsid w:val="0078730E"/>
    <w:pPr>
      <w:numPr>
        <w:numId w:val="2"/>
      </w:numPr>
      <w:spacing w:after="0" w:line="260" w:lineRule="atLeast"/>
    </w:pPr>
    <w:rPr>
      <w:rFonts w:ascii="Times New Roman" w:eastAsia="Calibri" w:hAnsi="Times New Roman" w:cs="Times New Roman"/>
      <w:sz w:val="20"/>
    </w:rPr>
  </w:style>
  <w:style w:type="paragraph" w:customStyle="1" w:styleId="Tytul1">
    <w:name w:val="!_Tytul_1"/>
    <w:qFormat/>
    <w:rsid w:val="0078730E"/>
    <w:pPr>
      <w:spacing w:before="120" w:after="120" w:line="460" w:lineRule="atLeast"/>
      <w:jc w:val="both"/>
    </w:pPr>
    <w:rPr>
      <w:rFonts w:ascii="Times New Roman" w:eastAsia="Calibri" w:hAnsi="Times New Roman" w:cs="Times New Roman"/>
      <w:b/>
      <w:color w:val="0D0D0D"/>
      <w:sz w:val="48"/>
    </w:rPr>
  </w:style>
  <w:style w:type="paragraph" w:customStyle="1" w:styleId="Tytul2">
    <w:name w:val="!_Tytul_2"/>
    <w:uiPriority w:val="99"/>
    <w:qFormat/>
    <w:rsid w:val="0078730E"/>
    <w:pPr>
      <w:spacing w:before="120" w:after="120" w:line="360" w:lineRule="atLeast"/>
    </w:pPr>
    <w:rPr>
      <w:rFonts w:ascii="Times New Roman" w:eastAsia="Calibri" w:hAnsi="Times New Roman" w:cs="Times New Roman"/>
      <w:b/>
      <w:color w:val="7F7F7F"/>
      <w:sz w:val="28"/>
    </w:rPr>
  </w:style>
  <w:style w:type="character" w:customStyle="1" w:styleId="Italic">
    <w:name w:val="!_Italic"/>
    <w:uiPriority w:val="1"/>
    <w:qFormat/>
    <w:rsid w:val="0078730E"/>
    <w:rPr>
      <w:i/>
      <w:iCs/>
    </w:rPr>
  </w:style>
  <w:style w:type="character" w:customStyle="1" w:styleId="BoldItalic">
    <w:name w:val="!_Bold_Italic"/>
    <w:uiPriority w:val="1"/>
    <w:qFormat/>
    <w:rsid w:val="0078730E"/>
    <w:rPr>
      <w:b/>
      <w:bCs/>
      <w:i/>
    </w:rPr>
  </w:style>
  <w:style w:type="paragraph" w:customStyle="1" w:styleId="Numerowanieabc">
    <w:name w:val="!_Numerowanie_abc"/>
    <w:basedOn w:val="Numerowanie123"/>
    <w:qFormat/>
    <w:rsid w:val="0078730E"/>
    <w:pPr>
      <w:numPr>
        <w:numId w:val="7"/>
      </w:numPr>
    </w:pPr>
  </w:style>
  <w:style w:type="paragraph" w:customStyle="1" w:styleId="Tytul3">
    <w:name w:val="!_Tytul_3"/>
    <w:basedOn w:val="Tytul2"/>
    <w:qFormat/>
    <w:rsid w:val="0078730E"/>
    <w:rPr>
      <w:color w:val="auto"/>
      <w:sz w:val="24"/>
    </w:rPr>
  </w:style>
  <w:style w:type="paragraph" w:customStyle="1" w:styleId="Redakcjainfo">
    <w:name w:val="!_Redakcja_info"/>
    <w:qFormat/>
    <w:rsid w:val="0078730E"/>
    <w:pPr>
      <w:spacing w:after="0" w:line="300" w:lineRule="atLeast"/>
      <w:jc w:val="both"/>
    </w:pPr>
    <w:rPr>
      <w:rFonts w:ascii="Times New Roman" w:eastAsia="Calibri" w:hAnsi="Times New Roman" w:cs="Times New Roman"/>
      <w:color w:val="FF0000"/>
      <w:sz w:val="24"/>
    </w:rPr>
  </w:style>
  <w:style w:type="character" w:customStyle="1" w:styleId="TekstdymkaZnak">
    <w:name w:val="Tekst dymka Znak"/>
    <w:link w:val="Tekstdymka"/>
    <w:uiPriority w:val="99"/>
    <w:semiHidden/>
    <w:rsid w:val="0078730E"/>
    <w:rPr>
      <w:rFonts w:ascii="Tahoma" w:eastAsia="Calibri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8730E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uiPriority w:val="99"/>
    <w:semiHidden/>
    <w:rsid w:val="0078730E"/>
    <w:rPr>
      <w:rFonts w:ascii="Tahoma" w:eastAsia="Calibri" w:hAnsi="Tahoma" w:cs="Tahoma"/>
      <w:sz w:val="16"/>
      <w:szCs w:val="16"/>
      <w:lang w:eastAsia="pl-PL"/>
    </w:rPr>
  </w:style>
  <w:style w:type="character" w:styleId="Odwoaniedelikatne">
    <w:name w:val="Subtle Reference"/>
    <w:uiPriority w:val="31"/>
    <w:qFormat/>
    <w:rsid w:val="0078730E"/>
    <w:rPr>
      <w:smallCaps/>
      <w:color w:val="C0504D"/>
      <w:u w:val="single"/>
    </w:rPr>
  </w:style>
  <w:style w:type="character" w:styleId="Odwoanieintensywne">
    <w:name w:val="Intense Reference"/>
    <w:uiPriority w:val="32"/>
    <w:qFormat/>
    <w:rsid w:val="0078730E"/>
    <w:rPr>
      <w:b/>
      <w:bCs/>
      <w:smallCaps/>
      <w:color w:val="C0504D"/>
      <w:spacing w:val="5"/>
      <w:u w:val="single"/>
    </w:rPr>
  </w:style>
  <w:style w:type="character" w:customStyle="1" w:styleId="ZwykytekstZnak">
    <w:name w:val="Zwykły tekst Znak"/>
    <w:link w:val="Zwykytekst"/>
    <w:uiPriority w:val="99"/>
    <w:semiHidden/>
    <w:rsid w:val="0078730E"/>
    <w:rPr>
      <w:rFonts w:ascii="Consolas" w:eastAsia="Calibri" w:hAnsi="Consolas" w:cs="Consolas"/>
      <w:sz w:val="21"/>
      <w:szCs w:val="21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rsid w:val="0078730E"/>
    <w:rPr>
      <w:rFonts w:ascii="Consolas" w:hAnsi="Consolas" w:cs="Consolas"/>
      <w:sz w:val="21"/>
      <w:szCs w:val="21"/>
    </w:rPr>
  </w:style>
  <w:style w:type="character" w:customStyle="1" w:styleId="ZwykytekstZnak1">
    <w:name w:val="Zwykły tekst Znak1"/>
    <w:basedOn w:val="Domylnaczcionkaakapitu"/>
    <w:uiPriority w:val="99"/>
    <w:semiHidden/>
    <w:rsid w:val="0078730E"/>
    <w:rPr>
      <w:rFonts w:ascii="Consolas" w:eastAsia="Calibri" w:hAnsi="Consolas" w:cs="Consolas"/>
      <w:sz w:val="21"/>
      <w:szCs w:val="21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78730E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78730E"/>
    <w:pPr>
      <w:tabs>
        <w:tab w:val="center" w:pos="4536"/>
        <w:tab w:val="right" w:pos="9072"/>
      </w:tabs>
    </w:pPr>
  </w:style>
  <w:style w:type="paragraph" w:styleId="Stopka">
    <w:name w:val="footer"/>
    <w:aliases w:val="!_Stopka_numeracja_stron"/>
    <w:basedOn w:val="Tekstglowny"/>
    <w:link w:val="StopkaZnak"/>
    <w:uiPriority w:val="99"/>
    <w:rsid w:val="0078730E"/>
    <w:pPr>
      <w:tabs>
        <w:tab w:val="center" w:pos="4536"/>
        <w:tab w:val="right" w:pos="9072"/>
      </w:tabs>
    </w:pPr>
    <w:rPr>
      <w:color w:val="000000"/>
      <w:sz w:val="24"/>
      <w:szCs w:val="20"/>
    </w:rPr>
  </w:style>
  <w:style w:type="character" w:customStyle="1" w:styleId="StopkaZnak">
    <w:name w:val="Stopka Znak"/>
    <w:aliases w:val="!_Stopka_numeracja_stron Znak"/>
    <w:basedOn w:val="Domylnaczcionkaakapitu"/>
    <w:link w:val="Stopka"/>
    <w:uiPriority w:val="99"/>
    <w:rsid w:val="0078730E"/>
    <w:rPr>
      <w:rFonts w:ascii="Times New Roman" w:eastAsia="Calibri" w:hAnsi="Times New Roman" w:cs="Times New Roman"/>
      <w:color w:val="000000"/>
      <w:sz w:val="24"/>
      <w:szCs w:val="20"/>
    </w:rPr>
  </w:style>
  <w:style w:type="paragraph" w:styleId="Bezodstpw">
    <w:name w:val="No Spacing"/>
    <w:uiPriority w:val="1"/>
    <w:qFormat/>
    <w:rsid w:val="0078730E"/>
    <w:pPr>
      <w:shd w:val="pct70" w:color="CC0099" w:fill="auto"/>
      <w:spacing w:after="0" w:line="240" w:lineRule="auto"/>
    </w:pPr>
    <w:rPr>
      <w:rFonts w:ascii="Calibri" w:eastAsia="Calibri" w:hAnsi="Calibri" w:cs="Times New Roman"/>
      <w:color w:val="4F6228"/>
      <w:sz w:val="32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8730E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78730E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78730E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730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730E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730E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730E"/>
    <w:rPr>
      <w:b/>
      <w:bCs/>
    </w:rPr>
  </w:style>
  <w:style w:type="paragraph" w:customStyle="1" w:styleId="spistyt1">
    <w:name w:val="@_spis_tyt1"/>
    <w:basedOn w:val="Normalny"/>
    <w:uiPriority w:val="99"/>
    <w:rsid w:val="0078730E"/>
    <w:pPr>
      <w:tabs>
        <w:tab w:val="left" w:pos="280"/>
        <w:tab w:val="right" w:leader="dot" w:pos="3969"/>
        <w:tab w:val="right" w:leader="dot" w:pos="7937"/>
      </w:tabs>
      <w:suppressAutoHyphens/>
      <w:autoSpaceDE w:val="0"/>
      <w:autoSpaceDN w:val="0"/>
      <w:adjustRightInd w:val="0"/>
      <w:spacing w:before="57" w:line="260" w:lineRule="atLeast"/>
      <w:textAlignment w:val="baseline"/>
    </w:pPr>
    <w:rPr>
      <w:rFonts w:ascii="MMa TheMixOsF Bold" w:hAnsi="MMa TheMixOsF Bold" w:cs="MMa TheMixOsF Bold"/>
      <w:b/>
      <w:bCs/>
      <w:color w:val="000000"/>
      <w:spacing w:val="-3"/>
      <w:sz w:val="14"/>
      <w:szCs w:val="14"/>
    </w:rPr>
  </w:style>
  <w:style w:type="character" w:customStyle="1" w:styleId="NobreakDTP">
    <w:name w:val="@_No break (DTP)"/>
    <w:uiPriority w:val="99"/>
    <w:rsid w:val="0078730E"/>
  </w:style>
  <w:style w:type="paragraph" w:customStyle="1" w:styleId="spisDzia">
    <w:name w:val="@_spis_Dział"/>
    <w:basedOn w:val="Normalny"/>
    <w:uiPriority w:val="99"/>
    <w:rsid w:val="0078730E"/>
    <w:pPr>
      <w:tabs>
        <w:tab w:val="left" w:pos="800"/>
        <w:tab w:val="right" w:leader="dot" w:pos="3969"/>
      </w:tabs>
      <w:suppressAutoHyphens/>
      <w:autoSpaceDE w:val="0"/>
      <w:autoSpaceDN w:val="0"/>
      <w:adjustRightInd w:val="0"/>
      <w:spacing w:before="57" w:line="288" w:lineRule="auto"/>
      <w:jc w:val="both"/>
      <w:textAlignment w:val="baseline"/>
    </w:pPr>
    <w:rPr>
      <w:rFonts w:ascii="MMa TheMixOsF Bold" w:hAnsi="MMa TheMixOsF Bold" w:cs="MMa TheMixOsF Bold"/>
      <w:b/>
      <w:bCs/>
      <w:color w:val="FF6B00"/>
      <w:spacing w:val="-1"/>
      <w:sz w:val="20"/>
      <w:szCs w:val="20"/>
    </w:rPr>
  </w:style>
  <w:style w:type="character" w:styleId="Pogrubienie">
    <w:name w:val="Strong"/>
    <w:uiPriority w:val="22"/>
    <w:qFormat/>
    <w:rsid w:val="0078730E"/>
    <w:rPr>
      <w:b/>
      <w:bCs/>
    </w:rPr>
  </w:style>
  <w:style w:type="table" w:styleId="Tabela-Siatka">
    <w:name w:val="Table Grid"/>
    <w:basedOn w:val="Standardowy"/>
    <w:uiPriority w:val="59"/>
    <w:rsid w:val="007873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78730E"/>
    <w:pPr>
      <w:spacing w:after="0" w:line="240" w:lineRule="auto"/>
    </w:pPr>
    <w:rPr>
      <w:rFonts w:ascii="Calibri" w:eastAsia="Calibri" w:hAnsi="Calibri" w:cs="Times New Roman"/>
      <w:color w:val="4F6228"/>
      <w:sz w:val="32"/>
    </w:rPr>
  </w:style>
  <w:style w:type="character" w:customStyle="1" w:styleId="Indeksdolny">
    <w:name w:val="!_Indeks_dolny"/>
    <w:basedOn w:val="Domylnaczcionkaakapitu"/>
    <w:uiPriority w:val="1"/>
    <w:qFormat/>
    <w:rsid w:val="0078730E"/>
    <w:rPr>
      <w:color w:val="auto"/>
      <w:vertAlign w:val="subscript"/>
    </w:rPr>
  </w:style>
  <w:style w:type="paragraph" w:customStyle="1" w:styleId="Zawartotabeli">
    <w:name w:val="Zawartość tabeli"/>
    <w:basedOn w:val="Normalny"/>
    <w:rsid w:val="0078730E"/>
    <w:pPr>
      <w:widowControl w:val="0"/>
      <w:suppressLineNumbers/>
      <w:suppressAutoHyphens/>
    </w:pPr>
    <w:rPr>
      <w:rFonts w:eastAsia="Lucida Sans Unicode"/>
      <w:kern w:val="1"/>
      <w:lang w:eastAsia="en-US"/>
    </w:rPr>
  </w:style>
  <w:style w:type="character" w:styleId="Hipercze">
    <w:name w:val="Hyperlink"/>
    <w:basedOn w:val="Domylnaczcionkaakapitu"/>
    <w:uiPriority w:val="99"/>
    <w:unhideWhenUsed/>
    <w:rsid w:val="0078730E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78730E"/>
    <w:pPr>
      <w:tabs>
        <w:tab w:val="left" w:pos="426"/>
        <w:tab w:val="right" w:leader="dot" w:pos="9062"/>
      </w:tabs>
      <w:spacing w:after="120" w:line="360" w:lineRule="auto"/>
      <w:ind w:left="426" w:hanging="426"/>
    </w:pPr>
    <w:rPr>
      <w:rFonts w:cs="Angsana New"/>
      <w:sz w:val="26"/>
      <w:szCs w:val="33"/>
      <w:lang w:eastAsia="en-US" w:bidi="th-TH"/>
    </w:rPr>
  </w:style>
  <w:style w:type="paragraph" w:styleId="Akapitzlist">
    <w:name w:val="List Paragraph"/>
    <w:basedOn w:val="Normalny"/>
    <w:uiPriority w:val="34"/>
    <w:qFormat/>
    <w:rsid w:val="0078730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E320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8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56F31-7CCE-4538-AF6B-7DA70D19A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10076</Words>
  <Characters>60456</Characters>
  <Application>Microsoft Office Word</Application>
  <DocSecurity>4</DocSecurity>
  <Lines>503</Lines>
  <Paragraphs>1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ia</dc:creator>
  <cp:keywords/>
  <dc:description/>
  <cp:lastModifiedBy>Agata Latuszek</cp:lastModifiedBy>
  <cp:revision>2</cp:revision>
  <dcterms:created xsi:type="dcterms:W3CDTF">2021-04-06T05:32:00Z</dcterms:created>
  <dcterms:modified xsi:type="dcterms:W3CDTF">2021-04-06T05:32:00Z</dcterms:modified>
</cp:coreProperties>
</file>